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7EB9" w14:textId="77777777" w:rsidR="005528F9" w:rsidRPr="000F5B2C" w:rsidRDefault="00B9075D" w:rsidP="005528F9">
      <w:pPr>
        <w:jc w:val="center"/>
        <w:rPr>
          <w:rFonts w:ascii="08서울남산체 B" w:eastAsia="08서울남산체 B" w:hAnsi="08서울남산체 B" w:cstheme="minorHAnsi"/>
          <w:sz w:val="32"/>
          <w:szCs w:val="32"/>
        </w:rPr>
      </w:pPr>
      <w:r w:rsidRPr="000F5B2C">
        <w:rPr>
          <w:rFonts w:ascii="08서울남산체 B" w:eastAsia="08서울남산체 B" w:hAnsi="08서울남산체 B" w:cstheme="minorHAnsi" w:hint="eastAsia"/>
          <w:sz w:val="32"/>
          <w:szCs w:val="32"/>
        </w:rPr>
        <w:t>섬기는 이 / 지난주 통계 / 각종 모임</w:t>
      </w:r>
    </w:p>
    <w:tbl>
      <w:tblPr>
        <w:tblW w:w="7558" w:type="dxa"/>
        <w:tblInd w:w="-18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"/>
        <w:gridCol w:w="62"/>
        <w:gridCol w:w="454"/>
        <w:gridCol w:w="307"/>
        <w:gridCol w:w="158"/>
        <w:gridCol w:w="9"/>
        <w:gridCol w:w="267"/>
        <w:gridCol w:w="204"/>
        <w:gridCol w:w="370"/>
        <w:gridCol w:w="589"/>
        <w:gridCol w:w="203"/>
        <w:gridCol w:w="732"/>
        <w:gridCol w:w="24"/>
        <w:gridCol w:w="414"/>
        <w:gridCol w:w="416"/>
        <w:gridCol w:w="130"/>
        <w:gridCol w:w="24"/>
        <w:gridCol w:w="20"/>
        <w:gridCol w:w="29"/>
        <w:gridCol w:w="23"/>
        <w:gridCol w:w="94"/>
        <w:gridCol w:w="614"/>
        <w:gridCol w:w="100"/>
        <w:gridCol w:w="55"/>
        <w:gridCol w:w="659"/>
        <w:gridCol w:w="14"/>
        <w:gridCol w:w="286"/>
        <w:gridCol w:w="110"/>
        <w:gridCol w:w="304"/>
        <w:gridCol w:w="370"/>
        <w:gridCol w:w="176"/>
        <w:gridCol w:w="55"/>
        <w:gridCol w:w="73"/>
        <w:gridCol w:w="23"/>
        <w:gridCol w:w="22"/>
      </w:tblGrid>
      <w:tr w:rsidR="00B9075D" w:rsidRPr="000F5B2C" w14:paraId="5F64CBCA" w14:textId="77777777" w:rsidTr="0051518D">
        <w:trPr>
          <w:gridBefore w:val="1"/>
          <w:gridAfter w:val="3"/>
          <w:wBefore w:w="168" w:type="dxa"/>
          <w:wAfter w:w="118" w:type="dxa"/>
          <w:cantSplit/>
          <w:trHeight w:val="324"/>
        </w:trPr>
        <w:tc>
          <w:tcPr>
            <w:tcW w:w="7272" w:type="dxa"/>
            <w:gridSpan w:val="31"/>
            <w:shd w:val="clear" w:color="auto" w:fill="BDD6EE" w:themeFill="accent1" w:themeFillTint="66"/>
            <w:vAlign w:val="center"/>
          </w:tcPr>
          <w:p w14:paraId="5C8E6FD3" w14:textId="77777777" w:rsidR="00B9075D" w:rsidRPr="000F5B2C" w:rsidRDefault="00B9075D" w:rsidP="00B9075D">
            <w:pPr>
              <w:rPr>
                <w:rFonts w:ascii="08서울남산체 B" w:eastAsia="08서울남산체 B" w:hAnsi="08서울남산체 B" w:cstheme="minorHAnsi"/>
                <w:b/>
                <w:color w:val="000000" w:themeColor="text1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b/>
                <w:color w:val="000000" w:themeColor="text1"/>
                <w:sz w:val="18"/>
                <w:szCs w:val="18"/>
              </w:rPr>
              <w:t>교회를 섬기는 분들</w:t>
            </w:r>
          </w:p>
        </w:tc>
      </w:tr>
      <w:tr w:rsidR="00C92ABA" w:rsidRPr="000F5B2C" w14:paraId="6ECA482A" w14:textId="77777777" w:rsidTr="00C92ABA">
        <w:trPr>
          <w:gridBefore w:val="1"/>
          <w:gridAfter w:val="3"/>
          <w:wBefore w:w="168" w:type="dxa"/>
          <w:wAfter w:w="118" w:type="dxa"/>
          <w:cantSplit/>
          <w:trHeight w:val="470"/>
        </w:trPr>
        <w:tc>
          <w:tcPr>
            <w:tcW w:w="990" w:type="dxa"/>
            <w:gridSpan w:val="5"/>
            <w:shd w:val="clear" w:color="auto" w:fill="auto"/>
            <w:vAlign w:val="center"/>
          </w:tcPr>
          <w:p w14:paraId="38EAF1EE" w14:textId="77777777" w:rsidR="00C92ABA" w:rsidRPr="000F5B2C" w:rsidRDefault="00C92ABA" w:rsidP="00C92ABA">
            <w:pPr>
              <w:snapToGrid w:val="0"/>
              <w:jc w:val="distribute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  <w:t>담임목</w:t>
            </w: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>사</w:t>
            </w:r>
          </w:p>
          <w:p w14:paraId="2850005E" w14:textId="77777777" w:rsidR="00C92ABA" w:rsidRPr="000F5B2C" w:rsidRDefault="00C92ABA" w:rsidP="00C92ABA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4"/>
                <w:szCs w:val="18"/>
              </w:rPr>
              <w:t>Senior Pastor</w:t>
            </w:r>
          </w:p>
        </w:tc>
        <w:tc>
          <w:tcPr>
            <w:tcW w:w="2365" w:type="dxa"/>
            <w:gridSpan w:val="6"/>
            <w:tcBorders>
              <w:right w:val="dotted" w:sz="4" w:space="0" w:color="auto"/>
            </w:tcBorders>
            <w:shd w:val="clear" w:color="auto" w:fill="auto"/>
            <w:tcMar>
              <w:left w:w="96" w:type="dxa"/>
            </w:tcMar>
            <w:vAlign w:val="center"/>
          </w:tcPr>
          <w:p w14:paraId="202AE5E0" w14:textId="77777777" w:rsidR="00C92ABA" w:rsidRPr="000F5B2C" w:rsidRDefault="00C92ABA" w:rsidP="00C92ABA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</w:pPr>
            <w:proofErr w:type="spellStart"/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>이찬우</w:t>
            </w:r>
            <w:proofErr w:type="spellEnd"/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 xml:space="preserve"> Rev. </w:t>
            </w:r>
            <w:proofErr w:type="spellStart"/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>Chanwoo</w:t>
            </w:r>
            <w:proofErr w:type="spellEnd"/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 xml:space="preserve"> Lee</w:t>
            </w:r>
          </w:p>
        </w:tc>
        <w:tc>
          <w:tcPr>
            <w:tcW w:w="1057" w:type="dxa"/>
            <w:gridSpan w:val="7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860901" w14:textId="77777777" w:rsidR="00C92ABA" w:rsidRPr="000F5B2C" w:rsidRDefault="00C92ABA" w:rsidP="00C92ABA">
            <w:pPr>
              <w:pBdr>
                <w:right w:val="dotted" w:sz="2" w:space="4" w:color="000000"/>
              </w:pBdr>
              <w:snapToGrid w:val="0"/>
              <w:jc w:val="distribute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>청년부</w:t>
            </w:r>
          </w:p>
          <w:p w14:paraId="7C145948" w14:textId="77777777" w:rsidR="00C92ABA" w:rsidRPr="000F5B2C" w:rsidRDefault="00C92ABA" w:rsidP="00C92ABA">
            <w:pPr>
              <w:pBdr>
                <w:right w:val="dotted" w:sz="2" w:space="4" w:color="000000"/>
              </w:pBdr>
              <w:snapToGrid w:val="0"/>
              <w:jc w:val="distribute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>(디모데)</w:t>
            </w:r>
          </w:p>
          <w:p w14:paraId="33B20AE7" w14:textId="77777777" w:rsidR="00C92ABA" w:rsidRPr="000F5B2C" w:rsidRDefault="00C92ABA" w:rsidP="00C92ABA">
            <w:pPr>
              <w:pBdr>
                <w:right w:val="dotted" w:sz="2" w:space="4" w:color="000000"/>
              </w:pBdr>
              <w:snapToGrid w:val="0"/>
              <w:jc w:val="distribute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>청장년부</w:t>
            </w:r>
          </w:p>
          <w:p w14:paraId="178A09D9" w14:textId="5059218D" w:rsidR="00C92ABA" w:rsidRPr="000F5B2C" w:rsidRDefault="00C92ABA" w:rsidP="00C92ABA">
            <w:pPr>
              <w:snapToGrid w:val="0"/>
              <w:jc w:val="distribute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>(바울)</w:t>
            </w:r>
          </w:p>
        </w:tc>
        <w:tc>
          <w:tcPr>
            <w:tcW w:w="2860" w:type="dxa"/>
            <w:gridSpan w:val="1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668EBB4" w14:textId="77777777" w:rsidR="00C92ABA" w:rsidRPr="000F5B2C" w:rsidRDefault="00C92ABA" w:rsidP="00C92ABA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</w:pPr>
            <w:proofErr w:type="spellStart"/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>황치석</w:t>
            </w:r>
            <w:proofErr w:type="spellEnd"/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 xml:space="preserve"> 목사 Rev. </w:t>
            </w:r>
            <w:proofErr w:type="spellStart"/>
            <w:r w:rsidRPr="000F5B2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  <w:t>Chiseok</w:t>
            </w:r>
            <w:proofErr w:type="spellEnd"/>
            <w:r w:rsidRPr="000F5B2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  <w:t xml:space="preserve"> Hwang</w:t>
            </w:r>
          </w:p>
          <w:p w14:paraId="022704D4" w14:textId="77777777" w:rsidR="00C92ABA" w:rsidRPr="000F5B2C" w:rsidRDefault="00C92ABA" w:rsidP="00C92ABA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>(C. 484-226-6529)</w:t>
            </w:r>
          </w:p>
          <w:p w14:paraId="2DF0E17A" w14:textId="77777777" w:rsidR="00C92ABA" w:rsidRPr="000F5B2C" w:rsidRDefault="00C92ABA" w:rsidP="00C92ABA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 xml:space="preserve">박재석 목사 Rev. </w:t>
            </w:r>
            <w:proofErr w:type="spellStart"/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>J</w:t>
            </w:r>
            <w:r w:rsidRPr="000F5B2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  <w:t>aesuk</w:t>
            </w:r>
            <w:proofErr w:type="spellEnd"/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0F5B2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  <w:t>Park</w:t>
            </w: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 xml:space="preserve"> </w:t>
            </w:r>
          </w:p>
          <w:p w14:paraId="2259EC48" w14:textId="0D06E276" w:rsidR="00C92ABA" w:rsidRPr="000F5B2C" w:rsidRDefault="00C92ABA" w:rsidP="00C92ABA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>(C. 267-</w:t>
            </w:r>
            <w:r w:rsidRPr="000F5B2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  <w:t>582</w:t>
            </w: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>-</w:t>
            </w:r>
            <w:r w:rsidRPr="000F5B2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  <w:t>4852</w:t>
            </w: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>)</w:t>
            </w:r>
          </w:p>
        </w:tc>
      </w:tr>
      <w:tr w:rsidR="00C92ABA" w:rsidRPr="000F5B2C" w14:paraId="4E349734" w14:textId="77777777" w:rsidTr="00C92ABA">
        <w:trPr>
          <w:gridBefore w:val="1"/>
          <w:gridAfter w:val="3"/>
          <w:wBefore w:w="168" w:type="dxa"/>
          <w:wAfter w:w="118" w:type="dxa"/>
          <w:cantSplit/>
          <w:trHeight w:val="295"/>
        </w:trPr>
        <w:tc>
          <w:tcPr>
            <w:tcW w:w="99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3F746F" w14:textId="77777777" w:rsidR="00C92ABA" w:rsidRPr="000F5B2C" w:rsidRDefault="00C92ABA" w:rsidP="00C92ABA">
            <w:pPr>
              <w:snapToGrid w:val="0"/>
              <w:jc w:val="distribute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  <w:t xml:space="preserve">원로목사 </w:t>
            </w:r>
          </w:p>
        </w:tc>
        <w:tc>
          <w:tcPr>
            <w:tcW w:w="2365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96" w:type="dxa"/>
            </w:tcMar>
            <w:vAlign w:val="center"/>
          </w:tcPr>
          <w:p w14:paraId="5A62A5DB" w14:textId="77777777" w:rsidR="00C92ABA" w:rsidRPr="000F5B2C" w:rsidRDefault="00C92ABA" w:rsidP="00C92ABA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>고인호 Rev. I. Henry Koh</w:t>
            </w:r>
          </w:p>
        </w:tc>
        <w:tc>
          <w:tcPr>
            <w:tcW w:w="105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31EB0D" w14:textId="77777777" w:rsidR="00C92ABA" w:rsidRPr="000F5B2C" w:rsidRDefault="00C92ABA" w:rsidP="00C92ABA">
            <w:pPr>
              <w:snapToGrid w:val="0"/>
              <w:jc w:val="distribute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  <w:t>EC</w:t>
            </w:r>
          </w:p>
        </w:tc>
        <w:tc>
          <w:tcPr>
            <w:tcW w:w="2860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660757" w14:textId="40D5ED4F" w:rsidR="00C92ABA" w:rsidRPr="000F5B2C" w:rsidRDefault="00C92ABA" w:rsidP="00C92ABA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</w:pPr>
          </w:p>
        </w:tc>
      </w:tr>
      <w:tr w:rsidR="00C92ABA" w:rsidRPr="000F5B2C" w14:paraId="20999A05" w14:textId="77777777" w:rsidTr="00457556">
        <w:trPr>
          <w:gridBefore w:val="1"/>
          <w:gridAfter w:val="3"/>
          <w:wBefore w:w="168" w:type="dxa"/>
          <w:wAfter w:w="118" w:type="dxa"/>
          <w:cantSplit/>
          <w:trHeight w:val="321"/>
        </w:trPr>
        <w:tc>
          <w:tcPr>
            <w:tcW w:w="990" w:type="dxa"/>
            <w:gridSpan w:val="5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BAAB53" w14:textId="77777777" w:rsidR="00C92ABA" w:rsidRPr="000F5B2C" w:rsidRDefault="00C92ABA" w:rsidP="00C92ABA">
            <w:pPr>
              <w:snapToGrid w:val="0"/>
              <w:jc w:val="distribute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  <w:t>부목사</w:t>
            </w:r>
          </w:p>
          <w:p w14:paraId="5ED98C95" w14:textId="544B5E47" w:rsidR="00C92ABA" w:rsidRPr="000F5B2C" w:rsidRDefault="00C92ABA" w:rsidP="00C92ABA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6"/>
                <w:szCs w:val="18"/>
              </w:rPr>
              <w:t>Assistant Pastor</w:t>
            </w:r>
          </w:p>
        </w:tc>
        <w:tc>
          <w:tcPr>
            <w:tcW w:w="2365" w:type="dxa"/>
            <w:gridSpan w:val="6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tcMar>
              <w:left w:w="96" w:type="dxa"/>
            </w:tcMar>
            <w:vAlign w:val="center"/>
          </w:tcPr>
          <w:p w14:paraId="3291FACE" w14:textId="521CE629" w:rsidR="00C92ABA" w:rsidRPr="000F5B2C" w:rsidRDefault="00C92ABA" w:rsidP="00C92ABA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</w:pPr>
            <w:proofErr w:type="spellStart"/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>황치석</w:t>
            </w:r>
            <w:proofErr w:type="spellEnd"/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 xml:space="preserve"> Rev. </w:t>
            </w:r>
            <w:proofErr w:type="spellStart"/>
            <w:r w:rsidRPr="000F5B2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  <w:t>Chiseok</w:t>
            </w:r>
            <w:proofErr w:type="spellEnd"/>
            <w:r w:rsidRPr="000F5B2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  <w:t xml:space="preserve"> Hwang</w:t>
            </w:r>
          </w:p>
          <w:p w14:paraId="5AF30E9D" w14:textId="53C210EE" w:rsidR="00C92ABA" w:rsidRPr="000F5B2C" w:rsidRDefault="00C92ABA" w:rsidP="00C92ABA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 xml:space="preserve">박재석 Rev. </w:t>
            </w:r>
            <w:proofErr w:type="spellStart"/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>J</w:t>
            </w:r>
            <w:r w:rsidRPr="000F5B2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  <w:t>aesuk</w:t>
            </w:r>
            <w:proofErr w:type="spellEnd"/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0F5B2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  <w:t>Park</w:t>
            </w:r>
          </w:p>
        </w:tc>
        <w:tc>
          <w:tcPr>
            <w:tcW w:w="105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AE3BA4" w14:textId="69FDD5C0" w:rsidR="00C92ABA" w:rsidRPr="000F5B2C" w:rsidRDefault="00C92ABA" w:rsidP="00C92ABA">
            <w:pPr>
              <w:snapToGrid w:val="0"/>
              <w:jc w:val="distribute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>중고등부</w:t>
            </w:r>
          </w:p>
        </w:tc>
        <w:tc>
          <w:tcPr>
            <w:tcW w:w="2860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191DD1" w14:textId="44E77CDE" w:rsidR="00C92ABA" w:rsidRPr="000F5B2C" w:rsidRDefault="00C92ABA" w:rsidP="00C92ABA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</w:pPr>
          </w:p>
        </w:tc>
      </w:tr>
      <w:tr w:rsidR="00C92ABA" w:rsidRPr="000F5B2C" w14:paraId="1E4E6924" w14:textId="77777777" w:rsidTr="00457556">
        <w:trPr>
          <w:gridBefore w:val="1"/>
          <w:gridAfter w:val="3"/>
          <w:wBefore w:w="168" w:type="dxa"/>
          <w:wAfter w:w="118" w:type="dxa"/>
          <w:cantSplit/>
          <w:trHeight w:val="322"/>
        </w:trPr>
        <w:tc>
          <w:tcPr>
            <w:tcW w:w="990" w:type="dxa"/>
            <w:gridSpan w:val="5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93B52C5" w14:textId="439B87EF" w:rsidR="00C92ABA" w:rsidRPr="000F5B2C" w:rsidRDefault="00C92ABA" w:rsidP="00C92ABA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365" w:type="dxa"/>
            <w:gridSpan w:val="6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96" w:type="dxa"/>
            </w:tcMar>
            <w:vAlign w:val="center"/>
          </w:tcPr>
          <w:p w14:paraId="286CF105" w14:textId="5AA22945" w:rsidR="00C92ABA" w:rsidRPr="000F5B2C" w:rsidRDefault="00C92ABA" w:rsidP="00C92ABA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008" w:type="dxa"/>
            <w:gridSpan w:val="5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67084E" w14:textId="3317BF4A" w:rsidR="00C92ABA" w:rsidRPr="000F5B2C" w:rsidRDefault="00C92ABA" w:rsidP="00C92ABA">
            <w:pPr>
              <w:pBdr>
                <w:right w:val="dotted" w:sz="2" w:space="4" w:color="000000"/>
              </w:pBdr>
              <w:snapToGrid w:val="0"/>
              <w:jc w:val="distribute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  <w:t>초등부</w:t>
            </w:r>
          </w:p>
        </w:tc>
        <w:tc>
          <w:tcPr>
            <w:tcW w:w="2909" w:type="dxa"/>
            <w:gridSpan w:val="1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B6A114" w14:textId="2B11F146" w:rsidR="00C92ABA" w:rsidRPr="000F5B2C" w:rsidRDefault="00C92ABA" w:rsidP="00C92ABA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 xml:space="preserve">조아다 전도사 Miss </w:t>
            </w:r>
            <w:bookmarkStart w:id="0" w:name="OLE_LINK1"/>
            <w:bookmarkStart w:id="1" w:name="OLE_LINK2"/>
            <w:r w:rsidRPr="000F5B2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  <w:t>Adeline Cho</w:t>
            </w:r>
            <w:bookmarkEnd w:id="0"/>
            <w:bookmarkEnd w:id="1"/>
          </w:p>
        </w:tc>
      </w:tr>
      <w:tr w:rsidR="00C92ABA" w:rsidRPr="000F5B2C" w14:paraId="787A8C78" w14:textId="77777777" w:rsidTr="00F00DBA">
        <w:trPr>
          <w:gridBefore w:val="1"/>
          <w:gridAfter w:val="3"/>
          <w:wBefore w:w="168" w:type="dxa"/>
          <w:wAfter w:w="118" w:type="dxa"/>
          <w:cantSplit/>
          <w:trHeight w:val="249"/>
        </w:trPr>
        <w:tc>
          <w:tcPr>
            <w:tcW w:w="99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0D081E" w14:textId="77777777" w:rsidR="00C92ABA" w:rsidRPr="000F5B2C" w:rsidRDefault="00C92ABA" w:rsidP="00C92ABA">
            <w:pPr>
              <w:snapToGrid w:val="0"/>
              <w:jc w:val="distribute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  <w:t>1부예배</w:t>
            </w:r>
          </w:p>
        </w:tc>
        <w:tc>
          <w:tcPr>
            <w:tcW w:w="2365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96" w:type="dxa"/>
            </w:tcMar>
            <w:vAlign w:val="center"/>
          </w:tcPr>
          <w:p w14:paraId="5CFD2516" w14:textId="77777777" w:rsidR="00C92ABA" w:rsidRPr="000F5B2C" w:rsidRDefault="00C92ABA" w:rsidP="00C92ABA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>반주: 한정혜</w:t>
            </w:r>
          </w:p>
        </w:tc>
        <w:tc>
          <w:tcPr>
            <w:tcW w:w="10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84B40D" w14:textId="22C7640F" w:rsidR="00C92ABA" w:rsidRPr="000F5B2C" w:rsidRDefault="00C92ABA" w:rsidP="00C92ABA">
            <w:pPr>
              <w:pBdr>
                <w:right w:val="dotted" w:sz="2" w:space="4" w:color="000000"/>
              </w:pBdr>
              <w:snapToGrid w:val="0"/>
              <w:jc w:val="distribute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  <w:t>유치부</w:t>
            </w:r>
          </w:p>
        </w:tc>
        <w:tc>
          <w:tcPr>
            <w:tcW w:w="2909" w:type="dxa"/>
            <w:gridSpan w:val="1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FC489D" w14:textId="05D8ED27" w:rsidR="00C92ABA" w:rsidRPr="000F5B2C" w:rsidRDefault="00C92ABA" w:rsidP="00C92ABA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</w:pPr>
          </w:p>
        </w:tc>
      </w:tr>
      <w:tr w:rsidR="00C92ABA" w:rsidRPr="000F5B2C" w14:paraId="6556584B" w14:textId="77777777" w:rsidTr="00E07EE8">
        <w:trPr>
          <w:gridBefore w:val="1"/>
          <w:gridAfter w:val="3"/>
          <w:wBefore w:w="168" w:type="dxa"/>
          <w:wAfter w:w="118" w:type="dxa"/>
          <w:cantSplit/>
          <w:trHeight w:val="249"/>
        </w:trPr>
        <w:tc>
          <w:tcPr>
            <w:tcW w:w="99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6BC4D8" w14:textId="77777777" w:rsidR="00C92ABA" w:rsidRPr="000F5B2C" w:rsidRDefault="00C92ABA" w:rsidP="00C92ABA">
            <w:pPr>
              <w:snapToGrid w:val="0"/>
              <w:jc w:val="distribute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  <w:t>2부예배</w:t>
            </w:r>
          </w:p>
        </w:tc>
        <w:tc>
          <w:tcPr>
            <w:tcW w:w="2365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96" w:type="dxa"/>
            </w:tcMar>
            <w:vAlign w:val="center"/>
          </w:tcPr>
          <w:p w14:paraId="116B3FA7" w14:textId="2258BAA0" w:rsidR="00C92ABA" w:rsidRPr="000F5B2C" w:rsidRDefault="00C92ABA" w:rsidP="00C92ABA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>지휘: 김영은  반주: 김수진B</w:t>
            </w:r>
          </w:p>
        </w:tc>
        <w:tc>
          <w:tcPr>
            <w:tcW w:w="100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75B173" w14:textId="4AC2D78A" w:rsidR="00C92ABA" w:rsidRPr="000F5B2C" w:rsidRDefault="00C92ABA" w:rsidP="00C92ABA">
            <w:pPr>
              <w:pBdr>
                <w:right w:val="dotted" w:sz="2" w:space="4" w:color="000000"/>
              </w:pBdr>
              <w:snapToGrid w:val="0"/>
              <w:jc w:val="distribute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>영</w:t>
            </w:r>
            <w:r w:rsidRPr="000F5B2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  <w:t>유아부</w:t>
            </w:r>
          </w:p>
        </w:tc>
        <w:tc>
          <w:tcPr>
            <w:tcW w:w="2909" w:type="dxa"/>
            <w:gridSpan w:val="1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256310" w14:textId="04696BFB" w:rsidR="00C92ABA" w:rsidRPr="000F5B2C" w:rsidRDefault="00C92ABA" w:rsidP="00C92ABA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 xml:space="preserve">김효진 전도사 Mrs. </w:t>
            </w:r>
            <w:proofErr w:type="spellStart"/>
            <w:r w:rsidRPr="000F5B2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  <w:t>Hyojin</w:t>
            </w:r>
            <w:proofErr w:type="spellEnd"/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 xml:space="preserve"> K</w:t>
            </w:r>
            <w:r w:rsidRPr="000F5B2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  <w:t>im</w:t>
            </w:r>
          </w:p>
        </w:tc>
      </w:tr>
      <w:tr w:rsidR="00C92ABA" w:rsidRPr="000F5B2C" w14:paraId="062F6A7A" w14:textId="77777777" w:rsidTr="00E07EE8">
        <w:trPr>
          <w:gridBefore w:val="1"/>
          <w:gridAfter w:val="3"/>
          <w:wBefore w:w="168" w:type="dxa"/>
          <w:wAfter w:w="118" w:type="dxa"/>
          <w:cantSplit/>
          <w:trHeight w:val="249"/>
        </w:trPr>
        <w:tc>
          <w:tcPr>
            <w:tcW w:w="990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861C46" w14:textId="77777777" w:rsidR="00C92ABA" w:rsidRPr="000F5B2C" w:rsidRDefault="00C92ABA" w:rsidP="00C92ABA">
            <w:pPr>
              <w:snapToGrid w:val="0"/>
              <w:jc w:val="distribute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  <w:t>3부예배</w:t>
            </w:r>
          </w:p>
        </w:tc>
        <w:tc>
          <w:tcPr>
            <w:tcW w:w="2365" w:type="dxa"/>
            <w:gridSpan w:val="6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tcMar>
              <w:left w:w="96" w:type="dxa"/>
            </w:tcMar>
            <w:vAlign w:val="center"/>
          </w:tcPr>
          <w:p w14:paraId="7FF779E6" w14:textId="3EDFF4A5" w:rsidR="00C92ABA" w:rsidRPr="000F5B2C" w:rsidRDefault="00C92ABA" w:rsidP="00C92ABA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>지휘: 박재희  반주: 김주희</w:t>
            </w:r>
          </w:p>
        </w:tc>
        <w:tc>
          <w:tcPr>
            <w:tcW w:w="1008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40C6FE7" w14:textId="45A8C055" w:rsidR="00C92ABA" w:rsidRPr="000F5B2C" w:rsidRDefault="00C92ABA" w:rsidP="00C92ABA">
            <w:pPr>
              <w:snapToGrid w:val="0"/>
              <w:jc w:val="distribute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>사무간사</w:t>
            </w:r>
          </w:p>
        </w:tc>
        <w:tc>
          <w:tcPr>
            <w:tcW w:w="2909" w:type="dxa"/>
            <w:gridSpan w:val="15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7C2DDACA" w14:textId="43E03E86" w:rsidR="00C92ABA" w:rsidRPr="000F5B2C" w:rsidRDefault="00C92ABA" w:rsidP="00C92ABA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 xml:space="preserve">원지성 강도사 </w:t>
            </w:r>
            <w:r w:rsidRPr="000F5B2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  <w:t>Mr. Jisung Woen</w:t>
            </w:r>
          </w:p>
        </w:tc>
      </w:tr>
      <w:tr w:rsidR="00C92ABA" w:rsidRPr="000F5B2C" w14:paraId="012ACCC9" w14:textId="77777777" w:rsidTr="0051518D">
        <w:tblPrEx>
          <w:tblCellMar>
            <w:left w:w="28" w:type="dxa"/>
            <w:right w:w="28" w:type="dxa"/>
          </w:tblCellMar>
        </w:tblPrEx>
        <w:trPr>
          <w:gridBefore w:val="2"/>
          <w:gridAfter w:val="2"/>
          <w:wBefore w:w="230" w:type="dxa"/>
          <w:wAfter w:w="45" w:type="dxa"/>
          <w:cantSplit/>
          <w:trHeight w:val="306"/>
        </w:trPr>
        <w:tc>
          <w:tcPr>
            <w:tcW w:w="7283" w:type="dxa"/>
            <w:gridSpan w:val="31"/>
            <w:shd w:val="clear" w:color="auto" w:fill="BDD6EE" w:themeFill="accent1" w:themeFillTint="66"/>
            <w:tcMar>
              <w:left w:w="28" w:type="dxa"/>
              <w:right w:w="28" w:type="dxa"/>
            </w:tcMar>
            <w:vAlign w:val="center"/>
          </w:tcPr>
          <w:p w14:paraId="64147DCB" w14:textId="77777777" w:rsidR="00C92ABA" w:rsidRPr="000F5B2C" w:rsidRDefault="00C92ABA" w:rsidP="00C92ABA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b/>
                <w:color w:val="000000" w:themeColor="text1"/>
                <w:sz w:val="18"/>
                <w:szCs w:val="18"/>
              </w:rPr>
              <w:t>예배를 돕는 분들</w:t>
            </w:r>
          </w:p>
        </w:tc>
      </w:tr>
      <w:tr w:rsidR="00C92ABA" w:rsidRPr="000F5B2C" w14:paraId="0F1EB941" w14:textId="77777777" w:rsidTr="0051518D">
        <w:tblPrEx>
          <w:tblCellMar>
            <w:left w:w="28" w:type="dxa"/>
            <w:right w:w="28" w:type="dxa"/>
          </w:tblCellMar>
        </w:tblPrEx>
        <w:trPr>
          <w:gridBefore w:val="2"/>
          <w:gridAfter w:val="2"/>
          <w:wBefore w:w="230" w:type="dxa"/>
          <w:wAfter w:w="45" w:type="dxa"/>
          <w:cantSplit/>
          <w:trHeight w:val="247"/>
        </w:trPr>
        <w:tc>
          <w:tcPr>
            <w:tcW w:w="45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FEEE0B" w14:textId="77777777" w:rsidR="00C92ABA" w:rsidRPr="000F5B2C" w:rsidRDefault="00C92ABA" w:rsidP="00C92ABA">
            <w:pPr>
              <w:snapToGrid w:val="0"/>
              <w:rPr>
                <w:rFonts w:ascii="08서울남산체 B" w:eastAsia="08서울남산체 B" w:hAnsi="08서울남산체 B" w:cstheme="minorHAnsi"/>
                <w:b/>
                <w:color w:val="000000" w:themeColor="text1"/>
                <w:spacing w:val="-16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FF1097" w14:textId="77777777" w:rsidR="00C92ABA" w:rsidRPr="000F5B2C" w:rsidRDefault="00C92ABA" w:rsidP="00C92ABA">
            <w:pPr>
              <w:snapToGrid w:val="0"/>
              <w:rPr>
                <w:rFonts w:ascii="08서울남산체 B" w:eastAsia="08서울남산체 B" w:hAnsi="08서울남산체 B" w:cstheme="minorHAnsi"/>
                <w:b/>
                <w:color w:val="000000" w:themeColor="text1"/>
                <w:spacing w:val="-16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b/>
                <w:color w:val="000000" w:themeColor="text1"/>
                <w:spacing w:val="-16"/>
                <w:sz w:val="18"/>
                <w:szCs w:val="18"/>
              </w:rPr>
              <w:t>예배</w:t>
            </w:r>
          </w:p>
        </w:tc>
        <w:tc>
          <w:tcPr>
            <w:tcW w:w="850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2C21B5" w14:textId="77777777" w:rsidR="00C92ABA" w:rsidRPr="000F5B2C" w:rsidRDefault="00C92ABA" w:rsidP="00C92ABA">
            <w:pPr>
              <w:snapToGrid w:val="0"/>
              <w:rPr>
                <w:rFonts w:ascii="08서울남산체 B" w:eastAsia="08서울남산체 B" w:hAnsi="08서울남산체 B" w:cstheme="minorHAnsi"/>
                <w:b/>
                <w:color w:val="000000" w:themeColor="text1"/>
                <w:spacing w:val="-16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b/>
                <w:color w:val="000000" w:themeColor="text1"/>
                <w:spacing w:val="-16"/>
                <w:sz w:val="18"/>
                <w:szCs w:val="18"/>
              </w:rPr>
              <w:t>기도</w:t>
            </w:r>
          </w:p>
        </w:tc>
        <w:tc>
          <w:tcPr>
            <w:tcW w:w="2552" w:type="dxa"/>
            <w:gridSpan w:val="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160713" w14:textId="77777777" w:rsidR="00C92ABA" w:rsidRPr="000F5B2C" w:rsidRDefault="00C92ABA" w:rsidP="00C92ABA">
            <w:pPr>
              <w:snapToGrid w:val="0"/>
              <w:rPr>
                <w:rFonts w:ascii="08서울남산체 B" w:eastAsia="08서울남산체 B" w:hAnsi="08서울남산체 B" w:cstheme="minorHAnsi"/>
                <w:b/>
                <w:color w:val="000000" w:themeColor="text1"/>
                <w:spacing w:val="-16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b/>
                <w:color w:val="000000" w:themeColor="text1"/>
                <w:spacing w:val="-16"/>
                <w:sz w:val="18"/>
                <w:szCs w:val="18"/>
              </w:rPr>
              <w:t>예배 위원</w:t>
            </w:r>
          </w:p>
        </w:tc>
        <w:tc>
          <w:tcPr>
            <w:tcW w:w="1984" w:type="dxa"/>
            <w:gridSpan w:val="10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1A5A70" w14:textId="77777777" w:rsidR="00C92ABA" w:rsidRPr="000F5B2C" w:rsidRDefault="00C92ABA" w:rsidP="00C92ABA">
            <w:pPr>
              <w:snapToGrid w:val="0"/>
              <w:rPr>
                <w:rFonts w:ascii="08서울남산체 B" w:eastAsia="08서울남산체 B" w:hAnsi="08서울남산체 B" w:cstheme="minorHAnsi"/>
                <w:b/>
                <w:color w:val="000000" w:themeColor="text1"/>
                <w:spacing w:val="-16"/>
                <w:sz w:val="10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b/>
                <w:color w:val="000000" w:themeColor="text1"/>
                <w:spacing w:val="-16"/>
                <w:sz w:val="18"/>
                <w:szCs w:val="18"/>
              </w:rPr>
              <w:t>예배 중보기도</w:t>
            </w:r>
          </w:p>
        </w:tc>
        <w:tc>
          <w:tcPr>
            <w:tcW w:w="978" w:type="dxa"/>
            <w:gridSpan w:val="5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0C6229" w14:textId="77777777" w:rsidR="00C92ABA" w:rsidRPr="000F5B2C" w:rsidRDefault="00C92ABA" w:rsidP="00C92ABA">
            <w:pPr>
              <w:snapToGrid w:val="0"/>
              <w:rPr>
                <w:rFonts w:ascii="08서울남산체 B" w:eastAsia="08서울남산체 B" w:hAnsi="08서울남산체 B" w:cstheme="minorHAnsi"/>
                <w:b/>
                <w:color w:val="000000" w:themeColor="text1"/>
                <w:spacing w:val="-16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b/>
                <w:color w:val="000000" w:themeColor="text1"/>
                <w:spacing w:val="-6"/>
                <w:sz w:val="18"/>
                <w:szCs w:val="18"/>
              </w:rPr>
              <w:t>주차봉사</w:t>
            </w:r>
          </w:p>
        </w:tc>
      </w:tr>
      <w:tr w:rsidR="00810BBC" w:rsidRPr="000F5B2C" w14:paraId="3E3CA19C" w14:textId="77777777" w:rsidTr="0051518D">
        <w:tblPrEx>
          <w:tblCellMar>
            <w:left w:w="28" w:type="dxa"/>
            <w:right w:w="28" w:type="dxa"/>
          </w:tblCellMar>
        </w:tblPrEx>
        <w:trPr>
          <w:gridBefore w:val="2"/>
          <w:gridAfter w:val="2"/>
          <w:wBefore w:w="230" w:type="dxa"/>
          <w:wAfter w:w="45" w:type="dxa"/>
          <w:cantSplit/>
          <w:trHeight w:val="247"/>
        </w:trPr>
        <w:tc>
          <w:tcPr>
            <w:tcW w:w="454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B5BDEB" w14:textId="2DAF2A56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6"/>
                <w:sz w:val="18"/>
                <w:szCs w:val="18"/>
              </w:rPr>
            </w:pPr>
            <w:r>
              <w:rPr>
                <w:rFonts w:ascii="08서울남산체 B" w:eastAsia="08서울남산체 B" w:hAnsi="08서울남산체 B" w:cstheme="minorHAnsi"/>
                <w:color w:val="000000" w:themeColor="text1"/>
                <w:spacing w:val="-16"/>
                <w:sz w:val="18"/>
                <w:szCs w:val="18"/>
              </w:rPr>
              <w:t>6/26</w:t>
            </w:r>
          </w:p>
        </w:tc>
        <w:tc>
          <w:tcPr>
            <w:tcW w:w="46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43A8E6" w14:textId="02CB97FC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6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color w:val="000000" w:themeColor="text1"/>
                <w:spacing w:val="-16"/>
                <w:sz w:val="18"/>
                <w:szCs w:val="18"/>
              </w:rPr>
              <w:t>1</w:t>
            </w: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6"/>
                <w:sz w:val="18"/>
                <w:szCs w:val="18"/>
              </w:rPr>
              <w:t>부</w:t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B3792A" w14:textId="272E3640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6"/>
                <w:sz w:val="18"/>
                <w:szCs w:val="18"/>
              </w:rPr>
            </w:pPr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6"/>
                <w:sz w:val="18"/>
                <w:szCs w:val="18"/>
              </w:rPr>
              <w:t>홍기석 장로</w:t>
            </w:r>
          </w:p>
        </w:tc>
        <w:tc>
          <w:tcPr>
            <w:tcW w:w="255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3C1288" w14:textId="4444C2C6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6"/>
                <w:sz w:val="18"/>
                <w:szCs w:val="18"/>
              </w:rPr>
            </w:pPr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6"/>
                <w:sz w:val="18"/>
                <w:szCs w:val="18"/>
              </w:rPr>
              <w:t>이상수 박진희</w:t>
            </w:r>
          </w:p>
        </w:tc>
        <w:tc>
          <w:tcPr>
            <w:tcW w:w="198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9FAFD1" w14:textId="54F14FD3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6"/>
                <w:sz w:val="18"/>
                <w:szCs w:val="18"/>
              </w:rPr>
            </w:pPr>
            <w:proofErr w:type="spellStart"/>
            <w:r w:rsidRPr="00A34510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6"/>
                <w:sz w:val="18"/>
                <w:szCs w:val="18"/>
              </w:rPr>
              <w:t>김성옥</w:t>
            </w:r>
            <w:proofErr w:type="spellEnd"/>
            <w:r w:rsidRPr="00A34510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6"/>
                <w:sz w:val="18"/>
                <w:szCs w:val="18"/>
              </w:rPr>
              <w:t xml:space="preserve"> 박윤희 이명희</w:t>
            </w:r>
          </w:p>
        </w:tc>
        <w:tc>
          <w:tcPr>
            <w:tcW w:w="9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D28B88C" w14:textId="77777777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</w:pPr>
          </w:p>
        </w:tc>
      </w:tr>
      <w:tr w:rsidR="00810BBC" w:rsidRPr="000F5B2C" w14:paraId="4DA59C78" w14:textId="77777777" w:rsidTr="0051518D">
        <w:tblPrEx>
          <w:tblCellMar>
            <w:left w:w="28" w:type="dxa"/>
            <w:right w:w="28" w:type="dxa"/>
          </w:tblCellMar>
        </w:tblPrEx>
        <w:trPr>
          <w:gridBefore w:val="2"/>
          <w:gridAfter w:val="2"/>
          <w:wBefore w:w="230" w:type="dxa"/>
          <w:wAfter w:w="45" w:type="dxa"/>
          <w:cantSplit/>
          <w:trHeight w:val="247"/>
        </w:trPr>
        <w:tc>
          <w:tcPr>
            <w:tcW w:w="454" w:type="dxa"/>
            <w:tcBorders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10B3D7" w14:textId="77777777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6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D0149A" w14:textId="0B3C1B24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6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color w:val="000000" w:themeColor="text1"/>
                <w:spacing w:val="-16"/>
                <w:sz w:val="18"/>
                <w:szCs w:val="18"/>
              </w:rPr>
              <w:t>2</w:t>
            </w: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6"/>
                <w:sz w:val="18"/>
                <w:szCs w:val="18"/>
              </w:rPr>
              <w:t>부</w:t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B31516" w14:textId="32E3FC82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6"/>
                <w:sz w:val="18"/>
                <w:szCs w:val="18"/>
              </w:rPr>
            </w:pPr>
            <w:proofErr w:type="spellStart"/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6"/>
                <w:sz w:val="18"/>
                <w:szCs w:val="18"/>
              </w:rPr>
              <w:t>신재권</w:t>
            </w:r>
            <w:proofErr w:type="spellEnd"/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6"/>
                <w:sz w:val="18"/>
                <w:szCs w:val="18"/>
              </w:rPr>
              <w:t xml:space="preserve"> 집사</w:t>
            </w:r>
          </w:p>
        </w:tc>
        <w:tc>
          <w:tcPr>
            <w:tcW w:w="255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3CCF39" w14:textId="3DA4C923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6"/>
                <w:sz w:val="18"/>
                <w:szCs w:val="18"/>
              </w:rPr>
            </w:pPr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6"/>
                <w:sz w:val="18"/>
                <w:szCs w:val="18"/>
              </w:rPr>
              <w:t>디모데 청년부</w:t>
            </w:r>
          </w:p>
        </w:tc>
        <w:tc>
          <w:tcPr>
            <w:tcW w:w="198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E69C92" w14:textId="48904411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6"/>
                <w:sz w:val="18"/>
                <w:szCs w:val="18"/>
              </w:rPr>
            </w:pPr>
            <w:r w:rsidRPr="00A34510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6"/>
                <w:sz w:val="18"/>
                <w:szCs w:val="18"/>
              </w:rPr>
              <w:t xml:space="preserve">강영미 </w:t>
            </w:r>
            <w:proofErr w:type="spellStart"/>
            <w:r w:rsidRPr="00A34510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6"/>
                <w:sz w:val="18"/>
                <w:szCs w:val="18"/>
              </w:rPr>
              <w:t>최영옥</w:t>
            </w:r>
            <w:proofErr w:type="spellEnd"/>
            <w:r w:rsidRPr="00A34510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6"/>
                <w:sz w:val="18"/>
                <w:szCs w:val="18"/>
              </w:rPr>
              <w:t xml:space="preserve"> 변희봉 장현숙</w:t>
            </w:r>
          </w:p>
        </w:tc>
        <w:tc>
          <w:tcPr>
            <w:tcW w:w="9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1113EDE" w14:textId="0D5ACF68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>김태홍</w:t>
            </w:r>
          </w:p>
        </w:tc>
      </w:tr>
      <w:tr w:rsidR="00810BBC" w:rsidRPr="000F5B2C" w14:paraId="3A3BF7E3" w14:textId="77777777" w:rsidTr="0051518D">
        <w:tblPrEx>
          <w:tblCellMar>
            <w:left w:w="28" w:type="dxa"/>
            <w:right w:w="28" w:type="dxa"/>
          </w:tblCellMar>
        </w:tblPrEx>
        <w:trPr>
          <w:gridBefore w:val="2"/>
          <w:gridAfter w:val="2"/>
          <w:wBefore w:w="230" w:type="dxa"/>
          <w:wAfter w:w="45" w:type="dxa"/>
          <w:cantSplit/>
          <w:trHeight w:val="247"/>
        </w:trPr>
        <w:tc>
          <w:tcPr>
            <w:tcW w:w="454" w:type="dxa"/>
            <w:tcBorders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708EEB" w14:textId="77777777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6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27B9B8" w14:textId="6FD37463" w:rsidR="00810BBC" w:rsidRPr="000F5B2C" w:rsidRDefault="00810BBC" w:rsidP="00810BBC">
            <w:pPr>
              <w:snapToGrid w:val="0"/>
              <w:spacing w:line="240" w:lineRule="exact"/>
              <w:rPr>
                <w:rFonts w:ascii="08서울남산체 B" w:eastAsia="08서울남산체 B" w:hAnsi="08서울남산체 B" w:cstheme="minorHAnsi"/>
                <w:color w:val="000000" w:themeColor="text1"/>
                <w:spacing w:val="-16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color w:val="000000" w:themeColor="text1"/>
                <w:spacing w:val="-16"/>
                <w:sz w:val="18"/>
                <w:szCs w:val="18"/>
              </w:rPr>
              <w:t>3</w:t>
            </w: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6"/>
                <w:sz w:val="18"/>
                <w:szCs w:val="18"/>
              </w:rPr>
              <w:t>부</w:t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0C9458" w14:textId="6F5AD719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6"/>
                <w:sz w:val="18"/>
                <w:szCs w:val="18"/>
              </w:rPr>
            </w:pPr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6"/>
                <w:sz w:val="18"/>
                <w:szCs w:val="18"/>
              </w:rPr>
              <w:t>홍기석 장로</w:t>
            </w:r>
          </w:p>
        </w:tc>
        <w:tc>
          <w:tcPr>
            <w:tcW w:w="255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A3DF44" w14:textId="49495EFB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6"/>
                <w:sz w:val="18"/>
                <w:szCs w:val="18"/>
              </w:rPr>
            </w:pPr>
            <w:proofErr w:type="spellStart"/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6"/>
                <w:sz w:val="18"/>
                <w:szCs w:val="18"/>
              </w:rPr>
              <w:t>이희현</w:t>
            </w:r>
            <w:proofErr w:type="spellEnd"/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6"/>
                <w:sz w:val="18"/>
                <w:szCs w:val="18"/>
              </w:rPr>
              <w:t>신재권</w:t>
            </w:r>
            <w:proofErr w:type="spellEnd"/>
          </w:p>
        </w:tc>
        <w:tc>
          <w:tcPr>
            <w:tcW w:w="198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B911BD" w14:textId="61902806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6"/>
                <w:sz w:val="18"/>
                <w:szCs w:val="18"/>
              </w:rPr>
            </w:pPr>
            <w:proofErr w:type="spellStart"/>
            <w:r w:rsidRPr="00A34510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6"/>
                <w:sz w:val="18"/>
                <w:szCs w:val="18"/>
              </w:rPr>
              <w:t>김미림</w:t>
            </w:r>
            <w:proofErr w:type="spellEnd"/>
          </w:p>
        </w:tc>
        <w:tc>
          <w:tcPr>
            <w:tcW w:w="9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5EA57EC" w14:textId="4589ED5C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</w:pPr>
            <w:proofErr w:type="spellStart"/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>윤영태</w:t>
            </w:r>
            <w:proofErr w:type="spellEnd"/>
          </w:p>
        </w:tc>
      </w:tr>
      <w:tr w:rsidR="00810BBC" w:rsidRPr="000F5B2C" w14:paraId="6E5910A3" w14:textId="77777777" w:rsidTr="0051518D">
        <w:tblPrEx>
          <w:tblCellMar>
            <w:left w:w="28" w:type="dxa"/>
            <w:right w:w="28" w:type="dxa"/>
          </w:tblCellMar>
        </w:tblPrEx>
        <w:trPr>
          <w:gridBefore w:val="2"/>
          <w:gridAfter w:val="2"/>
          <w:wBefore w:w="230" w:type="dxa"/>
          <w:wAfter w:w="45" w:type="dxa"/>
          <w:cantSplit/>
          <w:trHeight w:val="247"/>
        </w:trPr>
        <w:tc>
          <w:tcPr>
            <w:tcW w:w="454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A1A2BF" w14:textId="47CEB095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6"/>
                <w:sz w:val="18"/>
                <w:szCs w:val="18"/>
              </w:rPr>
            </w:pPr>
            <w:r>
              <w:rPr>
                <w:rFonts w:ascii="08서울남산체 B" w:eastAsia="08서울남산체 B" w:hAnsi="08서울남산체 B" w:cstheme="minorHAnsi"/>
                <w:color w:val="000000" w:themeColor="text1"/>
                <w:spacing w:val="-16"/>
                <w:sz w:val="18"/>
                <w:szCs w:val="18"/>
              </w:rPr>
              <w:t>7</w:t>
            </w:r>
            <w:r w:rsidRPr="000F5B2C">
              <w:rPr>
                <w:rFonts w:ascii="08서울남산체 B" w:eastAsia="08서울남산체 B" w:hAnsi="08서울남산체 B" w:cstheme="minorHAnsi"/>
                <w:color w:val="000000" w:themeColor="text1"/>
                <w:spacing w:val="-16"/>
                <w:sz w:val="18"/>
                <w:szCs w:val="18"/>
              </w:rPr>
              <w:t>/</w:t>
            </w:r>
            <w:r>
              <w:rPr>
                <w:rFonts w:ascii="08서울남산체 B" w:eastAsia="08서울남산체 B" w:hAnsi="08서울남산체 B" w:cstheme="minorHAnsi"/>
                <w:color w:val="000000" w:themeColor="text1"/>
                <w:spacing w:val="-16"/>
                <w:sz w:val="18"/>
                <w:szCs w:val="18"/>
              </w:rPr>
              <w:t>3</w:t>
            </w:r>
          </w:p>
        </w:tc>
        <w:tc>
          <w:tcPr>
            <w:tcW w:w="46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ED46B7" w14:textId="1DD7D1D8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6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color w:val="000000" w:themeColor="text1"/>
                <w:spacing w:val="-16"/>
                <w:sz w:val="18"/>
                <w:szCs w:val="18"/>
              </w:rPr>
              <w:t>1</w:t>
            </w: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6"/>
                <w:sz w:val="18"/>
                <w:szCs w:val="18"/>
              </w:rPr>
              <w:t>부</w:t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BE9F58" w14:textId="381862B7" w:rsidR="00810BBC" w:rsidRPr="000F5B2C" w:rsidRDefault="00BD6C19" w:rsidP="00810BBC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6"/>
                <w:sz w:val="18"/>
                <w:szCs w:val="18"/>
              </w:rPr>
            </w:pPr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6"/>
                <w:sz w:val="18"/>
                <w:szCs w:val="18"/>
              </w:rPr>
              <w:t>백문관 장로</w:t>
            </w:r>
          </w:p>
        </w:tc>
        <w:tc>
          <w:tcPr>
            <w:tcW w:w="255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F3A3AD" w14:textId="258034DF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6"/>
                <w:sz w:val="18"/>
                <w:szCs w:val="18"/>
              </w:rPr>
            </w:pPr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6"/>
                <w:sz w:val="18"/>
                <w:szCs w:val="18"/>
              </w:rPr>
              <w:t>이상수 박진희</w:t>
            </w:r>
          </w:p>
        </w:tc>
        <w:tc>
          <w:tcPr>
            <w:tcW w:w="198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DAD9E1" w14:textId="7E942D6F" w:rsidR="00810BBC" w:rsidRPr="004E097B" w:rsidRDefault="000F7C90" w:rsidP="00810BBC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6"/>
                <w:sz w:val="18"/>
                <w:szCs w:val="18"/>
              </w:rPr>
            </w:pPr>
            <w:proofErr w:type="spellStart"/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6"/>
                <w:sz w:val="18"/>
                <w:szCs w:val="18"/>
              </w:rPr>
              <w:t>김원숙</w:t>
            </w:r>
            <w:proofErr w:type="spellEnd"/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6"/>
                <w:sz w:val="18"/>
                <w:szCs w:val="18"/>
              </w:rPr>
              <w:t>홍명옥</w:t>
            </w:r>
            <w:proofErr w:type="spellEnd"/>
          </w:p>
        </w:tc>
        <w:tc>
          <w:tcPr>
            <w:tcW w:w="9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7E52F6C" w14:textId="77777777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</w:pPr>
          </w:p>
        </w:tc>
      </w:tr>
      <w:tr w:rsidR="00810BBC" w:rsidRPr="000F5B2C" w14:paraId="5A9377AB" w14:textId="77777777" w:rsidTr="0051518D">
        <w:tblPrEx>
          <w:tblCellMar>
            <w:left w:w="28" w:type="dxa"/>
            <w:right w:w="28" w:type="dxa"/>
          </w:tblCellMar>
        </w:tblPrEx>
        <w:trPr>
          <w:gridBefore w:val="2"/>
          <w:gridAfter w:val="2"/>
          <w:wBefore w:w="230" w:type="dxa"/>
          <w:wAfter w:w="45" w:type="dxa"/>
          <w:cantSplit/>
          <w:trHeight w:val="247"/>
        </w:trPr>
        <w:tc>
          <w:tcPr>
            <w:tcW w:w="454" w:type="dxa"/>
            <w:tcBorders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E01E52" w14:textId="77777777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6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F81936" w14:textId="2A67FFFC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6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color w:val="000000" w:themeColor="text1"/>
                <w:spacing w:val="-16"/>
                <w:sz w:val="18"/>
                <w:szCs w:val="18"/>
              </w:rPr>
              <w:t>2</w:t>
            </w: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6"/>
                <w:sz w:val="18"/>
                <w:szCs w:val="18"/>
              </w:rPr>
              <w:t>부</w:t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EC1C43" w14:textId="53BCC59E" w:rsidR="00810BBC" w:rsidRPr="000F5B2C" w:rsidRDefault="00BD6C19" w:rsidP="00810BBC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6"/>
                <w:sz w:val="18"/>
                <w:szCs w:val="18"/>
              </w:rPr>
            </w:pPr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6"/>
                <w:sz w:val="18"/>
                <w:szCs w:val="18"/>
              </w:rPr>
              <w:t>백문관 장로</w:t>
            </w:r>
          </w:p>
        </w:tc>
        <w:tc>
          <w:tcPr>
            <w:tcW w:w="255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05028A" w14:textId="42792674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6"/>
                <w:sz w:val="18"/>
                <w:szCs w:val="18"/>
              </w:rPr>
            </w:pPr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6"/>
                <w:sz w:val="18"/>
                <w:szCs w:val="18"/>
              </w:rPr>
              <w:t>디모데 청년부</w:t>
            </w:r>
          </w:p>
        </w:tc>
        <w:tc>
          <w:tcPr>
            <w:tcW w:w="198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3F5DEB" w14:textId="4B96A4CE" w:rsidR="00810BBC" w:rsidRPr="004E097B" w:rsidRDefault="000F7C90" w:rsidP="00810BBC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6"/>
                <w:sz w:val="18"/>
                <w:szCs w:val="18"/>
              </w:rPr>
            </w:pPr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6"/>
                <w:sz w:val="18"/>
                <w:szCs w:val="18"/>
              </w:rPr>
              <w:t xml:space="preserve">허은주 </w:t>
            </w:r>
            <w:proofErr w:type="spellStart"/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6"/>
                <w:sz w:val="18"/>
                <w:szCs w:val="18"/>
              </w:rPr>
              <w:t>김상분</w:t>
            </w:r>
            <w:proofErr w:type="spellEnd"/>
          </w:p>
        </w:tc>
        <w:tc>
          <w:tcPr>
            <w:tcW w:w="9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B02EEE5" w14:textId="358D3321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>김태홍</w:t>
            </w:r>
          </w:p>
        </w:tc>
      </w:tr>
      <w:tr w:rsidR="00810BBC" w:rsidRPr="000F5B2C" w14:paraId="37376767" w14:textId="77777777" w:rsidTr="0051518D">
        <w:tblPrEx>
          <w:tblCellMar>
            <w:left w:w="28" w:type="dxa"/>
            <w:right w:w="28" w:type="dxa"/>
          </w:tblCellMar>
        </w:tblPrEx>
        <w:trPr>
          <w:gridBefore w:val="2"/>
          <w:gridAfter w:val="2"/>
          <w:wBefore w:w="230" w:type="dxa"/>
          <w:wAfter w:w="45" w:type="dxa"/>
          <w:cantSplit/>
          <w:trHeight w:val="247"/>
        </w:trPr>
        <w:tc>
          <w:tcPr>
            <w:tcW w:w="454" w:type="dxa"/>
            <w:tcBorders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62C8F7" w14:textId="77777777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6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C49082" w14:textId="17DA2E0D" w:rsidR="00810BBC" w:rsidRPr="000F5B2C" w:rsidRDefault="00810BBC" w:rsidP="00810BBC">
            <w:pPr>
              <w:snapToGrid w:val="0"/>
              <w:spacing w:line="240" w:lineRule="exact"/>
              <w:rPr>
                <w:rFonts w:ascii="08서울남산체 B" w:eastAsia="08서울남산체 B" w:hAnsi="08서울남산체 B" w:cstheme="minorHAnsi"/>
                <w:color w:val="000000" w:themeColor="text1"/>
                <w:spacing w:val="-16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color w:val="000000" w:themeColor="text1"/>
                <w:spacing w:val="-16"/>
                <w:sz w:val="18"/>
                <w:szCs w:val="18"/>
              </w:rPr>
              <w:t>3</w:t>
            </w: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6"/>
                <w:sz w:val="18"/>
                <w:szCs w:val="18"/>
              </w:rPr>
              <w:t>부</w:t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E8B0D4" w14:textId="18898FF1" w:rsidR="00810BBC" w:rsidRPr="000F5B2C" w:rsidRDefault="00BD6C19" w:rsidP="00810BBC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6"/>
                <w:sz w:val="18"/>
                <w:szCs w:val="18"/>
              </w:rPr>
            </w:pPr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6"/>
                <w:sz w:val="18"/>
                <w:szCs w:val="18"/>
              </w:rPr>
              <w:t>백문관 장로</w:t>
            </w:r>
          </w:p>
        </w:tc>
        <w:tc>
          <w:tcPr>
            <w:tcW w:w="2552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D49A8C" w14:textId="3CC50902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6"/>
                <w:sz w:val="18"/>
                <w:szCs w:val="18"/>
              </w:rPr>
            </w:pPr>
            <w:proofErr w:type="spellStart"/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6"/>
                <w:sz w:val="18"/>
                <w:szCs w:val="18"/>
              </w:rPr>
              <w:t>이희현</w:t>
            </w:r>
            <w:proofErr w:type="spellEnd"/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6"/>
                <w:sz w:val="18"/>
                <w:szCs w:val="18"/>
              </w:rPr>
              <w:t>신재권</w:t>
            </w:r>
            <w:proofErr w:type="spellEnd"/>
          </w:p>
        </w:tc>
        <w:tc>
          <w:tcPr>
            <w:tcW w:w="1984" w:type="dxa"/>
            <w:gridSpan w:val="10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39A522" w14:textId="59D3D5B2" w:rsidR="00810BBC" w:rsidRPr="004E097B" w:rsidRDefault="000F7C90" w:rsidP="00810BBC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6"/>
                <w:sz w:val="18"/>
                <w:szCs w:val="18"/>
              </w:rPr>
            </w:pPr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6"/>
                <w:sz w:val="18"/>
                <w:szCs w:val="18"/>
              </w:rPr>
              <w:t>안지영 김미경</w:t>
            </w:r>
          </w:p>
        </w:tc>
        <w:tc>
          <w:tcPr>
            <w:tcW w:w="978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1B80CCA4" w14:textId="04EF4784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</w:pPr>
            <w:proofErr w:type="spellStart"/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>윤영태</w:t>
            </w:r>
            <w:proofErr w:type="spellEnd"/>
          </w:p>
        </w:tc>
      </w:tr>
      <w:tr w:rsidR="00810BBC" w:rsidRPr="000F5B2C" w14:paraId="39B67CB6" w14:textId="77777777" w:rsidTr="0006056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</w:tblBorders>
          <w:tblCellMar>
            <w:left w:w="28" w:type="dxa"/>
            <w:right w:w="28" w:type="dxa"/>
          </w:tblCellMar>
        </w:tblPrEx>
        <w:trPr>
          <w:gridBefore w:val="2"/>
          <w:wBefore w:w="230" w:type="dxa"/>
          <w:cantSplit/>
          <w:trHeight w:val="306"/>
        </w:trPr>
        <w:tc>
          <w:tcPr>
            <w:tcW w:w="4373" w:type="dxa"/>
            <w:gridSpan w:val="18"/>
            <w:tcBorders>
              <w:top w:val="nil"/>
              <w:left w:val="nil"/>
              <w:bottom w:val="nil"/>
            </w:tcBorders>
            <w:shd w:val="clear" w:color="auto" w:fill="BDD6EE" w:themeFill="accent1" w:themeFillTint="66"/>
            <w:vAlign w:val="center"/>
          </w:tcPr>
          <w:p w14:paraId="6386A5C2" w14:textId="77777777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b/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91E2A3" w14:textId="77777777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61" w:type="dxa"/>
            <w:gridSpan w:val="14"/>
            <w:tcBorders>
              <w:top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5AB054EA" w14:textId="108E8FDF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b/>
                <w:color w:val="000000" w:themeColor="text1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b/>
                <w:color w:val="000000" w:themeColor="text1"/>
                <w:sz w:val="18"/>
                <w:szCs w:val="18"/>
              </w:rPr>
              <w:t>지난주 출석 통계</w:t>
            </w:r>
          </w:p>
        </w:tc>
      </w:tr>
      <w:tr w:rsidR="00810BBC" w:rsidRPr="000F5B2C" w14:paraId="3C57D1B9" w14:textId="77777777" w:rsidTr="0006056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</w:tblBorders>
          <w:tblCellMar>
            <w:left w:w="28" w:type="dxa"/>
            <w:right w:w="28" w:type="dxa"/>
          </w:tblCellMar>
        </w:tblPrEx>
        <w:trPr>
          <w:gridBefore w:val="2"/>
          <w:wBefore w:w="230" w:type="dxa"/>
          <w:cantSplit/>
          <w:trHeight w:val="216"/>
        </w:trPr>
        <w:tc>
          <w:tcPr>
            <w:tcW w:w="919" w:type="dxa"/>
            <w:gridSpan w:val="3"/>
            <w:vMerge w:val="restart"/>
            <w:tcBorders>
              <w:top w:val="nil"/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DB1495" w14:textId="77777777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b/>
                <w:snapToGrid w:val="0"/>
                <w:color w:val="000000" w:themeColor="text1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b/>
                <w:snapToGrid w:val="0"/>
                <w:color w:val="000000" w:themeColor="text1"/>
                <w:sz w:val="18"/>
                <w:szCs w:val="18"/>
              </w:rPr>
              <w:t>온라인</w:t>
            </w:r>
          </w:p>
          <w:p w14:paraId="77B15006" w14:textId="77777777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b/>
                <w:snapToGrid w:val="0"/>
                <w:color w:val="000000" w:themeColor="text1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b/>
                <w:snapToGrid w:val="0"/>
                <w:color w:val="000000" w:themeColor="text1"/>
                <w:sz w:val="18"/>
                <w:szCs w:val="18"/>
              </w:rPr>
              <w:t>헌금 안내</w:t>
            </w:r>
          </w:p>
        </w:tc>
        <w:tc>
          <w:tcPr>
            <w:tcW w:w="3454" w:type="dxa"/>
            <w:gridSpan w:val="15"/>
            <w:vMerge w:val="restar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57E359" w14:textId="77777777" w:rsidR="00810BBC" w:rsidRPr="000F5B2C" w:rsidRDefault="00810BBC" w:rsidP="00810BBC">
            <w:pPr>
              <w:shd w:val="clear" w:color="auto" w:fill="FFFFFF" w:themeFill="background1"/>
              <w:tabs>
                <w:tab w:val="left" w:pos="252"/>
                <w:tab w:val="left" w:pos="950"/>
              </w:tabs>
              <w:snapToGrid w:val="0"/>
              <w:spacing w:after="60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</w:pPr>
          </w:p>
          <w:p w14:paraId="0EB9C033" w14:textId="77777777" w:rsidR="00810BBC" w:rsidRPr="000F5B2C" w:rsidRDefault="00810BBC" w:rsidP="00810BBC">
            <w:pPr>
              <w:shd w:val="clear" w:color="auto" w:fill="FFFFFF" w:themeFill="background1"/>
              <w:tabs>
                <w:tab w:val="left" w:pos="252"/>
                <w:tab w:val="left" w:pos="950"/>
              </w:tabs>
              <w:snapToGrid w:val="0"/>
              <w:spacing w:after="60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6"/>
                <w:szCs w:val="16"/>
              </w:rPr>
              <w:t>모든 성도님들은 온라인으로 헌금이 가능합니다.</w:t>
            </w:r>
          </w:p>
          <w:p w14:paraId="070F2977" w14:textId="77777777" w:rsidR="00810BBC" w:rsidRPr="000F5B2C" w:rsidRDefault="00810BBC" w:rsidP="00810BBC">
            <w:pPr>
              <w:shd w:val="clear" w:color="auto" w:fill="FFFFFF" w:themeFill="background1"/>
              <w:tabs>
                <w:tab w:val="left" w:pos="252"/>
                <w:tab w:val="left" w:pos="950"/>
              </w:tabs>
              <w:snapToGrid w:val="0"/>
              <w:spacing w:after="60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6"/>
                <w:szCs w:val="16"/>
              </w:rPr>
              <w:t>1.은행송금(TD Bank)</w:t>
            </w:r>
          </w:p>
          <w:p w14:paraId="6BB671E6" w14:textId="77777777" w:rsidR="00810BBC" w:rsidRPr="000F5B2C" w:rsidRDefault="00810BBC" w:rsidP="00810BBC">
            <w:pPr>
              <w:shd w:val="clear" w:color="auto" w:fill="FFFFFF" w:themeFill="background1"/>
              <w:tabs>
                <w:tab w:val="left" w:pos="252"/>
                <w:tab w:val="left" w:pos="950"/>
              </w:tabs>
              <w:snapToGrid w:val="0"/>
              <w:spacing w:after="60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6"/>
                <w:szCs w:val="16"/>
              </w:rPr>
              <w:t xml:space="preserve">- </w:t>
            </w:r>
            <w:r w:rsidRPr="000F5B2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  <w:t>Routing N</w:t>
            </w: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6"/>
                <w:szCs w:val="16"/>
              </w:rPr>
              <w:t>o</w:t>
            </w:r>
            <w:r w:rsidRPr="000F5B2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  <w:t xml:space="preserve">: 036001808   </w:t>
            </w:r>
          </w:p>
          <w:p w14:paraId="513C832F" w14:textId="77777777" w:rsidR="00810BBC" w:rsidRPr="000F5B2C" w:rsidRDefault="00810BBC" w:rsidP="00810BBC">
            <w:pPr>
              <w:shd w:val="clear" w:color="auto" w:fill="FFFFFF" w:themeFill="background1"/>
              <w:tabs>
                <w:tab w:val="left" w:pos="252"/>
                <w:tab w:val="left" w:pos="950"/>
              </w:tabs>
              <w:snapToGrid w:val="0"/>
              <w:spacing w:after="60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6"/>
                <w:szCs w:val="16"/>
              </w:rPr>
              <w:t xml:space="preserve">- </w:t>
            </w:r>
            <w:r w:rsidRPr="000F5B2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  <w:t>Account N</w:t>
            </w: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6"/>
                <w:szCs w:val="16"/>
              </w:rPr>
              <w:t>o</w:t>
            </w:r>
            <w:r w:rsidRPr="000F5B2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  <w:t>: 364082487</w:t>
            </w:r>
          </w:p>
          <w:p w14:paraId="19817B04" w14:textId="77777777" w:rsidR="00810BBC" w:rsidRPr="000F5B2C" w:rsidRDefault="00810BBC" w:rsidP="00810BBC">
            <w:pPr>
              <w:shd w:val="clear" w:color="auto" w:fill="FFFFFF" w:themeFill="background1"/>
              <w:tabs>
                <w:tab w:val="left" w:pos="252"/>
                <w:tab w:val="left" w:pos="950"/>
              </w:tabs>
              <w:snapToGrid w:val="0"/>
              <w:spacing w:after="60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6"/>
                <w:szCs w:val="16"/>
              </w:rPr>
              <w:t>2. 체크(check) 우편발송</w:t>
            </w:r>
          </w:p>
          <w:p w14:paraId="1759133C" w14:textId="77777777" w:rsidR="00810BBC" w:rsidRPr="000F5B2C" w:rsidRDefault="00810BBC" w:rsidP="00810BBC">
            <w:pPr>
              <w:shd w:val="clear" w:color="auto" w:fill="FFFFFF" w:themeFill="background1"/>
              <w:tabs>
                <w:tab w:val="left" w:pos="252"/>
                <w:tab w:val="left" w:pos="950"/>
              </w:tabs>
              <w:snapToGrid w:val="0"/>
              <w:spacing w:after="60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</w:pPr>
            <w:r w:rsidRPr="000F5B2C">
              <w:rPr>
                <w:rFonts w:ascii="08서울남산체 B" w:eastAsia="08서울남산체 B" w:hAnsi="08서울남산체 B" w:cs="Calibri" w:hint="eastAsia"/>
                <w:color w:val="000000" w:themeColor="text1"/>
                <w:spacing w:val="-14"/>
                <w:sz w:val="16"/>
                <w:szCs w:val="16"/>
              </w:rPr>
              <w:t xml:space="preserve">- </w:t>
            </w:r>
            <w:r w:rsidRPr="000F5B2C">
              <w:rPr>
                <w:rFonts w:ascii="08서울남산체 B" w:eastAsia="08서울남산체 B" w:hAnsi="08서울남산체 B" w:cs="Calibri"/>
                <w:color w:val="000000" w:themeColor="text1"/>
                <w:spacing w:val="-14"/>
                <w:sz w:val="16"/>
                <w:szCs w:val="16"/>
              </w:rPr>
              <w:t>Pay order to: Emmanuel Church</w:t>
            </w:r>
          </w:p>
          <w:p w14:paraId="4F43A2E9" w14:textId="77777777" w:rsidR="00810BBC" w:rsidRPr="000F5B2C" w:rsidRDefault="00810BBC" w:rsidP="00810BBC">
            <w:pPr>
              <w:shd w:val="clear" w:color="auto" w:fill="FFFFFF" w:themeFill="background1"/>
              <w:tabs>
                <w:tab w:val="left" w:pos="252"/>
                <w:tab w:val="left" w:pos="950"/>
              </w:tabs>
              <w:snapToGrid w:val="0"/>
              <w:spacing w:after="60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</w:pPr>
            <w:r w:rsidRPr="000F5B2C">
              <w:rPr>
                <w:rFonts w:ascii="08서울남산체 B" w:eastAsia="08서울남산체 B" w:hAnsi="08서울남산체 B" w:cs="Calibri" w:hint="eastAsia"/>
                <w:color w:val="000000" w:themeColor="text1"/>
                <w:spacing w:val="-14"/>
                <w:sz w:val="16"/>
                <w:szCs w:val="16"/>
              </w:rPr>
              <w:t>- 주소: 주보 1면 참조(수신인: Emmanuel Church (재정부))</w:t>
            </w:r>
          </w:p>
          <w:p w14:paraId="70CDB4BC" w14:textId="77777777" w:rsidR="00810BBC" w:rsidRPr="000F5B2C" w:rsidRDefault="00810BBC" w:rsidP="00810BBC">
            <w:pPr>
              <w:shd w:val="clear" w:color="auto" w:fill="FFFFFF" w:themeFill="background1"/>
              <w:tabs>
                <w:tab w:val="left" w:pos="252"/>
                <w:tab w:val="left" w:pos="950"/>
              </w:tabs>
              <w:snapToGrid w:val="0"/>
              <w:spacing w:after="60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</w:pPr>
            <w:r w:rsidRPr="000F5B2C">
              <w:rPr>
                <w:rFonts w:ascii="08서울남산체 B" w:eastAsia="08서울남산체 B" w:hAnsi="08서울남산체 B" w:cs="Calibri" w:hint="eastAsia"/>
                <w:color w:val="000000" w:themeColor="text1"/>
                <w:spacing w:val="-14"/>
                <w:sz w:val="16"/>
                <w:szCs w:val="16"/>
              </w:rPr>
              <w:t>3. Venmo App 송금</w:t>
            </w:r>
          </w:p>
          <w:p w14:paraId="1DA7237C" w14:textId="77777777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="Calibri"/>
                <w:color w:val="000000" w:themeColor="text1"/>
                <w:spacing w:val="-14"/>
                <w:sz w:val="16"/>
                <w:szCs w:val="16"/>
              </w:rPr>
            </w:pPr>
            <w:r w:rsidRPr="000F5B2C">
              <w:rPr>
                <w:rFonts w:ascii="08서울남산체 B" w:eastAsia="08서울남산체 B" w:hAnsi="08서울남산체 B" w:cs="Calibri"/>
                <w:color w:val="000000" w:themeColor="text1"/>
                <w:spacing w:val="-14"/>
                <w:sz w:val="16"/>
                <w:szCs w:val="16"/>
              </w:rPr>
              <w:t xml:space="preserve">Venmo ID: </w:t>
            </w:r>
            <w:proofErr w:type="spellStart"/>
            <w:r w:rsidRPr="000F5B2C">
              <w:rPr>
                <w:rFonts w:ascii="08서울남산체 B" w:eastAsia="08서울남산체 B" w:hAnsi="08서울남산체 B" w:cs="Calibri"/>
                <w:color w:val="000000" w:themeColor="text1"/>
                <w:spacing w:val="-14"/>
                <w:sz w:val="16"/>
                <w:szCs w:val="16"/>
              </w:rPr>
              <w:t>philaemmanuelchurch</w:t>
            </w:r>
            <w:proofErr w:type="spellEnd"/>
          </w:p>
          <w:p w14:paraId="4F7C61D6" w14:textId="721B555F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b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C2201D" w14:textId="77777777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579019E" w14:textId="6110E572" w:rsidR="00810BBC" w:rsidRPr="00576E3F" w:rsidRDefault="00810BBC" w:rsidP="00810BBC">
            <w:pPr>
              <w:snapToGrid w:val="0"/>
              <w:jc w:val="distribute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  <w:r w:rsidRPr="00576E3F">
              <w:rPr>
                <w:rFonts w:ascii="08서울남산체 B" w:eastAsia="08서울남산체 B" w:hAnsi="08서울남산체 B" w:cstheme="minorHAnsi" w:hint="eastAsia"/>
                <w:snapToGrid w:val="0"/>
                <w:color w:val="000000" w:themeColor="text1"/>
                <w:sz w:val="18"/>
                <w:szCs w:val="18"/>
              </w:rPr>
              <w:t>한어1부</w:t>
            </w:r>
          </w:p>
        </w:tc>
        <w:tc>
          <w:tcPr>
            <w:tcW w:w="71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3FCB82" w14:textId="193D1D28" w:rsidR="00810BBC" w:rsidRPr="00576E3F" w:rsidRDefault="00EE0449" w:rsidP="00810BBC">
            <w:pPr>
              <w:snapToGrid w:val="0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08서울남산체 B" w:eastAsia="08서울남산체 B" w:hAnsi="08서울남산체 B" w:cstheme="minorHAnsi" w:hint="eastAsia"/>
                <w:snapToGrid w:val="0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14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06F3482" w14:textId="48912DAF" w:rsidR="00810BBC" w:rsidRPr="00576E3F" w:rsidRDefault="00810BBC" w:rsidP="00810BBC">
            <w:pPr>
              <w:snapToGrid w:val="0"/>
              <w:jc w:val="distribute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  <w:r w:rsidRPr="00576E3F">
              <w:rPr>
                <w:rFonts w:ascii="08서울남산체 B" w:eastAsia="08서울남산체 B" w:hAnsi="08서울남산체 B" w:cstheme="minorHAnsi" w:hint="eastAsia"/>
                <w:snapToGrid w:val="0"/>
                <w:color w:val="000000" w:themeColor="text1"/>
                <w:sz w:val="18"/>
                <w:szCs w:val="18"/>
              </w:rPr>
              <w:t>중고등부</w:t>
            </w:r>
          </w:p>
        </w:tc>
        <w:tc>
          <w:tcPr>
            <w:tcW w:w="719" w:type="dxa"/>
            <w:gridSpan w:val="6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492BC89" w14:textId="123C9E87" w:rsidR="00810BBC" w:rsidRPr="00576E3F" w:rsidRDefault="005675BD" w:rsidP="00810BBC">
            <w:pPr>
              <w:snapToGrid w:val="0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08서울남산체 B" w:eastAsia="08서울남산체 B" w:hAnsi="08서울남산체 B" w:cstheme="minorHAnsi" w:hint="eastAsia"/>
                <w:snapToGrid w:val="0"/>
                <w:color w:val="000000" w:themeColor="text1"/>
                <w:sz w:val="18"/>
                <w:szCs w:val="18"/>
              </w:rPr>
              <w:t>5</w:t>
            </w:r>
          </w:p>
        </w:tc>
      </w:tr>
      <w:tr w:rsidR="00810BBC" w:rsidRPr="000F5B2C" w14:paraId="44DEEB03" w14:textId="77777777" w:rsidTr="0006056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</w:tblBorders>
          <w:tblCellMar>
            <w:left w:w="28" w:type="dxa"/>
            <w:right w:w="28" w:type="dxa"/>
          </w:tblCellMar>
        </w:tblPrEx>
        <w:trPr>
          <w:gridBefore w:val="2"/>
          <w:wBefore w:w="230" w:type="dxa"/>
          <w:cantSplit/>
          <w:trHeight w:val="54"/>
        </w:trPr>
        <w:tc>
          <w:tcPr>
            <w:tcW w:w="919" w:type="dxa"/>
            <w:gridSpan w:val="3"/>
            <w:vMerge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158D16" w14:textId="77777777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b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gridSpan w:val="15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D24788" w14:textId="77777777" w:rsidR="00810BBC" w:rsidRPr="000F5B2C" w:rsidRDefault="00810BBC" w:rsidP="00810BBC">
            <w:pPr>
              <w:shd w:val="clear" w:color="auto" w:fill="FFFFFF" w:themeFill="background1"/>
              <w:tabs>
                <w:tab w:val="left" w:pos="252"/>
                <w:tab w:val="left" w:pos="950"/>
              </w:tabs>
              <w:snapToGrid w:val="0"/>
              <w:spacing w:after="60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0EEB46" w14:textId="77777777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379A297D" w14:textId="5F30500E" w:rsidR="00810BBC" w:rsidRPr="00576E3F" w:rsidRDefault="00810BBC" w:rsidP="00810BBC">
            <w:pPr>
              <w:snapToGrid w:val="0"/>
              <w:jc w:val="distribute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  <w:r w:rsidRPr="00576E3F">
              <w:rPr>
                <w:rFonts w:ascii="08서울남산체 B" w:eastAsia="08서울남산체 B" w:hAnsi="08서울남산체 B" w:cstheme="minorHAnsi" w:hint="eastAsia"/>
                <w:snapToGrid w:val="0"/>
                <w:color w:val="000000" w:themeColor="text1"/>
                <w:sz w:val="18"/>
                <w:szCs w:val="18"/>
              </w:rPr>
              <w:t>한어2부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3036639F" w14:textId="3091D7A4" w:rsidR="00810BBC" w:rsidRPr="00576E3F" w:rsidRDefault="00905898" w:rsidP="00810BBC">
            <w:pPr>
              <w:snapToGrid w:val="0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08서울남산체 B" w:eastAsia="08서울남산체 B" w:hAnsi="08서울남산체 B" w:cstheme="minorHAnsi" w:hint="eastAsia"/>
                <w:snapToGrid w:val="0"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3198A1FB" w14:textId="5B7C1F65" w:rsidR="00810BBC" w:rsidRPr="00576E3F" w:rsidRDefault="00810BBC" w:rsidP="00810BBC">
            <w:pPr>
              <w:snapToGrid w:val="0"/>
              <w:jc w:val="distribute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  <w:r w:rsidRPr="00576E3F">
              <w:rPr>
                <w:rFonts w:ascii="08서울남산체 B" w:eastAsia="08서울남산체 B" w:hAnsi="08서울남산체 B" w:cstheme="minorHAnsi" w:hint="eastAsia"/>
                <w:snapToGrid w:val="0"/>
                <w:color w:val="000000" w:themeColor="text1"/>
                <w:sz w:val="18"/>
                <w:szCs w:val="18"/>
              </w:rPr>
              <w:t>초등부</w:t>
            </w:r>
          </w:p>
        </w:tc>
        <w:tc>
          <w:tcPr>
            <w:tcW w:w="719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744CE44A" w14:textId="164E823C" w:rsidR="00810BBC" w:rsidRPr="00576E3F" w:rsidRDefault="008C0A84" w:rsidP="00810BBC">
            <w:pPr>
              <w:snapToGrid w:val="0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08서울남산체 B" w:eastAsia="08서울남산체 B" w:hAnsi="08서울남산체 B" w:cstheme="minorHAnsi" w:hint="eastAsia"/>
                <w:snapToGrid w:val="0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  <w:t>0</w:t>
            </w:r>
          </w:p>
        </w:tc>
      </w:tr>
      <w:tr w:rsidR="00810BBC" w:rsidRPr="000F5B2C" w14:paraId="3705610D" w14:textId="77777777" w:rsidTr="0006056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</w:tblBorders>
          <w:tblCellMar>
            <w:left w:w="28" w:type="dxa"/>
            <w:right w:w="28" w:type="dxa"/>
          </w:tblCellMar>
        </w:tblPrEx>
        <w:trPr>
          <w:gridBefore w:val="2"/>
          <w:wBefore w:w="230" w:type="dxa"/>
          <w:cantSplit/>
          <w:trHeight w:val="216"/>
        </w:trPr>
        <w:tc>
          <w:tcPr>
            <w:tcW w:w="919" w:type="dxa"/>
            <w:gridSpan w:val="3"/>
            <w:vMerge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EA9CF2" w14:textId="77777777" w:rsidR="00810BBC" w:rsidRPr="000F5B2C" w:rsidRDefault="00810BBC" w:rsidP="00810BBC">
            <w:pPr>
              <w:snapToGrid w:val="0"/>
              <w:jc w:val="distribute"/>
              <w:rPr>
                <w:rFonts w:ascii="08서울남산체 B" w:eastAsia="08서울남산체 B" w:hAnsi="08서울남산체 B" w:cstheme="minorHAnsi"/>
                <w:b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gridSpan w:val="15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93B4FF" w14:textId="77777777" w:rsidR="00810BBC" w:rsidRPr="000F5B2C" w:rsidRDefault="00810BBC" w:rsidP="00810BBC">
            <w:pPr>
              <w:snapToGrid w:val="0"/>
              <w:jc w:val="right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93869B" w14:textId="77777777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65BB06F3" w14:textId="38B40069" w:rsidR="00810BBC" w:rsidRPr="00576E3F" w:rsidRDefault="00810BBC" w:rsidP="00810BBC">
            <w:pPr>
              <w:snapToGrid w:val="0"/>
              <w:jc w:val="distribute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  <w:r w:rsidRPr="00576E3F">
              <w:rPr>
                <w:rFonts w:ascii="08서울남산체 B" w:eastAsia="08서울남산체 B" w:hAnsi="08서울남산체 B" w:cstheme="minorHAnsi" w:hint="eastAsia"/>
                <w:snapToGrid w:val="0"/>
                <w:color w:val="000000" w:themeColor="text1"/>
                <w:sz w:val="18"/>
                <w:szCs w:val="18"/>
              </w:rPr>
              <w:t>한어3부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53068513" w14:textId="3B1A663E" w:rsidR="00810BBC" w:rsidRPr="00576E3F" w:rsidRDefault="00EE0449" w:rsidP="00810BBC">
            <w:pPr>
              <w:snapToGrid w:val="0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  <w:t>116</w:t>
            </w: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3C2BF9DA" w14:textId="6C807F47" w:rsidR="00810BBC" w:rsidRPr="00576E3F" w:rsidRDefault="00810BBC" w:rsidP="00810BBC">
            <w:pPr>
              <w:snapToGrid w:val="0"/>
              <w:jc w:val="distribute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  <w:proofErr w:type="spellStart"/>
            <w:r w:rsidRPr="00576E3F">
              <w:rPr>
                <w:rFonts w:ascii="08서울남산체 B" w:eastAsia="08서울남산체 B" w:hAnsi="08서울남산체 B" w:cstheme="minorHAnsi" w:hint="eastAsia"/>
                <w:snapToGrid w:val="0"/>
                <w:color w:val="000000" w:themeColor="text1"/>
                <w:sz w:val="18"/>
                <w:szCs w:val="18"/>
              </w:rPr>
              <w:t>유치부</w:t>
            </w:r>
            <w:proofErr w:type="spellEnd"/>
          </w:p>
        </w:tc>
        <w:tc>
          <w:tcPr>
            <w:tcW w:w="719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06DF13C0" w14:textId="359353EF" w:rsidR="00810BBC" w:rsidRPr="00576E3F" w:rsidRDefault="00163678" w:rsidP="00810BBC">
            <w:pPr>
              <w:snapToGrid w:val="0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08서울남산체 B" w:eastAsia="08서울남산체 B" w:hAnsi="08서울남산체 B" w:cstheme="minorHAnsi" w:hint="eastAsia"/>
                <w:snapToGrid w:val="0"/>
                <w:color w:val="000000" w:themeColor="text1"/>
                <w:sz w:val="18"/>
                <w:szCs w:val="18"/>
              </w:rPr>
              <w:t>9</w:t>
            </w:r>
          </w:p>
        </w:tc>
      </w:tr>
      <w:tr w:rsidR="00810BBC" w:rsidRPr="000F5B2C" w14:paraId="17C518AE" w14:textId="77777777" w:rsidTr="0006056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</w:tblBorders>
          <w:tblCellMar>
            <w:left w:w="28" w:type="dxa"/>
            <w:right w:w="28" w:type="dxa"/>
          </w:tblCellMar>
        </w:tblPrEx>
        <w:trPr>
          <w:gridBefore w:val="2"/>
          <w:wBefore w:w="230" w:type="dxa"/>
          <w:cantSplit/>
          <w:trHeight w:val="216"/>
        </w:trPr>
        <w:tc>
          <w:tcPr>
            <w:tcW w:w="919" w:type="dxa"/>
            <w:gridSpan w:val="3"/>
            <w:vMerge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690151" w14:textId="77777777" w:rsidR="00810BBC" w:rsidRPr="000F5B2C" w:rsidRDefault="00810BBC" w:rsidP="00810BBC">
            <w:pPr>
              <w:snapToGrid w:val="0"/>
              <w:jc w:val="distribute"/>
              <w:rPr>
                <w:rFonts w:ascii="08서울남산체 B" w:eastAsia="08서울남산체 B" w:hAnsi="08서울남산체 B" w:cstheme="minorHAnsi"/>
                <w:b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gridSpan w:val="15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647936" w14:textId="77777777" w:rsidR="00810BBC" w:rsidRPr="000F5B2C" w:rsidRDefault="00810BBC" w:rsidP="00810BBC">
            <w:pPr>
              <w:snapToGrid w:val="0"/>
              <w:jc w:val="right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8ADEF7" w14:textId="77777777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55935AB4" w14:textId="433206F0" w:rsidR="00810BBC" w:rsidRPr="00576E3F" w:rsidRDefault="00810BBC" w:rsidP="00810BBC">
            <w:pPr>
              <w:snapToGrid w:val="0"/>
              <w:jc w:val="distribute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  <w:r w:rsidRPr="00576E3F">
              <w:rPr>
                <w:rFonts w:ascii="08서울남산체 B" w:eastAsia="08서울남산체 B" w:hAnsi="08서울남산체 B" w:cstheme="minorHAnsi" w:hint="eastAsia"/>
                <w:snapToGrid w:val="0"/>
                <w:color w:val="000000" w:themeColor="text1"/>
                <w:sz w:val="18"/>
                <w:szCs w:val="18"/>
              </w:rPr>
              <w:t>영어예배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110BA048" w14:textId="243E5055" w:rsidR="00810BBC" w:rsidRPr="00576E3F" w:rsidRDefault="005D5481" w:rsidP="00810BBC">
            <w:pPr>
              <w:snapToGrid w:val="0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08서울남산체 B" w:eastAsia="08서울남산체 B" w:hAnsi="08서울남산체 B" w:cstheme="minorHAnsi" w:hint="eastAsia"/>
                <w:snapToGrid w:val="0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14:paraId="0610AB6C" w14:textId="7140FBF4" w:rsidR="00810BBC" w:rsidRPr="00576E3F" w:rsidRDefault="00810BBC" w:rsidP="00810BBC">
            <w:pPr>
              <w:snapToGrid w:val="0"/>
              <w:jc w:val="distribute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  <w:proofErr w:type="spellStart"/>
            <w:r w:rsidRPr="00576E3F">
              <w:rPr>
                <w:rFonts w:ascii="08서울남산체 B" w:eastAsia="08서울남산체 B" w:hAnsi="08서울남산체 B" w:cstheme="minorHAnsi" w:hint="eastAsia"/>
                <w:snapToGrid w:val="0"/>
                <w:color w:val="000000" w:themeColor="text1"/>
                <w:sz w:val="18"/>
                <w:szCs w:val="18"/>
              </w:rPr>
              <w:t>영유아부</w:t>
            </w:r>
            <w:proofErr w:type="spellEnd"/>
          </w:p>
        </w:tc>
        <w:tc>
          <w:tcPr>
            <w:tcW w:w="719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26BF6652" w14:textId="750C3D72" w:rsidR="00810BBC" w:rsidRPr="00576E3F" w:rsidRDefault="00163678" w:rsidP="00810BBC">
            <w:pPr>
              <w:snapToGrid w:val="0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08서울남산체 B" w:eastAsia="08서울남산체 B" w:hAnsi="08서울남산체 B" w:cstheme="minorHAnsi" w:hint="eastAsia"/>
                <w:snapToGrid w:val="0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</w:tr>
      <w:tr w:rsidR="00810BBC" w:rsidRPr="000F5B2C" w14:paraId="310EBD89" w14:textId="77777777" w:rsidTr="0006056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</w:tblBorders>
          <w:tblCellMar>
            <w:left w:w="28" w:type="dxa"/>
            <w:right w:w="28" w:type="dxa"/>
          </w:tblCellMar>
        </w:tblPrEx>
        <w:trPr>
          <w:gridBefore w:val="2"/>
          <w:wBefore w:w="230" w:type="dxa"/>
          <w:cantSplit/>
          <w:trHeight w:val="216"/>
        </w:trPr>
        <w:tc>
          <w:tcPr>
            <w:tcW w:w="919" w:type="dxa"/>
            <w:gridSpan w:val="3"/>
            <w:vMerge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508A39" w14:textId="77777777" w:rsidR="00810BBC" w:rsidRPr="000F5B2C" w:rsidRDefault="00810BBC" w:rsidP="00810BBC">
            <w:pPr>
              <w:snapToGrid w:val="0"/>
              <w:jc w:val="distribute"/>
              <w:rPr>
                <w:rFonts w:ascii="08서울남산체 B" w:eastAsia="08서울남산체 B" w:hAnsi="08서울남산체 B" w:cstheme="minorHAnsi"/>
                <w:b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gridSpan w:val="15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D3A3B1" w14:textId="77777777" w:rsidR="00810BBC" w:rsidRPr="000F5B2C" w:rsidRDefault="00810BBC" w:rsidP="00810BBC">
            <w:pPr>
              <w:snapToGrid w:val="0"/>
              <w:jc w:val="right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3BA83A" w14:textId="77777777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  <w:gridSpan w:val="4"/>
            <w:vMerge w:val="restart"/>
            <w:shd w:val="clear" w:color="auto" w:fill="auto"/>
            <w:vAlign w:val="center"/>
          </w:tcPr>
          <w:p w14:paraId="6979C7E1" w14:textId="2A655494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snapToGrid w:val="0"/>
                <w:color w:val="000000" w:themeColor="text1"/>
                <w:sz w:val="18"/>
                <w:szCs w:val="18"/>
              </w:rPr>
              <w:t>*주일예배(</w:t>
            </w:r>
            <w:r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  <w:t>6</w:t>
            </w:r>
            <w:r w:rsidRPr="000F5B2C"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  <w:t>19</w:t>
            </w:r>
            <w:r w:rsidRPr="000F5B2C"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33" w:type="dxa"/>
            <w:gridSpan w:val="10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EC61B37" w14:textId="3021F859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snapToGrid w:val="0"/>
                <w:color w:val="FF0000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snapToGrid w:val="0"/>
                <w:color w:val="000000" w:themeColor="text1"/>
                <w:sz w:val="18"/>
                <w:szCs w:val="18"/>
              </w:rPr>
              <w:t>총</w:t>
            </w:r>
            <w:r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="008C0A84"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  <w:t>318</w:t>
            </w:r>
            <w:r>
              <w:rPr>
                <w:rFonts w:ascii="08서울남산체 B" w:eastAsia="08서울남산체 B" w:hAnsi="08서울남산체 B" w:cstheme="minorHAnsi" w:hint="eastAsia"/>
                <w:snapToGrid w:val="0"/>
                <w:color w:val="000000" w:themeColor="text1"/>
                <w:sz w:val="18"/>
                <w:szCs w:val="18"/>
              </w:rPr>
              <w:t>명(가정)</w:t>
            </w:r>
          </w:p>
        </w:tc>
      </w:tr>
      <w:tr w:rsidR="00810BBC" w:rsidRPr="000F5B2C" w14:paraId="6B429DA5" w14:textId="77777777" w:rsidTr="0006056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</w:tblBorders>
          <w:tblCellMar>
            <w:left w:w="28" w:type="dxa"/>
            <w:right w:w="28" w:type="dxa"/>
          </w:tblCellMar>
        </w:tblPrEx>
        <w:trPr>
          <w:gridBefore w:val="2"/>
          <w:wBefore w:w="230" w:type="dxa"/>
          <w:cantSplit/>
          <w:trHeight w:val="70"/>
        </w:trPr>
        <w:tc>
          <w:tcPr>
            <w:tcW w:w="919" w:type="dxa"/>
            <w:gridSpan w:val="3"/>
            <w:vMerge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89FF39" w14:textId="77777777" w:rsidR="00810BBC" w:rsidRPr="000F5B2C" w:rsidRDefault="00810BBC" w:rsidP="00810BBC">
            <w:pPr>
              <w:snapToGrid w:val="0"/>
              <w:jc w:val="distribute"/>
              <w:rPr>
                <w:rFonts w:ascii="08서울남산체 B" w:eastAsia="08서울남산체 B" w:hAnsi="08서울남산체 B" w:cstheme="minorHAnsi"/>
                <w:b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gridSpan w:val="15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10E800" w14:textId="77777777" w:rsidR="00810BBC" w:rsidRPr="000F5B2C" w:rsidRDefault="00810BBC" w:rsidP="00810BBC">
            <w:pPr>
              <w:snapToGrid w:val="0"/>
              <w:jc w:val="right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A12DFA" w14:textId="77777777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  <w:gridSpan w:val="4"/>
            <w:vMerge/>
            <w:shd w:val="clear" w:color="auto" w:fill="auto"/>
            <w:vAlign w:val="center"/>
          </w:tcPr>
          <w:p w14:paraId="1FCA28CC" w14:textId="77777777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33" w:type="dxa"/>
            <w:gridSpan w:val="10"/>
            <w:vMerge/>
            <w:tcBorders>
              <w:right w:val="nil"/>
            </w:tcBorders>
            <w:shd w:val="clear" w:color="auto" w:fill="auto"/>
            <w:vAlign w:val="center"/>
          </w:tcPr>
          <w:p w14:paraId="1A4BDBF9" w14:textId="7A3102A3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810BBC" w:rsidRPr="000F5B2C" w14:paraId="55424A38" w14:textId="77777777" w:rsidTr="00452A1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</w:tblBorders>
          <w:tblCellMar>
            <w:left w:w="28" w:type="dxa"/>
            <w:right w:w="28" w:type="dxa"/>
          </w:tblCellMar>
        </w:tblPrEx>
        <w:trPr>
          <w:gridBefore w:val="2"/>
          <w:wBefore w:w="230" w:type="dxa"/>
          <w:cantSplit/>
          <w:trHeight w:val="20"/>
        </w:trPr>
        <w:tc>
          <w:tcPr>
            <w:tcW w:w="919" w:type="dxa"/>
            <w:gridSpan w:val="3"/>
            <w:vMerge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A6BA00" w14:textId="77777777" w:rsidR="00810BBC" w:rsidRPr="000F5B2C" w:rsidRDefault="00810BBC" w:rsidP="00810BBC">
            <w:pPr>
              <w:snapToGrid w:val="0"/>
              <w:jc w:val="distribute"/>
              <w:rPr>
                <w:rFonts w:ascii="08서울남산체 B" w:eastAsia="08서울남산체 B" w:hAnsi="08서울남산체 B" w:cstheme="minorHAnsi"/>
                <w:b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gridSpan w:val="15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3A83F8" w14:textId="77777777" w:rsidR="00810BBC" w:rsidRPr="000F5B2C" w:rsidRDefault="00810BBC" w:rsidP="00810BBC">
            <w:pPr>
              <w:snapToGrid w:val="0"/>
              <w:jc w:val="right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E57F36" w14:textId="77777777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42" w:type="dxa"/>
            <w:gridSpan w:val="5"/>
            <w:vMerge w:val="restart"/>
            <w:shd w:val="clear" w:color="auto" w:fill="auto"/>
            <w:vAlign w:val="center"/>
          </w:tcPr>
          <w:p w14:paraId="6FF69833" w14:textId="2B9776F5" w:rsidR="00810BB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snapToGrid w:val="0"/>
                <w:color w:val="000000" w:themeColor="text1"/>
                <w:sz w:val="18"/>
                <w:szCs w:val="18"/>
              </w:rPr>
              <w:t>*</w:t>
            </w:r>
            <w:r>
              <w:rPr>
                <w:rFonts w:ascii="08서울남산체 B" w:eastAsia="08서울남산체 B" w:hAnsi="08서울남산체 B" w:cstheme="minorHAnsi" w:hint="eastAsia"/>
                <w:snapToGrid w:val="0"/>
                <w:color w:val="000000" w:themeColor="text1"/>
                <w:sz w:val="18"/>
                <w:szCs w:val="18"/>
              </w:rPr>
              <w:t>수요예배(</w:t>
            </w:r>
            <w:r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  <w:t>6/22)</w:t>
            </w:r>
          </w:p>
          <w:p w14:paraId="6239CE57" w14:textId="77777777" w:rsidR="00810BB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</w:p>
          <w:p w14:paraId="14323C65" w14:textId="77777777" w:rsidR="00810BB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snapToGrid w:val="0"/>
                <w:color w:val="000000" w:themeColor="text1"/>
                <w:sz w:val="18"/>
                <w:szCs w:val="18"/>
              </w:rPr>
              <w:t>*</w:t>
            </w:r>
            <w:proofErr w:type="spellStart"/>
            <w:r>
              <w:rPr>
                <w:rFonts w:ascii="08서울남산체 B" w:eastAsia="08서울남산체 B" w:hAnsi="08서울남산체 B" w:cstheme="minorHAnsi" w:hint="eastAsia"/>
                <w:snapToGrid w:val="0"/>
                <w:color w:val="000000" w:themeColor="text1"/>
                <w:sz w:val="18"/>
                <w:szCs w:val="18"/>
              </w:rPr>
              <w:t>디모데금요예배</w:t>
            </w:r>
            <w:proofErr w:type="spellEnd"/>
          </w:p>
          <w:p w14:paraId="66439E32" w14:textId="3C5DCC33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08서울남산체 B" w:eastAsia="08서울남산체 B" w:hAnsi="08서울남산체 B" w:cstheme="minorHAnsi" w:hint="eastAsia"/>
                <w:snapToGrid w:val="0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  <w:t>6/24)</w:t>
            </w:r>
          </w:p>
          <w:p w14:paraId="4EF46589" w14:textId="77777777" w:rsidR="00810BB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</w:p>
          <w:p w14:paraId="51650F3E" w14:textId="4720C362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gridSpan w:val="9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0EB89B9" w14:textId="62397486" w:rsidR="00810BBC" w:rsidRPr="009B1284" w:rsidRDefault="00905898" w:rsidP="00810BBC">
            <w:pPr>
              <w:snapToGrid w:val="0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w w:val="90"/>
                <w:sz w:val="18"/>
                <w:szCs w:val="18"/>
              </w:rPr>
            </w:pPr>
            <w:r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w w:val="90"/>
                <w:sz w:val="18"/>
                <w:szCs w:val="18"/>
              </w:rPr>
              <w:t>73</w:t>
            </w:r>
            <w:r w:rsidR="00810BBC" w:rsidRPr="009B1284">
              <w:rPr>
                <w:rFonts w:ascii="08서울남산체 B" w:eastAsia="08서울남산체 B" w:hAnsi="08서울남산체 B" w:cstheme="minorHAnsi" w:hint="eastAsia"/>
                <w:snapToGrid w:val="0"/>
                <w:color w:val="000000" w:themeColor="text1"/>
                <w:w w:val="90"/>
                <w:sz w:val="18"/>
                <w:szCs w:val="18"/>
              </w:rPr>
              <w:t>명(가정)</w:t>
            </w:r>
          </w:p>
          <w:p w14:paraId="231E7909" w14:textId="10E817EF" w:rsidR="00810BB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</w:p>
          <w:p w14:paraId="32EAD32A" w14:textId="765BC08A" w:rsidR="00810BBC" w:rsidRDefault="00586094" w:rsidP="00810BBC">
            <w:pPr>
              <w:snapToGrid w:val="0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08서울남산체 B" w:eastAsia="08서울남산체 B" w:hAnsi="08서울남산체 B" w:cstheme="minorHAnsi" w:hint="eastAsia"/>
                <w:snapToGrid w:val="0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  <w:t>4</w:t>
            </w:r>
            <w:r w:rsidR="00810BBC">
              <w:rPr>
                <w:rFonts w:ascii="08서울남산체 B" w:eastAsia="08서울남산체 B" w:hAnsi="08서울남산체 B" w:cstheme="minorHAnsi" w:hint="eastAsia"/>
                <w:snapToGrid w:val="0"/>
                <w:color w:val="000000" w:themeColor="text1"/>
                <w:sz w:val="18"/>
                <w:szCs w:val="18"/>
              </w:rPr>
              <w:t>명</w:t>
            </w:r>
          </w:p>
          <w:p w14:paraId="384D8EE1" w14:textId="77777777" w:rsidR="00810BB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</w:p>
          <w:p w14:paraId="245CAB27" w14:textId="77777777" w:rsidR="00810BB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</w:p>
          <w:p w14:paraId="730656F1" w14:textId="7A2F3775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810BBC" w:rsidRPr="000F5B2C" w14:paraId="28942C9A" w14:textId="77777777" w:rsidTr="00452A1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</w:tblBorders>
          <w:tblCellMar>
            <w:left w:w="28" w:type="dxa"/>
            <w:right w:w="28" w:type="dxa"/>
          </w:tblCellMar>
        </w:tblPrEx>
        <w:trPr>
          <w:gridBefore w:val="2"/>
          <w:wBefore w:w="230" w:type="dxa"/>
          <w:cantSplit/>
          <w:trHeight w:val="216"/>
        </w:trPr>
        <w:tc>
          <w:tcPr>
            <w:tcW w:w="919" w:type="dxa"/>
            <w:gridSpan w:val="3"/>
            <w:vMerge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262B1F" w14:textId="77777777" w:rsidR="00810BBC" w:rsidRPr="000F5B2C" w:rsidRDefault="00810BBC" w:rsidP="00810BBC">
            <w:pPr>
              <w:snapToGrid w:val="0"/>
              <w:jc w:val="distribute"/>
              <w:rPr>
                <w:rFonts w:ascii="08서울남산체 B" w:eastAsia="08서울남산체 B" w:hAnsi="08서울남산체 B" w:cstheme="minorHAnsi"/>
                <w:b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gridSpan w:val="15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5129DE" w14:textId="77777777" w:rsidR="00810BBC" w:rsidRPr="000F5B2C" w:rsidRDefault="00810BBC" w:rsidP="00810BBC">
            <w:pPr>
              <w:snapToGrid w:val="0"/>
              <w:jc w:val="right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BFE8CF" w14:textId="77777777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42" w:type="dxa"/>
            <w:gridSpan w:val="5"/>
            <w:vMerge/>
            <w:shd w:val="clear" w:color="auto" w:fill="auto"/>
            <w:vAlign w:val="center"/>
          </w:tcPr>
          <w:p w14:paraId="5353521F" w14:textId="77777777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gridSpan w:val="9"/>
            <w:vMerge/>
            <w:tcBorders>
              <w:right w:val="nil"/>
            </w:tcBorders>
            <w:shd w:val="clear" w:color="auto" w:fill="auto"/>
            <w:vAlign w:val="center"/>
          </w:tcPr>
          <w:p w14:paraId="3E825218" w14:textId="77777777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810BBC" w:rsidRPr="000F5B2C" w14:paraId="15884150" w14:textId="77777777" w:rsidTr="00452A1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</w:tblBorders>
          <w:tblCellMar>
            <w:left w:w="28" w:type="dxa"/>
            <w:right w:w="28" w:type="dxa"/>
          </w:tblCellMar>
        </w:tblPrEx>
        <w:trPr>
          <w:gridBefore w:val="2"/>
          <w:wBefore w:w="230" w:type="dxa"/>
          <w:cantSplit/>
          <w:trHeight w:val="216"/>
        </w:trPr>
        <w:tc>
          <w:tcPr>
            <w:tcW w:w="919" w:type="dxa"/>
            <w:gridSpan w:val="3"/>
            <w:vMerge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7FC72B" w14:textId="77777777" w:rsidR="00810BBC" w:rsidRPr="000F5B2C" w:rsidRDefault="00810BBC" w:rsidP="00810BBC">
            <w:pPr>
              <w:snapToGrid w:val="0"/>
              <w:jc w:val="distribute"/>
              <w:rPr>
                <w:rFonts w:ascii="08서울남산체 B" w:eastAsia="08서울남산체 B" w:hAnsi="08서울남산체 B" w:cstheme="minorHAnsi"/>
                <w:b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gridSpan w:val="15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089170" w14:textId="77777777" w:rsidR="00810BBC" w:rsidRPr="000F5B2C" w:rsidRDefault="00810BBC" w:rsidP="00810BBC">
            <w:pPr>
              <w:snapToGrid w:val="0"/>
              <w:jc w:val="right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C06734" w14:textId="77777777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42" w:type="dxa"/>
            <w:gridSpan w:val="5"/>
            <w:vMerge/>
            <w:shd w:val="clear" w:color="auto" w:fill="auto"/>
            <w:vAlign w:val="center"/>
          </w:tcPr>
          <w:p w14:paraId="234416DA" w14:textId="77777777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gridSpan w:val="9"/>
            <w:vMerge/>
            <w:tcBorders>
              <w:right w:val="nil"/>
            </w:tcBorders>
            <w:shd w:val="clear" w:color="auto" w:fill="auto"/>
            <w:vAlign w:val="center"/>
          </w:tcPr>
          <w:p w14:paraId="062D5E53" w14:textId="77777777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810BBC" w:rsidRPr="000F5B2C" w14:paraId="309AB7D3" w14:textId="77777777" w:rsidTr="00452A1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</w:tblBorders>
          <w:tblCellMar>
            <w:left w:w="28" w:type="dxa"/>
            <w:right w:w="28" w:type="dxa"/>
          </w:tblCellMar>
        </w:tblPrEx>
        <w:trPr>
          <w:gridBefore w:val="2"/>
          <w:wBefore w:w="230" w:type="dxa"/>
          <w:cantSplit/>
          <w:trHeight w:val="425"/>
        </w:trPr>
        <w:tc>
          <w:tcPr>
            <w:tcW w:w="919" w:type="dxa"/>
            <w:gridSpan w:val="3"/>
            <w:vMerge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3E6584" w14:textId="77777777" w:rsidR="00810BBC" w:rsidRPr="000F5B2C" w:rsidRDefault="00810BBC" w:rsidP="00810BBC">
            <w:pPr>
              <w:snapToGrid w:val="0"/>
              <w:jc w:val="distribute"/>
              <w:rPr>
                <w:rFonts w:ascii="08서울남산체 B" w:eastAsia="08서울남산체 B" w:hAnsi="08서울남산체 B" w:cstheme="minorHAnsi"/>
                <w:b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gridSpan w:val="15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C94F6C" w14:textId="77777777" w:rsidR="00810BBC" w:rsidRPr="000F5B2C" w:rsidRDefault="00810BBC" w:rsidP="00810BBC">
            <w:pPr>
              <w:snapToGrid w:val="0"/>
              <w:jc w:val="right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F8AD3E" w14:textId="77777777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42" w:type="dxa"/>
            <w:gridSpan w:val="5"/>
            <w:vMerge/>
            <w:shd w:val="clear" w:color="auto" w:fill="auto"/>
            <w:vAlign w:val="center"/>
          </w:tcPr>
          <w:p w14:paraId="471AD02E" w14:textId="77777777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gridSpan w:val="9"/>
            <w:vMerge/>
            <w:tcBorders>
              <w:right w:val="nil"/>
            </w:tcBorders>
            <w:shd w:val="clear" w:color="auto" w:fill="auto"/>
            <w:vAlign w:val="center"/>
          </w:tcPr>
          <w:p w14:paraId="6AB15870" w14:textId="77777777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810BBC" w:rsidRPr="000F5B2C" w14:paraId="4F94B5B6" w14:textId="77777777" w:rsidTr="00452A1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</w:tblBorders>
          <w:tblCellMar>
            <w:left w:w="28" w:type="dxa"/>
            <w:right w:w="28" w:type="dxa"/>
          </w:tblCellMar>
        </w:tblPrEx>
        <w:trPr>
          <w:gridBefore w:val="2"/>
          <w:wBefore w:w="230" w:type="dxa"/>
          <w:cantSplit/>
          <w:trHeight w:val="77"/>
        </w:trPr>
        <w:tc>
          <w:tcPr>
            <w:tcW w:w="919" w:type="dxa"/>
            <w:gridSpan w:val="3"/>
            <w:tcBorders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8AEC26" w14:textId="77777777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b/>
                <w:snapToGrid w:val="0"/>
                <w:color w:val="000000" w:themeColor="text1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b/>
                <w:snapToGrid w:val="0"/>
                <w:color w:val="000000" w:themeColor="text1"/>
                <w:sz w:val="18"/>
                <w:szCs w:val="18"/>
              </w:rPr>
              <w:t>지난주헌금</w:t>
            </w:r>
          </w:p>
        </w:tc>
        <w:tc>
          <w:tcPr>
            <w:tcW w:w="3454" w:type="dxa"/>
            <w:gridSpan w:val="15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92471E" w14:textId="3C96E24E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snapToGrid w:val="0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snapToGrid w:val="0"/>
                <w:sz w:val="18"/>
                <w:szCs w:val="18"/>
              </w:rPr>
              <w:t>$</w:t>
            </w:r>
            <w:r w:rsidR="0028731D">
              <w:rPr>
                <w:rFonts w:ascii="08서울남산체 B" w:eastAsia="08서울남산체 B" w:hAnsi="08서울남산체 B" w:cstheme="minorHAnsi"/>
                <w:snapToGrid w:val="0"/>
                <w:sz w:val="18"/>
                <w:szCs w:val="18"/>
              </w:rPr>
              <w:t>19,989.13</w:t>
            </w:r>
          </w:p>
        </w:tc>
        <w:tc>
          <w:tcPr>
            <w:tcW w:w="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BF3785" w14:textId="77777777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42" w:type="dxa"/>
            <w:gridSpan w:val="5"/>
            <w:vMerge/>
            <w:tcBorders>
              <w:bottom w:val="nil"/>
            </w:tcBorders>
            <w:shd w:val="clear" w:color="auto" w:fill="auto"/>
            <w:vAlign w:val="center"/>
          </w:tcPr>
          <w:p w14:paraId="5EC1B943" w14:textId="77777777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dxa"/>
            <w:gridSpan w:val="9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8ED3846" w14:textId="77777777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810BBC" w:rsidRPr="000F5B2C" w14:paraId="5A848162" w14:textId="77777777" w:rsidTr="0051518D">
        <w:trPr>
          <w:gridBefore w:val="1"/>
          <w:gridAfter w:val="1"/>
          <w:wBefore w:w="168" w:type="dxa"/>
          <w:wAfter w:w="22" w:type="dxa"/>
          <w:trHeight w:val="306"/>
        </w:trPr>
        <w:tc>
          <w:tcPr>
            <w:tcW w:w="5957" w:type="dxa"/>
            <w:gridSpan w:val="24"/>
            <w:tcBorders>
              <w:right w:val="dotted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170BF09E" w14:textId="2121A07B" w:rsidR="00810BBC" w:rsidRPr="000F5B2C" w:rsidRDefault="00810BBC" w:rsidP="00810BBC">
            <w:pPr>
              <w:rPr>
                <w:rFonts w:ascii="08서울남산체 B" w:eastAsia="08서울남산체 B" w:hAnsi="08서울남산체 B" w:cstheme="minorHAnsi"/>
                <w:color w:val="000000" w:themeColor="text1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b/>
                <w:color w:val="000000" w:themeColor="text1"/>
                <w:sz w:val="18"/>
                <w:szCs w:val="18"/>
              </w:rPr>
              <w:t>예배 시간</w:t>
            </w:r>
          </w:p>
        </w:tc>
        <w:tc>
          <w:tcPr>
            <w:tcW w:w="1411" w:type="dxa"/>
            <w:gridSpan w:val="9"/>
            <w:tcBorders>
              <w:left w:val="dotted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401AADA6" w14:textId="77777777" w:rsidR="00810BBC" w:rsidRPr="000F5B2C" w:rsidRDefault="00810BBC" w:rsidP="00810BBC">
            <w:pPr>
              <w:rPr>
                <w:rFonts w:ascii="08서울남산체 B" w:eastAsia="08서울남산체 B" w:hAnsi="08서울남산체 B" w:cstheme="minorHAnsi"/>
                <w:b/>
                <w:color w:val="000000" w:themeColor="text1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b/>
                <w:color w:val="000000" w:themeColor="text1"/>
                <w:sz w:val="18"/>
                <w:szCs w:val="18"/>
              </w:rPr>
              <w:t>도서실</w:t>
            </w:r>
          </w:p>
        </w:tc>
      </w:tr>
      <w:tr w:rsidR="00810BBC" w:rsidRPr="000F5B2C" w14:paraId="4C6EC89C" w14:textId="77777777" w:rsidTr="0051518D">
        <w:trPr>
          <w:gridBefore w:val="1"/>
          <w:gridAfter w:val="1"/>
          <w:wBefore w:w="168" w:type="dxa"/>
          <w:wAfter w:w="22" w:type="dxa"/>
          <w:trHeight w:val="82"/>
        </w:trPr>
        <w:tc>
          <w:tcPr>
            <w:tcW w:w="1257" w:type="dxa"/>
            <w:gridSpan w:val="6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482C4" w14:textId="77777777" w:rsidR="00810BBC" w:rsidRPr="000F5B2C" w:rsidRDefault="00810BBC" w:rsidP="00810BBC">
            <w:pPr>
              <w:rPr>
                <w:rFonts w:ascii="08서울남산체 B" w:eastAsia="08서울남산체 B" w:hAnsi="08서울남산체 B" w:cstheme="minorHAnsi"/>
                <w:b/>
                <w:color w:val="000000" w:themeColor="text1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b/>
                <w:color w:val="000000" w:themeColor="text1"/>
                <w:sz w:val="18"/>
                <w:szCs w:val="18"/>
              </w:rPr>
              <w:t>주일 예배</w:t>
            </w:r>
          </w:p>
        </w:tc>
        <w:tc>
          <w:tcPr>
            <w:tcW w:w="1366" w:type="dxa"/>
            <w:gridSpan w:val="4"/>
            <w:vMerge w:val="restar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F95DD7" w14:textId="77777777" w:rsidR="00810BBC" w:rsidRPr="000F5B2C" w:rsidRDefault="00810BBC" w:rsidP="00810BBC">
            <w:pPr>
              <w:rPr>
                <w:rFonts w:ascii="08서울남산체 B" w:eastAsia="08서울남산체 B" w:hAnsi="08서울남산체 B" w:cstheme="minorHAnsi"/>
                <w:color w:val="000000" w:themeColor="text1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z w:val="18"/>
                <w:szCs w:val="18"/>
              </w:rPr>
              <w:t>1부 8am</w:t>
            </w:r>
          </w:p>
          <w:p w14:paraId="2391C345" w14:textId="77777777" w:rsidR="00810BBC" w:rsidRPr="000F5B2C" w:rsidRDefault="00810BBC" w:rsidP="00810BBC">
            <w:pPr>
              <w:rPr>
                <w:rFonts w:ascii="08서울남산체 B" w:eastAsia="08서울남산체 B" w:hAnsi="08서울남산체 B" w:cstheme="minorHAnsi"/>
                <w:color w:val="000000" w:themeColor="text1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z w:val="18"/>
                <w:szCs w:val="18"/>
              </w:rPr>
              <w:t>2부 9:30am</w:t>
            </w:r>
          </w:p>
          <w:p w14:paraId="29FCF074" w14:textId="77777777" w:rsidR="00810BBC" w:rsidRPr="000F5B2C" w:rsidRDefault="00810BBC" w:rsidP="00810BBC">
            <w:pPr>
              <w:rPr>
                <w:rFonts w:ascii="08서울남산체 B" w:eastAsia="08서울남산체 B" w:hAnsi="08서울남산체 B" w:cstheme="minorHAnsi"/>
                <w:color w:val="000000" w:themeColor="text1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z w:val="18"/>
                <w:szCs w:val="18"/>
              </w:rPr>
              <w:t>3부 11:30am</w:t>
            </w:r>
          </w:p>
        </w:tc>
        <w:tc>
          <w:tcPr>
            <w:tcW w:w="158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A1696E" w14:textId="77777777" w:rsidR="00810BBC" w:rsidRPr="000F5B2C" w:rsidRDefault="00810BBC" w:rsidP="00810BBC">
            <w:pPr>
              <w:rPr>
                <w:rFonts w:ascii="08서울남산체 B" w:eastAsia="08서울남산체 B" w:hAnsi="08서울남산체 B" w:cstheme="minorHAnsi"/>
                <w:b/>
                <w:color w:val="000000" w:themeColor="text1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b/>
                <w:color w:val="000000" w:themeColor="text1"/>
                <w:sz w:val="18"/>
                <w:szCs w:val="18"/>
              </w:rPr>
              <w:t>수요 예배</w:t>
            </w:r>
          </w:p>
        </w:tc>
        <w:tc>
          <w:tcPr>
            <w:tcW w:w="1748" w:type="dxa"/>
            <w:gridSpan w:val="10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569241" w14:textId="28648846" w:rsidR="00810BBC" w:rsidRPr="000F5B2C" w:rsidRDefault="00810BBC" w:rsidP="00810BBC">
            <w:pPr>
              <w:rPr>
                <w:rFonts w:ascii="08서울남산체 B" w:eastAsia="08서울남산체 B" w:hAnsi="08서울남산체 B" w:cstheme="minorHAnsi"/>
                <w:color w:val="000000" w:themeColor="text1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z w:val="18"/>
                <w:szCs w:val="18"/>
              </w:rPr>
              <w:t xml:space="preserve">수요일 </w:t>
            </w:r>
            <w:r>
              <w:rPr>
                <w:rFonts w:ascii="08서울남산체 B" w:eastAsia="08서울남산체 B" w:hAnsi="08서울남산체 B" w:cstheme="minorHAnsi"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08서울남산체 B" w:eastAsia="08서울남산체 B" w:hAnsi="08서울남산체 B" w:cstheme="minorHAnsi"/>
                <w:color w:val="000000" w:themeColor="text1"/>
                <w:sz w:val="18"/>
                <w:szCs w:val="18"/>
              </w:rPr>
              <w:t xml:space="preserve">m, </w:t>
            </w: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z w:val="18"/>
                <w:szCs w:val="18"/>
              </w:rPr>
              <w:t>8pm</w:t>
            </w:r>
          </w:p>
        </w:tc>
        <w:tc>
          <w:tcPr>
            <w:tcW w:w="1411" w:type="dxa"/>
            <w:gridSpan w:val="9"/>
            <w:tcBorders>
              <w:left w:val="dotted" w:sz="4" w:space="0" w:color="auto"/>
            </w:tcBorders>
            <w:vAlign w:val="center"/>
          </w:tcPr>
          <w:p w14:paraId="323593AB" w14:textId="77777777" w:rsidR="00810BBC" w:rsidRPr="000F5B2C" w:rsidRDefault="00810BBC" w:rsidP="00810BBC">
            <w:pPr>
              <w:rPr>
                <w:rFonts w:ascii="08서울남산체 B" w:eastAsia="08서울남산체 B" w:hAnsi="08서울남산체 B" w:cstheme="minorHAnsi"/>
                <w:color w:val="000000" w:themeColor="text1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z w:val="18"/>
                <w:szCs w:val="18"/>
              </w:rPr>
              <w:t>주일 9</w:t>
            </w:r>
            <w:r w:rsidRPr="000F5B2C">
              <w:rPr>
                <w:rFonts w:ascii="08서울남산체 B" w:eastAsia="08서울남산체 B" w:hAnsi="08서울남산체 B" w:cstheme="minorHAnsi"/>
                <w:color w:val="000000" w:themeColor="text1"/>
                <w:sz w:val="18"/>
                <w:szCs w:val="18"/>
              </w:rPr>
              <w:t>am~2pm</w:t>
            </w:r>
          </w:p>
        </w:tc>
      </w:tr>
      <w:tr w:rsidR="00810BBC" w:rsidRPr="000F5B2C" w14:paraId="5FE4EE12" w14:textId="77777777" w:rsidTr="0051518D">
        <w:trPr>
          <w:gridBefore w:val="1"/>
          <w:gridAfter w:val="1"/>
          <w:wBefore w:w="168" w:type="dxa"/>
          <w:wAfter w:w="22" w:type="dxa"/>
          <w:trHeight w:val="82"/>
        </w:trPr>
        <w:tc>
          <w:tcPr>
            <w:tcW w:w="1257" w:type="dxa"/>
            <w:gridSpan w:val="6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12D912" w14:textId="77777777" w:rsidR="00810BBC" w:rsidRPr="000F5B2C" w:rsidRDefault="00810BBC" w:rsidP="00810BBC">
            <w:pPr>
              <w:rPr>
                <w:rFonts w:ascii="08서울남산체 B" w:eastAsia="08서울남산체 B" w:hAnsi="08서울남산체 B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66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1E5D8E" w14:textId="77777777" w:rsidR="00810BBC" w:rsidRPr="000F5B2C" w:rsidRDefault="00810BBC" w:rsidP="00810BBC">
            <w:pPr>
              <w:rPr>
                <w:rFonts w:ascii="08서울남산체 B" w:eastAsia="08서울남산체 B" w:hAnsi="08서울남산체 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F7FE82" w14:textId="77777777" w:rsidR="00810BBC" w:rsidRPr="000F5B2C" w:rsidRDefault="00810BBC" w:rsidP="00810BBC">
            <w:pPr>
              <w:rPr>
                <w:rFonts w:ascii="08서울남산체 B" w:eastAsia="08서울남산체 B" w:hAnsi="08서울남산체 B" w:cstheme="minorHAnsi"/>
                <w:b/>
                <w:color w:val="000000" w:themeColor="text1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b/>
                <w:color w:val="000000" w:themeColor="text1"/>
                <w:sz w:val="18"/>
                <w:szCs w:val="18"/>
              </w:rPr>
              <w:t>새벽 기도회</w:t>
            </w:r>
          </w:p>
        </w:tc>
        <w:tc>
          <w:tcPr>
            <w:tcW w:w="174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EB869C" w14:textId="77777777" w:rsidR="00810BBC" w:rsidRPr="000F5B2C" w:rsidRDefault="00810BBC" w:rsidP="00810BBC">
            <w:pPr>
              <w:rPr>
                <w:rFonts w:ascii="08서울남산체 B" w:eastAsia="08서울남산체 B" w:hAnsi="08서울남산체 B" w:cstheme="minorHAnsi"/>
                <w:color w:val="000000" w:themeColor="text1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z w:val="18"/>
                <w:szCs w:val="18"/>
              </w:rPr>
              <w:t>화~토요일 6am</w:t>
            </w:r>
          </w:p>
        </w:tc>
        <w:tc>
          <w:tcPr>
            <w:tcW w:w="1411" w:type="dxa"/>
            <w:gridSpan w:val="9"/>
            <w:tcBorders>
              <w:left w:val="dotted" w:sz="4" w:space="0" w:color="auto"/>
            </w:tcBorders>
            <w:vAlign w:val="center"/>
          </w:tcPr>
          <w:p w14:paraId="0097F028" w14:textId="77777777" w:rsidR="00810BBC" w:rsidRPr="000F5B2C" w:rsidRDefault="00810BBC" w:rsidP="00810BBC">
            <w:pPr>
              <w:rPr>
                <w:rFonts w:ascii="08서울남산체 B" w:eastAsia="08서울남산체 B" w:hAnsi="08서울남산체 B" w:cstheme="minorHAnsi"/>
                <w:color w:val="000000" w:themeColor="text1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noProof/>
                <w:color w:val="000000" w:themeColor="text1"/>
                <w:sz w:val="18"/>
                <w:szCs w:val="18"/>
                <w:lang w:bidi="he-IL"/>
              </w:rPr>
              <w:drawing>
                <wp:anchor distT="0" distB="0" distL="114300" distR="114300" simplePos="0" relativeHeight="252013568" behindDoc="0" locked="0" layoutInCell="1" allowOverlap="1" wp14:anchorId="15A42C47" wp14:editId="5643681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1430</wp:posOffset>
                  </wp:positionV>
                  <wp:extent cx="777875" cy="775970"/>
                  <wp:effectExtent l="19050" t="0" r="3175" b="0"/>
                  <wp:wrapNone/>
                  <wp:docPr id="1" name="그림 1" descr="H:\Download\교회 QR코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ownload\교회 QR코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775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10BBC" w:rsidRPr="000F5B2C" w14:paraId="65585AB5" w14:textId="77777777" w:rsidTr="0051518D">
        <w:trPr>
          <w:gridBefore w:val="1"/>
          <w:gridAfter w:val="1"/>
          <w:wBefore w:w="168" w:type="dxa"/>
          <w:wAfter w:w="22" w:type="dxa"/>
          <w:trHeight w:val="82"/>
        </w:trPr>
        <w:tc>
          <w:tcPr>
            <w:tcW w:w="1257" w:type="dxa"/>
            <w:gridSpan w:val="6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8E0393" w14:textId="77777777" w:rsidR="00810BBC" w:rsidRPr="000F5B2C" w:rsidRDefault="00810BBC" w:rsidP="00810BBC">
            <w:pPr>
              <w:rPr>
                <w:rFonts w:ascii="08서울남산체 B" w:eastAsia="08서울남산체 B" w:hAnsi="08서울남산체 B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66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2C1E4F" w14:textId="77777777" w:rsidR="00810BBC" w:rsidRPr="000F5B2C" w:rsidRDefault="00810BBC" w:rsidP="00810BBC">
            <w:pPr>
              <w:rPr>
                <w:rFonts w:ascii="08서울남산체 B" w:eastAsia="08서울남산체 B" w:hAnsi="08서울남산체 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937292" w14:textId="77777777" w:rsidR="00810BBC" w:rsidRPr="000F5B2C" w:rsidRDefault="00810BBC" w:rsidP="00810BBC">
            <w:pPr>
              <w:rPr>
                <w:rFonts w:ascii="08서울남산체 B" w:eastAsia="08서울남산체 B" w:hAnsi="08서울남산체 B" w:cstheme="minorHAnsi"/>
                <w:b/>
                <w:color w:val="000000" w:themeColor="text1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b/>
                <w:color w:val="000000" w:themeColor="text1"/>
                <w:sz w:val="18"/>
                <w:szCs w:val="18"/>
              </w:rPr>
              <w:t>금요 기도회</w:t>
            </w:r>
          </w:p>
        </w:tc>
        <w:tc>
          <w:tcPr>
            <w:tcW w:w="174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F3BE3" w14:textId="667CEB2A" w:rsidR="00810BBC" w:rsidRPr="000F5B2C" w:rsidRDefault="00810BBC" w:rsidP="00810BBC">
            <w:pPr>
              <w:rPr>
                <w:rFonts w:ascii="08서울남산체 B" w:eastAsia="08서울남산체 B" w:hAnsi="08서울남산체 B" w:cstheme="minorHAnsi"/>
                <w:color w:val="000000" w:themeColor="text1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z w:val="18"/>
                <w:szCs w:val="18"/>
              </w:rPr>
              <w:t>매월 첫 금요일 8pm</w:t>
            </w:r>
          </w:p>
        </w:tc>
        <w:tc>
          <w:tcPr>
            <w:tcW w:w="1411" w:type="dxa"/>
            <w:gridSpan w:val="9"/>
            <w:tcBorders>
              <w:left w:val="dotted" w:sz="4" w:space="0" w:color="auto"/>
            </w:tcBorders>
            <w:vAlign w:val="center"/>
          </w:tcPr>
          <w:p w14:paraId="48C915DB" w14:textId="77777777" w:rsidR="00810BBC" w:rsidRPr="000F5B2C" w:rsidRDefault="00810BBC" w:rsidP="00810BBC">
            <w:pPr>
              <w:rPr>
                <w:rFonts w:ascii="08서울남산체 B" w:eastAsia="08서울남산체 B" w:hAnsi="08서울남산체 B" w:cstheme="minorHAnsi"/>
                <w:color w:val="000000" w:themeColor="text1"/>
                <w:sz w:val="18"/>
                <w:szCs w:val="18"/>
              </w:rPr>
            </w:pPr>
          </w:p>
        </w:tc>
      </w:tr>
      <w:tr w:rsidR="00810BBC" w:rsidRPr="000F5B2C" w14:paraId="1CFED2B7" w14:textId="77777777" w:rsidTr="0051518D">
        <w:trPr>
          <w:gridBefore w:val="1"/>
          <w:gridAfter w:val="1"/>
          <w:wBefore w:w="168" w:type="dxa"/>
          <w:wAfter w:w="22" w:type="dxa"/>
          <w:trHeight w:val="82"/>
        </w:trPr>
        <w:tc>
          <w:tcPr>
            <w:tcW w:w="1257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9CBE07" w14:textId="77777777" w:rsidR="00810BBC" w:rsidRPr="000F5B2C" w:rsidRDefault="00810BBC" w:rsidP="00810BBC">
            <w:pPr>
              <w:rPr>
                <w:rFonts w:ascii="08서울남산체 B" w:eastAsia="08서울남산체 B" w:hAnsi="08서울남산체 B" w:cstheme="minorHAnsi"/>
                <w:b/>
                <w:color w:val="000000" w:themeColor="text1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b/>
                <w:color w:val="000000" w:themeColor="text1"/>
                <w:sz w:val="18"/>
                <w:szCs w:val="18"/>
              </w:rPr>
              <w:t>주일 EC 예배</w:t>
            </w:r>
          </w:p>
        </w:tc>
        <w:tc>
          <w:tcPr>
            <w:tcW w:w="13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32D813" w14:textId="77777777" w:rsidR="00810BBC" w:rsidRPr="000F5B2C" w:rsidRDefault="00810BBC" w:rsidP="00810BBC">
            <w:pPr>
              <w:rPr>
                <w:rFonts w:ascii="08서울남산체 B" w:eastAsia="08서울남산체 B" w:hAnsi="08서울남산체 B" w:cstheme="minorHAnsi"/>
                <w:color w:val="000000" w:themeColor="text1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z w:val="18"/>
                <w:szCs w:val="18"/>
              </w:rPr>
              <w:t>주일  9:45am</w:t>
            </w:r>
          </w:p>
        </w:tc>
        <w:tc>
          <w:tcPr>
            <w:tcW w:w="15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984053" w14:textId="77777777" w:rsidR="00810BBC" w:rsidRPr="000F5B2C" w:rsidRDefault="00810BBC" w:rsidP="00810BBC">
            <w:pPr>
              <w:rPr>
                <w:rFonts w:ascii="08서울남산체 B" w:eastAsia="08서울남산체 B" w:hAnsi="08서울남산체 B" w:cstheme="minorHAnsi"/>
                <w:b/>
                <w:color w:val="000000" w:themeColor="text1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b/>
                <w:color w:val="000000" w:themeColor="text1"/>
                <w:sz w:val="18"/>
                <w:szCs w:val="18"/>
              </w:rPr>
              <w:t>EC 성경공부</w:t>
            </w:r>
          </w:p>
        </w:tc>
        <w:tc>
          <w:tcPr>
            <w:tcW w:w="174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E86774" w14:textId="77777777" w:rsidR="00810BBC" w:rsidRPr="000F5B2C" w:rsidRDefault="00810BBC" w:rsidP="00810BBC">
            <w:pPr>
              <w:rPr>
                <w:rFonts w:ascii="08서울남산체 B" w:eastAsia="08서울남산체 B" w:hAnsi="08서울남산체 B" w:cstheme="minorHAnsi"/>
                <w:color w:val="000000" w:themeColor="text1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z w:val="18"/>
                <w:szCs w:val="18"/>
              </w:rPr>
              <w:t>금요일 8pm</w:t>
            </w:r>
          </w:p>
        </w:tc>
        <w:tc>
          <w:tcPr>
            <w:tcW w:w="1411" w:type="dxa"/>
            <w:gridSpan w:val="9"/>
            <w:tcBorders>
              <w:left w:val="dotted" w:sz="4" w:space="0" w:color="auto"/>
            </w:tcBorders>
            <w:vAlign w:val="center"/>
          </w:tcPr>
          <w:p w14:paraId="5FD58291" w14:textId="77777777" w:rsidR="00810BBC" w:rsidRPr="000F5B2C" w:rsidRDefault="00810BBC" w:rsidP="00810BBC">
            <w:pPr>
              <w:rPr>
                <w:rFonts w:ascii="08서울남산체 B" w:eastAsia="08서울남산체 B" w:hAnsi="08서울남산체 B" w:cstheme="minorHAnsi"/>
                <w:color w:val="000000" w:themeColor="text1"/>
                <w:sz w:val="18"/>
                <w:szCs w:val="18"/>
              </w:rPr>
            </w:pPr>
          </w:p>
        </w:tc>
      </w:tr>
      <w:tr w:rsidR="00810BBC" w:rsidRPr="000F5B2C" w14:paraId="7511FB35" w14:textId="77777777" w:rsidTr="0051518D">
        <w:trPr>
          <w:gridBefore w:val="1"/>
          <w:gridAfter w:val="1"/>
          <w:wBefore w:w="168" w:type="dxa"/>
          <w:wAfter w:w="22" w:type="dxa"/>
          <w:trHeight w:val="139"/>
        </w:trPr>
        <w:tc>
          <w:tcPr>
            <w:tcW w:w="1257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E66861" w14:textId="77777777" w:rsidR="00810BBC" w:rsidRPr="000F5B2C" w:rsidRDefault="00810BBC" w:rsidP="00810BBC">
            <w:pPr>
              <w:rPr>
                <w:rFonts w:ascii="08서울남산체 B" w:eastAsia="08서울남산체 B" w:hAnsi="08서울남산체 B" w:cstheme="minorHAnsi"/>
                <w:b/>
                <w:color w:val="000000" w:themeColor="text1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b/>
                <w:color w:val="000000" w:themeColor="text1"/>
                <w:sz w:val="18"/>
                <w:szCs w:val="18"/>
              </w:rPr>
              <w:t>중고등부</w:t>
            </w:r>
          </w:p>
        </w:tc>
        <w:tc>
          <w:tcPr>
            <w:tcW w:w="13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3F5065" w14:textId="77777777" w:rsidR="00810BBC" w:rsidRPr="000F5B2C" w:rsidRDefault="00810BBC" w:rsidP="00810BBC">
            <w:pPr>
              <w:rPr>
                <w:rFonts w:ascii="08서울남산체 B" w:eastAsia="08서울남산체 B" w:hAnsi="08서울남산체 B" w:cstheme="minorHAnsi"/>
                <w:color w:val="000000" w:themeColor="text1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z w:val="18"/>
                <w:szCs w:val="18"/>
              </w:rPr>
              <w:t>주일 11:30am</w:t>
            </w:r>
          </w:p>
        </w:tc>
        <w:tc>
          <w:tcPr>
            <w:tcW w:w="15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FBEF9C" w14:textId="77777777" w:rsidR="00810BBC" w:rsidRPr="000F5B2C" w:rsidRDefault="00810BBC" w:rsidP="00810BBC">
            <w:pPr>
              <w:rPr>
                <w:rFonts w:ascii="08서울남산체 B" w:eastAsia="08서울남산체 B" w:hAnsi="08서울남산체 B" w:cstheme="minorHAnsi"/>
                <w:b/>
                <w:color w:val="000000" w:themeColor="text1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b/>
                <w:color w:val="000000" w:themeColor="text1"/>
                <w:sz w:val="18"/>
                <w:szCs w:val="18"/>
              </w:rPr>
              <w:t>디모데 청년부</w:t>
            </w:r>
          </w:p>
        </w:tc>
        <w:tc>
          <w:tcPr>
            <w:tcW w:w="174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240100" w14:textId="77777777" w:rsidR="00810BBC" w:rsidRPr="000F5B2C" w:rsidRDefault="00810BBC" w:rsidP="00810BBC">
            <w:pPr>
              <w:rPr>
                <w:rFonts w:ascii="08서울남산체 B" w:eastAsia="08서울남산체 B" w:hAnsi="08서울남산체 B" w:cstheme="minorHAnsi"/>
                <w:color w:val="000000" w:themeColor="text1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z w:val="18"/>
                <w:szCs w:val="18"/>
              </w:rPr>
              <w:t xml:space="preserve">금요일 8:00pm </w:t>
            </w:r>
          </w:p>
        </w:tc>
        <w:tc>
          <w:tcPr>
            <w:tcW w:w="1411" w:type="dxa"/>
            <w:gridSpan w:val="9"/>
            <w:tcBorders>
              <w:left w:val="dotted" w:sz="4" w:space="0" w:color="auto"/>
            </w:tcBorders>
            <w:vAlign w:val="center"/>
          </w:tcPr>
          <w:p w14:paraId="7B473039" w14:textId="77777777" w:rsidR="00810BBC" w:rsidRPr="000F5B2C" w:rsidRDefault="00810BBC" w:rsidP="00810BBC">
            <w:pPr>
              <w:rPr>
                <w:rFonts w:ascii="08서울남산체 B" w:eastAsia="08서울남산체 B" w:hAnsi="08서울남산체 B" w:cstheme="minorHAnsi"/>
                <w:color w:val="000000" w:themeColor="text1"/>
                <w:sz w:val="18"/>
                <w:szCs w:val="18"/>
              </w:rPr>
            </w:pPr>
          </w:p>
        </w:tc>
      </w:tr>
      <w:tr w:rsidR="00810BBC" w:rsidRPr="000F5B2C" w14:paraId="7A90C01A" w14:textId="77777777" w:rsidTr="0051518D">
        <w:trPr>
          <w:gridBefore w:val="1"/>
          <w:gridAfter w:val="1"/>
          <w:wBefore w:w="168" w:type="dxa"/>
          <w:wAfter w:w="22" w:type="dxa"/>
          <w:trHeight w:val="56"/>
        </w:trPr>
        <w:tc>
          <w:tcPr>
            <w:tcW w:w="1257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DF0DE0" w14:textId="77777777" w:rsidR="00810BBC" w:rsidRPr="000F5B2C" w:rsidRDefault="00810BBC" w:rsidP="00810BBC">
            <w:pPr>
              <w:rPr>
                <w:rFonts w:ascii="08서울남산체 B" w:eastAsia="08서울남산체 B" w:hAnsi="08서울남산체 B" w:cstheme="minorHAnsi"/>
                <w:b/>
                <w:color w:val="000000" w:themeColor="text1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b/>
                <w:color w:val="000000" w:themeColor="text1"/>
                <w:sz w:val="18"/>
                <w:szCs w:val="18"/>
              </w:rPr>
              <w:t>초등부</w:t>
            </w:r>
          </w:p>
        </w:tc>
        <w:tc>
          <w:tcPr>
            <w:tcW w:w="13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241A54" w14:textId="77777777" w:rsidR="00810BBC" w:rsidRPr="000F5B2C" w:rsidRDefault="00810BBC" w:rsidP="00810BBC">
            <w:pPr>
              <w:rPr>
                <w:rFonts w:ascii="08서울남산체 B" w:eastAsia="08서울남산체 B" w:hAnsi="08서울남산체 B" w:cstheme="minorHAnsi"/>
                <w:color w:val="000000" w:themeColor="text1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z w:val="18"/>
                <w:szCs w:val="18"/>
              </w:rPr>
              <w:t>주일 11:30am</w:t>
            </w:r>
          </w:p>
        </w:tc>
        <w:tc>
          <w:tcPr>
            <w:tcW w:w="15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12B4B9" w14:textId="77777777" w:rsidR="00810BBC" w:rsidRPr="000F5B2C" w:rsidRDefault="00810BBC" w:rsidP="00810BBC">
            <w:pPr>
              <w:rPr>
                <w:rFonts w:ascii="08서울남산체 B" w:eastAsia="08서울남산체 B" w:hAnsi="08서울남산체 B" w:cstheme="minorHAnsi"/>
                <w:b/>
                <w:color w:val="000000" w:themeColor="text1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b/>
                <w:color w:val="000000" w:themeColor="text1"/>
                <w:sz w:val="18"/>
                <w:szCs w:val="18"/>
              </w:rPr>
              <w:t>바울 청장년부</w:t>
            </w:r>
          </w:p>
        </w:tc>
        <w:tc>
          <w:tcPr>
            <w:tcW w:w="174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BFD7E" w14:textId="63CBC71C" w:rsidR="00810BBC" w:rsidRPr="000F5B2C" w:rsidRDefault="00810BBC" w:rsidP="00810BBC">
            <w:pPr>
              <w:rPr>
                <w:rFonts w:ascii="08서울남산체 B" w:eastAsia="08서울남산체 B" w:hAnsi="08서울남산체 B" w:cstheme="minorHAnsi"/>
                <w:color w:val="000000" w:themeColor="text1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z w:val="18"/>
                <w:szCs w:val="18"/>
              </w:rPr>
              <w:t xml:space="preserve">토요일 </w:t>
            </w:r>
            <w:r w:rsidRPr="000F5B2C">
              <w:rPr>
                <w:rFonts w:ascii="08서울남산체 B" w:eastAsia="08서울남산체 B" w:hAnsi="08서울남산체 B" w:cstheme="minorHAnsi"/>
                <w:color w:val="000000" w:themeColor="text1"/>
                <w:sz w:val="18"/>
                <w:szCs w:val="18"/>
              </w:rPr>
              <w:t>10</w:t>
            </w: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z w:val="18"/>
                <w:szCs w:val="18"/>
              </w:rPr>
              <w:t>:00</w:t>
            </w:r>
            <w:r w:rsidRPr="000F5B2C">
              <w:rPr>
                <w:rFonts w:ascii="08서울남산체 B" w:eastAsia="08서울남산체 B" w:hAnsi="08서울남산체 B" w:cstheme="minorHAnsi"/>
                <w:color w:val="000000" w:themeColor="text1"/>
                <w:sz w:val="18"/>
                <w:szCs w:val="18"/>
              </w:rPr>
              <w:t>a</w:t>
            </w: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1" w:type="dxa"/>
            <w:gridSpan w:val="9"/>
            <w:tcBorders>
              <w:left w:val="dotted" w:sz="4" w:space="0" w:color="auto"/>
            </w:tcBorders>
            <w:vAlign w:val="center"/>
          </w:tcPr>
          <w:p w14:paraId="5228995F" w14:textId="77777777" w:rsidR="00810BBC" w:rsidRPr="000F5B2C" w:rsidRDefault="00810BBC" w:rsidP="00810BBC">
            <w:pPr>
              <w:rPr>
                <w:rFonts w:ascii="08서울남산체 B" w:eastAsia="08서울남산체 B" w:hAnsi="08서울남산체 B" w:cstheme="minorHAnsi"/>
                <w:color w:val="000000" w:themeColor="text1"/>
                <w:sz w:val="18"/>
                <w:szCs w:val="18"/>
              </w:rPr>
            </w:pPr>
          </w:p>
        </w:tc>
      </w:tr>
      <w:tr w:rsidR="00810BBC" w:rsidRPr="000F5B2C" w14:paraId="2103A631" w14:textId="77777777" w:rsidTr="0051518D">
        <w:trPr>
          <w:gridBefore w:val="1"/>
          <w:gridAfter w:val="1"/>
          <w:wBefore w:w="168" w:type="dxa"/>
          <w:wAfter w:w="22" w:type="dxa"/>
          <w:trHeight w:val="217"/>
        </w:trPr>
        <w:tc>
          <w:tcPr>
            <w:tcW w:w="1257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26A98C" w14:textId="77777777" w:rsidR="00810BBC" w:rsidRPr="000F5B2C" w:rsidRDefault="00810BBC" w:rsidP="00810BBC">
            <w:pPr>
              <w:rPr>
                <w:rFonts w:ascii="08서울남산체 B" w:eastAsia="08서울남산체 B" w:hAnsi="08서울남산체 B"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F5B2C">
              <w:rPr>
                <w:rFonts w:ascii="08서울남산체 B" w:eastAsia="08서울남산체 B" w:hAnsi="08서울남산체 B" w:cstheme="minorHAnsi" w:hint="eastAsia"/>
                <w:b/>
                <w:color w:val="000000" w:themeColor="text1"/>
                <w:sz w:val="18"/>
                <w:szCs w:val="18"/>
              </w:rPr>
              <w:t>유치부</w:t>
            </w:r>
            <w:proofErr w:type="spellEnd"/>
          </w:p>
        </w:tc>
        <w:tc>
          <w:tcPr>
            <w:tcW w:w="13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431C53" w14:textId="77777777" w:rsidR="00810BBC" w:rsidRPr="000F5B2C" w:rsidRDefault="00810BBC" w:rsidP="00810BBC">
            <w:pPr>
              <w:rPr>
                <w:rFonts w:ascii="08서울남산체 B" w:eastAsia="08서울남산체 B" w:hAnsi="08서울남산체 B" w:cstheme="minorHAnsi"/>
                <w:color w:val="000000" w:themeColor="text1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z w:val="18"/>
                <w:szCs w:val="18"/>
              </w:rPr>
              <w:t>주일 11:30am</w:t>
            </w:r>
          </w:p>
        </w:tc>
        <w:tc>
          <w:tcPr>
            <w:tcW w:w="15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28C65" w14:textId="77777777" w:rsidR="00810BBC" w:rsidRPr="000F5B2C" w:rsidRDefault="00810BBC" w:rsidP="00810BBC">
            <w:pPr>
              <w:rPr>
                <w:rFonts w:ascii="08서울남산체 B" w:eastAsia="08서울남산체 B" w:hAnsi="08서울남산체 B" w:cstheme="minorHAnsi"/>
                <w:b/>
                <w:color w:val="000000" w:themeColor="text1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b/>
                <w:color w:val="000000" w:themeColor="text1"/>
                <w:sz w:val="18"/>
                <w:szCs w:val="18"/>
              </w:rPr>
              <w:t>중고등부금요모임</w:t>
            </w:r>
          </w:p>
        </w:tc>
        <w:tc>
          <w:tcPr>
            <w:tcW w:w="174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F0DC48" w14:textId="77777777" w:rsidR="00810BBC" w:rsidRPr="000F5B2C" w:rsidRDefault="00810BBC" w:rsidP="00810BBC">
            <w:pPr>
              <w:rPr>
                <w:rFonts w:ascii="08서울남산체 B" w:eastAsia="08서울남산체 B" w:hAnsi="08서울남산체 B" w:cstheme="minorHAnsi"/>
                <w:color w:val="000000" w:themeColor="text1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z w:val="18"/>
                <w:szCs w:val="18"/>
              </w:rPr>
              <w:t>금요일8pm</w:t>
            </w:r>
          </w:p>
        </w:tc>
        <w:tc>
          <w:tcPr>
            <w:tcW w:w="1411" w:type="dxa"/>
            <w:gridSpan w:val="9"/>
            <w:tcBorders>
              <w:left w:val="dotted" w:sz="4" w:space="0" w:color="auto"/>
            </w:tcBorders>
            <w:vAlign w:val="center"/>
          </w:tcPr>
          <w:p w14:paraId="3E3F649D" w14:textId="77777777" w:rsidR="00810BBC" w:rsidRPr="000F5B2C" w:rsidRDefault="00810BBC" w:rsidP="00810BBC">
            <w:pPr>
              <w:rPr>
                <w:rFonts w:ascii="08서울남산체 B" w:eastAsia="08서울남산체 B" w:hAnsi="08서울남산체 B" w:cstheme="minorHAnsi"/>
                <w:color w:val="000000" w:themeColor="text1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z w:val="16"/>
                <w:szCs w:val="18"/>
              </w:rPr>
              <w:t>홈페이지QR코드</w:t>
            </w:r>
          </w:p>
        </w:tc>
      </w:tr>
      <w:tr w:rsidR="00810BBC" w:rsidRPr="000F5B2C" w14:paraId="24A573B8" w14:textId="77777777" w:rsidTr="006D5E5D">
        <w:trPr>
          <w:gridBefore w:val="1"/>
          <w:gridAfter w:val="1"/>
          <w:wBefore w:w="168" w:type="dxa"/>
          <w:wAfter w:w="22" w:type="dxa"/>
          <w:trHeight w:val="249"/>
        </w:trPr>
        <w:tc>
          <w:tcPr>
            <w:tcW w:w="1257" w:type="dxa"/>
            <w:gridSpan w:val="6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0B6066" w14:textId="77777777" w:rsidR="00810BBC" w:rsidRPr="000F5B2C" w:rsidRDefault="00810BBC" w:rsidP="00810BBC">
            <w:pPr>
              <w:rPr>
                <w:rFonts w:ascii="08서울남산체 B" w:eastAsia="08서울남산체 B" w:hAnsi="08서울남산체 B" w:cstheme="minorHAnsi"/>
                <w:b/>
                <w:color w:val="000000" w:themeColor="text1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b/>
                <w:color w:val="000000" w:themeColor="text1"/>
                <w:sz w:val="18"/>
                <w:szCs w:val="18"/>
              </w:rPr>
              <w:t>유아부</w:t>
            </w:r>
          </w:p>
        </w:tc>
        <w:tc>
          <w:tcPr>
            <w:tcW w:w="1366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DDE2D" w14:textId="77777777" w:rsidR="00810BBC" w:rsidRPr="000F5B2C" w:rsidRDefault="00810BBC" w:rsidP="00810BBC">
            <w:pPr>
              <w:rPr>
                <w:rFonts w:ascii="08서울남산체 B" w:eastAsia="08서울남산체 B" w:hAnsi="08서울남산체 B" w:cstheme="minorHAnsi"/>
                <w:color w:val="000000" w:themeColor="text1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z w:val="18"/>
                <w:szCs w:val="18"/>
              </w:rPr>
              <w:t>주일 11:30am</w:t>
            </w:r>
          </w:p>
        </w:tc>
        <w:tc>
          <w:tcPr>
            <w:tcW w:w="15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C15C3B" w14:textId="77777777" w:rsidR="00810BBC" w:rsidRPr="000F5B2C" w:rsidRDefault="00810BBC" w:rsidP="00810BBC">
            <w:pPr>
              <w:rPr>
                <w:rFonts w:ascii="08서울남산체 B" w:eastAsia="08서울남산체 B" w:hAnsi="08서울남산체 B" w:cstheme="minorHAnsi"/>
                <w:b/>
                <w:color w:val="000000" w:themeColor="text1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b/>
                <w:color w:val="000000" w:themeColor="text1"/>
                <w:sz w:val="18"/>
                <w:szCs w:val="18"/>
              </w:rPr>
              <w:t>소망회주일모임</w:t>
            </w:r>
          </w:p>
        </w:tc>
        <w:tc>
          <w:tcPr>
            <w:tcW w:w="174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FC3541" w14:textId="77777777" w:rsidR="00810BBC" w:rsidRPr="000F5B2C" w:rsidRDefault="00810BBC" w:rsidP="00810BBC">
            <w:pPr>
              <w:rPr>
                <w:rFonts w:ascii="08서울남산체 B" w:eastAsia="08서울남산체 B" w:hAnsi="08서울남산체 B" w:cstheme="minorHAnsi"/>
                <w:color w:val="000000" w:themeColor="text1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z w:val="18"/>
                <w:szCs w:val="18"/>
              </w:rPr>
              <w:t>주일 9:45am</w:t>
            </w:r>
          </w:p>
        </w:tc>
        <w:tc>
          <w:tcPr>
            <w:tcW w:w="1411" w:type="dxa"/>
            <w:gridSpan w:val="9"/>
            <w:tcBorders>
              <w:left w:val="dotted" w:sz="4" w:space="0" w:color="auto"/>
            </w:tcBorders>
            <w:vAlign w:val="center"/>
          </w:tcPr>
          <w:p w14:paraId="0893AECC" w14:textId="77777777" w:rsidR="00810BBC" w:rsidRPr="000F5B2C" w:rsidRDefault="00810BBC" w:rsidP="00810BBC">
            <w:pPr>
              <w:rPr>
                <w:rFonts w:ascii="08서울남산체 B" w:eastAsia="08서울남산체 B" w:hAnsi="08서울남산체 B" w:cstheme="minorHAnsi"/>
                <w:color w:val="000000" w:themeColor="text1"/>
                <w:sz w:val="18"/>
                <w:szCs w:val="18"/>
              </w:rPr>
            </w:pPr>
          </w:p>
        </w:tc>
      </w:tr>
      <w:tr w:rsidR="00810BBC" w:rsidRPr="000F5B2C" w14:paraId="75D129AC" w14:textId="77777777" w:rsidTr="006D5E5D">
        <w:trPr>
          <w:gridBefore w:val="1"/>
          <w:gridAfter w:val="1"/>
          <w:wBefore w:w="168" w:type="dxa"/>
          <w:wAfter w:w="22" w:type="dxa"/>
          <w:trHeight w:val="249"/>
        </w:trPr>
        <w:tc>
          <w:tcPr>
            <w:tcW w:w="1257" w:type="dxa"/>
            <w:gridSpan w:val="6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5528BD" w14:textId="77777777" w:rsidR="00810BBC" w:rsidRPr="000F5B2C" w:rsidRDefault="00810BBC" w:rsidP="00810BBC">
            <w:pPr>
              <w:rPr>
                <w:rFonts w:ascii="08서울남산체 B" w:eastAsia="08서울남산체 B" w:hAnsi="08서울남산체 B" w:cstheme="minorHAnsi"/>
                <w:b/>
                <w:color w:val="000000" w:themeColor="text1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b/>
                <w:color w:val="000000" w:themeColor="text1"/>
                <w:sz w:val="18"/>
                <w:szCs w:val="18"/>
              </w:rPr>
              <w:t>한국학교</w:t>
            </w:r>
          </w:p>
        </w:tc>
        <w:tc>
          <w:tcPr>
            <w:tcW w:w="1366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08E521" w14:textId="77777777" w:rsidR="00810BBC" w:rsidRPr="000F5B2C" w:rsidRDefault="00810BBC" w:rsidP="00810BBC">
            <w:pPr>
              <w:rPr>
                <w:rFonts w:ascii="08서울남산체 B" w:eastAsia="08서울남산체 B" w:hAnsi="08서울남산체 B" w:cstheme="minorHAnsi"/>
                <w:color w:val="000000" w:themeColor="text1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z w:val="18"/>
                <w:szCs w:val="18"/>
              </w:rPr>
              <w:t>토요일 10am</w:t>
            </w:r>
          </w:p>
        </w:tc>
        <w:tc>
          <w:tcPr>
            <w:tcW w:w="3334" w:type="dxa"/>
            <w:gridSpan w:val="14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5EF386A" w14:textId="458324D7" w:rsidR="00810BBC" w:rsidRPr="000F5B2C" w:rsidRDefault="00810BBC" w:rsidP="00810BBC">
            <w:pPr>
              <w:rPr>
                <w:rFonts w:ascii="08서울남산체 B" w:eastAsia="08서울남산체 B" w:hAnsi="08서울남산체 B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gridSpan w:val="9"/>
            <w:tcBorders>
              <w:left w:val="nil"/>
            </w:tcBorders>
            <w:vAlign w:val="center"/>
          </w:tcPr>
          <w:p w14:paraId="355415B2" w14:textId="77777777" w:rsidR="00810BBC" w:rsidRPr="000F5B2C" w:rsidRDefault="00810BBC" w:rsidP="00810BBC">
            <w:pPr>
              <w:rPr>
                <w:rFonts w:ascii="08서울남산체 B" w:eastAsia="08서울남산체 B" w:hAnsi="08서울남산체 B" w:cstheme="minorHAnsi"/>
                <w:color w:val="000000" w:themeColor="text1"/>
                <w:sz w:val="18"/>
                <w:szCs w:val="18"/>
              </w:rPr>
            </w:pPr>
          </w:p>
        </w:tc>
      </w:tr>
      <w:tr w:rsidR="00810BBC" w:rsidRPr="000F5B2C" w14:paraId="051ABEF3" w14:textId="77777777" w:rsidTr="0051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73" w:type="dxa"/>
          <w:trHeight w:val="288"/>
        </w:trPr>
        <w:tc>
          <w:tcPr>
            <w:tcW w:w="39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7438ADC8" w14:textId="51F209B5" w:rsidR="00810BBC" w:rsidRPr="000F5B2C" w:rsidRDefault="00810BBC" w:rsidP="00810BBC">
            <w:pPr>
              <w:ind w:firstLineChars="20" w:firstLine="34"/>
              <w:rPr>
                <w:rFonts w:ascii="08서울남산체 B" w:eastAsia="08서울남산체 B" w:hAnsi="08서울남산체 B" w:cstheme="minorHAnsi"/>
                <w:sz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sz w:val="18"/>
              </w:rPr>
              <w:t>제</w:t>
            </w:r>
            <w:r>
              <w:rPr>
                <w:rFonts w:ascii="08서울남산체 B" w:eastAsia="08서울남산체 B" w:hAnsi="08서울남산체 B" w:cstheme="minorHAnsi" w:hint="eastAsia"/>
                <w:sz w:val="18"/>
              </w:rPr>
              <w:t xml:space="preserve"> </w:t>
            </w:r>
            <w:r>
              <w:rPr>
                <w:rFonts w:ascii="08서울남산체 B" w:eastAsia="08서울남산체 B" w:hAnsi="08서울남산체 B" w:cstheme="minorHAnsi"/>
                <w:sz w:val="18"/>
              </w:rPr>
              <w:t>26</w:t>
            </w:r>
            <w:r w:rsidRPr="000F5B2C">
              <w:rPr>
                <w:rFonts w:ascii="08서울남산체 B" w:eastAsia="08서울남산체 B" w:hAnsi="08서울남산체 B" w:cstheme="minorHAnsi"/>
                <w:sz w:val="18"/>
              </w:rPr>
              <w:t xml:space="preserve">호(제 </w:t>
            </w:r>
            <w:r w:rsidRPr="000F5B2C">
              <w:rPr>
                <w:rFonts w:ascii="08서울남산체 B" w:eastAsia="08서울남산체 B" w:hAnsi="08서울남산체 B" w:cstheme="minorHAnsi" w:hint="eastAsia"/>
                <w:sz w:val="18"/>
              </w:rPr>
              <w:t>4</w:t>
            </w:r>
            <w:r>
              <w:rPr>
                <w:rFonts w:ascii="08서울남산체 B" w:eastAsia="08서울남산체 B" w:hAnsi="08서울남산체 B" w:cstheme="minorHAnsi"/>
                <w:sz w:val="18"/>
              </w:rPr>
              <w:t>3</w:t>
            </w:r>
            <w:r w:rsidRPr="000F5B2C">
              <w:rPr>
                <w:rFonts w:ascii="08서울남산체 B" w:eastAsia="08서울남산체 B" w:hAnsi="08서울남산체 B" w:cstheme="minorHAnsi"/>
                <w:sz w:val="18"/>
              </w:rPr>
              <w:t>권)</w:t>
            </w:r>
          </w:p>
        </w:tc>
        <w:tc>
          <w:tcPr>
            <w:tcW w:w="34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3D6FCD10" w14:textId="45AA535A" w:rsidR="00810BBC" w:rsidRPr="000F5B2C" w:rsidRDefault="00810BBC" w:rsidP="00810BBC">
            <w:pPr>
              <w:ind w:right="84" w:firstLineChars="20" w:firstLine="34"/>
              <w:jc w:val="right"/>
              <w:rPr>
                <w:rFonts w:ascii="08서울남산체 B" w:eastAsia="08서울남산체 B" w:hAnsi="08서울남산체 B" w:cstheme="minorHAnsi"/>
                <w:sz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sz w:val="18"/>
              </w:rPr>
              <w:t>20</w:t>
            </w:r>
            <w:r w:rsidRPr="000F5B2C">
              <w:rPr>
                <w:rFonts w:ascii="08서울남산체 B" w:eastAsia="08서울남산체 B" w:hAnsi="08서울남산체 B" w:cstheme="minorHAnsi" w:hint="eastAsia"/>
                <w:sz w:val="18"/>
              </w:rPr>
              <w:t>2</w:t>
            </w:r>
            <w:r>
              <w:rPr>
                <w:rFonts w:ascii="08서울남산체 B" w:eastAsia="08서울남산체 B" w:hAnsi="08서울남산체 B" w:cstheme="minorHAnsi"/>
                <w:sz w:val="18"/>
              </w:rPr>
              <w:t>2</w:t>
            </w:r>
            <w:r w:rsidRPr="000F5B2C">
              <w:rPr>
                <w:rFonts w:ascii="08서울남산체 B" w:eastAsia="08서울남산체 B" w:hAnsi="08서울남산체 B" w:cstheme="minorHAnsi"/>
                <w:sz w:val="18"/>
              </w:rPr>
              <w:t xml:space="preserve">년 </w:t>
            </w:r>
            <w:r>
              <w:rPr>
                <w:rFonts w:ascii="08서울남산체 B" w:eastAsia="08서울남산체 B" w:hAnsi="08서울남산체 B" w:cstheme="minorHAnsi"/>
                <w:sz w:val="18"/>
              </w:rPr>
              <w:t>6</w:t>
            </w:r>
            <w:r w:rsidRPr="000F5B2C">
              <w:rPr>
                <w:rFonts w:ascii="08서울남산체 B" w:eastAsia="08서울남산체 B" w:hAnsi="08서울남산체 B" w:cstheme="minorHAnsi"/>
                <w:sz w:val="18"/>
              </w:rPr>
              <w:t>월</w:t>
            </w:r>
            <w:r>
              <w:rPr>
                <w:rFonts w:ascii="08서울남산체 B" w:eastAsia="08서울남산체 B" w:hAnsi="08서울남산체 B" w:cstheme="minorHAnsi" w:hint="eastAsia"/>
                <w:sz w:val="18"/>
              </w:rPr>
              <w:t xml:space="preserve"> </w:t>
            </w:r>
            <w:r>
              <w:rPr>
                <w:rFonts w:ascii="08서울남산체 B" w:eastAsia="08서울남산체 B" w:hAnsi="08서울남산체 B" w:cstheme="minorHAnsi"/>
                <w:sz w:val="18"/>
              </w:rPr>
              <w:t>26</w:t>
            </w:r>
            <w:r w:rsidRPr="000F5B2C">
              <w:rPr>
                <w:rFonts w:ascii="08서울남산체 B" w:eastAsia="08서울남산체 B" w:hAnsi="08서울남산체 B" w:cstheme="minorHAnsi"/>
                <w:sz w:val="18"/>
              </w:rPr>
              <w:t>일</w:t>
            </w:r>
          </w:p>
        </w:tc>
      </w:tr>
      <w:tr w:rsidR="00810BBC" w:rsidRPr="000F5B2C" w14:paraId="6AA49FF8" w14:textId="77777777" w:rsidTr="00F40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73" w:type="dxa"/>
          <w:trHeight w:val="576"/>
        </w:trPr>
        <w:tc>
          <w:tcPr>
            <w:tcW w:w="7385" w:type="dxa"/>
            <w:gridSpan w:val="3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E1C2579" w14:textId="77777777" w:rsidR="00810BBC" w:rsidRPr="000F5B2C" w:rsidRDefault="00810BBC" w:rsidP="00810BBC">
            <w:pPr>
              <w:ind w:firstLineChars="20" w:firstLine="36"/>
              <w:jc w:val="center"/>
              <w:rPr>
                <w:rFonts w:ascii="08서울남산체 B" w:eastAsia="08서울남산체 B" w:hAnsi="08서울남산체 B" w:cstheme="minorHAnsi"/>
                <w:color w:val="000000" w:themeColor="text1"/>
                <w:sz w:val="19"/>
                <w:szCs w:val="19"/>
              </w:rPr>
            </w:pPr>
            <w:r w:rsidRPr="000F5B2C">
              <w:rPr>
                <w:rFonts w:ascii="08서울남산체 B" w:eastAsia="08서울남산체 B" w:hAnsi="08서울남산체 B" w:cstheme="minorHAnsi"/>
                <w:color w:val="000000" w:themeColor="text1"/>
                <w:sz w:val="19"/>
                <w:szCs w:val="19"/>
              </w:rPr>
              <w:t>땅끝까지 끝날까지 세계선교를 이루어가는 교회</w:t>
            </w:r>
          </w:p>
          <w:p w14:paraId="48D691CF" w14:textId="77777777" w:rsidR="00810BBC" w:rsidRPr="000F5B2C" w:rsidRDefault="00810BBC" w:rsidP="00810BBC">
            <w:pPr>
              <w:ind w:firstLineChars="20" w:firstLine="36"/>
              <w:jc w:val="center"/>
              <w:rPr>
                <w:rFonts w:ascii="08서울남산체 B" w:eastAsia="08서울남산체 B" w:hAnsi="08서울남산체 B" w:cstheme="minorHAnsi"/>
                <w:color w:val="000000" w:themeColor="text1"/>
                <w:sz w:val="15"/>
                <w:szCs w:val="15"/>
              </w:rPr>
            </w:pPr>
            <w:r w:rsidRPr="000F5B2C">
              <w:rPr>
                <w:rFonts w:ascii="08서울남산체 B" w:eastAsia="08서울남산체 B" w:hAnsi="08서울남산체 B" w:cstheme="minorHAnsi"/>
                <w:color w:val="000000" w:themeColor="text1"/>
                <w:sz w:val="19"/>
                <w:szCs w:val="19"/>
              </w:rPr>
              <w:t>예배Worship  양육Discipleship  교제Fellowship  섬김Serving  전도Witnessing</w:t>
            </w:r>
          </w:p>
        </w:tc>
      </w:tr>
      <w:tr w:rsidR="00810BBC" w:rsidRPr="000F5B2C" w14:paraId="4F09E9A4" w14:textId="77777777" w:rsidTr="00F40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73" w:type="dxa"/>
          <w:trHeight w:val="288"/>
        </w:trPr>
        <w:tc>
          <w:tcPr>
            <w:tcW w:w="7385" w:type="dxa"/>
            <w:gridSpan w:val="31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99CAE7" w14:textId="47FFCAA9" w:rsidR="00810BBC" w:rsidRPr="000F5B2C" w:rsidRDefault="00810BBC" w:rsidP="00810BBC">
            <w:pPr>
              <w:ind w:firstLineChars="20" w:firstLine="36"/>
              <w:jc w:val="center"/>
              <w:rPr>
                <w:rFonts w:ascii="08서울남산체 B" w:eastAsia="08서울남산체 B" w:hAnsi="08서울남산체 B" w:cstheme="minorHAnsi"/>
                <w:color w:val="000000" w:themeColor="text1"/>
                <w:sz w:val="19"/>
                <w:szCs w:val="19"/>
              </w:rPr>
            </w:pPr>
            <w:r w:rsidRPr="000F5B2C">
              <w:rPr>
                <w:rFonts w:ascii="08서울남산체 B" w:eastAsia="08서울남산체 B" w:hAnsi="08서울남산체 B" w:cstheme="minorHAnsi"/>
                <w:b/>
                <w:color w:val="000000" w:themeColor="text1"/>
                <w:sz w:val="19"/>
                <w:szCs w:val="19"/>
              </w:rPr>
              <w:t>20</w:t>
            </w:r>
            <w:r w:rsidRPr="000F5B2C">
              <w:rPr>
                <w:rFonts w:ascii="08서울남산체 B" w:eastAsia="08서울남산체 B" w:hAnsi="08서울남산체 B" w:cstheme="minorHAnsi" w:hint="eastAsia"/>
                <w:b/>
                <w:color w:val="000000" w:themeColor="text1"/>
                <w:sz w:val="19"/>
                <w:szCs w:val="19"/>
              </w:rPr>
              <w:t>2</w:t>
            </w:r>
            <w:r>
              <w:rPr>
                <w:rFonts w:ascii="08서울남산체 B" w:eastAsia="08서울남산체 B" w:hAnsi="08서울남산체 B" w:cstheme="minorHAnsi"/>
                <w:b/>
                <w:color w:val="000000" w:themeColor="text1"/>
                <w:sz w:val="19"/>
                <w:szCs w:val="19"/>
              </w:rPr>
              <w:t>2</w:t>
            </w:r>
            <w:r w:rsidRPr="000F5B2C">
              <w:rPr>
                <w:rFonts w:ascii="08서울남산체 B" w:eastAsia="08서울남산체 B" w:hAnsi="08서울남산체 B" w:cstheme="minorHAnsi"/>
                <w:b/>
                <w:color w:val="000000" w:themeColor="text1"/>
                <w:sz w:val="19"/>
                <w:szCs w:val="19"/>
              </w:rPr>
              <w:t xml:space="preserve">년 </w:t>
            </w:r>
            <w:proofErr w:type="gramStart"/>
            <w:r w:rsidRPr="000F5B2C">
              <w:rPr>
                <w:rFonts w:ascii="08서울남산체 B" w:eastAsia="08서울남산체 B" w:hAnsi="08서울남산체 B" w:cstheme="minorHAnsi"/>
                <w:b/>
                <w:color w:val="000000" w:themeColor="text1"/>
                <w:sz w:val="19"/>
                <w:szCs w:val="19"/>
              </w:rPr>
              <w:t>표어  |</w:t>
            </w:r>
            <w:proofErr w:type="gramEnd"/>
            <w:r w:rsidRPr="000F5B2C">
              <w:rPr>
                <w:rFonts w:ascii="08서울남산체 B" w:eastAsia="08서울남산체 B" w:hAnsi="08서울남산체 B" w:cstheme="minorHAnsi"/>
                <w:b/>
                <w:color w:val="000000" w:themeColor="text1"/>
                <w:sz w:val="19"/>
                <w:szCs w:val="19"/>
              </w:rPr>
              <w:t xml:space="preserve">  </w:t>
            </w:r>
            <w:r>
              <w:rPr>
                <w:rFonts w:ascii="08서울남산체 B" w:eastAsia="08서울남산체 B" w:hAnsi="08서울남산체 B" w:cstheme="minorHAnsi" w:hint="eastAsia"/>
                <w:b/>
                <w:color w:val="000000" w:themeColor="text1"/>
                <w:sz w:val="19"/>
                <w:szCs w:val="19"/>
              </w:rPr>
              <w:t>하나님의 복음으로 살리는 공동체</w:t>
            </w:r>
          </w:p>
        </w:tc>
      </w:tr>
      <w:tr w:rsidR="00810BBC" w:rsidRPr="000F5B2C" w14:paraId="646E7E4E" w14:textId="77777777" w:rsidTr="004A1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173" w:type="dxa"/>
          <w:trHeight w:val="1657"/>
        </w:trPr>
        <w:tc>
          <w:tcPr>
            <w:tcW w:w="7385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A2E559" w14:textId="70261B5A" w:rsidR="00810BBC" w:rsidRDefault="00810BBC" w:rsidP="00810BBC">
            <w:pPr>
              <w:snapToGrid w:val="0"/>
              <w:ind w:firstLineChars="20" w:firstLine="53"/>
              <w:jc w:val="center"/>
              <w:rPr>
                <w:rFonts w:ascii="08서울남산체 B" w:eastAsia="08서울남산체 B" w:hAnsi="08서울남산체 B" w:cs="Calibri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08서울남산체 B" w:eastAsia="08서울남산체 B" w:hAnsi="08서울남산체 B" w:cs="Calibri" w:hint="eastAsia"/>
                <w:bCs/>
                <w:color w:val="000000" w:themeColor="text1"/>
                <w:sz w:val="28"/>
                <w:szCs w:val="28"/>
                <w:shd w:val="clear" w:color="auto" w:fill="FFFFFF"/>
              </w:rPr>
              <w:t>예수님이 만난 사람들 (</w:t>
            </w:r>
            <w:r w:rsidR="00764D0F">
              <w:rPr>
                <w:rFonts w:ascii="08서울남산체 B" w:eastAsia="08서울남산체 B" w:hAnsi="08서울남산체 B" w:cs="Calibri"/>
                <w:bCs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08서울남산체 B" w:eastAsia="08서울남산체 B" w:hAnsi="08서울남산체 B" w:cs="Calibri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): </w:t>
            </w:r>
            <w:r w:rsidR="00B35DA3">
              <w:rPr>
                <w:rFonts w:ascii="08서울남산체 B" w:eastAsia="08서울남산체 B" w:hAnsi="08서울남산체 B" w:cs="Calibri" w:hint="eastAsia"/>
                <w:bCs/>
                <w:color w:val="000000" w:themeColor="text1"/>
                <w:sz w:val="28"/>
                <w:szCs w:val="28"/>
                <w:shd w:val="clear" w:color="auto" w:fill="FFFFFF"/>
              </w:rPr>
              <w:t>시몬</w:t>
            </w:r>
          </w:p>
          <w:p w14:paraId="61967760" w14:textId="1890C70C" w:rsidR="00810BBC" w:rsidRPr="000F5B2C" w:rsidRDefault="00810BBC" w:rsidP="00810BBC">
            <w:pPr>
              <w:snapToGrid w:val="0"/>
              <w:ind w:firstLineChars="20" w:firstLine="39"/>
              <w:jc w:val="center"/>
              <w:rPr>
                <w:rFonts w:ascii="08서울남산체 B" w:eastAsia="08서울남산체 B" w:hAnsi="08서울남산체 B" w:cs="Calibri"/>
                <w:bCs/>
                <w:color w:val="000000" w:themeColor="text1"/>
                <w:sz w:val="10"/>
                <w:szCs w:val="10"/>
                <w:shd w:val="clear" w:color="auto" w:fill="FFFFFF"/>
              </w:rPr>
            </w:pPr>
            <w:r>
              <w:rPr>
                <w:rFonts w:ascii="08서울남산체 B" w:eastAsia="08서울남산체 B" w:hAnsi="08서울남산체 B" w:cs="Calibri" w:hint="eastAsia"/>
                <w:color w:val="000000" w:themeColor="text1"/>
                <w:spacing w:val="-10"/>
                <w:sz w:val="22"/>
                <w:szCs w:val="19"/>
              </w:rPr>
              <w:t xml:space="preserve">누가복음 </w:t>
            </w:r>
            <w:r w:rsidR="00B35DA3">
              <w:rPr>
                <w:rFonts w:ascii="08서울남산체 B" w:eastAsia="08서울남산체 B" w:hAnsi="08서울남산체 B" w:cs="Calibri"/>
                <w:color w:val="000000" w:themeColor="text1"/>
                <w:spacing w:val="-10"/>
                <w:sz w:val="22"/>
                <w:szCs w:val="19"/>
              </w:rPr>
              <w:t>5</w:t>
            </w:r>
            <w:r>
              <w:rPr>
                <w:rFonts w:ascii="08서울남산체 B" w:eastAsia="08서울남산체 B" w:hAnsi="08서울남산체 B" w:cs="Calibri" w:hint="eastAsia"/>
                <w:color w:val="000000" w:themeColor="text1"/>
                <w:spacing w:val="-10"/>
                <w:sz w:val="22"/>
                <w:szCs w:val="19"/>
              </w:rPr>
              <w:t xml:space="preserve">장 </w:t>
            </w:r>
            <w:r>
              <w:rPr>
                <w:rFonts w:ascii="08서울남산체 B" w:eastAsia="08서울남산체 B" w:hAnsi="08서울남산체 B" w:cs="Calibri"/>
                <w:color w:val="000000" w:themeColor="text1"/>
                <w:spacing w:val="-10"/>
                <w:sz w:val="22"/>
                <w:szCs w:val="19"/>
              </w:rPr>
              <w:t>1-</w:t>
            </w:r>
            <w:r w:rsidR="00B35DA3">
              <w:rPr>
                <w:rFonts w:ascii="08서울남산체 B" w:eastAsia="08서울남산체 B" w:hAnsi="08서울남산체 B" w:cs="Calibri"/>
                <w:color w:val="000000" w:themeColor="text1"/>
                <w:spacing w:val="-10"/>
                <w:sz w:val="22"/>
                <w:szCs w:val="19"/>
              </w:rPr>
              <w:t>11</w:t>
            </w:r>
            <w:proofErr w:type="gramStart"/>
            <w:r>
              <w:rPr>
                <w:rFonts w:ascii="08서울남산체 B" w:eastAsia="08서울남산체 B" w:hAnsi="08서울남산체 B" w:cs="Calibri" w:hint="eastAsia"/>
                <w:color w:val="000000" w:themeColor="text1"/>
                <w:spacing w:val="-10"/>
                <w:sz w:val="22"/>
                <w:szCs w:val="19"/>
              </w:rPr>
              <w:t xml:space="preserve">절 </w:t>
            </w:r>
            <w:r w:rsidRPr="00BF0623">
              <w:rPr>
                <w:rFonts w:ascii="08서울남산체 B" w:eastAsia="08서울남산체 B" w:hAnsi="08서울남산체 B" w:cs="Calibri" w:hint="eastAsia"/>
                <w:color w:val="000000" w:themeColor="text1"/>
                <w:spacing w:val="-10"/>
                <w:sz w:val="22"/>
                <w:szCs w:val="19"/>
              </w:rPr>
              <w:t>/</w:t>
            </w:r>
            <w:proofErr w:type="gramEnd"/>
            <w:r w:rsidRPr="00BF0623">
              <w:rPr>
                <w:rFonts w:ascii="08서울남산체 B" w:eastAsia="08서울남산체 B" w:hAnsi="08서울남산체 B" w:cs="Calibri" w:hint="eastAsia"/>
                <w:color w:val="000000" w:themeColor="text1"/>
                <w:spacing w:val="-10"/>
                <w:sz w:val="22"/>
                <w:szCs w:val="19"/>
              </w:rPr>
              <w:t xml:space="preserve"> </w:t>
            </w:r>
            <w:proofErr w:type="spellStart"/>
            <w:r>
              <w:rPr>
                <w:rFonts w:ascii="08서울남산체 B" w:eastAsia="08서울남산체 B" w:hAnsi="08서울남산체 B" w:cs="Calibri" w:hint="eastAsia"/>
                <w:color w:val="000000" w:themeColor="text1"/>
                <w:spacing w:val="-10"/>
                <w:sz w:val="22"/>
                <w:szCs w:val="19"/>
              </w:rPr>
              <w:t>이찬우</w:t>
            </w:r>
            <w:proofErr w:type="spellEnd"/>
            <w:r w:rsidRPr="00BF0623">
              <w:rPr>
                <w:rFonts w:ascii="08서울남산체 B" w:eastAsia="08서울남산체 B" w:hAnsi="08서울남산체 B" w:cs="Calibri" w:hint="eastAsia"/>
                <w:color w:val="000000" w:themeColor="text1"/>
                <w:spacing w:val="-10"/>
                <w:sz w:val="22"/>
                <w:szCs w:val="19"/>
              </w:rPr>
              <w:t xml:space="preserve"> 목사</w:t>
            </w:r>
          </w:p>
        </w:tc>
      </w:tr>
      <w:tr w:rsidR="00810BBC" w:rsidRPr="000F5B2C" w14:paraId="4AE37B06" w14:textId="77777777" w:rsidTr="0051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349" w:type="dxa"/>
          <w:trHeight w:val="426"/>
        </w:trPr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7DF06DC5" w14:textId="77777777" w:rsidR="00810BBC" w:rsidRPr="000F5B2C" w:rsidRDefault="00810BBC" w:rsidP="00810BBC">
            <w:pPr>
              <w:snapToGrid w:val="0"/>
              <w:ind w:firstLineChars="20" w:firstLine="34"/>
              <w:jc w:val="center"/>
              <w:rPr>
                <w:rFonts w:ascii="08서울남산체 B" w:eastAsia="08서울남산체 B" w:hAnsi="08서울남산체 B" w:cstheme="minorHAnsi"/>
                <w:spacing w:val="-10"/>
                <w:sz w:val="19"/>
                <w:szCs w:val="19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spacing w:val="-10"/>
                <w:sz w:val="19"/>
                <w:szCs w:val="19"/>
              </w:rPr>
              <w:t>주일예배</w:t>
            </w:r>
          </w:p>
          <w:p w14:paraId="0BB00CF0" w14:textId="77777777" w:rsidR="00810BBC" w:rsidRPr="000F5B2C" w:rsidRDefault="00810BBC" w:rsidP="00810BBC">
            <w:pPr>
              <w:snapToGrid w:val="0"/>
              <w:ind w:firstLineChars="20" w:firstLine="32"/>
              <w:jc w:val="center"/>
              <w:rPr>
                <w:rFonts w:ascii="08서울남산체 B" w:eastAsia="08서울남산체 B" w:hAnsi="08서울남산체 B" w:cstheme="minorHAnsi"/>
                <w:spacing w:val="-10"/>
                <w:sz w:val="19"/>
                <w:szCs w:val="19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9"/>
              </w:rPr>
              <w:t>인도자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7BED1C17" w14:textId="77777777" w:rsidR="00810BBC" w:rsidRPr="000F5B2C" w:rsidRDefault="00810BBC" w:rsidP="00810BBC">
            <w:pPr>
              <w:snapToGrid w:val="0"/>
              <w:ind w:firstLineChars="20" w:firstLine="34"/>
              <w:jc w:val="center"/>
              <w:rPr>
                <w:rFonts w:ascii="08서울남산체 B" w:eastAsia="08서울남산체 B" w:hAnsi="08서울남산체 B" w:cstheme="minorHAnsi"/>
                <w:spacing w:val="-10"/>
                <w:sz w:val="19"/>
                <w:szCs w:val="19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spacing w:val="-10"/>
                <w:sz w:val="19"/>
                <w:szCs w:val="19"/>
              </w:rPr>
              <w:t>1부</w:t>
            </w:r>
          </w:p>
          <w:p w14:paraId="525B9471" w14:textId="09D5F282" w:rsidR="00810BBC" w:rsidRPr="000F5B2C" w:rsidRDefault="00810BBC" w:rsidP="00810BBC">
            <w:pPr>
              <w:snapToGrid w:val="0"/>
              <w:ind w:firstLineChars="20" w:firstLine="34"/>
              <w:jc w:val="center"/>
              <w:rPr>
                <w:rFonts w:ascii="08서울남산체 B" w:eastAsia="08서울남산체 B" w:hAnsi="08서울남산체 B" w:cstheme="minorHAnsi"/>
                <w:spacing w:val="-10"/>
                <w:sz w:val="19"/>
                <w:szCs w:val="19"/>
              </w:rPr>
            </w:pPr>
            <w:r>
              <w:rPr>
                <w:rFonts w:ascii="08서울남산체 B" w:eastAsia="08서울남산체 B" w:hAnsi="08서울남산체 B" w:cstheme="minorHAnsi" w:hint="eastAsia"/>
                <w:spacing w:val="-10"/>
                <w:sz w:val="19"/>
                <w:szCs w:val="19"/>
              </w:rPr>
              <w:t xml:space="preserve"> </w:t>
            </w:r>
            <w:r w:rsidR="00492DF4">
              <w:rPr>
                <w:rFonts w:ascii="08서울남산체 B" w:eastAsia="08서울남산체 B" w:hAnsi="08서울남산체 B" w:cstheme="minorHAnsi" w:hint="eastAsia"/>
                <w:spacing w:val="-10"/>
                <w:sz w:val="19"/>
                <w:szCs w:val="19"/>
              </w:rPr>
              <w:t>박재석</w:t>
            </w:r>
            <w:r>
              <w:rPr>
                <w:rFonts w:ascii="08서울남산체 B" w:eastAsia="08서울남산체 B" w:hAnsi="08서울남산체 B" w:cstheme="minorHAnsi" w:hint="eastAsia"/>
                <w:spacing w:val="-10"/>
                <w:sz w:val="19"/>
                <w:szCs w:val="19"/>
              </w:rPr>
              <w:t xml:space="preserve"> </w:t>
            </w:r>
            <w:r w:rsidRPr="000F5B2C">
              <w:rPr>
                <w:rFonts w:ascii="08서울남산체 B" w:eastAsia="08서울남산체 B" w:hAnsi="08서울남산체 B" w:cstheme="minorHAnsi" w:hint="eastAsia"/>
                <w:spacing w:val="-10"/>
                <w:sz w:val="19"/>
                <w:szCs w:val="19"/>
              </w:rPr>
              <w:t>목사</w:t>
            </w:r>
          </w:p>
        </w:tc>
        <w:tc>
          <w:tcPr>
            <w:tcW w:w="25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1E5A9715" w14:textId="77777777" w:rsidR="00810BBC" w:rsidRPr="000F5B2C" w:rsidRDefault="00810BBC" w:rsidP="00810BBC">
            <w:pPr>
              <w:snapToGrid w:val="0"/>
              <w:ind w:firstLineChars="20" w:firstLine="34"/>
              <w:jc w:val="center"/>
              <w:rPr>
                <w:rFonts w:ascii="08서울남산체 B" w:eastAsia="08서울남산체 B" w:hAnsi="08서울남산체 B" w:cstheme="minorHAnsi"/>
                <w:spacing w:val="-10"/>
                <w:sz w:val="19"/>
                <w:szCs w:val="19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spacing w:val="-10"/>
                <w:sz w:val="19"/>
                <w:szCs w:val="19"/>
              </w:rPr>
              <w:t>2부</w:t>
            </w:r>
          </w:p>
          <w:p w14:paraId="1462C6EA" w14:textId="73068F80" w:rsidR="00810BBC" w:rsidRPr="000F5B2C" w:rsidRDefault="00492DF4" w:rsidP="00810BBC">
            <w:pPr>
              <w:snapToGrid w:val="0"/>
              <w:ind w:firstLineChars="20" w:firstLine="34"/>
              <w:jc w:val="center"/>
              <w:rPr>
                <w:rFonts w:ascii="08서울남산체 B" w:eastAsia="08서울남산체 B" w:hAnsi="08서울남산체 B" w:cstheme="minorHAnsi"/>
                <w:spacing w:val="-10"/>
                <w:sz w:val="19"/>
                <w:szCs w:val="19"/>
              </w:rPr>
            </w:pPr>
            <w:proofErr w:type="spellStart"/>
            <w:r>
              <w:rPr>
                <w:rFonts w:ascii="08서울남산체 B" w:eastAsia="08서울남산체 B" w:hAnsi="08서울남산체 B" w:cstheme="minorHAnsi" w:hint="eastAsia"/>
                <w:spacing w:val="-10"/>
                <w:sz w:val="19"/>
                <w:szCs w:val="19"/>
              </w:rPr>
              <w:t>황치석</w:t>
            </w:r>
            <w:proofErr w:type="spellEnd"/>
            <w:r w:rsidR="00810BBC">
              <w:rPr>
                <w:rFonts w:ascii="08서울남산체 B" w:eastAsia="08서울남산체 B" w:hAnsi="08서울남산체 B" w:cstheme="minorHAnsi" w:hint="eastAsia"/>
                <w:spacing w:val="-10"/>
                <w:sz w:val="19"/>
                <w:szCs w:val="19"/>
              </w:rPr>
              <w:t xml:space="preserve"> </w:t>
            </w:r>
            <w:r w:rsidR="00810BBC" w:rsidRPr="000F5B2C">
              <w:rPr>
                <w:rFonts w:ascii="08서울남산체 B" w:eastAsia="08서울남산체 B" w:hAnsi="08서울남산체 B" w:cstheme="minorHAnsi" w:hint="eastAsia"/>
                <w:spacing w:val="-10"/>
                <w:sz w:val="19"/>
                <w:szCs w:val="19"/>
              </w:rPr>
              <w:t>목사</w:t>
            </w:r>
          </w:p>
        </w:tc>
        <w:tc>
          <w:tcPr>
            <w:tcW w:w="18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2C75C105" w14:textId="77777777" w:rsidR="00810BBC" w:rsidRPr="000F5B2C" w:rsidRDefault="00810BBC" w:rsidP="00810BBC">
            <w:pPr>
              <w:snapToGrid w:val="0"/>
              <w:ind w:firstLineChars="20" w:firstLine="34"/>
              <w:jc w:val="center"/>
              <w:rPr>
                <w:rFonts w:ascii="08서울남산체 B" w:eastAsia="08서울남산체 B" w:hAnsi="08서울남산체 B" w:cstheme="minorHAnsi"/>
                <w:spacing w:val="-10"/>
                <w:sz w:val="19"/>
                <w:szCs w:val="19"/>
              </w:rPr>
            </w:pPr>
            <w:r w:rsidRPr="000F5B2C">
              <w:rPr>
                <w:rFonts w:ascii="08서울남산체 B" w:eastAsia="08서울남산체 B" w:hAnsi="08서울남산체 B" w:cstheme="minorHAnsi"/>
                <w:spacing w:val="-10"/>
                <w:sz w:val="19"/>
                <w:szCs w:val="19"/>
              </w:rPr>
              <w:t>3</w:t>
            </w:r>
            <w:r w:rsidRPr="000F5B2C">
              <w:rPr>
                <w:rFonts w:ascii="08서울남산체 B" w:eastAsia="08서울남산체 B" w:hAnsi="08서울남산체 B" w:cstheme="minorHAnsi" w:hint="eastAsia"/>
                <w:spacing w:val="-10"/>
                <w:sz w:val="19"/>
                <w:szCs w:val="19"/>
              </w:rPr>
              <w:t>부</w:t>
            </w:r>
          </w:p>
          <w:p w14:paraId="3C7AB7A1" w14:textId="3A1909EC" w:rsidR="00810BBC" w:rsidRPr="000F5B2C" w:rsidRDefault="00492DF4" w:rsidP="00810BBC">
            <w:pPr>
              <w:snapToGrid w:val="0"/>
              <w:ind w:firstLineChars="20" w:firstLine="34"/>
              <w:jc w:val="center"/>
              <w:rPr>
                <w:rFonts w:ascii="08서울남산체 B" w:eastAsia="08서울남산체 B" w:hAnsi="08서울남산체 B" w:cstheme="minorHAnsi"/>
                <w:spacing w:val="-10"/>
                <w:sz w:val="19"/>
                <w:szCs w:val="19"/>
              </w:rPr>
            </w:pPr>
            <w:r>
              <w:rPr>
                <w:rFonts w:ascii="08서울남산체 B" w:eastAsia="08서울남산체 B" w:hAnsi="08서울남산체 B" w:cstheme="minorHAnsi" w:hint="eastAsia"/>
                <w:spacing w:val="-10"/>
                <w:sz w:val="19"/>
                <w:szCs w:val="19"/>
              </w:rPr>
              <w:t>박재석</w:t>
            </w:r>
            <w:r w:rsidR="00810BBC">
              <w:rPr>
                <w:rFonts w:ascii="08서울남산체 B" w:eastAsia="08서울남산체 B" w:hAnsi="08서울남산체 B" w:cstheme="minorHAnsi" w:hint="eastAsia"/>
                <w:spacing w:val="-10"/>
                <w:sz w:val="19"/>
                <w:szCs w:val="19"/>
              </w:rPr>
              <w:t xml:space="preserve"> </w:t>
            </w:r>
            <w:r w:rsidR="00810BBC" w:rsidRPr="000F5B2C">
              <w:rPr>
                <w:rFonts w:ascii="08서울남산체 B" w:eastAsia="08서울남산체 B" w:hAnsi="08서울남산체 B" w:cstheme="minorHAnsi" w:hint="eastAsia"/>
                <w:spacing w:val="-10"/>
                <w:sz w:val="19"/>
                <w:szCs w:val="19"/>
              </w:rPr>
              <w:t>목사</w:t>
            </w:r>
          </w:p>
        </w:tc>
      </w:tr>
      <w:tr w:rsidR="00810BBC" w:rsidRPr="000F5B2C" w14:paraId="006B7AAC" w14:textId="77777777" w:rsidTr="000F5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349" w:type="dxa"/>
          <w:trHeight w:val="560"/>
        </w:trPr>
        <w:tc>
          <w:tcPr>
            <w:tcW w:w="99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3F35F5D" w14:textId="77777777" w:rsidR="00810BBC" w:rsidRPr="000F5B2C" w:rsidRDefault="00810BBC" w:rsidP="00810BBC">
            <w:pPr>
              <w:snapToGrid w:val="0"/>
              <w:ind w:firstLineChars="20" w:firstLine="34"/>
              <w:jc w:val="distribute"/>
              <w:rPr>
                <w:rFonts w:ascii="08서울남산체 B" w:eastAsia="08서울남산체 B" w:hAnsi="08서울남산체 B" w:cstheme="minorHAnsi"/>
                <w:spacing w:val="-10"/>
                <w:sz w:val="19"/>
                <w:szCs w:val="19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spacing w:val="-10"/>
                <w:sz w:val="19"/>
                <w:szCs w:val="19"/>
              </w:rPr>
              <w:t>입례송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F2BF5A7" w14:textId="1F7EC2D5" w:rsidR="00810BBC" w:rsidRPr="000F5B2C" w:rsidRDefault="00810BBC" w:rsidP="00810BBC">
            <w:pPr>
              <w:snapToGrid w:val="0"/>
              <w:ind w:firstLineChars="20" w:firstLine="34"/>
              <w:jc w:val="center"/>
              <w:rPr>
                <w:rFonts w:ascii="08서울남산체 B" w:eastAsia="08서울남산체 B" w:hAnsi="08서울남산체 B" w:cstheme="minorHAnsi"/>
                <w:spacing w:val="-10"/>
                <w:sz w:val="19"/>
                <w:szCs w:val="19"/>
              </w:rPr>
            </w:pPr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 xml:space="preserve">예수 우리 </w:t>
            </w:r>
            <w:proofErr w:type="spellStart"/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왕이여</w:t>
            </w:r>
            <w:proofErr w:type="spellEnd"/>
          </w:p>
        </w:tc>
        <w:tc>
          <w:tcPr>
            <w:tcW w:w="2520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D8D20A9" w14:textId="2BD8CA38" w:rsidR="00810BBC" w:rsidRPr="000F5B2C" w:rsidRDefault="00810BBC" w:rsidP="00810BBC">
            <w:pPr>
              <w:snapToGrid w:val="0"/>
              <w:ind w:firstLineChars="20" w:firstLine="34"/>
              <w:jc w:val="center"/>
              <w:rPr>
                <w:rFonts w:ascii="08서울남산체 B" w:eastAsia="08서울남산체 B" w:hAnsi="08서울남산체 B" w:cstheme="minorHAnsi"/>
                <w:spacing w:val="-10"/>
                <w:sz w:val="19"/>
                <w:szCs w:val="19"/>
              </w:rPr>
            </w:pPr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 xml:space="preserve">예수 우리 </w:t>
            </w:r>
            <w:proofErr w:type="spellStart"/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왕이여</w:t>
            </w:r>
            <w:proofErr w:type="spellEnd"/>
          </w:p>
        </w:tc>
        <w:tc>
          <w:tcPr>
            <w:tcW w:w="189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67ACF32" w14:textId="452D8CBA" w:rsidR="00810BBC" w:rsidRPr="000F5B2C" w:rsidRDefault="00810BBC" w:rsidP="00810BBC">
            <w:pPr>
              <w:snapToGrid w:val="0"/>
              <w:ind w:firstLineChars="20" w:firstLine="34"/>
              <w:jc w:val="center"/>
              <w:rPr>
                <w:rFonts w:ascii="08서울남산체 B" w:eastAsia="08서울남산체 B" w:hAnsi="08서울남산체 B" w:cstheme="minorHAnsi"/>
                <w:spacing w:val="-10"/>
                <w:sz w:val="19"/>
                <w:szCs w:val="19"/>
              </w:rPr>
            </w:pPr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 xml:space="preserve">예수 우리 </w:t>
            </w:r>
            <w:proofErr w:type="spellStart"/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왕이여</w:t>
            </w:r>
            <w:proofErr w:type="spellEnd"/>
          </w:p>
        </w:tc>
      </w:tr>
      <w:tr w:rsidR="00810BBC" w:rsidRPr="000F5B2C" w14:paraId="37AEB099" w14:textId="77777777" w:rsidTr="001E3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349" w:type="dxa"/>
          <w:trHeight w:val="272"/>
        </w:trPr>
        <w:tc>
          <w:tcPr>
            <w:tcW w:w="99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4DD33B" w14:textId="77777777" w:rsidR="00810BBC" w:rsidRPr="000F5B2C" w:rsidRDefault="00810BBC" w:rsidP="00810BBC">
            <w:pPr>
              <w:snapToGrid w:val="0"/>
              <w:ind w:firstLineChars="20" w:firstLine="34"/>
              <w:jc w:val="distribute"/>
              <w:rPr>
                <w:rFonts w:ascii="08서울남산체 B" w:eastAsia="08서울남산체 B" w:hAnsi="08서울남산체 B" w:cstheme="minorHAnsi"/>
                <w:spacing w:val="-10"/>
                <w:sz w:val="19"/>
                <w:szCs w:val="19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spacing w:val="-10"/>
                <w:sz w:val="19"/>
                <w:szCs w:val="19"/>
              </w:rPr>
              <w:t>예배기원</w:t>
            </w:r>
          </w:p>
        </w:tc>
        <w:tc>
          <w:tcPr>
            <w:tcW w:w="18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AD417E" w14:textId="77777777" w:rsidR="00810BBC" w:rsidRPr="000F5B2C" w:rsidRDefault="00810BBC" w:rsidP="00810BBC">
            <w:pPr>
              <w:snapToGrid w:val="0"/>
              <w:ind w:firstLineChars="20" w:firstLine="34"/>
              <w:jc w:val="center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인도자</w:t>
            </w:r>
          </w:p>
        </w:tc>
        <w:tc>
          <w:tcPr>
            <w:tcW w:w="2520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BB679E2" w14:textId="77777777" w:rsidR="00810BBC" w:rsidRPr="000F5B2C" w:rsidRDefault="00810BBC" w:rsidP="00810BBC">
            <w:pPr>
              <w:snapToGrid w:val="0"/>
              <w:ind w:firstLineChars="20" w:firstLine="34"/>
              <w:jc w:val="center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인도자</w:t>
            </w:r>
          </w:p>
        </w:tc>
        <w:tc>
          <w:tcPr>
            <w:tcW w:w="189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26E974A" w14:textId="77777777" w:rsidR="00810BBC" w:rsidRPr="000F5B2C" w:rsidRDefault="00810BBC" w:rsidP="00810BBC">
            <w:pPr>
              <w:snapToGrid w:val="0"/>
              <w:ind w:firstLineChars="20" w:firstLine="34"/>
              <w:jc w:val="center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인도자</w:t>
            </w:r>
          </w:p>
        </w:tc>
      </w:tr>
      <w:tr w:rsidR="00810BBC" w:rsidRPr="000F5B2C" w14:paraId="57EDCF24" w14:textId="77777777" w:rsidTr="00542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349" w:type="dxa"/>
          <w:trHeight w:val="344"/>
        </w:trPr>
        <w:tc>
          <w:tcPr>
            <w:tcW w:w="99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3B9B8B2" w14:textId="77777777" w:rsidR="00810BBC" w:rsidRPr="000F5B2C" w:rsidRDefault="00810BBC" w:rsidP="00810BBC">
            <w:pPr>
              <w:snapToGrid w:val="0"/>
              <w:ind w:firstLineChars="20" w:firstLine="34"/>
              <w:jc w:val="distribute"/>
              <w:rPr>
                <w:rFonts w:ascii="08서울남산체 B" w:eastAsia="08서울남산체 B" w:hAnsi="08서울남산체 B" w:cstheme="minorHAnsi"/>
                <w:spacing w:val="-10"/>
                <w:sz w:val="19"/>
                <w:szCs w:val="19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spacing w:val="-10"/>
                <w:sz w:val="19"/>
                <w:szCs w:val="19"/>
              </w:rPr>
              <w:t>신앙고백</w:t>
            </w:r>
          </w:p>
        </w:tc>
        <w:tc>
          <w:tcPr>
            <w:tcW w:w="18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6EF59B5" w14:textId="77777777" w:rsidR="00810BBC" w:rsidRPr="000F5B2C" w:rsidRDefault="00810BBC" w:rsidP="00810BBC">
            <w:pPr>
              <w:snapToGrid w:val="0"/>
              <w:ind w:firstLineChars="20" w:firstLine="34"/>
              <w:jc w:val="center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사도신경</w:t>
            </w:r>
          </w:p>
        </w:tc>
        <w:tc>
          <w:tcPr>
            <w:tcW w:w="2520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75154CF" w14:textId="77777777" w:rsidR="00810BBC" w:rsidRPr="000F5B2C" w:rsidRDefault="00810BBC" w:rsidP="00810BBC">
            <w:pPr>
              <w:snapToGrid w:val="0"/>
              <w:ind w:firstLineChars="20" w:firstLine="34"/>
              <w:jc w:val="center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사도신경</w:t>
            </w:r>
          </w:p>
        </w:tc>
        <w:tc>
          <w:tcPr>
            <w:tcW w:w="189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2F8428" w14:textId="77777777" w:rsidR="00810BBC" w:rsidRPr="000F5B2C" w:rsidRDefault="00810BBC" w:rsidP="00810BBC">
            <w:pPr>
              <w:snapToGrid w:val="0"/>
              <w:ind w:firstLineChars="20" w:firstLine="34"/>
              <w:jc w:val="center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사도신경</w:t>
            </w:r>
          </w:p>
        </w:tc>
      </w:tr>
      <w:tr w:rsidR="00810BBC" w:rsidRPr="000F5B2C" w14:paraId="727CAAB0" w14:textId="77777777" w:rsidTr="00C05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349" w:type="dxa"/>
          <w:trHeight w:val="749"/>
        </w:trPr>
        <w:tc>
          <w:tcPr>
            <w:tcW w:w="99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9308566" w14:textId="77777777" w:rsidR="00810BBC" w:rsidRPr="000F5B2C" w:rsidRDefault="00810BBC" w:rsidP="00810BBC">
            <w:pPr>
              <w:snapToGrid w:val="0"/>
              <w:ind w:firstLineChars="20" w:firstLine="34"/>
              <w:jc w:val="distribute"/>
              <w:rPr>
                <w:rFonts w:ascii="08서울남산체 B" w:eastAsia="08서울남산체 B" w:hAnsi="08서울남산체 B" w:cstheme="minorHAnsi"/>
                <w:spacing w:val="-10"/>
                <w:sz w:val="19"/>
                <w:szCs w:val="19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spacing w:val="-10"/>
                <w:sz w:val="19"/>
                <w:szCs w:val="19"/>
              </w:rPr>
              <w:t>찬양</w:t>
            </w:r>
          </w:p>
        </w:tc>
        <w:tc>
          <w:tcPr>
            <w:tcW w:w="18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95D770B" w14:textId="77777777" w:rsidR="00810BBC" w:rsidRDefault="00BC0533" w:rsidP="00810BBC">
            <w:pPr>
              <w:snapToGrid w:val="0"/>
              <w:spacing w:line="276" w:lineRule="auto"/>
              <w:ind w:firstLineChars="20" w:firstLine="34"/>
              <w:jc w:val="center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</w:pPr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왕 되신 주</w:t>
            </w:r>
          </w:p>
          <w:p w14:paraId="35D108F5" w14:textId="25035875" w:rsidR="00BC0533" w:rsidRPr="000F5B2C" w:rsidRDefault="00BC0533" w:rsidP="00810BBC">
            <w:pPr>
              <w:snapToGrid w:val="0"/>
              <w:spacing w:line="276" w:lineRule="auto"/>
              <w:ind w:firstLineChars="20" w:firstLine="34"/>
              <w:jc w:val="center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</w:pPr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 xml:space="preserve">[찬송가 </w:t>
            </w:r>
            <w:r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  <w:t>24</w:t>
            </w:r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장]</w:t>
            </w:r>
          </w:p>
        </w:tc>
        <w:tc>
          <w:tcPr>
            <w:tcW w:w="2520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3A20DEF" w14:textId="77777777" w:rsidR="00810BBC" w:rsidRDefault="00BC0533" w:rsidP="00810BBC">
            <w:pPr>
              <w:snapToGrid w:val="0"/>
              <w:spacing w:line="276" w:lineRule="auto"/>
              <w:ind w:firstLineChars="20" w:firstLine="34"/>
              <w:jc w:val="center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</w:pPr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전능하신 나의 주 하나님은</w:t>
            </w:r>
          </w:p>
          <w:p w14:paraId="64F1987D" w14:textId="4713A714" w:rsidR="00BC0533" w:rsidRPr="000F5B2C" w:rsidRDefault="00BC0533" w:rsidP="00810BBC">
            <w:pPr>
              <w:snapToGrid w:val="0"/>
              <w:spacing w:line="276" w:lineRule="auto"/>
              <w:ind w:firstLineChars="20" w:firstLine="34"/>
              <w:jc w:val="center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</w:pPr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 xml:space="preserve">주가 </w:t>
            </w:r>
            <w:proofErr w:type="spellStart"/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일하시네</w:t>
            </w:r>
            <w:proofErr w:type="spellEnd"/>
          </w:p>
        </w:tc>
        <w:tc>
          <w:tcPr>
            <w:tcW w:w="189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FE3B4D" w14:textId="77777777" w:rsidR="00BC0533" w:rsidRDefault="00BC0533" w:rsidP="00BC0533">
            <w:pPr>
              <w:snapToGrid w:val="0"/>
              <w:spacing w:line="276" w:lineRule="auto"/>
              <w:ind w:firstLineChars="20" w:firstLine="34"/>
              <w:jc w:val="center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</w:pPr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왕 되신 주</w:t>
            </w:r>
          </w:p>
          <w:p w14:paraId="3247405B" w14:textId="3835CA0C" w:rsidR="00810BBC" w:rsidRPr="000F5B2C" w:rsidRDefault="00BC0533" w:rsidP="00BC0533">
            <w:pPr>
              <w:snapToGrid w:val="0"/>
              <w:spacing w:line="276" w:lineRule="auto"/>
              <w:ind w:firstLineChars="20" w:firstLine="34"/>
              <w:jc w:val="center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</w:pPr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 xml:space="preserve">[찬송가 </w:t>
            </w:r>
            <w:r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  <w:t>24</w:t>
            </w:r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장]</w:t>
            </w:r>
          </w:p>
        </w:tc>
      </w:tr>
      <w:tr w:rsidR="00810BBC" w:rsidRPr="000F5B2C" w14:paraId="0A1E8BE0" w14:textId="77777777" w:rsidTr="00515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349" w:type="dxa"/>
          <w:trHeight w:val="362"/>
        </w:trPr>
        <w:tc>
          <w:tcPr>
            <w:tcW w:w="99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3AD14A7" w14:textId="77777777" w:rsidR="00810BBC" w:rsidRPr="000F5B2C" w:rsidRDefault="00810BBC" w:rsidP="00810BBC">
            <w:pPr>
              <w:snapToGrid w:val="0"/>
              <w:ind w:firstLineChars="20" w:firstLine="34"/>
              <w:jc w:val="distribute"/>
              <w:rPr>
                <w:rFonts w:ascii="08서울남산체 B" w:eastAsia="08서울남산체 B" w:hAnsi="08서울남산체 B" w:cstheme="minorHAnsi"/>
                <w:spacing w:val="-10"/>
                <w:sz w:val="19"/>
                <w:szCs w:val="19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spacing w:val="-10"/>
                <w:sz w:val="19"/>
                <w:szCs w:val="19"/>
              </w:rPr>
              <w:t>참회기도</w:t>
            </w:r>
          </w:p>
        </w:tc>
        <w:tc>
          <w:tcPr>
            <w:tcW w:w="18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1FE281B" w14:textId="6F77FEFC" w:rsidR="00810BBC" w:rsidRPr="000F5B2C" w:rsidRDefault="00810BBC" w:rsidP="00810BBC">
            <w:pPr>
              <w:snapToGrid w:val="0"/>
              <w:ind w:firstLineChars="20" w:firstLine="34"/>
              <w:jc w:val="center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다함께</w:t>
            </w:r>
          </w:p>
        </w:tc>
        <w:tc>
          <w:tcPr>
            <w:tcW w:w="2520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E555AB0" w14:textId="77777777" w:rsidR="00810BBC" w:rsidRPr="000F5B2C" w:rsidRDefault="00810BBC" w:rsidP="00810BBC">
            <w:pPr>
              <w:snapToGrid w:val="0"/>
              <w:ind w:firstLineChars="20" w:firstLine="34"/>
              <w:jc w:val="center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다함께</w:t>
            </w:r>
          </w:p>
        </w:tc>
        <w:tc>
          <w:tcPr>
            <w:tcW w:w="189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B850BB3" w14:textId="77777777" w:rsidR="00810BBC" w:rsidRPr="000F5B2C" w:rsidRDefault="00810BBC" w:rsidP="00810BBC">
            <w:pPr>
              <w:snapToGrid w:val="0"/>
              <w:ind w:firstLineChars="20" w:firstLine="34"/>
              <w:jc w:val="center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다함께</w:t>
            </w:r>
          </w:p>
        </w:tc>
      </w:tr>
      <w:tr w:rsidR="00810BBC" w:rsidRPr="000F5B2C" w14:paraId="2E4A807B" w14:textId="77777777" w:rsidTr="00542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349" w:type="dxa"/>
          <w:trHeight w:val="317"/>
        </w:trPr>
        <w:tc>
          <w:tcPr>
            <w:tcW w:w="99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0E8CC8B" w14:textId="77777777" w:rsidR="00810BBC" w:rsidRPr="000F5B2C" w:rsidRDefault="00810BBC" w:rsidP="00810BBC">
            <w:pPr>
              <w:snapToGrid w:val="0"/>
              <w:ind w:firstLineChars="20" w:firstLine="34"/>
              <w:jc w:val="distribute"/>
              <w:rPr>
                <w:rFonts w:ascii="08서울남산체 B" w:eastAsia="08서울남산체 B" w:hAnsi="08서울남산체 B" w:cstheme="minorHAnsi"/>
                <w:spacing w:val="-10"/>
                <w:sz w:val="19"/>
                <w:szCs w:val="19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spacing w:val="-10"/>
                <w:sz w:val="19"/>
                <w:szCs w:val="19"/>
              </w:rPr>
              <w:t>대표기도</w:t>
            </w:r>
          </w:p>
        </w:tc>
        <w:tc>
          <w:tcPr>
            <w:tcW w:w="18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FBC4DE" w14:textId="14B430C0" w:rsidR="00810BBC" w:rsidRPr="000F5B2C" w:rsidRDefault="00281953" w:rsidP="00810BBC">
            <w:pPr>
              <w:snapToGrid w:val="0"/>
              <w:ind w:firstLineChars="20" w:firstLine="34"/>
              <w:jc w:val="center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</w:pPr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홍기석</w:t>
            </w:r>
            <w:r w:rsidR="00810BB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 xml:space="preserve"> 장로</w:t>
            </w:r>
          </w:p>
        </w:tc>
        <w:tc>
          <w:tcPr>
            <w:tcW w:w="2520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BC405C" w14:textId="0CCF1341" w:rsidR="00810BBC" w:rsidRPr="000F5B2C" w:rsidRDefault="00281953" w:rsidP="00810BBC">
            <w:pPr>
              <w:snapToGrid w:val="0"/>
              <w:ind w:firstLineChars="20" w:firstLine="34"/>
              <w:jc w:val="center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</w:pPr>
            <w:proofErr w:type="spellStart"/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신재권</w:t>
            </w:r>
            <w:proofErr w:type="spellEnd"/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 xml:space="preserve"> 집사</w:t>
            </w:r>
          </w:p>
        </w:tc>
        <w:tc>
          <w:tcPr>
            <w:tcW w:w="189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6FDB660" w14:textId="33FA4213" w:rsidR="00810BBC" w:rsidRPr="000F5B2C" w:rsidRDefault="00281953" w:rsidP="00810BBC">
            <w:pPr>
              <w:snapToGrid w:val="0"/>
              <w:ind w:firstLineChars="20" w:firstLine="34"/>
              <w:jc w:val="center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</w:pPr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홍기석</w:t>
            </w:r>
            <w:r w:rsidR="00810BB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 xml:space="preserve"> 장로</w:t>
            </w:r>
          </w:p>
        </w:tc>
      </w:tr>
      <w:tr w:rsidR="00810BBC" w:rsidRPr="000F5B2C" w14:paraId="3FE2BDE5" w14:textId="77777777" w:rsidTr="001E3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349" w:type="dxa"/>
          <w:trHeight w:val="614"/>
        </w:trPr>
        <w:tc>
          <w:tcPr>
            <w:tcW w:w="99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2FAEF8" w14:textId="77777777" w:rsidR="00810BBC" w:rsidRPr="000F5B2C" w:rsidRDefault="00810BBC" w:rsidP="00810BBC">
            <w:pPr>
              <w:snapToGrid w:val="0"/>
              <w:ind w:firstLineChars="20" w:firstLine="34"/>
              <w:jc w:val="distribute"/>
              <w:rPr>
                <w:rFonts w:ascii="08서울남산체 B" w:eastAsia="08서울남산체 B" w:hAnsi="08서울남산체 B" w:cstheme="minorHAnsi"/>
                <w:spacing w:val="-10"/>
                <w:sz w:val="19"/>
                <w:szCs w:val="19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spacing w:val="-10"/>
                <w:sz w:val="19"/>
                <w:szCs w:val="19"/>
              </w:rPr>
              <w:t>봉헌/기도</w:t>
            </w:r>
          </w:p>
        </w:tc>
        <w:tc>
          <w:tcPr>
            <w:tcW w:w="18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6F3301" w14:textId="77777777" w:rsidR="00810BBC" w:rsidRPr="000F5B2C" w:rsidRDefault="00810BBC" w:rsidP="00810BBC">
            <w:pPr>
              <w:snapToGrid w:val="0"/>
              <w:ind w:firstLineChars="20" w:firstLine="34"/>
              <w:jc w:val="center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</w:pPr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내게 있는 모든 것을</w:t>
            </w:r>
          </w:p>
          <w:p w14:paraId="2B92DF72" w14:textId="7404A2B3" w:rsidR="00810BBC" w:rsidRPr="000F5B2C" w:rsidRDefault="00810BBC" w:rsidP="00810BBC">
            <w:pPr>
              <w:snapToGrid w:val="0"/>
              <w:ind w:firstLineChars="20" w:firstLine="34"/>
              <w:jc w:val="center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[</w:t>
            </w:r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찬송가</w:t>
            </w: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  <w:t>50</w:t>
            </w: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장]</w:t>
            </w:r>
          </w:p>
        </w:tc>
        <w:tc>
          <w:tcPr>
            <w:tcW w:w="2520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0237E48" w14:textId="77777777" w:rsidR="00810BBC" w:rsidRPr="000F5B2C" w:rsidRDefault="00810BBC" w:rsidP="00810BBC">
            <w:pPr>
              <w:snapToGrid w:val="0"/>
              <w:ind w:firstLineChars="20" w:firstLine="34"/>
              <w:jc w:val="center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</w:pPr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내게 있는 모든 것을</w:t>
            </w:r>
          </w:p>
          <w:p w14:paraId="69CF5707" w14:textId="4CB0748F" w:rsidR="00810BBC" w:rsidRPr="0002009A" w:rsidRDefault="00810BBC" w:rsidP="00810BBC">
            <w:pPr>
              <w:snapToGrid w:val="0"/>
              <w:ind w:firstLineChars="20" w:firstLine="34"/>
              <w:jc w:val="center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[</w:t>
            </w:r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찬송가</w:t>
            </w: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  <w:t>50</w:t>
            </w: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장]</w:t>
            </w:r>
          </w:p>
        </w:tc>
        <w:tc>
          <w:tcPr>
            <w:tcW w:w="189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CE6E35" w14:textId="77777777" w:rsidR="00281953" w:rsidRDefault="00281953" w:rsidP="00810BBC">
            <w:pPr>
              <w:snapToGrid w:val="0"/>
              <w:ind w:firstLineChars="20" w:firstLine="34"/>
              <w:jc w:val="center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</w:pPr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 xml:space="preserve">내 주 되신 주를 </w:t>
            </w:r>
          </w:p>
          <w:p w14:paraId="28747B13" w14:textId="2A1488BC" w:rsidR="00810BBC" w:rsidRPr="000F5B2C" w:rsidRDefault="00281953" w:rsidP="00810BBC">
            <w:pPr>
              <w:snapToGrid w:val="0"/>
              <w:ind w:firstLineChars="20" w:firstLine="34"/>
              <w:jc w:val="center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</w:pPr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참 사랑하고</w:t>
            </w:r>
          </w:p>
          <w:p w14:paraId="1351B03D" w14:textId="3DF2E0E4" w:rsidR="00810BBC" w:rsidRPr="0002009A" w:rsidRDefault="00810BBC" w:rsidP="00810BBC">
            <w:pPr>
              <w:snapToGrid w:val="0"/>
              <w:ind w:firstLineChars="20" w:firstLine="34"/>
              <w:jc w:val="center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[</w:t>
            </w:r>
            <w:r w:rsidR="00281953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한동일 교수</w:t>
            </w: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]</w:t>
            </w:r>
          </w:p>
        </w:tc>
      </w:tr>
      <w:tr w:rsidR="00810BBC" w:rsidRPr="000F5B2C" w14:paraId="4F625A84" w14:textId="77777777" w:rsidTr="00542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349" w:type="dxa"/>
          <w:trHeight w:val="497"/>
        </w:trPr>
        <w:tc>
          <w:tcPr>
            <w:tcW w:w="99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99EB349" w14:textId="3E3D9D1A" w:rsidR="00810BBC" w:rsidRPr="000F5B2C" w:rsidRDefault="00810BBC" w:rsidP="00810BBC">
            <w:pPr>
              <w:snapToGrid w:val="0"/>
              <w:ind w:firstLineChars="20" w:firstLine="34"/>
              <w:jc w:val="distribute"/>
              <w:rPr>
                <w:rFonts w:ascii="08서울남산체 B" w:eastAsia="08서울남산체 B" w:hAnsi="08서울남산체 B" w:cstheme="minorHAnsi"/>
                <w:spacing w:val="-10"/>
                <w:sz w:val="19"/>
                <w:szCs w:val="19"/>
              </w:rPr>
            </w:pPr>
            <w:proofErr w:type="spellStart"/>
            <w:r w:rsidRPr="000F5B2C">
              <w:rPr>
                <w:rFonts w:ascii="08서울남산체 B" w:eastAsia="08서울남산체 B" w:hAnsi="08서울남산체 B" w:cstheme="minorHAnsi" w:hint="eastAsia"/>
                <w:spacing w:val="-10"/>
                <w:sz w:val="19"/>
                <w:szCs w:val="19"/>
              </w:rPr>
              <w:t>성경봉독</w:t>
            </w:r>
            <w:proofErr w:type="spellEnd"/>
          </w:p>
        </w:tc>
        <w:tc>
          <w:tcPr>
            <w:tcW w:w="18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50E224" w14:textId="5CC0B1E1" w:rsidR="00810BBC" w:rsidRPr="000F5B2C" w:rsidRDefault="00810BBC" w:rsidP="00810BBC">
            <w:pPr>
              <w:snapToGrid w:val="0"/>
              <w:ind w:firstLineChars="20" w:firstLine="34"/>
              <w:jc w:val="center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설교자</w:t>
            </w:r>
          </w:p>
        </w:tc>
        <w:tc>
          <w:tcPr>
            <w:tcW w:w="2520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1A819D" w14:textId="6774F0DC" w:rsidR="00810BBC" w:rsidRPr="000F5B2C" w:rsidRDefault="00810BBC" w:rsidP="00810BBC">
            <w:pPr>
              <w:snapToGrid w:val="0"/>
              <w:ind w:firstLineChars="20" w:firstLine="34"/>
              <w:jc w:val="center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설교자</w:t>
            </w:r>
          </w:p>
        </w:tc>
        <w:tc>
          <w:tcPr>
            <w:tcW w:w="189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4C7C878" w14:textId="0C4905E3" w:rsidR="00810BBC" w:rsidRPr="000F5B2C" w:rsidRDefault="00810BBC" w:rsidP="00810BBC">
            <w:pPr>
              <w:snapToGrid w:val="0"/>
              <w:ind w:firstLineChars="20" w:firstLine="34"/>
              <w:jc w:val="center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설교자</w:t>
            </w:r>
          </w:p>
        </w:tc>
      </w:tr>
      <w:tr w:rsidR="00810BBC" w:rsidRPr="000F5B2C" w14:paraId="54876A73" w14:textId="77777777" w:rsidTr="00542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349" w:type="dxa"/>
          <w:trHeight w:val="497"/>
        </w:trPr>
        <w:tc>
          <w:tcPr>
            <w:tcW w:w="99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62110B" w14:textId="68738066" w:rsidR="00810BBC" w:rsidRPr="000F5B2C" w:rsidRDefault="00810BBC" w:rsidP="00810BBC">
            <w:pPr>
              <w:snapToGrid w:val="0"/>
              <w:ind w:firstLineChars="20" w:firstLine="34"/>
              <w:jc w:val="distribute"/>
              <w:rPr>
                <w:rFonts w:ascii="08서울남산체 B" w:eastAsia="08서울남산체 B" w:hAnsi="08서울남산체 B" w:cstheme="minorHAnsi"/>
                <w:spacing w:val="-10"/>
                <w:sz w:val="19"/>
                <w:szCs w:val="19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spacing w:val="-10"/>
                <w:sz w:val="19"/>
                <w:szCs w:val="19"/>
              </w:rPr>
              <w:t>찬양</w:t>
            </w:r>
          </w:p>
        </w:tc>
        <w:tc>
          <w:tcPr>
            <w:tcW w:w="18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3488DF" w14:textId="77777777" w:rsidR="00810BBC" w:rsidRPr="000F5B2C" w:rsidRDefault="00810BBC" w:rsidP="00810BBC">
            <w:pPr>
              <w:snapToGrid w:val="0"/>
              <w:ind w:firstLineChars="20" w:firstLine="34"/>
              <w:jc w:val="center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</w:pPr>
          </w:p>
        </w:tc>
        <w:tc>
          <w:tcPr>
            <w:tcW w:w="2520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6E48EA" w14:textId="594A613A" w:rsidR="00810BBC" w:rsidRDefault="00281953" w:rsidP="00810BBC">
            <w:pPr>
              <w:snapToGrid w:val="0"/>
              <w:ind w:firstLineChars="20" w:firstLine="34"/>
              <w:jc w:val="center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</w:pPr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비바람이 칠</w:t>
            </w:r>
            <w:r w:rsidR="009749ED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때와</w:t>
            </w:r>
          </w:p>
          <w:p w14:paraId="3B739D7E" w14:textId="74FA1E6E" w:rsidR="00810BBC" w:rsidRDefault="00810BBC" w:rsidP="00810BBC">
            <w:pPr>
              <w:snapToGrid w:val="0"/>
              <w:ind w:firstLineChars="20" w:firstLine="34"/>
              <w:jc w:val="center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[호산나 찬양대]</w:t>
            </w:r>
          </w:p>
        </w:tc>
        <w:tc>
          <w:tcPr>
            <w:tcW w:w="189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14B2829" w14:textId="77777777" w:rsidR="00A90222" w:rsidRDefault="00281953" w:rsidP="00810BBC">
            <w:pPr>
              <w:snapToGrid w:val="0"/>
              <w:ind w:firstLineChars="20" w:firstLine="34"/>
              <w:jc w:val="center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</w:pPr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 xml:space="preserve">주 은혜가 </w:t>
            </w:r>
          </w:p>
          <w:p w14:paraId="4BFDFEB2" w14:textId="7BE1D23B" w:rsidR="00810BBC" w:rsidRDefault="00281953" w:rsidP="00810BBC">
            <w:pPr>
              <w:snapToGrid w:val="0"/>
              <w:ind w:firstLineChars="20" w:firstLine="34"/>
              <w:jc w:val="center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</w:pPr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나에게 족하다</w:t>
            </w:r>
          </w:p>
          <w:p w14:paraId="5D6DB361" w14:textId="04D3CA21" w:rsidR="00810BBC" w:rsidRDefault="00810BBC" w:rsidP="00810BBC">
            <w:pPr>
              <w:snapToGrid w:val="0"/>
              <w:ind w:firstLineChars="20" w:firstLine="34"/>
              <w:jc w:val="center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[</w:t>
            </w:r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할렐루야 찬양대</w:t>
            </w: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]</w:t>
            </w:r>
          </w:p>
        </w:tc>
      </w:tr>
      <w:tr w:rsidR="00810BBC" w:rsidRPr="000F5B2C" w14:paraId="3DEE043E" w14:textId="77777777" w:rsidTr="001F7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173" w:type="dxa"/>
          <w:trHeight w:val="334"/>
        </w:trPr>
        <w:tc>
          <w:tcPr>
            <w:tcW w:w="7385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C70C978" w14:textId="77777777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="바탕"/>
                <w:spacing w:val="-10"/>
                <w:sz w:val="6"/>
                <w:szCs w:val="20"/>
              </w:rPr>
            </w:pPr>
          </w:p>
        </w:tc>
      </w:tr>
      <w:tr w:rsidR="00810BBC" w:rsidRPr="000F5B2C" w14:paraId="53705BD2" w14:textId="77777777" w:rsidTr="00795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173" w:type="dxa"/>
          <w:trHeight w:val="329"/>
        </w:trPr>
        <w:tc>
          <w:tcPr>
            <w:tcW w:w="1629" w:type="dxa"/>
            <w:gridSpan w:val="8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6F259DE8" w14:textId="77777777" w:rsidR="00810BBC" w:rsidRPr="000F5B2C" w:rsidRDefault="00810BBC" w:rsidP="00810BBC">
            <w:pPr>
              <w:snapToGrid w:val="0"/>
              <w:ind w:firstLineChars="20" w:firstLine="36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20"/>
                <w:szCs w:val="19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20"/>
                <w:szCs w:val="19"/>
              </w:rPr>
              <w:t>새벽기도회</w:t>
            </w:r>
          </w:p>
          <w:p w14:paraId="1127AFE4" w14:textId="77777777" w:rsidR="00810BBC" w:rsidRPr="000F5B2C" w:rsidRDefault="00810BBC" w:rsidP="00810BBC">
            <w:pPr>
              <w:snapToGrid w:val="0"/>
              <w:ind w:firstLineChars="20" w:firstLine="28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6"/>
                <w:szCs w:val="18"/>
              </w:rPr>
              <w:t>화~토요일 오전 6시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3A9372CE" w14:textId="38DFF47E" w:rsidR="00810BBC" w:rsidRPr="000F5B2C" w:rsidRDefault="00810BBC" w:rsidP="00810BBC">
            <w:pPr>
              <w:snapToGrid w:val="0"/>
              <w:ind w:firstLineChars="20" w:firstLine="34"/>
              <w:rPr>
                <w:rFonts w:ascii="08서울남산체 B" w:eastAsia="08서울남산체 B" w:hAnsi="08서울남산체 B" w:cs="바탕"/>
                <w:color w:val="000000" w:themeColor="text1"/>
                <w:spacing w:val="-10"/>
                <w:sz w:val="19"/>
                <w:szCs w:val="19"/>
              </w:rPr>
            </w:pPr>
            <w:r>
              <w:rPr>
                <w:rFonts w:ascii="08서울남산체 B" w:eastAsia="08서울남산체 B" w:hAnsi="08서울남산체 B" w:cs="바탕" w:hint="eastAsia"/>
                <w:color w:val="000000" w:themeColor="text1"/>
                <w:spacing w:val="-10"/>
                <w:sz w:val="19"/>
                <w:szCs w:val="19"/>
              </w:rPr>
              <w:t>월</w:t>
            </w:r>
            <w:r>
              <w:rPr>
                <w:rFonts w:ascii="08서울남산체 B" w:eastAsia="08서울남산체 B" w:hAnsi="08서울남산체 B" w:cs="바탕"/>
                <w:color w:val="000000" w:themeColor="text1"/>
                <w:spacing w:val="-10"/>
                <w:sz w:val="19"/>
                <w:szCs w:val="19"/>
              </w:rPr>
              <w:t>(27</w:t>
            </w:r>
            <w:r>
              <w:rPr>
                <w:rFonts w:ascii="08서울남산체 B" w:eastAsia="08서울남산체 B" w:hAnsi="08서울남산체 B" w:cs="바탕" w:hint="eastAsia"/>
                <w:color w:val="000000" w:themeColor="text1"/>
                <w:spacing w:val="-10"/>
                <w:sz w:val="19"/>
                <w:szCs w:val="19"/>
              </w:rPr>
              <w:t>일)</w:t>
            </w:r>
          </w:p>
        </w:tc>
        <w:tc>
          <w:tcPr>
            <w:tcW w:w="959" w:type="dxa"/>
            <w:gridSpan w:val="3"/>
            <w:tcBorders>
              <w:top w:val="nil"/>
              <w:left w:val="single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45A80C6C" w14:textId="36427D64" w:rsidR="00810BBC" w:rsidRPr="000F5B2C" w:rsidRDefault="00810BBC" w:rsidP="00810BBC">
            <w:pPr>
              <w:snapToGrid w:val="0"/>
              <w:ind w:firstLineChars="20" w:firstLine="34"/>
              <w:rPr>
                <w:rFonts w:ascii="08서울남산체 B" w:eastAsia="08서울남산체 B" w:hAnsi="08서울남산체 B" w:cs="바탕"/>
                <w:color w:val="000000" w:themeColor="text1"/>
                <w:spacing w:val="-10"/>
                <w:sz w:val="19"/>
                <w:szCs w:val="19"/>
              </w:rPr>
            </w:pPr>
            <w:r>
              <w:rPr>
                <w:rFonts w:ascii="08서울남산체 B" w:eastAsia="08서울남산체 B" w:hAnsi="08서울남산체 B" w:cs="바탕" w:hint="eastAsia"/>
                <w:color w:val="000000" w:themeColor="text1"/>
                <w:spacing w:val="-10"/>
                <w:sz w:val="19"/>
                <w:szCs w:val="19"/>
              </w:rPr>
              <w:t>화(</w:t>
            </w:r>
            <w:r>
              <w:rPr>
                <w:rFonts w:ascii="08서울남산체 B" w:eastAsia="08서울남산체 B" w:hAnsi="08서울남산체 B" w:cs="바탕"/>
                <w:color w:val="000000" w:themeColor="text1"/>
                <w:spacing w:val="-10"/>
                <w:sz w:val="19"/>
                <w:szCs w:val="19"/>
              </w:rPr>
              <w:t>28</w:t>
            </w:r>
            <w:r>
              <w:rPr>
                <w:rFonts w:ascii="08서울남산체 B" w:eastAsia="08서울남산체 B" w:hAnsi="08서울남산체 B" w:cs="바탕" w:hint="eastAsia"/>
                <w:color w:val="000000" w:themeColor="text1"/>
                <w:spacing w:val="-10"/>
                <w:sz w:val="19"/>
                <w:szCs w:val="19"/>
              </w:rPr>
              <w:t>일)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5AF15EEE" w14:textId="05E7C60A" w:rsidR="00810BBC" w:rsidRPr="000F5B2C" w:rsidRDefault="00810BBC" w:rsidP="00810BBC">
            <w:pPr>
              <w:snapToGrid w:val="0"/>
              <w:ind w:firstLineChars="20" w:firstLine="34"/>
              <w:rPr>
                <w:rFonts w:ascii="08서울남산체 B" w:eastAsia="08서울남산체 B" w:hAnsi="08서울남산체 B" w:cs="바탕"/>
                <w:color w:val="000000" w:themeColor="text1"/>
                <w:spacing w:val="-10"/>
                <w:sz w:val="19"/>
                <w:szCs w:val="19"/>
              </w:rPr>
            </w:pPr>
            <w:r>
              <w:rPr>
                <w:rFonts w:ascii="08서울남산체 B" w:eastAsia="08서울남산체 B" w:hAnsi="08서울남산체 B" w:cs="바탕" w:hint="eastAsia"/>
                <w:color w:val="000000" w:themeColor="text1"/>
                <w:spacing w:val="-10"/>
                <w:sz w:val="19"/>
                <w:szCs w:val="19"/>
              </w:rPr>
              <w:t>수(</w:t>
            </w:r>
            <w:r>
              <w:rPr>
                <w:rFonts w:ascii="08서울남산체 B" w:eastAsia="08서울남산체 B" w:hAnsi="08서울남산체 B" w:cs="바탕"/>
                <w:color w:val="000000" w:themeColor="text1"/>
                <w:spacing w:val="-10"/>
                <w:sz w:val="19"/>
                <w:szCs w:val="19"/>
              </w:rPr>
              <w:t>29</w:t>
            </w:r>
            <w:r>
              <w:rPr>
                <w:rFonts w:ascii="08서울남산체 B" w:eastAsia="08서울남산체 B" w:hAnsi="08서울남산체 B" w:cs="바탕" w:hint="eastAsia"/>
                <w:color w:val="000000" w:themeColor="text1"/>
                <w:spacing w:val="-10"/>
                <w:sz w:val="19"/>
                <w:szCs w:val="19"/>
              </w:rPr>
              <w:t>일)</w:t>
            </w:r>
          </w:p>
        </w:tc>
        <w:tc>
          <w:tcPr>
            <w:tcW w:w="959" w:type="dxa"/>
            <w:gridSpan w:val="8"/>
            <w:tcBorders>
              <w:top w:val="nil"/>
              <w:left w:val="single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78D3A62D" w14:textId="03BEF693" w:rsidR="00810BBC" w:rsidRPr="000F5B2C" w:rsidRDefault="00810BBC" w:rsidP="00810BBC">
            <w:pPr>
              <w:snapToGrid w:val="0"/>
              <w:ind w:firstLineChars="20" w:firstLine="34"/>
              <w:rPr>
                <w:rFonts w:ascii="08서울남산체 B" w:eastAsia="08서울남산체 B" w:hAnsi="08서울남산체 B" w:cs="바탕"/>
                <w:color w:val="000000" w:themeColor="text1"/>
                <w:spacing w:val="-10"/>
                <w:sz w:val="19"/>
                <w:szCs w:val="19"/>
              </w:rPr>
            </w:pPr>
            <w:r>
              <w:rPr>
                <w:rFonts w:ascii="08서울남산체 B" w:eastAsia="08서울남산체 B" w:hAnsi="08서울남산체 B" w:cs="바탕" w:hint="eastAsia"/>
                <w:color w:val="000000" w:themeColor="text1"/>
                <w:spacing w:val="-10"/>
                <w:sz w:val="19"/>
                <w:szCs w:val="19"/>
              </w:rPr>
              <w:t>목(</w:t>
            </w:r>
            <w:r>
              <w:rPr>
                <w:rFonts w:ascii="08서울남산체 B" w:eastAsia="08서울남산체 B" w:hAnsi="08서울남산체 B" w:cs="바탕"/>
                <w:color w:val="000000" w:themeColor="text1"/>
                <w:spacing w:val="-10"/>
                <w:sz w:val="19"/>
                <w:szCs w:val="19"/>
              </w:rPr>
              <w:t>30</w:t>
            </w:r>
            <w:r>
              <w:rPr>
                <w:rFonts w:ascii="08서울남산체 B" w:eastAsia="08서울남산체 B" w:hAnsi="08서울남산체 B" w:cs="바탕" w:hint="eastAsia"/>
                <w:color w:val="000000" w:themeColor="text1"/>
                <w:spacing w:val="-10"/>
                <w:sz w:val="19"/>
                <w:szCs w:val="19"/>
              </w:rPr>
              <w:t>일)</w:t>
            </w:r>
          </w:p>
        </w:tc>
        <w:tc>
          <w:tcPr>
            <w:tcW w:w="959" w:type="dxa"/>
            <w:gridSpan w:val="3"/>
            <w:tcBorders>
              <w:top w:val="nil"/>
              <w:left w:val="single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6A9B04C1" w14:textId="00D15FFB" w:rsidR="00810BBC" w:rsidRPr="000F5B2C" w:rsidRDefault="00810BBC" w:rsidP="00810BBC">
            <w:pPr>
              <w:snapToGrid w:val="0"/>
              <w:ind w:firstLineChars="20" w:firstLine="34"/>
              <w:rPr>
                <w:rFonts w:ascii="08서울남산체 B" w:eastAsia="08서울남산체 B" w:hAnsi="08서울남산체 B" w:cs="바탕"/>
                <w:color w:val="000000" w:themeColor="text1"/>
                <w:spacing w:val="-10"/>
                <w:sz w:val="19"/>
                <w:szCs w:val="19"/>
              </w:rPr>
            </w:pPr>
            <w:r>
              <w:rPr>
                <w:rFonts w:ascii="08서울남산체 B" w:eastAsia="08서울남산체 B" w:hAnsi="08서울남산체 B" w:cs="바탕" w:hint="eastAsia"/>
                <w:color w:val="000000" w:themeColor="text1"/>
                <w:spacing w:val="-10"/>
                <w:sz w:val="19"/>
                <w:szCs w:val="19"/>
              </w:rPr>
              <w:t>금(</w:t>
            </w:r>
            <w:r>
              <w:rPr>
                <w:rFonts w:ascii="08서울남산체 B" w:eastAsia="08서울남산체 B" w:hAnsi="08서울남산체 B" w:cs="바탕"/>
                <w:color w:val="000000" w:themeColor="text1"/>
                <w:spacing w:val="-10"/>
                <w:sz w:val="19"/>
                <w:szCs w:val="19"/>
              </w:rPr>
              <w:t>1</w:t>
            </w:r>
            <w:r>
              <w:rPr>
                <w:rFonts w:ascii="08서울남산체 B" w:eastAsia="08서울남산체 B" w:hAnsi="08서울남산체 B" w:cs="바탕" w:hint="eastAsia"/>
                <w:color w:val="000000" w:themeColor="text1"/>
                <w:spacing w:val="-10"/>
                <w:sz w:val="19"/>
                <w:szCs w:val="19"/>
              </w:rPr>
              <w:t>일)</w:t>
            </w:r>
          </w:p>
        </w:tc>
        <w:tc>
          <w:tcPr>
            <w:tcW w:w="960" w:type="dxa"/>
            <w:gridSpan w:val="4"/>
            <w:tcBorders>
              <w:top w:val="nil"/>
              <w:left w:val="single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58125C6B" w14:textId="7AF0AB53" w:rsidR="00810BBC" w:rsidRPr="000F5B2C" w:rsidRDefault="00810BBC" w:rsidP="00810BBC">
            <w:pPr>
              <w:snapToGrid w:val="0"/>
              <w:ind w:firstLineChars="20" w:firstLine="34"/>
              <w:rPr>
                <w:rFonts w:ascii="08서울남산체 B" w:eastAsia="08서울남산체 B" w:hAnsi="08서울남산체 B" w:cs="바탕"/>
                <w:color w:val="000000" w:themeColor="text1"/>
                <w:spacing w:val="-10"/>
                <w:sz w:val="19"/>
                <w:szCs w:val="19"/>
              </w:rPr>
            </w:pPr>
            <w:r>
              <w:rPr>
                <w:rFonts w:ascii="08서울남산체 B" w:eastAsia="08서울남산체 B" w:hAnsi="08서울남산체 B" w:cs="바탕" w:hint="eastAsia"/>
                <w:color w:val="000000" w:themeColor="text1"/>
                <w:spacing w:val="-10"/>
                <w:sz w:val="19"/>
                <w:szCs w:val="19"/>
              </w:rPr>
              <w:t>토(</w:t>
            </w:r>
            <w:r>
              <w:rPr>
                <w:rFonts w:ascii="08서울남산체 B" w:eastAsia="08서울남산체 B" w:hAnsi="08서울남산체 B" w:cs="바탕"/>
                <w:color w:val="000000" w:themeColor="text1"/>
                <w:spacing w:val="-10"/>
                <w:sz w:val="19"/>
                <w:szCs w:val="19"/>
              </w:rPr>
              <w:t>2</w:t>
            </w:r>
            <w:r>
              <w:rPr>
                <w:rFonts w:ascii="08서울남산체 B" w:eastAsia="08서울남산체 B" w:hAnsi="08서울남산체 B" w:cs="바탕" w:hint="eastAsia"/>
                <w:color w:val="000000" w:themeColor="text1"/>
                <w:spacing w:val="-10"/>
                <w:sz w:val="19"/>
                <w:szCs w:val="19"/>
              </w:rPr>
              <w:t>일)</w:t>
            </w:r>
          </w:p>
        </w:tc>
      </w:tr>
      <w:tr w:rsidR="00810BBC" w:rsidRPr="00C15086" w14:paraId="3F7DC2E0" w14:textId="77777777" w:rsidTr="00795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173" w:type="dxa"/>
          <w:trHeight w:val="329"/>
        </w:trPr>
        <w:tc>
          <w:tcPr>
            <w:tcW w:w="1629" w:type="dxa"/>
            <w:gridSpan w:val="8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187F7729" w14:textId="77777777" w:rsidR="00810BBC" w:rsidRPr="000F5B2C" w:rsidRDefault="00810BBC" w:rsidP="00810BBC">
            <w:pPr>
              <w:snapToGrid w:val="0"/>
              <w:ind w:firstLineChars="20" w:firstLine="36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20"/>
                <w:szCs w:val="19"/>
              </w:rPr>
            </w:pPr>
          </w:p>
        </w:tc>
        <w:tc>
          <w:tcPr>
            <w:tcW w:w="959" w:type="dxa"/>
            <w:gridSpan w:val="2"/>
            <w:tcBorders>
              <w:top w:val="dotted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0B1AA3" w14:textId="77777777" w:rsidR="00810BBC" w:rsidRPr="00C15086" w:rsidRDefault="00810BBC" w:rsidP="00EB0F8C">
            <w:pPr>
              <w:snapToGrid w:val="0"/>
              <w:ind w:firstLineChars="20" w:firstLine="28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959" w:type="dxa"/>
            <w:gridSpan w:val="3"/>
            <w:tcBorders>
              <w:top w:val="dotted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09C8A3" w14:textId="77777777" w:rsidR="00810BBC" w:rsidRPr="00E36A6C" w:rsidRDefault="00810BBC" w:rsidP="00EB0F8C">
            <w:pPr>
              <w:snapToGrid w:val="0"/>
              <w:ind w:firstLineChars="20" w:firstLine="28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</w:pPr>
            <w:proofErr w:type="spellStart"/>
            <w:r w:rsidRPr="00E36A6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6"/>
                <w:szCs w:val="16"/>
              </w:rPr>
              <w:t>황치석</w:t>
            </w:r>
            <w:proofErr w:type="spellEnd"/>
            <w:r w:rsidRPr="00E36A6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E36A6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6"/>
                <w:szCs w:val="16"/>
              </w:rPr>
              <w:t>목사</w:t>
            </w:r>
          </w:p>
        </w:tc>
        <w:tc>
          <w:tcPr>
            <w:tcW w:w="960" w:type="dxa"/>
            <w:gridSpan w:val="3"/>
            <w:tcBorders>
              <w:top w:val="dotted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6304EF" w14:textId="39BD5B6D" w:rsidR="00810BBC" w:rsidRPr="00E36A6C" w:rsidRDefault="00810BBC" w:rsidP="00EB0F8C">
            <w:pPr>
              <w:snapToGrid w:val="0"/>
              <w:ind w:firstLineChars="20" w:firstLine="28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</w:pPr>
            <w:proofErr w:type="spellStart"/>
            <w:r w:rsidRPr="00E36A6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6"/>
                <w:szCs w:val="16"/>
              </w:rPr>
              <w:t>황치석</w:t>
            </w:r>
            <w:proofErr w:type="spellEnd"/>
            <w:r w:rsidRPr="00E36A6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6"/>
                <w:szCs w:val="16"/>
              </w:rPr>
              <w:t xml:space="preserve"> 목사</w:t>
            </w:r>
          </w:p>
        </w:tc>
        <w:tc>
          <w:tcPr>
            <w:tcW w:w="959" w:type="dxa"/>
            <w:gridSpan w:val="8"/>
            <w:tcBorders>
              <w:top w:val="dotted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C117FF" w14:textId="77777777" w:rsidR="00810BBC" w:rsidRPr="00E36A6C" w:rsidRDefault="00810BBC" w:rsidP="00EB0F8C">
            <w:pPr>
              <w:snapToGrid w:val="0"/>
              <w:ind w:firstLineChars="20" w:firstLine="28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</w:pPr>
            <w:r w:rsidRPr="00E36A6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6"/>
                <w:szCs w:val="16"/>
              </w:rPr>
              <w:t>박재석 목사</w:t>
            </w:r>
          </w:p>
        </w:tc>
        <w:tc>
          <w:tcPr>
            <w:tcW w:w="959" w:type="dxa"/>
            <w:gridSpan w:val="3"/>
            <w:tcBorders>
              <w:top w:val="dotted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C25CF1" w14:textId="77777777" w:rsidR="00810BBC" w:rsidRPr="00E36A6C" w:rsidRDefault="00810BBC" w:rsidP="00EB0F8C">
            <w:pPr>
              <w:snapToGrid w:val="0"/>
              <w:ind w:firstLineChars="20" w:firstLine="28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</w:pPr>
            <w:r w:rsidRPr="00E36A6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6"/>
                <w:szCs w:val="16"/>
              </w:rPr>
              <w:t>박재석 목사</w:t>
            </w:r>
          </w:p>
        </w:tc>
        <w:tc>
          <w:tcPr>
            <w:tcW w:w="960" w:type="dxa"/>
            <w:gridSpan w:val="4"/>
            <w:tcBorders>
              <w:top w:val="dotted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  <w:vAlign w:val="center"/>
          </w:tcPr>
          <w:p w14:paraId="2E745215" w14:textId="0F0D7D18" w:rsidR="00810BBC" w:rsidRPr="00E36A6C" w:rsidRDefault="00E36A6C" w:rsidP="00EB0F8C">
            <w:pPr>
              <w:snapToGrid w:val="0"/>
              <w:ind w:firstLineChars="20" w:firstLine="28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</w:pPr>
            <w:proofErr w:type="spellStart"/>
            <w:r w:rsidRPr="00E36A6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6"/>
                <w:szCs w:val="16"/>
              </w:rPr>
              <w:t>이찬우</w:t>
            </w:r>
            <w:proofErr w:type="spellEnd"/>
            <w:r w:rsidRPr="00E36A6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6"/>
                <w:szCs w:val="16"/>
              </w:rPr>
              <w:t xml:space="preserve"> 목사</w:t>
            </w:r>
          </w:p>
        </w:tc>
      </w:tr>
      <w:tr w:rsidR="00810BBC" w:rsidRPr="00E109A4" w14:paraId="0D798E78" w14:textId="77777777" w:rsidTr="00795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173" w:type="dxa"/>
          <w:trHeight w:val="329"/>
        </w:trPr>
        <w:tc>
          <w:tcPr>
            <w:tcW w:w="1629" w:type="dxa"/>
            <w:gridSpan w:val="8"/>
            <w:tcBorders>
              <w:top w:val="single" w:sz="4" w:space="0" w:color="FFFFFF" w:themeColor="background1"/>
              <w:left w:val="nil"/>
              <w:bottom w:val="dotted" w:sz="4" w:space="0" w:color="FFFFFF" w:themeColor="background1"/>
              <w:right w:val="nil"/>
            </w:tcBorders>
            <w:shd w:val="clear" w:color="auto" w:fill="BDD6EE" w:themeFill="accent1" w:themeFillTint="66"/>
            <w:vAlign w:val="center"/>
          </w:tcPr>
          <w:p w14:paraId="56A9DDA5" w14:textId="77777777" w:rsidR="00810BBC" w:rsidRPr="000F5B2C" w:rsidRDefault="00810BBC" w:rsidP="00810BBC">
            <w:pPr>
              <w:snapToGrid w:val="0"/>
              <w:ind w:firstLineChars="20" w:firstLine="36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20"/>
                <w:szCs w:val="19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20"/>
                <w:szCs w:val="19"/>
              </w:rPr>
              <w:t>말씀묵상본문</w:t>
            </w:r>
          </w:p>
        </w:tc>
        <w:tc>
          <w:tcPr>
            <w:tcW w:w="9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A8EDB7" w14:textId="76596F67" w:rsidR="00810BBC" w:rsidRPr="00EB0F8C" w:rsidRDefault="00EB0F8C" w:rsidP="00EB0F8C">
            <w:pPr>
              <w:snapToGrid w:val="0"/>
              <w:jc w:val="center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</w:pPr>
            <w:r w:rsidRPr="00EB0F8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6"/>
                <w:szCs w:val="16"/>
              </w:rPr>
              <w:t xml:space="preserve">시편 </w:t>
            </w:r>
            <w:r w:rsidRPr="00EB0F8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  <w:t>83</w:t>
            </w:r>
            <w:r w:rsidR="00810BBC" w:rsidRPr="00EB0F8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  <w:t>:1-</w:t>
            </w:r>
            <w:r w:rsidRPr="00EB0F8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  <w:t>18</w:t>
            </w:r>
          </w:p>
        </w:tc>
        <w:tc>
          <w:tcPr>
            <w:tcW w:w="9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B45919" w14:textId="3B418E65" w:rsidR="00810BBC" w:rsidRPr="00EB0F8C" w:rsidRDefault="00EB0F8C" w:rsidP="00EB0F8C">
            <w:pPr>
              <w:snapToGrid w:val="0"/>
              <w:jc w:val="center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</w:pPr>
            <w:r w:rsidRPr="00EB0F8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6"/>
                <w:szCs w:val="16"/>
              </w:rPr>
              <w:t xml:space="preserve">시편 </w:t>
            </w:r>
            <w:r w:rsidRPr="00EB0F8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  <w:t>84</w:t>
            </w:r>
            <w:r w:rsidR="00810BBC" w:rsidRPr="00EB0F8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  <w:t>:</w:t>
            </w:r>
            <w:r w:rsidRPr="00EB0F8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  <w:t>1</w:t>
            </w:r>
            <w:r w:rsidR="00810BBC" w:rsidRPr="00EB0F8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  <w:t>-</w:t>
            </w:r>
            <w:r w:rsidRPr="00EB0F8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  <w:t>12</w:t>
            </w:r>
          </w:p>
        </w:tc>
        <w:tc>
          <w:tcPr>
            <w:tcW w:w="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B0931" w14:textId="6F9DFFF5" w:rsidR="00810BBC" w:rsidRPr="00EB0F8C" w:rsidRDefault="00EB0F8C" w:rsidP="00EB0F8C">
            <w:pPr>
              <w:snapToGrid w:val="0"/>
              <w:jc w:val="center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</w:pPr>
            <w:r w:rsidRPr="00EB0F8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6"/>
                <w:szCs w:val="16"/>
              </w:rPr>
              <w:t>시편</w:t>
            </w:r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EB0F8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  <w:t>85</w:t>
            </w:r>
            <w:r w:rsidR="00810BBC" w:rsidRPr="00EB0F8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  <w:t>:1-1</w:t>
            </w:r>
            <w:r w:rsidRPr="00EB0F8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  <w:t>3</w:t>
            </w:r>
          </w:p>
        </w:tc>
        <w:tc>
          <w:tcPr>
            <w:tcW w:w="95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2C9956" w14:textId="15EAE69E" w:rsidR="00810BBC" w:rsidRPr="00EB0F8C" w:rsidRDefault="00EB0F8C" w:rsidP="00EB0F8C">
            <w:pPr>
              <w:snapToGrid w:val="0"/>
              <w:jc w:val="center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</w:pPr>
            <w:r w:rsidRPr="00EB0F8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6"/>
                <w:szCs w:val="16"/>
              </w:rPr>
              <w:t>시편</w:t>
            </w:r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EB0F8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  <w:t>86</w:t>
            </w:r>
            <w:r w:rsidR="00810BBC" w:rsidRPr="00EB0F8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  <w:t>:1-</w:t>
            </w:r>
            <w:r w:rsidRPr="00EB0F8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  <w:t>17</w:t>
            </w:r>
          </w:p>
        </w:tc>
        <w:tc>
          <w:tcPr>
            <w:tcW w:w="9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032786" w14:textId="6A6D4A39" w:rsidR="00810BBC" w:rsidRPr="00EB0F8C" w:rsidRDefault="00EB0F8C" w:rsidP="00EB0F8C">
            <w:pPr>
              <w:snapToGrid w:val="0"/>
              <w:jc w:val="center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</w:pPr>
            <w:r w:rsidRPr="00EB0F8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6"/>
                <w:szCs w:val="16"/>
              </w:rPr>
              <w:t>히</w:t>
            </w:r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EB0F8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  <w:t>1</w:t>
            </w:r>
            <w:r w:rsidR="00810BBC" w:rsidRPr="00EB0F8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  <w:t>:</w:t>
            </w:r>
            <w:r w:rsidRPr="00EB0F8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  <w:t>1</w:t>
            </w:r>
            <w:r w:rsidR="00810BBC" w:rsidRPr="00EB0F8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  <w:t>-</w:t>
            </w:r>
            <w:r w:rsidRPr="00EB0F8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  <w:t>14</w:t>
            </w:r>
          </w:p>
        </w:tc>
        <w:tc>
          <w:tcPr>
            <w:tcW w:w="9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  <w:vAlign w:val="center"/>
          </w:tcPr>
          <w:p w14:paraId="07100AC3" w14:textId="7DC55215" w:rsidR="00810BBC" w:rsidRPr="00EB0F8C" w:rsidRDefault="00EB0F8C" w:rsidP="00EB0F8C">
            <w:pPr>
              <w:snapToGrid w:val="0"/>
              <w:jc w:val="center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</w:pPr>
            <w:r w:rsidRPr="00EB0F8C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6"/>
                <w:szCs w:val="16"/>
              </w:rPr>
              <w:t>히</w:t>
            </w:r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EB0F8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  <w:t>2</w:t>
            </w:r>
            <w:r w:rsidR="00810BBC" w:rsidRPr="00EB0F8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  <w:t>:1-</w:t>
            </w:r>
            <w:r w:rsidRPr="00EB0F8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  <w:t>9</w:t>
            </w:r>
          </w:p>
        </w:tc>
      </w:tr>
      <w:tr w:rsidR="00810BBC" w:rsidRPr="00FC74EB" w14:paraId="7842B7CD" w14:textId="77777777" w:rsidTr="005A0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173" w:type="dxa"/>
          <w:trHeight w:val="571"/>
        </w:trPr>
        <w:tc>
          <w:tcPr>
            <w:tcW w:w="1629" w:type="dxa"/>
            <w:gridSpan w:val="8"/>
            <w:tcBorders>
              <w:top w:val="dotted" w:sz="4" w:space="0" w:color="FFFFFF" w:themeColor="background1"/>
              <w:left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0B5B4AD8" w14:textId="332E1944" w:rsidR="00810BBC" w:rsidRPr="00071491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</w:pPr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수요예배(</w:t>
            </w:r>
            <w:r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  <w:t>6/29)</w:t>
            </w:r>
          </w:p>
          <w:p w14:paraId="4852EB41" w14:textId="77777777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</w:pPr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6"/>
                <w:szCs w:val="16"/>
              </w:rPr>
              <w:t xml:space="preserve">오전 </w:t>
            </w:r>
            <w:r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  <w:t>11</w:t>
            </w:r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6"/>
                <w:szCs w:val="16"/>
              </w:rPr>
              <w:t>시</w:t>
            </w:r>
            <w:r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  <w:t xml:space="preserve">, </w:t>
            </w:r>
            <w:proofErr w:type="gramStart"/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6"/>
                <w:szCs w:val="16"/>
              </w:rPr>
              <w:t>오후</w:t>
            </w:r>
            <w:r w:rsidRPr="00C0057F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C0057F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6"/>
                <w:szCs w:val="16"/>
              </w:rPr>
              <w:t>8</w:t>
            </w:r>
            <w:proofErr w:type="gramEnd"/>
            <w:r w:rsidRPr="00C0057F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6"/>
                <w:szCs w:val="16"/>
              </w:rPr>
              <w:t>시</w:t>
            </w:r>
          </w:p>
        </w:tc>
        <w:tc>
          <w:tcPr>
            <w:tcW w:w="5756" w:type="dxa"/>
            <w:gridSpan w:val="23"/>
            <w:tcBorders>
              <w:top w:val="dotted" w:sz="4" w:space="0" w:color="auto"/>
              <w:left w:val="dotted" w:sz="4" w:space="0" w:color="FFFFFF" w:themeColor="background1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017EB97" w14:textId="45CCCEB1" w:rsidR="00810BBC" w:rsidRPr="00BF0623" w:rsidRDefault="00581390" w:rsidP="00810BBC">
            <w:pPr>
              <w:snapToGrid w:val="0"/>
              <w:spacing w:line="276" w:lineRule="auto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</w:pPr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 xml:space="preserve">누구를 </w:t>
            </w:r>
            <w:proofErr w:type="spellStart"/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두려워하시겠습니까</w:t>
            </w:r>
            <w:proofErr w:type="spellEnd"/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?</w:t>
            </w:r>
            <w:r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  <w:t xml:space="preserve"> </w:t>
            </w:r>
            <w:proofErr w:type="gramStart"/>
            <w:r w:rsidR="00810BBC" w:rsidRPr="00BF0623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  <w:t>/</w:t>
            </w:r>
            <w:r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마</w:t>
            </w:r>
            <w:proofErr w:type="gramEnd"/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  <w:t>10:24-33</w:t>
            </w:r>
            <w:r w:rsidR="00810BB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  <w:t xml:space="preserve"> </w:t>
            </w:r>
          </w:p>
          <w:p w14:paraId="20B5C491" w14:textId="4D74DC1C" w:rsidR="00810BBC" w:rsidRPr="00BF0623" w:rsidRDefault="00810BBC" w:rsidP="00810BBC">
            <w:pPr>
              <w:snapToGrid w:val="0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</w:rPr>
            </w:pPr>
            <w:r w:rsidRPr="00BF0623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설교</w:t>
            </w:r>
            <w:r w:rsidRPr="00BF0623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  <w:t xml:space="preserve">: </w:t>
            </w:r>
            <w:r w:rsidR="00B35DA3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박재석</w:t>
            </w:r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목사</w:t>
            </w:r>
            <w:r w:rsidRPr="00BF0623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  <w:t xml:space="preserve"> /</w:t>
            </w:r>
            <w:proofErr w:type="gramEnd"/>
            <w:r w:rsidRPr="00BF0623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  <w:t xml:space="preserve"> </w:t>
            </w:r>
            <w:r w:rsidRPr="00BF0623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기도</w:t>
            </w:r>
            <w:r w:rsidRPr="00BF0623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9"/>
                <w:szCs w:val="19"/>
              </w:rPr>
              <w:t xml:space="preserve">: </w:t>
            </w:r>
            <w:proofErr w:type="spellStart"/>
            <w:r w:rsidR="0028731D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>구본영</w:t>
            </w:r>
            <w:proofErr w:type="spellEnd"/>
            <w:r w:rsidR="0028731D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9"/>
                <w:szCs w:val="19"/>
              </w:rPr>
              <w:t xml:space="preserve"> 집사</w:t>
            </w:r>
          </w:p>
        </w:tc>
      </w:tr>
      <w:tr w:rsidR="00810BBC" w:rsidRPr="000F5B2C" w14:paraId="2265A701" w14:textId="77777777" w:rsidTr="005A0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173" w:type="dxa"/>
          <w:trHeight w:val="477"/>
        </w:trPr>
        <w:tc>
          <w:tcPr>
            <w:tcW w:w="7385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97C9C" w14:textId="77777777" w:rsidR="00810BBC" w:rsidRDefault="00810BBC" w:rsidP="00810BBC">
            <w:pPr>
              <w:snapToGrid w:val="0"/>
              <w:rPr>
                <w:rFonts w:ascii="08서울남산체 B" w:eastAsia="08서울남산체 B" w:hAnsi="08서울남산체 B" w:cs="바탕"/>
                <w:b/>
                <w:spacing w:val="-10"/>
                <w:sz w:val="17"/>
                <w:szCs w:val="17"/>
              </w:rPr>
            </w:pPr>
          </w:p>
          <w:p w14:paraId="5918900D" w14:textId="52A1F801" w:rsidR="00810BBC" w:rsidRDefault="00810BBC" w:rsidP="00810BBC">
            <w:pPr>
              <w:snapToGrid w:val="0"/>
              <w:rPr>
                <w:rFonts w:ascii="08서울남산체 B" w:eastAsia="08서울남산체 B" w:hAnsi="08서울남산체 B" w:cs="바탕"/>
                <w:b/>
                <w:spacing w:val="-10"/>
                <w:sz w:val="17"/>
                <w:szCs w:val="17"/>
              </w:rPr>
            </w:pPr>
          </w:p>
          <w:p w14:paraId="74FEE192" w14:textId="2AB40D1D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="바탕"/>
                <w:b/>
                <w:spacing w:val="-10"/>
                <w:sz w:val="17"/>
                <w:szCs w:val="17"/>
              </w:rPr>
            </w:pPr>
            <w:r w:rsidRPr="000F5B2C">
              <w:rPr>
                <w:rFonts w:ascii="08서울남산체 B" w:eastAsia="08서울남산체 B" w:hAnsi="08서울남산체 B" w:cs="바탕"/>
                <w:b/>
                <w:noProof/>
                <w:spacing w:val="-10"/>
                <w:sz w:val="17"/>
                <w:szCs w:val="17"/>
                <w:lang w:bidi="he-IL"/>
              </w:rPr>
              <w:drawing>
                <wp:anchor distT="0" distB="0" distL="114300" distR="114300" simplePos="0" relativeHeight="252014592" behindDoc="0" locked="0" layoutInCell="1" allowOverlap="1" wp14:anchorId="72FD6BC8" wp14:editId="7415DEFD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83185</wp:posOffset>
                  </wp:positionV>
                  <wp:extent cx="462280" cy="380365"/>
                  <wp:effectExtent l="0" t="0" r="0" b="635"/>
                  <wp:wrapNone/>
                  <wp:docPr id="4" name="그림 0" descr="로고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로고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80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5B240F" w14:textId="05CBF99B" w:rsidR="00810BBC" w:rsidRPr="000F5B2C" w:rsidRDefault="00810BBC" w:rsidP="00810BBC">
            <w:pPr>
              <w:snapToGrid w:val="0"/>
              <w:ind w:left="1359" w:firstLineChars="20" w:firstLine="30"/>
              <w:jc w:val="center"/>
              <w:rPr>
                <w:rFonts w:ascii="08서울남산체 B" w:eastAsia="08서울남산체 B" w:hAnsi="08서울남산체 B" w:cs="바탕"/>
                <w:b/>
                <w:spacing w:val="-10"/>
                <w:sz w:val="17"/>
                <w:szCs w:val="17"/>
              </w:rPr>
            </w:pPr>
            <w:r w:rsidRPr="000F5B2C">
              <w:rPr>
                <w:rFonts w:ascii="08서울남산체 B" w:eastAsia="08서울남산체 B" w:hAnsi="08서울남산체 B" w:cs="바탕" w:hint="eastAsia"/>
                <w:b/>
                <w:spacing w:val="-10"/>
                <w:sz w:val="17"/>
                <w:szCs w:val="17"/>
              </w:rPr>
              <w:t xml:space="preserve">필라델피아 임마누엘교회 (PCA)   </w:t>
            </w:r>
            <w:proofErr w:type="gramStart"/>
            <w:r w:rsidRPr="000F5B2C">
              <w:rPr>
                <w:rFonts w:ascii="08서울남산체 B" w:eastAsia="08서울남산체 B" w:hAnsi="08서울남산체 B" w:cs="바탕" w:hint="eastAsia"/>
                <w:b/>
                <w:spacing w:val="-10"/>
                <w:sz w:val="17"/>
                <w:szCs w:val="17"/>
              </w:rPr>
              <w:t xml:space="preserve">|  </w:t>
            </w:r>
            <w:r w:rsidRPr="000F5B2C">
              <w:rPr>
                <w:rFonts w:ascii="08서울남산체 B" w:eastAsia="08서울남산체 B" w:hAnsi="08서울남산체 B" w:cs="바탕"/>
                <w:b/>
                <w:spacing w:val="-10"/>
                <w:sz w:val="17"/>
                <w:szCs w:val="17"/>
              </w:rPr>
              <w:t>Emmanuel</w:t>
            </w:r>
            <w:proofErr w:type="gramEnd"/>
            <w:r w:rsidRPr="000F5B2C">
              <w:rPr>
                <w:rFonts w:ascii="08서울남산체 B" w:eastAsia="08서울남산체 B" w:hAnsi="08서울남산체 B" w:cs="바탕"/>
                <w:b/>
                <w:spacing w:val="-10"/>
                <w:sz w:val="17"/>
                <w:szCs w:val="17"/>
              </w:rPr>
              <w:t xml:space="preserve"> Church in Philadelphia  | </w:t>
            </w:r>
            <w:r w:rsidRPr="000F5B2C">
              <w:rPr>
                <w:rFonts w:ascii="08서울남산체 B" w:eastAsia="08서울남산체 B" w:hAnsi="08서울남산체 B" w:cs="바탕" w:hint="eastAsia"/>
                <w:b/>
                <w:spacing w:val="-10"/>
                <w:sz w:val="17"/>
                <w:szCs w:val="17"/>
              </w:rPr>
              <w:t>담임목사 이찬우</w:t>
            </w:r>
          </w:p>
          <w:p w14:paraId="27669F0C" w14:textId="54BEF5D5" w:rsidR="00810BBC" w:rsidRDefault="00810BBC" w:rsidP="00810BBC">
            <w:pPr>
              <w:snapToGrid w:val="0"/>
              <w:ind w:left="1440" w:firstLineChars="20" w:firstLine="30"/>
              <w:jc w:val="center"/>
              <w:rPr>
                <w:rFonts w:ascii="08서울남산체 B" w:eastAsia="08서울남산체 B" w:hAnsi="08서울남산체 B" w:cs="바탕"/>
                <w:spacing w:val="-10"/>
                <w:sz w:val="17"/>
                <w:szCs w:val="17"/>
              </w:rPr>
            </w:pPr>
            <w:r w:rsidRPr="000F5B2C">
              <w:rPr>
                <w:rFonts w:ascii="08서울남산체 B" w:eastAsia="08서울남산체 B" w:hAnsi="08서울남산체 B" w:cs="바탕" w:hint="eastAsia"/>
                <w:spacing w:val="-10"/>
                <w:sz w:val="17"/>
                <w:szCs w:val="17"/>
              </w:rPr>
              <w:t xml:space="preserve">4723-41 Spruce Street, Philadelphia, PA 19139   |   </w:t>
            </w:r>
            <w:r w:rsidRPr="000F5B2C">
              <w:rPr>
                <w:rFonts w:ascii="08서울남산체 B" w:eastAsia="08서울남산체 B" w:hAnsi="08서울남산체 B" w:cs="바탕"/>
                <w:spacing w:val="-10"/>
                <w:sz w:val="17"/>
                <w:szCs w:val="17"/>
              </w:rPr>
              <w:t>215-921-9395   |   iemmanuel.org</w:t>
            </w:r>
          </w:p>
          <w:p w14:paraId="04D81943" w14:textId="77777777" w:rsidR="00810BBC" w:rsidRDefault="00810BBC" w:rsidP="00810BBC">
            <w:pPr>
              <w:snapToGrid w:val="0"/>
              <w:rPr>
                <w:rFonts w:ascii="08서울남산체 B" w:eastAsia="08서울남산체 B" w:hAnsi="08서울남산체 B" w:cs="바탕"/>
                <w:spacing w:val="-10"/>
                <w:sz w:val="17"/>
                <w:szCs w:val="17"/>
              </w:rPr>
            </w:pPr>
          </w:p>
          <w:p w14:paraId="2983050E" w14:textId="58D06BDB" w:rsidR="00810BBC" w:rsidRPr="000F5B2C" w:rsidRDefault="00810BBC" w:rsidP="00810BBC">
            <w:pPr>
              <w:snapToGrid w:val="0"/>
              <w:rPr>
                <w:rFonts w:ascii="08서울남산체 B" w:eastAsia="08서울남산체 B" w:hAnsi="08서울남산체 B" w:cs="바탕"/>
                <w:spacing w:val="-10"/>
                <w:sz w:val="17"/>
                <w:szCs w:val="17"/>
              </w:rPr>
            </w:pPr>
          </w:p>
        </w:tc>
      </w:tr>
    </w:tbl>
    <w:p w14:paraId="30C49EB1" w14:textId="4683EC2A" w:rsidR="007A363A" w:rsidRPr="000F5B2C" w:rsidRDefault="00416DF4" w:rsidP="007A363A">
      <w:pPr>
        <w:jc w:val="center"/>
        <w:rPr>
          <w:rFonts w:ascii="08서울남산체 B" w:eastAsia="08서울남산체 B" w:hAnsi="08서울남산체 B" w:cstheme="minorHAnsi"/>
          <w:sz w:val="32"/>
          <w:szCs w:val="32"/>
        </w:rPr>
      </w:pPr>
      <w:r w:rsidRPr="000F5B2C">
        <w:rPr>
          <w:rFonts w:ascii="08서울남산체 B" w:eastAsia="08서울남산체 B" w:hAnsi="08서울남산체 B" w:cstheme="minorHAnsi"/>
          <w:sz w:val="32"/>
          <w:szCs w:val="32"/>
        </w:rPr>
        <w:lastRenderedPageBreak/>
        <w:t xml:space="preserve">선교 </w:t>
      </w:r>
      <w:proofErr w:type="gramStart"/>
      <w:r w:rsidRPr="000F5B2C">
        <w:rPr>
          <w:rFonts w:ascii="08서울남산체 B" w:eastAsia="08서울남산체 B" w:hAnsi="08서울남산체 B" w:cstheme="minorHAnsi"/>
          <w:sz w:val="32"/>
          <w:szCs w:val="32"/>
        </w:rPr>
        <w:t>소식</w:t>
      </w:r>
      <w:r w:rsidR="002876F8" w:rsidRPr="000F5B2C">
        <w:rPr>
          <w:rFonts w:ascii="08서울남산체 B" w:eastAsia="08서울남산체 B" w:hAnsi="08서울남산체 B" w:cstheme="minorHAnsi"/>
          <w:sz w:val="32"/>
          <w:szCs w:val="32"/>
        </w:rPr>
        <w:t xml:space="preserve"> /</w:t>
      </w:r>
      <w:proofErr w:type="gramEnd"/>
      <w:r w:rsidR="002876F8" w:rsidRPr="000F5B2C">
        <w:rPr>
          <w:rFonts w:ascii="08서울남산체 B" w:eastAsia="08서울남산체 B" w:hAnsi="08서울남산체 B" w:cstheme="minorHAnsi"/>
          <w:sz w:val="32"/>
          <w:szCs w:val="32"/>
        </w:rPr>
        <w:t xml:space="preserve"> 중보 기도</w:t>
      </w:r>
    </w:p>
    <w:p w14:paraId="0208B12A" w14:textId="77777777" w:rsidR="007A363A" w:rsidRPr="000F5B2C" w:rsidRDefault="007A363A" w:rsidP="007A363A">
      <w:pPr>
        <w:jc w:val="center"/>
        <w:rPr>
          <w:rFonts w:ascii="08서울남산체 B" w:eastAsia="08서울남산체 B" w:hAnsi="08서울남산체 B" w:cstheme="minorHAnsi"/>
          <w:sz w:val="10"/>
          <w:szCs w:val="10"/>
        </w:rPr>
      </w:pPr>
    </w:p>
    <w:tbl>
      <w:tblPr>
        <w:tblStyle w:val="a3"/>
        <w:tblW w:w="72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4"/>
        <w:gridCol w:w="236"/>
        <w:gridCol w:w="1863"/>
        <w:gridCol w:w="9"/>
      </w:tblGrid>
      <w:tr w:rsidR="007A363A" w:rsidRPr="000F5B2C" w14:paraId="4B3D7711" w14:textId="77777777" w:rsidTr="007A363A">
        <w:trPr>
          <w:trHeight w:val="368"/>
        </w:trPr>
        <w:tc>
          <w:tcPr>
            <w:tcW w:w="5184" w:type="dxa"/>
            <w:shd w:val="clear" w:color="auto" w:fill="BDD6EE" w:themeFill="accent1" w:themeFillTint="66"/>
            <w:vAlign w:val="center"/>
          </w:tcPr>
          <w:p w14:paraId="228148F7" w14:textId="1FE006E5" w:rsidR="002876F8" w:rsidRPr="000F5B2C" w:rsidRDefault="002876F8" w:rsidP="00546C28">
            <w:pPr>
              <w:rPr>
                <w:rFonts w:ascii="08서울남산체 B" w:eastAsia="08서울남산체 B" w:hAnsi="08서울남산체 B" w:cstheme="minorHAnsi"/>
                <w:b/>
                <w:color w:val="000000" w:themeColor="text1"/>
                <w:sz w:val="20"/>
                <w:szCs w:val="20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b/>
                <w:color w:val="000000" w:themeColor="text1"/>
                <w:sz w:val="20"/>
                <w:szCs w:val="20"/>
              </w:rPr>
              <w:t>선교소식</w:t>
            </w:r>
            <w:r w:rsidR="008D6412" w:rsidRPr="000F5B2C">
              <w:rPr>
                <w:rFonts w:ascii="08서울남산체 B" w:eastAsia="08서울남산체 B" w:hAnsi="08서울남산체 B" w:cstheme="minorHAnsi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F19ED">
              <w:rPr>
                <w:rFonts w:ascii="바탕" w:eastAsia="바탕" w:hAnsi="바탕" w:cs="바탕" w:hint="eastAsia"/>
                <w:bCs/>
                <w:color w:val="000000" w:themeColor="text1"/>
                <w:sz w:val="20"/>
                <w:szCs w:val="20"/>
              </w:rPr>
              <w:t>–</w:t>
            </w:r>
            <w:r w:rsidR="008D6412" w:rsidRPr="000F5B2C">
              <w:rPr>
                <w:rFonts w:ascii="08서울남산체 B" w:eastAsia="08서울남산체 B" w:hAnsi="08서울남산체 B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F2557">
              <w:rPr>
                <w:rFonts w:ascii="08서울남산체 B" w:eastAsia="08서울남산체 B" w:hAnsi="08서울남산체 B" w:cs="Times New Roman" w:hint="eastAsia"/>
                <w:bCs/>
                <w:color w:val="000000" w:themeColor="text1"/>
                <w:sz w:val="20"/>
                <w:szCs w:val="20"/>
              </w:rPr>
              <w:t>조주연 선</w:t>
            </w:r>
            <w:r w:rsidR="000F2557" w:rsidRPr="00E25320">
              <w:rPr>
                <w:rFonts w:ascii="08서울남산체 B" w:eastAsia="08서울남산체 B" w:hAnsi="08서울남산체 B" w:cs="Times New Roman" w:hint="eastAsia"/>
                <w:bCs/>
                <w:color w:val="000000" w:themeColor="text1"/>
                <w:sz w:val="20"/>
                <w:szCs w:val="20"/>
              </w:rPr>
              <w:t>교사</w:t>
            </w:r>
            <w:r w:rsidR="000F2557" w:rsidRPr="00E25320">
              <w:rPr>
                <w:rFonts w:ascii="08서울남산체 B" w:eastAsia="08서울남산체 B" w:hAnsi="08서울남산체 B" w:cs="Times New Roman"/>
                <w:bCs/>
                <w:color w:val="000000" w:themeColor="text1"/>
                <w:sz w:val="20"/>
                <w:szCs w:val="20"/>
              </w:rPr>
              <w:t>(</w:t>
            </w:r>
            <w:r w:rsidR="000F2557">
              <w:rPr>
                <w:rFonts w:ascii="08서울남산체 B" w:eastAsia="08서울남산체 B" w:hAnsi="08서울남산체 B" w:cs="Times New Roman"/>
                <w:bCs/>
                <w:color w:val="000000" w:themeColor="text1"/>
                <w:sz w:val="20"/>
                <w:szCs w:val="20"/>
              </w:rPr>
              <w:t>K</w:t>
            </w:r>
            <w:r w:rsidR="000F2557">
              <w:rPr>
                <w:rFonts w:ascii="08서울남산체 B" w:eastAsia="08서울남산체 B" w:hAnsi="08서울남산체 B" w:cs="Times New Roman" w:hint="eastAsia"/>
                <w:bCs/>
                <w:color w:val="000000" w:themeColor="text1"/>
                <w:sz w:val="20"/>
                <w:szCs w:val="20"/>
              </w:rPr>
              <w:t>국</w:t>
            </w:r>
            <w:r w:rsidR="000F2557" w:rsidRPr="00E25320">
              <w:rPr>
                <w:rFonts w:ascii="08서울남산체 B" w:eastAsia="08서울남산체 B" w:hAnsi="08서울남산체 B" w:cs="Times New Roman" w:hint="eastAsia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4D8E1C1" w14:textId="77777777" w:rsidR="002876F8" w:rsidRPr="000F5B2C" w:rsidRDefault="002876F8" w:rsidP="00185FB7">
            <w:pPr>
              <w:rPr>
                <w:rFonts w:ascii="08서울남산체 B" w:eastAsia="08서울남산체 B" w:hAnsi="08서울남산체 B" w:cstheme="minorHAnsi"/>
                <w:b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shd w:val="clear" w:color="auto" w:fill="BDD6EE" w:themeFill="accent1" w:themeFillTint="66"/>
            <w:vAlign w:val="center"/>
          </w:tcPr>
          <w:p w14:paraId="1F599889" w14:textId="77777777" w:rsidR="002876F8" w:rsidRPr="000F5B2C" w:rsidRDefault="002876F8" w:rsidP="00185FB7">
            <w:pPr>
              <w:rPr>
                <w:rFonts w:ascii="08서울남산체 B" w:eastAsia="08서울남산체 B" w:hAnsi="08서울남산체 B" w:cstheme="minorHAnsi"/>
                <w:color w:val="000000" w:themeColor="text1"/>
                <w:sz w:val="20"/>
                <w:szCs w:val="20"/>
              </w:rPr>
            </w:pPr>
            <w:r w:rsidRPr="000F5B2C">
              <w:rPr>
                <w:rFonts w:ascii="08서울남산체 B" w:eastAsia="08서울남산체 B" w:hAnsi="08서울남산체 B" w:cstheme="minorHAnsi"/>
                <w:color w:val="000000" w:themeColor="text1"/>
                <w:sz w:val="20"/>
                <w:szCs w:val="20"/>
              </w:rPr>
              <w:t>파송 및 협력선교사</w:t>
            </w:r>
          </w:p>
        </w:tc>
      </w:tr>
      <w:tr w:rsidR="001234EF" w:rsidRPr="000F5B2C" w14:paraId="6D87AE58" w14:textId="77777777" w:rsidTr="007A363A">
        <w:trPr>
          <w:gridAfter w:val="1"/>
          <w:wAfter w:w="9" w:type="dxa"/>
          <w:trHeight w:hRule="exact" w:val="72"/>
        </w:trPr>
        <w:tc>
          <w:tcPr>
            <w:tcW w:w="5184" w:type="dxa"/>
          </w:tcPr>
          <w:p w14:paraId="100DA2F7" w14:textId="77777777" w:rsidR="001234EF" w:rsidRPr="000F5B2C" w:rsidRDefault="001234EF" w:rsidP="00B34949">
            <w:pPr>
              <w:tabs>
                <w:tab w:val="left" w:pos="81"/>
              </w:tabs>
              <w:snapToGrid w:val="0"/>
              <w:spacing w:line="200" w:lineRule="exact"/>
              <w:rPr>
                <w:rFonts w:ascii="08서울남산체 B" w:eastAsia="08서울남산체 B" w:hAnsi="08서울남산체 B" w:cstheme="minorHAnsi"/>
                <w:color w:val="FF0000"/>
                <w:sz w:val="18"/>
                <w:szCs w:val="18"/>
              </w:rPr>
            </w:pPr>
          </w:p>
        </w:tc>
        <w:tc>
          <w:tcPr>
            <w:tcW w:w="2099" w:type="dxa"/>
            <w:gridSpan w:val="2"/>
          </w:tcPr>
          <w:p w14:paraId="7631A4C2" w14:textId="77777777" w:rsidR="001234EF" w:rsidRPr="000F5B2C" w:rsidRDefault="001234EF" w:rsidP="002E62B8">
            <w:pPr>
              <w:tabs>
                <w:tab w:val="left" w:pos="81"/>
              </w:tabs>
              <w:snapToGrid w:val="0"/>
              <w:spacing w:line="200" w:lineRule="exact"/>
              <w:rPr>
                <w:rFonts w:ascii="08서울남산체 B" w:eastAsia="08서울남산체 B" w:hAnsi="08서울남산체 B" w:cstheme="minorHAnsi"/>
                <w:b/>
                <w:sz w:val="18"/>
                <w:szCs w:val="18"/>
              </w:rPr>
            </w:pPr>
          </w:p>
          <w:p w14:paraId="698AAE2B" w14:textId="77777777" w:rsidR="001234EF" w:rsidRPr="000F5B2C" w:rsidRDefault="001234EF" w:rsidP="002E62B8">
            <w:pPr>
              <w:tabs>
                <w:tab w:val="left" w:pos="81"/>
              </w:tabs>
              <w:snapToGrid w:val="0"/>
              <w:spacing w:line="200" w:lineRule="exact"/>
              <w:rPr>
                <w:rFonts w:ascii="08서울남산체 B" w:eastAsia="08서울남산체 B" w:hAnsi="08서울남산체 B" w:cstheme="minorHAnsi"/>
                <w:b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b/>
                <w:sz w:val="18"/>
                <w:szCs w:val="18"/>
              </w:rPr>
              <w:t>&lt;파송&gt;</w:t>
            </w:r>
          </w:p>
          <w:p w14:paraId="0848A607" w14:textId="77777777" w:rsidR="001234EF" w:rsidRPr="000F5B2C" w:rsidRDefault="001234EF" w:rsidP="002E62B8">
            <w:pPr>
              <w:tabs>
                <w:tab w:val="left" w:pos="81"/>
              </w:tabs>
              <w:snapToGrid w:val="0"/>
              <w:spacing w:line="200" w:lineRule="exact"/>
              <w:rPr>
                <w:rFonts w:ascii="08서울남산체 B" w:eastAsia="08서울남산체 B" w:hAnsi="08서울남산체 B" w:cstheme="minorHAnsi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sz w:val="18"/>
                <w:szCs w:val="18"/>
              </w:rPr>
              <w:t>안경숙(C국)</w:t>
            </w:r>
          </w:p>
          <w:p w14:paraId="66161E6D" w14:textId="77777777" w:rsidR="001234EF" w:rsidRPr="000F5B2C" w:rsidRDefault="001234EF" w:rsidP="002E62B8">
            <w:pPr>
              <w:tabs>
                <w:tab w:val="left" w:pos="81"/>
              </w:tabs>
              <w:snapToGrid w:val="0"/>
              <w:spacing w:line="200" w:lineRule="exact"/>
              <w:rPr>
                <w:rFonts w:ascii="08서울남산체 B" w:eastAsia="08서울남산체 B" w:hAnsi="08서울남산체 B" w:cstheme="minorHAnsi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sz w:val="18"/>
                <w:szCs w:val="18"/>
              </w:rPr>
              <w:t>조주연(K국)</w:t>
            </w:r>
          </w:p>
          <w:p w14:paraId="799A2B2A" w14:textId="77777777" w:rsidR="001234EF" w:rsidRPr="000F5B2C" w:rsidRDefault="001234EF" w:rsidP="002E62B8">
            <w:pPr>
              <w:tabs>
                <w:tab w:val="left" w:pos="81"/>
              </w:tabs>
              <w:snapToGrid w:val="0"/>
              <w:spacing w:line="200" w:lineRule="exact"/>
              <w:rPr>
                <w:rFonts w:ascii="08서울남산체 B" w:eastAsia="08서울남산체 B" w:hAnsi="08서울남산체 B" w:cstheme="minorHAnsi"/>
                <w:sz w:val="18"/>
                <w:szCs w:val="18"/>
              </w:rPr>
            </w:pPr>
          </w:p>
          <w:p w14:paraId="2A76D5DB" w14:textId="77777777" w:rsidR="001234EF" w:rsidRPr="000F5B2C" w:rsidRDefault="001234EF" w:rsidP="002E62B8">
            <w:pPr>
              <w:tabs>
                <w:tab w:val="left" w:pos="81"/>
              </w:tabs>
              <w:snapToGrid w:val="0"/>
              <w:spacing w:line="200" w:lineRule="exact"/>
              <w:rPr>
                <w:rFonts w:ascii="08서울남산체 B" w:eastAsia="08서울남산체 B" w:hAnsi="08서울남산체 B" w:cstheme="minorHAnsi"/>
                <w:b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b/>
                <w:sz w:val="18"/>
                <w:szCs w:val="18"/>
              </w:rPr>
              <w:t>&lt;협력&gt;</w:t>
            </w:r>
          </w:p>
          <w:p w14:paraId="2BF7061B" w14:textId="77777777" w:rsidR="001234EF" w:rsidRPr="000F5B2C" w:rsidRDefault="001234EF" w:rsidP="002E62B8">
            <w:pPr>
              <w:tabs>
                <w:tab w:val="left" w:pos="81"/>
              </w:tabs>
              <w:snapToGrid w:val="0"/>
              <w:spacing w:line="200" w:lineRule="exact"/>
              <w:rPr>
                <w:rFonts w:ascii="08서울남산체 B" w:eastAsia="08서울남산체 B" w:hAnsi="08서울남산체 B" w:cstheme="minorHAnsi"/>
                <w:b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b/>
                <w:sz w:val="18"/>
                <w:szCs w:val="18"/>
              </w:rPr>
              <w:t xml:space="preserve">C국 </w:t>
            </w:r>
          </w:p>
          <w:p w14:paraId="3EB20197" w14:textId="77777777" w:rsidR="001234EF" w:rsidRPr="000F5B2C" w:rsidRDefault="001234EF" w:rsidP="002E62B8">
            <w:pPr>
              <w:tabs>
                <w:tab w:val="left" w:pos="81"/>
              </w:tabs>
              <w:snapToGrid w:val="0"/>
              <w:spacing w:line="200" w:lineRule="exact"/>
              <w:rPr>
                <w:rFonts w:ascii="08서울남산체 B" w:eastAsia="08서울남산체 B" w:hAnsi="08서울남산체 B" w:cstheme="minorHAnsi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sz w:val="18"/>
                <w:szCs w:val="18"/>
              </w:rPr>
              <w:t>온세상(EAM)</w:t>
            </w:r>
          </w:p>
          <w:p w14:paraId="4DF3D825" w14:textId="77777777" w:rsidR="001234EF" w:rsidRPr="000F5B2C" w:rsidRDefault="001234EF" w:rsidP="002E62B8">
            <w:pPr>
              <w:tabs>
                <w:tab w:val="left" w:pos="81"/>
              </w:tabs>
              <w:snapToGrid w:val="0"/>
              <w:spacing w:line="200" w:lineRule="exact"/>
              <w:rPr>
                <w:rFonts w:ascii="08서울남산체 B" w:eastAsia="08서울남산체 B" w:hAnsi="08서울남산체 B" w:cstheme="minorHAnsi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sz w:val="18"/>
                <w:szCs w:val="18"/>
              </w:rPr>
              <w:t>한승리(EAM)</w:t>
            </w:r>
          </w:p>
          <w:p w14:paraId="1EB7D890" w14:textId="77777777" w:rsidR="001234EF" w:rsidRPr="000F5B2C" w:rsidRDefault="001234EF" w:rsidP="002E62B8">
            <w:pPr>
              <w:tabs>
                <w:tab w:val="left" w:pos="81"/>
              </w:tabs>
              <w:snapToGrid w:val="0"/>
              <w:spacing w:line="200" w:lineRule="exact"/>
              <w:rPr>
                <w:rFonts w:ascii="08서울남산체 B" w:eastAsia="08서울남산체 B" w:hAnsi="08서울남산체 B" w:cstheme="minorHAnsi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sz w:val="18"/>
                <w:szCs w:val="18"/>
              </w:rPr>
              <w:t>김원호(MTW)</w:t>
            </w:r>
          </w:p>
          <w:p w14:paraId="0DFBCCFB" w14:textId="77777777" w:rsidR="001234EF" w:rsidRPr="000F5B2C" w:rsidRDefault="001234EF" w:rsidP="002E62B8">
            <w:pPr>
              <w:tabs>
                <w:tab w:val="left" w:pos="81"/>
              </w:tabs>
              <w:snapToGrid w:val="0"/>
              <w:spacing w:line="200" w:lineRule="exact"/>
              <w:rPr>
                <w:rFonts w:ascii="08서울남산체 B" w:eastAsia="08서울남산체 B" w:hAnsi="08서울남산체 B" w:cstheme="minorHAnsi"/>
                <w:b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b/>
                <w:sz w:val="18"/>
                <w:szCs w:val="18"/>
              </w:rPr>
              <w:t>르완다</w:t>
            </w:r>
          </w:p>
          <w:p w14:paraId="0FF3634C" w14:textId="77777777" w:rsidR="001234EF" w:rsidRPr="000F5B2C" w:rsidRDefault="001234EF" w:rsidP="002E62B8">
            <w:pPr>
              <w:tabs>
                <w:tab w:val="left" w:pos="81"/>
              </w:tabs>
              <w:snapToGrid w:val="0"/>
              <w:spacing w:line="200" w:lineRule="exact"/>
              <w:rPr>
                <w:rFonts w:ascii="08서울남산체 B" w:eastAsia="08서울남산체 B" w:hAnsi="08서울남산체 B" w:cstheme="minorHAnsi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sz w:val="18"/>
                <w:szCs w:val="18"/>
              </w:rPr>
              <w:t>나홍주(GMS)</w:t>
            </w:r>
          </w:p>
          <w:p w14:paraId="0735113C" w14:textId="77777777" w:rsidR="001234EF" w:rsidRPr="000F5B2C" w:rsidRDefault="001234EF" w:rsidP="002E62B8">
            <w:pPr>
              <w:tabs>
                <w:tab w:val="left" w:pos="81"/>
              </w:tabs>
              <w:snapToGrid w:val="0"/>
              <w:spacing w:line="200" w:lineRule="exact"/>
              <w:rPr>
                <w:rFonts w:ascii="08서울남산체 B" w:eastAsia="08서울남산체 B" w:hAnsi="08서울남산체 B" w:cstheme="minorHAnsi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sz w:val="18"/>
                <w:szCs w:val="18"/>
              </w:rPr>
              <w:t>인도네시아</w:t>
            </w:r>
          </w:p>
          <w:p w14:paraId="19E2EE3C" w14:textId="77777777" w:rsidR="001234EF" w:rsidRPr="000F5B2C" w:rsidRDefault="001234EF" w:rsidP="002E62B8">
            <w:pPr>
              <w:tabs>
                <w:tab w:val="left" w:pos="81"/>
              </w:tabs>
              <w:snapToGrid w:val="0"/>
              <w:spacing w:line="200" w:lineRule="exact"/>
              <w:rPr>
                <w:rFonts w:ascii="08서울남산체 B" w:eastAsia="08서울남산체 B" w:hAnsi="08서울남산체 B" w:cstheme="minorHAnsi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sz w:val="18"/>
                <w:szCs w:val="18"/>
              </w:rPr>
              <w:t>안성원(GP)</w:t>
            </w:r>
          </w:p>
          <w:p w14:paraId="31DA398E" w14:textId="77777777" w:rsidR="001234EF" w:rsidRPr="000F5B2C" w:rsidRDefault="001234EF" w:rsidP="002E62B8">
            <w:pPr>
              <w:rPr>
                <w:rFonts w:ascii="08서울남산체 B" w:eastAsia="08서울남산체 B" w:hAnsi="08서울남산체 B" w:cstheme="minorHAnsi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sz w:val="18"/>
                <w:szCs w:val="18"/>
              </w:rPr>
              <w:t xml:space="preserve">Peter </w:t>
            </w:r>
            <w:proofErr w:type="gramStart"/>
            <w:r w:rsidRPr="000F5B2C">
              <w:rPr>
                <w:rFonts w:ascii="08서울남산체 B" w:eastAsia="08서울남산체 B" w:hAnsi="08서울남산체 B" w:cstheme="minorHAnsi"/>
                <w:sz w:val="18"/>
                <w:szCs w:val="18"/>
              </w:rPr>
              <w:t>Kim(</w:t>
            </w:r>
            <w:proofErr w:type="gramEnd"/>
            <w:r w:rsidRPr="000F5B2C">
              <w:rPr>
                <w:rFonts w:ascii="08서울남산체 B" w:eastAsia="08서울남산체 B" w:hAnsi="08서울남산체 B" w:cstheme="minorHAnsi"/>
                <w:sz w:val="18"/>
                <w:szCs w:val="18"/>
              </w:rPr>
              <w:t>IS)</w:t>
            </w:r>
          </w:p>
          <w:p w14:paraId="1BDEDA8C" w14:textId="77777777" w:rsidR="001234EF" w:rsidRPr="000F5B2C" w:rsidRDefault="001234EF" w:rsidP="002E62B8">
            <w:pPr>
              <w:rPr>
                <w:rFonts w:ascii="08서울남산체 B" w:eastAsia="08서울남산체 B" w:hAnsi="08서울남산체 B" w:cstheme="minorHAnsi"/>
                <w:sz w:val="18"/>
                <w:szCs w:val="18"/>
              </w:rPr>
            </w:pPr>
          </w:p>
          <w:p w14:paraId="4F72FE28" w14:textId="77777777" w:rsidR="001234EF" w:rsidRPr="000F5B2C" w:rsidRDefault="001234EF" w:rsidP="002E62B8">
            <w:pPr>
              <w:snapToGrid w:val="0"/>
              <w:spacing w:line="200" w:lineRule="exact"/>
              <w:rPr>
                <w:rFonts w:ascii="08서울남산체 B" w:eastAsia="08서울남산체 B" w:hAnsi="08서울남산체 B" w:cstheme="minorHAnsi"/>
                <w:b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b/>
                <w:sz w:val="18"/>
                <w:szCs w:val="18"/>
              </w:rPr>
              <w:t>P국</w:t>
            </w:r>
            <w:r w:rsidRPr="000F5B2C">
              <w:rPr>
                <w:rFonts w:ascii="08서울남산체 B" w:eastAsia="08서울남산체 B" w:hAnsi="08서울남산체 B" w:cstheme="minorHAnsi"/>
                <w:b/>
                <w:sz w:val="18"/>
                <w:szCs w:val="18"/>
              </w:rPr>
              <w:tab/>
            </w:r>
          </w:p>
          <w:p w14:paraId="098D2172" w14:textId="77777777" w:rsidR="001234EF" w:rsidRPr="000F5B2C" w:rsidRDefault="001234EF" w:rsidP="002E62B8">
            <w:pPr>
              <w:snapToGrid w:val="0"/>
              <w:spacing w:line="200" w:lineRule="exact"/>
              <w:rPr>
                <w:rFonts w:ascii="08서울남산체 B" w:eastAsia="08서울남산체 B" w:hAnsi="08서울남산체 B" w:cstheme="minorHAnsi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sz w:val="18"/>
                <w:szCs w:val="18"/>
              </w:rPr>
              <w:t>오병욱</w:t>
            </w:r>
          </w:p>
          <w:p w14:paraId="0648CEE3" w14:textId="77777777" w:rsidR="001234EF" w:rsidRPr="000F5B2C" w:rsidRDefault="001234EF" w:rsidP="002E62B8">
            <w:pPr>
              <w:snapToGrid w:val="0"/>
              <w:spacing w:line="200" w:lineRule="exact"/>
              <w:rPr>
                <w:rFonts w:ascii="08서울남산체 B" w:eastAsia="08서울남산체 B" w:hAnsi="08서울남산체 B" w:cstheme="minorHAnsi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sz w:val="18"/>
                <w:szCs w:val="18"/>
              </w:rPr>
              <w:t>우재원(과기대)</w:t>
            </w:r>
          </w:p>
          <w:p w14:paraId="32357DFB" w14:textId="77777777" w:rsidR="001234EF" w:rsidRPr="000F5B2C" w:rsidRDefault="001234EF" w:rsidP="002E62B8">
            <w:pPr>
              <w:snapToGrid w:val="0"/>
              <w:spacing w:line="200" w:lineRule="exact"/>
              <w:rPr>
                <w:rFonts w:ascii="08서울남산체 B" w:eastAsia="08서울남산체 B" w:hAnsi="08서울남산체 B" w:cstheme="minorHAnsi"/>
                <w:sz w:val="18"/>
                <w:szCs w:val="18"/>
              </w:rPr>
            </w:pPr>
          </w:p>
          <w:p w14:paraId="492EE3C5" w14:textId="77777777" w:rsidR="001234EF" w:rsidRPr="000F5B2C" w:rsidRDefault="001234EF" w:rsidP="002E62B8">
            <w:pPr>
              <w:snapToGrid w:val="0"/>
              <w:spacing w:line="200" w:lineRule="exact"/>
              <w:rPr>
                <w:rFonts w:ascii="08서울남산체 B" w:eastAsia="08서울남산체 B" w:hAnsi="08서울남산체 B" w:cstheme="minorHAnsi"/>
                <w:b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b/>
                <w:sz w:val="18"/>
                <w:szCs w:val="18"/>
              </w:rPr>
              <w:t>일본</w:t>
            </w:r>
          </w:p>
          <w:p w14:paraId="26E4D163" w14:textId="77777777" w:rsidR="001234EF" w:rsidRPr="000F5B2C" w:rsidRDefault="001234EF" w:rsidP="002E62B8">
            <w:pPr>
              <w:snapToGrid w:val="0"/>
              <w:spacing w:line="200" w:lineRule="exact"/>
              <w:rPr>
                <w:rFonts w:ascii="08서울남산체 B" w:eastAsia="08서울남산체 B" w:hAnsi="08서울남산체 B" w:cstheme="minorHAnsi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sz w:val="18"/>
                <w:szCs w:val="18"/>
              </w:rPr>
              <w:t>강민숙(SEED)</w:t>
            </w:r>
          </w:p>
          <w:p w14:paraId="33418E1E" w14:textId="77777777" w:rsidR="001234EF" w:rsidRPr="000F5B2C" w:rsidRDefault="001234EF" w:rsidP="002E62B8">
            <w:pPr>
              <w:snapToGrid w:val="0"/>
              <w:spacing w:line="200" w:lineRule="exact"/>
              <w:rPr>
                <w:rFonts w:ascii="08서울남산체 B" w:eastAsia="08서울남산체 B" w:hAnsi="08서울남산체 B" w:cstheme="minorHAnsi"/>
                <w:sz w:val="18"/>
                <w:szCs w:val="18"/>
              </w:rPr>
            </w:pPr>
          </w:p>
          <w:p w14:paraId="74F5F5DA" w14:textId="77777777" w:rsidR="001234EF" w:rsidRPr="000F5B2C" w:rsidRDefault="001234EF" w:rsidP="002E62B8">
            <w:pPr>
              <w:snapToGrid w:val="0"/>
              <w:spacing w:line="200" w:lineRule="exact"/>
              <w:rPr>
                <w:rFonts w:ascii="08서울남산체 B" w:eastAsia="08서울남산체 B" w:hAnsi="08서울남산체 B" w:cstheme="minorHAnsi"/>
                <w:b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b/>
                <w:sz w:val="18"/>
                <w:szCs w:val="18"/>
              </w:rPr>
              <w:t>영국</w:t>
            </w:r>
          </w:p>
          <w:p w14:paraId="1AE5AE0C" w14:textId="77777777" w:rsidR="001234EF" w:rsidRPr="000F5B2C" w:rsidRDefault="001234EF" w:rsidP="002E62B8">
            <w:pPr>
              <w:snapToGrid w:val="0"/>
              <w:spacing w:line="200" w:lineRule="exact"/>
              <w:rPr>
                <w:rFonts w:ascii="08서울남산체 B" w:eastAsia="08서울남산체 B" w:hAnsi="08서울남산체 B" w:cstheme="minorHAnsi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sz w:val="18"/>
                <w:szCs w:val="18"/>
              </w:rPr>
              <w:t>최종상(OM)</w:t>
            </w:r>
          </w:p>
          <w:p w14:paraId="7852D3F4" w14:textId="77777777" w:rsidR="001234EF" w:rsidRPr="000F5B2C" w:rsidRDefault="001234EF" w:rsidP="002E62B8">
            <w:pPr>
              <w:snapToGrid w:val="0"/>
              <w:spacing w:line="200" w:lineRule="exact"/>
              <w:rPr>
                <w:rFonts w:ascii="08서울남산체 B" w:eastAsia="08서울남산체 B" w:hAnsi="08서울남산체 B" w:cstheme="minorHAnsi"/>
                <w:b/>
                <w:sz w:val="18"/>
                <w:szCs w:val="18"/>
              </w:rPr>
            </w:pPr>
          </w:p>
          <w:p w14:paraId="1C9A306D" w14:textId="77777777" w:rsidR="001234EF" w:rsidRPr="000F5B2C" w:rsidRDefault="001234EF" w:rsidP="002E62B8">
            <w:pPr>
              <w:snapToGrid w:val="0"/>
              <w:spacing w:line="200" w:lineRule="exact"/>
              <w:rPr>
                <w:rFonts w:ascii="08서울남산체 B" w:eastAsia="08서울남산체 B" w:hAnsi="08서울남산체 B" w:cstheme="minorHAnsi"/>
                <w:b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b/>
                <w:sz w:val="18"/>
                <w:szCs w:val="18"/>
              </w:rPr>
              <w:t>B국</w:t>
            </w:r>
          </w:p>
          <w:p w14:paraId="624097F1" w14:textId="77777777" w:rsidR="001234EF" w:rsidRPr="000F5B2C" w:rsidRDefault="001234EF" w:rsidP="002E62B8">
            <w:pPr>
              <w:snapToGrid w:val="0"/>
              <w:spacing w:line="200" w:lineRule="exact"/>
              <w:rPr>
                <w:rFonts w:ascii="08서울남산체 B" w:eastAsia="08서울남산체 B" w:hAnsi="08서울남산체 B" w:cstheme="minorHAnsi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sz w:val="18"/>
                <w:szCs w:val="18"/>
              </w:rPr>
              <w:t>이의홍(OMC)</w:t>
            </w:r>
          </w:p>
          <w:p w14:paraId="6311EA4A" w14:textId="77777777" w:rsidR="001234EF" w:rsidRPr="000F5B2C" w:rsidRDefault="001234EF" w:rsidP="002E62B8">
            <w:pPr>
              <w:snapToGrid w:val="0"/>
              <w:spacing w:line="200" w:lineRule="exact"/>
              <w:rPr>
                <w:rFonts w:ascii="08서울남산체 B" w:eastAsia="08서울남산체 B" w:hAnsi="08서울남산체 B" w:cstheme="minorHAnsi"/>
                <w:sz w:val="18"/>
                <w:szCs w:val="18"/>
              </w:rPr>
            </w:pPr>
          </w:p>
          <w:p w14:paraId="41560EBF" w14:textId="77777777" w:rsidR="001234EF" w:rsidRPr="000F5B2C" w:rsidRDefault="001234EF" w:rsidP="002E62B8">
            <w:pPr>
              <w:snapToGrid w:val="0"/>
              <w:spacing w:line="200" w:lineRule="exact"/>
              <w:rPr>
                <w:rFonts w:ascii="08서울남산체 B" w:eastAsia="08서울남산체 B" w:hAnsi="08서울남산체 B" w:cstheme="minorHAnsi"/>
                <w:b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b/>
                <w:sz w:val="18"/>
                <w:szCs w:val="18"/>
              </w:rPr>
              <w:t>X국</w:t>
            </w:r>
          </w:p>
          <w:p w14:paraId="1D808483" w14:textId="77777777" w:rsidR="001234EF" w:rsidRPr="000F5B2C" w:rsidRDefault="001234EF" w:rsidP="002E62B8">
            <w:pPr>
              <w:snapToGrid w:val="0"/>
              <w:spacing w:line="200" w:lineRule="exact"/>
              <w:rPr>
                <w:rFonts w:ascii="08서울남산체 B" w:eastAsia="08서울남산체 B" w:hAnsi="08서울남산체 B" w:cstheme="minorHAnsi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sz w:val="18"/>
                <w:szCs w:val="18"/>
              </w:rPr>
              <w:t>박광석(GMP)</w:t>
            </w:r>
          </w:p>
          <w:p w14:paraId="6668683C" w14:textId="77777777" w:rsidR="001234EF" w:rsidRPr="000F5B2C" w:rsidRDefault="001234EF" w:rsidP="002E62B8">
            <w:pPr>
              <w:snapToGrid w:val="0"/>
              <w:spacing w:line="200" w:lineRule="exact"/>
              <w:rPr>
                <w:rFonts w:ascii="08서울남산체 B" w:eastAsia="08서울남산체 B" w:hAnsi="08서울남산체 B" w:cstheme="minorHAnsi"/>
                <w:sz w:val="18"/>
                <w:szCs w:val="18"/>
              </w:rPr>
            </w:pPr>
          </w:p>
          <w:p w14:paraId="4E73AD0C" w14:textId="77777777" w:rsidR="001234EF" w:rsidRPr="000F5B2C" w:rsidRDefault="001234EF" w:rsidP="002E62B8">
            <w:pPr>
              <w:snapToGrid w:val="0"/>
              <w:spacing w:line="200" w:lineRule="exact"/>
              <w:rPr>
                <w:rFonts w:ascii="08서울남산체 B" w:eastAsia="08서울남산체 B" w:hAnsi="08서울남산체 B" w:cstheme="minorHAnsi"/>
                <w:b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b/>
                <w:sz w:val="18"/>
                <w:szCs w:val="18"/>
              </w:rPr>
              <w:t>M국</w:t>
            </w:r>
          </w:p>
          <w:p w14:paraId="46C28ABD" w14:textId="77777777" w:rsidR="001234EF" w:rsidRPr="000F5B2C" w:rsidRDefault="001234EF" w:rsidP="002E62B8">
            <w:pPr>
              <w:snapToGrid w:val="0"/>
              <w:spacing w:line="200" w:lineRule="exact"/>
              <w:rPr>
                <w:rFonts w:ascii="08서울남산체 B" w:eastAsia="08서울남산체 B" w:hAnsi="08서울남산체 B" w:cstheme="minorHAnsi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sz w:val="18"/>
                <w:szCs w:val="18"/>
              </w:rPr>
              <w:t>장석창(SEED)</w:t>
            </w:r>
          </w:p>
          <w:p w14:paraId="30514549" w14:textId="77777777" w:rsidR="001234EF" w:rsidRPr="000F5B2C" w:rsidRDefault="001234EF" w:rsidP="002E62B8">
            <w:pPr>
              <w:snapToGrid w:val="0"/>
              <w:spacing w:line="200" w:lineRule="exact"/>
              <w:rPr>
                <w:rFonts w:ascii="08서울남산체 B" w:eastAsia="08서울남산체 B" w:hAnsi="08서울남산체 B" w:cstheme="minorHAnsi"/>
                <w:sz w:val="18"/>
                <w:szCs w:val="18"/>
              </w:rPr>
            </w:pPr>
          </w:p>
          <w:p w14:paraId="38DBC614" w14:textId="77777777" w:rsidR="001234EF" w:rsidRPr="000F5B2C" w:rsidRDefault="001234EF" w:rsidP="002E62B8">
            <w:pPr>
              <w:snapToGrid w:val="0"/>
              <w:spacing w:line="200" w:lineRule="exact"/>
              <w:rPr>
                <w:rFonts w:ascii="08서울남산체 B" w:eastAsia="08서울남산체 B" w:hAnsi="08서울남산체 B" w:cstheme="minorHAnsi"/>
                <w:b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b/>
                <w:sz w:val="18"/>
                <w:szCs w:val="18"/>
              </w:rPr>
              <w:t>본부사역</w:t>
            </w:r>
          </w:p>
          <w:p w14:paraId="624ACED2" w14:textId="77777777" w:rsidR="001234EF" w:rsidRPr="000F5B2C" w:rsidRDefault="001234EF" w:rsidP="00B34949">
            <w:pPr>
              <w:tabs>
                <w:tab w:val="left" w:pos="81"/>
              </w:tabs>
              <w:snapToGrid w:val="0"/>
              <w:spacing w:line="200" w:lineRule="exact"/>
              <w:rPr>
                <w:rFonts w:ascii="08서울남산체 B" w:eastAsia="08서울남산체 B" w:hAnsi="08서울남산체 B" w:cstheme="minorHAnsi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sz w:val="18"/>
                <w:szCs w:val="18"/>
              </w:rPr>
              <w:t>고인호(MNA)</w:t>
            </w:r>
          </w:p>
          <w:p w14:paraId="6AED3B28" w14:textId="77777777" w:rsidR="001234EF" w:rsidRPr="000F5B2C" w:rsidRDefault="001234EF" w:rsidP="00B34949">
            <w:pPr>
              <w:tabs>
                <w:tab w:val="left" w:pos="81"/>
              </w:tabs>
              <w:snapToGrid w:val="0"/>
              <w:spacing w:line="200" w:lineRule="exact"/>
              <w:rPr>
                <w:rFonts w:ascii="08서울남산체 B" w:eastAsia="08서울남산체 B" w:hAnsi="08서울남산체 B" w:cstheme="minorHAnsi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sz w:val="18"/>
                <w:szCs w:val="18"/>
              </w:rPr>
              <w:t>박태수(CRU)</w:t>
            </w:r>
          </w:p>
          <w:p w14:paraId="2A036AD0" w14:textId="77777777" w:rsidR="001234EF" w:rsidRPr="000F5B2C" w:rsidRDefault="001234EF" w:rsidP="00B34949">
            <w:pPr>
              <w:tabs>
                <w:tab w:val="left" w:pos="81"/>
              </w:tabs>
              <w:snapToGrid w:val="0"/>
              <w:spacing w:line="200" w:lineRule="exact"/>
              <w:rPr>
                <w:rFonts w:ascii="08서울남산체 B" w:eastAsia="08서울남산체 B" w:hAnsi="08서울남산체 B" w:cstheme="minorHAnsi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sz w:val="18"/>
                <w:szCs w:val="18"/>
              </w:rPr>
              <w:t>장남호(YWAM)</w:t>
            </w:r>
          </w:p>
          <w:p w14:paraId="60257C03" w14:textId="77777777" w:rsidR="001234EF" w:rsidRPr="000F5B2C" w:rsidRDefault="001234EF" w:rsidP="00B34949">
            <w:pPr>
              <w:tabs>
                <w:tab w:val="left" w:pos="81"/>
              </w:tabs>
              <w:snapToGrid w:val="0"/>
              <w:spacing w:line="200" w:lineRule="exact"/>
              <w:rPr>
                <w:rFonts w:ascii="08서울남산체 B" w:eastAsia="08서울남산체 B" w:hAnsi="08서울남산체 B" w:cstheme="minorHAnsi"/>
              </w:rPr>
            </w:pPr>
            <w:r w:rsidRPr="000F5B2C">
              <w:rPr>
                <w:rFonts w:ascii="08서울남산체 B" w:eastAsia="08서울남산체 B" w:hAnsi="08서울남산체 B" w:cstheme="minorHAnsi"/>
                <w:sz w:val="18"/>
                <w:szCs w:val="18"/>
              </w:rPr>
              <w:t xml:space="preserve">Dan </w:t>
            </w:r>
            <w:proofErr w:type="gramStart"/>
            <w:r w:rsidRPr="000F5B2C">
              <w:rPr>
                <w:rFonts w:ascii="08서울남산체 B" w:eastAsia="08서울남산체 B" w:hAnsi="08서울남산체 B" w:cstheme="minorHAnsi"/>
                <w:sz w:val="18"/>
                <w:szCs w:val="18"/>
              </w:rPr>
              <w:t>Durben(</w:t>
            </w:r>
            <w:proofErr w:type="gramEnd"/>
            <w:r w:rsidRPr="000F5B2C">
              <w:rPr>
                <w:rFonts w:ascii="08서울남산체 B" w:eastAsia="08서울남산체 B" w:hAnsi="08서울남산체 B" w:cstheme="minorHAnsi"/>
                <w:sz w:val="18"/>
                <w:szCs w:val="18"/>
              </w:rPr>
              <w:t>WEC)</w:t>
            </w:r>
          </w:p>
          <w:p w14:paraId="19135FC0" w14:textId="77777777" w:rsidR="001234EF" w:rsidRPr="000F5B2C" w:rsidRDefault="001234EF" w:rsidP="00B34949">
            <w:pPr>
              <w:tabs>
                <w:tab w:val="left" w:pos="81"/>
              </w:tabs>
              <w:snapToGrid w:val="0"/>
              <w:spacing w:line="200" w:lineRule="exact"/>
              <w:rPr>
                <w:rFonts w:ascii="08서울남산체 B" w:eastAsia="08서울남산체 B" w:hAnsi="08서울남산체 B" w:cstheme="minorHAnsi"/>
              </w:rPr>
            </w:pPr>
          </w:p>
          <w:p w14:paraId="174D085E" w14:textId="77777777" w:rsidR="001234EF" w:rsidRPr="000F5B2C" w:rsidRDefault="001234EF" w:rsidP="00B34949">
            <w:pPr>
              <w:tabs>
                <w:tab w:val="left" w:pos="81"/>
              </w:tabs>
              <w:snapToGrid w:val="0"/>
              <w:spacing w:line="200" w:lineRule="exact"/>
              <w:rPr>
                <w:rFonts w:ascii="08서울남산체 B" w:eastAsia="08서울남산체 B" w:hAnsi="08서울남산체 B" w:cstheme="minorHAnsi"/>
                <w:b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b/>
                <w:sz w:val="18"/>
                <w:szCs w:val="18"/>
              </w:rPr>
              <w:t>동원사역</w:t>
            </w:r>
          </w:p>
          <w:p w14:paraId="0146B9CC" w14:textId="77777777" w:rsidR="001234EF" w:rsidRPr="000F5B2C" w:rsidRDefault="001234EF" w:rsidP="00B34949">
            <w:pPr>
              <w:snapToGrid w:val="0"/>
              <w:spacing w:line="200" w:lineRule="exact"/>
              <w:rPr>
                <w:rFonts w:ascii="08서울남산체 B" w:eastAsia="08서울남산체 B" w:hAnsi="08서울남산체 B" w:cstheme="minorHAnsi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sz w:val="18"/>
                <w:szCs w:val="18"/>
              </w:rPr>
              <w:t>정민영(Wycliffe 국제본부)</w:t>
            </w:r>
          </w:p>
          <w:p w14:paraId="11526AB4" w14:textId="77777777" w:rsidR="001234EF" w:rsidRPr="000F5B2C" w:rsidRDefault="001234EF" w:rsidP="00B34949">
            <w:pPr>
              <w:snapToGrid w:val="0"/>
              <w:spacing w:line="200" w:lineRule="exact"/>
              <w:rPr>
                <w:rFonts w:ascii="08서울남산체 B" w:eastAsia="08서울남산체 B" w:hAnsi="08서울남산체 B" w:cstheme="minorHAnsi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sz w:val="18"/>
                <w:szCs w:val="18"/>
              </w:rPr>
              <w:t>오영호(OCI)</w:t>
            </w:r>
          </w:p>
          <w:p w14:paraId="21D43996" w14:textId="77777777" w:rsidR="001234EF" w:rsidRPr="000F5B2C" w:rsidRDefault="001234EF" w:rsidP="00B34949">
            <w:pPr>
              <w:snapToGrid w:val="0"/>
              <w:spacing w:line="200" w:lineRule="exact"/>
              <w:rPr>
                <w:rFonts w:ascii="08서울남산체 B" w:eastAsia="08서울남산체 B" w:hAnsi="08서울남산체 B" w:cstheme="minorHAnsi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sz w:val="18"/>
                <w:szCs w:val="18"/>
              </w:rPr>
              <w:t>오정호(Wycliffe USA)</w:t>
            </w:r>
          </w:p>
          <w:p w14:paraId="65B1E554" w14:textId="77777777" w:rsidR="001234EF" w:rsidRPr="000F5B2C" w:rsidRDefault="001234EF" w:rsidP="00B34949">
            <w:pPr>
              <w:snapToGrid w:val="0"/>
              <w:spacing w:line="200" w:lineRule="exact"/>
              <w:rPr>
                <w:rFonts w:ascii="08서울남산체 B" w:eastAsia="08서울남산체 B" w:hAnsi="08서울남산체 B" w:cstheme="minorHAnsi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sz w:val="18"/>
                <w:szCs w:val="18"/>
              </w:rPr>
              <w:t>이성철(KIMNET)</w:t>
            </w:r>
          </w:p>
          <w:p w14:paraId="74B7A1B0" w14:textId="77777777" w:rsidR="001234EF" w:rsidRPr="000F5B2C" w:rsidRDefault="001234EF" w:rsidP="00B34949">
            <w:pPr>
              <w:snapToGrid w:val="0"/>
              <w:spacing w:line="200" w:lineRule="exact"/>
              <w:rPr>
                <w:rFonts w:ascii="08서울남산체 B" w:eastAsia="08서울남산체 B" w:hAnsi="08서울남산체 B" w:cstheme="minorHAnsi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sz w:val="18"/>
                <w:szCs w:val="18"/>
              </w:rPr>
              <w:t>홍현민(Wycliffe Canada)</w:t>
            </w:r>
          </w:p>
          <w:p w14:paraId="43C2E11C" w14:textId="77777777" w:rsidR="001234EF" w:rsidRPr="000F5B2C" w:rsidRDefault="001234EF" w:rsidP="00B34949">
            <w:pPr>
              <w:snapToGrid w:val="0"/>
              <w:spacing w:line="200" w:lineRule="exact"/>
              <w:rPr>
                <w:rFonts w:ascii="08서울남산체 B" w:eastAsia="08서울남산체 B" w:hAnsi="08서울남산체 B" w:cstheme="minorHAnsi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sz w:val="18"/>
                <w:szCs w:val="18"/>
              </w:rPr>
              <w:t>유병국(WEC국제동원본부)</w:t>
            </w:r>
          </w:p>
          <w:p w14:paraId="2642D8E6" w14:textId="77777777" w:rsidR="001234EF" w:rsidRPr="000F5B2C" w:rsidRDefault="001234EF" w:rsidP="00B34949">
            <w:pPr>
              <w:rPr>
                <w:rFonts w:ascii="08서울남산체 B" w:eastAsia="08서울남산체 B" w:hAnsi="08서울남산체 B" w:cstheme="minorHAnsi"/>
                <w:sz w:val="18"/>
                <w:szCs w:val="18"/>
              </w:rPr>
            </w:pPr>
            <w:r w:rsidRPr="000F5B2C">
              <w:rPr>
                <w:rFonts w:ascii="08서울남산체 B" w:eastAsia="08서울남산체 B" w:hAnsi="08서울남산체 B" w:cstheme="minorHAnsi"/>
                <w:sz w:val="18"/>
                <w:szCs w:val="18"/>
              </w:rPr>
              <w:t>차태광(Crescent Project</w:t>
            </w:r>
          </w:p>
        </w:tc>
      </w:tr>
      <w:tr w:rsidR="007A363A" w:rsidRPr="000F5B2C" w14:paraId="12B6F471" w14:textId="77777777" w:rsidTr="007A363A">
        <w:trPr>
          <w:trHeight w:val="1467"/>
        </w:trPr>
        <w:tc>
          <w:tcPr>
            <w:tcW w:w="5184" w:type="dxa"/>
          </w:tcPr>
          <w:p w14:paraId="29E3C2D2" w14:textId="77777777" w:rsidR="000F2557" w:rsidRDefault="000F2557" w:rsidP="000F2557">
            <w:pPr>
              <w:ind w:left="160" w:hangingChars="100" w:hanging="160"/>
              <w:rPr>
                <w:rFonts w:ascii="08서울남산체 B" w:eastAsia="08서울남산체 B" w:hAnsi="08서울남산체 B" w:cs="Calibri"/>
                <w:color w:val="000000" w:themeColor="text1"/>
                <w:sz w:val="17"/>
                <w:szCs w:val="17"/>
              </w:rPr>
            </w:pPr>
            <w:r w:rsidRPr="00977F63">
              <w:rPr>
                <w:rFonts w:ascii="08서울남산체 B" w:eastAsia="08서울남산체 B" w:hAnsi="08서울남산체 B" w:cs="Calibri"/>
                <w:color w:val="000000" w:themeColor="text1"/>
                <w:sz w:val="17"/>
                <w:szCs w:val="17"/>
              </w:rPr>
              <w:t>1. 제자훈련 반에 대학생 직장인</w:t>
            </w:r>
            <w:r>
              <w:rPr>
                <w:rFonts w:ascii="08서울남산체 B" w:eastAsia="08서울남산체 B" w:hAnsi="08서울남산체 B" w:cs="Calibri" w:hint="eastAsia"/>
                <w:color w:val="000000" w:themeColor="text1"/>
                <w:sz w:val="17"/>
                <w:szCs w:val="17"/>
              </w:rPr>
              <w:t xml:space="preserve"> </w:t>
            </w:r>
            <w:r w:rsidRPr="00977F63">
              <w:rPr>
                <w:rFonts w:ascii="08서울남산체 B" w:eastAsia="08서울남산체 B" w:hAnsi="08서울남산체 B" w:cs="Calibri"/>
                <w:color w:val="000000" w:themeColor="text1"/>
                <w:sz w:val="17"/>
                <w:szCs w:val="17"/>
              </w:rPr>
              <w:t>등 다양한 그룹이 모아지게 하시고 청년들의 믿음이</w:t>
            </w:r>
            <w:r>
              <w:rPr>
                <w:rFonts w:ascii="08서울남산체 B" w:eastAsia="08서울남산체 B" w:hAnsi="08서울남산체 B" w:cs="Calibri"/>
                <w:color w:val="000000" w:themeColor="text1"/>
                <w:sz w:val="17"/>
                <w:szCs w:val="17"/>
              </w:rPr>
              <w:t xml:space="preserve"> </w:t>
            </w:r>
            <w:r w:rsidRPr="00977F63">
              <w:rPr>
                <w:rFonts w:ascii="08서울남산체 B" w:eastAsia="08서울남산체 B" w:hAnsi="08서울남산체 B" w:cs="Calibri"/>
                <w:color w:val="000000" w:themeColor="text1"/>
                <w:sz w:val="17"/>
                <w:szCs w:val="17"/>
              </w:rPr>
              <w:t xml:space="preserve">총체적(영성, 지성, 인성)으로 자랄 수 있도록 </w:t>
            </w:r>
          </w:p>
          <w:p w14:paraId="21B5A983" w14:textId="77777777" w:rsidR="000F2557" w:rsidRDefault="000F2557" w:rsidP="000F2557">
            <w:pPr>
              <w:rPr>
                <w:rFonts w:ascii="08서울남산체 B" w:eastAsia="08서울남산체 B" w:hAnsi="08서울남산체 B" w:cs="Calibri"/>
                <w:color w:val="000000" w:themeColor="text1"/>
                <w:sz w:val="17"/>
                <w:szCs w:val="17"/>
              </w:rPr>
            </w:pPr>
            <w:r w:rsidRPr="00977F63">
              <w:rPr>
                <w:rFonts w:ascii="08서울남산체 B" w:eastAsia="08서울남산체 B" w:hAnsi="08서울남산체 B" w:cs="Calibri"/>
                <w:color w:val="000000" w:themeColor="text1"/>
                <w:sz w:val="17"/>
                <w:szCs w:val="17"/>
              </w:rPr>
              <w:t>2. 제자 훈련반을 중심으로 올 하반기에 교</w:t>
            </w:r>
            <w:r>
              <w:rPr>
                <w:rFonts w:ascii="08서울남산체 B" w:eastAsia="08서울남산체 B" w:hAnsi="08서울남산체 B" w:cs="Calibri" w:hint="eastAsia"/>
                <w:color w:val="000000" w:themeColor="text1"/>
                <w:sz w:val="17"/>
                <w:szCs w:val="17"/>
              </w:rPr>
              <w:t>회</w:t>
            </w:r>
            <w:r w:rsidRPr="00977F63">
              <w:rPr>
                <w:rFonts w:ascii="08서울남산체 B" w:eastAsia="08서울남산체 B" w:hAnsi="08서울남산체 B" w:cs="Calibri"/>
                <w:color w:val="000000" w:themeColor="text1"/>
                <w:sz w:val="17"/>
                <w:szCs w:val="17"/>
              </w:rPr>
              <w:t>가 세워질 수 있도록</w:t>
            </w:r>
            <w:r w:rsidRPr="00977F63">
              <w:rPr>
                <w:rFonts w:ascii="08서울남산체 B" w:eastAsia="08서울남산체 B" w:hAnsi="08서울남산체 B" w:cs="Calibri"/>
                <w:color w:val="000000" w:themeColor="text1"/>
                <w:sz w:val="17"/>
                <w:szCs w:val="17"/>
              </w:rPr>
              <w:br/>
              <w:t>3. 주위에 있는 청년들(</w:t>
            </w:r>
            <w:proofErr w:type="spellStart"/>
            <w:r w:rsidRPr="00977F63">
              <w:rPr>
                <w:rFonts w:ascii="08서울남산체 B" w:eastAsia="08서울남산체 B" w:hAnsi="08서울남산체 B" w:cs="Calibri"/>
                <w:color w:val="000000" w:themeColor="text1"/>
                <w:sz w:val="17"/>
                <w:szCs w:val="17"/>
              </w:rPr>
              <w:t>이슬람벡</w:t>
            </w:r>
            <w:proofErr w:type="spellEnd"/>
            <w:r w:rsidRPr="00977F63">
              <w:rPr>
                <w:rFonts w:ascii="08서울남산체 B" w:eastAsia="08서울남산체 B" w:hAnsi="08서울남산체 B" w:cs="Calibri"/>
                <w:color w:val="000000" w:themeColor="text1"/>
                <w:sz w:val="17"/>
                <w:szCs w:val="17"/>
              </w:rPr>
              <w:t xml:space="preserve">, </w:t>
            </w:r>
            <w:proofErr w:type="spellStart"/>
            <w:r w:rsidRPr="00977F63">
              <w:rPr>
                <w:rFonts w:ascii="08서울남산체 B" w:eastAsia="08서울남산체 B" w:hAnsi="08서울남산체 B" w:cs="Calibri"/>
                <w:color w:val="000000" w:themeColor="text1"/>
                <w:sz w:val="17"/>
                <w:szCs w:val="17"/>
              </w:rPr>
              <w:t>베기마이</w:t>
            </w:r>
            <w:proofErr w:type="spellEnd"/>
            <w:r w:rsidRPr="00977F63">
              <w:rPr>
                <w:rFonts w:ascii="08서울남산체 B" w:eastAsia="08서울남산체 B" w:hAnsi="08서울남산체 B" w:cs="Calibri"/>
                <w:color w:val="000000" w:themeColor="text1"/>
                <w:sz w:val="17"/>
                <w:szCs w:val="17"/>
              </w:rPr>
              <w:t>)과 삶을 나눌 때 아버지의</w:t>
            </w:r>
          </w:p>
          <w:p w14:paraId="5134DB68" w14:textId="77777777" w:rsidR="000F2557" w:rsidRDefault="000F2557" w:rsidP="000F2557">
            <w:pPr>
              <w:ind w:firstLineChars="100" w:firstLine="160"/>
              <w:rPr>
                <w:rFonts w:ascii="08서울남산체 B" w:eastAsia="08서울남산체 B" w:hAnsi="08서울남산체 B" w:cs="Calibri"/>
                <w:color w:val="000000" w:themeColor="text1"/>
                <w:sz w:val="17"/>
                <w:szCs w:val="17"/>
              </w:rPr>
            </w:pPr>
            <w:r w:rsidRPr="00977F63">
              <w:rPr>
                <w:rFonts w:ascii="08서울남산체 B" w:eastAsia="08서울남산체 B" w:hAnsi="08서울남산체 B" w:cs="Calibri"/>
                <w:color w:val="000000" w:themeColor="text1"/>
                <w:sz w:val="17"/>
                <w:szCs w:val="17"/>
              </w:rPr>
              <w:t>사랑이 전달되게 하소서</w:t>
            </w:r>
            <w:r w:rsidRPr="00977F63">
              <w:rPr>
                <w:rFonts w:ascii="08서울남산체 B" w:eastAsia="08서울남산체 B" w:hAnsi="08서울남산체 B" w:cs="Calibri"/>
                <w:color w:val="000000" w:themeColor="text1"/>
                <w:sz w:val="17"/>
                <w:szCs w:val="17"/>
              </w:rPr>
              <w:br/>
              <w:t xml:space="preserve">4. 기술 대학교와의 협력 관계를 통해 복음의 지경이 넓어지게 하시고, </w:t>
            </w:r>
            <w:r>
              <w:rPr>
                <w:rFonts w:ascii="08서울남산체 B" w:eastAsia="08서울남산체 B" w:hAnsi="08서울남산체 B" w:cs="Calibri"/>
                <w:color w:val="000000" w:themeColor="text1"/>
                <w:sz w:val="17"/>
                <w:szCs w:val="17"/>
              </w:rPr>
              <w:t xml:space="preserve"> </w:t>
            </w:r>
          </w:p>
          <w:p w14:paraId="73D2164B" w14:textId="77777777" w:rsidR="000F2557" w:rsidRDefault="000F2557" w:rsidP="000F2557">
            <w:pPr>
              <w:ind w:firstLineChars="100" w:firstLine="160"/>
              <w:rPr>
                <w:rFonts w:ascii="08서울남산체 B" w:eastAsia="08서울남산체 B" w:hAnsi="08서울남산체 B" w:cs="Calibri"/>
                <w:color w:val="000000" w:themeColor="text1"/>
                <w:sz w:val="17"/>
                <w:szCs w:val="17"/>
              </w:rPr>
            </w:pPr>
            <w:r w:rsidRPr="00977F63">
              <w:rPr>
                <w:rFonts w:ascii="08서울남산체 B" w:eastAsia="08서울남산체 B" w:hAnsi="08서울남산체 B" w:cs="Calibri"/>
                <w:color w:val="000000" w:themeColor="text1"/>
                <w:sz w:val="17"/>
                <w:szCs w:val="17"/>
              </w:rPr>
              <w:t>영국 대학교와의 협약이 축복의</w:t>
            </w:r>
            <w:r>
              <w:rPr>
                <w:rFonts w:ascii="08서울남산체 B" w:eastAsia="08서울남산체 B" w:hAnsi="08서울남산체 B" w:cs="Calibri" w:hint="eastAsia"/>
                <w:color w:val="000000" w:themeColor="text1"/>
                <w:sz w:val="17"/>
                <w:szCs w:val="17"/>
              </w:rPr>
              <w:t xml:space="preserve"> </w:t>
            </w:r>
            <w:r w:rsidRPr="00977F63">
              <w:rPr>
                <w:rFonts w:ascii="08서울남산체 B" w:eastAsia="08서울남산체 B" w:hAnsi="08서울남산체 B" w:cs="Calibri"/>
                <w:color w:val="000000" w:themeColor="text1"/>
                <w:sz w:val="17"/>
                <w:szCs w:val="17"/>
              </w:rPr>
              <w:t xml:space="preserve">통로로 이루어지도록 </w:t>
            </w:r>
            <w:proofErr w:type="spellStart"/>
            <w:r w:rsidRPr="00977F63">
              <w:rPr>
                <w:rFonts w:ascii="08서울남산체 B" w:eastAsia="08서울남산체 B" w:hAnsi="08서울남산체 B" w:cs="Calibri"/>
                <w:color w:val="000000" w:themeColor="text1"/>
                <w:sz w:val="17"/>
                <w:szCs w:val="17"/>
              </w:rPr>
              <w:t>인도하소서</w:t>
            </w:r>
            <w:proofErr w:type="spellEnd"/>
            <w:r w:rsidRPr="00977F63">
              <w:rPr>
                <w:rFonts w:ascii="08서울남산체 B" w:eastAsia="08서울남산체 B" w:hAnsi="08서울남산체 B" w:cs="Calibri"/>
                <w:color w:val="000000" w:themeColor="text1"/>
                <w:sz w:val="17"/>
                <w:szCs w:val="17"/>
              </w:rPr>
              <w:br/>
              <w:t>5. 우즈베키스탄 대학교와의 관계를 통해 새로운 문이 열릴</w:t>
            </w:r>
            <w:r>
              <w:rPr>
                <w:rFonts w:ascii="08서울남산체 B" w:eastAsia="08서울남산체 B" w:hAnsi="08서울남산체 B" w:cs="Calibri" w:hint="eastAsia"/>
                <w:color w:val="000000" w:themeColor="text1"/>
                <w:sz w:val="17"/>
                <w:szCs w:val="17"/>
              </w:rPr>
              <w:t xml:space="preserve"> </w:t>
            </w:r>
            <w:r w:rsidRPr="00977F63">
              <w:rPr>
                <w:rFonts w:ascii="08서울남산체 B" w:eastAsia="08서울남산체 B" w:hAnsi="08서울남산체 B" w:cs="Calibri"/>
                <w:color w:val="000000" w:themeColor="text1"/>
                <w:sz w:val="17"/>
                <w:szCs w:val="17"/>
              </w:rPr>
              <w:t>수 있도록</w:t>
            </w:r>
            <w:r w:rsidRPr="00977F63">
              <w:rPr>
                <w:rFonts w:ascii="08서울남산체 B" w:eastAsia="08서울남산체 B" w:hAnsi="08서울남산체 B" w:cs="Calibri"/>
                <w:color w:val="000000" w:themeColor="text1"/>
                <w:sz w:val="17"/>
                <w:szCs w:val="17"/>
              </w:rPr>
              <w:br/>
              <w:t xml:space="preserve">6. 글로벌 </w:t>
            </w:r>
            <w:r>
              <w:rPr>
                <w:rFonts w:ascii="08서울남산체 B" w:eastAsia="08서울남산체 B" w:hAnsi="08서울남산체 B" w:cs="Calibri" w:hint="eastAsia"/>
                <w:color w:val="000000" w:themeColor="text1"/>
                <w:sz w:val="17"/>
                <w:szCs w:val="17"/>
              </w:rPr>
              <w:t>선교</w:t>
            </w:r>
            <w:r w:rsidRPr="00977F63">
              <w:rPr>
                <w:rFonts w:ascii="08서울남산체 B" w:eastAsia="08서울남산체 B" w:hAnsi="08서울남산체 B" w:cs="Calibri"/>
                <w:color w:val="000000" w:themeColor="text1"/>
                <w:sz w:val="17"/>
                <w:szCs w:val="17"/>
              </w:rPr>
              <w:t xml:space="preserve">센터의 교육관 건축을 위한 행정적인 준비와 공사가 잘 </w:t>
            </w:r>
            <w:r>
              <w:rPr>
                <w:rFonts w:ascii="08서울남산체 B" w:eastAsia="08서울남산체 B" w:hAnsi="08서울남산체 B" w:cs="Calibri"/>
                <w:color w:val="000000" w:themeColor="text1"/>
                <w:sz w:val="17"/>
                <w:szCs w:val="17"/>
              </w:rPr>
              <w:t xml:space="preserve"> </w:t>
            </w:r>
          </w:p>
          <w:p w14:paraId="0C054770" w14:textId="35203E0A" w:rsidR="000F2557" w:rsidRPr="000F2557" w:rsidRDefault="000F2557" w:rsidP="000F2557">
            <w:pPr>
              <w:ind w:firstLineChars="100" w:firstLine="160"/>
              <w:rPr>
                <w:rFonts w:ascii="08서울남산체 B" w:eastAsia="08서울남산체 B" w:hAnsi="08서울남산체 B" w:cs="Calibri"/>
                <w:color w:val="000000" w:themeColor="text1"/>
                <w:sz w:val="17"/>
                <w:szCs w:val="17"/>
              </w:rPr>
            </w:pPr>
            <w:r w:rsidRPr="00977F63">
              <w:rPr>
                <w:rFonts w:ascii="08서울남산체 B" w:eastAsia="08서울남산체 B" w:hAnsi="08서울남산체 B" w:cs="Calibri"/>
                <w:color w:val="000000" w:themeColor="text1"/>
                <w:sz w:val="17"/>
                <w:szCs w:val="17"/>
              </w:rPr>
              <w:t>진행되도록 좋은 건설업자를 연결하여</w:t>
            </w:r>
            <w:r>
              <w:rPr>
                <w:rFonts w:ascii="08서울남산체 B" w:eastAsia="08서울남산체 B" w:hAnsi="08서울남산체 B" w:cs="Calibri"/>
                <w:color w:val="000000" w:themeColor="text1"/>
                <w:sz w:val="17"/>
                <w:szCs w:val="17"/>
              </w:rPr>
              <w:t xml:space="preserve"> </w:t>
            </w:r>
            <w:r w:rsidRPr="00977F63">
              <w:rPr>
                <w:rFonts w:ascii="08서울남산체 B" w:eastAsia="08서울남산체 B" w:hAnsi="08서울남산체 B" w:cs="Calibri"/>
                <w:color w:val="000000" w:themeColor="text1"/>
                <w:sz w:val="17"/>
                <w:szCs w:val="17"/>
              </w:rPr>
              <w:t>주소서</w:t>
            </w:r>
          </w:p>
        </w:tc>
        <w:tc>
          <w:tcPr>
            <w:tcW w:w="236" w:type="dxa"/>
            <w:vMerge w:val="restart"/>
          </w:tcPr>
          <w:p w14:paraId="419237F4" w14:textId="77777777" w:rsidR="002876F8" w:rsidRPr="000F5B2C" w:rsidRDefault="002876F8" w:rsidP="00B34949">
            <w:pPr>
              <w:tabs>
                <w:tab w:val="left" w:pos="81"/>
              </w:tabs>
              <w:snapToGrid w:val="0"/>
              <w:spacing w:line="200" w:lineRule="exact"/>
              <w:rPr>
                <w:rFonts w:ascii="08서울남산체 B" w:eastAsia="08서울남산체 B" w:hAnsi="08서울남산체 B" w:cstheme="minorHAnsi"/>
                <w:color w:val="FF0000"/>
                <w:spacing w:val="-6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vMerge w:val="restart"/>
          </w:tcPr>
          <w:p w14:paraId="2179622F" w14:textId="77777777" w:rsidR="001234EF" w:rsidRPr="00877229" w:rsidRDefault="001234EF" w:rsidP="004B558D">
            <w:pPr>
              <w:tabs>
                <w:tab w:val="left" w:pos="81"/>
              </w:tabs>
              <w:snapToGrid w:val="0"/>
              <w:rPr>
                <w:rFonts w:ascii="08서울남산체 B" w:eastAsia="08서울남산체 B" w:hAnsi="08서울남산체 B" w:cstheme="minorHAnsi"/>
                <w:b/>
                <w:sz w:val="16"/>
                <w:szCs w:val="16"/>
              </w:rPr>
            </w:pPr>
            <w:r w:rsidRPr="00877229">
              <w:rPr>
                <w:rFonts w:ascii="08서울남산체 B" w:eastAsia="08서울남산체 B" w:hAnsi="08서울남산체 B" w:cstheme="minorHAnsi"/>
                <w:b/>
                <w:sz w:val="16"/>
                <w:szCs w:val="16"/>
              </w:rPr>
              <w:t>&lt;파송&gt;</w:t>
            </w:r>
          </w:p>
          <w:p w14:paraId="48B8770C" w14:textId="77777777" w:rsidR="001234EF" w:rsidRPr="00877229" w:rsidRDefault="001234EF" w:rsidP="004B558D">
            <w:pPr>
              <w:tabs>
                <w:tab w:val="left" w:pos="81"/>
              </w:tabs>
              <w:snapToGrid w:val="0"/>
              <w:rPr>
                <w:rFonts w:ascii="08서울남산체 B" w:eastAsia="08서울남산체 B" w:hAnsi="08서울남산체 B" w:cstheme="minorHAnsi"/>
                <w:sz w:val="16"/>
                <w:szCs w:val="16"/>
              </w:rPr>
            </w:pPr>
            <w:r w:rsidRPr="00877229">
              <w:rPr>
                <w:rFonts w:ascii="08서울남산체 B" w:eastAsia="08서울남산체 B" w:hAnsi="08서울남산체 B" w:cstheme="minorHAnsi"/>
                <w:sz w:val="16"/>
                <w:szCs w:val="16"/>
              </w:rPr>
              <w:t>조주연(</w:t>
            </w:r>
            <w:r w:rsidR="007F3EB7" w:rsidRPr="00877229">
              <w:rPr>
                <w:rFonts w:ascii="08서울남산체 B" w:eastAsia="08서울남산체 B" w:hAnsi="08서울남산체 B" w:cstheme="minorHAnsi" w:hint="eastAsia"/>
                <w:sz w:val="16"/>
                <w:szCs w:val="16"/>
              </w:rPr>
              <w:t>SEED</w:t>
            </w:r>
            <w:r w:rsidRPr="00877229">
              <w:rPr>
                <w:rFonts w:ascii="08서울남산체 B" w:eastAsia="08서울남산체 B" w:hAnsi="08서울남산체 B" w:cstheme="minorHAnsi"/>
                <w:sz w:val="16"/>
                <w:szCs w:val="16"/>
              </w:rPr>
              <w:t>)</w:t>
            </w:r>
          </w:p>
          <w:p w14:paraId="67BBD642" w14:textId="77777777" w:rsidR="001234EF" w:rsidRPr="00877229" w:rsidRDefault="001234EF" w:rsidP="004B558D">
            <w:pPr>
              <w:tabs>
                <w:tab w:val="left" w:pos="81"/>
              </w:tabs>
              <w:snapToGrid w:val="0"/>
              <w:rPr>
                <w:rFonts w:ascii="08서울남산체 B" w:eastAsia="08서울남산체 B" w:hAnsi="08서울남산체 B" w:cstheme="minorHAnsi"/>
                <w:sz w:val="16"/>
                <w:szCs w:val="16"/>
              </w:rPr>
            </w:pPr>
          </w:p>
          <w:p w14:paraId="2C178615" w14:textId="77777777" w:rsidR="001234EF" w:rsidRPr="00877229" w:rsidRDefault="001234EF" w:rsidP="004B558D">
            <w:pPr>
              <w:tabs>
                <w:tab w:val="left" w:pos="81"/>
              </w:tabs>
              <w:snapToGrid w:val="0"/>
              <w:rPr>
                <w:rFonts w:ascii="08서울남산체 B" w:eastAsia="08서울남산체 B" w:hAnsi="08서울남산체 B" w:cstheme="minorHAnsi"/>
                <w:b/>
                <w:sz w:val="16"/>
                <w:szCs w:val="16"/>
              </w:rPr>
            </w:pPr>
            <w:r w:rsidRPr="00877229">
              <w:rPr>
                <w:rFonts w:ascii="08서울남산체 B" w:eastAsia="08서울남산체 B" w:hAnsi="08서울남산체 B" w:cstheme="minorHAnsi"/>
                <w:b/>
                <w:sz w:val="16"/>
                <w:szCs w:val="16"/>
              </w:rPr>
              <w:t>&lt;협력&gt;</w:t>
            </w:r>
          </w:p>
          <w:p w14:paraId="1D7FA0E2" w14:textId="77777777" w:rsidR="001234EF" w:rsidRPr="00877229" w:rsidRDefault="001234EF" w:rsidP="004B558D">
            <w:pPr>
              <w:tabs>
                <w:tab w:val="left" w:pos="81"/>
              </w:tabs>
              <w:snapToGrid w:val="0"/>
              <w:rPr>
                <w:rFonts w:ascii="08서울남산체 B" w:eastAsia="08서울남산체 B" w:hAnsi="08서울남산체 B" w:cstheme="minorHAnsi"/>
                <w:b/>
                <w:sz w:val="16"/>
                <w:szCs w:val="16"/>
              </w:rPr>
            </w:pPr>
            <w:r w:rsidRPr="00877229">
              <w:rPr>
                <w:rFonts w:ascii="08서울남산체 B" w:eastAsia="08서울남산체 B" w:hAnsi="08서울남산체 B" w:cstheme="minorHAnsi"/>
                <w:b/>
                <w:sz w:val="16"/>
                <w:szCs w:val="16"/>
              </w:rPr>
              <w:t xml:space="preserve">C국 </w:t>
            </w:r>
          </w:p>
          <w:p w14:paraId="444BBBFE" w14:textId="77777777" w:rsidR="001234EF" w:rsidRPr="00877229" w:rsidRDefault="001234EF" w:rsidP="00E60CC3">
            <w:pPr>
              <w:tabs>
                <w:tab w:val="left" w:pos="81"/>
              </w:tabs>
              <w:snapToGrid w:val="0"/>
              <w:rPr>
                <w:rFonts w:ascii="08서울남산체 B" w:eastAsia="08서울남산체 B" w:hAnsi="08서울남산체 B" w:cstheme="minorHAnsi"/>
                <w:sz w:val="16"/>
                <w:szCs w:val="16"/>
              </w:rPr>
            </w:pPr>
            <w:r w:rsidRPr="00877229">
              <w:rPr>
                <w:rFonts w:ascii="08서울남산체 B" w:eastAsia="08서울남산체 B" w:hAnsi="08서울남산체 B" w:cstheme="minorHAnsi"/>
                <w:sz w:val="16"/>
                <w:szCs w:val="16"/>
              </w:rPr>
              <w:t>온세상</w:t>
            </w:r>
            <w:r w:rsidR="000D6777" w:rsidRPr="00877229">
              <w:rPr>
                <w:rFonts w:ascii="08서울남산체 B" w:eastAsia="08서울남산체 B" w:hAnsi="08서울남산체 B" w:cstheme="minorHAnsi"/>
                <w:sz w:val="16"/>
                <w:szCs w:val="16"/>
              </w:rPr>
              <w:t>(</w:t>
            </w:r>
            <w:r w:rsidR="00501BE0" w:rsidRPr="00877229">
              <w:rPr>
                <w:rFonts w:ascii="08서울남산체 B" w:eastAsia="08서울남산체 B" w:hAnsi="08서울남산체 B" w:cstheme="minorHAnsi" w:hint="eastAsia"/>
                <w:sz w:val="16"/>
                <w:szCs w:val="16"/>
              </w:rPr>
              <w:t>네이버스 네이버</w:t>
            </w:r>
            <w:r w:rsidRPr="00877229">
              <w:rPr>
                <w:rFonts w:ascii="08서울남산체 B" w:eastAsia="08서울남산체 B" w:hAnsi="08서울남산체 B" w:cstheme="minorHAnsi"/>
                <w:sz w:val="16"/>
                <w:szCs w:val="16"/>
              </w:rPr>
              <w:t>)</w:t>
            </w:r>
          </w:p>
          <w:p w14:paraId="2877DA77" w14:textId="77777777" w:rsidR="007F3EB7" w:rsidRPr="00877229" w:rsidRDefault="001234EF" w:rsidP="004B558D">
            <w:pPr>
              <w:tabs>
                <w:tab w:val="left" w:pos="81"/>
              </w:tabs>
              <w:snapToGrid w:val="0"/>
              <w:rPr>
                <w:rFonts w:ascii="08서울남산체 B" w:eastAsia="08서울남산체 B" w:hAnsi="08서울남산체 B" w:cstheme="minorHAnsi"/>
                <w:sz w:val="16"/>
                <w:szCs w:val="16"/>
              </w:rPr>
            </w:pPr>
            <w:r w:rsidRPr="00877229">
              <w:rPr>
                <w:rFonts w:ascii="08서울남산체 B" w:eastAsia="08서울남산체 B" w:hAnsi="08서울남산체 B" w:cstheme="minorHAnsi"/>
                <w:sz w:val="16"/>
                <w:szCs w:val="16"/>
              </w:rPr>
              <w:t>김원호</w:t>
            </w:r>
            <w:r w:rsidR="006462AE" w:rsidRPr="00877229">
              <w:rPr>
                <w:rFonts w:ascii="08서울남산체 B" w:eastAsia="08서울남산체 B" w:hAnsi="08서울남산체 B" w:cstheme="minorHAnsi"/>
                <w:sz w:val="16"/>
                <w:szCs w:val="16"/>
              </w:rPr>
              <w:t>(</w:t>
            </w:r>
            <w:r w:rsidR="006462AE" w:rsidRPr="00877229">
              <w:rPr>
                <w:rFonts w:ascii="08서울남산체 B" w:eastAsia="08서울남산체 B" w:hAnsi="08서울남산체 B" w:cstheme="minorHAnsi" w:hint="eastAsia"/>
                <w:sz w:val="16"/>
                <w:szCs w:val="16"/>
              </w:rPr>
              <w:t>ANM</w:t>
            </w:r>
            <w:r w:rsidRPr="00877229">
              <w:rPr>
                <w:rFonts w:ascii="08서울남산체 B" w:eastAsia="08서울남산체 B" w:hAnsi="08서울남산체 B" w:cstheme="minorHAnsi"/>
                <w:sz w:val="16"/>
                <w:szCs w:val="16"/>
              </w:rPr>
              <w:t>)</w:t>
            </w:r>
          </w:p>
          <w:p w14:paraId="1904BCE2" w14:textId="77777777" w:rsidR="001234EF" w:rsidRPr="00877229" w:rsidRDefault="001234EF" w:rsidP="004B558D">
            <w:pPr>
              <w:tabs>
                <w:tab w:val="left" w:pos="81"/>
              </w:tabs>
              <w:snapToGrid w:val="0"/>
              <w:rPr>
                <w:rFonts w:ascii="08서울남산체 B" w:eastAsia="08서울남산체 B" w:hAnsi="08서울남산체 B" w:cstheme="minorHAnsi"/>
                <w:sz w:val="16"/>
                <w:szCs w:val="16"/>
              </w:rPr>
            </w:pPr>
            <w:r w:rsidRPr="00877229">
              <w:rPr>
                <w:rFonts w:ascii="08서울남산체 B" w:eastAsia="08서울남산체 B" w:hAnsi="08서울남산체 B" w:cstheme="minorHAnsi"/>
                <w:b/>
                <w:sz w:val="16"/>
                <w:szCs w:val="16"/>
              </w:rPr>
              <w:t>인도네시아</w:t>
            </w:r>
          </w:p>
          <w:p w14:paraId="65CEDFAC" w14:textId="77777777" w:rsidR="007F3EB7" w:rsidRPr="00877229" w:rsidRDefault="001234EF" w:rsidP="004B558D">
            <w:pPr>
              <w:rPr>
                <w:rFonts w:ascii="08서울남산체 B" w:eastAsia="08서울남산체 B" w:hAnsi="08서울남산체 B" w:cstheme="minorHAnsi"/>
                <w:sz w:val="16"/>
                <w:szCs w:val="16"/>
              </w:rPr>
            </w:pPr>
            <w:r w:rsidRPr="00877229">
              <w:rPr>
                <w:rFonts w:ascii="08서울남산체 B" w:eastAsia="08서울남산체 B" w:hAnsi="08서울남산체 B" w:cstheme="minorHAnsi"/>
                <w:sz w:val="16"/>
                <w:szCs w:val="16"/>
              </w:rPr>
              <w:t xml:space="preserve">Peter </w:t>
            </w:r>
            <w:proofErr w:type="gramStart"/>
            <w:r w:rsidRPr="00877229">
              <w:rPr>
                <w:rFonts w:ascii="08서울남산체 B" w:eastAsia="08서울남산체 B" w:hAnsi="08서울남산체 B" w:cstheme="minorHAnsi"/>
                <w:sz w:val="16"/>
                <w:szCs w:val="16"/>
              </w:rPr>
              <w:t>Kim(</w:t>
            </w:r>
            <w:proofErr w:type="gramEnd"/>
            <w:r w:rsidRPr="00877229">
              <w:rPr>
                <w:rFonts w:ascii="08서울남산체 B" w:eastAsia="08서울남산체 B" w:hAnsi="08서울남산체 B" w:cstheme="minorHAnsi"/>
                <w:sz w:val="16"/>
                <w:szCs w:val="16"/>
              </w:rPr>
              <w:t>IS)</w:t>
            </w:r>
          </w:p>
          <w:p w14:paraId="4C67C4D1" w14:textId="77777777" w:rsidR="001234EF" w:rsidRPr="00877229" w:rsidRDefault="001234EF" w:rsidP="004B558D">
            <w:pPr>
              <w:snapToGrid w:val="0"/>
              <w:rPr>
                <w:rFonts w:ascii="08서울남산체 B" w:eastAsia="08서울남산체 B" w:hAnsi="08서울남산체 B" w:cstheme="minorHAnsi"/>
                <w:b/>
                <w:sz w:val="16"/>
                <w:szCs w:val="16"/>
              </w:rPr>
            </w:pPr>
            <w:r w:rsidRPr="00877229">
              <w:rPr>
                <w:rFonts w:ascii="08서울남산체 B" w:eastAsia="08서울남산체 B" w:hAnsi="08서울남산체 B" w:cstheme="minorHAnsi"/>
                <w:b/>
                <w:sz w:val="16"/>
                <w:szCs w:val="16"/>
              </w:rPr>
              <w:t>일본</w:t>
            </w:r>
          </w:p>
          <w:p w14:paraId="43F65F04" w14:textId="77777777" w:rsidR="001234EF" w:rsidRPr="00877229" w:rsidRDefault="001234EF" w:rsidP="004B558D">
            <w:pPr>
              <w:snapToGrid w:val="0"/>
              <w:rPr>
                <w:rFonts w:ascii="08서울남산체 B" w:eastAsia="08서울남산체 B" w:hAnsi="08서울남산체 B" w:cstheme="minorHAnsi"/>
                <w:sz w:val="16"/>
                <w:szCs w:val="16"/>
              </w:rPr>
            </w:pPr>
            <w:r w:rsidRPr="00877229">
              <w:rPr>
                <w:rFonts w:ascii="08서울남산체 B" w:eastAsia="08서울남산체 B" w:hAnsi="08서울남산체 B" w:cstheme="minorHAnsi"/>
                <w:sz w:val="16"/>
                <w:szCs w:val="16"/>
              </w:rPr>
              <w:t>강민숙(SEED)</w:t>
            </w:r>
          </w:p>
          <w:p w14:paraId="225F1867" w14:textId="77777777" w:rsidR="001234EF" w:rsidRPr="00877229" w:rsidRDefault="001234EF" w:rsidP="004B558D">
            <w:pPr>
              <w:snapToGrid w:val="0"/>
              <w:rPr>
                <w:rFonts w:ascii="08서울남산체 B" w:eastAsia="08서울남산체 B" w:hAnsi="08서울남산체 B" w:cstheme="minorHAnsi"/>
                <w:sz w:val="16"/>
                <w:szCs w:val="16"/>
              </w:rPr>
            </w:pPr>
            <w:r w:rsidRPr="00877229">
              <w:rPr>
                <w:rFonts w:ascii="08서울남산체 B" w:eastAsia="08서울남산체 B" w:hAnsi="08서울남산체 B" w:cstheme="minorHAnsi"/>
                <w:b/>
                <w:sz w:val="16"/>
                <w:szCs w:val="16"/>
              </w:rPr>
              <w:t>X국</w:t>
            </w:r>
          </w:p>
          <w:p w14:paraId="3537F006" w14:textId="77777777" w:rsidR="001234EF" w:rsidRPr="00877229" w:rsidRDefault="001234EF" w:rsidP="004B558D">
            <w:pPr>
              <w:snapToGrid w:val="0"/>
              <w:rPr>
                <w:rFonts w:ascii="08서울남산체 B" w:eastAsia="08서울남산체 B" w:hAnsi="08서울남산체 B" w:cstheme="minorHAnsi"/>
                <w:sz w:val="16"/>
                <w:szCs w:val="16"/>
              </w:rPr>
            </w:pPr>
            <w:r w:rsidRPr="00877229">
              <w:rPr>
                <w:rFonts w:ascii="08서울남산체 B" w:eastAsia="08서울남산체 B" w:hAnsi="08서울남산체 B" w:cstheme="minorHAnsi"/>
                <w:sz w:val="16"/>
                <w:szCs w:val="16"/>
              </w:rPr>
              <w:t>박광석(GMP)</w:t>
            </w:r>
          </w:p>
          <w:p w14:paraId="4C16C341" w14:textId="77777777" w:rsidR="00BA05BD" w:rsidRPr="00877229" w:rsidRDefault="00BA05BD" w:rsidP="00BA05BD">
            <w:pPr>
              <w:snapToGrid w:val="0"/>
              <w:rPr>
                <w:rFonts w:ascii="08서울남산체 B" w:eastAsia="08서울남산체 B" w:hAnsi="08서울남산체 B" w:cstheme="minorHAnsi"/>
                <w:b/>
                <w:sz w:val="16"/>
                <w:szCs w:val="16"/>
              </w:rPr>
            </w:pPr>
            <w:r w:rsidRPr="00877229">
              <w:rPr>
                <w:rFonts w:ascii="08서울남산체 B" w:eastAsia="08서울남산체 B" w:hAnsi="08서울남산체 B" w:cstheme="minorHAnsi" w:hint="eastAsia"/>
                <w:b/>
                <w:sz w:val="16"/>
                <w:szCs w:val="16"/>
              </w:rPr>
              <w:t>르완다</w:t>
            </w:r>
          </w:p>
          <w:p w14:paraId="204D64B7" w14:textId="77777777" w:rsidR="00BA05BD" w:rsidRPr="00877229" w:rsidRDefault="00BA05BD" w:rsidP="00BA05BD">
            <w:pPr>
              <w:snapToGrid w:val="0"/>
              <w:rPr>
                <w:rFonts w:ascii="08서울남산체 B" w:eastAsia="08서울남산체 B" w:hAnsi="08서울남산체 B" w:cstheme="minorHAnsi"/>
                <w:sz w:val="16"/>
                <w:szCs w:val="16"/>
              </w:rPr>
            </w:pPr>
            <w:r w:rsidRPr="00877229">
              <w:rPr>
                <w:rFonts w:ascii="08서울남산체 B" w:eastAsia="08서울남산체 B" w:hAnsi="08서울남산체 B" w:cstheme="minorHAnsi" w:hint="eastAsia"/>
                <w:sz w:val="16"/>
                <w:szCs w:val="16"/>
              </w:rPr>
              <w:t>조대원(GBMA)</w:t>
            </w:r>
          </w:p>
          <w:p w14:paraId="541D7AA0" w14:textId="502D04F9" w:rsidR="00206853" w:rsidRPr="00877229" w:rsidRDefault="00877229" w:rsidP="004B558D">
            <w:pPr>
              <w:snapToGrid w:val="0"/>
              <w:rPr>
                <w:rFonts w:ascii="08서울남산체 B" w:eastAsia="08서울남산체 B" w:hAnsi="08서울남산체 B" w:cstheme="minorHAnsi"/>
                <w:b/>
                <w:bCs/>
                <w:sz w:val="16"/>
                <w:szCs w:val="16"/>
              </w:rPr>
            </w:pPr>
            <w:r w:rsidRPr="00877229">
              <w:rPr>
                <w:rFonts w:ascii="08서울남산체 B" w:eastAsia="08서울남산체 B" w:hAnsi="08서울남산체 B" w:cstheme="minorHAnsi" w:hint="eastAsia"/>
                <w:b/>
                <w:bCs/>
                <w:sz w:val="16"/>
                <w:szCs w:val="16"/>
              </w:rPr>
              <w:t>N국</w:t>
            </w:r>
          </w:p>
          <w:p w14:paraId="1D26B543" w14:textId="37438ABA" w:rsidR="00877229" w:rsidRPr="00877229" w:rsidRDefault="00877229" w:rsidP="004B558D">
            <w:pPr>
              <w:snapToGrid w:val="0"/>
              <w:rPr>
                <w:rFonts w:ascii="08서울남산체 B" w:eastAsia="08서울남산체 B" w:hAnsi="08서울남산체 B" w:cstheme="minorHAnsi"/>
                <w:sz w:val="16"/>
                <w:szCs w:val="16"/>
              </w:rPr>
            </w:pPr>
            <w:proofErr w:type="spellStart"/>
            <w:r w:rsidRPr="00877229">
              <w:rPr>
                <w:rFonts w:ascii="08서울남산체 B" w:eastAsia="08서울남산체 B" w:hAnsi="08서울남산체 B" w:cstheme="minorHAnsi" w:hint="eastAsia"/>
                <w:sz w:val="16"/>
                <w:szCs w:val="16"/>
              </w:rPr>
              <w:t>서예레미야</w:t>
            </w:r>
            <w:proofErr w:type="spellEnd"/>
          </w:p>
          <w:p w14:paraId="4BCC5483" w14:textId="6A24B453" w:rsidR="00877229" w:rsidRPr="00877229" w:rsidRDefault="00877229" w:rsidP="004B558D">
            <w:pPr>
              <w:snapToGrid w:val="0"/>
              <w:rPr>
                <w:rFonts w:ascii="08서울남산체 B" w:eastAsia="08서울남산체 B" w:hAnsi="08서울남산체 B" w:cstheme="minorHAnsi"/>
                <w:b/>
                <w:bCs/>
                <w:sz w:val="16"/>
                <w:szCs w:val="16"/>
              </w:rPr>
            </w:pPr>
            <w:r w:rsidRPr="00877229">
              <w:rPr>
                <w:rFonts w:ascii="08서울남산체 B" w:eastAsia="08서울남산체 B" w:hAnsi="08서울남산체 B" w:cstheme="minorHAnsi" w:hint="eastAsia"/>
                <w:b/>
                <w:bCs/>
                <w:sz w:val="16"/>
                <w:szCs w:val="16"/>
              </w:rPr>
              <w:t>도시선교</w:t>
            </w:r>
          </w:p>
          <w:p w14:paraId="77DB4782" w14:textId="68C230F5" w:rsidR="00877229" w:rsidRPr="00877229" w:rsidRDefault="00877229" w:rsidP="004B558D">
            <w:pPr>
              <w:snapToGrid w:val="0"/>
              <w:rPr>
                <w:rFonts w:ascii="08서울남산체 B" w:eastAsia="08서울남산체 B" w:hAnsi="08서울남산체 B" w:cstheme="minorHAnsi"/>
                <w:sz w:val="16"/>
                <w:szCs w:val="16"/>
              </w:rPr>
            </w:pPr>
            <w:proofErr w:type="spellStart"/>
            <w:r w:rsidRPr="00877229">
              <w:rPr>
                <w:rFonts w:ascii="08서울남산체 B" w:eastAsia="08서울남산체 B" w:hAnsi="08서울남산체 B" w:cstheme="minorHAnsi" w:hint="eastAsia"/>
                <w:sz w:val="16"/>
                <w:szCs w:val="16"/>
              </w:rPr>
              <w:t>이태후</w:t>
            </w:r>
            <w:proofErr w:type="spellEnd"/>
          </w:p>
          <w:p w14:paraId="3AE61F05" w14:textId="352DC23C" w:rsidR="00877229" w:rsidRDefault="00877229" w:rsidP="004B558D">
            <w:pPr>
              <w:snapToGrid w:val="0"/>
              <w:rPr>
                <w:rFonts w:ascii="08서울남산체 B" w:eastAsia="08서울남산체 B" w:hAnsi="08서울남산체 B" w:cstheme="minorHAnsi"/>
                <w:sz w:val="16"/>
                <w:szCs w:val="16"/>
              </w:rPr>
            </w:pPr>
            <w:proofErr w:type="spellStart"/>
            <w:r w:rsidRPr="00877229">
              <w:rPr>
                <w:rFonts w:ascii="08서울남산체 B" w:eastAsia="08서울남산체 B" w:hAnsi="08서울남산체 B" w:cstheme="minorHAnsi" w:hint="eastAsia"/>
                <w:sz w:val="16"/>
                <w:szCs w:val="16"/>
              </w:rPr>
              <w:t>채왕규</w:t>
            </w:r>
            <w:proofErr w:type="spellEnd"/>
          </w:p>
          <w:p w14:paraId="37814845" w14:textId="77777777" w:rsidR="00877229" w:rsidRPr="00877229" w:rsidRDefault="00877229" w:rsidP="004B558D">
            <w:pPr>
              <w:snapToGrid w:val="0"/>
              <w:rPr>
                <w:rFonts w:ascii="08서울남산체 B" w:eastAsia="08서울남산체 B" w:hAnsi="08서울남산체 B" w:cstheme="minorHAnsi"/>
                <w:sz w:val="16"/>
                <w:szCs w:val="16"/>
              </w:rPr>
            </w:pPr>
          </w:p>
          <w:p w14:paraId="09F6242B" w14:textId="77777777" w:rsidR="001234EF" w:rsidRPr="00877229" w:rsidRDefault="001234EF" w:rsidP="004B558D">
            <w:pPr>
              <w:snapToGrid w:val="0"/>
              <w:rPr>
                <w:rFonts w:ascii="08서울남산체 B" w:eastAsia="08서울남산체 B" w:hAnsi="08서울남산체 B" w:cstheme="minorHAnsi"/>
                <w:b/>
                <w:sz w:val="16"/>
                <w:szCs w:val="16"/>
              </w:rPr>
            </w:pPr>
            <w:r w:rsidRPr="00877229">
              <w:rPr>
                <w:rFonts w:ascii="08서울남산체 B" w:eastAsia="08서울남산체 B" w:hAnsi="08서울남산체 B" w:cstheme="minorHAnsi"/>
                <w:b/>
                <w:sz w:val="16"/>
                <w:szCs w:val="16"/>
              </w:rPr>
              <w:t>본부사역</w:t>
            </w:r>
          </w:p>
          <w:p w14:paraId="31CEC96F" w14:textId="77777777" w:rsidR="001234EF" w:rsidRPr="00877229" w:rsidRDefault="001234EF" w:rsidP="004B558D">
            <w:pPr>
              <w:tabs>
                <w:tab w:val="left" w:pos="81"/>
              </w:tabs>
              <w:snapToGrid w:val="0"/>
              <w:rPr>
                <w:rFonts w:ascii="08서울남산체 B" w:eastAsia="08서울남산체 B" w:hAnsi="08서울남산체 B" w:cstheme="minorHAnsi"/>
                <w:sz w:val="16"/>
                <w:szCs w:val="16"/>
              </w:rPr>
            </w:pPr>
            <w:r w:rsidRPr="00877229">
              <w:rPr>
                <w:rFonts w:ascii="08서울남산체 B" w:eastAsia="08서울남산체 B" w:hAnsi="08서울남산체 B" w:cstheme="minorHAnsi"/>
                <w:sz w:val="16"/>
                <w:szCs w:val="16"/>
              </w:rPr>
              <w:t xml:space="preserve">Dan </w:t>
            </w:r>
            <w:proofErr w:type="spellStart"/>
            <w:proofErr w:type="gramStart"/>
            <w:r w:rsidRPr="00877229">
              <w:rPr>
                <w:rFonts w:ascii="08서울남산체 B" w:eastAsia="08서울남산체 B" w:hAnsi="08서울남산체 B" w:cstheme="minorHAnsi"/>
                <w:sz w:val="16"/>
                <w:szCs w:val="16"/>
              </w:rPr>
              <w:t>Durben</w:t>
            </w:r>
            <w:proofErr w:type="spellEnd"/>
            <w:r w:rsidRPr="00877229">
              <w:rPr>
                <w:rFonts w:ascii="08서울남산체 B" w:eastAsia="08서울남산체 B" w:hAnsi="08서울남산체 B" w:cstheme="minorHAnsi"/>
                <w:sz w:val="16"/>
                <w:szCs w:val="16"/>
              </w:rPr>
              <w:t>(</w:t>
            </w:r>
            <w:proofErr w:type="gramEnd"/>
            <w:r w:rsidRPr="00877229">
              <w:rPr>
                <w:rFonts w:ascii="08서울남산체 B" w:eastAsia="08서울남산체 B" w:hAnsi="08서울남산체 B" w:cstheme="minorHAnsi"/>
                <w:sz w:val="16"/>
                <w:szCs w:val="16"/>
              </w:rPr>
              <w:t xml:space="preserve">WEC) </w:t>
            </w:r>
          </w:p>
          <w:p w14:paraId="65126C8E" w14:textId="0C7AF481" w:rsidR="001234EF" w:rsidRPr="00877229" w:rsidRDefault="001234EF" w:rsidP="004B558D">
            <w:pPr>
              <w:tabs>
                <w:tab w:val="left" w:pos="81"/>
              </w:tabs>
              <w:snapToGrid w:val="0"/>
              <w:rPr>
                <w:rFonts w:ascii="08서울남산체 B" w:eastAsia="08서울남산체 B" w:hAnsi="08서울남산체 B" w:cstheme="minorHAnsi"/>
                <w:sz w:val="16"/>
                <w:szCs w:val="16"/>
              </w:rPr>
            </w:pPr>
          </w:p>
          <w:p w14:paraId="0EDB7D7F" w14:textId="77777777" w:rsidR="001234EF" w:rsidRPr="00877229" w:rsidRDefault="001234EF" w:rsidP="004B558D">
            <w:pPr>
              <w:tabs>
                <w:tab w:val="left" w:pos="81"/>
              </w:tabs>
              <w:snapToGrid w:val="0"/>
              <w:rPr>
                <w:rFonts w:ascii="08서울남산체 B" w:eastAsia="08서울남산체 B" w:hAnsi="08서울남산체 B" w:cstheme="minorHAnsi"/>
                <w:b/>
                <w:sz w:val="16"/>
                <w:szCs w:val="16"/>
              </w:rPr>
            </w:pPr>
            <w:r w:rsidRPr="00877229">
              <w:rPr>
                <w:rFonts w:ascii="08서울남산체 B" w:eastAsia="08서울남산체 B" w:hAnsi="08서울남산체 B" w:cstheme="minorHAnsi"/>
                <w:b/>
                <w:sz w:val="16"/>
                <w:szCs w:val="16"/>
              </w:rPr>
              <w:t>동원사역</w:t>
            </w:r>
          </w:p>
          <w:p w14:paraId="6F1B5ADE" w14:textId="77777777" w:rsidR="001234EF" w:rsidRPr="00877229" w:rsidRDefault="001234EF" w:rsidP="004B558D">
            <w:pPr>
              <w:snapToGrid w:val="0"/>
              <w:rPr>
                <w:rFonts w:ascii="08서울남산체 B" w:eastAsia="08서울남산체 B" w:hAnsi="08서울남산체 B" w:cstheme="minorHAnsi"/>
                <w:sz w:val="16"/>
                <w:szCs w:val="16"/>
              </w:rPr>
            </w:pPr>
            <w:proofErr w:type="spellStart"/>
            <w:r w:rsidRPr="00877229">
              <w:rPr>
                <w:rFonts w:ascii="08서울남산체 B" w:eastAsia="08서울남산체 B" w:hAnsi="08서울남산체 B" w:cstheme="minorHAnsi"/>
                <w:sz w:val="16"/>
                <w:szCs w:val="16"/>
              </w:rPr>
              <w:t>유병국</w:t>
            </w:r>
            <w:proofErr w:type="spellEnd"/>
            <w:r w:rsidRPr="00877229">
              <w:rPr>
                <w:rFonts w:ascii="08서울남산체 B" w:eastAsia="08서울남산체 B" w:hAnsi="08서울남산체 B" w:cstheme="minorHAnsi"/>
                <w:sz w:val="16"/>
                <w:szCs w:val="16"/>
              </w:rPr>
              <w:t>(WEC국제동원본부)</w:t>
            </w:r>
          </w:p>
          <w:p w14:paraId="0779FA00" w14:textId="77777777" w:rsidR="002876F8" w:rsidRPr="00877229" w:rsidRDefault="001234EF" w:rsidP="004B558D">
            <w:pPr>
              <w:tabs>
                <w:tab w:val="left" w:pos="81"/>
              </w:tabs>
              <w:snapToGrid w:val="0"/>
              <w:rPr>
                <w:rFonts w:ascii="08서울남산체 B" w:eastAsia="08서울남산체 B" w:hAnsi="08서울남산체 B" w:cstheme="minorHAnsi"/>
                <w:sz w:val="16"/>
                <w:szCs w:val="16"/>
              </w:rPr>
            </w:pPr>
            <w:r w:rsidRPr="00877229">
              <w:rPr>
                <w:rFonts w:ascii="08서울남산체 B" w:eastAsia="08서울남산체 B" w:hAnsi="08서울남산체 B" w:cstheme="minorHAnsi"/>
                <w:sz w:val="16"/>
                <w:szCs w:val="16"/>
              </w:rPr>
              <w:t>차태광(Crescent Project)</w:t>
            </w:r>
          </w:p>
          <w:p w14:paraId="6D789582" w14:textId="77777777" w:rsidR="000F045B" w:rsidRPr="00877229" w:rsidRDefault="000F045B" w:rsidP="004B558D">
            <w:pPr>
              <w:tabs>
                <w:tab w:val="left" w:pos="81"/>
              </w:tabs>
              <w:snapToGrid w:val="0"/>
              <w:rPr>
                <w:rFonts w:ascii="08서울남산체 B" w:eastAsia="08서울남산체 B" w:hAnsi="08서울남산체 B" w:cstheme="minorHAnsi"/>
                <w:sz w:val="16"/>
                <w:szCs w:val="16"/>
              </w:rPr>
            </w:pPr>
          </w:p>
          <w:p w14:paraId="460C8F51" w14:textId="77777777" w:rsidR="000F045B" w:rsidRPr="00877229" w:rsidRDefault="00776D30" w:rsidP="004B558D">
            <w:pPr>
              <w:tabs>
                <w:tab w:val="left" w:pos="81"/>
              </w:tabs>
              <w:snapToGrid w:val="0"/>
              <w:rPr>
                <w:rFonts w:ascii="08서울남산체 B" w:eastAsia="08서울남산체 B" w:hAnsi="08서울남산체 B" w:cstheme="minorHAnsi"/>
                <w:b/>
                <w:sz w:val="16"/>
                <w:szCs w:val="16"/>
              </w:rPr>
            </w:pPr>
            <w:r w:rsidRPr="00877229">
              <w:rPr>
                <w:rFonts w:ascii="08서울남산체 B" w:eastAsia="08서울남산체 B" w:hAnsi="08서울남산체 B" w:cstheme="minorHAnsi" w:hint="eastAsia"/>
                <w:b/>
                <w:sz w:val="16"/>
                <w:szCs w:val="16"/>
              </w:rPr>
              <w:t>기관</w:t>
            </w:r>
            <w:r w:rsidR="000F045B" w:rsidRPr="00877229">
              <w:rPr>
                <w:rFonts w:ascii="08서울남산체 B" w:eastAsia="08서울남산체 B" w:hAnsi="08서울남산체 B" w:cstheme="minorHAnsi"/>
                <w:b/>
                <w:sz w:val="16"/>
                <w:szCs w:val="16"/>
              </w:rPr>
              <w:t xml:space="preserve"> 선교</w:t>
            </w:r>
          </w:p>
          <w:p w14:paraId="6AE2F043" w14:textId="77777777" w:rsidR="00776D30" w:rsidRPr="00877229" w:rsidRDefault="00776D30" w:rsidP="004B558D">
            <w:pPr>
              <w:tabs>
                <w:tab w:val="left" w:pos="81"/>
              </w:tabs>
              <w:snapToGrid w:val="0"/>
              <w:rPr>
                <w:rFonts w:ascii="08서울남산체 B" w:eastAsia="08서울남산체 B" w:hAnsi="08서울남산체 B" w:cstheme="minorHAnsi"/>
                <w:sz w:val="16"/>
                <w:szCs w:val="16"/>
              </w:rPr>
            </w:pPr>
            <w:r w:rsidRPr="00877229">
              <w:rPr>
                <w:rFonts w:ascii="08서울남산체 B" w:eastAsia="08서울남산체 B" w:hAnsi="08서울남산체 B" w:cstheme="minorHAnsi" w:hint="eastAsia"/>
                <w:sz w:val="16"/>
                <w:szCs w:val="16"/>
              </w:rPr>
              <w:t>밀알</w:t>
            </w:r>
          </w:p>
          <w:p w14:paraId="1F283261" w14:textId="77777777" w:rsidR="00776D30" w:rsidRPr="00877229" w:rsidRDefault="00776D30" w:rsidP="004B558D">
            <w:pPr>
              <w:tabs>
                <w:tab w:val="left" w:pos="81"/>
              </w:tabs>
              <w:snapToGrid w:val="0"/>
              <w:rPr>
                <w:rFonts w:ascii="08서울남산체 B" w:eastAsia="08서울남산체 B" w:hAnsi="08서울남산체 B" w:cstheme="minorHAnsi"/>
                <w:sz w:val="16"/>
                <w:szCs w:val="16"/>
              </w:rPr>
            </w:pPr>
            <w:r w:rsidRPr="00877229">
              <w:rPr>
                <w:rFonts w:ascii="08서울남산체 B" w:eastAsia="08서울남산체 B" w:hAnsi="08서울남산체 B" w:cstheme="minorHAnsi" w:hint="eastAsia"/>
                <w:sz w:val="16"/>
                <w:szCs w:val="16"/>
              </w:rPr>
              <w:t>교도소사역(김정호목사)</w:t>
            </w:r>
          </w:p>
          <w:p w14:paraId="5E189B01" w14:textId="77777777" w:rsidR="00B047ED" w:rsidRDefault="00776D30" w:rsidP="004B558D">
            <w:pPr>
              <w:tabs>
                <w:tab w:val="left" w:pos="81"/>
              </w:tabs>
              <w:snapToGrid w:val="0"/>
              <w:rPr>
                <w:rFonts w:ascii="08서울남산체 B" w:eastAsia="08서울남산체 B" w:hAnsi="08서울남산체 B" w:cstheme="minorHAnsi"/>
                <w:sz w:val="16"/>
                <w:szCs w:val="16"/>
              </w:rPr>
            </w:pPr>
            <w:r w:rsidRPr="00877229">
              <w:rPr>
                <w:rFonts w:ascii="08서울남산체 B" w:eastAsia="08서울남산체 B" w:hAnsi="08서울남산체 B" w:cstheme="minorHAnsi"/>
                <w:sz w:val="16"/>
                <w:szCs w:val="16"/>
              </w:rPr>
              <w:t>WEC미주본부</w:t>
            </w:r>
          </w:p>
          <w:p w14:paraId="6421666A" w14:textId="4713CFD3" w:rsidR="000F045B" w:rsidRPr="00877229" w:rsidRDefault="000D6777" w:rsidP="004B558D">
            <w:pPr>
              <w:tabs>
                <w:tab w:val="left" w:pos="81"/>
              </w:tabs>
              <w:snapToGrid w:val="0"/>
              <w:rPr>
                <w:rFonts w:ascii="08서울남산체 B" w:eastAsia="08서울남산체 B" w:hAnsi="08서울남산체 B" w:cstheme="minorHAnsi"/>
                <w:sz w:val="16"/>
                <w:szCs w:val="16"/>
              </w:rPr>
            </w:pPr>
            <w:proofErr w:type="spellStart"/>
            <w:r w:rsidRPr="00877229">
              <w:rPr>
                <w:rFonts w:ascii="08서울남산체 B" w:eastAsia="08서울남산체 B" w:hAnsi="08서울남산체 B" w:cstheme="minorHAnsi" w:hint="eastAsia"/>
                <w:sz w:val="16"/>
                <w:szCs w:val="16"/>
              </w:rPr>
              <w:t>소래</w:t>
            </w:r>
            <w:r w:rsidR="000F045B" w:rsidRPr="00877229">
              <w:rPr>
                <w:rFonts w:ascii="08서울남산체 B" w:eastAsia="08서울남산체 B" w:hAnsi="08서울남산체 B" w:cstheme="minorHAnsi"/>
                <w:sz w:val="16"/>
                <w:szCs w:val="16"/>
              </w:rPr>
              <w:t>선교회</w:t>
            </w:r>
            <w:proofErr w:type="spellEnd"/>
            <w:r w:rsidR="000F045B" w:rsidRPr="00877229">
              <w:rPr>
                <w:rFonts w:ascii="08서울남산체 B" w:eastAsia="08서울남산체 B" w:hAnsi="08서울남산체 B" w:cstheme="minorHAnsi"/>
                <w:sz w:val="16"/>
                <w:szCs w:val="16"/>
              </w:rPr>
              <w:t>(</w:t>
            </w:r>
            <w:r w:rsidRPr="00877229">
              <w:rPr>
                <w:rFonts w:ascii="08서울남산체 B" w:eastAsia="08서울남산체 B" w:hAnsi="08서울남산체 B" w:cstheme="minorHAnsi" w:hint="eastAsia"/>
                <w:sz w:val="16"/>
                <w:szCs w:val="16"/>
              </w:rPr>
              <w:t>SORAE</w:t>
            </w:r>
            <w:r w:rsidR="000F045B" w:rsidRPr="00877229">
              <w:rPr>
                <w:rFonts w:ascii="08서울남산체 B" w:eastAsia="08서울남산체 B" w:hAnsi="08서울남산체 B" w:cstheme="minorHAnsi" w:hint="eastAsia"/>
                <w:sz w:val="16"/>
                <w:szCs w:val="16"/>
              </w:rPr>
              <w:t>)</w:t>
            </w:r>
          </w:p>
          <w:p w14:paraId="7062CCAB" w14:textId="72DC6A9D" w:rsidR="00776D30" w:rsidRPr="00877229" w:rsidRDefault="00D47E71" w:rsidP="004B558D">
            <w:pPr>
              <w:tabs>
                <w:tab w:val="left" w:pos="81"/>
              </w:tabs>
              <w:snapToGrid w:val="0"/>
              <w:rPr>
                <w:rFonts w:ascii="08서울남산체 B" w:eastAsia="08서울남산체 B" w:hAnsi="08서울남산체 B" w:cstheme="minorHAnsi"/>
                <w:sz w:val="16"/>
                <w:szCs w:val="16"/>
              </w:rPr>
            </w:pPr>
            <w:r w:rsidRPr="00877229">
              <w:rPr>
                <w:rFonts w:ascii="08서울남산체 B" w:eastAsia="08서울남산체 B" w:hAnsi="08서울남산체 B" w:cstheme="minorHAnsi" w:hint="eastAsia"/>
                <w:sz w:val="16"/>
                <w:szCs w:val="16"/>
              </w:rPr>
              <w:t>PC</w:t>
            </w:r>
            <w:r w:rsidR="000F1C16">
              <w:rPr>
                <w:rFonts w:ascii="08서울남산체 B" w:eastAsia="08서울남산체 B" w:hAnsi="08서울남산체 B" w:cstheme="minorHAnsi"/>
                <w:sz w:val="16"/>
                <w:szCs w:val="16"/>
              </w:rPr>
              <w:t>M</w:t>
            </w:r>
            <w:r w:rsidR="00466EFD" w:rsidRPr="00877229">
              <w:rPr>
                <w:rFonts w:ascii="08서울남산체 B" w:eastAsia="08서울남산체 B" w:hAnsi="08서울남산체 B" w:cstheme="minorHAnsi" w:hint="eastAsia"/>
                <w:sz w:val="16"/>
                <w:szCs w:val="16"/>
              </w:rPr>
              <w:t>(</w:t>
            </w:r>
            <w:proofErr w:type="spellStart"/>
            <w:r w:rsidR="00466EFD" w:rsidRPr="00877229">
              <w:rPr>
                <w:rFonts w:ascii="08서울남산체 B" w:eastAsia="08서울남산체 B" w:hAnsi="08서울남산체 B" w:cstheme="minorHAnsi" w:hint="eastAsia"/>
                <w:sz w:val="16"/>
                <w:szCs w:val="16"/>
              </w:rPr>
              <w:t>김태권목사</w:t>
            </w:r>
            <w:proofErr w:type="spellEnd"/>
            <w:r w:rsidR="00466EFD" w:rsidRPr="00877229">
              <w:rPr>
                <w:rFonts w:ascii="08서울남산체 B" w:eastAsia="08서울남산체 B" w:hAnsi="08서울남산체 B" w:cstheme="minorHAnsi" w:hint="eastAsia"/>
                <w:sz w:val="16"/>
                <w:szCs w:val="16"/>
              </w:rPr>
              <w:t>)</w:t>
            </w:r>
          </w:p>
          <w:p w14:paraId="1952A5FF" w14:textId="77777777" w:rsidR="00F557A1" w:rsidRPr="000F5B2C" w:rsidRDefault="00F557A1" w:rsidP="004B558D">
            <w:pPr>
              <w:tabs>
                <w:tab w:val="left" w:pos="81"/>
              </w:tabs>
              <w:snapToGrid w:val="0"/>
              <w:rPr>
                <w:rFonts w:ascii="08서울남산체 B" w:eastAsia="08서울남산체 B" w:hAnsi="08서울남산체 B" w:cstheme="minorHAnsi"/>
                <w:b/>
                <w:sz w:val="18"/>
                <w:szCs w:val="18"/>
              </w:rPr>
            </w:pPr>
          </w:p>
        </w:tc>
      </w:tr>
      <w:tr w:rsidR="007A363A" w:rsidRPr="000F5B2C" w14:paraId="64423718" w14:textId="77777777" w:rsidTr="007A363A">
        <w:trPr>
          <w:trHeight w:hRule="exact" w:val="66"/>
        </w:trPr>
        <w:tc>
          <w:tcPr>
            <w:tcW w:w="5184" w:type="dxa"/>
            <w:vAlign w:val="center"/>
          </w:tcPr>
          <w:p w14:paraId="0FCC4D80" w14:textId="53B23924" w:rsidR="000B42FB" w:rsidRPr="000F5B2C" w:rsidRDefault="000B42FB" w:rsidP="002E62B8">
            <w:pPr>
              <w:rPr>
                <w:rFonts w:ascii="08서울남산체 B" w:eastAsia="08서울남산체 B" w:hAnsi="08서울남산체 B" w:cstheme="minorHAnsi"/>
                <w:color w:val="FF0000"/>
                <w:sz w:val="22"/>
                <w:szCs w:val="22"/>
              </w:rPr>
            </w:pPr>
          </w:p>
        </w:tc>
        <w:tc>
          <w:tcPr>
            <w:tcW w:w="236" w:type="dxa"/>
            <w:vMerge/>
          </w:tcPr>
          <w:p w14:paraId="2BC5CEB0" w14:textId="77777777" w:rsidR="002876F8" w:rsidRPr="000F5B2C" w:rsidRDefault="002876F8" w:rsidP="00B34949">
            <w:pPr>
              <w:rPr>
                <w:rFonts w:ascii="08서울남산체 B" w:eastAsia="08서울남산체 B" w:hAnsi="08서울남산체 B" w:cstheme="minorHAnsi"/>
                <w:color w:val="FF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vMerge/>
          </w:tcPr>
          <w:p w14:paraId="5E970FB3" w14:textId="77777777" w:rsidR="002876F8" w:rsidRPr="000F5B2C" w:rsidRDefault="002876F8" w:rsidP="00B34949">
            <w:pPr>
              <w:rPr>
                <w:rFonts w:ascii="08서울남산체 B" w:eastAsia="08서울남산체 B" w:hAnsi="08서울남산체 B" w:cstheme="minorHAnsi"/>
                <w:sz w:val="18"/>
                <w:szCs w:val="18"/>
              </w:rPr>
            </w:pPr>
          </w:p>
        </w:tc>
      </w:tr>
      <w:tr w:rsidR="007A363A" w:rsidRPr="000F5B2C" w14:paraId="56A77154" w14:textId="77777777" w:rsidTr="007A363A">
        <w:trPr>
          <w:trHeight w:val="360"/>
        </w:trPr>
        <w:tc>
          <w:tcPr>
            <w:tcW w:w="5184" w:type="dxa"/>
            <w:shd w:val="clear" w:color="auto" w:fill="BDD6EE" w:themeFill="accent1" w:themeFillTint="66"/>
            <w:vAlign w:val="center"/>
          </w:tcPr>
          <w:p w14:paraId="5B48713A" w14:textId="5288E033" w:rsidR="002876F8" w:rsidRPr="000F5B2C" w:rsidRDefault="006646FD" w:rsidP="004750B4">
            <w:pPr>
              <w:rPr>
                <w:rFonts w:ascii="08서울남산체 B" w:eastAsia="08서울남산체 B" w:hAnsi="08서울남산체 B"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F5B2C">
              <w:rPr>
                <w:rFonts w:ascii="08서울남산체 B" w:eastAsia="08서울남산체 B" w:hAnsi="08서울남산체 B" w:cstheme="minorHAnsi" w:hint="eastAsia"/>
                <w:b/>
                <w:color w:val="000000" w:themeColor="text1"/>
                <w:sz w:val="20"/>
                <w:szCs w:val="20"/>
              </w:rPr>
              <w:t>핍박 받는</w:t>
            </w:r>
            <w:proofErr w:type="gramEnd"/>
            <w:r w:rsidRPr="000F5B2C">
              <w:rPr>
                <w:rFonts w:ascii="08서울남산체 B" w:eastAsia="08서울남산체 B" w:hAnsi="08서울남산체 B" w:cstheme="minorHAnsi" w:hint="eastAsia"/>
                <w:b/>
                <w:color w:val="000000" w:themeColor="text1"/>
                <w:sz w:val="20"/>
                <w:szCs w:val="20"/>
              </w:rPr>
              <w:t xml:space="preserve"> 나라들(</w:t>
            </w:r>
            <w:r w:rsidR="000F550D">
              <w:rPr>
                <w:rFonts w:ascii="08서울남산체 B" w:eastAsia="08서울남산체 B" w:hAnsi="08서울남산체 B" w:cstheme="minorHAnsi"/>
                <w:b/>
                <w:color w:val="000000" w:themeColor="text1"/>
                <w:sz w:val="20"/>
                <w:szCs w:val="20"/>
              </w:rPr>
              <w:t>2</w:t>
            </w:r>
            <w:r w:rsidR="0042450E">
              <w:rPr>
                <w:rFonts w:ascii="08서울남산체 B" w:eastAsia="08서울남산체 B" w:hAnsi="08서울남산체 B" w:cstheme="minorHAnsi"/>
                <w:b/>
                <w:color w:val="000000" w:themeColor="text1"/>
                <w:sz w:val="20"/>
                <w:szCs w:val="20"/>
              </w:rPr>
              <w:t>6</w:t>
            </w:r>
            <w:r w:rsidR="00C37E16">
              <w:rPr>
                <w:rFonts w:ascii="08서울남산체 B" w:eastAsia="08서울남산체 B" w:hAnsi="08서울남산체 B" w:cstheme="minorHAnsi"/>
                <w:b/>
                <w:color w:val="000000" w:themeColor="text1"/>
                <w:sz w:val="20"/>
                <w:szCs w:val="20"/>
              </w:rPr>
              <w:t>)</w:t>
            </w:r>
            <w:r w:rsidR="0059585E" w:rsidRPr="000F5B2C">
              <w:rPr>
                <w:rFonts w:ascii="08서울남산체 B" w:eastAsia="08서울남산체 B" w:hAnsi="08서울남산체 B" w:cstheme="minorHAnsi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A1F1D">
              <w:rPr>
                <w:rFonts w:ascii="바탕" w:eastAsia="바탕" w:hAnsi="바탕" w:cs="바탕" w:hint="eastAsia"/>
                <w:bCs/>
                <w:color w:val="000000" w:themeColor="text1"/>
                <w:sz w:val="20"/>
                <w:szCs w:val="20"/>
              </w:rPr>
              <w:t>–</w:t>
            </w:r>
            <w:r w:rsidR="00C829F1" w:rsidRPr="000F5B2C">
              <w:rPr>
                <w:rFonts w:ascii="08서울남산체 B" w:eastAsia="08서울남산체 B" w:hAnsi="08서울남산체 B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13AF1">
              <w:rPr>
                <w:rFonts w:ascii="08서울남산체 B" w:eastAsia="08서울남산체 B" w:hAnsi="08서울남산체 B" w:cstheme="minorHAnsi" w:hint="eastAsia"/>
                <w:bCs/>
                <w:color w:val="000000" w:themeColor="text1"/>
                <w:sz w:val="20"/>
                <w:szCs w:val="20"/>
              </w:rPr>
              <w:t>라오스</w:t>
            </w:r>
            <w:r w:rsidR="000760FD" w:rsidRPr="000760FD">
              <w:rPr>
                <w:rFonts w:ascii="08서울남산체 B" w:eastAsia="08서울남산체 B" w:hAnsi="08서울남산체 B" w:cstheme="minorHAnsi" w:hint="eastAsia"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913AF1">
              <w:rPr>
                <w:rFonts w:ascii="08서울남산체 B" w:eastAsia="08서울남산체 B" w:hAnsi="08서울남산체 B" w:cstheme="minorHAnsi" w:hint="eastAsia"/>
                <w:bCs/>
                <w:color w:val="000000" w:themeColor="text1"/>
                <w:sz w:val="20"/>
                <w:szCs w:val="20"/>
              </w:rPr>
              <w:t>L</w:t>
            </w:r>
            <w:r w:rsidR="00913AF1">
              <w:rPr>
                <w:rFonts w:ascii="08서울남산체 B" w:eastAsia="08서울남산체 B" w:hAnsi="08서울남산체 B" w:cstheme="minorHAnsi"/>
                <w:bCs/>
                <w:color w:val="000000" w:themeColor="text1"/>
                <w:sz w:val="20"/>
                <w:szCs w:val="20"/>
              </w:rPr>
              <w:t>aos</w:t>
            </w:r>
            <w:r w:rsidR="00232D68">
              <w:rPr>
                <w:rFonts w:ascii="08서울남산체 B" w:eastAsia="08서울남산체 B" w:hAnsi="08서울남산체 B" w:cstheme="minorHAnsi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6" w:type="dxa"/>
            <w:vMerge/>
            <w:vAlign w:val="center"/>
          </w:tcPr>
          <w:p w14:paraId="052CB24A" w14:textId="77777777" w:rsidR="002876F8" w:rsidRPr="000F5B2C" w:rsidRDefault="002876F8" w:rsidP="002E62B8">
            <w:pPr>
              <w:rPr>
                <w:rFonts w:ascii="08서울남산체 B" w:eastAsia="08서울남산체 B" w:hAnsi="08서울남산체 B" w:cstheme="minorHAnsi"/>
                <w:color w:val="FF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vMerge/>
          </w:tcPr>
          <w:p w14:paraId="1EC069CC" w14:textId="77777777" w:rsidR="002876F8" w:rsidRPr="000F5B2C" w:rsidRDefault="002876F8" w:rsidP="00B34949">
            <w:pPr>
              <w:rPr>
                <w:rFonts w:ascii="08서울남산체 B" w:eastAsia="08서울남산체 B" w:hAnsi="08서울남산체 B" w:cstheme="minorHAnsi"/>
                <w:sz w:val="18"/>
                <w:szCs w:val="18"/>
              </w:rPr>
            </w:pPr>
          </w:p>
        </w:tc>
      </w:tr>
      <w:tr w:rsidR="007A363A" w:rsidRPr="000F5B2C" w14:paraId="3D33443D" w14:textId="77777777" w:rsidTr="007A363A">
        <w:trPr>
          <w:trHeight w:hRule="exact" w:val="72"/>
        </w:trPr>
        <w:tc>
          <w:tcPr>
            <w:tcW w:w="5184" w:type="dxa"/>
            <w:vAlign w:val="center"/>
          </w:tcPr>
          <w:p w14:paraId="70B38286" w14:textId="77777777" w:rsidR="002876F8" w:rsidRPr="00F62CD9" w:rsidRDefault="002876F8" w:rsidP="002E62B8">
            <w:pPr>
              <w:rPr>
                <w:rFonts w:ascii="08서울남산체 B" w:eastAsia="08서울남산체 B" w:hAnsi="08서울남산체 B" w:cstheme="minorHAnsi"/>
                <w:sz w:val="18"/>
                <w:szCs w:val="18"/>
              </w:rPr>
            </w:pPr>
          </w:p>
        </w:tc>
        <w:tc>
          <w:tcPr>
            <w:tcW w:w="236" w:type="dxa"/>
            <w:vMerge/>
            <w:vAlign w:val="center"/>
          </w:tcPr>
          <w:p w14:paraId="31A334CF" w14:textId="77777777" w:rsidR="002876F8" w:rsidRPr="000F5B2C" w:rsidRDefault="002876F8" w:rsidP="002E62B8">
            <w:pPr>
              <w:rPr>
                <w:rFonts w:ascii="08서울남산체 B" w:eastAsia="08서울남산체 B" w:hAnsi="08서울남산체 B" w:cstheme="minorHAnsi"/>
                <w:color w:val="FF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vMerge/>
          </w:tcPr>
          <w:p w14:paraId="5D2DB2DA" w14:textId="77777777" w:rsidR="002876F8" w:rsidRPr="000F5B2C" w:rsidRDefault="002876F8" w:rsidP="00B34949">
            <w:pPr>
              <w:rPr>
                <w:rFonts w:ascii="08서울남산체 B" w:eastAsia="08서울남산체 B" w:hAnsi="08서울남산체 B" w:cstheme="minorHAnsi"/>
                <w:sz w:val="18"/>
                <w:szCs w:val="18"/>
              </w:rPr>
            </w:pPr>
          </w:p>
        </w:tc>
      </w:tr>
      <w:tr w:rsidR="00653D41" w:rsidRPr="000F5B2C" w14:paraId="3F639856" w14:textId="77777777" w:rsidTr="00653D41">
        <w:trPr>
          <w:trHeight w:val="2199"/>
        </w:trPr>
        <w:tc>
          <w:tcPr>
            <w:tcW w:w="5184" w:type="dxa"/>
          </w:tcPr>
          <w:p w14:paraId="3BFD131A" w14:textId="45021E9E" w:rsidR="000F2557" w:rsidRPr="002D0754" w:rsidRDefault="00913AF1" w:rsidP="00261668">
            <w:pPr>
              <w:spacing w:line="276" w:lineRule="auto"/>
              <w:jc w:val="both"/>
              <w:rPr>
                <w:rFonts w:ascii="08서울남산체 B" w:eastAsia="08서울남산체 B" w:hAnsi="08서울남산체 B" w:cs="Calibri"/>
                <w:color w:val="000000" w:themeColor="text1"/>
                <w:sz w:val="17"/>
                <w:szCs w:val="17"/>
              </w:rPr>
            </w:pPr>
            <w:r>
              <w:rPr>
                <w:rFonts w:ascii="08서울남산체 B" w:eastAsia="08서울남산체 B" w:hAnsi="08서울남산체 B" w:cs="Calibri" w:hint="eastAsia"/>
                <w:color w:val="000000" w:themeColor="text1"/>
                <w:sz w:val="17"/>
                <w:szCs w:val="17"/>
              </w:rPr>
              <w:t>동남아시아에 위치한 라오스</w:t>
            </w:r>
            <w:r w:rsidR="00473B39">
              <w:rPr>
                <w:rFonts w:ascii="08서울남산체 B" w:eastAsia="08서울남산체 B" w:hAnsi="08서울남산체 B" w:cs="Calibri" w:hint="eastAsia"/>
                <w:color w:val="000000" w:themeColor="text1"/>
                <w:sz w:val="17"/>
                <w:szCs w:val="17"/>
              </w:rPr>
              <w:t>는 불교국가 중의 하나이다.</w:t>
            </w:r>
            <w:r w:rsidR="00473B39">
              <w:rPr>
                <w:rFonts w:ascii="08서울남산체 B" w:eastAsia="08서울남산체 B" w:hAnsi="08서울남산체 B" w:cs="Calibri"/>
                <w:color w:val="000000" w:themeColor="text1"/>
                <w:sz w:val="17"/>
                <w:szCs w:val="17"/>
              </w:rPr>
              <w:t xml:space="preserve"> </w:t>
            </w:r>
            <w:r w:rsidR="006E36C8">
              <w:rPr>
                <w:rFonts w:ascii="08서울남산체 B" w:eastAsia="08서울남산체 B" w:hAnsi="08서울남산체 B" w:cs="Calibri" w:hint="eastAsia"/>
                <w:color w:val="000000" w:themeColor="text1"/>
                <w:sz w:val="17"/>
                <w:szCs w:val="17"/>
              </w:rPr>
              <w:t>불안한 정치를 틈타 승려의 정치 개입이 많아지면서 불교와 사회주의를 접목하려는 움직임이 있다</w:t>
            </w:r>
            <w:r w:rsidR="000F2557">
              <w:rPr>
                <w:rFonts w:ascii="08서울남산체 B" w:eastAsia="08서울남산체 B" w:hAnsi="08서울남산체 B" w:cs="Calibri"/>
                <w:color w:val="000000" w:themeColor="text1"/>
                <w:sz w:val="17"/>
                <w:szCs w:val="17"/>
              </w:rPr>
              <w:t xml:space="preserve">. </w:t>
            </w:r>
            <w:r w:rsidR="003A5F86">
              <w:rPr>
                <w:rFonts w:ascii="08서울남산체 B" w:eastAsia="08서울남산체 B" w:hAnsi="08서울남산체 B" w:cs="Calibri" w:hint="eastAsia"/>
                <w:color w:val="000000" w:themeColor="text1"/>
                <w:sz w:val="17"/>
                <w:szCs w:val="17"/>
              </w:rPr>
              <w:t xml:space="preserve">특히 </w:t>
            </w:r>
            <w:r w:rsidR="006E36C8">
              <w:rPr>
                <w:rFonts w:ascii="08서울남산체 B" w:eastAsia="08서울남산체 B" w:hAnsi="08서울남산체 B" w:cs="Calibri" w:hint="eastAsia"/>
                <w:color w:val="000000" w:themeColor="text1"/>
                <w:sz w:val="17"/>
                <w:szCs w:val="17"/>
              </w:rPr>
              <w:t xml:space="preserve">교회에 대한 </w:t>
            </w:r>
            <w:r>
              <w:rPr>
                <w:rFonts w:ascii="08서울남산체 B" w:eastAsia="08서울남산체 B" w:hAnsi="08서울남산체 B" w:cs="Calibri" w:hint="eastAsia"/>
                <w:color w:val="000000" w:themeColor="text1"/>
                <w:sz w:val="17"/>
                <w:szCs w:val="17"/>
              </w:rPr>
              <w:t>당국의 집중적인 감시로 기독교 자유가 심각하게 축소되었다.</w:t>
            </w:r>
            <w:r>
              <w:rPr>
                <w:rFonts w:ascii="08서울남산체 B" w:eastAsia="08서울남산체 B" w:hAnsi="08서울남산체 B" w:cs="Calibri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08서울남산체 B" w:eastAsia="08서울남산체 B" w:hAnsi="08서울남산체 B" w:cs="Calibri" w:hint="eastAsia"/>
                <w:color w:val="000000" w:themeColor="text1"/>
                <w:sz w:val="17"/>
                <w:szCs w:val="17"/>
              </w:rPr>
              <w:t>행정 승인을 받지 않은 가정교회는 불법 모임으로 간주</w:t>
            </w:r>
            <w:r w:rsidR="00473B39">
              <w:rPr>
                <w:rFonts w:ascii="08서울남산체 B" w:eastAsia="08서울남산체 B" w:hAnsi="08서울남산체 B" w:cs="Calibri" w:hint="eastAsia"/>
                <w:color w:val="000000" w:themeColor="text1"/>
                <w:sz w:val="17"/>
                <w:szCs w:val="17"/>
              </w:rPr>
              <w:t>되어 지하교회로 운영</w:t>
            </w:r>
            <w:r w:rsidR="003A5F86">
              <w:rPr>
                <w:rFonts w:ascii="08서울남산체 B" w:eastAsia="08서울남산체 B" w:hAnsi="08서울남산체 B" w:cs="Calibri" w:hint="eastAsia"/>
                <w:color w:val="000000" w:themeColor="text1"/>
                <w:sz w:val="17"/>
                <w:szCs w:val="17"/>
              </w:rPr>
              <w:t>되어야 한다</w:t>
            </w:r>
            <w:r w:rsidR="00473B39">
              <w:rPr>
                <w:rFonts w:ascii="08서울남산체 B" w:eastAsia="08서울남산체 B" w:hAnsi="08서울남산체 B" w:cs="Calibri" w:hint="eastAsia"/>
                <w:color w:val="000000" w:themeColor="text1"/>
                <w:sz w:val="17"/>
                <w:szCs w:val="17"/>
              </w:rPr>
              <w:t>.</w:t>
            </w:r>
            <w:r w:rsidR="00473B39">
              <w:rPr>
                <w:rFonts w:ascii="08서울남산체 B" w:eastAsia="08서울남산체 B" w:hAnsi="08서울남산체 B" w:cs="Calibri"/>
                <w:color w:val="000000" w:themeColor="text1"/>
                <w:sz w:val="17"/>
                <w:szCs w:val="17"/>
              </w:rPr>
              <w:t xml:space="preserve"> </w:t>
            </w:r>
            <w:r w:rsidR="006E36C8">
              <w:rPr>
                <w:rFonts w:ascii="08서울남산체 B" w:eastAsia="08서울남산체 B" w:hAnsi="08서울남산체 B" w:cs="Calibri" w:hint="eastAsia"/>
                <w:color w:val="000000" w:themeColor="text1"/>
                <w:sz w:val="17"/>
                <w:szCs w:val="17"/>
              </w:rPr>
              <w:t>올해 라오스의 박해 수준은 낮아졌음에도 불구하고 기독교인들의 상황은 크게 변하지 않았</w:t>
            </w:r>
            <w:r w:rsidR="003A5F86">
              <w:rPr>
                <w:rFonts w:ascii="08서울남산체 B" w:eastAsia="08서울남산체 B" w:hAnsi="08서울남산체 B" w:cs="Calibri" w:hint="eastAsia"/>
                <w:color w:val="000000" w:themeColor="text1"/>
                <w:sz w:val="17"/>
                <w:szCs w:val="17"/>
              </w:rPr>
              <w:t>다.</w:t>
            </w:r>
            <w:r w:rsidR="003A5F86">
              <w:rPr>
                <w:rFonts w:ascii="08서울남산체 B" w:eastAsia="08서울남산체 B" w:hAnsi="08서울남산체 B" w:cs="Calibri"/>
                <w:color w:val="000000" w:themeColor="text1"/>
                <w:sz w:val="17"/>
                <w:szCs w:val="17"/>
              </w:rPr>
              <w:t xml:space="preserve"> </w:t>
            </w:r>
            <w:r w:rsidR="003A5F86">
              <w:rPr>
                <w:rFonts w:ascii="08서울남산체 B" w:eastAsia="08서울남산체 B" w:hAnsi="08서울남산체 B" w:cs="Calibri" w:hint="eastAsia"/>
                <w:color w:val="000000" w:themeColor="text1"/>
                <w:sz w:val="17"/>
                <w:szCs w:val="17"/>
              </w:rPr>
              <w:t>코로나로 인해 정확한 정보 수집이 어렵기 때문에 더 많은 박해가 존재할 수 있다.</w:t>
            </w:r>
          </w:p>
          <w:p w14:paraId="3FFEE453" w14:textId="03D2D33C" w:rsidR="000E42C4" w:rsidRDefault="00263C73" w:rsidP="00ED12FD">
            <w:pPr>
              <w:spacing w:line="276" w:lineRule="auto"/>
              <w:ind w:left="160" w:hangingChars="100" w:hanging="160"/>
              <w:rPr>
                <w:rFonts w:ascii="08서울남산체 B" w:eastAsia="08서울남산체 B" w:hAnsi="08서울남산체 B" w:cs="Calibri"/>
                <w:color w:val="000000" w:themeColor="text1"/>
                <w:sz w:val="17"/>
                <w:szCs w:val="17"/>
              </w:rPr>
            </w:pPr>
            <w:r w:rsidRPr="00E1077F">
              <w:rPr>
                <w:rFonts w:ascii="08서울남산체 B" w:eastAsia="08서울남산체 B" w:hAnsi="08서울남산체 B" w:cs="Calibri" w:hint="eastAsia"/>
                <w:color w:val="000000" w:themeColor="text1"/>
                <w:sz w:val="17"/>
                <w:szCs w:val="17"/>
              </w:rPr>
              <w:t xml:space="preserve">1. </w:t>
            </w:r>
            <w:r w:rsidR="003A5F86">
              <w:rPr>
                <w:rFonts w:ascii="08서울남산체 B" w:eastAsia="08서울남산체 B" w:hAnsi="08서울남산체 B" w:cs="Calibri" w:hint="eastAsia"/>
                <w:color w:val="000000" w:themeColor="text1"/>
                <w:sz w:val="17"/>
                <w:szCs w:val="17"/>
              </w:rPr>
              <w:t>투옥된 기독교인들의 몸과</w:t>
            </w:r>
            <w:r w:rsidR="003A5F86">
              <w:rPr>
                <w:rFonts w:ascii="08서울남산체 B" w:eastAsia="08서울남산체 B" w:hAnsi="08서울남산체 B" w:cs="Calibri"/>
                <w:color w:val="000000" w:themeColor="text1"/>
                <w:sz w:val="17"/>
                <w:szCs w:val="17"/>
              </w:rPr>
              <w:t xml:space="preserve"> </w:t>
            </w:r>
            <w:r w:rsidR="003A5F86">
              <w:rPr>
                <w:rFonts w:ascii="08서울남산체 B" w:eastAsia="08서울남산체 B" w:hAnsi="08서울남산체 B" w:cs="Calibri" w:hint="eastAsia"/>
                <w:color w:val="000000" w:themeColor="text1"/>
                <w:sz w:val="17"/>
                <w:szCs w:val="17"/>
              </w:rPr>
              <w:t xml:space="preserve">마음을 </w:t>
            </w:r>
            <w:proofErr w:type="spellStart"/>
            <w:r w:rsidR="003A5F86">
              <w:rPr>
                <w:rFonts w:ascii="08서울남산체 B" w:eastAsia="08서울남산체 B" w:hAnsi="08서울남산체 B" w:cs="Calibri" w:hint="eastAsia"/>
                <w:color w:val="000000" w:themeColor="text1"/>
                <w:sz w:val="17"/>
                <w:szCs w:val="17"/>
              </w:rPr>
              <w:t>지켜주시고</w:t>
            </w:r>
            <w:proofErr w:type="spellEnd"/>
            <w:r w:rsidR="003A5F86">
              <w:rPr>
                <w:rFonts w:ascii="08서울남산체 B" w:eastAsia="08서울남산체 B" w:hAnsi="08서울남산체 B" w:cs="Calibri" w:hint="eastAsia"/>
                <w:color w:val="000000" w:themeColor="text1"/>
                <w:sz w:val="17"/>
                <w:szCs w:val="17"/>
              </w:rPr>
              <w:t xml:space="preserve"> 그들이 하루빨리 석방될 수 있도록</w:t>
            </w:r>
          </w:p>
          <w:p w14:paraId="1F31AC43" w14:textId="7D5D6AB0" w:rsidR="003A5F86" w:rsidRDefault="003A5F86" w:rsidP="00ED12FD">
            <w:pPr>
              <w:spacing w:line="276" w:lineRule="auto"/>
              <w:ind w:left="160" w:hangingChars="100" w:hanging="160"/>
              <w:rPr>
                <w:rFonts w:ascii="08서울남산체 B" w:eastAsia="08서울남산체 B" w:hAnsi="08서울남산체 B" w:cs="Calibri"/>
                <w:color w:val="000000" w:themeColor="text1"/>
                <w:sz w:val="17"/>
                <w:szCs w:val="17"/>
              </w:rPr>
            </w:pPr>
            <w:r>
              <w:rPr>
                <w:rFonts w:ascii="08서울남산체 B" w:eastAsia="08서울남산체 B" w:hAnsi="08서울남산체 B" w:cs="Calibri" w:hint="eastAsia"/>
                <w:color w:val="000000" w:themeColor="text1"/>
                <w:sz w:val="17"/>
                <w:szCs w:val="17"/>
              </w:rPr>
              <w:t>2</w:t>
            </w:r>
            <w:r>
              <w:rPr>
                <w:rFonts w:ascii="08서울남산체 B" w:eastAsia="08서울남산체 B" w:hAnsi="08서울남산체 B" w:cs="Calibri"/>
                <w:color w:val="000000" w:themeColor="text1"/>
                <w:sz w:val="17"/>
                <w:szCs w:val="17"/>
              </w:rPr>
              <w:t xml:space="preserve">. </w:t>
            </w:r>
            <w:r>
              <w:rPr>
                <w:rFonts w:ascii="08서울남산체 B" w:eastAsia="08서울남산체 B" w:hAnsi="08서울남산체 B" w:cs="Calibri" w:hint="eastAsia"/>
                <w:color w:val="000000" w:themeColor="text1"/>
                <w:sz w:val="17"/>
                <w:szCs w:val="17"/>
              </w:rPr>
              <w:t>정부</w:t>
            </w:r>
            <w:r w:rsidR="00BD29B3">
              <w:rPr>
                <w:rFonts w:ascii="08서울남산체 B" w:eastAsia="08서울남산체 B" w:hAnsi="08서울남산체 B" w:cs="Calibri" w:hint="eastAsia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08서울남산체 B" w:eastAsia="08서울남산체 B" w:hAnsi="08서울남산체 B" w:cs="Calibri" w:hint="eastAsia"/>
                <w:color w:val="000000" w:themeColor="text1"/>
                <w:sz w:val="17"/>
                <w:szCs w:val="17"/>
              </w:rPr>
              <w:t>관리들이 기독교인들을 대한 호의와 배려를 베풀어 달라고</w:t>
            </w:r>
          </w:p>
          <w:p w14:paraId="6577846D" w14:textId="30F8C373" w:rsidR="000F2557" w:rsidRDefault="003A5F86" w:rsidP="000F2557">
            <w:pPr>
              <w:spacing w:line="276" w:lineRule="auto"/>
              <w:ind w:left="160" w:hangingChars="100" w:hanging="160"/>
              <w:rPr>
                <w:rFonts w:ascii="08서울남산체 B" w:eastAsia="08서울남산체 B" w:hAnsi="08서울남산체 B" w:cs="Calibri"/>
                <w:color w:val="000000" w:themeColor="text1"/>
                <w:sz w:val="17"/>
                <w:szCs w:val="17"/>
              </w:rPr>
            </w:pPr>
            <w:r>
              <w:rPr>
                <w:rFonts w:ascii="08서울남산체 B" w:eastAsia="08서울남산체 B" w:hAnsi="08서울남산체 B" w:cs="Calibri" w:hint="eastAsia"/>
                <w:color w:val="000000" w:themeColor="text1"/>
                <w:sz w:val="17"/>
                <w:szCs w:val="17"/>
              </w:rPr>
              <w:t>3</w:t>
            </w:r>
            <w:r>
              <w:rPr>
                <w:rFonts w:ascii="08서울남산체 B" w:eastAsia="08서울남산체 B" w:hAnsi="08서울남산체 B" w:cs="Calibri"/>
                <w:color w:val="000000" w:themeColor="text1"/>
                <w:sz w:val="17"/>
                <w:szCs w:val="17"/>
              </w:rPr>
              <w:t>.</w:t>
            </w:r>
            <w:r>
              <w:rPr>
                <w:rFonts w:ascii="08서울남산체 B" w:eastAsia="08서울남산체 B" w:hAnsi="08서울남산체 B" w:cs="Calibri" w:hint="eastAsia"/>
                <w:color w:val="000000" w:themeColor="text1"/>
                <w:sz w:val="17"/>
                <w:szCs w:val="17"/>
              </w:rPr>
              <w:t xml:space="preserve"> 기독교인들이 주변 불교 이웃과 가족들에게 담대하게 복음을 전할 수 있도록</w:t>
            </w:r>
          </w:p>
          <w:p w14:paraId="03A0A4C6" w14:textId="77777777" w:rsidR="00ED12FD" w:rsidRDefault="00653D41" w:rsidP="009C125D">
            <w:pPr>
              <w:rPr>
                <w:rStyle w:val="a5"/>
                <w:rFonts w:ascii="08서울남산체 B" w:eastAsia="08서울남산체 B" w:hAnsi="08서울남산체 B" w:cstheme="minorHAnsi"/>
                <w:sz w:val="14"/>
                <w:szCs w:val="14"/>
              </w:rPr>
            </w:pPr>
            <w:r w:rsidRPr="000F5B2C">
              <w:rPr>
                <w:rFonts w:ascii="08서울남산체 B" w:eastAsia="08서울남산체 B" w:hAnsi="08서울남산체 B" w:cstheme="minorHAnsi"/>
                <w:color w:val="000000" w:themeColor="text1"/>
                <w:sz w:val="14"/>
                <w:szCs w:val="14"/>
              </w:rPr>
              <w:t>출처</w:t>
            </w:r>
            <w:bookmarkStart w:id="2" w:name="_Hlk87013599"/>
            <w:r w:rsidRPr="000F5B2C">
              <w:rPr>
                <w:rFonts w:ascii="08서울남산체 B" w:eastAsia="08서울남산체 B" w:hAnsi="08서울남산체 B" w:cstheme="minorHAnsi"/>
                <w:color w:val="000000" w:themeColor="text1"/>
                <w:sz w:val="14"/>
                <w:szCs w:val="14"/>
              </w:rPr>
              <w:t xml:space="preserve">: </w:t>
            </w:r>
            <w:hyperlink r:id="rId10" w:history="1">
              <w:r w:rsidRPr="000F5B2C">
                <w:rPr>
                  <w:rStyle w:val="a5"/>
                  <w:rFonts w:ascii="08서울남산체 B" w:eastAsia="08서울남산체 B" w:hAnsi="08서울남산체 B" w:cstheme="minorHAnsi"/>
                  <w:sz w:val="14"/>
                  <w:szCs w:val="14"/>
                </w:rPr>
                <w:t>www.opendoorsusa.org</w:t>
              </w:r>
            </w:hyperlink>
            <w:bookmarkEnd w:id="2"/>
          </w:p>
          <w:p w14:paraId="6527AE9C" w14:textId="526EE6FF" w:rsidR="000F2557" w:rsidRPr="00BE7FF5" w:rsidRDefault="000F2557" w:rsidP="009C125D">
            <w:pPr>
              <w:rPr>
                <w:rFonts w:ascii="08서울남산체 B" w:eastAsia="08서울남산체 B" w:hAnsi="08서울남산체 B" w:cstheme="minorHAnsi"/>
                <w:color w:val="0563C1" w:themeColor="hyperlink"/>
                <w:sz w:val="14"/>
                <w:szCs w:val="14"/>
                <w:u w:val="single"/>
              </w:rPr>
            </w:pPr>
          </w:p>
        </w:tc>
        <w:tc>
          <w:tcPr>
            <w:tcW w:w="236" w:type="dxa"/>
            <w:vMerge/>
          </w:tcPr>
          <w:p w14:paraId="3E628557" w14:textId="77777777" w:rsidR="00653D41" w:rsidRPr="000F5B2C" w:rsidRDefault="00653D41" w:rsidP="00653D41">
            <w:pPr>
              <w:rPr>
                <w:rFonts w:ascii="08서울남산체 B" w:eastAsia="08서울남산체 B" w:hAnsi="08서울남산체 B" w:cstheme="minorHAnsi"/>
                <w:color w:val="FF000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vMerge/>
          </w:tcPr>
          <w:p w14:paraId="64A23F4F" w14:textId="77777777" w:rsidR="00653D41" w:rsidRPr="000F5B2C" w:rsidRDefault="00653D41" w:rsidP="00653D41">
            <w:pPr>
              <w:rPr>
                <w:rFonts w:ascii="08서울남산체 B" w:eastAsia="08서울남산체 B" w:hAnsi="08서울남산체 B" w:cstheme="minorHAnsi"/>
                <w:sz w:val="18"/>
                <w:szCs w:val="18"/>
              </w:rPr>
            </w:pPr>
          </w:p>
        </w:tc>
      </w:tr>
      <w:tr w:rsidR="00653D41" w:rsidRPr="000F5B2C" w14:paraId="19E154B4" w14:textId="77777777" w:rsidTr="00653D41">
        <w:trPr>
          <w:trHeight w:hRule="exact" w:val="80"/>
        </w:trPr>
        <w:tc>
          <w:tcPr>
            <w:tcW w:w="5184" w:type="dxa"/>
          </w:tcPr>
          <w:p w14:paraId="6AD7DE87" w14:textId="49AC8108" w:rsidR="00653D41" w:rsidRDefault="00653D41" w:rsidP="00653D41">
            <w:pPr>
              <w:rPr>
                <w:rFonts w:ascii="08서울남산체 B" w:eastAsia="08서울남산체 B" w:hAnsi="08서울남산체 B" w:cstheme="minorHAnsi"/>
                <w:sz w:val="12"/>
                <w:szCs w:val="18"/>
              </w:rPr>
            </w:pPr>
          </w:p>
          <w:p w14:paraId="79DEEE2A" w14:textId="77777777" w:rsidR="00C21D6F" w:rsidRPr="000F5B2C" w:rsidRDefault="00C21D6F" w:rsidP="00653D41">
            <w:pPr>
              <w:rPr>
                <w:rFonts w:ascii="08서울남산체 B" w:eastAsia="08서울남산체 B" w:hAnsi="08서울남산체 B" w:cstheme="minorHAnsi"/>
                <w:sz w:val="12"/>
                <w:szCs w:val="18"/>
              </w:rPr>
            </w:pPr>
          </w:p>
          <w:p w14:paraId="7680BF3A" w14:textId="77777777" w:rsidR="00653D41" w:rsidRPr="000F5B2C" w:rsidRDefault="00653D41" w:rsidP="00653D41">
            <w:pPr>
              <w:rPr>
                <w:rFonts w:ascii="08서울남산체 B" w:eastAsia="08서울남산체 B" w:hAnsi="08서울남산체 B" w:cstheme="minorHAnsi"/>
                <w:sz w:val="12"/>
                <w:szCs w:val="18"/>
              </w:rPr>
            </w:pPr>
          </w:p>
          <w:p w14:paraId="4434FA59" w14:textId="77777777" w:rsidR="00653D41" w:rsidRPr="000F5B2C" w:rsidRDefault="00653D41" w:rsidP="00653D41">
            <w:pPr>
              <w:rPr>
                <w:rFonts w:ascii="08서울남산체 B" w:eastAsia="08서울남산체 B" w:hAnsi="08서울남산체 B" w:cstheme="minorHAnsi"/>
                <w:sz w:val="12"/>
                <w:szCs w:val="18"/>
              </w:rPr>
            </w:pPr>
          </w:p>
        </w:tc>
        <w:tc>
          <w:tcPr>
            <w:tcW w:w="236" w:type="dxa"/>
            <w:vMerge/>
          </w:tcPr>
          <w:p w14:paraId="3F74FFEC" w14:textId="77777777" w:rsidR="00653D41" w:rsidRPr="000F5B2C" w:rsidRDefault="00653D41" w:rsidP="00653D41">
            <w:pPr>
              <w:rPr>
                <w:rFonts w:ascii="08서울남산체 B" w:eastAsia="08서울남산체 B" w:hAnsi="08서울남산체 B" w:cstheme="minorHAnsi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vMerge/>
          </w:tcPr>
          <w:p w14:paraId="068AE78A" w14:textId="77777777" w:rsidR="00653D41" w:rsidRPr="000F5B2C" w:rsidRDefault="00653D41" w:rsidP="00653D41">
            <w:pPr>
              <w:rPr>
                <w:rFonts w:ascii="08서울남산체 B" w:eastAsia="08서울남산체 B" w:hAnsi="08서울남산체 B" w:cstheme="minorHAnsi"/>
                <w:sz w:val="18"/>
                <w:szCs w:val="18"/>
              </w:rPr>
            </w:pPr>
          </w:p>
        </w:tc>
      </w:tr>
      <w:tr w:rsidR="00653D41" w:rsidRPr="000F5B2C" w14:paraId="347459C8" w14:textId="77777777" w:rsidTr="004B558D">
        <w:trPr>
          <w:trHeight w:val="360"/>
        </w:trPr>
        <w:tc>
          <w:tcPr>
            <w:tcW w:w="5184" w:type="dxa"/>
            <w:shd w:val="clear" w:color="auto" w:fill="BDD6EE" w:themeFill="accent1" w:themeFillTint="66"/>
            <w:vAlign w:val="center"/>
          </w:tcPr>
          <w:p w14:paraId="747B4060" w14:textId="0C73BE9C" w:rsidR="00653D41" w:rsidRPr="000F5B2C" w:rsidRDefault="00E5404A" w:rsidP="00653D41">
            <w:pPr>
              <w:rPr>
                <w:rFonts w:ascii="08서울남산체 B" w:eastAsia="08서울남산체 B" w:hAnsi="08서울남산체 B" w:cstheme="minorHAnsi"/>
                <w:b/>
                <w:sz w:val="20"/>
                <w:szCs w:val="20"/>
              </w:rPr>
            </w:pPr>
            <w:r>
              <w:rPr>
                <w:rFonts w:ascii="08서울남산체 B" w:eastAsia="08서울남산체 B" w:hAnsi="08서울남산체 B" w:cstheme="minorHAnsi"/>
                <w:b/>
                <w:color w:val="000000" w:themeColor="text1"/>
                <w:sz w:val="20"/>
                <w:szCs w:val="20"/>
              </w:rPr>
              <w:t>6</w:t>
            </w:r>
            <w:r w:rsidR="00653D41" w:rsidRPr="000F5B2C">
              <w:rPr>
                <w:rFonts w:ascii="08서울남산체 B" w:eastAsia="08서울남산체 B" w:hAnsi="08서울남산체 B" w:cstheme="minorHAnsi"/>
                <w:b/>
                <w:color w:val="000000" w:themeColor="text1"/>
                <w:sz w:val="20"/>
                <w:szCs w:val="20"/>
              </w:rPr>
              <w:t>월의 전교인 기도제목</w:t>
            </w:r>
          </w:p>
        </w:tc>
        <w:tc>
          <w:tcPr>
            <w:tcW w:w="236" w:type="dxa"/>
            <w:vMerge/>
          </w:tcPr>
          <w:p w14:paraId="37618B8D" w14:textId="77777777" w:rsidR="00653D41" w:rsidRPr="000F5B2C" w:rsidRDefault="00653D41" w:rsidP="00653D41">
            <w:pPr>
              <w:rPr>
                <w:rFonts w:ascii="08서울남산체 B" w:eastAsia="08서울남산체 B" w:hAnsi="08서울남산체 B" w:cstheme="minorHAnsi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vMerge/>
          </w:tcPr>
          <w:p w14:paraId="3433709F" w14:textId="77777777" w:rsidR="00653D41" w:rsidRPr="000F5B2C" w:rsidRDefault="00653D41" w:rsidP="00653D41">
            <w:pPr>
              <w:rPr>
                <w:rFonts w:ascii="08서울남산체 B" w:eastAsia="08서울남산체 B" w:hAnsi="08서울남산체 B" w:cstheme="minorHAnsi"/>
                <w:sz w:val="18"/>
                <w:szCs w:val="18"/>
              </w:rPr>
            </w:pPr>
          </w:p>
        </w:tc>
      </w:tr>
      <w:tr w:rsidR="00653D41" w:rsidRPr="000F5B2C" w14:paraId="63388758" w14:textId="77777777" w:rsidTr="007A363A">
        <w:trPr>
          <w:trHeight w:hRule="exact" w:val="72"/>
        </w:trPr>
        <w:tc>
          <w:tcPr>
            <w:tcW w:w="5184" w:type="dxa"/>
          </w:tcPr>
          <w:p w14:paraId="6EA51536" w14:textId="77777777" w:rsidR="00653D41" w:rsidRPr="000F5B2C" w:rsidRDefault="00653D41" w:rsidP="00653D41">
            <w:pPr>
              <w:rPr>
                <w:rFonts w:ascii="08서울남산체 B" w:eastAsia="08서울남산체 B" w:hAnsi="08서울남산체 B" w:cstheme="minorHAnsi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4E2BA45D" w14:textId="77777777" w:rsidR="00653D41" w:rsidRPr="000F5B2C" w:rsidRDefault="00653D41" w:rsidP="00653D41">
            <w:pPr>
              <w:rPr>
                <w:rFonts w:ascii="08서울남산체 B" w:eastAsia="08서울남산체 B" w:hAnsi="08서울남산체 B" w:cstheme="minorHAnsi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vMerge/>
          </w:tcPr>
          <w:p w14:paraId="7B4D656A" w14:textId="77777777" w:rsidR="00653D41" w:rsidRPr="000F5B2C" w:rsidRDefault="00653D41" w:rsidP="00653D41">
            <w:pPr>
              <w:rPr>
                <w:rFonts w:ascii="08서울남산체 B" w:eastAsia="08서울남산체 B" w:hAnsi="08서울남산체 B" w:cstheme="minorHAnsi"/>
                <w:sz w:val="18"/>
                <w:szCs w:val="18"/>
              </w:rPr>
            </w:pPr>
          </w:p>
        </w:tc>
      </w:tr>
      <w:tr w:rsidR="00653D41" w:rsidRPr="000F5B2C" w14:paraId="5DF087C7" w14:textId="77777777" w:rsidTr="007A363A">
        <w:trPr>
          <w:trHeight w:val="2982"/>
        </w:trPr>
        <w:tc>
          <w:tcPr>
            <w:tcW w:w="5184" w:type="dxa"/>
          </w:tcPr>
          <w:p w14:paraId="0AAD3448" w14:textId="77777777" w:rsidR="00653D41" w:rsidRPr="000F5B2C" w:rsidRDefault="00653D41" w:rsidP="009C125D">
            <w:pPr>
              <w:ind w:left="173" w:hangingChars="108" w:hanging="173"/>
              <w:rPr>
                <w:rFonts w:ascii="08서울남산체 B" w:eastAsia="08서울남산체 B" w:hAnsi="08서울남산체 B" w:cstheme="minorHAnsi"/>
                <w:b/>
                <w:sz w:val="17"/>
                <w:szCs w:val="17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b/>
                <w:sz w:val="17"/>
                <w:szCs w:val="17"/>
              </w:rPr>
              <w:t>나라와 교회를 위한 기도</w:t>
            </w:r>
          </w:p>
          <w:p w14:paraId="31BB648E" w14:textId="3D8C2A15" w:rsidR="00653D41" w:rsidRPr="000F5B2C" w:rsidRDefault="00653D41" w:rsidP="009C125D">
            <w:pPr>
              <w:ind w:left="173" w:hangingChars="108" w:hanging="173"/>
              <w:rPr>
                <w:rFonts w:ascii="08서울남산체 B" w:eastAsia="08서울남산체 B" w:hAnsi="08서울남산체 B" w:cstheme="minorHAnsi"/>
                <w:sz w:val="17"/>
                <w:szCs w:val="17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sz w:val="17"/>
                <w:szCs w:val="17"/>
              </w:rPr>
              <w:t xml:space="preserve">- 임마누엘 교회가 하나님의 </w:t>
            </w:r>
            <w:r w:rsidR="009D2523">
              <w:rPr>
                <w:rFonts w:ascii="08서울남산체 B" w:eastAsia="08서울남산체 B" w:hAnsi="08서울남산체 B" w:cstheme="minorHAnsi" w:hint="eastAsia"/>
                <w:sz w:val="17"/>
                <w:szCs w:val="17"/>
              </w:rPr>
              <w:t>복음</w:t>
            </w:r>
            <w:r w:rsidRPr="000F5B2C">
              <w:rPr>
                <w:rFonts w:ascii="08서울남산체 B" w:eastAsia="08서울남산체 B" w:hAnsi="08서울남산체 B" w:cstheme="minorHAnsi" w:hint="eastAsia"/>
                <w:sz w:val="17"/>
                <w:szCs w:val="17"/>
              </w:rPr>
              <w:t xml:space="preserve">으로 </w:t>
            </w:r>
            <w:r w:rsidR="009D2523">
              <w:rPr>
                <w:rFonts w:ascii="08서울남산체 B" w:eastAsia="08서울남산체 B" w:hAnsi="08서울남산체 B" w:cstheme="minorHAnsi" w:hint="eastAsia"/>
                <w:sz w:val="17"/>
                <w:szCs w:val="17"/>
              </w:rPr>
              <w:t>살리는</w:t>
            </w:r>
            <w:r w:rsidRPr="000F5B2C">
              <w:rPr>
                <w:rFonts w:ascii="08서울남산체 B" w:eastAsia="08서울남산체 B" w:hAnsi="08서울남산체 B" w:cstheme="minorHAnsi" w:hint="eastAsia"/>
                <w:sz w:val="17"/>
                <w:szCs w:val="17"/>
              </w:rPr>
              <w:t xml:space="preserve"> 공동체가 되도록</w:t>
            </w:r>
          </w:p>
          <w:p w14:paraId="07A0F0CF" w14:textId="5AD80C10" w:rsidR="00653D41" w:rsidRPr="000F5B2C" w:rsidRDefault="00653D41" w:rsidP="009C125D">
            <w:pPr>
              <w:ind w:left="173" w:hangingChars="108" w:hanging="173"/>
              <w:rPr>
                <w:rFonts w:ascii="08서울남산체 B" w:eastAsia="08서울남산체 B" w:hAnsi="08서울남산체 B" w:cstheme="minorHAnsi"/>
                <w:sz w:val="17"/>
                <w:szCs w:val="17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sz w:val="17"/>
                <w:szCs w:val="17"/>
              </w:rPr>
              <w:t>- EC 담당목사,</w:t>
            </w:r>
            <w:r w:rsidRPr="000F5B2C">
              <w:rPr>
                <w:rFonts w:ascii="08서울남산체 B" w:eastAsia="08서울남산체 B" w:hAnsi="08서울남산체 B" w:cstheme="minorHAnsi"/>
                <w:sz w:val="17"/>
                <w:szCs w:val="17"/>
              </w:rPr>
              <w:t xml:space="preserve"> </w:t>
            </w:r>
            <w:r w:rsidRPr="000F5B2C">
              <w:rPr>
                <w:rFonts w:ascii="08서울남산체 B" w:eastAsia="08서울남산체 B" w:hAnsi="08서울남산체 B" w:cstheme="minorHAnsi" w:hint="eastAsia"/>
                <w:sz w:val="17"/>
                <w:szCs w:val="17"/>
              </w:rPr>
              <w:t>중고등부</w:t>
            </w:r>
            <w:r w:rsidR="00D776F2">
              <w:rPr>
                <w:rFonts w:ascii="08서울남산체 B" w:eastAsia="08서울남산체 B" w:hAnsi="08서울남산체 B" w:cstheme="minorHAnsi" w:hint="eastAsia"/>
                <w:sz w:val="17"/>
                <w:szCs w:val="17"/>
              </w:rPr>
              <w:t xml:space="preserve">, </w:t>
            </w:r>
            <w:proofErr w:type="spellStart"/>
            <w:r w:rsidR="00D776F2">
              <w:rPr>
                <w:rFonts w:ascii="08서울남산체 B" w:eastAsia="08서울남산체 B" w:hAnsi="08서울남산체 B" w:cstheme="minorHAnsi" w:hint="eastAsia"/>
                <w:sz w:val="17"/>
                <w:szCs w:val="17"/>
              </w:rPr>
              <w:t>유치부</w:t>
            </w:r>
            <w:proofErr w:type="spellEnd"/>
            <w:r w:rsidR="000056B6" w:rsidRPr="000F5B2C">
              <w:rPr>
                <w:rFonts w:ascii="08서울남산체 B" w:eastAsia="08서울남산체 B" w:hAnsi="08서울남산체 B" w:cstheme="minorHAnsi" w:hint="eastAsia"/>
                <w:sz w:val="17"/>
                <w:szCs w:val="17"/>
              </w:rPr>
              <w:t xml:space="preserve"> </w:t>
            </w:r>
            <w:r w:rsidRPr="000F5B2C">
              <w:rPr>
                <w:rFonts w:ascii="08서울남산체 B" w:eastAsia="08서울남산체 B" w:hAnsi="08서울남산체 B" w:cstheme="minorHAnsi" w:hint="eastAsia"/>
                <w:sz w:val="17"/>
                <w:szCs w:val="17"/>
              </w:rPr>
              <w:t>담당전도사</w:t>
            </w:r>
            <w:r w:rsidRPr="000F5B2C">
              <w:rPr>
                <w:rFonts w:ascii="08서울남산체 B" w:eastAsia="08서울남산체 B" w:hAnsi="08서울남산체 B" w:cstheme="minorHAnsi"/>
                <w:sz w:val="17"/>
                <w:szCs w:val="17"/>
              </w:rPr>
              <w:t xml:space="preserve"> </w:t>
            </w:r>
            <w:proofErr w:type="spellStart"/>
            <w:r w:rsidRPr="000F5B2C">
              <w:rPr>
                <w:rFonts w:ascii="08서울남산체 B" w:eastAsia="08서울남산체 B" w:hAnsi="08서울남산체 B" w:cstheme="minorHAnsi" w:hint="eastAsia"/>
                <w:sz w:val="17"/>
                <w:szCs w:val="17"/>
              </w:rPr>
              <w:t>청빙의</w:t>
            </w:r>
            <w:proofErr w:type="spellEnd"/>
            <w:r w:rsidRPr="000F5B2C">
              <w:rPr>
                <w:rFonts w:ascii="08서울남산체 B" w:eastAsia="08서울남산체 B" w:hAnsi="08서울남산체 B" w:cstheme="minorHAnsi" w:hint="eastAsia"/>
                <w:sz w:val="17"/>
                <w:szCs w:val="17"/>
              </w:rPr>
              <w:t xml:space="preserve"> 모든 과정이 은혜롭게</w:t>
            </w:r>
            <w:r w:rsidR="0012363D">
              <w:rPr>
                <w:rFonts w:ascii="08서울남산체 B" w:eastAsia="08서울남산체 B" w:hAnsi="08서울남산체 B" w:cstheme="minorHAnsi"/>
                <w:sz w:val="17"/>
                <w:szCs w:val="17"/>
              </w:rPr>
              <w:t xml:space="preserve"> </w:t>
            </w:r>
            <w:r w:rsidRPr="000F5B2C">
              <w:rPr>
                <w:rFonts w:ascii="08서울남산체 B" w:eastAsia="08서울남산체 B" w:hAnsi="08서울남산체 B" w:cstheme="minorHAnsi" w:hint="eastAsia"/>
                <w:sz w:val="17"/>
                <w:szCs w:val="17"/>
              </w:rPr>
              <w:t>진행되며, 다음세대들이 주 안에서 든든히 세워져가도록</w:t>
            </w:r>
          </w:p>
          <w:p w14:paraId="67740DB3" w14:textId="615B872D" w:rsidR="0065035E" w:rsidRDefault="001D7E05" w:rsidP="009C125D">
            <w:pPr>
              <w:ind w:left="173" w:hangingChars="108" w:hanging="173"/>
              <w:rPr>
                <w:rFonts w:ascii="08서울남산체 B" w:eastAsia="08서울남산체 B" w:hAnsi="08서울남산체 B" w:cstheme="minorHAnsi"/>
                <w:sz w:val="17"/>
                <w:szCs w:val="17"/>
              </w:rPr>
            </w:pPr>
            <w:r>
              <w:rPr>
                <w:rFonts w:ascii="08서울남산체 B" w:eastAsia="08서울남산체 B" w:hAnsi="08서울남산체 B" w:cstheme="minorHAnsi" w:hint="eastAsia"/>
                <w:sz w:val="17"/>
                <w:szCs w:val="17"/>
              </w:rPr>
              <w:t>-</w:t>
            </w:r>
            <w:r>
              <w:rPr>
                <w:rFonts w:ascii="08서울남산체 B" w:eastAsia="08서울남산체 B" w:hAnsi="08서울남산체 B" w:cstheme="minorHAnsi"/>
                <w:sz w:val="17"/>
                <w:szCs w:val="17"/>
              </w:rPr>
              <w:t xml:space="preserve"> </w:t>
            </w:r>
            <w:r>
              <w:rPr>
                <w:rFonts w:ascii="08서울남산체 B" w:eastAsia="08서울남산체 B" w:hAnsi="08서울남산체 B" w:cstheme="minorHAnsi" w:hint="eastAsia"/>
                <w:sz w:val="17"/>
                <w:szCs w:val="17"/>
              </w:rPr>
              <w:t>러시아와 우크라이나</w:t>
            </w:r>
            <w:r w:rsidR="00552E50">
              <w:rPr>
                <w:rFonts w:ascii="08서울남산체 B" w:eastAsia="08서울남산체 B" w:hAnsi="08서울남산체 B" w:cstheme="minorHAnsi" w:hint="eastAsia"/>
                <w:sz w:val="17"/>
                <w:szCs w:val="17"/>
              </w:rPr>
              <w:t xml:space="preserve"> </w:t>
            </w:r>
            <w:r>
              <w:rPr>
                <w:rFonts w:ascii="08서울남산체 B" w:eastAsia="08서울남산체 B" w:hAnsi="08서울남산체 B" w:cstheme="minorHAnsi" w:hint="eastAsia"/>
                <w:sz w:val="17"/>
                <w:szCs w:val="17"/>
              </w:rPr>
              <w:t xml:space="preserve">간의 전쟁이 하루빨리 그치고 두 나라에 평화가 올 수 있도록 </w:t>
            </w:r>
          </w:p>
          <w:p w14:paraId="5746638B" w14:textId="45B189E3" w:rsidR="003B591E" w:rsidRDefault="00D16E2F" w:rsidP="003A5F86">
            <w:pPr>
              <w:ind w:left="173" w:hangingChars="108" w:hanging="173"/>
              <w:rPr>
                <w:rFonts w:ascii="08서울남산체 B" w:eastAsia="08서울남산체 B" w:hAnsi="08서울남산체 B" w:cstheme="minorHAnsi"/>
                <w:sz w:val="17"/>
                <w:szCs w:val="17"/>
              </w:rPr>
            </w:pPr>
            <w:r>
              <w:rPr>
                <w:rFonts w:ascii="08서울남산체 B" w:eastAsia="08서울남산체 B" w:hAnsi="08서울남산체 B" w:cstheme="minorHAnsi" w:hint="eastAsia"/>
                <w:sz w:val="17"/>
                <w:szCs w:val="17"/>
              </w:rPr>
              <w:t>-</w:t>
            </w:r>
            <w:r w:rsidR="00E216DB">
              <w:rPr>
                <w:rFonts w:ascii="08서울남산체 B" w:eastAsia="08서울남산체 B" w:hAnsi="08서울남산체 B" w:cstheme="minorHAnsi" w:hint="eastAsia"/>
                <w:sz w:val="17"/>
                <w:szCs w:val="17"/>
              </w:rPr>
              <w:t xml:space="preserve"> </w:t>
            </w:r>
            <w:r w:rsidR="00E216DB">
              <w:rPr>
                <w:rFonts w:ascii="08서울남산체 B" w:eastAsia="08서울남산체 B" w:hAnsi="08서울남산체 B" w:cstheme="minorHAnsi"/>
                <w:sz w:val="17"/>
                <w:szCs w:val="17"/>
              </w:rPr>
              <w:t>6</w:t>
            </w:r>
            <w:r w:rsidR="00E216DB">
              <w:rPr>
                <w:rFonts w:ascii="08서울남산체 B" w:eastAsia="08서울남산체 B" w:hAnsi="08서울남산체 B" w:cstheme="minorHAnsi" w:hint="eastAsia"/>
                <w:sz w:val="17"/>
                <w:szCs w:val="17"/>
              </w:rPr>
              <w:t>월부터 개편된</w:t>
            </w:r>
            <w:r>
              <w:rPr>
                <w:rFonts w:ascii="08서울남산체 B" w:eastAsia="08서울남산체 B" w:hAnsi="08서울남산체 B" w:cstheme="minorHAnsi" w:hint="eastAsia"/>
                <w:sz w:val="17"/>
                <w:szCs w:val="17"/>
              </w:rPr>
              <w:t xml:space="preserve"> 순이 하나님의 은혜</w:t>
            </w:r>
            <w:r w:rsidR="00EA4A21">
              <w:rPr>
                <w:rFonts w:ascii="08서울남산체 B" w:eastAsia="08서울남산체 B" w:hAnsi="08서울남산체 B" w:cstheme="minorHAnsi" w:hint="eastAsia"/>
                <w:sz w:val="17"/>
                <w:szCs w:val="17"/>
              </w:rPr>
              <w:t>가 넘치는 공동체가 될 수 있도록</w:t>
            </w:r>
          </w:p>
          <w:p w14:paraId="4703A268" w14:textId="77777777" w:rsidR="000F2557" w:rsidRPr="00E216DB" w:rsidRDefault="000F2557" w:rsidP="003A5F86">
            <w:pPr>
              <w:ind w:left="173" w:hangingChars="108" w:hanging="173"/>
              <w:rPr>
                <w:rFonts w:ascii="08서울남산체 B" w:eastAsia="08서울남산체 B" w:hAnsi="08서울남산체 B" w:cstheme="minorHAnsi"/>
                <w:sz w:val="17"/>
                <w:szCs w:val="17"/>
              </w:rPr>
            </w:pPr>
          </w:p>
          <w:p w14:paraId="09388156" w14:textId="3D89B867" w:rsidR="00653D41" w:rsidRPr="000F5B2C" w:rsidRDefault="00653D41" w:rsidP="009C125D">
            <w:pPr>
              <w:ind w:left="173" w:hangingChars="108" w:hanging="173"/>
              <w:rPr>
                <w:rFonts w:ascii="08서울남산체 B" w:eastAsia="08서울남산체 B" w:hAnsi="08서울남산체 B" w:cstheme="minorHAnsi"/>
                <w:b/>
                <w:sz w:val="17"/>
                <w:szCs w:val="17"/>
              </w:rPr>
            </w:pPr>
            <w:proofErr w:type="spellStart"/>
            <w:r w:rsidRPr="000F5B2C">
              <w:rPr>
                <w:rFonts w:ascii="08서울남산체 B" w:eastAsia="08서울남산체 B" w:hAnsi="08서울남산체 B" w:cstheme="minorHAnsi" w:hint="eastAsia"/>
                <w:b/>
                <w:sz w:val="17"/>
                <w:szCs w:val="17"/>
              </w:rPr>
              <w:t>개인과</w:t>
            </w:r>
            <w:proofErr w:type="spellEnd"/>
            <w:r w:rsidRPr="000F5B2C">
              <w:rPr>
                <w:rFonts w:ascii="08서울남산체 B" w:eastAsia="08서울남산체 B" w:hAnsi="08서울남산체 B" w:cstheme="minorHAnsi" w:hint="eastAsia"/>
                <w:b/>
                <w:sz w:val="17"/>
                <w:szCs w:val="17"/>
              </w:rPr>
              <w:t xml:space="preserve"> 가정을 위한 기도</w:t>
            </w:r>
          </w:p>
          <w:p w14:paraId="57C67717" w14:textId="67C0DE39" w:rsidR="00653D41" w:rsidRPr="000F5B2C" w:rsidRDefault="00653D41" w:rsidP="009C125D">
            <w:pPr>
              <w:ind w:left="173" w:hangingChars="108" w:hanging="173"/>
              <w:rPr>
                <w:rFonts w:ascii="08서울남산체 B" w:eastAsia="08서울남산체 B" w:hAnsi="08서울남산체 B" w:cstheme="minorHAnsi"/>
                <w:sz w:val="17"/>
                <w:szCs w:val="17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sz w:val="17"/>
                <w:szCs w:val="17"/>
              </w:rPr>
              <w:t xml:space="preserve">- </w:t>
            </w:r>
            <w:r w:rsidR="00090B35">
              <w:rPr>
                <w:rFonts w:ascii="08서울남산체 B" w:eastAsia="08서울남산체 B" w:hAnsi="08서울남산체 B" w:cstheme="minorHAnsi" w:hint="eastAsia"/>
                <w:sz w:val="17"/>
                <w:szCs w:val="17"/>
              </w:rPr>
              <w:t xml:space="preserve">전교인 </w:t>
            </w:r>
            <w:r w:rsidR="00090B35">
              <w:rPr>
                <w:rFonts w:ascii="08서울남산체 B" w:eastAsia="08서울남산체 B" w:hAnsi="08서울남산체 B" w:cstheme="minorHAnsi"/>
                <w:sz w:val="17"/>
                <w:szCs w:val="17"/>
              </w:rPr>
              <w:t>365</w:t>
            </w:r>
            <w:r w:rsidR="00090B35">
              <w:rPr>
                <w:rFonts w:ascii="08서울남산체 B" w:eastAsia="08서울남산체 B" w:hAnsi="08서울남산체 B" w:cstheme="minorHAnsi" w:hint="eastAsia"/>
                <w:sz w:val="17"/>
                <w:szCs w:val="17"/>
              </w:rPr>
              <w:t>일 성경통독,</w:t>
            </w:r>
            <w:r w:rsidR="00090B35">
              <w:rPr>
                <w:rFonts w:ascii="08서울남산체 B" w:eastAsia="08서울남산체 B" w:hAnsi="08서울남산체 B" w:cstheme="minorHAnsi"/>
                <w:sz w:val="17"/>
                <w:szCs w:val="17"/>
              </w:rPr>
              <w:t xml:space="preserve"> </w:t>
            </w:r>
            <w:r w:rsidRPr="000F5B2C">
              <w:rPr>
                <w:rFonts w:ascii="08서울남산체 B" w:eastAsia="08서울남산체 B" w:hAnsi="08서울남산체 B" w:cstheme="minorHAnsi" w:hint="eastAsia"/>
                <w:sz w:val="17"/>
                <w:szCs w:val="17"/>
              </w:rPr>
              <w:t>말씀 읽기와 암송, QT가 생활화되어서 말씀의 능력을 체험하도록</w:t>
            </w:r>
          </w:p>
          <w:p w14:paraId="73D385B1" w14:textId="77777777" w:rsidR="00653D41" w:rsidRPr="000F5B2C" w:rsidRDefault="00653D41" w:rsidP="009C125D">
            <w:pPr>
              <w:ind w:left="173" w:hangingChars="108" w:hanging="173"/>
              <w:rPr>
                <w:rFonts w:ascii="08서울남산체 B" w:eastAsia="08서울남산체 B" w:hAnsi="08서울남산체 B" w:cstheme="minorHAnsi"/>
                <w:sz w:val="17"/>
                <w:szCs w:val="17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sz w:val="17"/>
                <w:szCs w:val="17"/>
              </w:rPr>
              <w:t>- 기도생활에 더욱 힘써 하나님과의 친밀함을 경험하도록</w:t>
            </w:r>
          </w:p>
          <w:p w14:paraId="14BCDD6D" w14:textId="77777777" w:rsidR="00653D41" w:rsidRPr="000F5B2C" w:rsidRDefault="00653D41" w:rsidP="009C125D">
            <w:pPr>
              <w:ind w:left="173" w:hangingChars="108" w:hanging="173"/>
              <w:rPr>
                <w:rFonts w:ascii="08서울남산체 B" w:eastAsia="08서울남산체 B" w:hAnsi="08서울남산체 B" w:cstheme="minorHAnsi"/>
                <w:sz w:val="17"/>
                <w:szCs w:val="17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sz w:val="17"/>
                <w:szCs w:val="17"/>
              </w:rPr>
              <w:t>- 흩어져 있는 자녀와 가족들을 위해</w:t>
            </w:r>
          </w:p>
          <w:p w14:paraId="38C4BA4C" w14:textId="174E58C3" w:rsidR="00C11C26" w:rsidRDefault="00653D41" w:rsidP="00ED12FD">
            <w:pPr>
              <w:ind w:left="162" w:hanging="162"/>
              <w:rPr>
                <w:rFonts w:ascii="08서울남산체 B" w:eastAsia="08서울남산체 B" w:hAnsi="08서울남산체 B" w:cstheme="minorHAnsi"/>
                <w:sz w:val="17"/>
                <w:szCs w:val="17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sz w:val="17"/>
                <w:szCs w:val="17"/>
              </w:rPr>
              <w:t>- 장기 환우들(</w:t>
            </w:r>
            <w:proofErr w:type="spellStart"/>
            <w:r w:rsidRPr="000F5B2C">
              <w:rPr>
                <w:rFonts w:ascii="08서울남산체 B" w:eastAsia="08서울남산체 B" w:hAnsi="08서울남산체 B" w:cstheme="minorHAnsi" w:hint="eastAsia"/>
                <w:sz w:val="17"/>
                <w:szCs w:val="17"/>
              </w:rPr>
              <w:t>김만혁</w:t>
            </w:r>
            <w:proofErr w:type="spellEnd"/>
            <w:r w:rsidRPr="000F5B2C">
              <w:rPr>
                <w:rFonts w:ascii="08서울남산체 B" w:eastAsia="08서울남산체 B" w:hAnsi="08서울남산체 B" w:cstheme="minorHAnsi" w:hint="eastAsia"/>
                <w:sz w:val="17"/>
                <w:szCs w:val="17"/>
              </w:rPr>
              <w:t xml:space="preserve">, </w:t>
            </w:r>
            <w:proofErr w:type="spellStart"/>
            <w:r w:rsidRPr="000F5B2C">
              <w:rPr>
                <w:rFonts w:ascii="08서울남산체 B" w:eastAsia="08서울남산체 B" w:hAnsi="08서울남산체 B" w:cstheme="minorHAnsi" w:hint="eastAsia"/>
                <w:sz w:val="17"/>
                <w:szCs w:val="17"/>
              </w:rPr>
              <w:t>김원숙</w:t>
            </w:r>
            <w:proofErr w:type="spellEnd"/>
            <w:r w:rsidRPr="000F5B2C">
              <w:rPr>
                <w:rFonts w:ascii="08서울남산체 B" w:eastAsia="08서울남산체 B" w:hAnsi="08서울남산체 B" w:cstheme="minorHAnsi" w:hint="eastAsia"/>
                <w:sz w:val="17"/>
                <w:szCs w:val="17"/>
              </w:rPr>
              <w:t xml:space="preserve">, </w:t>
            </w:r>
            <w:proofErr w:type="spellStart"/>
            <w:r w:rsidRPr="000F5B2C">
              <w:rPr>
                <w:rFonts w:ascii="08서울남산체 B" w:eastAsia="08서울남산체 B" w:hAnsi="08서울남산체 B" w:cstheme="minorHAnsi" w:hint="eastAsia"/>
                <w:sz w:val="17"/>
                <w:szCs w:val="17"/>
              </w:rPr>
              <w:t>이동숙</w:t>
            </w:r>
            <w:proofErr w:type="spellEnd"/>
            <w:r w:rsidRPr="000F5B2C">
              <w:rPr>
                <w:rFonts w:ascii="08서울남산체 B" w:eastAsia="08서울남산체 B" w:hAnsi="08서울남산체 B" w:cstheme="minorHAnsi" w:hint="eastAsia"/>
                <w:sz w:val="17"/>
                <w:szCs w:val="17"/>
              </w:rPr>
              <w:t>, 이봉숙)의 회복을 위해</w:t>
            </w:r>
          </w:p>
          <w:p w14:paraId="5F336B43" w14:textId="4917FFFF" w:rsidR="00ED12FD" w:rsidRPr="00C21D6F" w:rsidRDefault="00ED12FD" w:rsidP="0065035E">
            <w:pPr>
              <w:rPr>
                <w:rFonts w:ascii="08서울남산체 B" w:eastAsia="08서울남산체 B" w:hAnsi="08서울남산체 B" w:cstheme="minorHAnsi"/>
                <w:sz w:val="17"/>
                <w:szCs w:val="17"/>
              </w:rPr>
            </w:pPr>
          </w:p>
        </w:tc>
        <w:tc>
          <w:tcPr>
            <w:tcW w:w="236" w:type="dxa"/>
            <w:vMerge/>
          </w:tcPr>
          <w:p w14:paraId="52A6CCEB" w14:textId="77777777" w:rsidR="00653D41" w:rsidRPr="000F5B2C" w:rsidRDefault="00653D41" w:rsidP="00653D41">
            <w:pPr>
              <w:rPr>
                <w:rFonts w:ascii="08서울남산체 B" w:eastAsia="08서울남산체 B" w:hAnsi="08서울남산체 B" w:cstheme="minorHAnsi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vMerge/>
          </w:tcPr>
          <w:p w14:paraId="64103C92" w14:textId="77777777" w:rsidR="00653D41" w:rsidRPr="000F5B2C" w:rsidRDefault="00653D41" w:rsidP="00653D41">
            <w:pPr>
              <w:rPr>
                <w:rFonts w:ascii="08서울남산체 B" w:eastAsia="08서울남산체 B" w:hAnsi="08서울남산체 B" w:cstheme="minorHAnsi"/>
                <w:sz w:val="18"/>
                <w:szCs w:val="18"/>
              </w:rPr>
            </w:pPr>
          </w:p>
        </w:tc>
      </w:tr>
    </w:tbl>
    <w:p w14:paraId="6F95B5DB" w14:textId="77777777" w:rsidR="003122F1" w:rsidRPr="000F5B2C" w:rsidRDefault="00503A59" w:rsidP="00915E86">
      <w:pPr>
        <w:jc w:val="center"/>
        <w:rPr>
          <w:rFonts w:ascii="08서울남산체 B" w:eastAsia="08서울남산체 B" w:hAnsi="08서울남산체 B" w:cstheme="minorHAnsi"/>
          <w:sz w:val="32"/>
          <w:szCs w:val="32"/>
        </w:rPr>
      </w:pPr>
      <w:r w:rsidRPr="000F5B2C">
        <w:rPr>
          <w:rFonts w:ascii="08서울남산체 B" w:eastAsia="08서울남산체 B" w:hAnsi="08서울남산체 B" w:cstheme="minorHAnsi"/>
          <w:sz w:val="32"/>
          <w:szCs w:val="32"/>
        </w:rPr>
        <w:t>교회 소식</w:t>
      </w:r>
    </w:p>
    <w:p w14:paraId="5D6E8738" w14:textId="77777777" w:rsidR="001430B3" w:rsidRPr="000F5B2C" w:rsidRDefault="001430B3" w:rsidP="00915E86">
      <w:pPr>
        <w:jc w:val="center"/>
        <w:rPr>
          <w:rFonts w:ascii="08서울남산체 B" w:eastAsia="08서울남산체 B" w:hAnsi="08서울남산체 B" w:cstheme="minorHAnsi"/>
          <w:sz w:val="10"/>
          <w:szCs w:val="10"/>
        </w:rPr>
      </w:pPr>
    </w:p>
    <w:tbl>
      <w:tblPr>
        <w:tblW w:w="7029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8"/>
        <w:gridCol w:w="77"/>
        <w:gridCol w:w="2924"/>
      </w:tblGrid>
      <w:tr w:rsidR="001265A7" w:rsidRPr="000F5B2C" w14:paraId="4C23EBB0" w14:textId="77777777" w:rsidTr="00E253C8">
        <w:trPr>
          <w:cantSplit/>
          <w:trHeight w:val="368"/>
        </w:trPr>
        <w:tc>
          <w:tcPr>
            <w:tcW w:w="7029" w:type="dxa"/>
            <w:gridSpan w:val="3"/>
            <w:shd w:val="clear" w:color="auto" w:fill="BDD6EE" w:themeFill="accent1" w:themeFillTint="66"/>
            <w:vAlign w:val="center"/>
          </w:tcPr>
          <w:p w14:paraId="74466880" w14:textId="183C58CB" w:rsidR="009F7A7F" w:rsidRPr="000F5B2C" w:rsidRDefault="000C6442" w:rsidP="009F7A7F">
            <w:pPr>
              <w:tabs>
                <w:tab w:val="left" w:pos="252"/>
              </w:tabs>
              <w:snapToGrid w:val="0"/>
              <w:spacing w:line="160" w:lineRule="atLeast"/>
              <w:jc w:val="center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22"/>
                <w:szCs w:val="22"/>
                <w:lang w:val="ko-KR"/>
              </w:rPr>
            </w:pPr>
            <w:r w:rsidRPr="000F5B2C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22"/>
                <w:szCs w:val="22"/>
                <w:lang w:val="ko-KR"/>
              </w:rPr>
              <w:t>우리 교회에 처음 오신 성도님들을 주님의 이름으로 환영합니다.</w:t>
            </w:r>
          </w:p>
        </w:tc>
      </w:tr>
      <w:tr w:rsidR="00872581" w:rsidRPr="000F5B2C" w14:paraId="6D115646" w14:textId="77777777" w:rsidTr="00E253C8">
        <w:trPr>
          <w:cantSplit/>
          <w:trHeight w:hRule="exact" w:val="271"/>
        </w:trPr>
        <w:tc>
          <w:tcPr>
            <w:tcW w:w="7029" w:type="dxa"/>
            <w:gridSpan w:val="3"/>
            <w:shd w:val="clear" w:color="auto" w:fill="auto"/>
            <w:vAlign w:val="center"/>
          </w:tcPr>
          <w:p w14:paraId="19159C13" w14:textId="272EA494" w:rsidR="00872581" w:rsidRPr="000F5B2C" w:rsidRDefault="00872581" w:rsidP="00872581">
            <w:pPr>
              <w:snapToGrid w:val="0"/>
              <w:spacing w:line="220" w:lineRule="exact"/>
              <w:rPr>
                <w:rFonts w:ascii="08서울남산체 B" w:eastAsia="08서울남산체 B" w:hAnsi="08서울남산체 B" w:cstheme="minorHAnsi"/>
                <w:b/>
                <w:spacing w:val="-14"/>
                <w:sz w:val="22"/>
                <w:szCs w:val="22"/>
              </w:rPr>
            </w:pPr>
          </w:p>
        </w:tc>
      </w:tr>
      <w:tr w:rsidR="004B558D" w:rsidRPr="000F5B2C" w14:paraId="00288B86" w14:textId="77777777" w:rsidTr="00FE6F10">
        <w:trPr>
          <w:cantSplit/>
          <w:trHeight w:val="9795"/>
        </w:trPr>
        <w:tc>
          <w:tcPr>
            <w:tcW w:w="4028" w:type="dxa"/>
            <w:shd w:val="clear" w:color="auto" w:fill="auto"/>
          </w:tcPr>
          <w:p w14:paraId="41660F68" w14:textId="67CCD9A1" w:rsidR="00FC42A7" w:rsidRPr="00082ACD" w:rsidRDefault="00FC42A7" w:rsidP="00577433">
            <w:pPr>
              <w:shd w:val="clear" w:color="auto" w:fill="FFFFFF" w:themeFill="background1"/>
              <w:tabs>
                <w:tab w:val="left" w:pos="252"/>
                <w:tab w:val="left" w:pos="950"/>
              </w:tabs>
              <w:snapToGrid w:val="0"/>
              <w:spacing w:after="60"/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</w:pPr>
            <w:r w:rsidRPr="00082ACD">
              <w:rPr>
                <w:rFonts w:ascii="08서울남산체 B" w:eastAsia="08서울남산체 B" w:hAnsi="08서울남산체 B" w:cstheme="minorHAnsi" w:hint="eastAsia"/>
                <w:b/>
                <w:spacing w:val="-10"/>
                <w:sz w:val="18"/>
                <w:szCs w:val="18"/>
                <w:shd w:val="clear" w:color="auto" w:fill="BDD6EE" w:themeFill="accent1" w:themeFillTint="66"/>
              </w:rPr>
              <w:t>환영 및 심방</w:t>
            </w: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 xml:space="preserve"> 처음 오신 성도님들을 주님의 이름으로 환영합니다.</w:t>
            </w:r>
            <w:r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 xml:space="preserve"> </w:t>
            </w: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교역자의 심방을 원하시는 성도님들께서는 언제든지 요청하시기 바랍니다.</w:t>
            </w:r>
          </w:p>
          <w:p w14:paraId="48F4125A" w14:textId="6FCA5A14" w:rsidR="0052569E" w:rsidRPr="00082ACD" w:rsidRDefault="00645AA7" w:rsidP="00577433">
            <w:pPr>
              <w:shd w:val="clear" w:color="auto" w:fill="FFFFFF" w:themeFill="background1"/>
              <w:tabs>
                <w:tab w:val="left" w:pos="252"/>
                <w:tab w:val="left" w:pos="950"/>
              </w:tabs>
              <w:snapToGrid w:val="0"/>
              <w:spacing w:after="60"/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</w:pPr>
            <w:r w:rsidRPr="00082ACD">
              <w:rPr>
                <w:rFonts w:ascii="08서울남산체 B" w:eastAsia="08서울남산체 B" w:hAnsi="08서울남산체 B" w:cstheme="minorHAnsi" w:hint="eastAsia"/>
                <w:b/>
                <w:color w:val="000000" w:themeColor="text1"/>
                <w:spacing w:val="-10"/>
                <w:sz w:val="18"/>
                <w:szCs w:val="18"/>
                <w:shd w:val="clear" w:color="auto" w:fill="BDD6EE" w:themeFill="accent1" w:themeFillTint="66"/>
              </w:rPr>
              <w:t>선교기도</w:t>
            </w:r>
            <w:r w:rsidRPr="00082ACD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 xml:space="preserve"> 이번 주간에는</w:t>
            </w:r>
            <w:r w:rsidR="00B41FF3" w:rsidRPr="00082ACD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="00E97775" w:rsidRPr="00082ACD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>조주연</w:t>
            </w:r>
            <w:r w:rsidR="00391E58" w:rsidRPr="00082ACD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="000F0EA7" w:rsidRPr="00082ACD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>선교사</w:t>
            </w:r>
            <w:r w:rsidR="00002B4C" w:rsidRPr="00082ACD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  <w:t>(</w:t>
            </w:r>
            <w:r w:rsidR="00E97775" w:rsidRPr="00082ACD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>K국</w:t>
            </w:r>
            <w:r w:rsidR="00B41FF3" w:rsidRPr="00082ACD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>)</w:t>
            </w:r>
            <w:r w:rsidRPr="00082ACD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 xml:space="preserve">와 </w:t>
            </w:r>
            <w:proofErr w:type="spellStart"/>
            <w:r w:rsidRPr="00082ACD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>핍박받는</w:t>
            </w:r>
            <w:proofErr w:type="spellEnd"/>
            <w:r w:rsidR="00B41FF3" w:rsidRPr="00082ACD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082ACD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>나라</w:t>
            </w:r>
            <w:r w:rsidR="00B41FF3" w:rsidRPr="00082ACD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="00E97775" w:rsidRPr="00082ACD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>라오스</w:t>
            </w:r>
            <w:r w:rsidR="00B41FF3" w:rsidRPr="00082ACD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>(</w:t>
            </w:r>
            <w:r w:rsidR="00E97775" w:rsidRPr="00082ACD">
              <w:rPr>
                <w:rFonts w:ascii="08서울남산체 B" w:eastAsia="08서울남산체 B" w:hAnsi="08서울남산체 B" w:cstheme="minorHAnsi"/>
                <w:color w:val="000000" w:themeColor="text1"/>
                <w:spacing w:val="-10"/>
                <w:sz w:val="18"/>
                <w:szCs w:val="18"/>
              </w:rPr>
              <w:t>Laos</w:t>
            </w:r>
            <w:r w:rsidR="00B41FF3" w:rsidRPr="00082ACD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>)</w:t>
            </w:r>
            <w:r w:rsidR="00E24D74" w:rsidRPr="00082ACD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>을</w:t>
            </w:r>
            <w:r w:rsidRPr="00082ACD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 xml:space="preserve"> 위해 기도해</w:t>
            </w:r>
            <w:r w:rsidR="00B41FF3" w:rsidRPr="00082ACD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082ACD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>주시기</w:t>
            </w:r>
            <w:r w:rsidR="005C3CB6" w:rsidRPr="00082ACD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082ACD">
              <w:rPr>
                <w:rFonts w:ascii="08서울남산체 B" w:eastAsia="08서울남산체 B" w:hAnsi="08서울남산체 B" w:cstheme="minorHAnsi" w:hint="eastAsia"/>
                <w:color w:val="000000" w:themeColor="text1"/>
                <w:spacing w:val="-10"/>
                <w:sz w:val="18"/>
                <w:szCs w:val="18"/>
              </w:rPr>
              <w:t>바랍니다.</w:t>
            </w:r>
          </w:p>
          <w:p w14:paraId="40EEB763" w14:textId="725F981D" w:rsidR="00E97775" w:rsidRDefault="00E97775" w:rsidP="00577433">
            <w:pPr>
              <w:shd w:val="clear" w:color="auto" w:fill="FFFFFF" w:themeFill="background1"/>
              <w:tabs>
                <w:tab w:val="left" w:pos="252"/>
                <w:tab w:val="left" w:pos="950"/>
              </w:tabs>
              <w:snapToGrid w:val="0"/>
              <w:spacing w:after="60"/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</w:pPr>
            <w:r w:rsidRPr="00082ACD">
              <w:rPr>
                <w:rFonts w:ascii="08서울남산체 B" w:eastAsia="08서울남산체 B" w:hAnsi="08서울남산체 B" w:cstheme="minorHAnsi" w:hint="eastAsia"/>
                <w:b/>
                <w:spacing w:val="-10"/>
                <w:sz w:val="18"/>
                <w:szCs w:val="18"/>
                <w:shd w:val="clear" w:color="auto" w:fill="BDD6EE" w:themeFill="accent1" w:themeFillTint="66"/>
              </w:rPr>
              <w:t>고구마 전도학교</w:t>
            </w:r>
            <w:r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 xml:space="preserve"> </w:t>
            </w: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오늘</w:t>
            </w:r>
            <w:r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 xml:space="preserve"> </w:t>
            </w: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 xml:space="preserve">3부 예배 후에 고구마전도학교 </w:t>
            </w:r>
            <w:r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>1</w:t>
            </w: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기 결산 및 나눔을 위한 조별 모임이 있습니다.</w:t>
            </w:r>
            <w:r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 xml:space="preserve"> </w:t>
            </w: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간단한 점심이 제공됩니다.</w:t>
            </w:r>
          </w:p>
          <w:p w14:paraId="4A9042A2" w14:textId="449B94F2" w:rsidR="00905898" w:rsidRPr="00082ACD" w:rsidRDefault="00905898" w:rsidP="00577433">
            <w:pPr>
              <w:shd w:val="clear" w:color="auto" w:fill="FFFFFF" w:themeFill="background1"/>
              <w:tabs>
                <w:tab w:val="left" w:pos="252"/>
                <w:tab w:val="left" w:pos="950"/>
              </w:tabs>
              <w:snapToGrid w:val="0"/>
              <w:spacing w:after="60"/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</w:pPr>
            <w:r w:rsidRPr="00082ACD">
              <w:rPr>
                <w:rFonts w:ascii="08서울남산체 B" w:eastAsia="08서울남산체 B" w:hAnsi="08서울남산체 B" w:cstheme="minorHAnsi" w:hint="eastAsia"/>
                <w:b/>
                <w:spacing w:val="-10"/>
                <w:sz w:val="18"/>
                <w:szCs w:val="18"/>
                <w:shd w:val="clear" w:color="auto" w:fill="BDD6EE" w:themeFill="accent1" w:themeFillTint="66"/>
              </w:rPr>
              <w:t>여름성경학교(</w:t>
            </w:r>
            <w:r w:rsidRPr="00082ACD">
              <w:rPr>
                <w:rFonts w:ascii="08서울남산체 B" w:eastAsia="08서울남산체 B" w:hAnsi="08서울남산체 B" w:cstheme="minorHAnsi"/>
                <w:b/>
                <w:spacing w:val="-10"/>
                <w:sz w:val="18"/>
                <w:szCs w:val="18"/>
                <w:shd w:val="clear" w:color="auto" w:fill="BDD6EE" w:themeFill="accent1" w:themeFillTint="66"/>
              </w:rPr>
              <w:t>VBS)</w:t>
            </w:r>
            <w:r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 xml:space="preserve"> 27</w:t>
            </w: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 xml:space="preserve">일(월)부터 </w:t>
            </w:r>
            <w:r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>7</w:t>
            </w: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 xml:space="preserve">월 </w:t>
            </w:r>
            <w:r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>1</w:t>
            </w: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일(금</w:t>
            </w:r>
            <w:r w:rsidR="003C12A8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)까지</w:t>
            </w:r>
            <w:r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 xml:space="preserve"> </w:t>
            </w: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여름성경학교(V</w:t>
            </w:r>
            <w:r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>BS)</w:t>
            </w: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가 교회에서 진행됩니다.</w:t>
            </w:r>
            <w:r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 xml:space="preserve"> </w:t>
            </w:r>
          </w:p>
          <w:p w14:paraId="585B887F" w14:textId="444DAAE1" w:rsidR="00905898" w:rsidRPr="00082ACD" w:rsidRDefault="00905898" w:rsidP="00577433">
            <w:pPr>
              <w:shd w:val="clear" w:color="auto" w:fill="FFFFFF" w:themeFill="background1"/>
              <w:tabs>
                <w:tab w:val="left" w:pos="252"/>
                <w:tab w:val="left" w:pos="950"/>
              </w:tabs>
              <w:snapToGrid w:val="0"/>
              <w:spacing w:after="60"/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</w:pP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*문의</w:t>
            </w:r>
            <w:r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 xml:space="preserve">: </w:t>
            </w:r>
            <w:proofErr w:type="spellStart"/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조아다</w:t>
            </w:r>
            <w:proofErr w:type="spellEnd"/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 xml:space="preserve"> 전도사</w:t>
            </w:r>
          </w:p>
          <w:p w14:paraId="0BA83BA9" w14:textId="02E4831C" w:rsidR="00306BD3" w:rsidRPr="00082ACD" w:rsidRDefault="009A1A9E" w:rsidP="00577433">
            <w:pPr>
              <w:shd w:val="clear" w:color="auto" w:fill="FFFFFF" w:themeFill="background1"/>
              <w:tabs>
                <w:tab w:val="left" w:pos="252"/>
                <w:tab w:val="left" w:pos="950"/>
              </w:tabs>
              <w:snapToGrid w:val="0"/>
              <w:spacing w:after="60"/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</w:pPr>
            <w:r w:rsidRPr="00082ACD">
              <w:rPr>
                <w:rFonts w:ascii="08서울남산체 B" w:eastAsia="08서울남산체 B" w:hAnsi="08서울남산체 B" w:cstheme="minorHAnsi" w:hint="eastAsia"/>
                <w:b/>
                <w:spacing w:val="-10"/>
                <w:sz w:val="18"/>
                <w:szCs w:val="18"/>
                <w:shd w:val="clear" w:color="auto" w:fill="BDD6EE" w:themeFill="accent1" w:themeFillTint="66"/>
              </w:rPr>
              <w:t>사역훈련</w:t>
            </w: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 xml:space="preserve"> </w:t>
            </w:r>
            <w:r w:rsidR="00A90B7D"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>2</w:t>
            </w:r>
            <w:r w:rsidR="00382999"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>8</w:t>
            </w: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일(화)</w:t>
            </w:r>
            <w:r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 xml:space="preserve"> </w:t>
            </w: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 xml:space="preserve">오후 </w:t>
            </w:r>
            <w:r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>8</w:t>
            </w: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시</w:t>
            </w:r>
            <w:r w:rsidR="00F267F7"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3</w:t>
            </w:r>
            <w:r w:rsidR="00F267F7"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>0</w:t>
            </w:r>
            <w:r w:rsidR="00F267F7"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분</w:t>
            </w: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 xml:space="preserve">에 사역훈련이 </w:t>
            </w:r>
            <w:r w:rsidR="00306BD3"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온라인(</w:t>
            </w:r>
            <w:r w:rsidR="00306BD3"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>zoom)</w:t>
            </w:r>
            <w:r w:rsidR="00306BD3"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으로 있습니다.</w:t>
            </w:r>
            <w:r w:rsidR="00306BD3"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 xml:space="preserve"> (</w:t>
            </w:r>
            <w:r w:rsidR="00306BD3"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훈련</w:t>
            </w:r>
            <w:r w:rsidR="00306BD3"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 xml:space="preserve"> </w:t>
            </w:r>
            <w:r w:rsidR="00306BD3"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지도자:</w:t>
            </w:r>
            <w:r w:rsidR="00306BD3"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 xml:space="preserve"> </w:t>
            </w:r>
            <w:proofErr w:type="spellStart"/>
            <w:r w:rsidR="00306BD3"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이찬우</w:t>
            </w:r>
            <w:proofErr w:type="spellEnd"/>
            <w:r w:rsidR="00306BD3"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 xml:space="preserve"> 목사)</w:t>
            </w:r>
          </w:p>
          <w:p w14:paraId="13867EC0" w14:textId="3B6DE2E4" w:rsidR="00163678" w:rsidRPr="00082ACD" w:rsidRDefault="00163678" w:rsidP="00577433">
            <w:pPr>
              <w:shd w:val="clear" w:color="auto" w:fill="FFFFFF" w:themeFill="background1"/>
              <w:tabs>
                <w:tab w:val="left" w:pos="252"/>
                <w:tab w:val="left" w:pos="950"/>
              </w:tabs>
              <w:snapToGrid w:val="0"/>
              <w:spacing w:after="60"/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</w:pPr>
            <w:r w:rsidRPr="00082ACD">
              <w:rPr>
                <w:rFonts w:ascii="08서울남산체 B" w:eastAsia="08서울남산체 B" w:hAnsi="08서울남산체 B" w:cstheme="minorHAnsi" w:hint="eastAsia"/>
                <w:b/>
                <w:spacing w:val="-10"/>
                <w:sz w:val="18"/>
                <w:szCs w:val="18"/>
                <w:shd w:val="clear" w:color="auto" w:fill="BDD6EE" w:themeFill="accent1" w:themeFillTint="66"/>
              </w:rPr>
              <w:t>기관장/팀장 회의</w:t>
            </w:r>
            <w:r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 xml:space="preserve"> </w:t>
            </w: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2</w:t>
            </w:r>
            <w:r w:rsidR="00A57A10"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>9</w:t>
            </w: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일</w:t>
            </w:r>
            <w:r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>(</w:t>
            </w: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수)</w:t>
            </w:r>
            <w:r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 xml:space="preserve"> </w:t>
            </w: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수요예배 후에 기관장/팀장 회의가 있습니다.</w:t>
            </w:r>
          </w:p>
          <w:p w14:paraId="0DC435E9" w14:textId="49E24109" w:rsidR="004423B5" w:rsidRPr="00082ACD" w:rsidRDefault="004423B5" w:rsidP="00577433">
            <w:pPr>
              <w:shd w:val="clear" w:color="auto" w:fill="FFFFFF" w:themeFill="background1"/>
              <w:tabs>
                <w:tab w:val="left" w:pos="252"/>
                <w:tab w:val="left" w:pos="950"/>
              </w:tabs>
              <w:snapToGrid w:val="0"/>
              <w:spacing w:after="60"/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</w:pPr>
            <w:r w:rsidRPr="00082ACD">
              <w:rPr>
                <w:rFonts w:ascii="08서울남산체 B" w:eastAsia="08서울남산체 B" w:hAnsi="08서울남산체 B" w:cstheme="minorHAnsi" w:hint="eastAsia"/>
                <w:b/>
                <w:spacing w:val="-10"/>
                <w:sz w:val="18"/>
                <w:szCs w:val="18"/>
                <w:shd w:val="clear" w:color="auto" w:fill="BDD6EE" w:themeFill="accent1" w:themeFillTint="66"/>
              </w:rPr>
              <w:t>제자훈련</w:t>
            </w:r>
            <w:r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 xml:space="preserve"> </w:t>
            </w:r>
            <w:r w:rsidR="00382999"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>30</w:t>
            </w: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일(목)</w:t>
            </w:r>
            <w:r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 xml:space="preserve"> </w:t>
            </w: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 xml:space="preserve">오후 </w:t>
            </w:r>
            <w:r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>8</w:t>
            </w: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시에 제자훈련이</w:t>
            </w:r>
            <w:r w:rsidR="00EC1E77"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 xml:space="preserve"> 온라인(z</w:t>
            </w:r>
            <w:r w:rsidR="00EC1E77"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>oom)</w:t>
            </w:r>
            <w:r w:rsidR="00EC1E77"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으로</w:t>
            </w: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 xml:space="preserve"> 있습니다.</w:t>
            </w:r>
          </w:p>
          <w:p w14:paraId="76DA3025" w14:textId="024D2A55" w:rsidR="00A57A10" w:rsidRPr="00082ACD" w:rsidRDefault="00A57A10" w:rsidP="00577433">
            <w:pPr>
              <w:shd w:val="clear" w:color="auto" w:fill="FFFFFF" w:themeFill="background1"/>
              <w:tabs>
                <w:tab w:val="left" w:pos="252"/>
                <w:tab w:val="left" w:pos="950"/>
              </w:tabs>
              <w:snapToGrid w:val="0"/>
              <w:spacing w:after="60"/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</w:pPr>
            <w:r w:rsidRPr="00082ACD">
              <w:rPr>
                <w:rFonts w:ascii="08서울남산체 B" w:eastAsia="08서울남산체 B" w:hAnsi="08서울남산체 B" w:cstheme="minorHAnsi" w:hint="eastAsia"/>
                <w:b/>
                <w:spacing w:val="-10"/>
                <w:sz w:val="18"/>
                <w:szCs w:val="18"/>
                <w:shd w:val="clear" w:color="auto" w:fill="BDD6EE" w:themeFill="accent1" w:themeFillTint="66"/>
              </w:rPr>
              <w:t>순장훈련</w:t>
            </w:r>
            <w:r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 xml:space="preserve"> 7</w:t>
            </w: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월 3일(다음 주일) 오후</w:t>
            </w:r>
            <w:r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 xml:space="preserve"> 1</w:t>
            </w: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 xml:space="preserve">시에 </w:t>
            </w:r>
            <w:r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>7</w:t>
            </w: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 xml:space="preserve">월 순모임을 위한 순장훈련이 </w:t>
            </w:r>
            <w:r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>2</w:t>
            </w: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층 초등부실에서 있습니다.</w:t>
            </w:r>
          </w:p>
          <w:p w14:paraId="18CF0D92" w14:textId="12ED98D9" w:rsidR="00E97775" w:rsidRPr="00082ACD" w:rsidRDefault="00E97775" w:rsidP="00577433">
            <w:pPr>
              <w:shd w:val="clear" w:color="auto" w:fill="FFFFFF" w:themeFill="background1"/>
              <w:tabs>
                <w:tab w:val="left" w:pos="252"/>
                <w:tab w:val="left" w:pos="950"/>
              </w:tabs>
              <w:snapToGrid w:val="0"/>
              <w:spacing w:after="60"/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</w:pPr>
            <w:proofErr w:type="spellStart"/>
            <w:r w:rsidRPr="00082ACD">
              <w:rPr>
                <w:rFonts w:ascii="08서울남산체 B" w:eastAsia="08서울남산체 B" w:hAnsi="08서울남산체 B" w:cstheme="minorHAnsi" w:hint="eastAsia"/>
                <w:b/>
                <w:spacing w:val="-10"/>
                <w:sz w:val="18"/>
                <w:szCs w:val="18"/>
                <w:shd w:val="clear" w:color="auto" w:fill="BDD6EE" w:themeFill="accent1" w:themeFillTint="66"/>
              </w:rPr>
              <w:t>소망회</w:t>
            </w:r>
            <w:proofErr w:type="spellEnd"/>
            <w:r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소망회</w:t>
            </w:r>
            <w:proofErr w:type="spellEnd"/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 xml:space="preserve"> 야외 친교</w:t>
            </w:r>
            <w:r w:rsidR="00BD29B3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 xml:space="preserve"> </w:t>
            </w: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모임이 있습니다.</w:t>
            </w:r>
          </w:p>
          <w:p w14:paraId="5A484BA4" w14:textId="77777777" w:rsidR="00E97775" w:rsidRPr="00082ACD" w:rsidRDefault="00E97775" w:rsidP="00577433">
            <w:pPr>
              <w:shd w:val="clear" w:color="auto" w:fill="FFFFFF" w:themeFill="background1"/>
              <w:tabs>
                <w:tab w:val="left" w:pos="252"/>
                <w:tab w:val="left" w:pos="950"/>
              </w:tabs>
              <w:snapToGrid w:val="0"/>
              <w:spacing w:after="60"/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</w:pP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*일시:</w:t>
            </w:r>
            <w:r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 xml:space="preserve"> </w:t>
            </w: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 xml:space="preserve">7월 </w:t>
            </w:r>
            <w:r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>4</w:t>
            </w: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일</w:t>
            </w:r>
            <w:r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>(</w:t>
            </w: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월)</w:t>
            </w:r>
            <w:r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 xml:space="preserve"> </w:t>
            </w: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 xml:space="preserve">오전 </w:t>
            </w:r>
            <w:r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>11</w:t>
            </w: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 xml:space="preserve">시부터 오후 </w:t>
            </w:r>
            <w:r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>4</w:t>
            </w: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 xml:space="preserve">시까지 </w:t>
            </w:r>
          </w:p>
          <w:p w14:paraId="228AB5DC" w14:textId="77777777" w:rsidR="00E97775" w:rsidRPr="00082ACD" w:rsidRDefault="00E97775" w:rsidP="00577433">
            <w:pPr>
              <w:shd w:val="clear" w:color="auto" w:fill="FFFFFF" w:themeFill="background1"/>
              <w:tabs>
                <w:tab w:val="left" w:pos="252"/>
                <w:tab w:val="left" w:pos="950"/>
              </w:tabs>
              <w:snapToGrid w:val="0"/>
              <w:spacing w:after="60"/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</w:pP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*장소:</w:t>
            </w:r>
            <w:r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 xml:space="preserve"> Ri</w:t>
            </w: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d</w:t>
            </w:r>
            <w:r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>ley Creek Park #14 pavilion</w:t>
            </w:r>
          </w:p>
          <w:p w14:paraId="3E6F8640" w14:textId="77777777" w:rsidR="00E97775" w:rsidRPr="00082ACD" w:rsidRDefault="00E97775" w:rsidP="00577433">
            <w:pPr>
              <w:shd w:val="clear" w:color="auto" w:fill="FFFFFF" w:themeFill="background1"/>
              <w:tabs>
                <w:tab w:val="left" w:pos="252"/>
                <w:tab w:val="left" w:pos="950"/>
              </w:tabs>
              <w:snapToGrid w:val="0"/>
              <w:spacing w:after="60"/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</w:pP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*대상:</w:t>
            </w:r>
            <w:r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소망회</w:t>
            </w:r>
            <w:proofErr w:type="spellEnd"/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 xml:space="preserve"> 회원,</w:t>
            </w:r>
            <w:r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 xml:space="preserve"> </w:t>
            </w: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준회원 및 가족,</w:t>
            </w:r>
            <w:r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 xml:space="preserve"> </w:t>
            </w: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친구</w:t>
            </w:r>
          </w:p>
          <w:p w14:paraId="4FC0216C" w14:textId="1956AB3E" w:rsidR="00E97775" w:rsidRPr="00082ACD" w:rsidRDefault="00E97775" w:rsidP="00577433">
            <w:pPr>
              <w:shd w:val="clear" w:color="auto" w:fill="FFFFFF" w:themeFill="background1"/>
              <w:tabs>
                <w:tab w:val="left" w:pos="252"/>
                <w:tab w:val="left" w:pos="950"/>
              </w:tabs>
              <w:snapToGrid w:val="0"/>
              <w:spacing w:after="60"/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</w:pP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*문의: 김용식 장로</w:t>
            </w:r>
          </w:p>
          <w:p w14:paraId="79AFB0FC" w14:textId="255BE431" w:rsidR="00506C42" w:rsidRPr="00082ACD" w:rsidRDefault="00506C42" w:rsidP="00577433">
            <w:pPr>
              <w:shd w:val="clear" w:color="auto" w:fill="FFFFFF" w:themeFill="background1"/>
              <w:tabs>
                <w:tab w:val="left" w:pos="252"/>
                <w:tab w:val="left" w:pos="950"/>
              </w:tabs>
              <w:snapToGrid w:val="0"/>
              <w:spacing w:after="60"/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</w:pPr>
            <w:r w:rsidRPr="00082ACD">
              <w:rPr>
                <w:rFonts w:ascii="08서울남산체 B" w:eastAsia="08서울남산체 B" w:hAnsi="08서울남산체 B" w:cstheme="minorHAnsi" w:hint="eastAsia"/>
                <w:b/>
                <w:spacing w:val="-10"/>
                <w:sz w:val="18"/>
                <w:szCs w:val="18"/>
                <w:shd w:val="clear" w:color="auto" w:fill="BDD6EE" w:themeFill="accent1" w:themeFillTint="66"/>
              </w:rPr>
              <w:t>교육부</w:t>
            </w:r>
            <w:r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 xml:space="preserve"> </w:t>
            </w: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 xml:space="preserve">어린이 교육부에서 </w:t>
            </w:r>
            <w:proofErr w:type="spellStart"/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유아부</w:t>
            </w:r>
            <w:proofErr w:type="spellEnd"/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/</w:t>
            </w:r>
            <w:proofErr w:type="spellStart"/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유치부</w:t>
            </w:r>
            <w:proofErr w:type="spellEnd"/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/초등부</w:t>
            </w:r>
            <w:r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 xml:space="preserve"> </w:t>
            </w: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교사 모집합니다.</w:t>
            </w:r>
            <w:r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 xml:space="preserve"> </w:t>
            </w: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*문의</w:t>
            </w:r>
            <w:r w:rsidR="004C75FD"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:</w:t>
            </w: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신필립</w:t>
            </w:r>
            <w:proofErr w:type="spellEnd"/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 xml:space="preserve"> 집사</w:t>
            </w:r>
          </w:p>
          <w:p w14:paraId="20076DED" w14:textId="02D654C8" w:rsidR="00470882" w:rsidRDefault="00470882" w:rsidP="00577433">
            <w:pPr>
              <w:shd w:val="clear" w:color="auto" w:fill="FFFFFF" w:themeFill="background1"/>
              <w:tabs>
                <w:tab w:val="left" w:pos="252"/>
                <w:tab w:val="left" w:pos="950"/>
              </w:tabs>
              <w:snapToGrid w:val="0"/>
              <w:spacing w:after="60"/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</w:pPr>
            <w:r w:rsidRPr="00082ACD">
              <w:rPr>
                <w:rFonts w:ascii="08서울남산체 B" w:eastAsia="08서울남산체 B" w:hAnsi="08서울남산체 B" w:cstheme="minorHAnsi" w:hint="eastAsia"/>
                <w:b/>
                <w:spacing w:val="-10"/>
                <w:sz w:val="18"/>
                <w:szCs w:val="18"/>
                <w:shd w:val="clear" w:color="auto" w:fill="BDD6EE" w:themeFill="accent1" w:themeFillTint="66"/>
              </w:rPr>
              <w:t>감사</w:t>
            </w:r>
            <w:r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 xml:space="preserve"> </w:t>
            </w:r>
            <w:proofErr w:type="spellStart"/>
            <w:r w:rsidR="00E92A71"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하옥자</w:t>
            </w:r>
            <w:proofErr w:type="spellEnd"/>
            <w:r w:rsidR="00E92A71"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 xml:space="preserve"> </w:t>
            </w: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권사님</w:t>
            </w:r>
            <w:r w:rsidR="00E92A71"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 xml:space="preserve">께서 건강회복에 감사하며 </w:t>
            </w:r>
            <w:r w:rsidRPr="00082ACD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점심 빵을 제공했습니다.</w:t>
            </w:r>
          </w:p>
          <w:p w14:paraId="737F3A8B" w14:textId="108EEEAB" w:rsidR="00E64A18" w:rsidRDefault="00E64A18" w:rsidP="00577433">
            <w:pPr>
              <w:shd w:val="clear" w:color="auto" w:fill="FFFFFF" w:themeFill="background1"/>
              <w:tabs>
                <w:tab w:val="left" w:pos="252"/>
                <w:tab w:val="left" w:pos="950"/>
              </w:tabs>
              <w:snapToGrid w:val="0"/>
              <w:spacing w:after="60"/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</w:pPr>
            <w:proofErr w:type="spellStart"/>
            <w:r>
              <w:rPr>
                <w:rFonts w:ascii="08서울남산체 B" w:eastAsia="08서울남산체 B" w:hAnsi="08서울남산체 B" w:cstheme="minorHAnsi" w:hint="eastAsia"/>
                <w:b/>
                <w:spacing w:val="-10"/>
                <w:sz w:val="18"/>
                <w:szCs w:val="18"/>
                <w:shd w:val="clear" w:color="auto" w:fill="BDD6EE" w:themeFill="accent1" w:themeFillTint="66"/>
              </w:rPr>
              <w:t>교인동정</w:t>
            </w:r>
            <w:proofErr w:type="spellEnd"/>
            <w:r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소천</w:t>
            </w:r>
            <w:proofErr w:type="spellEnd"/>
            <w:r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:</w:t>
            </w:r>
            <w:r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 xml:space="preserve">고 </w:t>
            </w:r>
            <w:proofErr w:type="spellStart"/>
            <w:r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김영필</w:t>
            </w:r>
            <w:proofErr w:type="spellEnd"/>
            <w:r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 xml:space="preserve"> 집사(</w:t>
            </w:r>
            <w:r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>24</w:t>
            </w:r>
            <w:r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일)</w:t>
            </w:r>
          </w:p>
          <w:p w14:paraId="5666CE8B" w14:textId="0807FF46" w:rsidR="00FA3D3A" w:rsidRDefault="00470F20" w:rsidP="00577433">
            <w:pPr>
              <w:shd w:val="clear" w:color="auto" w:fill="FFFFFF" w:themeFill="background1"/>
              <w:tabs>
                <w:tab w:val="left" w:pos="252"/>
                <w:tab w:val="left" w:pos="950"/>
              </w:tabs>
              <w:snapToGrid w:val="0"/>
              <w:spacing w:after="60"/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</w:pPr>
            <w:proofErr w:type="spellStart"/>
            <w:r>
              <w:rPr>
                <w:rFonts w:ascii="08서울남산체 B" w:eastAsia="08서울남산체 B" w:hAnsi="08서울남산체 B" w:cstheme="minorHAnsi" w:hint="eastAsia"/>
                <w:b/>
                <w:spacing w:val="-10"/>
                <w:sz w:val="18"/>
                <w:szCs w:val="18"/>
                <w:shd w:val="clear" w:color="auto" w:fill="BDD6EE" w:themeFill="accent1" w:themeFillTint="66"/>
              </w:rPr>
              <w:t>천국환송</w:t>
            </w:r>
            <w:r w:rsidR="00577433">
              <w:rPr>
                <w:rFonts w:ascii="08서울남산체 B" w:eastAsia="08서울남산체 B" w:hAnsi="08서울남산체 B" w:cstheme="minorHAnsi" w:hint="eastAsia"/>
                <w:b/>
                <w:spacing w:val="-10"/>
                <w:sz w:val="18"/>
                <w:szCs w:val="18"/>
                <w:shd w:val="clear" w:color="auto" w:fill="BDD6EE" w:themeFill="accent1" w:themeFillTint="66"/>
              </w:rPr>
              <w:t>예배</w:t>
            </w:r>
            <w:proofErr w:type="spellEnd"/>
            <w:r w:rsidR="00FA3D3A" w:rsidRPr="00082ACD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 xml:space="preserve"> </w:t>
            </w:r>
            <w:r w:rsidR="00577433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2</w:t>
            </w:r>
            <w:r w:rsidR="00577433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>8</w:t>
            </w:r>
            <w:r w:rsidR="00577433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일(화)</w:t>
            </w:r>
            <w:r w:rsidR="00577433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 xml:space="preserve"> </w:t>
            </w:r>
            <w:r w:rsidR="00577433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 xml:space="preserve">오후 </w:t>
            </w:r>
            <w:r w:rsidR="00577433"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  <w:t>7</w:t>
            </w:r>
            <w:r w:rsidR="00577433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 xml:space="preserve">시에 </w:t>
            </w:r>
            <w:r w:rsidR="00FA3D3A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 xml:space="preserve">고 </w:t>
            </w:r>
            <w:proofErr w:type="spellStart"/>
            <w:r w:rsidR="00FA3D3A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김영필</w:t>
            </w:r>
            <w:proofErr w:type="spellEnd"/>
            <w:r w:rsidR="00FA3D3A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 xml:space="preserve"> 집사 </w:t>
            </w:r>
            <w:proofErr w:type="spellStart"/>
            <w:r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천국환송예배</w:t>
            </w:r>
            <w:r w:rsidR="00FA3D3A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>가</w:t>
            </w:r>
            <w:proofErr w:type="spellEnd"/>
            <w:r w:rsidR="00577433">
              <w:rPr>
                <w:rFonts w:ascii="08서울남산체 B" w:eastAsia="08서울남산체 B" w:hAnsi="08서울남산체 B" w:cstheme="minorHAnsi" w:hint="eastAsia"/>
                <w:spacing w:val="-10"/>
                <w:sz w:val="18"/>
                <w:szCs w:val="18"/>
              </w:rPr>
              <w:t xml:space="preserve"> 있습니다.</w:t>
            </w:r>
          </w:p>
          <w:p w14:paraId="18F8CB02" w14:textId="77777777" w:rsidR="00FA3D3A" w:rsidRPr="00082ACD" w:rsidRDefault="00FA3D3A" w:rsidP="00082ACD">
            <w:pPr>
              <w:shd w:val="clear" w:color="auto" w:fill="FFFFFF" w:themeFill="background1"/>
              <w:tabs>
                <w:tab w:val="left" w:pos="252"/>
                <w:tab w:val="left" w:pos="950"/>
              </w:tabs>
              <w:snapToGrid w:val="0"/>
              <w:spacing w:after="60" w:line="276" w:lineRule="auto"/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</w:pPr>
          </w:p>
          <w:p w14:paraId="35EC33AD" w14:textId="328EBC44" w:rsidR="00470882" w:rsidRPr="00082ACD" w:rsidRDefault="00470882" w:rsidP="00082ACD">
            <w:pPr>
              <w:shd w:val="clear" w:color="auto" w:fill="FFFFFF" w:themeFill="background1"/>
              <w:tabs>
                <w:tab w:val="left" w:pos="252"/>
                <w:tab w:val="left" w:pos="950"/>
              </w:tabs>
              <w:snapToGrid w:val="0"/>
              <w:spacing w:after="60" w:line="276" w:lineRule="auto"/>
              <w:rPr>
                <w:rFonts w:ascii="08서울남산체 B" w:eastAsia="08서울남산체 B" w:hAnsi="08서울남산체 B" w:cstheme="minorHAnsi"/>
                <w:spacing w:val="-10"/>
                <w:sz w:val="18"/>
                <w:szCs w:val="18"/>
              </w:rPr>
            </w:pPr>
          </w:p>
        </w:tc>
        <w:tc>
          <w:tcPr>
            <w:tcW w:w="77" w:type="dxa"/>
            <w:shd w:val="clear" w:color="auto" w:fill="auto"/>
          </w:tcPr>
          <w:p w14:paraId="41873662" w14:textId="77777777" w:rsidR="00ED7CE0" w:rsidRPr="006602F9" w:rsidRDefault="00ED7CE0" w:rsidP="00101743">
            <w:pPr>
              <w:snapToGrid w:val="0"/>
              <w:rPr>
                <w:rFonts w:ascii="08서울남산체 B" w:eastAsia="08서울남산체 B" w:hAnsi="08서울남산체 B" w:cstheme="minorHAnsi"/>
                <w:snapToGrid w:val="0"/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924" w:type="dxa"/>
            <w:shd w:val="clear" w:color="auto" w:fill="auto"/>
          </w:tcPr>
          <w:p w14:paraId="7B3E32D4" w14:textId="77777777" w:rsidR="00185FB7" w:rsidRPr="000F5B2C" w:rsidRDefault="00185FB7" w:rsidP="004B558D">
            <w:pPr>
              <w:pBdr>
                <w:top w:val="single" w:sz="4" w:space="1" w:color="auto"/>
                <w:bottom w:val="single" w:sz="4" w:space="1" w:color="auto"/>
              </w:pBdr>
              <w:snapToGrid w:val="0"/>
              <w:jc w:val="center"/>
              <w:rPr>
                <w:rFonts w:ascii="08서울남산체 B" w:eastAsia="08서울남산체 B" w:hAnsi="08서울남산체 B" w:cstheme="minorHAnsi"/>
                <w:b/>
                <w:color w:val="000000" w:themeColor="text1"/>
                <w:spacing w:val="-14"/>
                <w:sz w:val="18"/>
                <w:szCs w:val="15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b/>
                <w:color w:val="000000" w:themeColor="text1"/>
                <w:spacing w:val="-14"/>
                <w:sz w:val="18"/>
                <w:szCs w:val="15"/>
              </w:rPr>
              <w:t>청년 소식</w:t>
            </w:r>
          </w:p>
          <w:p w14:paraId="1C30D811" w14:textId="77777777" w:rsidR="009255BC" w:rsidRPr="000F5B2C" w:rsidRDefault="009255BC" w:rsidP="009255BC">
            <w:pPr>
              <w:snapToGrid w:val="0"/>
              <w:ind w:right="152"/>
              <w:rPr>
                <w:rFonts w:ascii="08서울남산체 B" w:eastAsia="08서울남산체 B" w:hAnsi="08서울남산체 B" w:cstheme="minorHAnsi"/>
                <w:color w:val="000000" w:themeColor="text1"/>
                <w:spacing w:val="-14"/>
                <w:sz w:val="8"/>
                <w:szCs w:val="8"/>
              </w:rPr>
            </w:pPr>
          </w:p>
          <w:p w14:paraId="18DDD121" w14:textId="05BC80D9" w:rsidR="00843CA1" w:rsidRPr="000F5B2C" w:rsidRDefault="00843CA1" w:rsidP="00D343FF">
            <w:pPr>
              <w:snapToGrid w:val="0"/>
              <w:spacing w:after="60" w:line="276" w:lineRule="auto"/>
              <w:rPr>
                <w:rFonts w:ascii="08서울남산체 B" w:eastAsia="08서울남산체 B" w:hAnsi="08서울남산체 B" w:cs="Tahoma"/>
                <w:color w:val="000000" w:themeColor="text1"/>
                <w:spacing w:val="-10"/>
                <w:sz w:val="17"/>
                <w:szCs w:val="17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b/>
                <w:color w:val="000000" w:themeColor="text1"/>
                <w:spacing w:val="-10"/>
                <w:sz w:val="17"/>
                <w:szCs w:val="17"/>
                <w:shd w:val="clear" w:color="auto" w:fill="BDD6EE" w:themeFill="accent1" w:themeFillTint="66"/>
              </w:rPr>
              <w:t>디모데 주일 모임</w:t>
            </w:r>
            <w:r w:rsidRPr="000F5B2C">
              <w:rPr>
                <w:rFonts w:ascii="08서울남산체 B" w:eastAsia="08서울남산체 B" w:hAnsi="08서울남산체 B" w:cs="Tahoma" w:hint="eastAsia"/>
                <w:color w:val="000000" w:themeColor="text1"/>
                <w:spacing w:val="-10"/>
                <w:sz w:val="17"/>
                <w:szCs w:val="17"/>
              </w:rPr>
              <w:t xml:space="preserve"> 오늘</w:t>
            </w:r>
            <w:r w:rsidR="00D830F1" w:rsidRPr="000F5B2C">
              <w:rPr>
                <w:rFonts w:ascii="08서울남산체 B" w:eastAsia="08서울남산체 B" w:hAnsi="08서울남산체 B" w:cs="Tahoma" w:hint="eastAsia"/>
                <w:color w:val="000000" w:themeColor="text1"/>
                <w:spacing w:val="-10"/>
                <w:sz w:val="17"/>
                <w:szCs w:val="17"/>
              </w:rPr>
              <w:t xml:space="preserve"> 2부 예배 후에 지하 서편</w:t>
            </w:r>
            <w:r w:rsidR="00E774F0">
              <w:rPr>
                <w:rFonts w:ascii="08서울남산체 B" w:eastAsia="08서울남산체 B" w:hAnsi="08서울남산체 B" w:cs="Tahoma" w:hint="eastAsia"/>
                <w:color w:val="000000" w:themeColor="text1"/>
                <w:spacing w:val="-10"/>
                <w:sz w:val="17"/>
                <w:szCs w:val="17"/>
              </w:rPr>
              <w:t xml:space="preserve"> </w:t>
            </w:r>
            <w:r w:rsidR="00D830F1" w:rsidRPr="000F5B2C">
              <w:rPr>
                <w:rFonts w:ascii="08서울남산체 B" w:eastAsia="08서울남산체 B" w:hAnsi="08서울남산체 B" w:cs="Tahoma" w:hint="eastAsia"/>
                <w:color w:val="000000" w:themeColor="text1"/>
                <w:spacing w:val="-10"/>
                <w:sz w:val="17"/>
                <w:szCs w:val="17"/>
              </w:rPr>
              <w:t xml:space="preserve">친교실에서 모입니다. </w:t>
            </w:r>
          </w:p>
          <w:p w14:paraId="440C35DA" w14:textId="5C1330DE" w:rsidR="00D43070" w:rsidRDefault="00D43070" w:rsidP="00D43070">
            <w:pPr>
              <w:snapToGrid w:val="0"/>
              <w:spacing w:after="60" w:line="276" w:lineRule="auto"/>
              <w:rPr>
                <w:rFonts w:ascii="08서울남산체 B" w:eastAsia="08서울남산체 B" w:hAnsi="08서울남산체 B" w:cs="Tahoma"/>
                <w:color w:val="000000" w:themeColor="text1"/>
                <w:spacing w:val="-10"/>
                <w:sz w:val="17"/>
                <w:szCs w:val="17"/>
              </w:rPr>
            </w:pPr>
            <w:r>
              <w:rPr>
                <w:rFonts w:ascii="08서울남산체 B" w:eastAsia="08서울남산체 B" w:hAnsi="08서울남산체 B" w:cstheme="minorHAnsi" w:hint="eastAsia"/>
                <w:b/>
                <w:color w:val="000000" w:themeColor="text1"/>
                <w:spacing w:val="-10"/>
                <w:sz w:val="17"/>
                <w:szCs w:val="17"/>
                <w:shd w:val="clear" w:color="auto" w:fill="BDD6EE" w:themeFill="accent1" w:themeFillTint="66"/>
              </w:rPr>
              <w:t xml:space="preserve">디모데 </w:t>
            </w:r>
            <w:proofErr w:type="spellStart"/>
            <w:r>
              <w:rPr>
                <w:rFonts w:ascii="08서울남산체 B" w:eastAsia="08서울남산체 B" w:hAnsi="08서울남산체 B" w:cstheme="minorHAnsi" w:hint="eastAsia"/>
                <w:b/>
                <w:color w:val="000000" w:themeColor="text1"/>
                <w:spacing w:val="-10"/>
                <w:sz w:val="17"/>
                <w:szCs w:val="17"/>
                <w:shd w:val="clear" w:color="auto" w:fill="BDD6EE" w:themeFill="accent1" w:themeFillTint="66"/>
              </w:rPr>
              <w:t>금요예배</w:t>
            </w:r>
            <w:proofErr w:type="spellEnd"/>
            <w:r>
              <w:rPr>
                <w:rFonts w:ascii="08서울남산체 B" w:eastAsia="08서울남산체 B" w:hAnsi="08서울남산체 B" w:cs="Tahoma"/>
                <w:color w:val="000000" w:themeColor="text1"/>
                <w:spacing w:val="-10"/>
                <w:sz w:val="17"/>
                <w:szCs w:val="17"/>
              </w:rPr>
              <w:t xml:space="preserve"> </w:t>
            </w:r>
            <w:r w:rsidR="00A57A10">
              <w:rPr>
                <w:rFonts w:ascii="08서울남산체 B" w:eastAsia="08서울남산체 B" w:hAnsi="08서울남산체 B" w:cs="Tahoma"/>
                <w:color w:val="000000" w:themeColor="text1"/>
                <w:spacing w:val="-10"/>
                <w:sz w:val="17"/>
                <w:szCs w:val="17"/>
              </w:rPr>
              <w:t>1</w:t>
            </w:r>
            <w:r w:rsidR="006848FA">
              <w:rPr>
                <w:rFonts w:ascii="08서울남산체 B" w:eastAsia="08서울남산체 B" w:hAnsi="08서울남산체 B" w:cs="Tahoma" w:hint="eastAsia"/>
                <w:color w:val="000000" w:themeColor="text1"/>
                <w:spacing w:val="-10"/>
                <w:sz w:val="17"/>
                <w:szCs w:val="17"/>
              </w:rPr>
              <w:t>일(금)</w:t>
            </w:r>
            <w:r w:rsidR="006848FA">
              <w:rPr>
                <w:rFonts w:ascii="08서울남산체 B" w:eastAsia="08서울남산체 B" w:hAnsi="08서울남산체 B" w:cs="Tahoma"/>
                <w:color w:val="000000" w:themeColor="text1"/>
                <w:spacing w:val="-10"/>
                <w:sz w:val="17"/>
                <w:szCs w:val="17"/>
              </w:rPr>
              <w:t xml:space="preserve"> </w:t>
            </w:r>
            <w:r w:rsidR="006848FA">
              <w:rPr>
                <w:rFonts w:ascii="08서울남산체 B" w:eastAsia="08서울남산체 B" w:hAnsi="08서울남산체 B" w:cs="Tahoma" w:hint="eastAsia"/>
                <w:color w:val="000000" w:themeColor="text1"/>
                <w:spacing w:val="-10"/>
                <w:sz w:val="17"/>
                <w:szCs w:val="17"/>
              </w:rPr>
              <w:t xml:space="preserve">오후 </w:t>
            </w:r>
            <w:r w:rsidR="006848FA">
              <w:rPr>
                <w:rFonts w:ascii="08서울남산체 B" w:eastAsia="08서울남산체 B" w:hAnsi="08서울남산체 B" w:cs="Tahoma"/>
                <w:color w:val="000000" w:themeColor="text1"/>
                <w:spacing w:val="-10"/>
                <w:sz w:val="17"/>
                <w:szCs w:val="17"/>
              </w:rPr>
              <w:t>8</w:t>
            </w:r>
            <w:r w:rsidR="006848FA">
              <w:rPr>
                <w:rFonts w:ascii="08서울남산체 B" w:eastAsia="08서울남산체 B" w:hAnsi="08서울남산체 B" w:cs="Tahoma" w:hint="eastAsia"/>
                <w:color w:val="000000" w:themeColor="text1"/>
                <w:spacing w:val="-10"/>
                <w:sz w:val="17"/>
                <w:szCs w:val="17"/>
              </w:rPr>
              <w:t xml:space="preserve">시에 디모데 </w:t>
            </w:r>
            <w:proofErr w:type="spellStart"/>
            <w:r w:rsidR="006848FA">
              <w:rPr>
                <w:rFonts w:ascii="08서울남산체 B" w:eastAsia="08서울남산체 B" w:hAnsi="08서울남산체 B" w:cs="Tahoma" w:hint="eastAsia"/>
                <w:color w:val="000000" w:themeColor="text1"/>
                <w:spacing w:val="-10"/>
                <w:sz w:val="17"/>
                <w:szCs w:val="17"/>
              </w:rPr>
              <w:t>금요예배가</w:t>
            </w:r>
            <w:proofErr w:type="spellEnd"/>
            <w:r w:rsidR="006848FA">
              <w:rPr>
                <w:rFonts w:ascii="08서울남산체 B" w:eastAsia="08서울남산체 B" w:hAnsi="08서울남산체 B" w:cs="Tahoma" w:hint="eastAsia"/>
                <w:color w:val="000000" w:themeColor="text1"/>
                <w:spacing w:val="-10"/>
                <w:sz w:val="17"/>
                <w:szCs w:val="17"/>
              </w:rPr>
              <w:t xml:space="preserve"> </w:t>
            </w:r>
            <w:r w:rsidR="006848FA">
              <w:rPr>
                <w:rFonts w:ascii="08서울남산체 B" w:eastAsia="08서울남산체 B" w:hAnsi="08서울남산체 B" w:cs="Tahoma"/>
                <w:color w:val="000000" w:themeColor="text1"/>
                <w:spacing w:val="-10"/>
                <w:sz w:val="17"/>
                <w:szCs w:val="17"/>
              </w:rPr>
              <w:t>3</w:t>
            </w:r>
            <w:r w:rsidR="006848FA">
              <w:rPr>
                <w:rFonts w:ascii="08서울남산체 B" w:eastAsia="08서울남산체 B" w:hAnsi="08서울남산체 B" w:cs="Tahoma" w:hint="eastAsia"/>
                <w:color w:val="000000" w:themeColor="text1"/>
                <w:spacing w:val="-10"/>
                <w:sz w:val="17"/>
                <w:szCs w:val="17"/>
              </w:rPr>
              <w:t>층 예배실에서 있습니다.</w:t>
            </w:r>
          </w:p>
          <w:p w14:paraId="1D427FB2" w14:textId="64538562" w:rsidR="004904E9" w:rsidRDefault="00A90B7D" w:rsidP="00E56719">
            <w:pPr>
              <w:snapToGrid w:val="0"/>
              <w:spacing w:after="60" w:line="276" w:lineRule="auto"/>
              <w:rPr>
                <w:rFonts w:ascii="08서울남산체 B" w:eastAsia="08서울남산체 B" w:hAnsi="08서울남산체 B" w:cs="Tahoma"/>
                <w:color w:val="000000" w:themeColor="text1"/>
                <w:spacing w:val="-10"/>
                <w:sz w:val="17"/>
                <w:szCs w:val="17"/>
              </w:rPr>
            </w:pPr>
            <w:r>
              <w:rPr>
                <w:rFonts w:ascii="08서울남산체 B" w:eastAsia="08서울남산체 B" w:hAnsi="08서울남산체 B" w:cstheme="minorHAnsi" w:hint="eastAsia"/>
                <w:b/>
                <w:color w:val="000000" w:themeColor="text1"/>
                <w:spacing w:val="-10"/>
                <w:sz w:val="17"/>
                <w:szCs w:val="17"/>
                <w:shd w:val="clear" w:color="auto" w:fill="BDD6EE" w:themeFill="accent1" w:themeFillTint="66"/>
              </w:rPr>
              <w:t>순장 심방</w:t>
            </w:r>
            <w:r>
              <w:rPr>
                <w:rFonts w:ascii="08서울남산체 B" w:eastAsia="08서울남산체 B" w:hAnsi="08서울남산체 B" w:cs="Tahoma" w:hint="eastAsia"/>
                <w:color w:val="000000" w:themeColor="text1"/>
                <w:spacing w:val="-10"/>
                <w:sz w:val="17"/>
                <w:szCs w:val="17"/>
              </w:rPr>
              <w:t xml:space="preserve"> 여름학기 동안 청년부 순장 심방이 있습니다</w:t>
            </w:r>
            <w:r w:rsidR="0001482E">
              <w:rPr>
                <w:rFonts w:ascii="08서울남산체 B" w:eastAsia="08서울남산체 B" w:hAnsi="08서울남산체 B" w:cs="Tahoma" w:hint="eastAsia"/>
                <w:color w:val="000000" w:themeColor="text1"/>
                <w:spacing w:val="-10"/>
                <w:sz w:val="17"/>
                <w:szCs w:val="17"/>
              </w:rPr>
              <w:t>.</w:t>
            </w:r>
            <w:r w:rsidR="0001482E">
              <w:rPr>
                <w:rFonts w:ascii="08서울남산체 B" w:eastAsia="08서울남산체 B" w:hAnsi="08서울남산체 B" w:cs="Tahoma"/>
                <w:color w:val="000000" w:themeColor="text1"/>
                <w:spacing w:val="-10"/>
                <w:sz w:val="17"/>
                <w:szCs w:val="17"/>
              </w:rPr>
              <w:t xml:space="preserve"> </w:t>
            </w:r>
            <w:proofErr w:type="spellStart"/>
            <w:r w:rsidR="0001482E">
              <w:rPr>
                <w:rFonts w:ascii="08서울남산체 B" w:eastAsia="08서울남산체 B" w:hAnsi="08서울남산체 B" w:cs="Tahoma" w:hint="eastAsia"/>
                <w:color w:val="000000" w:themeColor="text1"/>
                <w:spacing w:val="-10"/>
                <w:sz w:val="17"/>
                <w:szCs w:val="17"/>
              </w:rPr>
              <w:t>황치석</w:t>
            </w:r>
            <w:proofErr w:type="spellEnd"/>
            <w:r w:rsidR="0001482E">
              <w:rPr>
                <w:rFonts w:ascii="08서울남산체 B" w:eastAsia="08서울남산체 B" w:hAnsi="08서울남산체 B" w:cs="Tahoma" w:hint="eastAsia"/>
                <w:color w:val="000000" w:themeColor="text1"/>
                <w:spacing w:val="-10"/>
                <w:sz w:val="17"/>
                <w:szCs w:val="17"/>
              </w:rPr>
              <w:t xml:space="preserve"> 목사님이 개별적으로 연락하여 일정 잡도록 하겠습니다.</w:t>
            </w:r>
          </w:p>
          <w:p w14:paraId="360D7DA5" w14:textId="77777777" w:rsidR="00E36A6C" w:rsidRPr="002B0213" w:rsidRDefault="00E36A6C" w:rsidP="00E36A6C">
            <w:pPr>
              <w:snapToGrid w:val="0"/>
              <w:spacing w:after="60"/>
              <w:rPr>
                <w:rFonts w:ascii="08서울남산체 B" w:eastAsia="08서울남산체 B" w:hAnsi="08서울남산체 B" w:cs="Tahoma"/>
                <w:color w:val="000000" w:themeColor="text1"/>
                <w:spacing w:val="-10"/>
                <w:sz w:val="17"/>
                <w:szCs w:val="17"/>
              </w:rPr>
            </w:pPr>
            <w:r w:rsidRPr="002B0213">
              <w:rPr>
                <w:rFonts w:ascii="08서울남산체 B" w:eastAsia="08서울남산체 B" w:hAnsi="08서울남산체 B" w:cstheme="minorHAnsi" w:hint="eastAsia"/>
                <w:b/>
                <w:color w:val="000000" w:themeColor="text1"/>
                <w:spacing w:val="-10"/>
                <w:sz w:val="17"/>
                <w:szCs w:val="17"/>
                <w:shd w:val="clear" w:color="auto" w:fill="BDD6EE" w:themeFill="accent1" w:themeFillTint="66"/>
              </w:rPr>
              <w:t>청년 리더십 교육</w:t>
            </w:r>
            <w:r w:rsidRPr="002B0213">
              <w:rPr>
                <w:rFonts w:ascii="08서울남산체 B" w:eastAsia="08서울남산체 B" w:hAnsi="08서울남산체 B" w:cs="Tahoma"/>
                <w:color w:val="000000" w:themeColor="text1"/>
                <w:spacing w:val="-10"/>
                <w:sz w:val="17"/>
                <w:szCs w:val="17"/>
              </w:rPr>
              <w:t xml:space="preserve"> </w:t>
            </w:r>
            <w:r w:rsidRPr="002B0213">
              <w:rPr>
                <w:rFonts w:ascii="08서울남산체 B" w:eastAsia="08서울남산체 B" w:hAnsi="08서울남산체 B" w:cs="Tahoma" w:hint="eastAsia"/>
                <w:color w:val="000000" w:themeColor="text1"/>
                <w:spacing w:val="-10"/>
                <w:sz w:val="17"/>
                <w:szCs w:val="17"/>
              </w:rPr>
              <w:t>여름학기 동안 매주 주일 오후에 청년부 순장을 대상으로 리더십 교육이 있습니다.</w:t>
            </w:r>
            <w:r w:rsidRPr="002B0213">
              <w:rPr>
                <w:rFonts w:ascii="08서울남산체 B" w:eastAsia="08서울남산체 B" w:hAnsi="08서울남산체 B" w:cs="Tahoma"/>
                <w:color w:val="000000" w:themeColor="text1"/>
                <w:spacing w:val="-10"/>
                <w:sz w:val="17"/>
                <w:szCs w:val="17"/>
              </w:rPr>
              <w:t xml:space="preserve"> </w:t>
            </w:r>
          </w:p>
          <w:p w14:paraId="7330E6A7" w14:textId="3186B8BB" w:rsidR="00E36A6C" w:rsidRPr="002B0213" w:rsidRDefault="00E36A6C" w:rsidP="00E36A6C">
            <w:pPr>
              <w:snapToGrid w:val="0"/>
              <w:spacing w:after="60"/>
              <w:rPr>
                <w:rFonts w:ascii="08서울남산체 B" w:eastAsia="08서울남산체 B" w:hAnsi="08서울남산체 B" w:cs="Tahoma"/>
                <w:color w:val="000000" w:themeColor="text1"/>
                <w:spacing w:val="-10"/>
                <w:sz w:val="17"/>
                <w:szCs w:val="17"/>
              </w:rPr>
            </w:pPr>
            <w:r w:rsidRPr="002B0213">
              <w:rPr>
                <w:rFonts w:ascii="08서울남산체 B" w:eastAsia="08서울남산체 B" w:hAnsi="08서울남산체 B" w:cs="Tahoma"/>
                <w:color w:val="000000" w:themeColor="text1"/>
                <w:spacing w:val="-10"/>
                <w:sz w:val="17"/>
                <w:szCs w:val="17"/>
              </w:rPr>
              <w:t>(10</w:t>
            </w:r>
            <w:r w:rsidRPr="002B0213">
              <w:rPr>
                <w:rFonts w:ascii="08서울남산체 B" w:eastAsia="08서울남산체 B" w:hAnsi="08서울남산체 B" w:cs="Tahoma" w:hint="eastAsia"/>
                <w:color w:val="000000" w:themeColor="text1"/>
                <w:spacing w:val="-10"/>
                <w:sz w:val="17"/>
                <w:szCs w:val="17"/>
              </w:rPr>
              <w:t>주과정:</w:t>
            </w:r>
            <w:r w:rsidRPr="002B0213">
              <w:rPr>
                <w:rFonts w:ascii="08서울남산체 B" w:eastAsia="08서울남산체 B" w:hAnsi="08서울남산체 B" w:cs="Tahoma"/>
                <w:color w:val="000000" w:themeColor="text1"/>
                <w:spacing w:val="-10"/>
                <w:sz w:val="17"/>
                <w:szCs w:val="17"/>
              </w:rPr>
              <w:t xml:space="preserve"> 6/12-8/14, </w:t>
            </w:r>
            <w:r w:rsidRPr="002B0213">
              <w:rPr>
                <w:rFonts w:ascii="08서울남산체 B" w:eastAsia="08서울남산체 B" w:hAnsi="08서울남산체 B" w:cs="Tahoma" w:hint="eastAsia"/>
                <w:color w:val="000000" w:themeColor="text1"/>
                <w:spacing w:val="-10"/>
                <w:sz w:val="17"/>
                <w:szCs w:val="17"/>
              </w:rPr>
              <w:t>인도:</w:t>
            </w:r>
            <w:r w:rsidRPr="002B0213">
              <w:rPr>
                <w:rFonts w:ascii="08서울남산체 B" w:eastAsia="08서울남산체 B" w:hAnsi="08서울남산체 B" w:cs="Tahoma"/>
                <w:color w:val="000000" w:themeColor="text1"/>
                <w:spacing w:val="-10"/>
                <w:sz w:val="17"/>
                <w:szCs w:val="17"/>
              </w:rPr>
              <w:t xml:space="preserve"> </w:t>
            </w:r>
            <w:proofErr w:type="spellStart"/>
            <w:r w:rsidRPr="002B0213">
              <w:rPr>
                <w:rFonts w:ascii="08서울남산체 B" w:eastAsia="08서울남산체 B" w:hAnsi="08서울남산체 B" w:cs="Tahoma" w:hint="eastAsia"/>
                <w:color w:val="000000" w:themeColor="text1"/>
                <w:spacing w:val="-10"/>
                <w:sz w:val="17"/>
                <w:szCs w:val="17"/>
              </w:rPr>
              <w:t>황치석</w:t>
            </w:r>
            <w:proofErr w:type="spellEnd"/>
            <w:r w:rsidRPr="002B0213">
              <w:rPr>
                <w:rFonts w:ascii="08서울남산체 B" w:eastAsia="08서울남산체 B" w:hAnsi="08서울남산체 B" w:cs="Tahoma" w:hint="eastAsia"/>
                <w:color w:val="000000" w:themeColor="text1"/>
                <w:spacing w:val="-10"/>
                <w:sz w:val="17"/>
                <w:szCs w:val="17"/>
              </w:rPr>
              <w:t xml:space="preserve"> 목사)</w:t>
            </w:r>
          </w:p>
          <w:p w14:paraId="6D06A5B1" w14:textId="77777777" w:rsidR="00610856" w:rsidRDefault="00610856" w:rsidP="00E56719">
            <w:pPr>
              <w:snapToGrid w:val="0"/>
              <w:spacing w:after="60" w:line="276" w:lineRule="auto"/>
              <w:rPr>
                <w:rFonts w:ascii="08서울남산체 B" w:eastAsia="08서울남산체 B" w:hAnsi="08서울남산체 B" w:cstheme="minorHAnsi"/>
                <w:b/>
                <w:color w:val="000000" w:themeColor="text1"/>
                <w:spacing w:val="-10"/>
                <w:sz w:val="17"/>
                <w:szCs w:val="17"/>
                <w:shd w:val="clear" w:color="auto" w:fill="BDD6EE" w:themeFill="accent1" w:themeFillTint="66"/>
              </w:rPr>
            </w:pPr>
          </w:p>
          <w:p w14:paraId="25B22A0F" w14:textId="77777777" w:rsidR="004904E9" w:rsidRDefault="004904E9" w:rsidP="00E56719">
            <w:pPr>
              <w:snapToGrid w:val="0"/>
              <w:spacing w:after="60" w:line="276" w:lineRule="auto"/>
              <w:rPr>
                <w:rFonts w:ascii="08서울남산체 B" w:eastAsia="08서울남산체 B" w:hAnsi="08서울남산체 B" w:cs="Tahoma"/>
                <w:color w:val="000000" w:themeColor="text1"/>
                <w:spacing w:val="-10"/>
                <w:sz w:val="17"/>
                <w:szCs w:val="17"/>
              </w:rPr>
            </w:pPr>
          </w:p>
          <w:p w14:paraId="1DFBCECE" w14:textId="77777777" w:rsidR="00185FB7" w:rsidRPr="000F5B2C" w:rsidRDefault="00185FB7" w:rsidP="004B558D">
            <w:pPr>
              <w:pBdr>
                <w:top w:val="single" w:sz="4" w:space="1" w:color="auto"/>
                <w:bottom w:val="single" w:sz="4" w:space="1" w:color="auto"/>
              </w:pBdr>
              <w:snapToGrid w:val="0"/>
              <w:jc w:val="center"/>
              <w:rPr>
                <w:rFonts w:ascii="08서울남산체 B" w:eastAsia="08서울남산체 B" w:hAnsi="08서울남산체 B" w:cstheme="minorHAnsi"/>
                <w:b/>
                <w:color w:val="000000" w:themeColor="text1"/>
                <w:spacing w:val="-14"/>
                <w:sz w:val="18"/>
                <w:szCs w:val="15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b/>
                <w:color w:val="000000" w:themeColor="text1"/>
                <w:spacing w:val="-14"/>
                <w:sz w:val="18"/>
                <w:szCs w:val="15"/>
              </w:rPr>
              <w:t>이달의 추천도서</w:t>
            </w:r>
          </w:p>
          <w:p w14:paraId="6039787F" w14:textId="77777777" w:rsidR="009255BC" w:rsidRPr="000F5B2C" w:rsidRDefault="009255BC" w:rsidP="009255BC">
            <w:pPr>
              <w:snapToGrid w:val="0"/>
              <w:ind w:right="152"/>
              <w:rPr>
                <w:rFonts w:ascii="08서울남산체 B" w:eastAsia="08서울남산체 B" w:hAnsi="08서울남산체 B" w:cstheme="minorHAnsi"/>
                <w:color w:val="000000" w:themeColor="text1"/>
                <w:spacing w:val="-14"/>
                <w:sz w:val="8"/>
                <w:szCs w:val="8"/>
              </w:rPr>
            </w:pPr>
          </w:p>
          <w:p w14:paraId="458E6F86" w14:textId="6452B204" w:rsidR="009D2523" w:rsidRPr="00AD21CF" w:rsidRDefault="009D2523" w:rsidP="00534D2E">
            <w:pPr>
              <w:snapToGrid w:val="0"/>
              <w:ind w:right="152"/>
              <w:rPr>
                <w:rFonts w:ascii="08서울남산체 B" w:eastAsia="08서울남산체 B" w:hAnsi="08서울남산체 B" w:cstheme="minorHAnsi"/>
                <w:b/>
                <w:spacing w:val="-10"/>
                <w:sz w:val="17"/>
                <w:szCs w:val="17"/>
              </w:rPr>
            </w:pPr>
            <w:r w:rsidRPr="00AD21CF">
              <w:rPr>
                <w:rFonts w:ascii="08서울남산체 B" w:eastAsia="08서울남산체 B" w:hAnsi="08서울남산체 B" w:cstheme="minorHAnsi" w:hint="eastAsia"/>
                <w:b/>
                <w:spacing w:val="-10"/>
                <w:sz w:val="17"/>
                <w:szCs w:val="17"/>
              </w:rPr>
              <w:t>“</w:t>
            </w:r>
            <w:r w:rsidR="006B12F6">
              <w:rPr>
                <w:rFonts w:ascii="08서울남산체 B" w:eastAsia="08서울남산체 B" w:hAnsi="08서울남산체 B" w:cstheme="minorHAnsi" w:hint="eastAsia"/>
                <w:b/>
                <w:spacing w:val="-10"/>
                <w:sz w:val="17"/>
                <w:szCs w:val="17"/>
              </w:rPr>
              <w:t xml:space="preserve">팀 </w:t>
            </w:r>
            <w:proofErr w:type="spellStart"/>
            <w:r w:rsidR="006B12F6">
              <w:rPr>
                <w:rFonts w:ascii="08서울남산체 B" w:eastAsia="08서울남산체 B" w:hAnsi="08서울남산체 B" w:cstheme="minorHAnsi" w:hint="eastAsia"/>
                <w:b/>
                <w:spacing w:val="-10"/>
                <w:sz w:val="17"/>
                <w:szCs w:val="17"/>
              </w:rPr>
              <w:t>켈러의</w:t>
            </w:r>
            <w:proofErr w:type="spellEnd"/>
            <w:r w:rsidR="006B12F6">
              <w:rPr>
                <w:rFonts w:ascii="08서울남산체 B" w:eastAsia="08서울남산체 B" w:hAnsi="08서울남산체 B" w:cstheme="minorHAnsi" w:hint="eastAsia"/>
                <w:b/>
                <w:spacing w:val="-10"/>
                <w:sz w:val="17"/>
                <w:szCs w:val="17"/>
              </w:rPr>
              <w:t xml:space="preserve"> </w:t>
            </w:r>
            <w:proofErr w:type="spellStart"/>
            <w:r w:rsidR="006B12F6">
              <w:rPr>
                <w:rFonts w:ascii="08서울남산체 B" w:eastAsia="08서울남산체 B" w:hAnsi="08서울남산체 B" w:cstheme="minorHAnsi" w:hint="eastAsia"/>
                <w:b/>
                <w:spacing w:val="-10"/>
                <w:sz w:val="17"/>
                <w:szCs w:val="17"/>
              </w:rPr>
              <w:t>탕부</w:t>
            </w:r>
            <w:proofErr w:type="spellEnd"/>
            <w:r w:rsidR="006B12F6">
              <w:rPr>
                <w:rFonts w:ascii="08서울남산체 B" w:eastAsia="08서울남산체 B" w:hAnsi="08서울남산체 B" w:cstheme="minorHAnsi" w:hint="eastAsia"/>
                <w:b/>
                <w:spacing w:val="-10"/>
                <w:sz w:val="17"/>
                <w:szCs w:val="17"/>
              </w:rPr>
              <w:t xml:space="preserve"> 하나님</w:t>
            </w:r>
            <w:r w:rsidR="00AD21CF" w:rsidRPr="00AD21CF">
              <w:rPr>
                <w:rFonts w:ascii="08서울남산체 B" w:eastAsia="08서울남산체 B" w:hAnsi="08서울남산체 B" w:cstheme="minorHAnsi" w:hint="eastAsia"/>
                <w:b/>
                <w:spacing w:val="-10"/>
                <w:sz w:val="17"/>
                <w:szCs w:val="17"/>
              </w:rPr>
              <w:t>”[</w:t>
            </w:r>
            <w:r w:rsidR="006B12F6">
              <w:rPr>
                <w:rFonts w:ascii="08서울남산체 B" w:eastAsia="08서울남산체 B" w:hAnsi="08서울남산체 B" w:cstheme="minorHAnsi" w:hint="eastAsia"/>
                <w:b/>
                <w:spacing w:val="-10"/>
                <w:sz w:val="17"/>
                <w:szCs w:val="17"/>
              </w:rPr>
              <w:t xml:space="preserve">팀 </w:t>
            </w:r>
            <w:proofErr w:type="spellStart"/>
            <w:r w:rsidR="006B12F6">
              <w:rPr>
                <w:rFonts w:ascii="08서울남산체 B" w:eastAsia="08서울남산체 B" w:hAnsi="08서울남산체 B" w:cstheme="minorHAnsi" w:hint="eastAsia"/>
                <w:b/>
                <w:spacing w:val="-10"/>
                <w:sz w:val="17"/>
                <w:szCs w:val="17"/>
              </w:rPr>
              <w:t>켈러</w:t>
            </w:r>
            <w:proofErr w:type="spellEnd"/>
            <w:r w:rsidR="00AD21CF" w:rsidRPr="00AD21CF">
              <w:rPr>
                <w:rFonts w:ascii="08서울남산체 B" w:eastAsia="08서울남산체 B" w:hAnsi="08서울남산체 B" w:cstheme="minorHAnsi" w:hint="eastAsia"/>
                <w:b/>
                <w:spacing w:val="-10"/>
                <w:sz w:val="17"/>
                <w:szCs w:val="17"/>
              </w:rPr>
              <w:t>]</w:t>
            </w:r>
          </w:p>
          <w:p w14:paraId="799AF669" w14:textId="77777777" w:rsidR="006B12F6" w:rsidRPr="006B12F6" w:rsidRDefault="006B12F6" w:rsidP="006B12F6">
            <w:pPr>
              <w:snapToGrid w:val="0"/>
              <w:ind w:right="152" w:firstLineChars="100" w:firstLine="150"/>
              <w:jc w:val="both"/>
              <w:rPr>
                <w:rFonts w:ascii="08서울남산체 B" w:eastAsia="08서울남산체 B" w:hAnsi="08서울남산체 B" w:cstheme="minorHAnsi"/>
                <w:bCs/>
                <w:spacing w:val="-10"/>
                <w:sz w:val="17"/>
                <w:szCs w:val="17"/>
              </w:rPr>
            </w:pPr>
          </w:p>
          <w:p w14:paraId="5C491FA8" w14:textId="18AB4D66" w:rsidR="004C23BB" w:rsidRDefault="001A1275" w:rsidP="006B12F6">
            <w:pPr>
              <w:snapToGrid w:val="0"/>
              <w:ind w:right="152" w:firstLineChars="100" w:firstLine="150"/>
              <w:jc w:val="both"/>
              <w:rPr>
                <w:rFonts w:ascii="08서울남산체 B" w:eastAsia="08서울남산체 B" w:hAnsi="08서울남산체 B" w:cstheme="minorHAnsi"/>
                <w:bCs/>
                <w:spacing w:val="-10"/>
                <w:sz w:val="17"/>
                <w:szCs w:val="17"/>
              </w:rPr>
            </w:pPr>
            <w:r w:rsidRPr="001A1275">
              <w:rPr>
                <w:rFonts w:ascii="08서울남산체 B" w:eastAsia="08서울남산체 B" w:hAnsi="08서울남산체 B" w:cstheme="minorHAnsi" w:hint="eastAsia"/>
                <w:bCs/>
                <w:spacing w:val="-10"/>
                <w:sz w:val="17"/>
                <w:szCs w:val="17"/>
              </w:rPr>
              <w:t xml:space="preserve">이 책은 ‘엄격한 종교적 </w:t>
            </w:r>
            <w:proofErr w:type="spellStart"/>
            <w:r w:rsidRPr="001A1275">
              <w:rPr>
                <w:rFonts w:ascii="08서울남산체 B" w:eastAsia="08서울남산체 B" w:hAnsi="08서울남산체 B" w:cstheme="minorHAnsi" w:hint="eastAsia"/>
                <w:bCs/>
                <w:spacing w:val="-10"/>
                <w:sz w:val="17"/>
                <w:szCs w:val="17"/>
              </w:rPr>
              <w:t>도덕주의자’</w:t>
            </w:r>
            <w:r w:rsidR="00D32A75">
              <w:rPr>
                <w:rFonts w:ascii="08서울남산체 B" w:eastAsia="08서울남산체 B" w:hAnsi="08서울남산체 B" w:cstheme="minorHAnsi" w:hint="eastAsia"/>
                <w:bCs/>
                <w:spacing w:val="-10"/>
                <w:sz w:val="17"/>
                <w:szCs w:val="17"/>
              </w:rPr>
              <w:t>와</w:t>
            </w:r>
            <w:proofErr w:type="spellEnd"/>
            <w:r w:rsidR="00D32A75">
              <w:rPr>
                <w:rFonts w:ascii="08서울남산체 B" w:eastAsia="08서울남산체 B" w:hAnsi="08서울남산체 B" w:cstheme="minorHAnsi" w:hint="eastAsia"/>
                <w:bCs/>
                <w:spacing w:val="-10"/>
                <w:sz w:val="17"/>
                <w:szCs w:val="17"/>
              </w:rPr>
              <w:t xml:space="preserve"> </w:t>
            </w:r>
            <w:r w:rsidRPr="001A1275">
              <w:rPr>
                <w:rFonts w:ascii="08서울남산체 B" w:eastAsia="08서울남산체 B" w:hAnsi="08서울남산체 B" w:cstheme="minorHAnsi" w:hint="eastAsia"/>
                <w:bCs/>
                <w:spacing w:val="-10"/>
                <w:sz w:val="17"/>
                <w:szCs w:val="17"/>
              </w:rPr>
              <w:t>‘감각적 쾌락을 좇는 회의론자’, 또 그 둘 사이를 오가며 방황하는 이들에게 우리를 찾으러 이 땅에 오신 진정한 형, 예수를 소개하고, 막다른 길에서 우리를 꺼내 ‘</w:t>
            </w:r>
            <w:proofErr w:type="spellStart"/>
            <w:r w:rsidRPr="001A1275">
              <w:rPr>
                <w:rFonts w:ascii="08서울남산체 B" w:eastAsia="08서울남산체 B" w:hAnsi="08서울남산체 B" w:cstheme="minorHAnsi" w:hint="eastAsia"/>
                <w:bCs/>
                <w:spacing w:val="-10"/>
                <w:sz w:val="17"/>
                <w:szCs w:val="17"/>
              </w:rPr>
              <w:t>예수’라는</w:t>
            </w:r>
            <w:proofErr w:type="spellEnd"/>
            <w:r w:rsidRPr="001A1275">
              <w:rPr>
                <w:rFonts w:ascii="08서울남산체 B" w:eastAsia="08서울남산체 B" w:hAnsi="08서울남산체 B" w:cstheme="minorHAnsi" w:hint="eastAsia"/>
                <w:bCs/>
                <w:spacing w:val="-10"/>
                <w:sz w:val="17"/>
                <w:szCs w:val="17"/>
              </w:rPr>
              <w:t xml:space="preserve"> 생명 길을 걷게 해 주신 복음의 참 의미를 선명하게 보여 준다. 오늘, 아버지 집으로 돌아가는 귀향을 시작하라. 그리고 매일같이 예수 복음을 누리며 살라. 종말의 날에 마침내 아버지 집, 영원한 잔치에 참여할 것이다.</w:t>
            </w:r>
          </w:p>
          <w:p w14:paraId="0EC126BF" w14:textId="36D809E2" w:rsidR="001A1275" w:rsidRDefault="001A1275" w:rsidP="006B12F6">
            <w:pPr>
              <w:snapToGrid w:val="0"/>
              <w:ind w:right="152" w:firstLineChars="100" w:firstLine="150"/>
              <w:jc w:val="both"/>
              <w:rPr>
                <w:rFonts w:ascii="08서울남산체 B" w:eastAsia="08서울남산체 B" w:hAnsi="08서울남산체 B" w:cstheme="minorHAnsi"/>
                <w:bCs/>
                <w:spacing w:val="-10"/>
                <w:sz w:val="17"/>
                <w:szCs w:val="17"/>
              </w:rPr>
            </w:pPr>
          </w:p>
          <w:p w14:paraId="19000363" w14:textId="77777777" w:rsidR="00610856" w:rsidRDefault="00610856" w:rsidP="006B12F6">
            <w:pPr>
              <w:snapToGrid w:val="0"/>
              <w:ind w:right="152" w:firstLineChars="100" w:firstLine="150"/>
              <w:jc w:val="both"/>
              <w:rPr>
                <w:rFonts w:ascii="08서울남산체 B" w:eastAsia="08서울남산체 B" w:hAnsi="08서울남산체 B" w:cstheme="minorHAnsi"/>
                <w:bCs/>
                <w:spacing w:val="-10"/>
                <w:sz w:val="17"/>
                <w:szCs w:val="17"/>
              </w:rPr>
            </w:pPr>
          </w:p>
          <w:p w14:paraId="453D88E1" w14:textId="77777777" w:rsidR="00EC32FC" w:rsidRPr="00231D2D" w:rsidRDefault="00EC32FC" w:rsidP="006B12F6">
            <w:pPr>
              <w:snapToGrid w:val="0"/>
              <w:ind w:right="152" w:firstLineChars="100" w:firstLine="150"/>
              <w:jc w:val="both"/>
              <w:rPr>
                <w:rFonts w:ascii="08서울남산체 B" w:eastAsia="08서울남산체 B" w:hAnsi="08서울남산체 B" w:cstheme="minorHAnsi"/>
                <w:bCs/>
                <w:spacing w:val="-10"/>
                <w:sz w:val="17"/>
                <w:szCs w:val="17"/>
              </w:rPr>
            </w:pPr>
          </w:p>
          <w:p w14:paraId="13456392" w14:textId="58F252EA" w:rsidR="00C902CE" w:rsidRPr="00C902CE" w:rsidRDefault="00B30476" w:rsidP="00C902CE">
            <w:pPr>
              <w:pBdr>
                <w:top w:val="single" w:sz="4" w:space="1" w:color="auto"/>
                <w:bottom w:val="single" w:sz="4" w:space="1" w:color="auto"/>
              </w:pBdr>
              <w:snapToGrid w:val="0"/>
              <w:jc w:val="center"/>
              <w:rPr>
                <w:rFonts w:ascii="08서울남산체 B" w:eastAsia="08서울남산체 B" w:hAnsi="08서울남산체 B" w:cstheme="minorHAnsi"/>
                <w:b/>
                <w:color w:val="000000" w:themeColor="text1"/>
                <w:spacing w:val="-14"/>
                <w:sz w:val="18"/>
                <w:szCs w:val="15"/>
              </w:rPr>
            </w:pPr>
            <w:r w:rsidRPr="000F5B2C">
              <w:rPr>
                <w:rFonts w:ascii="08서울남산체 B" w:eastAsia="08서울남산체 B" w:hAnsi="08서울남산체 B" w:cstheme="minorHAnsi" w:hint="eastAsia"/>
                <w:b/>
                <w:color w:val="000000" w:themeColor="text1"/>
                <w:spacing w:val="-14"/>
                <w:sz w:val="18"/>
                <w:szCs w:val="15"/>
              </w:rPr>
              <w:t>금주 성경 통독 본문</w:t>
            </w:r>
          </w:p>
          <w:p w14:paraId="7D736425" w14:textId="77777777" w:rsidR="00526B6A" w:rsidRDefault="00526B6A" w:rsidP="00534D2E">
            <w:pPr>
              <w:snapToGrid w:val="0"/>
              <w:ind w:right="152"/>
              <w:rPr>
                <w:rFonts w:ascii="08서울남산체 B" w:eastAsia="08서울남산체 B" w:hAnsi="08서울남산체 B" w:cstheme="minorHAnsi"/>
                <w:bCs/>
                <w:spacing w:val="-10"/>
                <w:sz w:val="16"/>
                <w:szCs w:val="16"/>
              </w:rPr>
            </w:pPr>
          </w:p>
          <w:tbl>
            <w:tblPr>
              <w:tblStyle w:val="a3"/>
              <w:tblW w:w="30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4"/>
              <w:gridCol w:w="891"/>
              <w:gridCol w:w="593"/>
              <w:gridCol w:w="31"/>
              <w:gridCol w:w="858"/>
              <w:gridCol w:w="31"/>
            </w:tblGrid>
            <w:tr w:rsidR="00CF01AA" w14:paraId="43966600" w14:textId="77777777" w:rsidTr="0057017F">
              <w:trPr>
                <w:trHeight w:val="260"/>
              </w:trPr>
              <w:tc>
                <w:tcPr>
                  <w:tcW w:w="624" w:type="dxa"/>
                </w:tcPr>
                <w:p w14:paraId="4ED5D561" w14:textId="20F005A7" w:rsidR="00CF01AA" w:rsidRPr="00CF01AA" w:rsidRDefault="0013268D" w:rsidP="00CF01AA">
                  <w:pPr>
                    <w:snapToGrid w:val="0"/>
                    <w:ind w:right="152"/>
                    <w:jc w:val="distribute"/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</w:pPr>
                  <w:r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6</w:t>
                  </w:r>
                  <w:r w:rsidR="00CF01AA" w:rsidRPr="00CF01AA"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/</w:t>
                  </w:r>
                  <w:r w:rsidR="00E92A71"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26</w:t>
                  </w:r>
                  <w:r w:rsidR="00CF01AA" w:rsidRPr="00CF01AA"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(</w:t>
                  </w:r>
                  <w:r w:rsidR="00CF01AA" w:rsidRPr="00CF01AA">
                    <w:rPr>
                      <w:rFonts w:ascii="08서울남산체 B" w:eastAsia="08서울남산체 B" w:hAnsi="08서울남산체 B" w:cstheme="minorHAnsi" w:hint="eastAsia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주)</w:t>
                  </w:r>
                </w:p>
              </w:tc>
              <w:tc>
                <w:tcPr>
                  <w:tcW w:w="891" w:type="dxa"/>
                </w:tcPr>
                <w:p w14:paraId="7C67C07A" w14:textId="655E3AB3" w:rsidR="00CF01AA" w:rsidRPr="00CF01AA" w:rsidRDefault="0013268D" w:rsidP="0057017F">
                  <w:pPr>
                    <w:snapToGrid w:val="0"/>
                    <w:ind w:right="152"/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</w:pPr>
                  <w:r>
                    <w:rPr>
                      <w:rFonts w:ascii="08서울남산체 B" w:eastAsia="08서울남산체 B" w:hAnsi="08서울남산체 B" w:cstheme="minorHAnsi" w:hint="eastAsia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시</w:t>
                  </w:r>
                  <w:r w:rsidR="00E92A71"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125</w:t>
                  </w:r>
                  <w:r w:rsidR="00CF01AA" w:rsidRPr="00CF01AA"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-</w:t>
                  </w:r>
                  <w:r w:rsidR="00E92A71"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129</w:t>
                  </w:r>
                  <w:r w:rsidR="00CF01AA" w:rsidRPr="00CF01AA">
                    <w:rPr>
                      <w:rFonts w:ascii="08서울남산체 B" w:eastAsia="08서울남산체 B" w:hAnsi="08서울남산체 B" w:cstheme="minorHAnsi" w:hint="eastAsia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장</w:t>
                  </w:r>
                </w:p>
              </w:tc>
              <w:tc>
                <w:tcPr>
                  <w:tcW w:w="624" w:type="dxa"/>
                  <w:gridSpan w:val="2"/>
                </w:tcPr>
                <w:p w14:paraId="33500B25" w14:textId="612DE692" w:rsidR="00CF01AA" w:rsidRPr="00CF01AA" w:rsidRDefault="0013268D" w:rsidP="00CF01AA">
                  <w:pPr>
                    <w:snapToGrid w:val="0"/>
                    <w:ind w:right="152"/>
                    <w:jc w:val="distribute"/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</w:pPr>
                  <w:r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6</w:t>
                  </w:r>
                  <w:r w:rsidR="00CF01AA" w:rsidRPr="00CF01AA"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/</w:t>
                  </w:r>
                  <w:r w:rsidR="00A34510"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2</w:t>
                  </w:r>
                  <w:r w:rsidR="00E92A71"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7</w:t>
                  </w:r>
                  <w:r w:rsidR="00CF01AA" w:rsidRPr="00CF01AA"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(</w:t>
                  </w:r>
                  <w:r w:rsidR="00CF01AA" w:rsidRPr="00CF01AA">
                    <w:rPr>
                      <w:rFonts w:ascii="08서울남산체 B" w:eastAsia="08서울남산체 B" w:hAnsi="08서울남산체 B" w:cstheme="minorHAnsi" w:hint="eastAsia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월)</w:t>
                  </w:r>
                </w:p>
              </w:tc>
              <w:tc>
                <w:tcPr>
                  <w:tcW w:w="889" w:type="dxa"/>
                  <w:gridSpan w:val="2"/>
                </w:tcPr>
                <w:p w14:paraId="20C869FA" w14:textId="3A0C4E21" w:rsidR="00CF01AA" w:rsidRPr="00CF01AA" w:rsidRDefault="0013268D" w:rsidP="0057017F">
                  <w:pPr>
                    <w:snapToGrid w:val="0"/>
                    <w:ind w:right="152"/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</w:pPr>
                  <w:r>
                    <w:rPr>
                      <w:rFonts w:ascii="08서울남산체 B" w:eastAsia="08서울남산체 B" w:hAnsi="08서울남산체 B" w:cstheme="minorHAnsi" w:hint="eastAsia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시</w:t>
                  </w:r>
                  <w:r w:rsidR="00E92A71"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130</w:t>
                  </w:r>
                  <w:r w:rsidR="00CF01AA" w:rsidRPr="00CF01AA"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-</w:t>
                  </w:r>
                  <w:r w:rsidR="00E92A71"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134</w:t>
                  </w:r>
                  <w:r w:rsidR="00CF01AA" w:rsidRPr="00CF01AA">
                    <w:rPr>
                      <w:rFonts w:ascii="08서울남산체 B" w:eastAsia="08서울남산체 B" w:hAnsi="08서울남산체 B" w:cstheme="minorHAnsi" w:hint="eastAsia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장</w:t>
                  </w:r>
                </w:p>
              </w:tc>
            </w:tr>
            <w:tr w:rsidR="00CF01AA" w14:paraId="34705F04" w14:textId="77777777" w:rsidTr="0057017F">
              <w:trPr>
                <w:trHeight w:val="260"/>
              </w:trPr>
              <w:tc>
                <w:tcPr>
                  <w:tcW w:w="624" w:type="dxa"/>
                </w:tcPr>
                <w:p w14:paraId="7BD3E118" w14:textId="6B368F44" w:rsidR="00CF01AA" w:rsidRPr="00CF01AA" w:rsidRDefault="0013268D" w:rsidP="00CF01AA">
                  <w:pPr>
                    <w:snapToGrid w:val="0"/>
                    <w:ind w:right="152"/>
                    <w:jc w:val="distribute"/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</w:pPr>
                  <w:r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6</w:t>
                  </w:r>
                  <w:r w:rsidR="00CF01AA" w:rsidRPr="00CF01AA"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/</w:t>
                  </w:r>
                  <w:r w:rsidR="00A34510"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2</w:t>
                  </w:r>
                  <w:r w:rsidR="00E92A71"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8</w:t>
                  </w:r>
                  <w:r w:rsidR="00CF01AA" w:rsidRPr="00CF01AA">
                    <w:rPr>
                      <w:rFonts w:ascii="08서울남산체 B" w:eastAsia="08서울남산체 B" w:hAnsi="08서울남산체 B" w:cstheme="minorHAnsi" w:hint="eastAsia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(화)</w:t>
                  </w:r>
                </w:p>
              </w:tc>
              <w:tc>
                <w:tcPr>
                  <w:tcW w:w="891" w:type="dxa"/>
                </w:tcPr>
                <w:p w14:paraId="0A6F406C" w14:textId="401B3071" w:rsidR="00CF01AA" w:rsidRPr="00CF01AA" w:rsidRDefault="0013268D" w:rsidP="0057017F">
                  <w:pPr>
                    <w:snapToGrid w:val="0"/>
                    <w:ind w:right="152"/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</w:pPr>
                  <w:r>
                    <w:rPr>
                      <w:rFonts w:ascii="08서울남산체 B" w:eastAsia="08서울남산체 B" w:hAnsi="08서울남산체 B" w:cstheme="minorHAnsi" w:hint="eastAsia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시</w:t>
                  </w:r>
                  <w:r w:rsidR="00E92A71"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135</w:t>
                  </w:r>
                  <w:r w:rsidR="00CF01AA" w:rsidRPr="00CF01AA"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-</w:t>
                  </w:r>
                  <w:r w:rsidR="00A34510"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1</w:t>
                  </w:r>
                  <w:r w:rsidR="00E92A71"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39</w:t>
                  </w:r>
                  <w:r w:rsidR="00CF01AA" w:rsidRPr="00CF01AA">
                    <w:rPr>
                      <w:rFonts w:ascii="08서울남산체 B" w:eastAsia="08서울남산체 B" w:hAnsi="08서울남산체 B" w:cstheme="minorHAnsi" w:hint="eastAsia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장</w:t>
                  </w:r>
                </w:p>
              </w:tc>
              <w:tc>
                <w:tcPr>
                  <w:tcW w:w="624" w:type="dxa"/>
                  <w:gridSpan w:val="2"/>
                </w:tcPr>
                <w:p w14:paraId="69071585" w14:textId="0803259B" w:rsidR="00CF01AA" w:rsidRPr="00CF01AA" w:rsidRDefault="00730F02" w:rsidP="00CF01AA">
                  <w:pPr>
                    <w:snapToGrid w:val="0"/>
                    <w:ind w:right="152"/>
                    <w:jc w:val="distribute"/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</w:pPr>
                  <w:r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6</w:t>
                  </w:r>
                  <w:r w:rsidR="00CF01AA" w:rsidRPr="00CF01AA"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/</w:t>
                  </w:r>
                  <w:r w:rsidR="00A34510"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2</w:t>
                  </w:r>
                  <w:r w:rsidR="00E92A71"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9</w:t>
                  </w:r>
                  <w:r w:rsidR="00CF01AA" w:rsidRPr="00CF01AA"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(</w:t>
                  </w:r>
                  <w:r w:rsidR="00CF01AA" w:rsidRPr="00CF01AA">
                    <w:rPr>
                      <w:rFonts w:ascii="08서울남산체 B" w:eastAsia="08서울남산체 B" w:hAnsi="08서울남산체 B" w:cstheme="minorHAnsi" w:hint="eastAsia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수)</w:t>
                  </w:r>
                </w:p>
              </w:tc>
              <w:tc>
                <w:tcPr>
                  <w:tcW w:w="889" w:type="dxa"/>
                  <w:gridSpan w:val="2"/>
                </w:tcPr>
                <w:p w14:paraId="4FD1888D" w14:textId="28CA4693" w:rsidR="00CF01AA" w:rsidRPr="00CF01AA" w:rsidRDefault="0013268D" w:rsidP="0057017F">
                  <w:pPr>
                    <w:snapToGrid w:val="0"/>
                    <w:ind w:right="152"/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</w:pPr>
                  <w:r>
                    <w:rPr>
                      <w:rFonts w:ascii="08서울남산체 B" w:eastAsia="08서울남산체 B" w:hAnsi="08서울남산체 B" w:cstheme="minorHAnsi" w:hint="eastAsia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시</w:t>
                  </w:r>
                  <w:r w:rsidR="00A34510"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1</w:t>
                  </w:r>
                  <w:r w:rsidR="00E92A71"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40</w:t>
                  </w:r>
                  <w:r w:rsidR="00CF01AA" w:rsidRPr="00CF01AA"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-</w:t>
                  </w:r>
                  <w:r w:rsidR="00A34510"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1</w:t>
                  </w:r>
                  <w:r w:rsidR="00E92A71"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44</w:t>
                  </w:r>
                  <w:r w:rsidR="00CF01AA" w:rsidRPr="00CF01AA">
                    <w:rPr>
                      <w:rFonts w:ascii="08서울남산체 B" w:eastAsia="08서울남산체 B" w:hAnsi="08서울남산체 B" w:cstheme="minorHAnsi" w:hint="eastAsia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장</w:t>
                  </w:r>
                </w:p>
              </w:tc>
            </w:tr>
            <w:tr w:rsidR="00CF01AA" w14:paraId="117B0D9D" w14:textId="77777777" w:rsidTr="0057017F">
              <w:trPr>
                <w:trHeight w:val="260"/>
              </w:trPr>
              <w:tc>
                <w:tcPr>
                  <w:tcW w:w="624" w:type="dxa"/>
                </w:tcPr>
                <w:p w14:paraId="55F9F578" w14:textId="5017B216" w:rsidR="00CF01AA" w:rsidRPr="00CF01AA" w:rsidRDefault="00730F02" w:rsidP="00CF01AA">
                  <w:pPr>
                    <w:snapToGrid w:val="0"/>
                    <w:ind w:right="152"/>
                    <w:jc w:val="distribute"/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</w:pPr>
                  <w:r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6</w:t>
                  </w:r>
                  <w:r w:rsidR="00CF01AA" w:rsidRPr="00CF01AA"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/</w:t>
                  </w:r>
                  <w:r w:rsidR="00E92A71"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30</w:t>
                  </w:r>
                  <w:r w:rsidR="00CF01AA" w:rsidRPr="00CF01AA">
                    <w:rPr>
                      <w:rFonts w:ascii="08서울남산체 B" w:eastAsia="08서울남산체 B" w:hAnsi="08서울남산체 B" w:cstheme="minorHAnsi" w:hint="eastAsia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(목)</w:t>
                  </w:r>
                </w:p>
              </w:tc>
              <w:tc>
                <w:tcPr>
                  <w:tcW w:w="891" w:type="dxa"/>
                </w:tcPr>
                <w:p w14:paraId="714ACE56" w14:textId="4A5FE6DE" w:rsidR="00CF01AA" w:rsidRPr="00CF01AA" w:rsidRDefault="0013268D" w:rsidP="0057017F">
                  <w:pPr>
                    <w:snapToGrid w:val="0"/>
                    <w:ind w:right="152"/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</w:pPr>
                  <w:r>
                    <w:rPr>
                      <w:rFonts w:ascii="08서울남산체 B" w:eastAsia="08서울남산체 B" w:hAnsi="08서울남산체 B" w:cstheme="minorHAnsi" w:hint="eastAsia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시</w:t>
                  </w:r>
                  <w:r w:rsidR="00A34510"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1</w:t>
                  </w:r>
                  <w:r w:rsidR="00E92A71"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45</w:t>
                  </w:r>
                  <w:r w:rsidR="00CF01AA" w:rsidRPr="00CF01AA"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-</w:t>
                  </w:r>
                  <w:r w:rsidR="00A34510"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1</w:t>
                  </w:r>
                  <w:r w:rsidR="00E92A71"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50</w:t>
                  </w:r>
                  <w:r w:rsidR="00CF01AA" w:rsidRPr="00CF01AA">
                    <w:rPr>
                      <w:rFonts w:ascii="08서울남산체 B" w:eastAsia="08서울남산체 B" w:hAnsi="08서울남산체 B" w:cstheme="minorHAnsi" w:hint="eastAsia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장</w:t>
                  </w:r>
                </w:p>
              </w:tc>
              <w:tc>
                <w:tcPr>
                  <w:tcW w:w="624" w:type="dxa"/>
                  <w:gridSpan w:val="2"/>
                </w:tcPr>
                <w:p w14:paraId="5DDABFF6" w14:textId="49C51DA8" w:rsidR="00CF01AA" w:rsidRPr="00CF01AA" w:rsidRDefault="00E92A71" w:rsidP="00CF01AA">
                  <w:pPr>
                    <w:snapToGrid w:val="0"/>
                    <w:ind w:right="152"/>
                    <w:jc w:val="distribute"/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</w:pPr>
                  <w:r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7</w:t>
                  </w:r>
                  <w:r w:rsidR="00CF01AA" w:rsidRPr="00CF01AA"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/</w:t>
                  </w:r>
                  <w:r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1</w:t>
                  </w:r>
                  <w:r w:rsidR="00CF01AA" w:rsidRPr="00CF01AA"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(</w:t>
                  </w:r>
                  <w:r w:rsidR="00CF01AA" w:rsidRPr="00CF01AA">
                    <w:rPr>
                      <w:rFonts w:ascii="08서울남산체 B" w:eastAsia="08서울남산체 B" w:hAnsi="08서울남산체 B" w:cstheme="minorHAnsi" w:hint="eastAsia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금)</w:t>
                  </w:r>
                </w:p>
              </w:tc>
              <w:tc>
                <w:tcPr>
                  <w:tcW w:w="889" w:type="dxa"/>
                  <w:gridSpan w:val="2"/>
                </w:tcPr>
                <w:p w14:paraId="2C0330FC" w14:textId="1FBF4B30" w:rsidR="00CF01AA" w:rsidRPr="00CF01AA" w:rsidRDefault="00E92A71" w:rsidP="0057017F">
                  <w:pPr>
                    <w:snapToGrid w:val="0"/>
                    <w:ind w:right="152"/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</w:pPr>
                  <w:r>
                    <w:rPr>
                      <w:rFonts w:ascii="08서울남산체 B" w:eastAsia="08서울남산체 B" w:hAnsi="08서울남산체 B" w:cstheme="minorHAnsi" w:hint="eastAsia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잠</w:t>
                  </w:r>
                  <w:r w:rsidR="00A34510"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1</w:t>
                  </w:r>
                  <w:r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-4</w:t>
                  </w:r>
                  <w:r w:rsidR="00CF01AA" w:rsidRPr="00CF01AA">
                    <w:rPr>
                      <w:rFonts w:ascii="08서울남산체 B" w:eastAsia="08서울남산체 B" w:hAnsi="08서울남산체 B" w:cstheme="minorHAnsi" w:hint="eastAsia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장</w:t>
                  </w:r>
                </w:p>
              </w:tc>
            </w:tr>
            <w:tr w:rsidR="00CF01AA" w14:paraId="7F98D65F" w14:textId="77777777" w:rsidTr="0057017F">
              <w:trPr>
                <w:gridAfter w:val="1"/>
                <w:wAfter w:w="31" w:type="dxa"/>
                <w:trHeight w:val="260"/>
              </w:trPr>
              <w:tc>
                <w:tcPr>
                  <w:tcW w:w="624" w:type="dxa"/>
                </w:tcPr>
                <w:p w14:paraId="38C60040" w14:textId="13DC47C2" w:rsidR="00CF01AA" w:rsidRPr="00CF01AA" w:rsidRDefault="00E92A71" w:rsidP="00CF01AA">
                  <w:pPr>
                    <w:snapToGrid w:val="0"/>
                    <w:ind w:right="152"/>
                    <w:jc w:val="distribute"/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</w:pPr>
                  <w:r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7</w:t>
                  </w:r>
                  <w:r w:rsidR="00CF01AA" w:rsidRPr="00CF01AA"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/</w:t>
                  </w:r>
                  <w:r w:rsidR="00A34510"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2</w:t>
                  </w:r>
                  <w:r w:rsidR="00CF01AA" w:rsidRPr="00CF01AA">
                    <w:rPr>
                      <w:rFonts w:ascii="08서울남산체 B" w:eastAsia="08서울남산체 B" w:hAnsi="08서울남산체 B" w:cstheme="minorHAnsi" w:hint="eastAsia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(토)</w:t>
                  </w:r>
                </w:p>
              </w:tc>
              <w:tc>
                <w:tcPr>
                  <w:tcW w:w="891" w:type="dxa"/>
                </w:tcPr>
                <w:p w14:paraId="1F046447" w14:textId="0E7A3FC0" w:rsidR="00CF01AA" w:rsidRPr="00CF01AA" w:rsidRDefault="00E92A71" w:rsidP="0057017F">
                  <w:pPr>
                    <w:snapToGrid w:val="0"/>
                    <w:ind w:right="152"/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</w:pPr>
                  <w:r>
                    <w:rPr>
                      <w:rFonts w:ascii="08서울남산체 B" w:eastAsia="08서울남산체 B" w:hAnsi="08서울남산체 B" w:cstheme="minorHAnsi" w:hint="eastAsia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잠</w:t>
                  </w:r>
                  <w:r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5</w:t>
                  </w:r>
                  <w:r w:rsidR="00CF01AA" w:rsidRPr="00CF01AA"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-</w:t>
                  </w:r>
                  <w:r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9</w:t>
                  </w:r>
                  <w:r w:rsidR="00CF01AA" w:rsidRPr="00CF01AA">
                    <w:rPr>
                      <w:rFonts w:ascii="08서울남산체 B" w:eastAsia="08서울남산체 B" w:hAnsi="08서울남산체 B" w:cstheme="minorHAnsi" w:hint="eastAsia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  <w:t>장</w:t>
                  </w:r>
                </w:p>
              </w:tc>
              <w:tc>
                <w:tcPr>
                  <w:tcW w:w="593" w:type="dxa"/>
                </w:tcPr>
                <w:p w14:paraId="0687C725" w14:textId="77777777" w:rsidR="00CF01AA" w:rsidRPr="00CF01AA" w:rsidRDefault="00CF01AA" w:rsidP="00CF01AA">
                  <w:pPr>
                    <w:snapToGrid w:val="0"/>
                    <w:ind w:right="152"/>
                    <w:jc w:val="distribute"/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gridSpan w:val="2"/>
                </w:tcPr>
                <w:p w14:paraId="21EF97A2" w14:textId="77777777" w:rsidR="00CF01AA" w:rsidRPr="00CF01AA" w:rsidRDefault="00CF01AA" w:rsidP="00CF01AA">
                  <w:pPr>
                    <w:snapToGrid w:val="0"/>
                    <w:ind w:right="152"/>
                    <w:jc w:val="distribute"/>
                    <w:rPr>
                      <w:rFonts w:ascii="08서울남산체 B" w:eastAsia="08서울남산체 B" w:hAnsi="08서울남산체 B" w:cstheme="minorHAnsi"/>
                      <w:color w:val="000000" w:themeColor="text1"/>
                      <w:spacing w:val="-14"/>
                      <w:w w:val="90"/>
                      <w:sz w:val="16"/>
                      <w:szCs w:val="16"/>
                    </w:rPr>
                  </w:pPr>
                </w:p>
              </w:tc>
            </w:tr>
          </w:tbl>
          <w:p w14:paraId="6BC1AD76" w14:textId="05613679" w:rsidR="00CF01AA" w:rsidRPr="000975E7" w:rsidRDefault="00CF01AA" w:rsidP="00534D2E">
            <w:pPr>
              <w:snapToGrid w:val="0"/>
              <w:ind w:right="152"/>
              <w:rPr>
                <w:rFonts w:ascii="08서울남산체 B" w:eastAsia="08서울남산체 B" w:hAnsi="08서울남산체 B" w:cstheme="minorHAnsi"/>
                <w:bCs/>
                <w:spacing w:val="-10"/>
                <w:sz w:val="16"/>
                <w:szCs w:val="16"/>
              </w:rPr>
            </w:pPr>
          </w:p>
        </w:tc>
      </w:tr>
    </w:tbl>
    <w:p w14:paraId="2E7D3D44" w14:textId="77777777" w:rsidR="00D220D1" w:rsidRPr="00231D2D" w:rsidRDefault="00D220D1" w:rsidP="003214CE">
      <w:pPr>
        <w:rPr>
          <w:rFonts w:ascii="08서울남산체 B" w:eastAsia="08서울남산체 B" w:hAnsi="08서울남산체 B" w:cstheme="minorHAnsi"/>
          <w:b/>
          <w:spacing w:val="-14"/>
          <w:sz w:val="16"/>
          <w:szCs w:val="16"/>
          <w:shd w:val="pct15" w:color="auto" w:fill="FFFFFF"/>
        </w:rPr>
      </w:pPr>
    </w:p>
    <w:sectPr w:rsidR="00D220D1" w:rsidRPr="00231D2D" w:rsidSect="000149D7">
      <w:pgSz w:w="15840" w:h="12240" w:orient="landscape"/>
      <w:pgMar w:top="357" w:right="289" w:bottom="357" w:left="454" w:header="0" w:footer="357" w:gutter="0"/>
      <w:pgBorders w:offsetFrom="page">
        <w:bottom w:val="single" w:sz="4" w:space="24" w:color="FFFFFF" w:themeColor="background1"/>
      </w:pgBorders>
      <w:cols w:num="2" w:space="480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DDECF" w14:textId="77777777" w:rsidR="003A1E14" w:rsidRDefault="003A1E14" w:rsidP="00E7637B">
      <w:r>
        <w:separator/>
      </w:r>
    </w:p>
  </w:endnote>
  <w:endnote w:type="continuationSeparator" w:id="0">
    <w:p w14:paraId="3EA6D0DD" w14:textId="77777777" w:rsidR="003A1E14" w:rsidRDefault="003A1E14" w:rsidP="00E76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quare721 BT"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oulNamsan B">
    <w:altName w:val="Arial Unicode MS"/>
    <w:panose1 w:val="00000000000000000000"/>
    <w:charset w:val="81"/>
    <w:family w:val="roman"/>
    <w:notTrueType/>
    <w:pitch w:val="variable"/>
    <w:sig w:usb0="00000000" w:usb1="39D7FCFB" w:usb2="00000014" w:usb3="00000000" w:csb0="002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08SeoulNamsan B">
    <w:altName w:val="Cambria"/>
    <w:charset w:val="81"/>
    <w:family w:val="roman"/>
    <w:pitch w:val="variable"/>
    <w:sig w:usb0="800002A7" w:usb1="39D7FCFB" w:usb2="00000010" w:usb3="00000000" w:csb0="00080001" w:csb1="00000000"/>
  </w:font>
  <w:font w:name="서울남산체 B">
    <w:altName w:val="바탕"/>
    <w:charset w:val="81"/>
    <w:family w:val="roman"/>
    <w:pitch w:val="variable"/>
    <w:sig w:usb0="00000000" w:usb1="39D7FCFB" w:usb2="00000014" w:usb3="00000000" w:csb0="00080001" w:csb1="00000000"/>
  </w:font>
  <w:font w:name="SeoulNamsan M">
    <w:altName w:val="Arial Unicode MS"/>
    <w:charset w:val="81"/>
    <w:family w:val="roman"/>
    <w:pitch w:val="variable"/>
    <w:sig w:usb0="800003A7" w:usb1="39D7FCFB" w:usb2="00000014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oulHangang M">
    <w:altName w:val="맑은 고딕"/>
    <w:charset w:val="81"/>
    <w:family w:val="roman"/>
    <w:pitch w:val="variable"/>
    <w:sig w:usb0="800003A7" w:usb1="39D7FCFB" w:usb2="00000014" w:usb3="00000000" w:csb0="00080001" w:csb1="00000000"/>
  </w:font>
  <w:font w:name="KoreanMBB">
    <w:altName w:val="Arial Unicode MS"/>
    <w:charset w:val="81"/>
    <w:family w:val="auto"/>
    <w:pitch w:val="variable"/>
    <w:sig w:usb0="00000000" w:usb1="29D72C10" w:usb2="00000012" w:usb3="00000000" w:csb0="0008000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08서울남산체 B"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8CF1C" w14:textId="77777777" w:rsidR="003A1E14" w:rsidRDefault="003A1E14" w:rsidP="00E7637B">
      <w:r>
        <w:separator/>
      </w:r>
    </w:p>
  </w:footnote>
  <w:footnote w:type="continuationSeparator" w:id="0">
    <w:p w14:paraId="42FDC648" w14:textId="77777777" w:rsidR="003A1E14" w:rsidRDefault="003A1E14" w:rsidP="00E76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0BD3"/>
    <w:multiLevelType w:val="multilevel"/>
    <w:tmpl w:val="9A762C9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62FA1"/>
    <w:multiLevelType w:val="hybridMultilevel"/>
    <w:tmpl w:val="04A45E06"/>
    <w:lvl w:ilvl="0" w:tplc="3718FFB6">
      <w:start w:val="1"/>
      <w:numFmt w:val="bullet"/>
      <w:lvlText w:val="•"/>
      <w:lvlJc w:val="left"/>
      <w:pPr>
        <w:ind w:left="374" w:hanging="360"/>
      </w:pPr>
      <w:rPr>
        <w:rFonts w:ascii="Square721 BT" w:hAnsi="Square721 BT" w:hint="default"/>
      </w:rPr>
    </w:lvl>
    <w:lvl w:ilvl="1" w:tplc="10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2DE15558"/>
    <w:multiLevelType w:val="multilevel"/>
    <w:tmpl w:val="C498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FD70A8"/>
    <w:multiLevelType w:val="hybridMultilevel"/>
    <w:tmpl w:val="C434AFEE"/>
    <w:lvl w:ilvl="0" w:tplc="E74A9788">
      <w:start w:val="3"/>
      <w:numFmt w:val="bullet"/>
      <w:lvlText w:val=""/>
      <w:lvlJc w:val="left"/>
      <w:pPr>
        <w:ind w:left="720" w:hanging="360"/>
      </w:pPr>
      <w:rPr>
        <w:rFonts w:ascii="Symbol" w:eastAsia="SeoulNamsan B" w:hAnsi="Symbol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8208E"/>
    <w:multiLevelType w:val="multilevel"/>
    <w:tmpl w:val="24D4467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9A2039"/>
    <w:multiLevelType w:val="hybridMultilevel"/>
    <w:tmpl w:val="EAD22FC0"/>
    <w:lvl w:ilvl="0" w:tplc="79C4ECA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31378"/>
    <w:multiLevelType w:val="hybridMultilevel"/>
    <w:tmpl w:val="83641606"/>
    <w:lvl w:ilvl="0" w:tplc="66C88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B43279"/>
    <w:multiLevelType w:val="hybridMultilevel"/>
    <w:tmpl w:val="F5F2D9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08500C"/>
    <w:multiLevelType w:val="hybridMultilevel"/>
    <w:tmpl w:val="B30C43A6"/>
    <w:lvl w:ilvl="0" w:tplc="8DE64052">
      <w:start w:val="1"/>
      <w:numFmt w:val="decimal"/>
      <w:lvlText w:val="%1."/>
      <w:lvlJc w:val="left"/>
      <w:pPr>
        <w:ind w:left="216" w:hanging="216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CD5881"/>
    <w:multiLevelType w:val="hybridMultilevel"/>
    <w:tmpl w:val="388808F8"/>
    <w:lvl w:ilvl="0" w:tplc="79C4ECA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774B0"/>
    <w:multiLevelType w:val="hybridMultilevel"/>
    <w:tmpl w:val="5732746A"/>
    <w:lvl w:ilvl="0" w:tplc="FFE0F324">
      <w:start w:val="29"/>
      <w:numFmt w:val="bullet"/>
      <w:lvlText w:val=""/>
      <w:lvlJc w:val="left"/>
      <w:pPr>
        <w:ind w:left="760" w:hanging="360"/>
      </w:pPr>
      <w:rPr>
        <w:rFonts w:ascii="Wingdings" w:eastAsia="08SeoulNamsan B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864790F"/>
    <w:multiLevelType w:val="hybridMultilevel"/>
    <w:tmpl w:val="A9B8688E"/>
    <w:lvl w:ilvl="0" w:tplc="31F8825C">
      <w:start w:val="1"/>
      <w:numFmt w:val="decimal"/>
      <w:lvlText w:val="%1."/>
      <w:lvlJc w:val="left"/>
      <w:pPr>
        <w:ind w:left="216" w:hanging="216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C225F"/>
    <w:multiLevelType w:val="hybridMultilevel"/>
    <w:tmpl w:val="1B502D76"/>
    <w:lvl w:ilvl="0" w:tplc="29E82DC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5491B"/>
    <w:multiLevelType w:val="multilevel"/>
    <w:tmpl w:val="9DEE3F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372499"/>
    <w:multiLevelType w:val="hybridMultilevel"/>
    <w:tmpl w:val="5498D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12EE3"/>
    <w:multiLevelType w:val="hybridMultilevel"/>
    <w:tmpl w:val="C9545534"/>
    <w:lvl w:ilvl="0" w:tplc="10782E8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C71C4"/>
    <w:multiLevelType w:val="hybridMultilevel"/>
    <w:tmpl w:val="C86E9B66"/>
    <w:lvl w:ilvl="0" w:tplc="FE72237A">
      <w:start w:val="1"/>
      <w:numFmt w:val="decimal"/>
      <w:lvlText w:val="%1."/>
      <w:lvlJc w:val="left"/>
      <w:pPr>
        <w:ind w:left="216" w:hanging="216"/>
      </w:pPr>
      <w:rPr>
        <w:rFonts w:ascii="서울남산체 B" w:eastAsia="서울남산체 B" w:hAnsi="서울남산체 B" w:cstheme="minorHAns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570B4"/>
    <w:multiLevelType w:val="hybridMultilevel"/>
    <w:tmpl w:val="BBA40FD8"/>
    <w:lvl w:ilvl="0" w:tplc="635663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3E86DC5"/>
    <w:multiLevelType w:val="hybridMultilevel"/>
    <w:tmpl w:val="A34067BC"/>
    <w:lvl w:ilvl="0" w:tplc="58B23E76">
      <w:start w:val="3"/>
      <w:numFmt w:val="bullet"/>
      <w:lvlText w:val="-"/>
      <w:lvlJc w:val="left"/>
      <w:pPr>
        <w:ind w:left="720" w:hanging="360"/>
      </w:pPr>
      <w:rPr>
        <w:rFonts w:ascii="SeoulNamsan M" w:eastAsia="SeoulNamsan M" w:hAnsiTheme="minorHAns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B58D1"/>
    <w:multiLevelType w:val="hybridMultilevel"/>
    <w:tmpl w:val="6EFC2568"/>
    <w:lvl w:ilvl="0" w:tplc="79C4ECA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354FD"/>
    <w:multiLevelType w:val="hybridMultilevel"/>
    <w:tmpl w:val="7E06210A"/>
    <w:lvl w:ilvl="0" w:tplc="D80618E4">
      <w:start w:val="1"/>
      <w:numFmt w:val="decimal"/>
      <w:lvlText w:val="%1."/>
      <w:lvlJc w:val="left"/>
      <w:pPr>
        <w:ind w:left="216" w:hanging="216"/>
      </w:pPr>
      <w:rPr>
        <w:rFonts w:hint="eastAsi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142875">
    <w:abstractNumId w:val="18"/>
  </w:num>
  <w:num w:numId="2" w16cid:durableId="806364260">
    <w:abstractNumId w:val="15"/>
  </w:num>
  <w:num w:numId="3" w16cid:durableId="645664791">
    <w:abstractNumId w:val="8"/>
  </w:num>
  <w:num w:numId="4" w16cid:durableId="1542356918">
    <w:abstractNumId w:val="11"/>
  </w:num>
  <w:num w:numId="5" w16cid:durableId="1592003994">
    <w:abstractNumId w:val="19"/>
  </w:num>
  <w:num w:numId="6" w16cid:durableId="1094395875">
    <w:abstractNumId w:val="9"/>
  </w:num>
  <w:num w:numId="7" w16cid:durableId="1578979518">
    <w:abstractNumId w:val="5"/>
  </w:num>
  <w:num w:numId="8" w16cid:durableId="2113160835">
    <w:abstractNumId w:val="20"/>
  </w:num>
  <w:num w:numId="9" w16cid:durableId="78523515">
    <w:abstractNumId w:val="13"/>
  </w:num>
  <w:num w:numId="10" w16cid:durableId="1173647602">
    <w:abstractNumId w:val="12"/>
  </w:num>
  <w:num w:numId="11" w16cid:durableId="242842627">
    <w:abstractNumId w:val="6"/>
  </w:num>
  <w:num w:numId="12" w16cid:durableId="1430543245">
    <w:abstractNumId w:val="0"/>
  </w:num>
  <w:num w:numId="13" w16cid:durableId="314604726">
    <w:abstractNumId w:val="4"/>
  </w:num>
  <w:num w:numId="14" w16cid:durableId="680932754">
    <w:abstractNumId w:val="1"/>
  </w:num>
  <w:num w:numId="15" w16cid:durableId="508448062">
    <w:abstractNumId w:val="16"/>
  </w:num>
  <w:num w:numId="16" w16cid:durableId="301425622">
    <w:abstractNumId w:val="10"/>
  </w:num>
  <w:num w:numId="17" w16cid:durableId="5772492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6189122">
    <w:abstractNumId w:val="17"/>
  </w:num>
  <w:num w:numId="19" w16cid:durableId="579024389">
    <w:abstractNumId w:val="3"/>
  </w:num>
  <w:num w:numId="20" w16cid:durableId="476141793">
    <w:abstractNumId w:val="2"/>
  </w:num>
  <w:num w:numId="21" w16cid:durableId="19151204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gutterAtTop/>
  <w:hideSpellingErrors/>
  <w:hideGrammaticalErrors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992"/>
    <w:rsid w:val="000003C1"/>
    <w:rsid w:val="00000955"/>
    <w:rsid w:val="00000D12"/>
    <w:rsid w:val="00000DA7"/>
    <w:rsid w:val="00000FE4"/>
    <w:rsid w:val="0000138C"/>
    <w:rsid w:val="0000159A"/>
    <w:rsid w:val="0000165D"/>
    <w:rsid w:val="00001834"/>
    <w:rsid w:val="000019C9"/>
    <w:rsid w:val="000024ED"/>
    <w:rsid w:val="00002B4C"/>
    <w:rsid w:val="00003051"/>
    <w:rsid w:val="00003F93"/>
    <w:rsid w:val="000042A6"/>
    <w:rsid w:val="00004416"/>
    <w:rsid w:val="00004796"/>
    <w:rsid w:val="00004981"/>
    <w:rsid w:val="00004A82"/>
    <w:rsid w:val="00004B53"/>
    <w:rsid w:val="00004E35"/>
    <w:rsid w:val="000050F0"/>
    <w:rsid w:val="000054D3"/>
    <w:rsid w:val="000056B6"/>
    <w:rsid w:val="000058F3"/>
    <w:rsid w:val="00005982"/>
    <w:rsid w:val="00005AC8"/>
    <w:rsid w:val="00005E9B"/>
    <w:rsid w:val="00005EEE"/>
    <w:rsid w:val="0000657A"/>
    <w:rsid w:val="00006801"/>
    <w:rsid w:val="0000687A"/>
    <w:rsid w:val="00006961"/>
    <w:rsid w:val="00006AD9"/>
    <w:rsid w:val="00006C00"/>
    <w:rsid w:val="00006CE9"/>
    <w:rsid w:val="00006DD3"/>
    <w:rsid w:val="00006ED3"/>
    <w:rsid w:val="00007302"/>
    <w:rsid w:val="000079DC"/>
    <w:rsid w:val="00007CB2"/>
    <w:rsid w:val="0001028B"/>
    <w:rsid w:val="00010675"/>
    <w:rsid w:val="0001090A"/>
    <w:rsid w:val="0001092D"/>
    <w:rsid w:val="00010EE9"/>
    <w:rsid w:val="00010F91"/>
    <w:rsid w:val="0001148F"/>
    <w:rsid w:val="00011E3C"/>
    <w:rsid w:val="00011E77"/>
    <w:rsid w:val="000122E2"/>
    <w:rsid w:val="00013309"/>
    <w:rsid w:val="000137BE"/>
    <w:rsid w:val="000139CB"/>
    <w:rsid w:val="00013D93"/>
    <w:rsid w:val="00014095"/>
    <w:rsid w:val="0001446C"/>
    <w:rsid w:val="0001468A"/>
    <w:rsid w:val="0001482E"/>
    <w:rsid w:val="00014957"/>
    <w:rsid w:val="000149D7"/>
    <w:rsid w:val="000151DB"/>
    <w:rsid w:val="00015353"/>
    <w:rsid w:val="000155D1"/>
    <w:rsid w:val="000155FB"/>
    <w:rsid w:val="00015AD2"/>
    <w:rsid w:val="00016299"/>
    <w:rsid w:val="000171E2"/>
    <w:rsid w:val="000173CF"/>
    <w:rsid w:val="000178B7"/>
    <w:rsid w:val="0001799F"/>
    <w:rsid w:val="00017A78"/>
    <w:rsid w:val="00017FA2"/>
    <w:rsid w:val="0002009A"/>
    <w:rsid w:val="00020377"/>
    <w:rsid w:val="000203DA"/>
    <w:rsid w:val="000204D1"/>
    <w:rsid w:val="000205A6"/>
    <w:rsid w:val="00020781"/>
    <w:rsid w:val="0002093D"/>
    <w:rsid w:val="00020AB7"/>
    <w:rsid w:val="00020D98"/>
    <w:rsid w:val="000215A2"/>
    <w:rsid w:val="000222C8"/>
    <w:rsid w:val="0002257F"/>
    <w:rsid w:val="00023590"/>
    <w:rsid w:val="00024566"/>
    <w:rsid w:val="00024670"/>
    <w:rsid w:val="000257F1"/>
    <w:rsid w:val="000258E8"/>
    <w:rsid w:val="00025970"/>
    <w:rsid w:val="0002699D"/>
    <w:rsid w:val="00026BA6"/>
    <w:rsid w:val="00026CC1"/>
    <w:rsid w:val="00026F2A"/>
    <w:rsid w:val="000276E4"/>
    <w:rsid w:val="00027836"/>
    <w:rsid w:val="00027AF7"/>
    <w:rsid w:val="00027D88"/>
    <w:rsid w:val="00027DE5"/>
    <w:rsid w:val="00027E37"/>
    <w:rsid w:val="000302B9"/>
    <w:rsid w:val="000302EB"/>
    <w:rsid w:val="000306D6"/>
    <w:rsid w:val="00030C91"/>
    <w:rsid w:val="00030F0F"/>
    <w:rsid w:val="000312AA"/>
    <w:rsid w:val="0003134F"/>
    <w:rsid w:val="000313A8"/>
    <w:rsid w:val="000314F2"/>
    <w:rsid w:val="00031E77"/>
    <w:rsid w:val="000322DC"/>
    <w:rsid w:val="0003268C"/>
    <w:rsid w:val="00032B13"/>
    <w:rsid w:val="00032DAB"/>
    <w:rsid w:val="000330E6"/>
    <w:rsid w:val="000332A4"/>
    <w:rsid w:val="000333B9"/>
    <w:rsid w:val="000335BC"/>
    <w:rsid w:val="000337F2"/>
    <w:rsid w:val="00033A65"/>
    <w:rsid w:val="00033FC3"/>
    <w:rsid w:val="00034399"/>
    <w:rsid w:val="000344CD"/>
    <w:rsid w:val="00034C17"/>
    <w:rsid w:val="00034F2A"/>
    <w:rsid w:val="00036B6A"/>
    <w:rsid w:val="00036B84"/>
    <w:rsid w:val="00036C88"/>
    <w:rsid w:val="00036C90"/>
    <w:rsid w:val="0003704C"/>
    <w:rsid w:val="0003759E"/>
    <w:rsid w:val="000377AD"/>
    <w:rsid w:val="0003780F"/>
    <w:rsid w:val="00037B10"/>
    <w:rsid w:val="000404F5"/>
    <w:rsid w:val="00040536"/>
    <w:rsid w:val="000406EE"/>
    <w:rsid w:val="00040C01"/>
    <w:rsid w:val="00040C51"/>
    <w:rsid w:val="00040D69"/>
    <w:rsid w:val="00040DB8"/>
    <w:rsid w:val="0004103E"/>
    <w:rsid w:val="00041B8C"/>
    <w:rsid w:val="00041F2C"/>
    <w:rsid w:val="00042137"/>
    <w:rsid w:val="000421EF"/>
    <w:rsid w:val="00042319"/>
    <w:rsid w:val="00042506"/>
    <w:rsid w:val="0004333E"/>
    <w:rsid w:val="00043801"/>
    <w:rsid w:val="00043C51"/>
    <w:rsid w:val="00043FFB"/>
    <w:rsid w:val="00044467"/>
    <w:rsid w:val="00044F40"/>
    <w:rsid w:val="000451BB"/>
    <w:rsid w:val="00045370"/>
    <w:rsid w:val="000453C4"/>
    <w:rsid w:val="0004613C"/>
    <w:rsid w:val="00046593"/>
    <w:rsid w:val="0004698E"/>
    <w:rsid w:val="000474C4"/>
    <w:rsid w:val="000474D6"/>
    <w:rsid w:val="00047B13"/>
    <w:rsid w:val="00047EE2"/>
    <w:rsid w:val="00050014"/>
    <w:rsid w:val="000503D4"/>
    <w:rsid w:val="00050576"/>
    <w:rsid w:val="000505E1"/>
    <w:rsid w:val="00051460"/>
    <w:rsid w:val="000514BA"/>
    <w:rsid w:val="00051594"/>
    <w:rsid w:val="00051598"/>
    <w:rsid w:val="00051A25"/>
    <w:rsid w:val="00051CF0"/>
    <w:rsid w:val="00051E88"/>
    <w:rsid w:val="0005228F"/>
    <w:rsid w:val="000527EE"/>
    <w:rsid w:val="00052B98"/>
    <w:rsid w:val="00052D02"/>
    <w:rsid w:val="00052D2E"/>
    <w:rsid w:val="00052FAC"/>
    <w:rsid w:val="000530FC"/>
    <w:rsid w:val="000531CD"/>
    <w:rsid w:val="00053668"/>
    <w:rsid w:val="00053CE0"/>
    <w:rsid w:val="00053E91"/>
    <w:rsid w:val="00054764"/>
    <w:rsid w:val="000548BE"/>
    <w:rsid w:val="000549E3"/>
    <w:rsid w:val="00054F52"/>
    <w:rsid w:val="00054FC0"/>
    <w:rsid w:val="00055252"/>
    <w:rsid w:val="00055A0B"/>
    <w:rsid w:val="000560F8"/>
    <w:rsid w:val="00056497"/>
    <w:rsid w:val="0005666B"/>
    <w:rsid w:val="00056938"/>
    <w:rsid w:val="00056A21"/>
    <w:rsid w:val="00056A3B"/>
    <w:rsid w:val="00056B27"/>
    <w:rsid w:val="00056C06"/>
    <w:rsid w:val="00056D6E"/>
    <w:rsid w:val="00056E63"/>
    <w:rsid w:val="00057321"/>
    <w:rsid w:val="0005745A"/>
    <w:rsid w:val="00057502"/>
    <w:rsid w:val="000577F6"/>
    <w:rsid w:val="0005782F"/>
    <w:rsid w:val="00057D79"/>
    <w:rsid w:val="00057F78"/>
    <w:rsid w:val="00060117"/>
    <w:rsid w:val="00060152"/>
    <w:rsid w:val="00060419"/>
    <w:rsid w:val="00060457"/>
    <w:rsid w:val="0006056D"/>
    <w:rsid w:val="000606DE"/>
    <w:rsid w:val="00060B21"/>
    <w:rsid w:val="00060E25"/>
    <w:rsid w:val="0006134E"/>
    <w:rsid w:val="0006191D"/>
    <w:rsid w:val="00061CBE"/>
    <w:rsid w:val="000622CF"/>
    <w:rsid w:val="00062CF9"/>
    <w:rsid w:val="00062D04"/>
    <w:rsid w:val="00062F62"/>
    <w:rsid w:val="000633C7"/>
    <w:rsid w:val="00063B5D"/>
    <w:rsid w:val="0006407D"/>
    <w:rsid w:val="000641C0"/>
    <w:rsid w:val="000642EF"/>
    <w:rsid w:val="00064841"/>
    <w:rsid w:val="00064E15"/>
    <w:rsid w:val="00064E31"/>
    <w:rsid w:val="0006539B"/>
    <w:rsid w:val="00065466"/>
    <w:rsid w:val="00065467"/>
    <w:rsid w:val="00065617"/>
    <w:rsid w:val="000656EE"/>
    <w:rsid w:val="00065C89"/>
    <w:rsid w:val="00065F05"/>
    <w:rsid w:val="00066405"/>
    <w:rsid w:val="00067597"/>
    <w:rsid w:val="00067912"/>
    <w:rsid w:val="0006797B"/>
    <w:rsid w:val="00067D87"/>
    <w:rsid w:val="00067E30"/>
    <w:rsid w:val="0007099A"/>
    <w:rsid w:val="00070F15"/>
    <w:rsid w:val="0007140F"/>
    <w:rsid w:val="00071491"/>
    <w:rsid w:val="0007155E"/>
    <w:rsid w:val="000715E7"/>
    <w:rsid w:val="00071AC7"/>
    <w:rsid w:val="00071F7A"/>
    <w:rsid w:val="000722E1"/>
    <w:rsid w:val="000723BD"/>
    <w:rsid w:val="00072760"/>
    <w:rsid w:val="00072DC1"/>
    <w:rsid w:val="000743F8"/>
    <w:rsid w:val="0007447D"/>
    <w:rsid w:val="00074AA8"/>
    <w:rsid w:val="00075390"/>
    <w:rsid w:val="00075880"/>
    <w:rsid w:val="000758C3"/>
    <w:rsid w:val="00075D87"/>
    <w:rsid w:val="000760FD"/>
    <w:rsid w:val="00076221"/>
    <w:rsid w:val="00076289"/>
    <w:rsid w:val="00076545"/>
    <w:rsid w:val="00076BF3"/>
    <w:rsid w:val="00076E2F"/>
    <w:rsid w:val="00077294"/>
    <w:rsid w:val="0007761A"/>
    <w:rsid w:val="00077F53"/>
    <w:rsid w:val="00080224"/>
    <w:rsid w:val="0008035C"/>
    <w:rsid w:val="000805AA"/>
    <w:rsid w:val="0008083B"/>
    <w:rsid w:val="00080BDA"/>
    <w:rsid w:val="00081296"/>
    <w:rsid w:val="000816BD"/>
    <w:rsid w:val="000817C7"/>
    <w:rsid w:val="00081FA5"/>
    <w:rsid w:val="00082159"/>
    <w:rsid w:val="00082522"/>
    <w:rsid w:val="0008293D"/>
    <w:rsid w:val="00082ACD"/>
    <w:rsid w:val="000831BF"/>
    <w:rsid w:val="0008353A"/>
    <w:rsid w:val="000839D2"/>
    <w:rsid w:val="00083BB2"/>
    <w:rsid w:val="00083DF1"/>
    <w:rsid w:val="000843B4"/>
    <w:rsid w:val="00084904"/>
    <w:rsid w:val="00084B6D"/>
    <w:rsid w:val="000858FB"/>
    <w:rsid w:val="00085E18"/>
    <w:rsid w:val="00085FD6"/>
    <w:rsid w:val="00086B6F"/>
    <w:rsid w:val="000872B2"/>
    <w:rsid w:val="00087688"/>
    <w:rsid w:val="00087908"/>
    <w:rsid w:val="00087C03"/>
    <w:rsid w:val="00087C34"/>
    <w:rsid w:val="000906F5"/>
    <w:rsid w:val="0009078A"/>
    <w:rsid w:val="000908A5"/>
    <w:rsid w:val="00090B35"/>
    <w:rsid w:val="00090CFC"/>
    <w:rsid w:val="00090EA7"/>
    <w:rsid w:val="0009173B"/>
    <w:rsid w:val="00091B5B"/>
    <w:rsid w:val="00091CAB"/>
    <w:rsid w:val="00092E40"/>
    <w:rsid w:val="0009337E"/>
    <w:rsid w:val="000937AC"/>
    <w:rsid w:val="00093B91"/>
    <w:rsid w:val="00093C84"/>
    <w:rsid w:val="0009469F"/>
    <w:rsid w:val="000948AD"/>
    <w:rsid w:val="00094BCA"/>
    <w:rsid w:val="00094D3B"/>
    <w:rsid w:val="000952F1"/>
    <w:rsid w:val="0009586E"/>
    <w:rsid w:val="00095910"/>
    <w:rsid w:val="00095C31"/>
    <w:rsid w:val="00095D1D"/>
    <w:rsid w:val="000961A2"/>
    <w:rsid w:val="0009679C"/>
    <w:rsid w:val="00097241"/>
    <w:rsid w:val="000975B6"/>
    <w:rsid w:val="000975E7"/>
    <w:rsid w:val="00097ACB"/>
    <w:rsid w:val="00097C32"/>
    <w:rsid w:val="00097E7D"/>
    <w:rsid w:val="000A0484"/>
    <w:rsid w:val="000A0974"/>
    <w:rsid w:val="000A12DC"/>
    <w:rsid w:val="000A1557"/>
    <w:rsid w:val="000A1F1D"/>
    <w:rsid w:val="000A2536"/>
    <w:rsid w:val="000A2972"/>
    <w:rsid w:val="000A2B06"/>
    <w:rsid w:val="000A2D2D"/>
    <w:rsid w:val="000A3179"/>
    <w:rsid w:val="000A3245"/>
    <w:rsid w:val="000A34FA"/>
    <w:rsid w:val="000A3887"/>
    <w:rsid w:val="000A43BE"/>
    <w:rsid w:val="000A4A21"/>
    <w:rsid w:val="000A4CE0"/>
    <w:rsid w:val="000A4ED9"/>
    <w:rsid w:val="000A50A8"/>
    <w:rsid w:val="000A54FB"/>
    <w:rsid w:val="000A5512"/>
    <w:rsid w:val="000A5C83"/>
    <w:rsid w:val="000A5E8F"/>
    <w:rsid w:val="000A628C"/>
    <w:rsid w:val="000A6322"/>
    <w:rsid w:val="000A635E"/>
    <w:rsid w:val="000A66A8"/>
    <w:rsid w:val="000A6990"/>
    <w:rsid w:val="000A6C95"/>
    <w:rsid w:val="000A6F52"/>
    <w:rsid w:val="000A752C"/>
    <w:rsid w:val="000A78BB"/>
    <w:rsid w:val="000A794F"/>
    <w:rsid w:val="000A7C57"/>
    <w:rsid w:val="000A7D09"/>
    <w:rsid w:val="000B0AC5"/>
    <w:rsid w:val="000B0D74"/>
    <w:rsid w:val="000B0E09"/>
    <w:rsid w:val="000B1246"/>
    <w:rsid w:val="000B13D7"/>
    <w:rsid w:val="000B1445"/>
    <w:rsid w:val="000B184B"/>
    <w:rsid w:val="000B2647"/>
    <w:rsid w:val="000B2716"/>
    <w:rsid w:val="000B2725"/>
    <w:rsid w:val="000B33E7"/>
    <w:rsid w:val="000B359E"/>
    <w:rsid w:val="000B3A11"/>
    <w:rsid w:val="000B4071"/>
    <w:rsid w:val="000B40FE"/>
    <w:rsid w:val="000B42FB"/>
    <w:rsid w:val="000B45B0"/>
    <w:rsid w:val="000B46D9"/>
    <w:rsid w:val="000B4762"/>
    <w:rsid w:val="000B4F55"/>
    <w:rsid w:val="000B55A4"/>
    <w:rsid w:val="000B63B3"/>
    <w:rsid w:val="000B67D5"/>
    <w:rsid w:val="000B6F49"/>
    <w:rsid w:val="000B71B8"/>
    <w:rsid w:val="000B7316"/>
    <w:rsid w:val="000B7A9E"/>
    <w:rsid w:val="000B7EEF"/>
    <w:rsid w:val="000B7F03"/>
    <w:rsid w:val="000B7FEB"/>
    <w:rsid w:val="000C0489"/>
    <w:rsid w:val="000C090D"/>
    <w:rsid w:val="000C0F55"/>
    <w:rsid w:val="000C0F60"/>
    <w:rsid w:val="000C1040"/>
    <w:rsid w:val="000C1266"/>
    <w:rsid w:val="000C1C06"/>
    <w:rsid w:val="000C1CDD"/>
    <w:rsid w:val="000C1DA4"/>
    <w:rsid w:val="000C1DB7"/>
    <w:rsid w:val="000C1E69"/>
    <w:rsid w:val="000C2202"/>
    <w:rsid w:val="000C23B8"/>
    <w:rsid w:val="000C2645"/>
    <w:rsid w:val="000C32C9"/>
    <w:rsid w:val="000C35EF"/>
    <w:rsid w:val="000C374A"/>
    <w:rsid w:val="000C382E"/>
    <w:rsid w:val="000C3CA6"/>
    <w:rsid w:val="000C3D59"/>
    <w:rsid w:val="000C40E1"/>
    <w:rsid w:val="000C4363"/>
    <w:rsid w:val="000C4779"/>
    <w:rsid w:val="000C52E4"/>
    <w:rsid w:val="000C5F10"/>
    <w:rsid w:val="000C611F"/>
    <w:rsid w:val="000C6223"/>
    <w:rsid w:val="000C6442"/>
    <w:rsid w:val="000C645F"/>
    <w:rsid w:val="000C6C84"/>
    <w:rsid w:val="000C6D49"/>
    <w:rsid w:val="000C7069"/>
    <w:rsid w:val="000C7180"/>
    <w:rsid w:val="000C7771"/>
    <w:rsid w:val="000C79D7"/>
    <w:rsid w:val="000C7B5D"/>
    <w:rsid w:val="000C7F5B"/>
    <w:rsid w:val="000D0114"/>
    <w:rsid w:val="000D0206"/>
    <w:rsid w:val="000D101F"/>
    <w:rsid w:val="000D1293"/>
    <w:rsid w:val="000D14EE"/>
    <w:rsid w:val="000D1A7B"/>
    <w:rsid w:val="000D237C"/>
    <w:rsid w:val="000D2518"/>
    <w:rsid w:val="000D286C"/>
    <w:rsid w:val="000D2B3E"/>
    <w:rsid w:val="000D397C"/>
    <w:rsid w:val="000D39C9"/>
    <w:rsid w:val="000D3A5D"/>
    <w:rsid w:val="000D3CEE"/>
    <w:rsid w:val="000D3D72"/>
    <w:rsid w:val="000D3E08"/>
    <w:rsid w:val="000D3E89"/>
    <w:rsid w:val="000D4BC2"/>
    <w:rsid w:val="000D4FCB"/>
    <w:rsid w:val="000D5061"/>
    <w:rsid w:val="000D50DE"/>
    <w:rsid w:val="000D51CD"/>
    <w:rsid w:val="000D5238"/>
    <w:rsid w:val="000D55BA"/>
    <w:rsid w:val="000D5888"/>
    <w:rsid w:val="000D5926"/>
    <w:rsid w:val="000D5E42"/>
    <w:rsid w:val="000D657B"/>
    <w:rsid w:val="000D6777"/>
    <w:rsid w:val="000D7578"/>
    <w:rsid w:val="000D7747"/>
    <w:rsid w:val="000D786B"/>
    <w:rsid w:val="000D7CAD"/>
    <w:rsid w:val="000E0079"/>
    <w:rsid w:val="000E098B"/>
    <w:rsid w:val="000E09F2"/>
    <w:rsid w:val="000E0D21"/>
    <w:rsid w:val="000E1122"/>
    <w:rsid w:val="000E12DF"/>
    <w:rsid w:val="000E1724"/>
    <w:rsid w:val="000E1959"/>
    <w:rsid w:val="000E1D6E"/>
    <w:rsid w:val="000E20AE"/>
    <w:rsid w:val="000E2641"/>
    <w:rsid w:val="000E26D9"/>
    <w:rsid w:val="000E29F5"/>
    <w:rsid w:val="000E2A19"/>
    <w:rsid w:val="000E2A83"/>
    <w:rsid w:val="000E2AD6"/>
    <w:rsid w:val="000E309C"/>
    <w:rsid w:val="000E30D1"/>
    <w:rsid w:val="000E312F"/>
    <w:rsid w:val="000E364E"/>
    <w:rsid w:val="000E3BE5"/>
    <w:rsid w:val="000E3D81"/>
    <w:rsid w:val="000E42A1"/>
    <w:rsid w:val="000E42C4"/>
    <w:rsid w:val="000E432E"/>
    <w:rsid w:val="000E4A2F"/>
    <w:rsid w:val="000E4A9E"/>
    <w:rsid w:val="000E4B24"/>
    <w:rsid w:val="000E4C12"/>
    <w:rsid w:val="000E4D5A"/>
    <w:rsid w:val="000E4EB7"/>
    <w:rsid w:val="000E50A8"/>
    <w:rsid w:val="000E51C0"/>
    <w:rsid w:val="000E561B"/>
    <w:rsid w:val="000E5B3D"/>
    <w:rsid w:val="000E5B4D"/>
    <w:rsid w:val="000E5BC5"/>
    <w:rsid w:val="000E62B3"/>
    <w:rsid w:val="000E656D"/>
    <w:rsid w:val="000E657E"/>
    <w:rsid w:val="000E6594"/>
    <w:rsid w:val="000E670A"/>
    <w:rsid w:val="000E6989"/>
    <w:rsid w:val="000E69AF"/>
    <w:rsid w:val="000E6C49"/>
    <w:rsid w:val="000E6C62"/>
    <w:rsid w:val="000E6F11"/>
    <w:rsid w:val="000E6FF2"/>
    <w:rsid w:val="000E7192"/>
    <w:rsid w:val="000E7306"/>
    <w:rsid w:val="000E7BAE"/>
    <w:rsid w:val="000E7C52"/>
    <w:rsid w:val="000E7CA4"/>
    <w:rsid w:val="000F0441"/>
    <w:rsid w:val="000F045B"/>
    <w:rsid w:val="000F049F"/>
    <w:rsid w:val="000F04A8"/>
    <w:rsid w:val="000F0760"/>
    <w:rsid w:val="000F0EA7"/>
    <w:rsid w:val="000F0EC7"/>
    <w:rsid w:val="000F16C6"/>
    <w:rsid w:val="000F16DC"/>
    <w:rsid w:val="000F1893"/>
    <w:rsid w:val="000F18A9"/>
    <w:rsid w:val="000F1C16"/>
    <w:rsid w:val="000F2068"/>
    <w:rsid w:val="000F2557"/>
    <w:rsid w:val="000F2900"/>
    <w:rsid w:val="000F2F29"/>
    <w:rsid w:val="000F3225"/>
    <w:rsid w:val="000F382B"/>
    <w:rsid w:val="000F406E"/>
    <w:rsid w:val="000F455B"/>
    <w:rsid w:val="000F4A85"/>
    <w:rsid w:val="000F4CB9"/>
    <w:rsid w:val="000F4E0B"/>
    <w:rsid w:val="000F5377"/>
    <w:rsid w:val="000F550D"/>
    <w:rsid w:val="000F5660"/>
    <w:rsid w:val="000F5B2C"/>
    <w:rsid w:val="000F5BFC"/>
    <w:rsid w:val="000F5C15"/>
    <w:rsid w:val="000F5E30"/>
    <w:rsid w:val="000F5E76"/>
    <w:rsid w:val="000F6044"/>
    <w:rsid w:val="000F6267"/>
    <w:rsid w:val="000F662B"/>
    <w:rsid w:val="000F677B"/>
    <w:rsid w:val="000F6A55"/>
    <w:rsid w:val="000F6BD8"/>
    <w:rsid w:val="000F7A9B"/>
    <w:rsid w:val="000F7AEC"/>
    <w:rsid w:val="000F7C90"/>
    <w:rsid w:val="000F7F40"/>
    <w:rsid w:val="0010054F"/>
    <w:rsid w:val="00100566"/>
    <w:rsid w:val="00100A7B"/>
    <w:rsid w:val="00100E02"/>
    <w:rsid w:val="0010156C"/>
    <w:rsid w:val="00101743"/>
    <w:rsid w:val="00101792"/>
    <w:rsid w:val="00101AA7"/>
    <w:rsid w:val="00101F0E"/>
    <w:rsid w:val="0010209E"/>
    <w:rsid w:val="001021C1"/>
    <w:rsid w:val="00102905"/>
    <w:rsid w:val="00102E5E"/>
    <w:rsid w:val="00102EBB"/>
    <w:rsid w:val="00103018"/>
    <w:rsid w:val="00103A17"/>
    <w:rsid w:val="00103F18"/>
    <w:rsid w:val="00104068"/>
    <w:rsid w:val="001043D1"/>
    <w:rsid w:val="0010471C"/>
    <w:rsid w:val="00104A3D"/>
    <w:rsid w:val="00104CE8"/>
    <w:rsid w:val="00104DB8"/>
    <w:rsid w:val="001050D2"/>
    <w:rsid w:val="0010530A"/>
    <w:rsid w:val="00105E24"/>
    <w:rsid w:val="0010679E"/>
    <w:rsid w:val="00106C5B"/>
    <w:rsid w:val="00106D6C"/>
    <w:rsid w:val="00107196"/>
    <w:rsid w:val="00107A9D"/>
    <w:rsid w:val="00107B41"/>
    <w:rsid w:val="0011059D"/>
    <w:rsid w:val="00110B10"/>
    <w:rsid w:val="00110BE1"/>
    <w:rsid w:val="001112AA"/>
    <w:rsid w:val="0011155B"/>
    <w:rsid w:val="0011185E"/>
    <w:rsid w:val="00111DC2"/>
    <w:rsid w:val="00111EE5"/>
    <w:rsid w:val="00111FD4"/>
    <w:rsid w:val="001128E9"/>
    <w:rsid w:val="001130C7"/>
    <w:rsid w:val="0011342F"/>
    <w:rsid w:val="001134CC"/>
    <w:rsid w:val="001138FD"/>
    <w:rsid w:val="00113BBA"/>
    <w:rsid w:val="0011493A"/>
    <w:rsid w:val="001152AC"/>
    <w:rsid w:val="001154EC"/>
    <w:rsid w:val="00115C73"/>
    <w:rsid w:val="001168F0"/>
    <w:rsid w:val="00116B36"/>
    <w:rsid w:val="00117037"/>
    <w:rsid w:val="00117611"/>
    <w:rsid w:val="00117798"/>
    <w:rsid w:val="0011780E"/>
    <w:rsid w:val="00117AF3"/>
    <w:rsid w:val="00117B8C"/>
    <w:rsid w:val="00117CAD"/>
    <w:rsid w:val="00117D75"/>
    <w:rsid w:val="00120042"/>
    <w:rsid w:val="001200A1"/>
    <w:rsid w:val="0012028A"/>
    <w:rsid w:val="001205C2"/>
    <w:rsid w:val="0012075C"/>
    <w:rsid w:val="001207A6"/>
    <w:rsid w:val="00121089"/>
    <w:rsid w:val="0012122C"/>
    <w:rsid w:val="00121A0C"/>
    <w:rsid w:val="00121CF4"/>
    <w:rsid w:val="00121DA6"/>
    <w:rsid w:val="0012246F"/>
    <w:rsid w:val="0012264E"/>
    <w:rsid w:val="00122A98"/>
    <w:rsid w:val="001234EF"/>
    <w:rsid w:val="00123620"/>
    <w:rsid w:val="0012363D"/>
    <w:rsid w:val="00123DB5"/>
    <w:rsid w:val="0012417C"/>
    <w:rsid w:val="001241BA"/>
    <w:rsid w:val="0012422A"/>
    <w:rsid w:val="0012442A"/>
    <w:rsid w:val="001249C8"/>
    <w:rsid w:val="00124A3E"/>
    <w:rsid w:val="00124D24"/>
    <w:rsid w:val="00125B7E"/>
    <w:rsid w:val="00125DD5"/>
    <w:rsid w:val="001265A7"/>
    <w:rsid w:val="00126D22"/>
    <w:rsid w:val="00126E98"/>
    <w:rsid w:val="0012723B"/>
    <w:rsid w:val="00127513"/>
    <w:rsid w:val="00127993"/>
    <w:rsid w:val="0013036E"/>
    <w:rsid w:val="00130383"/>
    <w:rsid w:val="0013092F"/>
    <w:rsid w:val="00130973"/>
    <w:rsid w:val="00130AD1"/>
    <w:rsid w:val="00130D46"/>
    <w:rsid w:val="00130E6F"/>
    <w:rsid w:val="00130FA6"/>
    <w:rsid w:val="001312FF"/>
    <w:rsid w:val="00131667"/>
    <w:rsid w:val="0013193C"/>
    <w:rsid w:val="00131BC6"/>
    <w:rsid w:val="00131DD3"/>
    <w:rsid w:val="00131F4E"/>
    <w:rsid w:val="00131FEC"/>
    <w:rsid w:val="001323A4"/>
    <w:rsid w:val="00132547"/>
    <w:rsid w:val="0013268D"/>
    <w:rsid w:val="00132A1D"/>
    <w:rsid w:val="00132D3C"/>
    <w:rsid w:val="00132EA2"/>
    <w:rsid w:val="00133033"/>
    <w:rsid w:val="001332DC"/>
    <w:rsid w:val="0013349E"/>
    <w:rsid w:val="00133640"/>
    <w:rsid w:val="00133A1D"/>
    <w:rsid w:val="00133BDB"/>
    <w:rsid w:val="00133F8B"/>
    <w:rsid w:val="001346D7"/>
    <w:rsid w:val="00134AC4"/>
    <w:rsid w:val="00134C9C"/>
    <w:rsid w:val="00134DC1"/>
    <w:rsid w:val="0013526E"/>
    <w:rsid w:val="001356AF"/>
    <w:rsid w:val="00135B66"/>
    <w:rsid w:val="00135C8F"/>
    <w:rsid w:val="0013602D"/>
    <w:rsid w:val="001361DF"/>
    <w:rsid w:val="0013634E"/>
    <w:rsid w:val="00136706"/>
    <w:rsid w:val="00136953"/>
    <w:rsid w:val="00136AD8"/>
    <w:rsid w:val="00136BF5"/>
    <w:rsid w:val="00136CF0"/>
    <w:rsid w:val="00136D5F"/>
    <w:rsid w:val="00136DCA"/>
    <w:rsid w:val="0013762C"/>
    <w:rsid w:val="001378F9"/>
    <w:rsid w:val="001405CC"/>
    <w:rsid w:val="00140824"/>
    <w:rsid w:val="00141239"/>
    <w:rsid w:val="0014140D"/>
    <w:rsid w:val="00141939"/>
    <w:rsid w:val="00141F1B"/>
    <w:rsid w:val="001425A6"/>
    <w:rsid w:val="001425D9"/>
    <w:rsid w:val="001428C7"/>
    <w:rsid w:val="00142956"/>
    <w:rsid w:val="00142A1D"/>
    <w:rsid w:val="001430B3"/>
    <w:rsid w:val="00143108"/>
    <w:rsid w:val="00143375"/>
    <w:rsid w:val="0014337A"/>
    <w:rsid w:val="001433C8"/>
    <w:rsid w:val="001443A5"/>
    <w:rsid w:val="0014485C"/>
    <w:rsid w:val="00144AB6"/>
    <w:rsid w:val="00144D27"/>
    <w:rsid w:val="00144DEB"/>
    <w:rsid w:val="00144F70"/>
    <w:rsid w:val="00145279"/>
    <w:rsid w:val="001459BD"/>
    <w:rsid w:val="00145D9E"/>
    <w:rsid w:val="001471FF"/>
    <w:rsid w:val="00147463"/>
    <w:rsid w:val="00147880"/>
    <w:rsid w:val="0014796C"/>
    <w:rsid w:val="001479C2"/>
    <w:rsid w:val="001479D1"/>
    <w:rsid w:val="00147A22"/>
    <w:rsid w:val="00147B53"/>
    <w:rsid w:val="00147B6E"/>
    <w:rsid w:val="00147F64"/>
    <w:rsid w:val="001502E6"/>
    <w:rsid w:val="00150839"/>
    <w:rsid w:val="00151B11"/>
    <w:rsid w:val="00151E36"/>
    <w:rsid w:val="0015205B"/>
    <w:rsid w:val="001523F4"/>
    <w:rsid w:val="001525E9"/>
    <w:rsid w:val="001529A5"/>
    <w:rsid w:val="00152BF8"/>
    <w:rsid w:val="00153029"/>
    <w:rsid w:val="0015315A"/>
    <w:rsid w:val="00153913"/>
    <w:rsid w:val="00153BF7"/>
    <w:rsid w:val="001542E9"/>
    <w:rsid w:val="00154555"/>
    <w:rsid w:val="00154874"/>
    <w:rsid w:val="0015524C"/>
    <w:rsid w:val="0015540B"/>
    <w:rsid w:val="001555A7"/>
    <w:rsid w:val="00155A72"/>
    <w:rsid w:val="00155C56"/>
    <w:rsid w:val="001569DA"/>
    <w:rsid w:val="00156F95"/>
    <w:rsid w:val="001571D1"/>
    <w:rsid w:val="0015739A"/>
    <w:rsid w:val="00157EC8"/>
    <w:rsid w:val="00157EF0"/>
    <w:rsid w:val="00160083"/>
    <w:rsid w:val="00160285"/>
    <w:rsid w:val="001602B7"/>
    <w:rsid w:val="00160513"/>
    <w:rsid w:val="0016062D"/>
    <w:rsid w:val="001608BC"/>
    <w:rsid w:val="00160DB5"/>
    <w:rsid w:val="00160E9A"/>
    <w:rsid w:val="001614A6"/>
    <w:rsid w:val="00161925"/>
    <w:rsid w:val="00161EF5"/>
    <w:rsid w:val="00161F11"/>
    <w:rsid w:val="001624F2"/>
    <w:rsid w:val="001626AA"/>
    <w:rsid w:val="00163678"/>
    <w:rsid w:val="00163A88"/>
    <w:rsid w:val="00163C8B"/>
    <w:rsid w:val="001640B1"/>
    <w:rsid w:val="0016462D"/>
    <w:rsid w:val="001646F3"/>
    <w:rsid w:val="00164AE1"/>
    <w:rsid w:val="0016501D"/>
    <w:rsid w:val="001655C8"/>
    <w:rsid w:val="00165F1B"/>
    <w:rsid w:val="00166158"/>
    <w:rsid w:val="0016618C"/>
    <w:rsid w:val="001668CC"/>
    <w:rsid w:val="00166BF6"/>
    <w:rsid w:val="00167482"/>
    <w:rsid w:val="0016784A"/>
    <w:rsid w:val="00167D17"/>
    <w:rsid w:val="00167DE9"/>
    <w:rsid w:val="00167F51"/>
    <w:rsid w:val="00170586"/>
    <w:rsid w:val="001707B7"/>
    <w:rsid w:val="00170995"/>
    <w:rsid w:val="00170B1E"/>
    <w:rsid w:val="00170D27"/>
    <w:rsid w:val="00170F61"/>
    <w:rsid w:val="00171498"/>
    <w:rsid w:val="001718E5"/>
    <w:rsid w:val="0017196D"/>
    <w:rsid w:val="00171A2B"/>
    <w:rsid w:val="00172112"/>
    <w:rsid w:val="0017229D"/>
    <w:rsid w:val="001726C5"/>
    <w:rsid w:val="00172A0E"/>
    <w:rsid w:val="00172B53"/>
    <w:rsid w:val="0017314F"/>
    <w:rsid w:val="0017319F"/>
    <w:rsid w:val="0017355D"/>
    <w:rsid w:val="00173B29"/>
    <w:rsid w:val="00173B46"/>
    <w:rsid w:val="00173D73"/>
    <w:rsid w:val="00173F9A"/>
    <w:rsid w:val="00174184"/>
    <w:rsid w:val="001745E7"/>
    <w:rsid w:val="00175011"/>
    <w:rsid w:val="001752F2"/>
    <w:rsid w:val="00175619"/>
    <w:rsid w:val="00175BAC"/>
    <w:rsid w:val="00175CD6"/>
    <w:rsid w:val="001761BF"/>
    <w:rsid w:val="001763C1"/>
    <w:rsid w:val="00176CF6"/>
    <w:rsid w:val="00176EE1"/>
    <w:rsid w:val="001776A5"/>
    <w:rsid w:val="0017794C"/>
    <w:rsid w:val="001779F6"/>
    <w:rsid w:val="0018024D"/>
    <w:rsid w:val="00180266"/>
    <w:rsid w:val="0018032F"/>
    <w:rsid w:val="0018042C"/>
    <w:rsid w:val="0018070B"/>
    <w:rsid w:val="001812A6"/>
    <w:rsid w:val="001816D3"/>
    <w:rsid w:val="00181800"/>
    <w:rsid w:val="00181DA5"/>
    <w:rsid w:val="001821D6"/>
    <w:rsid w:val="00182416"/>
    <w:rsid w:val="00182418"/>
    <w:rsid w:val="00182DA2"/>
    <w:rsid w:val="001830AA"/>
    <w:rsid w:val="001833EF"/>
    <w:rsid w:val="00183482"/>
    <w:rsid w:val="0018375B"/>
    <w:rsid w:val="00183AEF"/>
    <w:rsid w:val="00183D82"/>
    <w:rsid w:val="00183E45"/>
    <w:rsid w:val="00184422"/>
    <w:rsid w:val="00184AC9"/>
    <w:rsid w:val="0018508C"/>
    <w:rsid w:val="00185A0D"/>
    <w:rsid w:val="00185E88"/>
    <w:rsid w:val="00185FB7"/>
    <w:rsid w:val="00186494"/>
    <w:rsid w:val="00186D27"/>
    <w:rsid w:val="00187349"/>
    <w:rsid w:val="00187503"/>
    <w:rsid w:val="0018779A"/>
    <w:rsid w:val="001878C5"/>
    <w:rsid w:val="00190136"/>
    <w:rsid w:val="0019015F"/>
    <w:rsid w:val="0019047D"/>
    <w:rsid w:val="001907D8"/>
    <w:rsid w:val="00190959"/>
    <w:rsid w:val="00190CB2"/>
    <w:rsid w:val="00191098"/>
    <w:rsid w:val="001913EB"/>
    <w:rsid w:val="00191552"/>
    <w:rsid w:val="00191F4A"/>
    <w:rsid w:val="001920B6"/>
    <w:rsid w:val="001924DA"/>
    <w:rsid w:val="001926EC"/>
    <w:rsid w:val="0019277D"/>
    <w:rsid w:val="001929F2"/>
    <w:rsid w:val="00192A60"/>
    <w:rsid w:val="00192D6D"/>
    <w:rsid w:val="00192ECC"/>
    <w:rsid w:val="00193050"/>
    <w:rsid w:val="001930F2"/>
    <w:rsid w:val="00193311"/>
    <w:rsid w:val="001934FF"/>
    <w:rsid w:val="001937E2"/>
    <w:rsid w:val="00193C28"/>
    <w:rsid w:val="00193FF3"/>
    <w:rsid w:val="0019408F"/>
    <w:rsid w:val="001942D6"/>
    <w:rsid w:val="001943F9"/>
    <w:rsid w:val="00194B16"/>
    <w:rsid w:val="00194C43"/>
    <w:rsid w:val="001952E1"/>
    <w:rsid w:val="00195730"/>
    <w:rsid w:val="00195BDC"/>
    <w:rsid w:val="00195C8E"/>
    <w:rsid w:val="00195E07"/>
    <w:rsid w:val="00195EC4"/>
    <w:rsid w:val="0019624A"/>
    <w:rsid w:val="00196823"/>
    <w:rsid w:val="00196A11"/>
    <w:rsid w:val="00196CA1"/>
    <w:rsid w:val="001970FA"/>
    <w:rsid w:val="001976DE"/>
    <w:rsid w:val="00197C01"/>
    <w:rsid w:val="001A042D"/>
    <w:rsid w:val="001A04DB"/>
    <w:rsid w:val="001A051A"/>
    <w:rsid w:val="001A08E4"/>
    <w:rsid w:val="001A0911"/>
    <w:rsid w:val="001A0A97"/>
    <w:rsid w:val="001A0B3C"/>
    <w:rsid w:val="001A0F16"/>
    <w:rsid w:val="001A1068"/>
    <w:rsid w:val="001A10D6"/>
    <w:rsid w:val="001A1275"/>
    <w:rsid w:val="001A13DF"/>
    <w:rsid w:val="001A1421"/>
    <w:rsid w:val="001A14D0"/>
    <w:rsid w:val="001A2179"/>
    <w:rsid w:val="001A225C"/>
    <w:rsid w:val="001A263B"/>
    <w:rsid w:val="001A32AE"/>
    <w:rsid w:val="001A3625"/>
    <w:rsid w:val="001A3C86"/>
    <w:rsid w:val="001A3FB3"/>
    <w:rsid w:val="001A44E2"/>
    <w:rsid w:val="001A45EA"/>
    <w:rsid w:val="001A477E"/>
    <w:rsid w:val="001A480F"/>
    <w:rsid w:val="001A4A4A"/>
    <w:rsid w:val="001A5052"/>
    <w:rsid w:val="001A5556"/>
    <w:rsid w:val="001A5791"/>
    <w:rsid w:val="001A61C9"/>
    <w:rsid w:val="001A63F4"/>
    <w:rsid w:val="001A6443"/>
    <w:rsid w:val="001A651F"/>
    <w:rsid w:val="001A656E"/>
    <w:rsid w:val="001A67A4"/>
    <w:rsid w:val="001A68F2"/>
    <w:rsid w:val="001A7D0E"/>
    <w:rsid w:val="001A7D73"/>
    <w:rsid w:val="001A7FBC"/>
    <w:rsid w:val="001B0718"/>
    <w:rsid w:val="001B0B09"/>
    <w:rsid w:val="001B0BB6"/>
    <w:rsid w:val="001B10E0"/>
    <w:rsid w:val="001B17A2"/>
    <w:rsid w:val="001B1824"/>
    <w:rsid w:val="001B1D59"/>
    <w:rsid w:val="001B1E9E"/>
    <w:rsid w:val="001B2454"/>
    <w:rsid w:val="001B28D8"/>
    <w:rsid w:val="001B3992"/>
    <w:rsid w:val="001B3C44"/>
    <w:rsid w:val="001B431B"/>
    <w:rsid w:val="001B444F"/>
    <w:rsid w:val="001B45E5"/>
    <w:rsid w:val="001B480C"/>
    <w:rsid w:val="001B4AA3"/>
    <w:rsid w:val="001B5317"/>
    <w:rsid w:val="001B5D25"/>
    <w:rsid w:val="001B6052"/>
    <w:rsid w:val="001B67A6"/>
    <w:rsid w:val="001B6F6F"/>
    <w:rsid w:val="001B7625"/>
    <w:rsid w:val="001B79BC"/>
    <w:rsid w:val="001B7C92"/>
    <w:rsid w:val="001B7FC4"/>
    <w:rsid w:val="001C0058"/>
    <w:rsid w:val="001C03C5"/>
    <w:rsid w:val="001C08D2"/>
    <w:rsid w:val="001C0BFB"/>
    <w:rsid w:val="001C0C49"/>
    <w:rsid w:val="001C1214"/>
    <w:rsid w:val="001C12F3"/>
    <w:rsid w:val="001C14A2"/>
    <w:rsid w:val="001C18E8"/>
    <w:rsid w:val="001C22E3"/>
    <w:rsid w:val="001C22FF"/>
    <w:rsid w:val="001C2BBF"/>
    <w:rsid w:val="001C30B4"/>
    <w:rsid w:val="001C323F"/>
    <w:rsid w:val="001C354E"/>
    <w:rsid w:val="001C36CE"/>
    <w:rsid w:val="001C38CF"/>
    <w:rsid w:val="001C49CE"/>
    <w:rsid w:val="001C5212"/>
    <w:rsid w:val="001C5C4E"/>
    <w:rsid w:val="001C64A1"/>
    <w:rsid w:val="001C64C6"/>
    <w:rsid w:val="001C6894"/>
    <w:rsid w:val="001C6C44"/>
    <w:rsid w:val="001C6EFF"/>
    <w:rsid w:val="001C734C"/>
    <w:rsid w:val="001C7796"/>
    <w:rsid w:val="001C7B20"/>
    <w:rsid w:val="001C7BFC"/>
    <w:rsid w:val="001D0180"/>
    <w:rsid w:val="001D01A4"/>
    <w:rsid w:val="001D02F3"/>
    <w:rsid w:val="001D035B"/>
    <w:rsid w:val="001D0628"/>
    <w:rsid w:val="001D0871"/>
    <w:rsid w:val="001D0F2E"/>
    <w:rsid w:val="001D12B7"/>
    <w:rsid w:val="001D1752"/>
    <w:rsid w:val="001D1B22"/>
    <w:rsid w:val="001D1BFE"/>
    <w:rsid w:val="001D2678"/>
    <w:rsid w:val="001D267E"/>
    <w:rsid w:val="001D29CD"/>
    <w:rsid w:val="001D2A36"/>
    <w:rsid w:val="001D3081"/>
    <w:rsid w:val="001D3285"/>
    <w:rsid w:val="001D379C"/>
    <w:rsid w:val="001D3AB8"/>
    <w:rsid w:val="001D3C7F"/>
    <w:rsid w:val="001D3D8A"/>
    <w:rsid w:val="001D42CF"/>
    <w:rsid w:val="001D47FA"/>
    <w:rsid w:val="001D49EB"/>
    <w:rsid w:val="001D4DB4"/>
    <w:rsid w:val="001D502B"/>
    <w:rsid w:val="001D517C"/>
    <w:rsid w:val="001D5279"/>
    <w:rsid w:val="001D5312"/>
    <w:rsid w:val="001D5335"/>
    <w:rsid w:val="001D54F6"/>
    <w:rsid w:val="001D5DDC"/>
    <w:rsid w:val="001D5F38"/>
    <w:rsid w:val="001D5FEA"/>
    <w:rsid w:val="001D6083"/>
    <w:rsid w:val="001D60C5"/>
    <w:rsid w:val="001D64BF"/>
    <w:rsid w:val="001D6506"/>
    <w:rsid w:val="001D6901"/>
    <w:rsid w:val="001D73EF"/>
    <w:rsid w:val="001D73F0"/>
    <w:rsid w:val="001D7984"/>
    <w:rsid w:val="001D7E05"/>
    <w:rsid w:val="001E0423"/>
    <w:rsid w:val="001E0602"/>
    <w:rsid w:val="001E0944"/>
    <w:rsid w:val="001E09A6"/>
    <w:rsid w:val="001E0B5E"/>
    <w:rsid w:val="001E0D30"/>
    <w:rsid w:val="001E0EC3"/>
    <w:rsid w:val="001E14B5"/>
    <w:rsid w:val="001E1B01"/>
    <w:rsid w:val="001E2007"/>
    <w:rsid w:val="001E2058"/>
    <w:rsid w:val="001E22BB"/>
    <w:rsid w:val="001E2B95"/>
    <w:rsid w:val="001E2EF8"/>
    <w:rsid w:val="001E322A"/>
    <w:rsid w:val="001E37B5"/>
    <w:rsid w:val="001E3870"/>
    <w:rsid w:val="001E3EED"/>
    <w:rsid w:val="001E4CCB"/>
    <w:rsid w:val="001E4E5B"/>
    <w:rsid w:val="001E522E"/>
    <w:rsid w:val="001E52C4"/>
    <w:rsid w:val="001E555F"/>
    <w:rsid w:val="001E5583"/>
    <w:rsid w:val="001E5F20"/>
    <w:rsid w:val="001E5FF5"/>
    <w:rsid w:val="001E6420"/>
    <w:rsid w:val="001E6785"/>
    <w:rsid w:val="001E6929"/>
    <w:rsid w:val="001E7262"/>
    <w:rsid w:val="001E74F4"/>
    <w:rsid w:val="001E76FF"/>
    <w:rsid w:val="001E77C7"/>
    <w:rsid w:val="001F0B3D"/>
    <w:rsid w:val="001F0EF6"/>
    <w:rsid w:val="001F1A5B"/>
    <w:rsid w:val="001F2026"/>
    <w:rsid w:val="001F21FD"/>
    <w:rsid w:val="001F229A"/>
    <w:rsid w:val="001F24AE"/>
    <w:rsid w:val="001F2707"/>
    <w:rsid w:val="001F28A2"/>
    <w:rsid w:val="001F2C9F"/>
    <w:rsid w:val="001F2CBF"/>
    <w:rsid w:val="001F36BC"/>
    <w:rsid w:val="001F3F96"/>
    <w:rsid w:val="001F435C"/>
    <w:rsid w:val="001F4468"/>
    <w:rsid w:val="001F4480"/>
    <w:rsid w:val="001F46E7"/>
    <w:rsid w:val="001F473D"/>
    <w:rsid w:val="001F47C5"/>
    <w:rsid w:val="001F49E5"/>
    <w:rsid w:val="001F4ECD"/>
    <w:rsid w:val="001F4F42"/>
    <w:rsid w:val="001F5622"/>
    <w:rsid w:val="001F58CE"/>
    <w:rsid w:val="001F5AA9"/>
    <w:rsid w:val="001F5C90"/>
    <w:rsid w:val="001F5EAE"/>
    <w:rsid w:val="001F6064"/>
    <w:rsid w:val="001F6BE1"/>
    <w:rsid w:val="001F6E10"/>
    <w:rsid w:val="001F6E93"/>
    <w:rsid w:val="001F7847"/>
    <w:rsid w:val="001F7FE6"/>
    <w:rsid w:val="002001E1"/>
    <w:rsid w:val="002004BC"/>
    <w:rsid w:val="0020052E"/>
    <w:rsid w:val="00200CEC"/>
    <w:rsid w:val="00200E16"/>
    <w:rsid w:val="00201001"/>
    <w:rsid w:val="0020152D"/>
    <w:rsid w:val="00201895"/>
    <w:rsid w:val="002021BF"/>
    <w:rsid w:val="002025A4"/>
    <w:rsid w:val="002028CE"/>
    <w:rsid w:val="002031CF"/>
    <w:rsid w:val="002031DB"/>
    <w:rsid w:val="002033D2"/>
    <w:rsid w:val="00203442"/>
    <w:rsid w:val="002034C7"/>
    <w:rsid w:val="00203580"/>
    <w:rsid w:val="00203871"/>
    <w:rsid w:val="00203A91"/>
    <w:rsid w:val="002041B5"/>
    <w:rsid w:val="002045E8"/>
    <w:rsid w:val="002050F1"/>
    <w:rsid w:val="0020554F"/>
    <w:rsid w:val="002059B6"/>
    <w:rsid w:val="00205A1C"/>
    <w:rsid w:val="00205D25"/>
    <w:rsid w:val="00206629"/>
    <w:rsid w:val="00206853"/>
    <w:rsid w:val="00206FAE"/>
    <w:rsid w:val="002071D9"/>
    <w:rsid w:val="002076E4"/>
    <w:rsid w:val="00207F5E"/>
    <w:rsid w:val="002100D3"/>
    <w:rsid w:val="002104DF"/>
    <w:rsid w:val="00210545"/>
    <w:rsid w:val="00210606"/>
    <w:rsid w:val="002107B8"/>
    <w:rsid w:val="002109E0"/>
    <w:rsid w:val="00210AE3"/>
    <w:rsid w:val="00210C3B"/>
    <w:rsid w:val="002110A9"/>
    <w:rsid w:val="002117D2"/>
    <w:rsid w:val="002117D8"/>
    <w:rsid w:val="002117FB"/>
    <w:rsid w:val="00211AAF"/>
    <w:rsid w:val="00211BCD"/>
    <w:rsid w:val="00212015"/>
    <w:rsid w:val="002121F9"/>
    <w:rsid w:val="0021278E"/>
    <w:rsid w:val="002128CE"/>
    <w:rsid w:val="00212DB7"/>
    <w:rsid w:val="00212E4C"/>
    <w:rsid w:val="00212E7E"/>
    <w:rsid w:val="0021309C"/>
    <w:rsid w:val="00213FFA"/>
    <w:rsid w:val="002143BE"/>
    <w:rsid w:val="002145F7"/>
    <w:rsid w:val="0021497A"/>
    <w:rsid w:val="00214B61"/>
    <w:rsid w:val="00214DA1"/>
    <w:rsid w:val="00214ED2"/>
    <w:rsid w:val="002157C3"/>
    <w:rsid w:val="0021596F"/>
    <w:rsid w:val="00215AE9"/>
    <w:rsid w:val="00215B39"/>
    <w:rsid w:val="00215D6D"/>
    <w:rsid w:val="00215E48"/>
    <w:rsid w:val="002163E3"/>
    <w:rsid w:val="0021673B"/>
    <w:rsid w:val="00216775"/>
    <w:rsid w:val="00216886"/>
    <w:rsid w:val="00216B49"/>
    <w:rsid w:val="00216B96"/>
    <w:rsid w:val="00216E65"/>
    <w:rsid w:val="00216F0B"/>
    <w:rsid w:val="00217052"/>
    <w:rsid w:val="002172E3"/>
    <w:rsid w:val="002172F0"/>
    <w:rsid w:val="00217342"/>
    <w:rsid w:val="0021760A"/>
    <w:rsid w:val="00217674"/>
    <w:rsid w:val="002201D9"/>
    <w:rsid w:val="0022026E"/>
    <w:rsid w:val="00220483"/>
    <w:rsid w:val="00220AA0"/>
    <w:rsid w:val="00220B9F"/>
    <w:rsid w:val="00220EF3"/>
    <w:rsid w:val="002213B8"/>
    <w:rsid w:val="002218C7"/>
    <w:rsid w:val="00222022"/>
    <w:rsid w:val="002222AC"/>
    <w:rsid w:val="0022275F"/>
    <w:rsid w:val="002227E9"/>
    <w:rsid w:val="002231D7"/>
    <w:rsid w:val="0022346C"/>
    <w:rsid w:val="002238E3"/>
    <w:rsid w:val="00223AE4"/>
    <w:rsid w:val="0022452F"/>
    <w:rsid w:val="002247F6"/>
    <w:rsid w:val="00224C6A"/>
    <w:rsid w:val="00225054"/>
    <w:rsid w:val="00225A44"/>
    <w:rsid w:val="00225A67"/>
    <w:rsid w:val="00225AAA"/>
    <w:rsid w:val="002265AA"/>
    <w:rsid w:val="00226796"/>
    <w:rsid w:val="00226A29"/>
    <w:rsid w:val="00227095"/>
    <w:rsid w:val="0022742C"/>
    <w:rsid w:val="00227B18"/>
    <w:rsid w:val="00230CCB"/>
    <w:rsid w:val="002319B0"/>
    <w:rsid w:val="002319E4"/>
    <w:rsid w:val="00231A8F"/>
    <w:rsid w:val="00231D2D"/>
    <w:rsid w:val="00232229"/>
    <w:rsid w:val="00232B69"/>
    <w:rsid w:val="00232D68"/>
    <w:rsid w:val="00232EBA"/>
    <w:rsid w:val="00232EC5"/>
    <w:rsid w:val="00232F4E"/>
    <w:rsid w:val="00233101"/>
    <w:rsid w:val="00233115"/>
    <w:rsid w:val="00233432"/>
    <w:rsid w:val="00233C48"/>
    <w:rsid w:val="002340C8"/>
    <w:rsid w:val="0023444F"/>
    <w:rsid w:val="0023459E"/>
    <w:rsid w:val="0023461C"/>
    <w:rsid w:val="0023463D"/>
    <w:rsid w:val="002348E5"/>
    <w:rsid w:val="002353C7"/>
    <w:rsid w:val="00235547"/>
    <w:rsid w:val="0023556E"/>
    <w:rsid w:val="002356F2"/>
    <w:rsid w:val="002359AC"/>
    <w:rsid w:val="00235AAA"/>
    <w:rsid w:val="00235DEE"/>
    <w:rsid w:val="0023603C"/>
    <w:rsid w:val="00236E27"/>
    <w:rsid w:val="00236FCD"/>
    <w:rsid w:val="00237386"/>
    <w:rsid w:val="002374F4"/>
    <w:rsid w:val="00237576"/>
    <w:rsid w:val="002375FA"/>
    <w:rsid w:val="00237687"/>
    <w:rsid w:val="0023789F"/>
    <w:rsid w:val="002408E2"/>
    <w:rsid w:val="00240BA2"/>
    <w:rsid w:val="00240E83"/>
    <w:rsid w:val="00240E85"/>
    <w:rsid w:val="00241605"/>
    <w:rsid w:val="00241986"/>
    <w:rsid w:val="00241D24"/>
    <w:rsid w:val="00241D67"/>
    <w:rsid w:val="00241EB4"/>
    <w:rsid w:val="00241EFF"/>
    <w:rsid w:val="00242254"/>
    <w:rsid w:val="00242413"/>
    <w:rsid w:val="002429D1"/>
    <w:rsid w:val="00242CCB"/>
    <w:rsid w:val="00242F03"/>
    <w:rsid w:val="00243EE8"/>
    <w:rsid w:val="002440E6"/>
    <w:rsid w:val="002444E6"/>
    <w:rsid w:val="002445FB"/>
    <w:rsid w:val="00244E86"/>
    <w:rsid w:val="00244FC6"/>
    <w:rsid w:val="00245170"/>
    <w:rsid w:val="0024526A"/>
    <w:rsid w:val="002458CA"/>
    <w:rsid w:val="00245919"/>
    <w:rsid w:val="00245AC0"/>
    <w:rsid w:val="00245CCF"/>
    <w:rsid w:val="00245E46"/>
    <w:rsid w:val="00245FE0"/>
    <w:rsid w:val="00246116"/>
    <w:rsid w:val="0024635E"/>
    <w:rsid w:val="00246385"/>
    <w:rsid w:val="00246AA1"/>
    <w:rsid w:val="0024713B"/>
    <w:rsid w:val="002473DF"/>
    <w:rsid w:val="002475A1"/>
    <w:rsid w:val="0024768E"/>
    <w:rsid w:val="00247EC7"/>
    <w:rsid w:val="00250F26"/>
    <w:rsid w:val="00250FD4"/>
    <w:rsid w:val="0025158C"/>
    <w:rsid w:val="00251CE6"/>
    <w:rsid w:val="00252442"/>
    <w:rsid w:val="002524A7"/>
    <w:rsid w:val="0025255C"/>
    <w:rsid w:val="002529E5"/>
    <w:rsid w:val="00252B44"/>
    <w:rsid w:val="00253121"/>
    <w:rsid w:val="002534E5"/>
    <w:rsid w:val="002538C0"/>
    <w:rsid w:val="00253DA3"/>
    <w:rsid w:val="002540A6"/>
    <w:rsid w:val="00254236"/>
    <w:rsid w:val="002544E8"/>
    <w:rsid w:val="0025480D"/>
    <w:rsid w:val="00254A5F"/>
    <w:rsid w:val="002551F2"/>
    <w:rsid w:val="002555EF"/>
    <w:rsid w:val="00255F60"/>
    <w:rsid w:val="00255FF4"/>
    <w:rsid w:val="00256468"/>
    <w:rsid w:val="00256EC4"/>
    <w:rsid w:val="00256FB5"/>
    <w:rsid w:val="00257265"/>
    <w:rsid w:val="0025734E"/>
    <w:rsid w:val="00257440"/>
    <w:rsid w:val="002575E2"/>
    <w:rsid w:val="00257658"/>
    <w:rsid w:val="002579A5"/>
    <w:rsid w:val="00257A5A"/>
    <w:rsid w:val="00257BED"/>
    <w:rsid w:val="00257F7E"/>
    <w:rsid w:val="00260213"/>
    <w:rsid w:val="0026050B"/>
    <w:rsid w:val="00260D89"/>
    <w:rsid w:val="00261668"/>
    <w:rsid w:val="00261A57"/>
    <w:rsid w:val="00261DC8"/>
    <w:rsid w:val="00262589"/>
    <w:rsid w:val="002625AB"/>
    <w:rsid w:val="002625D6"/>
    <w:rsid w:val="00262646"/>
    <w:rsid w:val="00262806"/>
    <w:rsid w:val="00262B12"/>
    <w:rsid w:val="00262C60"/>
    <w:rsid w:val="002633AE"/>
    <w:rsid w:val="002634EA"/>
    <w:rsid w:val="00263823"/>
    <w:rsid w:val="00263C73"/>
    <w:rsid w:val="002642EC"/>
    <w:rsid w:val="00264769"/>
    <w:rsid w:val="0026485F"/>
    <w:rsid w:val="0026534B"/>
    <w:rsid w:val="002655C6"/>
    <w:rsid w:val="00265972"/>
    <w:rsid w:val="002659F3"/>
    <w:rsid w:val="00265A9F"/>
    <w:rsid w:val="002662A6"/>
    <w:rsid w:val="00266585"/>
    <w:rsid w:val="002665BC"/>
    <w:rsid w:val="00266E33"/>
    <w:rsid w:val="002670A2"/>
    <w:rsid w:val="00267164"/>
    <w:rsid w:val="00267713"/>
    <w:rsid w:val="00267F74"/>
    <w:rsid w:val="002706F0"/>
    <w:rsid w:val="002706FE"/>
    <w:rsid w:val="00270754"/>
    <w:rsid w:val="00271507"/>
    <w:rsid w:val="00271543"/>
    <w:rsid w:val="002716DC"/>
    <w:rsid w:val="00271941"/>
    <w:rsid w:val="00271F44"/>
    <w:rsid w:val="002728DD"/>
    <w:rsid w:val="0027307D"/>
    <w:rsid w:val="00273241"/>
    <w:rsid w:val="0027355C"/>
    <w:rsid w:val="00273947"/>
    <w:rsid w:val="00273956"/>
    <w:rsid w:val="00273A93"/>
    <w:rsid w:val="0027449A"/>
    <w:rsid w:val="0027459C"/>
    <w:rsid w:val="002747C1"/>
    <w:rsid w:val="00274991"/>
    <w:rsid w:val="00274E6A"/>
    <w:rsid w:val="00274F31"/>
    <w:rsid w:val="00275298"/>
    <w:rsid w:val="0027554D"/>
    <w:rsid w:val="00275660"/>
    <w:rsid w:val="00275C53"/>
    <w:rsid w:val="00276292"/>
    <w:rsid w:val="002762D4"/>
    <w:rsid w:val="0027649C"/>
    <w:rsid w:val="00276612"/>
    <w:rsid w:val="0027669D"/>
    <w:rsid w:val="002767C7"/>
    <w:rsid w:val="00276CAD"/>
    <w:rsid w:val="00276FBD"/>
    <w:rsid w:val="00277B3F"/>
    <w:rsid w:val="00277FDE"/>
    <w:rsid w:val="0028009B"/>
    <w:rsid w:val="002812A4"/>
    <w:rsid w:val="00281722"/>
    <w:rsid w:val="00281953"/>
    <w:rsid w:val="00281C85"/>
    <w:rsid w:val="00281CF2"/>
    <w:rsid w:val="0028215E"/>
    <w:rsid w:val="002829D3"/>
    <w:rsid w:val="00282B8A"/>
    <w:rsid w:val="00282BC9"/>
    <w:rsid w:val="00282F93"/>
    <w:rsid w:val="00283184"/>
    <w:rsid w:val="002833F4"/>
    <w:rsid w:val="0028345D"/>
    <w:rsid w:val="00283815"/>
    <w:rsid w:val="00283AF1"/>
    <w:rsid w:val="00284381"/>
    <w:rsid w:val="0028448F"/>
    <w:rsid w:val="00284C15"/>
    <w:rsid w:val="00285015"/>
    <w:rsid w:val="00285053"/>
    <w:rsid w:val="002851B9"/>
    <w:rsid w:val="002852AB"/>
    <w:rsid w:val="00285BD9"/>
    <w:rsid w:val="00285CE9"/>
    <w:rsid w:val="00285EB3"/>
    <w:rsid w:val="00286271"/>
    <w:rsid w:val="00286528"/>
    <w:rsid w:val="00286A06"/>
    <w:rsid w:val="00286B5D"/>
    <w:rsid w:val="0028731D"/>
    <w:rsid w:val="0028759C"/>
    <w:rsid w:val="002876A9"/>
    <w:rsid w:val="002876C1"/>
    <w:rsid w:val="002876F8"/>
    <w:rsid w:val="002878C1"/>
    <w:rsid w:val="00287B57"/>
    <w:rsid w:val="00287BE0"/>
    <w:rsid w:val="002903B2"/>
    <w:rsid w:val="002909C5"/>
    <w:rsid w:val="00290C7B"/>
    <w:rsid w:val="00290CA1"/>
    <w:rsid w:val="00290E19"/>
    <w:rsid w:val="002917D1"/>
    <w:rsid w:val="00292086"/>
    <w:rsid w:val="0029213B"/>
    <w:rsid w:val="00292592"/>
    <w:rsid w:val="00292661"/>
    <w:rsid w:val="00292AAD"/>
    <w:rsid w:val="00292D71"/>
    <w:rsid w:val="00293305"/>
    <w:rsid w:val="002933EE"/>
    <w:rsid w:val="0029374F"/>
    <w:rsid w:val="00293BA6"/>
    <w:rsid w:val="002946F0"/>
    <w:rsid w:val="002949C5"/>
    <w:rsid w:val="00294AD6"/>
    <w:rsid w:val="00294DE2"/>
    <w:rsid w:val="0029529A"/>
    <w:rsid w:val="002956A3"/>
    <w:rsid w:val="00295722"/>
    <w:rsid w:val="00295C07"/>
    <w:rsid w:val="00295CD3"/>
    <w:rsid w:val="00296584"/>
    <w:rsid w:val="002966FB"/>
    <w:rsid w:val="00296A1F"/>
    <w:rsid w:val="00296D00"/>
    <w:rsid w:val="002974FB"/>
    <w:rsid w:val="00297C03"/>
    <w:rsid w:val="00297C23"/>
    <w:rsid w:val="00297D60"/>
    <w:rsid w:val="002A0C21"/>
    <w:rsid w:val="002A10F4"/>
    <w:rsid w:val="002A1187"/>
    <w:rsid w:val="002A1AD5"/>
    <w:rsid w:val="002A2073"/>
    <w:rsid w:val="002A2364"/>
    <w:rsid w:val="002A2387"/>
    <w:rsid w:val="002A283C"/>
    <w:rsid w:val="002A3392"/>
    <w:rsid w:val="002A3771"/>
    <w:rsid w:val="002A37C0"/>
    <w:rsid w:val="002A3C9B"/>
    <w:rsid w:val="002A3F1E"/>
    <w:rsid w:val="002A4A8B"/>
    <w:rsid w:val="002A4CE6"/>
    <w:rsid w:val="002A4F26"/>
    <w:rsid w:val="002A5020"/>
    <w:rsid w:val="002A523F"/>
    <w:rsid w:val="002A5263"/>
    <w:rsid w:val="002A54DF"/>
    <w:rsid w:val="002A55ED"/>
    <w:rsid w:val="002A59C1"/>
    <w:rsid w:val="002A5A3E"/>
    <w:rsid w:val="002A5B67"/>
    <w:rsid w:val="002A5DA3"/>
    <w:rsid w:val="002A61C5"/>
    <w:rsid w:val="002A6312"/>
    <w:rsid w:val="002A660A"/>
    <w:rsid w:val="002A6BE7"/>
    <w:rsid w:val="002A6D15"/>
    <w:rsid w:val="002A7116"/>
    <w:rsid w:val="002A73B0"/>
    <w:rsid w:val="002A744A"/>
    <w:rsid w:val="002A7510"/>
    <w:rsid w:val="002A78F1"/>
    <w:rsid w:val="002A7A23"/>
    <w:rsid w:val="002A7B5A"/>
    <w:rsid w:val="002A7CB9"/>
    <w:rsid w:val="002A7D92"/>
    <w:rsid w:val="002B0213"/>
    <w:rsid w:val="002B0613"/>
    <w:rsid w:val="002B0841"/>
    <w:rsid w:val="002B0851"/>
    <w:rsid w:val="002B08DA"/>
    <w:rsid w:val="002B0AE1"/>
    <w:rsid w:val="002B0C8E"/>
    <w:rsid w:val="002B0D4F"/>
    <w:rsid w:val="002B1639"/>
    <w:rsid w:val="002B169D"/>
    <w:rsid w:val="002B1ADA"/>
    <w:rsid w:val="002B25F4"/>
    <w:rsid w:val="002B30F1"/>
    <w:rsid w:val="002B34B2"/>
    <w:rsid w:val="002B38A5"/>
    <w:rsid w:val="002B3A10"/>
    <w:rsid w:val="002B4210"/>
    <w:rsid w:val="002B43C6"/>
    <w:rsid w:val="002B5AD5"/>
    <w:rsid w:val="002B5B93"/>
    <w:rsid w:val="002B5D6E"/>
    <w:rsid w:val="002B617F"/>
    <w:rsid w:val="002B6870"/>
    <w:rsid w:val="002B6924"/>
    <w:rsid w:val="002B6AA7"/>
    <w:rsid w:val="002B704C"/>
    <w:rsid w:val="002B7559"/>
    <w:rsid w:val="002B75B9"/>
    <w:rsid w:val="002B75C1"/>
    <w:rsid w:val="002B7789"/>
    <w:rsid w:val="002B7A0D"/>
    <w:rsid w:val="002B7A95"/>
    <w:rsid w:val="002B7E97"/>
    <w:rsid w:val="002C00E3"/>
    <w:rsid w:val="002C06E8"/>
    <w:rsid w:val="002C08FE"/>
    <w:rsid w:val="002C0A23"/>
    <w:rsid w:val="002C0C47"/>
    <w:rsid w:val="002C0D26"/>
    <w:rsid w:val="002C0D40"/>
    <w:rsid w:val="002C0D9B"/>
    <w:rsid w:val="002C0FA3"/>
    <w:rsid w:val="002C137C"/>
    <w:rsid w:val="002C1469"/>
    <w:rsid w:val="002C1744"/>
    <w:rsid w:val="002C17CC"/>
    <w:rsid w:val="002C1A76"/>
    <w:rsid w:val="002C1B62"/>
    <w:rsid w:val="002C1F01"/>
    <w:rsid w:val="002C2611"/>
    <w:rsid w:val="002C2A1A"/>
    <w:rsid w:val="002C2A36"/>
    <w:rsid w:val="002C2C84"/>
    <w:rsid w:val="002C320D"/>
    <w:rsid w:val="002C3A33"/>
    <w:rsid w:val="002C3B8C"/>
    <w:rsid w:val="002C3E59"/>
    <w:rsid w:val="002C41E2"/>
    <w:rsid w:val="002C423E"/>
    <w:rsid w:val="002C52E6"/>
    <w:rsid w:val="002C5893"/>
    <w:rsid w:val="002C5A39"/>
    <w:rsid w:val="002C5D96"/>
    <w:rsid w:val="002C64E0"/>
    <w:rsid w:val="002C64FB"/>
    <w:rsid w:val="002C69A3"/>
    <w:rsid w:val="002C6D06"/>
    <w:rsid w:val="002C710B"/>
    <w:rsid w:val="002C7144"/>
    <w:rsid w:val="002C726E"/>
    <w:rsid w:val="002C74CF"/>
    <w:rsid w:val="002C7A8B"/>
    <w:rsid w:val="002D03BB"/>
    <w:rsid w:val="002D043B"/>
    <w:rsid w:val="002D0754"/>
    <w:rsid w:val="002D0CB0"/>
    <w:rsid w:val="002D1484"/>
    <w:rsid w:val="002D1A79"/>
    <w:rsid w:val="002D1AB1"/>
    <w:rsid w:val="002D1B83"/>
    <w:rsid w:val="002D1D4B"/>
    <w:rsid w:val="002D2C4C"/>
    <w:rsid w:val="002D2E5D"/>
    <w:rsid w:val="002D3224"/>
    <w:rsid w:val="002D3264"/>
    <w:rsid w:val="002D36BA"/>
    <w:rsid w:val="002D38B6"/>
    <w:rsid w:val="002D4084"/>
    <w:rsid w:val="002D409E"/>
    <w:rsid w:val="002D47B7"/>
    <w:rsid w:val="002D47D7"/>
    <w:rsid w:val="002D4EC6"/>
    <w:rsid w:val="002D4F09"/>
    <w:rsid w:val="002D52D3"/>
    <w:rsid w:val="002D54AD"/>
    <w:rsid w:val="002D5789"/>
    <w:rsid w:val="002D58BD"/>
    <w:rsid w:val="002D604E"/>
    <w:rsid w:val="002D644C"/>
    <w:rsid w:val="002D64FE"/>
    <w:rsid w:val="002D6502"/>
    <w:rsid w:val="002D65CE"/>
    <w:rsid w:val="002D6630"/>
    <w:rsid w:val="002D66D3"/>
    <w:rsid w:val="002D6811"/>
    <w:rsid w:val="002D73FB"/>
    <w:rsid w:val="002D746C"/>
    <w:rsid w:val="002D7F22"/>
    <w:rsid w:val="002E0088"/>
    <w:rsid w:val="002E05A6"/>
    <w:rsid w:val="002E0938"/>
    <w:rsid w:val="002E0BE3"/>
    <w:rsid w:val="002E100D"/>
    <w:rsid w:val="002E1169"/>
    <w:rsid w:val="002E1346"/>
    <w:rsid w:val="002E17C9"/>
    <w:rsid w:val="002E19D7"/>
    <w:rsid w:val="002E1BE4"/>
    <w:rsid w:val="002E2169"/>
    <w:rsid w:val="002E2DF2"/>
    <w:rsid w:val="002E302D"/>
    <w:rsid w:val="002E3513"/>
    <w:rsid w:val="002E3E5F"/>
    <w:rsid w:val="002E4227"/>
    <w:rsid w:val="002E447F"/>
    <w:rsid w:val="002E4793"/>
    <w:rsid w:val="002E4935"/>
    <w:rsid w:val="002E4A2E"/>
    <w:rsid w:val="002E4E4F"/>
    <w:rsid w:val="002E5384"/>
    <w:rsid w:val="002E57AD"/>
    <w:rsid w:val="002E57E8"/>
    <w:rsid w:val="002E5906"/>
    <w:rsid w:val="002E5CFE"/>
    <w:rsid w:val="002E62B8"/>
    <w:rsid w:val="002E639B"/>
    <w:rsid w:val="002E661C"/>
    <w:rsid w:val="002E667E"/>
    <w:rsid w:val="002E6CE9"/>
    <w:rsid w:val="002E6D5A"/>
    <w:rsid w:val="002E6E1F"/>
    <w:rsid w:val="002E6E76"/>
    <w:rsid w:val="002E6EF7"/>
    <w:rsid w:val="002E6FB6"/>
    <w:rsid w:val="002E743D"/>
    <w:rsid w:val="002E7653"/>
    <w:rsid w:val="002E794E"/>
    <w:rsid w:val="002E7955"/>
    <w:rsid w:val="002E7C87"/>
    <w:rsid w:val="002E7CA0"/>
    <w:rsid w:val="002E7E44"/>
    <w:rsid w:val="002E7FB0"/>
    <w:rsid w:val="002F0221"/>
    <w:rsid w:val="002F03B0"/>
    <w:rsid w:val="002F045F"/>
    <w:rsid w:val="002F05D6"/>
    <w:rsid w:val="002F0996"/>
    <w:rsid w:val="002F0B11"/>
    <w:rsid w:val="002F0DD1"/>
    <w:rsid w:val="002F0F36"/>
    <w:rsid w:val="002F1333"/>
    <w:rsid w:val="002F1588"/>
    <w:rsid w:val="002F1767"/>
    <w:rsid w:val="002F21E3"/>
    <w:rsid w:val="002F2705"/>
    <w:rsid w:val="002F270C"/>
    <w:rsid w:val="002F2833"/>
    <w:rsid w:val="002F2AD1"/>
    <w:rsid w:val="002F318A"/>
    <w:rsid w:val="002F3298"/>
    <w:rsid w:val="002F3304"/>
    <w:rsid w:val="002F35A7"/>
    <w:rsid w:val="002F3745"/>
    <w:rsid w:val="002F3797"/>
    <w:rsid w:val="002F393A"/>
    <w:rsid w:val="002F454D"/>
    <w:rsid w:val="002F4A28"/>
    <w:rsid w:val="002F4B95"/>
    <w:rsid w:val="002F4D55"/>
    <w:rsid w:val="002F4ECB"/>
    <w:rsid w:val="002F5ADA"/>
    <w:rsid w:val="002F66F9"/>
    <w:rsid w:val="002F6A22"/>
    <w:rsid w:val="002F74A6"/>
    <w:rsid w:val="002F78AB"/>
    <w:rsid w:val="002F7FA8"/>
    <w:rsid w:val="00300054"/>
    <w:rsid w:val="003000EC"/>
    <w:rsid w:val="0030055A"/>
    <w:rsid w:val="00300675"/>
    <w:rsid w:val="00300957"/>
    <w:rsid w:val="003012A1"/>
    <w:rsid w:val="003012BD"/>
    <w:rsid w:val="003013D6"/>
    <w:rsid w:val="00301485"/>
    <w:rsid w:val="00301760"/>
    <w:rsid w:val="00301ABA"/>
    <w:rsid w:val="00302138"/>
    <w:rsid w:val="003028A3"/>
    <w:rsid w:val="00302CB8"/>
    <w:rsid w:val="00302FE4"/>
    <w:rsid w:val="00303835"/>
    <w:rsid w:val="003038B8"/>
    <w:rsid w:val="00304221"/>
    <w:rsid w:val="0030429C"/>
    <w:rsid w:val="003042A3"/>
    <w:rsid w:val="00304BFA"/>
    <w:rsid w:val="00305115"/>
    <w:rsid w:val="00305171"/>
    <w:rsid w:val="00305600"/>
    <w:rsid w:val="0030644A"/>
    <w:rsid w:val="003064DA"/>
    <w:rsid w:val="0030654E"/>
    <w:rsid w:val="00306BD3"/>
    <w:rsid w:val="003070A8"/>
    <w:rsid w:val="003070B3"/>
    <w:rsid w:val="00307648"/>
    <w:rsid w:val="003076AA"/>
    <w:rsid w:val="00307877"/>
    <w:rsid w:val="00307B43"/>
    <w:rsid w:val="00307BF5"/>
    <w:rsid w:val="00307D0E"/>
    <w:rsid w:val="0031097C"/>
    <w:rsid w:val="003113FD"/>
    <w:rsid w:val="0031163A"/>
    <w:rsid w:val="003116FB"/>
    <w:rsid w:val="00311D62"/>
    <w:rsid w:val="00312101"/>
    <w:rsid w:val="003122F1"/>
    <w:rsid w:val="0031273B"/>
    <w:rsid w:val="0031298E"/>
    <w:rsid w:val="00312C1F"/>
    <w:rsid w:val="00312C59"/>
    <w:rsid w:val="00312DA6"/>
    <w:rsid w:val="00312FF0"/>
    <w:rsid w:val="00313041"/>
    <w:rsid w:val="003130C4"/>
    <w:rsid w:val="0031310B"/>
    <w:rsid w:val="003132C7"/>
    <w:rsid w:val="003147B4"/>
    <w:rsid w:val="00314909"/>
    <w:rsid w:val="003149EE"/>
    <w:rsid w:val="00314C51"/>
    <w:rsid w:val="00315044"/>
    <w:rsid w:val="003153CC"/>
    <w:rsid w:val="003154E4"/>
    <w:rsid w:val="00315554"/>
    <w:rsid w:val="0031563A"/>
    <w:rsid w:val="003168CD"/>
    <w:rsid w:val="00316C7C"/>
    <w:rsid w:val="0031713C"/>
    <w:rsid w:val="003172E8"/>
    <w:rsid w:val="00317A8B"/>
    <w:rsid w:val="00317CBB"/>
    <w:rsid w:val="00317FEA"/>
    <w:rsid w:val="0032016F"/>
    <w:rsid w:val="003201AA"/>
    <w:rsid w:val="00320644"/>
    <w:rsid w:val="00320B49"/>
    <w:rsid w:val="00320C9D"/>
    <w:rsid w:val="0032131C"/>
    <w:rsid w:val="003214CE"/>
    <w:rsid w:val="00321F81"/>
    <w:rsid w:val="00322263"/>
    <w:rsid w:val="00322B4D"/>
    <w:rsid w:val="00322D48"/>
    <w:rsid w:val="00323C1C"/>
    <w:rsid w:val="00323DCA"/>
    <w:rsid w:val="00324145"/>
    <w:rsid w:val="003248F5"/>
    <w:rsid w:val="00324E08"/>
    <w:rsid w:val="00325390"/>
    <w:rsid w:val="003256E6"/>
    <w:rsid w:val="003259DB"/>
    <w:rsid w:val="00325D0B"/>
    <w:rsid w:val="003262F9"/>
    <w:rsid w:val="00326E74"/>
    <w:rsid w:val="00327181"/>
    <w:rsid w:val="003277D8"/>
    <w:rsid w:val="003279A4"/>
    <w:rsid w:val="00327DEB"/>
    <w:rsid w:val="00327E64"/>
    <w:rsid w:val="0033002D"/>
    <w:rsid w:val="00330503"/>
    <w:rsid w:val="003308EB"/>
    <w:rsid w:val="003309B7"/>
    <w:rsid w:val="00330C1C"/>
    <w:rsid w:val="00330D90"/>
    <w:rsid w:val="00330F0E"/>
    <w:rsid w:val="003313FE"/>
    <w:rsid w:val="00331445"/>
    <w:rsid w:val="00331829"/>
    <w:rsid w:val="003319D7"/>
    <w:rsid w:val="00331B5C"/>
    <w:rsid w:val="00331DD5"/>
    <w:rsid w:val="00331FAC"/>
    <w:rsid w:val="00332152"/>
    <w:rsid w:val="003324DB"/>
    <w:rsid w:val="003331A4"/>
    <w:rsid w:val="00333705"/>
    <w:rsid w:val="0033397C"/>
    <w:rsid w:val="00333987"/>
    <w:rsid w:val="00333AD4"/>
    <w:rsid w:val="00333D26"/>
    <w:rsid w:val="003346BA"/>
    <w:rsid w:val="003346FD"/>
    <w:rsid w:val="00334719"/>
    <w:rsid w:val="00334FA6"/>
    <w:rsid w:val="00335D7C"/>
    <w:rsid w:val="003360F1"/>
    <w:rsid w:val="00336323"/>
    <w:rsid w:val="003365AD"/>
    <w:rsid w:val="00336A13"/>
    <w:rsid w:val="00337832"/>
    <w:rsid w:val="003378F4"/>
    <w:rsid w:val="00337B38"/>
    <w:rsid w:val="00337E3E"/>
    <w:rsid w:val="0034019A"/>
    <w:rsid w:val="003401B4"/>
    <w:rsid w:val="00340287"/>
    <w:rsid w:val="00340BA7"/>
    <w:rsid w:val="003413B3"/>
    <w:rsid w:val="003415B6"/>
    <w:rsid w:val="003418DC"/>
    <w:rsid w:val="00341D89"/>
    <w:rsid w:val="00341E8C"/>
    <w:rsid w:val="00342092"/>
    <w:rsid w:val="0034227D"/>
    <w:rsid w:val="00342350"/>
    <w:rsid w:val="00342361"/>
    <w:rsid w:val="0034269B"/>
    <w:rsid w:val="0034284D"/>
    <w:rsid w:val="00343089"/>
    <w:rsid w:val="0034359E"/>
    <w:rsid w:val="00343740"/>
    <w:rsid w:val="00343850"/>
    <w:rsid w:val="0034389B"/>
    <w:rsid w:val="00343BD3"/>
    <w:rsid w:val="00343D80"/>
    <w:rsid w:val="003445C3"/>
    <w:rsid w:val="0034472E"/>
    <w:rsid w:val="00344759"/>
    <w:rsid w:val="00344CD3"/>
    <w:rsid w:val="00344DB0"/>
    <w:rsid w:val="00344DEE"/>
    <w:rsid w:val="0034542D"/>
    <w:rsid w:val="00345B06"/>
    <w:rsid w:val="00345B2F"/>
    <w:rsid w:val="00345D49"/>
    <w:rsid w:val="00345E1D"/>
    <w:rsid w:val="0034601E"/>
    <w:rsid w:val="00346025"/>
    <w:rsid w:val="003460E1"/>
    <w:rsid w:val="003463DF"/>
    <w:rsid w:val="003466AF"/>
    <w:rsid w:val="00346C14"/>
    <w:rsid w:val="0034754D"/>
    <w:rsid w:val="0034775D"/>
    <w:rsid w:val="00347A77"/>
    <w:rsid w:val="00347DBB"/>
    <w:rsid w:val="00347E78"/>
    <w:rsid w:val="00347F6A"/>
    <w:rsid w:val="0035005E"/>
    <w:rsid w:val="003501C8"/>
    <w:rsid w:val="00350541"/>
    <w:rsid w:val="0035054A"/>
    <w:rsid w:val="00350CD7"/>
    <w:rsid w:val="0035142E"/>
    <w:rsid w:val="003514A6"/>
    <w:rsid w:val="00351DAF"/>
    <w:rsid w:val="00351EAA"/>
    <w:rsid w:val="0035291B"/>
    <w:rsid w:val="00352F17"/>
    <w:rsid w:val="0035319E"/>
    <w:rsid w:val="003538AA"/>
    <w:rsid w:val="00354465"/>
    <w:rsid w:val="00354737"/>
    <w:rsid w:val="00354AC6"/>
    <w:rsid w:val="0035509C"/>
    <w:rsid w:val="0035517B"/>
    <w:rsid w:val="003553A1"/>
    <w:rsid w:val="0035565F"/>
    <w:rsid w:val="00355799"/>
    <w:rsid w:val="003558F0"/>
    <w:rsid w:val="00355AF7"/>
    <w:rsid w:val="00355EF2"/>
    <w:rsid w:val="00355FF5"/>
    <w:rsid w:val="003560B3"/>
    <w:rsid w:val="0035651C"/>
    <w:rsid w:val="00356607"/>
    <w:rsid w:val="0035666B"/>
    <w:rsid w:val="0035671B"/>
    <w:rsid w:val="00356EE7"/>
    <w:rsid w:val="00356FD5"/>
    <w:rsid w:val="003574CE"/>
    <w:rsid w:val="003575DA"/>
    <w:rsid w:val="0035761E"/>
    <w:rsid w:val="00357A85"/>
    <w:rsid w:val="00357D13"/>
    <w:rsid w:val="003604EC"/>
    <w:rsid w:val="003604FF"/>
    <w:rsid w:val="0036050A"/>
    <w:rsid w:val="00360AFD"/>
    <w:rsid w:val="00360BB1"/>
    <w:rsid w:val="00360CDF"/>
    <w:rsid w:val="00361325"/>
    <w:rsid w:val="003615DB"/>
    <w:rsid w:val="003619F5"/>
    <w:rsid w:val="00361AC7"/>
    <w:rsid w:val="00361BC4"/>
    <w:rsid w:val="00361C82"/>
    <w:rsid w:val="00362117"/>
    <w:rsid w:val="0036213B"/>
    <w:rsid w:val="003621B3"/>
    <w:rsid w:val="0036233C"/>
    <w:rsid w:val="00362488"/>
    <w:rsid w:val="003625CA"/>
    <w:rsid w:val="003626C3"/>
    <w:rsid w:val="00362803"/>
    <w:rsid w:val="00362840"/>
    <w:rsid w:val="003628D8"/>
    <w:rsid w:val="00363180"/>
    <w:rsid w:val="003631FD"/>
    <w:rsid w:val="003632B2"/>
    <w:rsid w:val="003632B9"/>
    <w:rsid w:val="00363520"/>
    <w:rsid w:val="0036372E"/>
    <w:rsid w:val="00363957"/>
    <w:rsid w:val="0036399D"/>
    <w:rsid w:val="00363EAB"/>
    <w:rsid w:val="0036419C"/>
    <w:rsid w:val="00364342"/>
    <w:rsid w:val="003651DB"/>
    <w:rsid w:val="003651E1"/>
    <w:rsid w:val="003652C4"/>
    <w:rsid w:val="003652E5"/>
    <w:rsid w:val="0036571C"/>
    <w:rsid w:val="003657D7"/>
    <w:rsid w:val="003659CA"/>
    <w:rsid w:val="00365C5F"/>
    <w:rsid w:val="00365E5D"/>
    <w:rsid w:val="00366553"/>
    <w:rsid w:val="003669B7"/>
    <w:rsid w:val="003669FF"/>
    <w:rsid w:val="00366C38"/>
    <w:rsid w:val="00366F7D"/>
    <w:rsid w:val="00367283"/>
    <w:rsid w:val="00367367"/>
    <w:rsid w:val="0036744F"/>
    <w:rsid w:val="003674BC"/>
    <w:rsid w:val="003676AE"/>
    <w:rsid w:val="00367B6E"/>
    <w:rsid w:val="00367E4E"/>
    <w:rsid w:val="003701EE"/>
    <w:rsid w:val="00370287"/>
    <w:rsid w:val="0037059E"/>
    <w:rsid w:val="00370D93"/>
    <w:rsid w:val="00370DC8"/>
    <w:rsid w:val="00370E30"/>
    <w:rsid w:val="00371493"/>
    <w:rsid w:val="003715F4"/>
    <w:rsid w:val="0037183C"/>
    <w:rsid w:val="00371F84"/>
    <w:rsid w:val="0037200D"/>
    <w:rsid w:val="003721DB"/>
    <w:rsid w:val="003722BC"/>
    <w:rsid w:val="00372AF0"/>
    <w:rsid w:val="00372B8B"/>
    <w:rsid w:val="0037353D"/>
    <w:rsid w:val="0037367D"/>
    <w:rsid w:val="003736B6"/>
    <w:rsid w:val="00373AC9"/>
    <w:rsid w:val="00373EBD"/>
    <w:rsid w:val="00373FD1"/>
    <w:rsid w:val="00374570"/>
    <w:rsid w:val="003754CD"/>
    <w:rsid w:val="00375CC5"/>
    <w:rsid w:val="00375D94"/>
    <w:rsid w:val="00375DED"/>
    <w:rsid w:val="00375E4C"/>
    <w:rsid w:val="003763B9"/>
    <w:rsid w:val="00376CC1"/>
    <w:rsid w:val="00376EA9"/>
    <w:rsid w:val="003770B6"/>
    <w:rsid w:val="0037732A"/>
    <w:rsid w:val="0037761D"/>
    <w:rsid w:val="00380137"/>
    <w:rsid w:val="003801DA"/>
    <w:rsid w:val="003809B9"/>
    <w:rsid w:val="00380E93"/>
    <w:rsid w:val="00380F54"/>
    <w:rsid w:val="00381152"/>
    <w:rsid w:val="00381771"/>
    <w:rsid w:val="00381EDA"/>
    <w:rsid w:val="003821C5"/>
    <w:rsid w:val="00382288"/>
    <w:rsid w:val="00382299"/>
    <w:rsid w:val="00382932"/>
    <w:rsid w:val="00382999"/>
    <w:rsid w:val="00382A9B"/>
    <w:rsid w:val="00382CA0"/>
    <w:rsid w:val="00382D7F"/>
    <w:rsid w:val="00382E29"/>
    <w:rsid w:val="00383482"/>
    <w:rsid w:val="003837DA"/>
    <w:rsid w:val="00383D5B"/>
    <w:rsid w:val="00383DBB"/>
    <w:rsid w:val="00383E8E"/>
    <w:rsid w:val="00383FCE"/>
    <w:rsid w:val="003844A0"/>
    <w:rsid w:val="00384BF6"/>
    <w:rsid w:val="00384EB5"/>
    <w:rsid w:val="00385008"/>
    <w:rsid w:val="00385396"/>
    <w:rsid w:val="00385948"/>
    <w:rsid w:val="003867B1"/>
    <w:rsid w:val="003868AF"/>
    <w:rsid w:val="003868BF"/>
    <w:rsid w:val="00386B66"/>
    <w:rsid w:val="00387A12"/>
    <w:rsid w:val="00387CC3"/>
    <w:rsid w:val="00387F08"/>
    <w:rsid w:val="003901C9"/>
    <w:rsid w:val="003902CA"/>
    <w:rsid w:val="003902EF"/>
    <w:rsid w:val="00390827"/>
    <w:rsid w:val="00390A4E"/>
    <w:rsid w:val="00390CF2"/>
    <w:rsid w:val="00391704"/>
    <w:rsid w:val="00391C5A"/>
    <w:rsid w:val="00391E58"/>
    <w:rsid w:val="0039270D"/>
    <w:rsid w:val="00392811"/>
    <w:rsid w:val="0039281D"/>
    <w:rsid w:val="00392A3B"/>
    <w:rsid w:val="00392D3F"/>
    <w:rsid w:val="00392E29"/>
    <w:rsid w:val="00392FCD"/>
    <w:rsid w:val="00393046"/>
    <w:rsid w:val="003930B8"/>
    <w:rsid w:val="00393310"/>
    <w:rsid w:val="00393408"/>
    <w:rsid w:val="00394044"/>
    <w:rsid w:val="003947FB"/>
    <w:rsid w:val="00395190"/>
    <w:rsid w:val="00395288"/>
    <w:rsid w:val="003958D1"/>
    <w:rsid w:val="00395A75"/>
    <w:rsid w:val="00396B09"/>
    <w:rsid w:val="00396CEA"/>
    <w:rsid w:val="00397987"/>
    <w:rsid w:val="00397DD5"/>
    <w:rsid w:val="00397EAA"/>
    <w:rsid w:val="003A0057"/>
    <w:rsid w:val="003A007F"/>
    <w:rsid w:val="003A02D1"/>
    <w:rsid w:val="003A0355"/>
    <w:rsid w:val="003A0450"/>
    <w:rsid w:val="003A07E1"/>
    <w:rsid w:val="003A0E1E"/>
    <w:rsid w:val="003A108F"/>
    <w:rsid w:val="003A143D"/>
    <w:rsid w:val="003A15C0"/>
    <w:rsid w:val="003A1E14"/>
    <w:rsid w:val="003A1EB6"/>
    <w:rsid w:val="003A205F"/>
    <w:rsid w:val="003A21D8"/>
    <w:rsid w:val="003A2A90"/>
    <w:rsid w:val="003A2AFD"/>
    <w:rsid w:val="003A387C"/>
    <w:rsid w:val="003A41F5"/>
    <w:rsid w:val="003A4755"/>
    <w:rsid w:val="003A4806"/>
    <w:rsid w:val="003A4A1E"/>
    <w:rsid w:val="003A4E71"/>
    <w:rsid w:val="003A50EA"/>
    <w:rsid w:val="003A52C0"/>
    <w:rsid w:val="003A5729"/>
    <w:rsid w:val="003A588A"/>
    <w:rsid w:val="003A5C8F"/>
    <w:rsid w:val="003A5D08"/>
    <w:rsid w:val="003A5F86"/>
    <w:rsid w:val="003A6479"/>
    <w:rsid w:val="003A659F"/>
    <w:rsid w:val="003A6722"/>
    <w:rsid w:val="003A6BCE"/>
    <w:rsid w:val="003A6C3F"/>
    <w:rsid w:val="003A6DE4"/>
    <w:rsid w:val="003A7276"/>
    <w:rsid w:val="003A729F"/>
    <w:rsid w:val="003A72C8"/>
    <w:rsid w:val="003A7C40"/>
    <w:rsid w:val="003B028E"/>
    <w:rsid w:val="003B05A7"/>
    <w:rsid w:val="003B0679"/>
    <w:rsid w:val="003B0992"/>
    <w:rsid w:val="003B0C78"/>
    <w:rsid w:val="003B1856"/>
    <w:rsid w:val="003B1A84"/>
    <w:rsid w:val="003B1AB9"/>
    <w:rsid w:val="003B1C69"/>
    <w:rsid w:val="003B1CD3"/>
    <w:rsid w:val="003B203F"/>
    <w:rsid w:val="003B214C"/>
    <w:rsid w:val="003B2BDB"/>
    <w:rsid w:val="003B2CD8"/>
    <w:rsid w:val="003B3033"/>
    <w:rsid w:val="003B3435"/>
    <w:rsid w:val="003B3934"/>
    <w:rsid w:val="003B3AAA"/>
    <w:rsid w:val="003B3B61"/>
    <w:rsid w:val="003B3B98"/>
    <w:rsid w:val="003B3C27"/>
    <w:rsid w:val="003B3D28"/>
    <w:rsid w:val="003B40F8"/>
    <w:rsid w:val="003B4330"/>
    <w:rsid w:val="003B433D"/>
    <w:rsid w:val="003B50C5"/>
    <w:rsid w:val="003B5308"/>
    <w:rsid w:val="003B5439"/>
    <w:rsid w:val="003B5494"/>
    <w:rsid w:val="003B591E"/>
    <w:rsid w:val="003B595C"/>
    <w:rsid w:val="003B59D1"/>
    <w:rsid w:val="003B6941"/>
    <w:rsid w:val="003B69A7"/>
    <w:rsid w:val="003B6F45"/>
    <w:rsid w:val="003B71EC"/>
    <w:rsid w:val="003B7246"/>
    <w:rsid w:val="003B78CF"/>
    <w:rsid w:val="003B7B58"/>
    <w:rsid w:val="003B7F1C"/>
    <w:rsid w:val="003C018E"/>
    <w:rsid w:val="003C02FE"/>
    <w:rsid w:val="003C0B56"/>
    <w:rsid w:val="003C0CF6"/>
    <w:rsid w:val="003C0DAF"/>
    <w:rsid w:val="003C0DCD"/>
    <w:rsid w:val="003C0E05"/>
    <w:rsid w:val="003C12A8"/>
    <w:rsid w:val="003C13B0"/>
    <w:rsid w:val="003C1688"/>
    <w:rsid w:val="003C1711"/>
    <w:rsid w:val="003C1994"/>
    <w:rsid w:val="003C1EF6"/>
    <w:rsid w:val="003C20F0"/>
    <w:rsid w:val="003C26EE"/>
    <w:rsid w:val="003C2848"/>
    <w:rsid w:val="003C2BD4"/>
    <w:rsid w:val="003C2BEE"/>
    <w:rsid w:val="003C37FA"/>
    <w:rsid w:val="003C3A64"/>
    <w:rsid w:val="003C3D64"/>
    <w:rsid w:val="003C3E01"/>
    <w:rsid w:val="003C3EDE"/>
    <w:rsid w:val="003C477D"/>
    <w:rsid w:val="003C47A0"/>
    <w:rsid w:val="003C4A31"/>
    <w:rsid w:val="003C4E68"/>
    <w:rsid w:val="003C51E8"/>
    <w:rsid w:val="003C5518"/>
    <w:rsid w:val="003C56D5"/>
    <w:rsid w:val="003C575C"/>
    <w:rsid w:val="003C575D"/>
    <w:rsid w:val="003C5849"/>
    <w:rsid w:val="003C6147"/>
    <w:rsid w:val="003C6D0F"/>
    <w:rsid w:val="003C6DD9"/>
    <w:rsid w:val="003C6E2A"/>
    <w:rsid w:val="003C6EAB"/>
    <w:rsid w:val="003C7584"/>
    <w:rsid w:val="003C77C4"/>
    <w:rsid w:val="003C780C"/>
    <w:rsid w:val="003C78F0"/>
    <w:rsid w:val="003C7A22"/>
    <w:rsid w:val="003C7B8D"/>
    <w:rsid w:val="003C7CEB"/>
    <w:rsid w:val="003C7DC2"/>
    <w:rsid w:val="003D054F"/>
    <w:rsid w:val="003D064D"/>
    <w:rsid w:val="003D07FD"/>
    <w:rsid w:val="003D0FD5"/>
    <w:rsid w:val="003D1681"/>
    <w:rsid w:val="003D1889"/>
    <w:rsid w:val="003D210E"/>
    <w:rsid w:val="003D240E"/>
    <w:rsid w:val="003D31F9"/>
    <w:rsid w:val="003D3A60"/>
    <w:rsid w:val="003D3ACB"/>
    <w:rsid w:val="003D3CD5"/>
    <w:rsid w:val="003D3D34"/>
    <w:rsid w:val="003D3D73"/>
    <w:rsid w:val="003D3E97"/>
    <w:rsid w:val="003D3F14"/>
    <w:rsid w:val="003D476C"/>
    <w:rsid w:val="003D5CB6"/>
    <w:rsid w:val="003D6B48"/>
    <w:rsid w:val="003D72A8"/>
    <w:rsid w:val="003D73F1"/>
    <w:rsid w:val="003D75F4"/>
    <w:rsid w:val="003D7688"/>
    <w:rsid w:val="003D77F0"/>
    <w:rsid w:val="003D78DD"/>
    <w:rsid w:val="003D799C"/>
    <w:rsid w:val="003D7B3B"/>
    <w:rsid w:val="003D7DC4"/>
    <w:rsid w:val="003E069B"/>
    <w:rsid w:val="003E0A09"/>
    <w:rsid w:val="003E0A1E"/>
    <w:rsid w:val="003E1354"/>
    <w:rsid w:val="003E142E"/>
    <w:rsid w:val="003E1656"/>
    <w:rsid w:val="003E2098"/>
    <w:rsid w:val="003E26FA"/>
    <w:rsid w:val="003E2AC7"/>
    <w:rsid w:val="003E2F7E"/>
    <w:rsid w:val="003E2FF5"/>
    <w:rsid w:val="003E36C3"/>
    <w:rsid w:val="003E389E"/>
    <w:rsid w:val="003E3AB6"/>
    <w:rsid w:val="003E3BA2"/>
    <w:rsid w:val="003E3EC4"/>
    <w:rsid w:val="003E475C"/>
    <w:rsid w:val="003E4AD2"/>
    <w:rsid w:val="003E4F6F"/>
    <w:rsid w:val="003E5105"/>
    <w:rsid w:val="003E5126"/>
    <w:rsid w:val="003E53EB"/>
    <w:rsid w:val="003E5A2A"/>
    <w:rsid w:val="003E5A4E"/>
    <w:rsid w:val="003E5C6B"/>
    <w:rsid w:val="003E5D83"/>
    <w:rsid w:val="003E5DBE"/>
    <w:rsid w:val="003E5DE6"/>
    <w:rsid w:val="003E6348"/>
    <w:rsid w:val="003E67DF"/>
    <w:rsid w:val="003E70BE"/>
    <w:rsid w:val="003E7307"/>
    <w:rsid w:val="003E7BAE"/>
    <w:rsid w:val="003F003A"/>
    <w:rsid w:val="003F037B"/>
    <w:rsid w:val="003F0AE7"/>
    <w:rsid w:val="003F0FE4"/>
    <w:rsid w:val="003F1026"/>
    <w:rsid w:val="003F1789"/>
    <w:rsid w:val="003F1851"/>
    <w:rsid w:val="003F1B43"/>
    <w:rsid w:val="003F1D86"/>
    <w:rsid w:val="003F20D3"/>
    <w:rsid w:val="003F22A3"/>
    <w:rsid w:val="003F26DD"/>
    <w:rsid w:val="003F2732"/>
    <w:rsid w:val="003F2C7F"/>
    <w:rsid w:val="003F3B90"/>
    <w:rsid w:val="003F43DB"/>
    <w:rsid w:val="003F4448"/>
    <w:rsid w:val="003F47BB"/>
    <w:rsid w:val="003F4C07"/>
    <w:rsid w:val="003F4E80"/>
    <w:rsid w:val="003F4E83"/>
    <w:rsid w:val="003F57EF"/>
    <w:rsid w:val="003F5897"/>
    <w:rsid w:val="003F600D"/>
    <w:rsid w:val="003F6117"/>
    <w:rsid w:val="003F62EC"/>
    <w:rsid w:val="003F67BF"/>
    <w:rsid w:val="003F69CB"/>
    <w:rsid w:val="003F7059"/>
    <w:rsid w:val="003F749F"/>
    <w:rsid w:val="003F76C0"/>
    <w:rsid w:val="003F7840"/>
    <w:rsid w:val="003F78B1"/>
    <w:rsid w:val="003F7CCE"/>
    <w:rsid w:val="00400186"/>
    <w:rsid w:val="00401908"/>
    <w:rsid w:val="00401B62"/>
    <w:rsid w:val="00401C23"/>
    <w:rsid w:val="00401C65"/>
    <w:rsid w:val="00401CAC"/>
    <w:rsid w:val="004027CA"/>
    <w:rsid w:val="004029E3"/>
    <w:rsid w:val="00402D38"/>
    <w:rsid w:val="00403070"/>
    <w:rsid w:val="0040307B"/>
    <w:rsid w:val="004033F4"/>
    <w:rsid w:val="004035B6"/>
    <w:rsid w:val="00404494"/>
    <w:rsid w:val="004046A7"/>
    <w:rsid w:val="00404ACA"/>
    <w:rsid w:val="00404B0D"/>
    <w:rsid w:val="00404B53"/>
    <w:rsid w:val="00404DA5"/>
    <w:rsid w:val="00404EAC"/>
    <w:rsid w:val="004052EB"/>
    <w:rsid w:val="004054C7"/>
    <w:rsid w:val="00406079"/>
    <w:rsid w:val="00406427"/>
    <w:rsid w:val="00406481"/>
    <w:rsid w:val="004067FB"/>
    <w:rsid w:val="004068FD"/>
    <w:rsid w:val="00406915"/>
    <w:rsid w:val="00406BD7"/>
    <w:rsid w:val="00406D42"/>
    <w:rsid w:val="00407371"/>
    <w:rsid w:val="00407372"/>
    <w:rsid w:val="0040746E"/>
    <w:rsid w:val="004074B1"/>
    <w:rsid w:val="00407E65"/>
    <w:rsid w:val="00407E73"/>
    <w:rsid w:val="00407F17"/>
    <w:rsid w:val="00407FE0"/>
    <w:rsid w:val="004101F5"/>
    <w:rsid w:val="00410859"/>
    <w:rsid w:val="00410C98"/>
    <w:rsid w:val="00410FFB"/>
    <w:rsid w:val="004112D8"/>
    <w:rsid w:val="004114DC"/>
    <w:rsid w:val="00411A1B"/>
    <w:rsid w:val="00411ADD"/>
    <w:rsid w:val="00411D14"/>
    <w:rsid w:val="0041252A"/>
    <w:rsid w:val="00412FE0"/>
    <w:rsid w:val="00412FFA"/>
    <w:rsid w:val="004132FA"/>
    <w:rsid w:val="004138E4"/>
    <w:rsid w:val="00413945"/>
    <w:rsid w:val="004141D9"/>
    <w:rsid w:val="00414215"/>
    <w:rsid w:val="004144AD"/>
    <w:rsid w:val="0041452A"/>
    <w:rsid w:val="004145F5"/>
    <w:rsid w:val="00414AAC"/>
    <w:rsid w:val="00414FCB"/>
    <w:rsid w:val="0041502F"/>
    <w:rsid w:val="0041547F"/>
    <w:rsid w:val="00415498"/>
    <w:rsid w:val="004154D0"/>
    <w:rsid w:val="00415866"/>
    <w:rsid w:val="00415A08"/>
    <w:rsid w:val="00415B9A"/>
    <w:rsid w:val="0041615E"/>
    <w:rsid w:val="00416CA3"/>
    <w:rsid w:val="00416DF4"/>
    <w:rsid w:val="00417127"/>
    <w:rsid w:val="0041748F"/>
    <w:rsid w:val="0041750B"/>
    <w:rsid w:val="0042120F"/>
    <w:rsid w:val="00421302"/>
    <w:rsid w:val="004213F9"/>
    <w:rsid w:val="00421546"/>
    <w:rsid w:val="00421719"/>
    <w:rsid w:val="00421F6F"/>
    <w:rsid w:val="0042245C"/>
    <w:rsid w:val="00423271"/>
    <w:rsid w:val="00423561"/>
    <w:rsid w:val="00423D58"/>
    <w:rsid w:val="00423EBC"/>
    <w:rsid w:val="004241B9"/>
    <w:rsid w:val="0042422C"/>
    <w:rsid w:val="0042450E"/>
    <w:rsid w:val="00424DA2"/>
    <w:rsid w:val="00424FF3"/>
    <w:rsid w:val="004254F7"/>
    <w:rsid w:val="00425826"/>
    <w:rsid w:val="00425ABA"/>
    <w:rsid w:val="00425E1B"/>
    <w:rsid w:val="0042640B"/>
    <w:rsid w:val="00426516"/>
    <w:rsid w:val="00426794"/>
    <w:rsid w:val="00426A69"/>
    <w:rsid w:val="00426CC2"/>
    <w:rsid w:val="00426ECB"/>
    <w:rsid w:val="00427415"/>
    <w:rsid w:val="00427CA3"/>
    <w:rsid w:val="0043071B"/>
    <w:rsid w:val="00430968"/>
    <w:rsid w:val="00430DF5"/>
    <w:rsid w:val="00430E22"/>
    <w:rsid w:val="004314B4"/>
    <w:rsid w:val="00431686"/>
    <w:rsid w:val="00431BE4"/>
    <w:rsid w:val="00431BE6"/>
    <w:rsid w:val="00431F57"/>
    <w:rsid w:val="00432111"/>
    <w:rsid w:val="00432330"/>
    <w:rsid w:val="004323BD"/>
    <w:rsid w:val="004324B0"/>
    <w:rsid w:val="004327B5"/>
    <w:rsid w:val="004333D2"/>
    <w:rsid w:val="004339B7"/>
    <w:rsid w:val="00433F80"/>
    <w:rsid w:val="00434048"/>
    <w:rsid w:val="00434450"/>
    <w:rsid w:val="00434589"/>
    <w:rsid w:val="00434A3B"/>
    <w:rsid w:val="00434ADA"/>
    <w:rsid w:val="00434D02"/>
    <w:rsid w:val="00434D06"/>
    <w:rsid w:val="00435248"/>
    <w:rsid w:val="004353CE"/>
    <w:rsid w:val="00435695"/>
    <w:rsid w:val="0043652A"/>
    <w:rsid w:val="0043679C"/>
    <w:rsid w:val="00436848"/>
    <w:rsid w:val="00436865"/>
    <w:rsid w:val="00436D54"/>
    <w:rsid w:val="00437AB4"/>
    <w:rsid w:val="00437FEE"/>
    <w:rsid w:val="00440353"/>
    <w:rsid w:val="00440362"/>
    <w:rsid w:val="004405CE"/>
    <w:rsid w:val="004409B3"/>
    <w:rsid w:val="00440A2C"/>
    <w:rsid w:val="0044130B"/>
    <w:rsid w:val="00441974"/>
    <w:rsid w:val="00441CE1"/>
    <w:rsid w:val="00441E80"/>
    <w:rsid w:val="00441E8A"/>
    <w:rsid w:val="00442037"/>
    <w:rsid w:val="004423B5"/>
    <w:rsid w:val="00442BBA"/>
    <w:rsid w:val="00442D96"/>
    <w:rsid w:val="004434F6"/>
    <w:rsid w:val="00443504"/>
    <w:rsid w:val="0044353B"/>
    <w:rsid w:val="00443859"/>
    <w:rsid w:val="00443A5D"/>
    <w:rsid w:val="00443E1D"/>
    <w:rsid w:val="00444448"/>
    <w:rsid w:val="004444E6"/>
    <w:rsid w:val="00444834"/>
    <w:rsid w:val="0044487B"/>
    <w:rsid w:val="00444A71"/>
    <w:rsid w:val="00444BA9"/>
    <w:rsid w:val="004454FB"/>
    <w:rsid w:val="0044576F"/>
    <w:rsid w:val="00445C43"/>
    <w:rsid w:val="0044658C"/>
    <w:rsid w:val="00446912"/>
    <w:rsid w:val="004469FE"/>
    <w:rsid w:val="00446B0D"/>
    <w:rsid w:val="00446CB4"/>
    <w:rsid w:val="00447208"/>
    <w:rsid w:val="004474F7"/>
    <w:rsid w:val="00447588"/>
    <w:rsid w:val="00450355"/>
    <w:rsid w:val="004504BB"/>
    <w:rsid w:val="004507B6"/>
    <w:rsid w:val="00450905"/>
    <w:rsid w:val="00450AE0"/>
    <w:rsid w:val="00450AF0"/>
    <w:rsid w:val="00450E73"/>
    <w:rsid w:val="0045178B"/>
    <w:rsid w:val="00451CC1"/>
    <w:rsid w:val="00451FF0"/>
    <w:rsid w:val="004521A6"/>
    <w:rsid w:val="00452366"/>
    <w:rsid w:val="004525F1"/>
    <w:rsid w:val="00452A1B"/>
    <w:rsid w:val="00452A44"/>
    <w:rsid w:val="00452E47"/>
    <w:rsid w:val="00452E86"/>
    <w:rsid w:val="004531A2"/>
    <w:rsid w:val="00453261"/>
    <w:rsid w:val="00453693"/>
    <w:rsid w:val="00454237"/>
    <w:rsid w:val="004544B5"/>
    <w:rsid w:val="004545E8"/>
    <w:rsid w:val="00454666"/>
    <w:rsid w:val="004549CD"/>
    <w:rsid w:val="00454CA5"/>
    <w:rsid w:val="00454D9E"/>
    <w:rsid w:val="004550FA"/>
    <w:rsid w:val="004551C4"/>
    <w:rsid w:val="00455A99"/>
    <w:rsid w:val="0045695C"/>
    <w:rsid w:val="00456BCF"/>
    <w:rsid w:val="00456E9C"/>
    <w:rsid w:val="00456FD6"/>
    <w:rsid w:val="004570DC"/>
    <w:rsid w:val="004573DF"/>
    <w:rsid w:val="00457556"/>
    <w:rsid w:val="00457596"/>
    <w:rsid w:val="00457670"/>
    <w:rsid w:val="00457732"/>
    <w:rsid w:val="00457841"/>
    <w:rsid w:val="00457867"/>
    <w:rsid w:val="00457D70"/>
    <w:rsid w:val="0046054E"/>
    <w:rsid w:val="00460C59"/>
    <w:rsid w:val="00460D1C"/>
    <w:rsid w:val="00460DCC"/>
    <w:rsid w:val="00460ECE"/>
    <w:rsid w:val="004617C3"/>
    <w:rsid w:val="00461C98"/>
    <w:rsid w:val="00461D5E"/>
    <w:rsid w:val="00461F18"/>
    <w:rsid w:val="004620DB"/>
    <w:rsid w:val="004620DD"/>
    <w:rsid w:val="004627C2"/>
    <w:rsid w:val="0046308B"/>
    <w:rsid w:val="004630A7"/>
    <w:rsid w:val="00463A89"/>
    <w:rsid w:val="00464038"/>
    <w:rsid w:val="004641B6"/>
    <w:rsid w:val="00464265"/>
    <w:rsid w:val="00464388"/>
    <w:rsid w:val="00464415"/>
    <w:rsid w:val="004644A4"/>
    <w:rsid w:val="00464DB5"/>
    <w:rsid w:val="00464E72"/>
    <w:rsid w:val="00465040"/>
    <w:rsid w:val="00465740"/>
    <w:rsid w:val="00465F7F"/>
    <w:rsid w:val="004662E1"/>
    <w:rsid w:val="00466CA8"/>
    <w:rsid w:val="00466EFD"/>
    <w:rsid w:val="00467115"/>
    <w:rsid w:val="00467272"/>
    <w:rsid w:val="00467DE4"/>
    <w:rsid w:val="00470882"/>
    <w:rsid w:val="00470F20"/>
    <w:rsid w:val="00470F58"/>
    <w:rsid w:val="004719C1"/>
    <w:rsid w:val="00471C7C"/>
    <w:rsid w:val="004720D6"/>
    <w:rsid w:val="0047223C"/>
    <w:rsid w:val="00472F4C"/>
    <w:rsid w:val="0047308F"/>
    <w:rsid w:val="00473276"/>
    <w:rsid w:val="004733B6"/>
    <w:rsid w:val="004733C7"/>
    <w:rsid w:val="0047362A"/>
    <w:rsid w:val="004736EE"/>
    <w:rsid w:val="00473B39"/>
    <w:rsid w:val="00473B8D"/>
    <w:rsid w:val="00473F6D"/>
    <w:rsid w:val="00473FE2"/>
    <w:rsid w:val="0047497E"/>
    <w:rsid w:val="00474C01"/>
    <w:rsid w:val="00474D29"/>
    <w:rsid w:val="00474E31"/>
    <w:rsid w:val="004750B4"/>
    <w:rsid w:val="00475A67"/>
    <w:rsid w:val="00476688"/>
    <w:rsid w:val="00476C4C"/>
    <w:rsid w:val="00476D17"/>
    <w:rsid w:val="00476EFC"/>
    <w:rsid w:val="00476F99"/>
    <w:rsid w:val="00477ADB"/>
    <w:rsid w:val="00477B89"/>
    <w:rsid w:val="00477CBA"/>
    <w:rsid w:val="00477F88"/>
    <w:rsid w:val="004802A3"/>
    <w:rsid w:val="004803D1"/>
    <w:rsid w:val="00480D66"/>
    <w:rsid w:val="0048142A"/>
    <w:rsid w:val="00481505"/>
    <w:rsid w:val="0048157B"/>
    <w:rsid w:val="00481A35"/>
    <w:rsid w:val="00481D3A"/>
    <w:rsid w:val="004820A1"/>
    <w:rsid w:val="00482720"/>
    <w:rsid w:val="0048277F"/>
    <w:rsid w:val="0048288E"/>
    <w:rsid w:val="00482A7F"/>
    <w:rsid w:val="00482A95"/>
    <w:rsid w:val="00482FFD"/>
    <w:rsid w:val="004830BD"/>
    <w:rsid w:val="004832A1"/>
    <w:rsid w:val="0048346D"/>
    <w:rsid w:val="00483587"/>
    <w:rsid w:val="00483625"/>
    <w:rsid w:val="00483942"/>
    <w:rsid w:val="00483CA2"/>
    <w:rsid w:val="004841A1"/>
    <w:rsid w:val="004842CA"/>
    <w:rsid w:val="00484304"/>
    <w:rsid w:val="0048447C"/>
    <w:rsid w:val="00485A73"/>
    <w:rsid w:val="00485E39"/>
    <w:rsid w:val="00486187"/>
    <w:rsid w:val="004863AB"/>
    <w:rsid w:val="004864ED"/>
    <w:rsid w:val="00486A5B"/>
    <w:rsid w:val="00487318"/>
    <w:rsid w:val="004873F8"/>
    <w:rsid w:val="00487DAA"/>
    <w:rsid w:val="00490251"/>
    <w:rsid w:val="004904E9"/>
    <w:rsid w:val="00490F96"/>
    <w:rsid w:val="00491456"/>
    <w:rsid w:val="00491670"/>
    <w:rsid w:val="00491AC8"/>
    <w:rsid w:val="00491D18"/>
    <w:rsid w:val="00492224"/>
    <w:rsid w:val="00492782"/>
    <w:rsid w:val="004929C5"/>
    <w:rsid w:val="00492DF4"/>
    <w:rsid w:val="00493014"/>
    <w:rsid w:val="0049396C"/>
    <w:rsid w:val="00494002"/>
    <w:rsid w:val="0049408A"/>
    <w:rsid w:val="00494575"/>
    <w:rsid w:val="0049480A"/>
    <w:rsid w:val="004948EC"/>
    <w:rsid w:val="00494AA5"/>
    <w:rsid w:val="00494AC5"/>
    <w:rsid w:val="00495149"/>
    <w:rsid w:val="0049582B"/>
    <w:rsid w:val="00495C5A"/>
    <w:rsid w:val="00495F07"/>
    <w:rsid w:val="0049625D"/>
    <w:rsid w:val="004962A7"/>
    <w:rsid w:val="0049691B"/>
    <w:rsid w:val="00496D42"/>
    <w:rsid w:val="00496DDF"/>
    <w:rsid w:val="004971BC"/>
    <w:rsid w:val="004977D4"/>
    <w:rsid w:val="00497A85"/>
    <w:rsid w:val="00497B69"/>
    <w:rsid w:val="00497DFD"/>
    <w:rsid w:val="00497E26"/>
    <w:rsid w:val="00497E35"/>
    <w:rsid w:val="004A015A"/>
    <w:rsid w:val="004A037F"/>
    <w:rsid w:val="004A0531"/>
    <w:rsid w:val="004A053A"/>
    <w:rsid w:val="004A081B"/>
    <w:rsid w:val="004A0913"/>
    <w:rsid w:val="004A0FDB"/>
    <w:rsid w:val="004A139A"/>
    <w:rsid w:val="004A15A9"/>
    <w:rsid w:val="004A1814"/>
    <w:rsid w:val="004A184D"/>
    <w:rsid w:val="004A2380"/>
    <w:rsid w:val="004A24E3"/>
    <w:rsid w:val="004A260F"/>
    <w:rsid w:val="004A2988"/>
    <w:rsid w:val="004A2A7D"/>
    <w:rsid w:val="004A2C0E"/>
    <w:rsid w:val="004A2D41"/>
    <w:rsid w:val="004A2EF9"/>
    <w:rsid w:val="004A328A"/>
    <w:rsid w:val="004A37B6"/>
    <w:rsid w:val="004A3D69"/>
    <w:rsid w:val="004A3F8E"/>
    <w:rsid w:val="004A401A"/>
    <w:rsid w:val="004A4216"/>
    <w:rsid w:val="004A424B"/>
    <w:rsid w:val="004A4480"/>
    <w:rsid w:val="004A4548"/>
    <w:rsid w:val="004A4581"/>
    <w:rsid w:val="004A5476"/>
    <w:rsid w:val="004A6085"/>
    <w:rsid w:val="004A6111"/>
    <w:rsid w:val="004A61C5"/>
    <w:rsid w:val="004A6218"/>
    <w:rsid w:val="004A6BCB"/>
    <w:rsid w:val="004A6C23"/>
    <w:rsid w:val="004A6C94"/>
    <w:rsid w:val="004A6F33"/>
    <w:rsid w:val="004A7032"/>
    <w:rsid w:val="004A72CF"/>
    <w:rsid w:val="004A7C91"/>
    <w:rsid w:val="004A7F28"/>
    <w:rsid w:val="004B0266"/>
    <w:rsid w:val="004B0668"/>
    <w:rsid w:val="004B1676"/>
    <w:rsid w:val="004B1739"/>
    <w:rsid w:val="004B1779"/>
    <w:rsid w:val="004B1985"/>
    <w:rsid w:val="004B19DE"/>
    <w:rsid w:val="004B1A53"/>
    <w:rsid w:val="004B1C91"/>
    <w:rsid w:val="004B1E27"/>
    <w:rsid w:val="004B1EE4"/>
    <w:rsid w:val="004B294E"/>
    <w:rsid w:val="004B2A00"/>
    <w:rsid w:val="004B2E29"/>
    <w:rsid w:val="004B2F56"/>
    <w:rsid w:val="004B312A"/>
    <w:rsid w:val="004B38F5"/>
    <w:rsid w:val="004B38FE"/>
    <w:rsid w:val="004B49B9"/>
    <w:rsid w:val="004B4A11"/>
    <w:rsid w:val="004B4C1C"/>
    <w:rsid w:val="004B539C"/>
    <w:rsid w:val="004B54B7"/>
    <w:rsid w:val="004B558D"/>
    <w:rsid w:val="004B577C"/>
    <w:rsid w:val="004B624B"/>
    <w:rsid w:val="004B6AF7"/>
    <w:rsid w:val="004B6C88"/>
    <w:rsid w:val="004B6D38"/>
    <w:rsid w:val="004B7088"/>
    <w:rsid w:val="004B7581"/>
    <w:rsid w:val="004B7B95"/>
    <w:rsid w:val="004C0592"/>
    <w:rsid w:val="004C0760"/>
    <w:rsid w:val="004C0870"/>
    <w:rsid w:val="004C0C3D"/>
    <w:rsid w:val="004C0EE5"/>
    <w:rsid w:val="004C116B"/>
    <w:rsid w:val="004C18A4"/>
    <w:rsid w:val="004C1950"/>
    <w:rsid w:val="004C1B29"/>
    <w:rsid w:val="004C1D78"/>
    <w:rsid w:val="004C1D86"/>
    <w:rsid w:val="004C23BB"/>
    <w:rsid w:val="004C2819"/>
    <w:rsid w:val="004C2BFA"/>
    <w:rsid w:val="004C35AB"/>
    <w:rsid w:val="004C3B85"/>
    <w:rsid w:val="004C44EE"/>
    <w:rsid w:val="004C4772"/>
    <w:rsid w:val="004C49DB"/>
    <w:rsid w:val="004C4C9B"/>
    <w:rsid w:val="004C4FF6"/>
    <w:rsid w:val="004C526B"/>
    <w:rsid w:val="004C545B"/>
    <w:rsid w:val="004C56AF"/>
    <w:rsid w:val="004C571D"/>
    <w:rsid w:val="004C58FD"/>
    <w:rsid w:val="004C59A0"/>
    <w:rsid w:val="004C5B76"/>
    <w:rsid w:val="004C5D61"/>
    <w:rsid w:val="004C6217"/>
    <w:rsid w:val="004C6283"/>
    <w:rsid w:val="004C6707"/>
    <w:rsid w:val="004C6AA9"/>
    <w:rsid w:val="004C75FD"/>
    <w:rsid w:val="004C7B58"/>
    <w:rsid w:val="004D0B16"/>
    <w:rsid w:val="004D0BD6"/>
    <w:rsid w:val="004D0BEB"/>
    <w:rsid w:val="004D17FE"/>
    <w:rsid w:val="004D1852"/>
    <w:rsid w:val="004D18D2"/>
    <w:rsid w:val="004D1B33"/>
    <w:rsid w:val="004D212E"/>
    <w:rsid w:val="004D256B"/>
    <w:rsid w:val="004D26AF"/>
    <w:rsid w:val="004D27A4"/>
    <w:rsid w:val="004D4446"/>
    <w:rsid w:val="004D4626"/>
    <w:rsid w:val="004D46AA"/>
    <w:rsid w:val="004D4BFC"/>
    <w:rsid w:val="004D4F62"/>
    <w:rsid w:val="004D500C"/>
    <w:rsid w:val="004D5AEB"/>
    <w:rsid w:val="004D5F95"/>
    <w:rsid w:val="004D6961"/>
    <w:rsid w:val="004D6CFD"/>
    <w:rsid w:val="004D6EB1"/>
    <w:rsid w:val="004D6F61"/>
    <w:rsid w:val="004D716C"/>
    <w:rsid w:val="004D71E6"/>
    <w:rsid w:val="004D72A4"/>
    <w:rsid w:val="004D7CEF"/>
    <w:rsid w:val="004D7E00"/>
    <w:rsid w:val="004D7E27"/>
    <w:rsid w:val="004D7EEF"/>
    <w:rsid w:val="004D7FF1"/>
    <w:rsid w:val="004E04EF"/>
    <w:rsid w:val="004E0704"/>
    <w:rsid w:val="004E097B"/>
    <w:rsid w:val="004E0E55"/>
    <w:rsid w:val="004E0FE6"/>
    <w:rsid w:val="004E102E"/>
    <w:rsid w:val="004E1099"/>
    <w:rsid w:val="004E13DE"/>
    <w:rsid w:val="004E274B"/>
    <w:rsid w:val="004E27AB"/>
    <w:rsid w:val="004E2C77"/>
    <w:rsid w:val="004E2D34"/>
    <w:rsid w:val="004E30E2"/>
    <w:rsid w:val="004E3434"/>
    <w:rsid w:val="004E361E"/>
    <w:rsid w:val="004E39FF"/>
    <w:rsid w:val="004E3D13"/>
    <w:rsid w:val="004E4775"/>
    <w:rsid w:val="004E4980"/>
    <w:rsid w:val="004E4A21"/>
    <w:rsid w:val="004E5031"/>
    <w:rsid w:val="004E558D"/>
    <w:rsid w:val="004E5A05"/>
    <w:rsid w:val="004E649A"/>
    <w:rsid w:val="004E6879"/>
    <w:rsid w:val="004E6A59"/>
    <w:rsid w:val="004E6B80"/>
    <w:rsid w:val="004E6DCE"/>
    <w:rsid w:val="004E708A"/>
    <w:rsid w:val="004E70F8"/>
    <w:rsid w:val="004E7908"/>
    <w:rsid w:val="004F086B"/>
    <w:rsid w:val="004F0D91"/>
    <w:rsid w:val="004F1088"/>
    <w:rsid w:val="004F11B9"/>
    <w:rsid w:val="004F1872"/>
    <w:rsid w:val="004F1BE5"/>
    <w:rsid w:val="004F1D9B"/>
    <w:rsid w:val="004F20D9"/>
    <w:rsid w:val="004F2178"/>
    <w:rsid w:val="004F2D20"/>
    <w:rsid w:val="004F3607"/>
    <w:rsid w:val="004F3B58"/>
    <w:rsid w:val="004F4311"/>
    <w:rsid w:val="004F4BA9"/>
    <w:rsid w:val="004F4E13"/>
    <w:rsid w:val="004F50B6"/>
    <w:rsid w:val="004F5240"/>
    <w:rsid w:val="004F5453"/>
    <w:rsid w:val="004F57AE"/>
    <w:rsid w:val="004F57C7"/>
    <w:rsid w:val="004F5C43"/>
    <w:rsid w:val="004F5EEC"/>
    <w:rsid w:val="004F64DD"/>
    <w:rsid w:val="004F65DB"/>
    <w:rsid w:val="004F6937"/>
    <w:rsid w:val="004F6B74"/>
    <w:rsid w:val="004F6F02"/>
    <w:rsid w:val="004F72EA"/>
    <w:rsid w:val="004F74A1"/>
    <w:rsid w:val="004F7C6B"/>
    <w:rsid w:val="004F7D21"/>
    <w:rsid w:val="0050028F"/>
    <w:rsid w:val="0050074B"/>
    <w:rsid w:val="005007C6"/>
    <w:rsid w:val="00500B83"/>
    <w:rsid w:val="00500BE5"/>
    <w:rsid w:val="00500C75"/>
    <w:rsid w:val="00500D7E"/>
    <w:rsid w:val="00500EFE"/>
    <w:rsid w:val="00500F4A"/>
    <w:rsid w:val="0050127D"/>
    <w:rsid w:val="005012AA"/>
    <w:rsid w:val="00501472"/>
    <w:rsid w:val="00501567"/>
    <w:rsid w:val="005017E4"/>
    <w:rsid w:val="00501A3B"/>
    <w:rsid w:val="00501BE0"/>
    <w:rsid w:val="0050248C"/>
    <w:rsid w:val="005024D4"/>
    <w:rsid w:val="0050272D"/>
    <w:rsid w:val="00502732"/>
    <w:rsid w:val="005031B0"/>
    <w:rsid w:val="005031D9"/>
    <w:rsid w:val="00503238"/>
    <w:rsid w:val="00503450"/>
    <w:rsid w:val="00503A59"/>
    <w:rsid w:val="00503B91"/>
    <w:rsid w:val="0050420C"/>
    <w:rsid w:val="0050480C"/>
    <w:rsid w:val="00504A1F"/>
    <w:rsid w:val="00504C6F"/>
    <w:rsid w:val="0050580E"/>
    <w:rsid w:val="00505D1B"/>
    <w:rsid w:val="00505E89"/>
    <w:rsid w:val="0050625D"/>
    <w:rsid w:val="00506388"/>
    <w:rsid w:val="0050665C"/>
    <w:rsid w:val="00506B64"/>
    <w:rsid w:val="00506C42"/>
    <w:rsid w:val="00506CB0"/>
    <w:rsid w:val="005071A2"/>
    <w:rsid w:val="0050752C"/>
    <w:rsid w:val="00507BFF"/>
    <w:rsid w:val="00507E63"/>
    <w:rsid w:val="00507EA0"/>
    <w:rsid w:val="00510B4C"/>
    <w:rsid w:val="00510FC9"/>
    <w:rsid w:val="0051118D"/>
    <w:rsid w:val="00511461"/>
    <w:rsid w:val="00511D7E"/>
    <w:rsid w:val="00511FA2"/>
    <w:rsid w:val="0051202E"/>
    <w:rsid w:val="00512083"/>
    <w:rsid w:val="00512368"/>
    <w:rsid w:val="0051338F"/>
    <w:rsid w:val="005136EE"/>
    <w:rsid w:val="00513845"/>
    <w:rsid w:val="005141EB"/>
    <w:rsid w:val="00514568"/>
    <w:rsid w:val="00514886"/>
    <w:rsid w:val="0051518D"/>
    <w:rsid w:val="00515220"/>
    <w:rsid w:val="00515451"/>
    <w:rsid w:val="005156C7"/>
    <w:rsid w:val="005159FB"/>
    <w:rsid w:val="00515B68"/>
    <w:rsid w:val="00515BB8"/>
    <w:rsid w:val="0051604E"/>
    <w:rsid w:val="005166FD"/>
    <w:rsid w:val="005169B4"/>
    <w:rsid w:val="005169DF"/>
    <w:rsid w:val="00516A25"/>
    <w:rsid w:val="00516A53"/>
    <w:rsid w:val="00516D73"/>
    <w:rsid w:val="0051751F"/>
    <w:rsid w:val="0052015F"/>
    <w:rsid w:val="00520531"/>
    <w:rsid w:val="00520592"/>
    <w:rsid w:val="005208CA"/>
    <w:rsid w:val="00521755"/>
    <w:rsid w:val="0052177D"/>
    <w:rsid w:val="005238EC"/>
    <w:rsid w:val="00523C61"/>
    <w:rsid w:val="00523EAC"/>
    <w:rsid w:val="0052446A"/>
    <w:rsid w:val="00524A25"/>
    <w:rsid w:val="00524CB4"/>
    <w:rsid w:val="00524DEB"/>
    <w:rsid w:val="0052528B"/>
    <w:rsid w:val="0052569E"/>
    <w:rsid w:val="0052573E"/>
    <w:rsid w:val="00525A9A"/>
    <w:rsid w:val="00525CE0"/>
    <w:rsid w:val="00525F82"/>
    <w:rsid w:val="005261A2"/>
    <w:rsid w:val="00526B6A"/>
    <w:rsid w:val="00526E51"/>
    <w:rsid w:val="00527CF5"/>
    <w:rsid w:val="00530072"/>
    <w:rsid w:val="0053022A"/>
    <w:rsid w:val="005304DA"/>
    <w:rsid w:val="00530815"/>
    <w:rsid w:val="00530AA8"/>
    <w:rsid w:val="00530D10"/>
    <w:rsid w:val="00530E74"/>
    <w:rsid w:val="005312C4"/>
    <w:rsid w:val="005315B1"/>
    <w:rsid w:val="00531950"/>
    <w:rsid w:val="00531CF9"/>
    <w:rsid w:val="005327F4"/>
    <w:rsid w:val="00532BD2"/>
    <w:rsid w:val="00532D98"/>
    <w:rsid w:val="005330F7"/>
    <w:rsid w:val="00533BE4"/>
    <w:rsid w:val="00533D98"/>
    <w:rsid w:val="00533FD4"/>
    <w:rsid w:val="005340AD"/>
    <w:rsid w:val="0053410D"/>
    <w:rsid w:val="005343A0"/>
    <w:rsid w:val="00534ADE"/>
    <w:rsid w:val="00534B69"/>
    <w:rsid w:val="00534D2E"/>
    <w:rsid w:val="0053501D"/>
    <w:rsid w:val="0053511C"/>
    <w:rsid w:val="0053515C"/>
    <w:rsid w:val="00535790"/>
    <w:rsid w:val="0053588A"/>
    <w:rsid w:val="00535A70"/>
    <w:rsid w:val="00535CB8"/>
    <w:rsid w:val="00535D35"/>
    <w:rsid w:val="00535D7E"/>
    <w:rsid w:val="00535E34"/>
    <w:rsid w:val="0053622E"/>
    <w:rsid w:val="005362D9"/>
    <w:rsid w:val="005365DD"/>
    <w:rsid w:val="00536610"/>
    <w:rsid w:val="0053692F"/>
    <w:rsid w:val="005369FF"/>
    <w:rsid w:val="00537047"/>
    <w:rsid w:val="005372D7"/>
    <w:rsid w:val="005375E8"/>
    <w:rsid w:val="005377E1"/>
    <w:rsid w:val="00537BE4"/>
    <w:rsid w:val="00537E87"/>
    <w:rsid w:val="005400B2"/>
    <w:rsid w:val="0054049E"/>
    <w:rsid w:val="00540C44"/>
    <w:rsid w:val="00540F14"/>
    <w:rsid w:val="005410F6"/>
    <w:rsid w:val="005411C5"/>
    <w:rsid w:val="00541572"/>
    <w:rsid w:val="0054178A"/>
    <w:rsid w:val="00541AAF"/>
    <w:rsid w:val="00541D1F"/>
    <w:rsid w:val="00541D23"/>
    <w:rsid w:val="00541ECD"/>
    <w:rsid w:val="00542055"/>
    <w:rsid w:val="005425A2"/>
    <w:rsid w:val="00542660"/>
    <w:rsid w:val="00542849"/>
    <w:rsid w:val="0054294C"/>
    <w:rsid w:val="00542969"/>
    <w:rsid w:val="00542F44"/>
    <w:rsid w:val="0054319E"/>
    <w:rsid w:val="0054325D"/>
    <w:rsid w:val="0054325F"/>
    <w:rsid w:val="005432BE"/>
    <w:rsid w:val="00543340"/>
    <w:rsid w:val="0054394C"/>
    <w:rsid w:val="00543CBB"/>
    <w:rsid w:val="00543DBA"/>
    <w:rsid w:val="00543F8C"/>
    <w:rsid w:val="00544578"/>
    <w:rsid w:val="00544C2B"/>
    <w:rsid w:val="00545410"/>
    <w:rsid w:val="005455A4"/>
    <w:rsid w:val="005455DE"/>
    <w:rsid w:val="00545AFA"/>
    <w:rsid w:val="00545B00"/>
    <w:rsid w:val="00545EF8"/>
    <w:rsid w:val="00546062"/>
    <w:rsid w:val="00546135"/>
    <w:rsid w:val="005461C9"/>
    <w:rsid w:val="005463AA"/>
    <w:rsid w:val="00546AE2"/>
    <w:rsid w:val="00546C28"/>
    <w:rsid w:val="0054751F"/>
    <w:rsid w:val="0054776B"/>
    <w:rsid w:val="005477E2"/>
    <w:rsid w:val="00547987"/>
    <w:rsid w:val="005506C3"/>
    <w:rsid w:val="00550708"/>
    <w:rsid w:val="00550785"/>
    <w:rsid w:val="00550E4D"/>
    <w:rsid w:val="0055102F"/>
    <w:rsid w:val="00551227"/>
    <w:rsid w:val="00552155"/>
    <w:rsid w:val="005523CB"/>
    <w:rsid w:val="0055277B"/>
    <w:rsid w:val="005527A5"/>
    <w:rsid w:val="005528AD"/>
    <w:rsid w:val="005528F9"/>
    <w:rsid w:val="0055295E"/>
    <w:rsid w:val="00552A9A"/>
    <w:rsid w:val="00552B7D"/>
    <w:rsid w:val="00552DA9"/>
    <w:rsid w:val="00552E50"/>
    <w:rsid w:val="00552FD0"/>
    <w:rsid w:val="005534E6"/>
    <w:rsid w:val="0055352C"/>
    <w:rsid w:val="0055368D"/>
    <w:rsid w:val="005538D8"/>
    <w:rsid w:val="00553BA9"/>
    <w:rsid w:val="005546E5"/>
    <w:rsid w:val="00554823"/>
    <w:rsid w:val="005549A0"/>
    <w:rsid w:val="00554A20"/>
    <w:rsid w:val="00554C26"/>
    <w:rsid w:val="00555003"/>
    <w:rsid w:val="00555087"/>
    <w:rsid w:val="005550CC"/>
    <w:rsid w:val="0055538F"/>
    <w:rsid w:val="0055584F"/>
    <w:rsid w:val="005559EC"/>
    <w:rsid w:val="00556D06"/>
    <w:rsid w:val="00556F3C"/>
    <w:rsid w:val="005571A6"/>
    <w:rsid w:val="005571CF"/>
    <w:rsid w:val="005575DD"/>
    <w:rsid w:val="00557D7B"/>
    <w:rsid w:val="0056015B"/>
    <w:rsid w:val="00561066"/>
    <w:rsid w:val="00561499"/>
    <w:rsid w:val="00561571"/>
    <w:rsid w:val="0056166C"/>
    <w:rsid w:val="00561F47"/>
    <w:rsid w:val="00562870"/>
    <w:rsid w:val="00562A98"/>
    <w:rsid w:val="0056364A"/>
    <w:rsid w:val="005637B6"/>
    <w:rsid w:val="005638BD"/>
    <w:rsid w:val="005641F5"/>
    <w:rsid w:val="00564421"/>
    <w:rsid w:val="005644E5"/>
    <w:rsid w:val="00564DC7"/>
    <w:rsid w:val="005653CF"/>
    <w:rsid w:val="00565CF3"/>
    <w:rsid w:val="00565D23"/>
    <w:rsid w:val="00566251"/>
    <w:rsid w:val="005669EF"/>
    <w:rsid w:val="00566E70"/>
    <w:rsid w:val="00566F9C"/>
    <w:rsid w:val="00567572"/>
    <w:rsid w:val="005675BD"/>
    <w:rsid w:val="0056778B"/>
    <w:rsid w:val="00567D17"/>
    <w:rsid w:val="00567EAE"/>
    <w:rsid w:val="00567EFD"/>
    <w:rsid w:val="0057017F"/>
    <w:rsid w:val="00570501"/>
    <w:rsid w:val="00570758"/>
    <w:rsid w:val="00570B56"/>
    <w:rsid w:val="00571627"/>
    <w:rsid w:val="00571809"/>
    <w:rsid w:val="005719D9"/>
    <w:rsid w:val="00571AD0"/>
    <w:rsid w:val="00571F33"/>
    <w:rsid w:val="00571F9F"/>
    <w:rsid w:val="005726D0"/>
    <w:rsid w:val="00572881"/>
    <w:rsid w:val="00572B6D"/>
    <w:rsid w:val="00572D7E"/>
    <w:rsid w:val="00573000"/>
    <w:rsid w:val="00573246"/>
    <w:rsid w:val="005737DE"/>
    <w:rsid w:val="0057397E"/>
    <w:rsid w:val="00573B2D"/>
    <w:rsid w:val="00573D6D"/>
    <w:rsid w:val="00573F26"/>
    <w:rsid w:val="00573F7F"/>
    <w:rsid w:val="00574283"/>
    <w:rsid w:val="00574606"/>
    <w:rsid w:val="00574C58"/>
    <w:rsid w:val="00574D14"/>
    <w:rsid w:val="00575449"/>
    <w:rsid w:val="005755D7"/>
    <w:rsid w:val="005755E4"/>
    <w:rsid w:val="0057577D"/>
    <w:rsid w:val="0057588B"/>
    <w:rsid w:val="0057592B"/>
    <w:rsid w:val="00575964"/>
    <w:rsid w:val="00575A42"/>
    <w:rsid w:val="00575B43"/>
    <w:rsid w:val="00576256"/>
    <w:rsid w:val="00576924"/>
    <w:rsid w:val="00576E3F"/>
    <w:rsid w:val="00576EAB"/>
    <w:rsid w:val="00577433"/>
    <w:rsid w:val="00577576"/>
    <w:rsid w:val="00577FBD"/>
    <w:rsid w:val="0058039C"/>
    <w:rsid w:val="00580B99"/>
    <w:rsid w:val="0058109B"/>
    <w:rsid w:val="0058119E"/>
    <w:rsid w:val="00581390"/>
    <w:rsid w:val="005813EB"/>
    <w:rsid w:val="00581644"/>
    <w:rsid w:val="0058171D"/>
    <w:rsid w:val="0058196B"/>
    <w:rsid w:val="0058196E"/>
    <w:rsid w:val="00581DCC"/>
    <w:rsid w:val="00581F0F"/>
    <w:rsid w:val="005826B2"/>
    <w:rsid w:val="00582DC9"/>
    <w:rsid w:val="00583655"/>
    <w:rsid w:val="00583803"/>
    <w:rsid w:val="00583A03"/>
    <w:rsid w:val="00583AD5"/>
    <w:rsid w:val="00583E27"/>
    <w:rsid w:val="005840B2"/>
    <w:rsid w:val="00584214"/>
    <w:rsid w:val="005849B6"/>
    <w:rsid w:val="00584BE3"/>
    <w:rsid w:val="00584F5F"/>
    <w:rsid w:val="00585B02"/>
    <w:rsid w:val="00585EEB"/>
    <w:rsid w:val="00585F57"/>
    <w:rsid w:val="00585FC0"/>
    <w:rsid w:val="00586094"/>
    <w:rsid w:val="00586389"/>
    <w:rsid w:val="005866E9"/>
    <w:rsid w:val="00586A16"/>
    <w:rsid w:val="00586EEA"/>
    <w:rsid w:val="005871B3"/>
    <w:rsid w:val="00587AD2"/>
    <w:rsid w:val="00587CF1"/>
    <w:rsid w:val="00590485"/>
    <w:rsid w:val="005907E3"/>
    <w:rsid w:val="00591000"/>
    <w:rsid w:val="00591169"/>
    <w:rsid w:val="00591248"/>
    <w:rsid w:val="00591311"/>
    <w:rsid w:val="00591A8C"/>
    <w:rsid w:val="00591B50"/>
    <w:rsid w:val="00591D17"/>
    <w:rsid w:val="00592109"/>
    <w:rsid w:val="00592C6D"/>
    <w:rsid w:val="00592E7A"/>
    <w:rsid w:val="00593186"/>
    <w:rsid w:val="00593205"/>
    <w:rsid w:val="0059322B"/>
    <w:rsid w:val="00593298"/>
    <w:rsid w:val="00593533"/>
    <w:rsid w:val="00593939"/>
    <w:rsid w:val="00593CF1"/>
    <w:rsid w:val="00594117"/>
    <w:rsid w:val="005943E7"/>
    <w:rsid w:val="00594488"/>
    <w:rsid w:val="0059470B"/>
    <w:rsid w:val="00594CBB"/>
    <w:rsid w:val="0059513A"/>
    <w:rsid w:val="00595386"/>
    <w:rsid w:val="0059585E"/>
    <w:rsid w:val="00595A4B"/>
    <w:rsid w:val="005960AC"/>
    <w:rsid w:val="00596357"/>
    <w:rsid w:val="005964CD"/>
    <w:rsid w:val="00597607"/>
    <w:rsid w:val="00597827"/>
    <w:rsid w:val="005978ED"/>
    <w:rsid w:val="00597991"/>
    <w:rsid w:val="00597BED"/>
    <w:rsid w:val="005A0185"/>
    <w:rsid w:val="005A0398"/>
    <w:rsid w:val="005A0432"/>
    <w:rsid w:val="005A05F8"/>
    <w:rsid w:val="005A06FC"/>
    <w:rsid w:val="005A09A8"/>
    <w:rsid w:val="005A0C4E"/>
    <w:rsid w:val="005A0FFB"/>
    <w:rsid w:val="005A103E"/>
    <w:rsid w:val="005A144A"/>
    <w:rsid w:val="005A15AF"/>
    <w:rsid w:val="005A1965"/>
    <w:rsid w:val="005A1EBC"/>
    <w:rsid w:val="005A2240"/>
    <w:rsid w:val="005A381B"/>
    <w:rsid w:val="005A3BCC"/>
    <w:rsid w:val="005A3C17"/>
    <w:rsid w:val="005A3CF0"/>
    <w:rsid w:val="005A4752"/>
    <w:rsid w:val="005A5135"/>
    <w:rsid w:val="005A5178"/>
    <w:rsid w:val="005A51C1"/>
    <w:rsid w:val="005A55BC"/>
    <w:rsid w:val="005A59BF"/>
    <w:rsid w:val="005A5BB3"/>
    <w:rsid w:val="005A5EBE"/>
    <w:rsid w:val="005A5F92"/>
    <w:rsid w:val="005A60AC"/>
    <w:rsid w:val="005A73E9"/>
    <w:rsid w:val="005A77C0"/>
    <w:rsid w:val="005A7C48"/>
    <w:rsid w:val="005A7C5B"/>
    <w:rsid w:val="005A7CA9"/>
    <w:rsid w:val="005A7D88"/>
    <w:rsid w:val="005A7E08"/>
    <w:rsid w:val="005B0B01"/>
    <w:rsid w:val="005B10A7"/>
    <w:rsid w:val="005B1281"/>
    <w:rsid w:val="005B144B"/>
    <w:rsid w:val="005B15CF"/>
    <w:rsid w:val="005B1D10"/>
    <w:rsid w:val="005B2098"/>
    <w:rsid w:val="005B2172"/>
    <w:rsid w:val="005B2521"/>
    <w:rsid w:val="005B263F"/>
    <w:rsid w:val="005B2A39"/>
    <w:rsid w:val="005B3A3E"/>
    <w:rsid w:val="005B3DFC"/>
    <w:rsid w:val="005B4125"/>
    <w:rsid w:val="005B43B7"/>
    <w:rsid w:val="005B4B4B"/>
    <w:rsid w:val="005B5545"/>
    <w:rsid w:val="005B603A"/>
    <w:rsid w:val="005B67C5"/>
    <w:rsid w:val="005B7053"/>
    <w:rsid w:val="005B74F6"/>
    <w:rsid w:val="005B77F4"/>
    <w:rsid w:val="005B7C16"/>
    <w:rsid w:val="005B7DE7"/>
    <w:rsid w:val="005B7E7E"/>
    <w:rsid w:val="005C03F0"/>
    <w:rsid w:val="005C079C"/>
    <w:rsid w:val="005C0DC8"/>
    <w:rsid w:val="005C1016"/>
    <w:rsid w:val="005C1382"/>
    <w:rsid w:val="005C195A"/>
    <w:rsid w:val="005C1D25"/>
    <w:rsid w:val="005C2253"/>
    <w:rsid w:val="005C23B5"/>
    <w:rsid w:val="005C2AC6"/>
    <w:rsid w:val="005C3821"/>
    <w:rsid w:val="005C3C1A"/>
    <w:rsid w:val="005C3CB6"/>
    <w:rsid w:val="005C408A"/>
    <w:rsid w:val="005C4110"/>
    <w:rsid w:val="005C43CF"/>
    <w:rsid w:val="005C4463"/>
    <w:rsid w:val="005C456F"/>
    <w:rsid w:val="005C4775"/>
    <w:rsid w:val="005C522A"/>
    <w:rsid w:val="005C589E"/>
    <w:rsid w:val="005C5B68"/>
    <w:rsid w:val="005C5E3E"/>
    <w:rsid w:val="005C6034"/>
    <w:rsid w:val="005C6092"/>
    <w:rsid w:val="005C60B8"/>
    <w:rsid w:val="005C6112"/>
    <w:rsid w:val="005C66A0"/>
    <w:rsid w:val="005C66FC"/>
    <w:rsid w:val="005C69CD"/>
    <w:rsid w:val="005C6BBB"/>
    <w:rsid w:val="005C764B"/>
    <w:rsid w:val="005C7BA3"/>
    <w:rsid w:val="005D0455"/>
    <w:rsid w:val="005D146A"/>
    <w:rsid w:val="005D1E41"/>
    <w:rsid w:val="005D1F3B"/>
    <w:rsid w:val="005D241F"/>
    <w:rsid w:val="005D24E8"/>
    <w:rsid w:val="005D2594"/>
    <w:rsid w:val="005D2787"/>
    <w:rsid w:val="005D30CA"/>
    <w:rsid w:val="005D35F4"/>
    <w:rsid w:val="005D38CC"/>
    <w:rsid w:val="005D3CB5"/>
    <w:rsid w:val="005D3CE8"/>
    <w:rsid w:val="005D3EF5"/>
    <w:rsid w:val="005D411B"/>
    <w:rsid w:val="005D42B0"/>
    <w:rsid w:val="005D4475"/>
    <w:rsid w:val="005D45B7"/>
    <w:rsid w:val="005D5065"/>
    <w:rsid w:val="005D5481"/>
    <w:rsid w:val="005D56A6"/>
    <w:rsid w:val="005D5A90"/>
    <w:rsid w:val="005D5FEF"/>
    <w:rsid w:val="005D607B"/>
    <w:rsid w:val="005D6AEB"/>
    <w:rsid w:val="005D6B8B"/>
    <w:rsid w:val="005D6ED0"/>
    <w:rsid w:val="005D6FA8"/>
    <w:rsid w:val="005D7260"/>
    <w:rsid w:val="005D753F"/>
    <w:rsid w:val="005D76D5"/>
    <w:rsid w:val="005D7941"/>
    <w:rsid w:val="005D7D7B"/>
    <w:rsid w:val="005E0439"/>
    <w:rsid w:val="005E0661"/>
    <w:rsid w:val="005E087E"/>
    <w:rsid w:val="005E090F"/>
    <w:rsid w:val="005E0A35"/>
    <w:rsid w:val="005E0F11"/>
    <w:rsid w:val="005E0FDD"/>
    <w:rsid w:val="005E15D1"/>
    <w:rsid w:val="005E1680"/>
    <w:rsid w:val="005E1712"/>
    <w:rsid w:val="005E19C5"/>
    <w:rsid w:val="005E1D4A"/>
    <w:rsid w:val="005E239D"/>
    <w:rsid w:val="005E2643"/>
    <w:rsid w:val="005E2816"/>
    <w:rsid w:val="005E2895"/>
    <w:rsid w:val="005E2C12"/>
    <w:rsid w:val="005E2C21"/>
    <w:rsid w:val="005E2C7F"/>
    <w:rsid w:val="005E3245"/>
    <w:rsid w:val="005E32BA"/>
    <w:rsid w:val="005E392B"/>
    <w:rsid w:val="005E3A41"/>
    <w:rsid w:val="005E3BFF"/>
    <w:rsid w:val="005E3D31"/>
    <w:rsid w:val="005E3D4A"/>
    <w:rsid w:val="005E3F54"/>
    <w:rsid w:val="005E4CBF"/>
    <w:rsid w:val="005E4DAA"/>
    <w:rsid w:val="005E4E00"/>
    <w:rsid w:val="005E5805"/>
    <w:rsid w:val="005E5824"/>
    <w:rsid w:val="005E6005"/>
    <w:rsid w:val="005E6C37"/>
    <w:rsid w:val="005E75C3"/>
    <w:rsid w:val="005F003E"/>
    <w:rsid w:val="005F00C0"/>
    <w:rsid w:val="005F05BA"/>
    <w:rsid w:val="005F0A53"/>
    <w:rsid w:val="005F0AEB"/>
    <w:rsid w:val="005F131D"/>
    <w:rsid w:val="005F2037"/>
    <w:rsid w:val="005F2280"/>
    <w:rsid w:val="005F2C95"/>
    <w:rsid w:val="005F2D4B"/>
    <w:rsid w:val="005F3A6D"/>
    <w:rsid w:val="005F4141"/>
    <w:rsid w:val="005F4273"/>
    <w:rsid w:val="005F48C0"/>
    <w:rsid w:val="005F4D8D"/>
    <w:rsid w:val="005F4FD6"/>
    <w:rsid w:val="005F52DE"/>
    <w:rsid w:val="005F59B1"/>
    <w:rsid w:val="005F5AA7"/>
    <w:rsid w:val="005F66FC"/>
    <w:rsid w:val="005F67D6"/>
    <w:rsid w:val="005F67FB"/>
    <w:rsid w:val="005F69C5"/>
    <w:rsid w:val="005F733D"/>
    <w:rsid w:val="005F7664"/>
    <w:rsid w:val="006001F7"/>
    <w:rsid w:val="00600EA8"/>
    <w:rsid w:val="006011C9"/>
    <w:rsid w:val="00601337"/>
    <w:rsid w:val="00601428"/>
    <w:rsid w:val="00601484"/>
    <w:rsid w:val="00601706"/>
    <w:rsid w:val="0060171D"/>
    <w:rsid w:val="00601723"/>
    <w:rsid w:val="0060190C"/>
    <w:rsid w:val="00601FC5"/>
    <w:rsid w:val="0060222C"/>
    <w:rsid w:val="00602331"/>
    <w:rsid w:val="00603C3D"/>
    <w:rsid w:val="00603E51"/>
    <w:rsid w:val="00604141"/>
    <w:rsid w:val="00604215"/>
    <w:rsid w:val="00605270"/>
    <w:rsid w:val="006054C2"/>
    <w:rsid w:val="00605904"/>
    <w:rsid w:val="00605A1A"/>
    <w:rsid w:val="00605C43"/>
    <w:rsid w:val="00605EA7"/>
    <w:rsid w:val="00607151"/>
    <w:rsid w:val="00607280"/>
    <w:rsid w:val="006073A7"/>
    <w:rsid w:val="00607B49"/>
    <w:rsid w:val="006102E9"/>
    <w:rsid w:val="006106E3"/>
    <w:rsid w:val="00610856"/>
    <w:rsid w:val="00610A0B"/>
    <w:rsid w:val="00610A6B"/>
    <w:rsid w:val="00610A70"/>
    <w:rsid w:val="0061106D"/>
    <w:rsid w:val="00611609"/>
    <w:rsid w:val="00611949"/>
    <w:rsid w:val="00611973"/>
    <w:rsid w:val="006119D4"/>
    <w:rsid w:val="00611A4A"/>
    <w:rsid w:val="00611E8D"/>
    <w:rsid w:val="00612282"/>
    <w:rsid w:val="0061237B"/>
    <w:rsid w:val="006124F1"/>
    <w:rsid w:val="006126FA"/>
    <w:rsid w:val="0061281B"/>
    <w:rsid w:val="006130A7"/>
    <w:rsid w:val="0061321A"/>
    <w:rsid w:val="0061374A"/>
    <w:rsid w:val="00613E3A"/>
    <w:rsid w:val="006140EF"/>
    <w:rsid w:val="00614169"/>
    <w:rsid w:val="006142B5"/>
    <w:rsid w:val="0061449C"/>
    <w:rsid w:val="00614D43"/>
    <w:rsid w:val="00615002"/>
    <w:rsid w:val="0061510F"/>
    <w:rsid w:val="00615287"/>
    <w:rsid w:val="00615594"/>
    <w:rsid w:val="00615704"/>
    <w:rsid w:val="006158DF"/>
    <w:rsid w:val="00615CA2"/>
    <w:rsid w:val="00616732"/>
    <w:rsid w:val="0061704C"/>
    <w:rsid w:val="00617344"/>
    <w:rsid w:val="00617797"/>
    <w:rsid w:val="00617B16"/>
    <w:rsid w:val="00617CAE"/>
    <w:rsid w:val="00617E50"/>
    <w:rsid w:val="00617E90"/>
    <w:rsid w:val="006200AE"/>
    <w:rsid w:val="00620409"/>
    <w:rsid w:val="0062085C"/>
    <w:rsid w:val="006209C2"/>
    <w:rsid w:val="00620B25"/>
    <w:rsid w:val="0062167A"/>
    <w:rsid w:val="00621AD9"/>
    <w:rsid w:val="00621C69"/>
    <w:rsid w:val="00621F30"/>
    <w:rsid w:val="00621FC6"/>
    <w:rsid w:val="00622089"/>
    <w:rsid w:val="00622526"/>
    <w:rsid w:val="00622734"/>
    <w:rsid w:val="006227F1"/>
    <w:rsid w:val="00623244"/>
    <w:rsid w:val="006251A8"/>
    <w:rsid w:val="00626546"/>
    <w:rsid w:val="00626C50"/>
    <w:rsid w:val="00626C8D"/>
    <w:rsid w:val="00626D09"/>
    <w:rsid w:val="006273EF"/>
    <w:rsid w:val="00627499"/>
    <w:rsid w:val="006276D6"/>
    <w:rsid w:val="0062773B"/>
    <w:rsid w:val="00627827"/>
    <w:rsid w:val="00627A7D"/>
    <w:rsid w:val="00627F6A"/>
    <w:rsid w:val="006302BA"/>
    <w:rsid w:val="006309C5"/>
    <w:rsid w:val="00630CC9"/>
    <w:rsid w:val="00630EEA"/>
    <w:rsid w:val="006317E8"/>
    <w:rsid w:val="006323A9"/>
    <w:rsid w:val="00632523"/>
    <w:rsid w:val="006326C9"/>
    <w:rsid w:val="00632943"/>
    <w:rsid w:val="006329DF"/>
    <w:rsid w:val="0063303E"/>
    <w:rsid w:val="00633C6A"/>
    <w:rsid w:val="00634191"/>
    <w:rsid w:val="00634769"/>
    <w:rsid w:val="006348CB"/>
    <w:rsid w:val="00634B24"/>
    <w:rsid w:val="00634C11"/>
    <w:rsid w:val="00634C5E"/>
    <w:rsid w:val="0063556F"/>
    <w:rsid w:val="0063562F"/>
    <w:rsid w:val="006356C7"/>
    <w:rsid w:val="00635AB8"/>
    <w:rsid w:val="00636455"/>
    <w:rsid w:val="006364C4"/>
    <w:rsid w:val="00636A36"/>
    <w:rsid w:val="006376A7"/>
    <w:rsid w:val="006379BF"/>
    <w:rsid w:val="00637A61"/>
    <w:rsid w:val="00637A73"/>
    <w:rsid w:val="00637D86"/>
    <w:rsid w:val="00637F75"/>
    <w:rsid w:val="006406B1"/>
    <w:rsid w:val="0064090A"/>
    <w:rsid w:val="00640D9C"/>
    <w:rsid w:val="006413DC"/>
    <w:rsid w:val="006414C6"/>
    <w:rsid w:val="006418C8"/>
    <w:rsid w:val="00641A23"/>
    <w:rsid w:val="00641CB6"/>
    <w:rsid w:val="00641D32"/>
    <w:rsid w:val="0064204E"/>
    <w:rsid w:val="006420B3"/>
    <w:rsid w:val="00642FB8"/>
    <w:rsid w:val="00643000"/>
    <w:rsid w:val="0064333C"/>
    <w:rsid w:val="0064376D"/>
    <w:rsid w:val="00643798"/>
    <w:rsid w:val="00643950"/>
    <w:rsid w:val="006444A5"/>
    <w:rsid w:val="0064479B"/>
    <w:rsid w:val="006448A8"/>
    <w:rsid w:val="0064506A"/>
    <w:rsid w:val="006454C4"/>
    <w:rsid w:val="00645AA7"/>
    <w:rsid w:val="00645B4E"/>
    <w:rsid w:val="00645B83"/>
    <w:rsid w:val="00645E67"/>
    <w:rsid w:val="006462AE"/>
    <w:rsid w:val="00646838"/>
    <w:rsid w:val="00646C46"/>
    <w:rsid w:val="00646CA9"/>
    <w:rsid w:val="00646F5B"/>
    <w:rsid w:val="00647338"/>
    <w:rsid w:val="00647562"/>
    <w:rsid w:val="00647633"/>
    <w:rsid w:val="00647A1C"/>
    <w:rsid w:val="00647D61"/>
    <w:rsid w:val="006501D1"/>
    <w:rsid w:val="0065035E"/>
    <w:rsid w:val="0065052C"/>
    <w:rsid w:val="006506F2"/>
    <w:rsid w:val="00650A30"/>
    <w:rsid w:val="00650B0B"/>
    <w:rsid w:val="00650F14"/>
    <w:rsid w:val="0065140F"/>
    <w:rsid w:val="0065143F"/>
    <w:rsid w:val="00651560"/>
    <w:rsid w:val="00651717"/>
    <w:rsid w:val="00651D04"/>
    <w:rsid w:val="00652B5F"/>
    <w:rsid w:val="00652F39"/>
    <w:rsid w:val="00652FC3"/>
    <w:rsid w:val="006531D5"/>
    <w:rsid w:val="00653297"/>
    <w:rsid w:val="006534AE"/>
    <w:rsid w:val="00653A40"/>
    <w:rsid w:val="00653BB6"/>
    <w:rsid w:val="00653D41"/>
    <w:rsid w:val="006542B9"/>
    <w:rsid w:val="006544CF"/>
    <w:rsid w:val="0065452D"/>
    <w:rsid w:val="00655154"/>
    <w:rsid w:val="00655699"/>
    <w:rsid w:val="00655AF1"/>
    <w:rsid w:val="00655D67"/>
    <w:rsid w:val="0065608F"/>
    <w:rsid w:val="00656878"/>
    <w:rsid w:val="006568C7"/>
    <w:rsid w:val="00656A3C"/>
    <w:rsid w:val="00656CF1"/>
    <w:rsid w:val="00656D0E"/>
    <w:rsid w:val="0065783A"/>
    <w:rsid w:val="00657AB7"/>
    <w:rsid w:val="00657BA2"/>
    <w:rsid w:val="006600D7"/>
    <w:rsid w:val="00660223"/>
    <w:rsid w:val="006602F9"/>
    <w:rsid w:val="006604BE"/>
    <w:rsid w:val="00660F38"/>
    <w:rsid w:val="00660FE3"/>
    <w:rsid w:val="006616BC"/>
    <w:rsid w:val="00662031"/>
    <w:rsid w:val="00662039"/>
    <w:rsid w:val="00662488"/>
    <w:rsid w:val="00662B34"/>
    <w:rsid w:val="00663131"/>
    <w:rsid w:val="00663300"/>
    <w:rsid w:val="006633B2"/>
    <w:rsid w:val="006637A9"/>
    <w:rsid w:val="00663837"/>
    <w:rsid w:val="00663C8D"/>
    <w:rsid w:val="00663DD5"/>
    <w:rsid w:val="006646FD"/>
    <w:rsid w:val="006647AB"/>
    <w:rsid w:val="00664832"/>
    <w:rsid w:val="00664BF8"/>
    <w:rsid w:val="00664D19"/>
    <w:rsid w:val="00664F3F"/>
    <w:rsid w:val="00665257"/>
    <w:rsid w:val="00665DC5"/>
    <w:rsid w:val="00665EAE"/>
    <w:rsid w:val="00665F1F"/>
    <w:rsid w:val="0066605E"/>
    <w:rsid w:val="0066681E"/>
    <w:rsid w:val="00666AC7"/>
    <w:rsid w:val="00666C36"/>
    <w:rsid w:val="00666D15"/>
    <w:rsid w:val="00666FF8"/>
    <w:rsid w:val="00667137"/>
    <w:rsid w:val="00667241"/>
    <w:rsid w:val="00667583"/>
    <w:rsid w:val="006675FE"/>
    <w:rsid w:val="00667CEA"/>
    <w:rsid w:val="00670651"/>
    <w:rsid w:val="00670B2F"/>
    <w:rsid w:val="00670B35"/>
    <w:rsid w:val="00671228"/>
    <w:rsid w:val="0067136D"/>
    <w:rsid w:val="00671B16"/>
    <w:rsid w:val="00671EC0"/>
    <w:rsid w:val="00672565"/>
    <w:rsid w:val="00672907"/>
    <w:rsid w:val="00672B05"/>
    <w:rsid w:val="00672B15"/>
    <w:rsid w:val="00672C07"/>
    <w:rsid w:val="00672D0D"/>
    <w:rsid w:val="00672F37"/>
    <w:rsid w:val="00672F9E"/>
    <w:rsid w:val="00673897"/>
    <w:rsid w:val="00673D07"/>
    <w:rsid w:val="00674073"/>
    <w:rsid w:val="0067411E"/>
    <w:rsid w:val="006748A4"/>
    <w:rsid w:val="00674B4C"/>
    <w:rsid w:val="00674D6C"/>
    <w:rsid w:val="00674FE3"/>
    <w:rsid w:val="00675328"/>
    <w:rsid w:val="0067572C"/>
    <w:rsid w:val="006769A2"/>
    <w:rsid w:val="00676F9A"/>
    <w:rsid w:val="0067712D"/>
    <w:rsid w:val="006772F3"/>
    <w:rsid w:val="00677382"/>
    <w:rsid w:val="006774C6"/>
    <w:rsid w:val="006774D4"/>
    <w:rsid w:val="006777F7"/>
    <w:rsid w:val="006779B8"/>
    <w:rsid w:val="00677CF5"/>
    <w:rsid w:val="00677D0C"/>
    <w:rsid w:val="00677EC4"/>
    <w:rsid w:val="0068087F"/>
    <w:rsid w:val="006810FE"/>
    <w:rsid w:val="006815D3"/>
    <w:rsid w:val="006816AE"/>
    <w:rsid w:val="006818D4"/>
    <w:rsid w:val="00681C87"/>
    <w:rsid w:val="00681DE7"/>
    <w:rsid w:val="00681F61"/>
    <w:rsid w:val="0068284B"/>
    <w:rsid w:val="006828EB"/>
    <w:rsid w:val="00682903"/>
    <w:rsid w:val="00682C4B"/>
    <w:rsid w:val="00683D71"/>
    <w:rsid w:val="006844E5"/>
    <w:rsid w:val="006848FA"/>
    <w:rsid w:val="0068499D"/>
    <w:rsid w:val="00684CB3"/>
    <w:rsid w:val="00684F35"/>
    <w:rsid w:val="00685030"/>
    <w:rsid w:val="0068514E"/>
    <w:rsid w:val="0068526A"/>
    <w:rsid w:val="0068571C"/>
    <w:rsid w:val="00685860"/>
    <w:rsid w:val="00685908"/>
    <w:rsid w:val="0068601A"/>
    <w:rsid w:val="00686066"/>
    <w:rsid w:val="006865AA"/>
    <w:rsid w:val="006867C7"/>
    <w:rsid w:val="006868E6"/>
    <w:rsid w:val="00686A52"/>
    <w:rsid w:val="00687129"/>
    <w:rsid w:val="00687739"/>
    <w:rsid w:val="00687E40"/>
    <w:rsid w:val="00690639"/>
    <w:rsid w:val="00690913"/>
    <w:rsid w:val="006909BC"/>
    <w:rsid w:val="00690F22"/>
    <w:rsid w:val="006911A1"/>
    <w:rsid w:val="006912F9"/>
    <w:rsid w:val="00691349"/>
    <w:rsid w:val="00691D59"/>
    <w:rsid w:val="00691FBB"/>
    <w:rsid w:val="0069260C"/>
    <w:rsid w:val="00692707"/>
    <w:rsid w:val="0069286E"/>
    <w:rsid w:val="006929C1"/>
    <w:rsid w:val="006929C8"/>
    <w:rsid w:val="00692AA8"/>
    <w:rsid w:val="006930E2"/>
    <w:rsid w:val="0069311C"/>
    <w:rsid w:val="00693184"/>
    <w:rsid w:val="006934C3"/>
    <w:rsid w:val="00693752"/>
    <w:rsid w:val="006940A0"/>
    <w:rsid w:val="006943EE"/>
    <w:rsid w:val="00694558"/>
    <w:rsid w:val="00694880"/>
    <w:rsid w:val="00694C3B"/>
    <w:rsid w:val="00694DC5"/>
    <w:rsid w:val="0069530F"/>
    <w:rsid w:val="00695828"/>
    <w:rsid w:val="0069591D"/>
    <w:rsid w:val="00695E6C"/>
    <w:rsid w:val="00695FD3"/>
    <w:rsid w:val="0069635A"/>
    <w:rsid w:val="006963E2"/>
    <w:rsid w:val="00696662"/>
    <w:rsid w:val="006966FC"/>
    <w:rsid w:val="00696E8A"/>
    <w:rsid w:val="00697337"/>
    <w:rsid w:val="00697B55"/>
    <w:rsid w:val="00697DA8"/>
    <w:rsid w:val="00697E14"/>
    <w:rsid w:val="00697F48"/>
    <w:rsid w:val="006A014E"/>
    <w:rsid w:val="006A0230"/>
    <w:rsid w:val="006A02CF"/>
    <w:rsid w:val="006A0395"/>
    <w:rsid w:val="006A0EAF"/>
    <w:rsid w:val="006A103A"/>
    <w:rsid w:val="006A19A2"/>
    <w:rsid w:val="006A1CDE"/>
    <w:rsid w:val="006A2245"/>
    <w:rsid w:val="006A2289"/>
    <w:rsid w:val="006A2D5E"/>
    <w:rsid w:val="006A390B"/>
    <w:rsid w:val="006A3CFA"/>
    <w:rsid w:val="006A3D5A"/>
    <w:rsid w:val="006A3F37"/>
    <w:rsid w:val="006A3F4D"/>
    <w:rsid w:val="006A3F54"/>
    <w:rsid w:val="006A3F63"/>
    <w:rsid w:val="006A3FC9"/>
    <w:rsid w:val="006A413C"/>
    <w:rsid w:val="006A43B6"/>
    <w:rsid w:val="006A4875"/>
    <w:rsid w:val="006A4E46"/>
    <w:rsid w:val="006A51EE"/>
    <w:rsid w:val="006A63A6"/>
    <w:rsid w:val="006A6A07"/>
    <w:rsid w:val="006A6FB2"/>
    <w:rsid w:val="006A7788"/>
    <w:rsid w:val="006A7BEB"/>
    <w:rsid w:val="006A7E9E"/>
    <w:rsid w:val="006B0027"/>
    <w:rsid w:val="006B00D0"/>
    <w:rsid w:val="006B0693"/>
    <w:rsid w:val="006B0AF1"/>
    <w:rsid w:val="006B12F6"/>
    <w:rsid w:val="006B19CC"/>
    <w:rsid w:val="006B1DC2"/>
    <w:rsid w:val="006B1F52"/>
    <w:rsid w:val="006B1F8D"/>
    <w:rsid w:val="006B2439"/>
    <w:rsid w:val="006B27FA"/>
    <w:rsid w:val="006B293B"/>
    <w:rsid w:val="006B2AC6"/>
    <w:rsid w:val="006B3152"/>
    <w:rsid w:val="006B31B0"/>
    <w:rsid w:val="006B39C0"/>
    <w:rsid w:val="006B3D51"/>
    <w:rsid w:val="006B4B49"/>
    <w:rsid w:val="006B5099"/>
    <w:rsid w:val="006B59C6"/>
    <w:rsid w:val="006B615F"/>
    <w:rsid w:val="006B6D19"/>
    <w:rsid w:val="006B6ECD"/>
    <w:rsid w:val="006B6EEF"/>
    <w:rsid w:val="006B70E9"/>
    <w:rsid w:val="006B7560"/>
    <w:rsid w:val="006B795C"/>
    <w:rsid w:val="006B7BAE"/>
    <w:rsid w:val="006B7E7C"/>
    <w:rsid w:val="006C0048"/>
    <w:rsid w:val="006C0661"/>
    <w:rsid w:val="006C077C"/>
    <w:rsid w:val="006C0A3F"/>
    <w:rsid w:val="006C0C33"/>
    <w:rsid w:val="006C0D9D"/>
    <w:rsid w:val="006C1472"/>
    <w:rsid w:val="006C14DD"/>
    <w:rsid w:val="006C1751"/>
    <w:rsid w:val="006C2805"/>
    <w:rsid w:val="006C2842"/>
    <w:rsid w:val="006C2A49"/>
    <w:rsid w:val="006C2FAD"/>
    <w:rsid w:val="006C31C2"/>
    <w:rsid w:val="006C3379"/>
    <w:rsid w:val="006C37A3"/>
    <w:rsid w:val="006C380B"/>
    <w:rsid w:val="006C4206"/>
    <w:rsid w:val="006C451B"/>
    <w:rsid w:val="006C4921"/>
    <w:rsid w:val="006C4A92"/>
    <w:rsid w:val="006C4F8E"/>
    <w:rsid w:val="006C509A"/>
    <w:rsid w:val="006C52F9"/>
    <w:rsid w:val="006C719A"/>
    <w:rsid w:val="006C7602"/>
    <w:rsid w:val="006C7A41"/>
    <w:rsid w:val="006C7F37"/>
    <w:rsid w:val="006D018B"/>
    <w:rsid w:val="006D0E61"/>
    <w:rsid w:val="006D0ECE"/>
    <w:rsid w:val="006D0ED0"/>
    <w:rsid w:val="006D18CA"/>
    <w:rsid w:val="006D1A67"/>
    <w:rsid w:val="006D1E22"/>
    <w:rsid w:val="006D1E95"/>
    <w:rsid w:val="006D1F0E"/>
    <w:rsid w:val="006D2307"/>
    <w:rsid w:val="006D2810"/>
    <w:rsid w:val="006D2832"/>
    <w:rsid w:val="006D2E45"/>
    <w:rsid w:val="006D4251"/>
    <w:rsid w:val="006D468E"/>
    <w:rsid w:val="006D46B6"/>
    <w:rsid w:val="006D4D81"/>
    <w:rsid w:val="006D4D87"/>
    <w:rsid w:val="006D5206"/>
    <w:rsid w:val="006D5B1F"/>
    <w:rsid w:val="006D5C1E"/>
    <w:rsid w:val="006D5E5D"/>
    <w:rsid w:val="006D5FFB"/>
    <w:rsid w:val="006D60F5"/>
    <w:rsid w:val="006D6227"/>
    <w:rsid w:val="006D6417"/>
    <w:rsid w:val="006D641D"/>
    <w:rsid w:val="006D6DAF"/>
    <w:rsid w:val="006D7066"/>
    <w:rsid w:val="006D7070"/>
    <w:rsid w:val="006D7140"/>
    <w:rsid w:val="006D75FB"/>
    <w:rsid w:val="006E0279"/>
    <w:rsid w:val="006E07AF"/>
    <w:rsid w:val="006E0D75"/>
    <w:rsid w:val="006E134B"/>
    <w:rsid w:val="006E136A"/>
    <w:rsid w:val="006E1422"/>
    <w:rsid w:val="006E219A"/>
    <w:rsid w:val="006E2A5E"/>
    <w:rsid w:val="006E2F73"/>
    <w:rsid w:val="006E3567"/>
    <w:rsid w:val="006E3637"/>
    <w:rsid w:val="006E36C8"/>
    <w:rsid w:val="006E3798"/>
    <w:rsid w:val="006E37E0"/>
    <w:rsid w:val="006E41E1"/>
    <w:rsid w:val="006E43DB"/>
    <w:rsid w:val="006E444B"/>
    <w:rsid w:val="006E4575"/>
    <w:rsid w:val="006E46DF"/>
    <w:rsid w:val="006E48E8"/>
    <w:rsid w:val="006E4B16"/>
    <w:rsid w:val="006E4EE6"/>
    <w:rsid w:val="006E5158"/>
    <w:rsid w:val="006E56B0"/>
    <w:rsid w:val="006E5A89"/>
    <w:rsid w:val="006E5A8F"/>
    <w:rsid w:val="006E5B30"/>
    <w:rsid w:val="006E5BFA"/>
    <w:rsid w:val="006E5DE5"/>
    <w:rsid w:val="006E5E14"/>
    <w:rsid w:val="006E604B"/>
    <w:rsid w:val="006E64DF"/>
    <w:rsid w:val="006E6905"/>
    <w:rsid w:val="006E6976"/>
    <w:rsid w:val="006E6FF4"/>
    <w:rsid w:val="006E7172"/>
    <w:rsid w:val="006E7440"/>
    <w:rsid w:val="006E759B"/>
    <w:rsid w:val="006E786E"/>
    <w:rsid w:val="006E7C05"/>
    <w:rsid w:val="006E7E05"/>
    <w:rsid w:val="006F0301"/>
    <w:rsid w:val="006F0822"/>
    <w:rsid w:val="006F08C6"/>
    <w:rsid w:val="006F0F2C"/>
    <w:rsid w:val="006F103E"/>
    <w:rsid w:val="006F16BA"/>
    <w:rsid w:val="006F245A"/>
    <w:rsid w:val="006F3131"/>
    <w:rsid w:val="006F315D"/>
    <w:rsid w:val="006F349F"/>
    <w:rsid w:val="006F34B6"/>
    <w:rsid w:val="006F35CE"/>
    <w:rsid w:val="006F38AA"/>
    <w:rsid w:val="006F38AD"/>
    <w:rsid w:val="006F3E2B"/>
    <w:rsid w:val="006F3EC7"/>
    <w:rsid w:val="006F4904"/>
    <w:rsid w:val="006F495D"/>
    <w:rsid w:val="006F4EDE"/>
    <w:rsid w:val="006F4FFF"/>
    <w:rsid w:val="006F5280"/>
    <w:rsid w:val="006F5492"/>
    <w:rsid w:val="006F5978"/>
    <w:rsid w:val="006F5B37"/>
    <w:rsid w:val="006F5CF7"/>
    <w:rsid w:val="006F603B"/>
    <w:rsid w:val="006F611F"/>
    <w:rsid w:val="006F6380"/>
    <w:rsid w:val="006F6979"/>
    <w:rsid w:val="006F6B0E"/>
    <w:rsid w:val="006F6B13"/>
    <w:rsid w:val="006F6D17"/>
    <w:rsid w:val="006F6FF3"/>
    <w:rsid w:val="006F70DF"/>
    <w:rsid w:val="006F7228"/>
    <w:rsid w:val="007005C6"/>
    <w:rsid w:val="00700B51"/>
    <w:rsid w:val="00700C81"/>
    <w:rsid w:val="00700D0E"/>
    <w:rsid w:val="00700DE1"/>
    <w:rsid w:val="00700EA9"/>
    <w:rsid w:val="007028BE"/>
    <w:rsid w:val="007029BE"/>
    <w:rsid w:val="00703ED6"/>
    <w:rsid w:val="007046A6"/>
    <w:rsid w:val="00705021"/>
    <w:rsid w:val="007050B4"/>
    <w:rsid w:val="00705217"/>
    <w:rsid w:val="00705771"/>
    <w:rsid w:val="00705A26"/>
    <w:rsid w:val="00705A85"/>
    <w:rsid w:val="007060E3"/>
    <w:rsid w:val="007064D7"/>
    <w:rsid w:val="007068F5"/>
    <w:rsid w:val="007068FA"/>
    <w:rsid w:val="00706A86"/>
    <w:rsid w:val="007072B2"/>
    <w:rsid w:val="00707FCE"/>
    <w:rsid w:val="007100B7"/>
    <w:rsid w:val="007105F4"/>
    <w:rsid w:val="00710750"/>
    <w:rsid w:val="00710979"/>
    <w:rsid w:val="00710AF1"/>
    <w:rsid w:val="00710B22"/>
    <w:rsid w:val="007117D5"/>
    <w:rsid w:val="007117F2"/>
    <w:rsid w:val="00711AA0"/>
    <w:rsid w:val="00711BF4"/>
    <w:rsid w:val="00712171"/>
    <w:rsid w:val="00712E63"/>
    <w:rsid w:val="0071363F"/>
    <w:rsid w:val="0071467B"/>
    <w:rsid w:val="00715650"/>
    <w:rsid w:val="00715811"/>
    <w:rsid w:val="00715B6F"/>
    <w:rsid w:val="007163E8"/>
    <w:rsid w:val="0071644D"/>
    <w:rsid w:val="00716E3A"/>
    <w:rsid w:val="007178AD"/>
    <w:rsid w:val="0071793E"/>
    <w:rsid w:val="0071798E"/>
    <w:rsid w:val="007179B5"/>
    <w:rsid w:val="00717C63"/>
    <w:rsid w:val="00717D3E"/>
    <w:rsid w:val="00717EC3"/>
    <w:rsid w:val="00720331"/>
    <w:rsid w:val="0072083E"/>
    <w:rsid w:val="0072130F"/>
    <w:rsid w:val="007216F2"/>
    <w:rsid w:val="007225E4"/>
    <w:rsid w:val="0072275B"/>
    <w:rsid w:val="00722B91"/>
    <w:rsid w:val="007235A5"/>
    <w:rsid w:val="0072381B"/>
    <w:rsid w:val="0072392A"/>
    <w:rsid w:val="007239AA"/>
    <w:rsid w:val="00723D92"/>
    <w:rsid w:val="007243F7"/>
    <w:rsid w:val="0072488F"/>
    <w:rsid w:val="00724BCD"/>
    <w:rsid w:val="0072564A"/>
    <w:rsid w:val="00725CDC"/>
    <w:rsid w:val="00725F38"/>
    <w:rsid w:val="007261CE"/>
    <w:rsid w:val="007261EA"/>
    <w:rsid w:val="0072637B"/>
    <w:rsid w:val="00726629"/>
    <w:rsid w:val="00727487"/>
    <w:rsid w:val="00727615"/>
    <w:rsid w:val="00727ABD"/>
    <w:rsid w:val="00727AFE"/>
    <w:rsid w:val="00727BA8"/>
    <w:rsid w:val="0073015D"/>
    <w:rsid w:val="00730435"/>
    <w:rsid w:val="0073083F"/>
    <w:rsid w:val="00730930"/>
    <w:rsid w:val="00730A72"/>
    <w:rsid w:val="00730AD1"/>
    <w:rsid w:val="00730F02"/>
    <w:rsid w:val="0073164C"/>
    <w:rsid w:val="0073257E"/>
    <w:rsid w:val="00732F1A"/>
    <w:rsid w:val="00733158"/>
    <w:rsid w:val="00733562"/>
    <w:rsid w:val="00733A51"/>
    <w:rsid w:val="00733B1C"/>
    <w:rsid w:val="00733D35"/>
    <w:rsid w:val="00733EB2"/>
    <w:rsid w:val="00733F0D"/>
    <w:rsid w:val="00733F6F"/>
    <w:rsid w:val="00734A37"/>
    <w:rsid w:val="007354AE"/>
    <w:rsid w:val="007354EA"/>
    <w:rsid w:val="007357FA"/>
    <w:rsid w:val="00736085"/>
    <w:rsid w:val="0073634D"/>
    <w:rsid w:val="00736385"/>
    <w:rsid w:val="00736557"/>
    <w:rsid w:val="00736569"/>
    <w:rsid w:val="007369C3"/>
    <w:rsid w:val="00736B43"/>
    <w:rsid w:val="00736B8C"/>
    <w:rsid w:val="00736E03"/>
    <w:rsid w:val="00737064"/>
    <w:rsid w:val="0073712E"/>
    <w:rsid w:val="0073744B"/>
    <w:rsid w:val="0073770D"/>
    <w:rsid w:val="0073772C"/>
    <w:rsid w:val="007377C8"/>
    <w:rsid w:val="00737A04"/>
    <w:rsid w:val="00737E28"/>
    <w:rsid w:val="00737F30"/>
    <w:rsid w:val="00740373"/>
    <w:rsid w:val="007406A6"/>
    <w:rsid w:val="00740D3D"/>
    <w:rsid w:val="00741626"/>
    <w:rsid w:val="007418A5"/>
    <w:rsid w:val="00741D64"/>
    <w:rsid w:val="00741E04"/>
    <w:rsid w:val="00741FCE"/>
    <w:rsid w:val="0074228F"/>
    <w:rsid w:val="00742340"/>
    <w:rsid w:val="007426AE"/>
    <w:rsid w:val="007428FF"/>
    <w:rsid w:val="0074296B"/>
    <w:rsid w:val="0074342E"/>
    <w:rsid w:val="00743850"/>
    <w:rsid w:val="0074396D"/>
    <w:rsid w:val="00743B52"/>
    <w:rsid w:val="00743FBD"/>
    <w:rsid w:val="007440EA"/>
    <w:rsid w:val="00744167"/>
    <w:rsid w:val="00744245"/>
    <w:rsid w:val="0074431D"/>
    <w:rsid w:val="007453D4"/>
    <w:rsid w:val="007456DE"/>
    <w:rsid w:val="00745A1D"/>
    <w:rsid w:val="00745B72"/>
    <w:rsid w:val="0074694E"/>
    <w:rsid w:val="00746C4B"/>
    <w:rsid w:val="00746F49"/>
    <w:rsid w:val="007471CE"/>
    <w:rsid w:val="00747411"/>
    <w:rsid w:val="007474FE"/>
    <w:rsid w:val="00747570"/>
    <w:rsid w:val="00747C66"/>
    <w:rsid w:val="00750458"/>
    <w:rsid w:val="0075076F"/>
    <w:rsid w:val="007507B3"/>
    <w:rsid w:val="00750805"/>
    <w:rsid w:val="007514A9"/>
    <w:rsid w:val="00751CA4"/>
    <w:rsid w:val="00752401"/>
    <w:rsid w:val="00752D0A"/>
    <w:rsid w:val="00752E68"/>
    <w:rsid w:val="00752E82"/>
    <w:rsid w:val="00753061"/>
    <w:rsid w:val="007530A4"/>
    <w:rsid w:val="00753750"/>
    <w:rsid w:val="00753CCC"/>
    <w:rsid w:val="007543AB"/>
    <w:rsid w:val="007544AB"/>
    <w:rsid w:val="00754B0C"/>
    <w:rsid w:val="00754C1F"/>
    <w:rsid w:val="00755128"/>
    <w:rsid w:val="00755149"/>
    <w:rsid w:val="007551C6"/>
    <w:rsid w:val="00755363"/>
    <w:rsid w:val="00755B48"/>
    <w:rsid w:val="00756159"/>
    <w:rsid w:val="007564EB"/>
    <w:rsid w:val="00756BEC"/>
    <w:rsid w:val="00756C6E"/>
    <w:rsid w:val="00756CFA"/>
    <w:rsid w:val="007573F4"/>
    <w:rsid w:val="00757682"/>
    <w:rsid w:val="00757977"/>
    <w:rsid w:val="00757A87"/>
    <w:rsid w:val="00757E77"/>
    <w:rsid w:val="00757F3E"/>
    <w:rsid w:val="00757FF3"/>
    <w:rsid w:val="00760532"/>
    <w:rsid w:val="007606AD"/>
    <w:rsid w:val="007606F2"/>
    <w:rsid w:val="00760EC4"/>
    <w:rsid w:val="00761659"/>
    <w:rsid w:val="00761964"/>
    <w:rsid w:val="0076205C"/>
    <w:rsid w:val="007622B3"/>
    <w:rsid w:val="007622CF"/>
    <w:rsid w:val="007629AB"/>
    <w:rsid w:val="007629CD"/>
    <w:rsid w:val="00762A45"/>
    <w:rsid w:val="00762B0B"/>
    <w:rsid w:val="00762BE7"/>
    <w:rsid w:val="00762D6B"/>
    <w:rsid w:val="007634BB"/>
    <w:rsid w:val="007636EA"/>
    <w:rsid w:val="00763722"/>
    <w:rsid w:val="0076388E"/>
    <w:rsid w:val="00763ED9"/>
    <w:rsid w:val="00763F6A"/>
    <w:rsid w:val="00764440"/>
    <w:rsid w:val="0076458C"/>
    <w:rsid w:val="007645E0"/>
    <w:rsid w:val="00764784"/>
    <w:rsid w:val="00764805"/>
    <w:rsid w:val="00764D0F"/>
    <w:rsid w:val="00764FA2"/>
    <w:rsid w:val="00764FF8"/>
    <w:rsid w:val="00765347"/>
    <w:rsid w:val="00765417"/>
    <w:rsid w:val="00765538"/>
    <w:rsid w:val="0076557B"/>
    <w:rsid w:val="0076561D"/>
    <w:rsid w:val="00765A1D"/>
    <w:rsid w:val="00765A22"/>
    <w:rsid w:val="00765C7A"/>
    <w:rsid w:val="00765D46"/>
    <w:rsid w:val="00766461"/>
    <w:rsid w:val="00766775"/>
    <w:rsid w:val="00766A50"/>
    <w:rsid w:val="00766C5A"/>
    <w:rsid w:val="00766C9D"/>
    <w:rsid w:val="00766CD5"/>
    <w:rsid w:val="00766D7D"/>
    <w:rsid w:val="00766DA1"/>
    <w:rsid w:val="00766DF2"/>
    <w:rsid w:val="00766E0F"/>
    <w:rsid w:val="0076700C"/>
    <w:rsid w:val="007670B9"/>
    <w:rsid w:val="00767120"/>
    <w:rsid w:val="0076741C"/>
    <w:rsid w:val="007677CE"/>
    <w:rsid w:val="007678A1"/>
    <w:rsid w:val="00767B41"/>
    <w:rsid w:val="00767B91"/>
    <w:rsid w:val="00767D28"/>
    <w:rsid w:val="00767FCE"/>
    <w:rsid w:val="007708B5"/>
    <w:rsid w:val="007712DC"/>
    <w:rsid w:val="00771441"/>
    <w:rsid w:val="00772022"/>
    <w:rsid w:val="00772A0C"/>
    <w:rsid w:val="00772E50"/>
    <w:rsid w:val="00772FCC"/>
    <w:rsid w:val="00773203"/>
    <w:rsid w:val="00773342"/>
    <w:rsid w:val="00773768"/>
    <w:rsid w:val="0077384E"/>
    <w:rsid w:val="00773B27"/>
    <w:rsid w:val="00773B6F"/>
    <w:rsid w:val="00773FB0"/>
    <w:rsid w:val="00774093"/>
    <w:rsid w:val="00774431"/>
    <w:rsid w:val="007747F2"/>
    <w:rsid w:val="00774824"/>
    <w:rsid w:val="0077488D"/>
    <w:rsid w:val="0077490B"/>
    <w:rsid w:val="00774916"/>
    <w:rsid w:val="00774C25"/>
    <w:rsid w:val="007759EF"/>
    <w:rsid w:val="007761C6"/>
    <w:rsid w:val="0077627F"/>
    <w:rsid w:val="00776AE5"/>
    <w:rsid w:val="00776D30"/>
    <w:rsid w:val="00776FD4"/>
    <w:rsid w:val="007772ED"/>
    <w:rsid w:val="00777478"/>
    <w:rsid w:val="0077798B"/>
    <w:rsid w:val="00777A8E"/>
    <w:rsid w:val="00777D39"/>
    <w:rsid w:val="007801B0"/>
    <w:rsid w:val="007803BC"/>
    <w:rsid w:val="007805CD"/>
    <w:rsid w:val="007806EF"/>
    <w:rsid w:val="0078074D"/>
    <w:rsid w:val="00780E55"/>
    <w:rsid w:val="007810D3"/>
    <w:rsid w:val="00781670"/>
    <w:rsid w:val="00781EB3"/>
    <w:rsid w:val="00783034"/>
    <w:rsid w:val="007833DA"/>
    <w:rsid w:val="0078365C"/>
    <w:rsid w:val="007838EE"/>
    <w:rsid w:val="00783AF9"/>
    <w:rsid w:val="0078432D"/>
    <w:rsid w:val="0078446E"/>
    <w:rsid w:val="007844F5"/>
    <w:rsid w:val="00784CFF"/>
    <w:rsid w:val="00785932"/>
    <w:rsid w:val="0078599B"/>
    <w:rsid w:val="00785B24"/>
    <w:rsid w:val="00785B4C"/>
    <w:rsid w:val="00785C3F"/>
    <w:rsid w:val="00785EAD"/>
    <w:rsid w:val="00786463"/>
    <w:rsid w:val="0078652E"/>
    <w:rsid w:val="0078661D"/>
    <w:rsid w:val="00786A5D"/>
    <w:rsid w:val="00786A68"/>
    <w:rsid w:val="0078766A"/>
    <w:rsid w:val="00787A55"/>
    <w:rsid w:val="00787F4C"/>
    <w:rsid w:val="00790518"/>
    <w:rsid w:val="00790EA6"/>
    <w:rsid w:val="00791019"/>
    <w:rsid w:val="007913B0"/>
    <w:rsid w:val="00791413"/>
    <w:rsid w:val="00791608"/>
    <w:rsid w:val="007916F5"/>
    <w:rsid w:val="00791ED5"/>
    <w:rsid w:val="0079267E"/>
    <w:rsid w:val="0079274B"/>
    <w:rsid w:val="00792992"/>
    <w:rsid w:val="007929EC"/>
    <w:rsid w:val="00792F13"/>
    <w:rsid w:val="00793150"/>
    <w:rsid w:val="00793512"/>
    <w:rsid w:val="00793674"/>
    <w:rsid w:val="00793FC6"/>
    <w:rsid w:val="0079404D"/>
    <w:rsid w:val="0079418D"/>
    <w:rsid w:val="00794216"/>
    <w:rsid w:val="00794811"/>
    <w:rsid w:val="00794DE8"/>
    <w:rsid w:val="00795205"/>
    <w:rsid w:val="007953CE"/>
    <w:rsid w:val="00795C4C"/>
    <w:rsid w:val="00795D1C"/>
    <w:rsid w:val="00795E15"/>
    <w:rsid w:val="0079629B"/>
    <w:rsid w:val="007962FC"/>
    <w:rsid w:val="007965B6"/>
    <w:rsid w:val="00796E9C"/>
    <w:rsid w:val="00797D2C"/>
    <w:rsid w:val="007A0000"/>
    <w:rsid w:val="007A016D"/>
    <w:rsid w:val="007A02AB"/>
    <w:rsid w:val="007A02B8"/>
    <w:rsid w:val="007A0470"/>
    <w:rsid w:val="007A0550"/>
    <w:rsid w:val="007A07A9"/>
    <w:rsid w:val="007A0B33"/>
    <w:rsid w:val="007A0C99"/>
    <w:rsid w:val="007A129D"/>
    <w:rsid w:val="007A17DF"/>
    <w:rsid w:val="007A1822"/>
    <w:rsid w:val="007A1F08"/>
    <w:rsid w:val="007A20FA"/>
    <w:rsid w:val="007A2BCB"/>
    <w:rsid w:val="007A363A"/>
    <w:rsid w:val="007A3AAA"/>
    <w:rsid w:val="007A3CB7"/>
    <w:rsid w:val="007A3FE9"/>
    <w:rsid w:val="007A4184"/>
    <w:rsid w:val="007A4390"/>
    <w:rsid w:val="007A4464"/>
    <w:rsid w:val="007A4668"/>
    <w:rsid w:val="007A4682"/>
    <w:rsid w:val="007A4AF3"/>
    <w:rsid w:val="007A4B03"/>
    <w:rsid w:val="007A4B96"/>
    <w:rsid w:val="007A4BA8"/>
    <w:rsid w:val="007A4E2F"/>
    <w:rsid w:val="007A4FEA"/>
    <w:rsid w:val="007A5360"/>
    <w:rsid w:val="007A5D1C"/>
    <w:rsid w:val="007A5DEF"/>
    <w:rsid w:val="007A610E"/>
    <w:rsid w:val="007A67CD"/>
    <w:rsid w:val="007A7097"/>
    <w:rsid w:val="007A70E1"/>
    <w:rsid w:val="007A70FF"/>
    <w:rsid w:val="007A72F2"/>
    <w:rsid w:val="007A739A"/>
    <w:rsid w:val="007A7953"/>
    <w:rsid w:val="007A7AC3"/>
    <w:rsid w:val="007A7B76"/>
    <w:rsid w:val="007A7E88"/>
    <w:rsid w:val="007A7E99"/>
    <w:rsid w:val="007B02EF"/>
    <w:rsid w:val="007B0349"/>
    <w:rsid w:val="007B0425"/>
    <w:rsid w:val="007B0CA5"/>
    <w:rsid w:val="007B0FF5"/>
    <w:rsid w:val="007B118F"/>
    <w:rsid w:val="007B125A"/>
    <w:rsid w:val="007B14EB"/>
    <w:rsid w:val="007B16E1"/>
    <w:rsid w:val="007B1906"/>
    <w:rsid w:val="007B1F1A"/>
    <w:rsid w:val="007B20F3"/>
    <w:rsid w:val="007B237B"/>
    <w:rsid w:val="007B23BD"/>
    <w:rsid w:val="007B2A3B"/>
    <w:rsid w:val="007B2AE5"/>
    <w:rsid w:val="007B2B0D"/>
    <w:rsid w:val="007B2CA3"/>
    <w:rsid w:val="007B2D97"/>
    <w:rsid w:val="007B3103"/>
    <w:rsid w:val="007B3315"/>
    <w:rsid w:val="007B3A70"/>
    <w:rsid w:val="007B3F73"/>
    <w:rsid w:val="007B45C9"/>
    <w:rsid w:val="007B4B73"/>
    <w:rsid w:val="007B4F29"/>
    <w:rsid w:val="007B5278"/>
    <w:rsid w:val="007B5333"/>
    <w:rsid w:val="007B561F"/>
    <w:rsid w:val="007B655D"/>
    <w:rsid w:val="007B670B"/>
    <w:rsid w:val="007B6BB2"/>
    <w:rsid w:val="007B73E4"/>
    <w:rsid w:val="007B781F"/>
    <w:rsid w:val="007B7BF6"/>
    <w:rsid w:val="007B7DA5"/>
    <w:rsid w:val="007C022E"/>
    <w:rsid w:val="007C0270"/>
    <w:rsid w:val="007C03A4"/>
    <w:rsid w:val="007C0813"/>
    <w:rsid w:val="007C1780"/>
    <w:rsid w:val="007C20B6"/>
    <w:rsid w:val="007C282B"/>
    <w:rsid w:val="007C2EE1"/>
    <w:rsid w:val="007C3086"/>
    <w:rsid w:val="007C3966"/>
    <w:rsid w:val="007C3BA8"/>
    <w:rsid w:val="007C3EC9"/>
    <w:rsid w:val="007C435F"/>
    <w:rsid w:val="007C43D7"/>
    <w:rsid w:val="007C43F5"/>
    <w:rsid w:val="007C447A"/>
    <w:rsid w:val="007C4AEE"/>
    <w:rsid w:val="007C4BF6"/>
    <w:rsid w:val="007C4D79"/>
    <w:rsid w:val="007C54A8"/>
    <w:rsid w:val="007C5529"/>
    <w:rsid w:val="007C5556"/>
    <w:rsid w:val="007C5A40"/>
    <w:rsid w:val="007C6305"/>
    <w:rsid w:val="007C683A"/>
    <w:rsid w:val="007C6F85"/>
    <w:rsid w:val="007C734C"/>
    <w:rsid w:val="007C74B0"/>
    <w:rsid w:val="007C7829"/>
    <w:rsid w:val="007C7BA2"/>
    <w:rsid w:val="007C7E90"/>
    <w:rsid w:val="007D018F"/>
    <w:rsid w:val="007D04EF"/>
    <w:rsid w:val="007D0C8E"/>
    <w:rsid w:val="007D0F70"/>
    <w:rsid w:val="007D1B00"/>
    <w:rsid w:val="007D1D7C"/>
    <w:rsid w:val="007D1F18"/>
    <w:rsid w:val="007D2846"/>
    <w:rsid w:val="007D2B66"/>
    <w:rsid w:val="007D3241"/>
    <w:rsid w:val="007D372E"/>
    <w:rsid w:val="007D3D6B"/>
    <w:rsid w:val="007D47F8"/>
    <w:rsid w:val="007D4B74"/>
    <w:rsid w:val="007D4B7E"/>
    <w:rsid w:val="007D4BB5"/>
    <w:rsid w:val="007D4CB9"/>
    <w:rsid w:val="007D517D"/>
    <w:rsid w:val="007D53F0"/>
    <w:rsid w:val="007D5440"/>
    <w:rsid w:val="007D5C42"/>
    <w:rsid w:val="007D5E71"/>
    <w:rsid w:val="007D5FA3"/>
    <w:rsid w:val="007D5FA8"/>
    <w:rsid w:val="007D5FF7"/>
    <w:rsid w:val="007D6011"/>
    <w:rsid w:val="007D6282"/>
    <w:rsid w:val="007D654D"/>
    <w:rsid w:val="007D68C5"/>
    <w:rsid w:val="007D6C37"/>
    <w:rsid w:val="007D6E49"/>
    <w:rsid w:val="007D704D"/>
    <w:rsid w:val="007D718B"/>
    <w:rsid w:val="007D7233"/>
    <w:rsid w:val="007D7941"/>
    <w:rsid w:val="007D7980"/>
    <w:rsid w:val="007D7A5C"/>
    <w:rsid w:val="007D7B97"/>
    <w:rsid w:val="007D7BEA"/>
    <w:rsid w:val="007D7C83"/>
    <w:rsid w:val="007D7D71"/>
    <w:rsid w:val="007D7E6B"/>
    <w:rsid w:val="007D7ED8"/>
    <w:rsid w:val="007D7F31"/>
    <w:rsid w:val="007E01B2"/>
    <w:rsid w:val="007E0564"/>
    <w:rsid w:val="007E090E"/>
    <w:rsid w:val="007E0CD4"/>
    <w:rsid w:val="007E0E95"/>
    <w:rsid w:val="007E135C"/>
    <w:rsid w:val="007E16D1"/>
    <w:rsid w:val="007E18AA"/>
    <w:rsid w:val="007E1AE3"/>
    <w:rsid w:val="007E1FA5"/>
    <w:rsid w:val="007E2885"/>
    <w:rsid w:val="007E2F3D"/>
    <w:rsid w:val="007E3597"/>
    <w:rsid w:val="007E3757"/>
    <w:rsid w:val="007E3A71"/>
    <w:rsid w:val="007E3B66"/>
    <w:rsid w:val="007E3C09"/>
    <w:rsid w:val="007E41CA"/>
    <w:rsid w:val="007E4484"/>
    <w:rsid w:val="007E4793"/>
    <w:rsid w:val="007E4E1E"/>
    <w:rsid w:val="007E4F9A"/>
    <w:rsid w:val="007E524F"/>
    <w:rsid w:val="007E5C44"/>
    <w:rsid w:val="007E5D1F"/>
    <w:rsid w:val="007E5F8D"/>
    <w:rsid w:val="007E66A4"/>
    <w:rsid w:val="007E6B83"/>
    <w:rsid w:val="007E702A"/>
    <w:rsid w:val="007E73FA"/>
    <w:rsid w:val="007E7463"/>
    <w:rsid w:val="007E7F5D"/>
    <w:rsid w:val="007F0300"/>
    <w:rsid w:val="007F09C4"/>
    <w:rsid w:val="007F0F9E"/>
    <w:rsid w:val="007F1132"/>
    <w:rsid w:val="007F1234"/>
    <w:rsid w:val="007F1493"/>
    <w:rsid w:val="007F1D1F"/>
    <w:rsid w:val="007F1EEC"/>
    <w:rsid w:val="007F2025"/>
    <w:rsid w:val="007F228A"/>
    <w:rsid w:val="007F24BA"/>
    <w:rsid w:val="007F252C"/>
    <w:rsid w:val="007F2853"/>
    <w:rsid w:val="007F2B9B"/>
    <w:rsid w:val="007F2D47"/>
    <w:rsid w:val="007F30A1"/>
    <w:rsid w:val="007F33E9"/>
    <w:rsid w:val="007F3EB7"/>
    <w:rsid w:val="007F49CC"/>
    <w:rsid w:val="007F49EE"/>
    <w:rsid w:val="007F5793"/>
    <w:rsid w:val="007F58D0"/>
    <w:rsid w:val="007F5949"/>
    <w:rsid w:val="007F5CB7"/>
    <w:rsid w:val="007F5F70"/>
    <w:rsid w:val="007F60FB"/>
    <w:rsid w:val="007F61CE"/>
    <w:rsid w:val="007F666F"/>
    <w:rsid w:val="007F67A3"/>
    <w:rsid w:val="007F682D"/>
    <w:rsid w:val="007F6A68"/>
    <w:rsid w:val="007F6C5D"/>
    <w:rsid w:val="007F6CAD"/>
    <w:rsid w:val="007F6E10"/>
    <w:rsid w:val="007F6F27"/>
    <w:rsid w:val="007F7049"/>
    <w:rsid w:val="007F730D"/>
    <w:rsid w:val="007F7512"/>
    <w:rsid w:val="007F783B"/>
    <w:rsid w:val="007F7B8F"/>
    <w:rsid w:val="00800208"/>
    <w:rsid w:val="00800388"/>
    <w:rsid w:val="008006A7"/>
    <w:rsid w:val="00800A24"/>
    <w:rsid w:val="00800F67"/>
    <w:rsid w:val="00801056"/>
    <w:rsid w:val="00801A8F"/>
    <w:rsid w:val="00801B0E"/>
    <w:rsid w:val="00801CC5"/>
    <w:rsid w:val="00801DEA"/>
    <w:rsid w:val="00801E44"/>
    <w:rsid w:val="00802068"/>
    <w:rsid w:val="008021B9"/>
    <w:rsid w:val="008023BA"/>
    <w:rsid w:val="008023E3"/>
    <w:rsid w:val="00802710"/>
    <w:rsid w:val="00802C3F"/>
    <w:rsid w:val="00802F7C"/>
    <w:rsid w:val="008038C5"/>
    <w:rsid w:val="00804548"/>
    <w:rsid w:val="00804A1A"/>
    <w:rsid w:val="00804B3A"/>
    <w:rsid w:val="00805AC0"/>
    <w:rsid w:val="00805F9A"/>
    <w:rsid w:val="00805FE7"/>
    <w:rsid w:val="0080653C"/>
    <w:rsid w:val="00806592"/>
    <w:rsid w:val="00806640"/>
    <w:rsid w:val="008066A5"/>
    <w:rsid w:val="00806B2C"/>
    <w:rsid w:val="00806F37"/>
    <w:rsid w:val="008075DA"/>
    <w:rsid w:val="00807B13"/>
    <w:rsid w:val="00807EB7"/>
    <w:rsid w:val="0081087A"/>
    <w:rsid w:val="00810885"/>
    <w:rsid w:val="00810BBC"/>
    <w:rsid w:val="00810CA5"/>
    <w:rsid w:val="00810E17"/>
    <w:rsid w:val="008110B7"/>
    <w:rsid w:val="0081147D"/>
    <w:rsid w:val="00811519"/>
    <w:rsid w:val="00811737"/>
    <w:rsid w:val="0081177C"/>
    <w:rsid w:val="00811A27"/>
    <w:rsid w:val="008121D6"/>
    <w:rsid w:val="00812A37"/>
    <w:rsid w:val="00812BAE"/>
    <w:rsid w:val="00812CE9"/>
    <w:rsid w:val="0081428A"/>
    <w:rsid w:val="008142C1"/>
    <w:rsid w:val="00814434"/>
    <w:rsid w:val="008144D8"/>
    <w:rsid w:val="00814980"/>
    <w:rsid w:val="008151CE"/>
    <w:rsid w:val="0081539D"/>
    <w:rsid w:val="008155EB"/>
    <w:rsid w:val="0081592C"/>
    <w:rsid w:val="008160F0"/>
    <w:rsid w:val="00816390"/>
    <w:rsid w:val="00816B13"/>
    <w:rsid w:val="00816CE1"/>
    <w:rsid w:val="00817352"/>
    <w:rsid w:val="00817907"/>
    <w:rsid w:val="00820218"/>
    <w:rsid w:val="008207A1"/>
    <w:rsid w:val="00820892"/>
    <w:rsid w:val="00820C0B"/>
    <w:rsid w:val="00820D57"/>
    <w:rsid w:val="00820EE1"/>
    <w:rsid w:val="008210F6"/>
    <w:rsid w:val="00821798"/>
    <w:rsid w:val="00821F81"/>
    <w:rsid w:val="00821F9D"/>
    <w:rsid w:val="00822092"/>
    <w:rsid w:val="008223C3"/>
    <w:rsid w:val="00822651"/>
    <w:rsid w:val="00822A0C"/>
    <w:rsid w:val="00822BE1"/>
    <w:rsid w:val="00822D71"/>
    <w:rsid w:val="00823199"/>
    <w:rsid w:val="00823640"/>
    <w:rsid w:val="00823668"/>
    <w:rsid w:val="0082381B"/>
    <w:rsid w:val="0082397A"/>
    <w:rsid w:val="008243A6"/>
    <w:rsid w:val="00824401"/>
    <w:rsid w:val="008245F5"/>
    <w:rsid w:val="00825283"/>
    <w:rsid w:val="00825333"/>
    <w:rsid w:val="00825C9E"/>
    <w:rsid w:val="0082634F"/>
    <w:rsid w:val="00826920"/>
    <w:rsid w:val="00826B35"/>
    <w:rsid w:val="00826C83"/>
    <w:rsid w:val="00826E64"/>
    <w:rsid w:val="00827270"/>
    <w:rsid w:val="00827B22"/>
    <w:rsid w:val="00827DC2"/>
    <w:rsid w:val="008300BA"/>
    <w:rsid w:val="00830102"/>
    <w:rsid w:val="00830185"/>
    <w:rsid w:val="008304B6"/>
    <w:rsid w:val="00830517"/>
    <w:rsid w:val="00830D61"/>
    <w:rsid w:val="00830DF0"/>
    <w:rsid w:val="00830F84"/>
    <w:rsid w:val="00831217"/>
    <w:rsid w:val="0083130F"/>
    <w:rsid w:val="0083140C"/>
    <w:rsid w:val="0083140F"/>
    <w:rsid w:val="00831686"/>
    <w:rsid w:val="008316FB"/>
    <w:rsid w:val="00831BA5"/>
    <w:rsid w:val="00831BA9"/>
    <w:rsid w:val="00831D8B"/>
    <w:rsid w:val="008322C7"/>
    <w:rsid w:val="0083240B"/>
    <w:rsid w:val="00832B5E"/>
    <w:rsid w:val="00832F1D"/>
    <w:rsid w:val="00833465"/>
    <w:rsid w:val="00833466"/>
    <w:rsid w:val="00833662"/>
    <w:rsid w:val="008338EA"/>
    <w:rsid w:val="00833B5F"/>
    <w:rsid w:val="0083467F"/>
    <w:rsid w:val="00834805"/>
    <w:rsid w:val="00834B79"/>
    <w:rsid w:val="0083509E"/>
    <w:rsid w:val="008362F2"/>
    <w:rsid w:val="008363FC"/>
    <w:rsid w:val="00836A1D"/>
    <w:rsid w:val="00836CD0"/>
    <w:rsid w:val="008372E7"/>
    <w:rsid w:val="0083741A"/>
    <w:rsid w:val="008379E1"/>
    <w:rsid w:val="008379E5"/>
    <w:rsid w:val="00837E0B"/>
    <w:rsid w:val="00840794"/>
    <w:rsid w:val="008408D6"/>
    <w:rsid w:val="00840CF9"/>
    <w:rsid w:val="00841352"/>
    <w:rsid w:val="008413F3"/>
    <w:rsid w:val="0084146B"/>
    <w:rsid w:val="008416C1"/>
    <w:rsid w:val="00841ABD"/>
    <w:rsid w:val="00841CA5"/>
    <w:rsid w:val="00842182"/>
    <w:rsid w:val="008423BD"/>
    <w:rsid w:val="008427F1"/>
    <w:rsid w:val="00843956"/>
    <w:rsid w:val="00843CA1"/>
    <w:rsid w:val="00844027"/>
    <w:rsid w:val="0084434D"/>
    <w:rsid w:val="0084434E"/>
    <w:rsid w:val="00844464"/>
    <w:rsid w:val="008448A9"/>
    <w:rsid w:val="0084501F"/>
    <w:rsid w:val="008450CF"/>
    <w:rsid w:val="00845205"/>
    <w:rsid w:val="00845445"/>
    <w:rsid w:val="008455F7"/>
    <w:rsid w:val="008457B5"/>
    <w:rsid w:val="0084582C"/>
    <w:rsid w:val="0084592C"/>
    <w:rsid w:val="00846214"/>
    <w:rsid w:val="0084653F"/>
    <w:rsid w:val="0084693C"/>
    <w:rsid w:val="00846991"/>
    <w:rsid w:val="0084718E"/>
    <w:rsid w:val="008474A3"/>
    <w:rsid w:val="0084750C"/>
    <w:rsid w:val="00847B8E"/>
    <w:rsid w:val="0085016E"/>
    <w:rsid w:val="00850764"/>
    <w:rsid w:val="00850A6A"/>
    <w:rsid w:val="00850AB1"/>
    <w:rsid w:val="00850ED9"/>
    <w:rsid w:val="00851A26"/>
    <w:rsid w:val="008528AF"/>
    <w:rsid w:val="008528DD"/>
    <w:rsid w:val="00852B20"/>
    <w:rsid w:val="00852CFB"/>
    <w:rsid w:val="00853112"/>
    <w:rsid w:val="008533C2"/>
    <w:rsid w:val="0085342D"/>
    <w:rsid w:val="008537A9"/>
    <w:rsid w:val="00853C3D"/>
    <w:rsid w:val="00853EE8"/>
    <w:rsid w:val="008541ED"/>
    <w:rsid w:val="00854474"/>
    <w:rsid w:val="008545E1"/>
    <w:rsid w:val="00854677"/>
    <w:rsid w:val="00854DDD"/>
    <w:rsid w:val="00855078"/>
    <w:rsid w:val="008554A0"/>
    <w:rsid w:val="008555C6"/>
    <w:rsid w:val="00855BEF"/>
    <w:rsid w:val="00856077"/>
    <w:rsid w:val="0085616C"/>
    <w:rsid w:val="008569BC"/>
    <w:rsid w:val="008569DF"/>
    <w:rsid w:val="00857291"/>
    <w:rsid w:val="0085732E"/>
    <w:rsid w:val="0085743E"/>
    <w:rsid w:val="00857526"/>
    <w:rsid w:val="00860C57"/>
    <w:rsid w:val="00860E57"/>
    <w:rsid w:val="00860ED4"/>
    <w:rsid w:val="0086116D"/>
    <w:rsid w:val="0086135F"/>
    <w:rsid w:val="008614C3"/>
    <w:rsid w:val="0086177E"/>
    <w:rsid w:val="008623C2"/>
    <w:rsid w:val="0086256F"/>
    <w:rsid w:val="00862D40"/>
    <w:rsid w:val="00862DEA"/>
    <w:rsid w:val="00863502"/>
    <w:rsid w:val="008656A2"/>
    <w:rsid w:val="008656AC"/>
    <w:rsid w:val="00865F7D"/>
    <w:rsid w:val="00866763"/>
    <w:rsid w:val="00866A6F"/>
    <w:rsid w:val="00866EA7"/>
    <w:rsid w:val="008671C8"/>
    <w:rsid w:val="00867294"/>
    <w:rsid w:val="00867740"/>
    <w:rsid w:val="00867BBA"/>
    <w:rsid w:val="00870481"/>
    <w:rsid w:val="00871281"/>
    <w:rsid w:val="0087164A"/>
    <w:rsid w:val="008719F2"/>
    <w:rsid w:val="00872581"/>
    <w:rsid w:val="008725DF"/>
    <w:rsid w:val="00872ACB"/>
    <w:rsid w:val="00872B50"/>
    <w:rsid w:val="00873050"/>
    <w:rsid w:val="00873636"/>
    <w:rsid w:val="00873700"/>
    <w:rsid w:val="00873B7B"/>
    <w:rsid w:val="0087453E"/>
    <w:rsid w:val="008746DC"/>
    <w:rsid w:val="00875245"/>
    <w:rsid w:val="0087524C"/>
    <w:rsid w:val="00877087"/>
    <w:rsid w:val="00877229"/>
    <w:rsid w:val="00877268"/>
    <w:rsid w:val="008774E7"/>
    <w:rsid w:val="00877612"/>
    <w:rsid w:val="00877D34"/>
    <w:rsid w:val="00877DBC"/>
    <w:rsid w:val="00877F58"/>
    <w:rsid w:val="008803E3"/>
    <w:rsid w:val="008805BC"/>
    <w:rsid w:val="00880660"/>
    <w:rsid w:val="0088090F"/>
    <w:rsid w:val="0088092D"/>
    <w:rsid w:val="00880C90"/>
    <w:rsid w:val="00880FD7"/>
    <w:rsid w:val="0088102D"/>
    <w:rsid w:val="008815B6"/>
    <w:rsid w:val="008815C4"/>
    <w:rsid w:val="00881742"/>
    <w:rsid w:val="00881962"/>
    <w:rsid w:val="00881BCB"/>
    <w:rsid w:val="00881BE8"/>
    <w:rsid w:val="0088210B"/>
    <w:rsid w:val="0088251F"/>
    <w:rsid w:val="008828A7"/>
    <w:rsid w:val="0088296E"/>
    <w:rsid w:val="0088309E"/>
    <w:rsid w:val="0088326B"/>
    <w:rsid w:val="008832F5"/>
    <w:rsid w:val="008833FD"/>
    <w:rsid w:val="008834ED"/>
    <w:rsid w:val="0088364D"/>
    <w:rsid w:val="00883A45"/>
    <w:rsid w:val="00883B51"/>
    <w:rsid w:val="00883E2D"/>
    <w:rsid w:val="00884353"/>
    <w:rsid w:val="00884939"/>
    <w:rsid w:val="00884C9E"/>
    <w:rsid w:val="00884CB8"/>
    <w:rsid w:val="00885326"/>
    <w:rsid w:val="008854CB"/>
    <w:rsid w:val="008855B9"/>
    <w:rsid w:val="00885BEB"/>
    <w:rsid w:val="00885EB6"/>
    <w:rsid w:val="00885F0D"/>
    <w:rsid w:val="00885F49"/>
    <w:rsid w:val="00886718"/>
    <w:rsid w:val="00886857"/>
    <w:rsid w:val="00886D25"/>
    <w:rsid w:val="008872AC"/>
    <w:rsid w:val="00887566"/>
    <w:rsid w:val="00887783"/>
    <w:rsid w:val="00887B11"/>
    <w:rsid w:val="00887C53"/>
    <w:rsid w:val="00887D5B"/>
    <w:rsid w:val="0089056F"/>
    <w:rsid w:val="00890618"/>
    <w:rsid w:val="00890665"/>
    <w:rsid w:val="00890C72"/>
    <w:rsid w:val="00890CA8"/>
    <w:rsid w:val="0089149B"/>
    <w:rsid w:val="00891602"/>
    <w:rsid w:val="00891B50"/>
    <w:rsid w:val="00891DF3"/>
    <w:rsid w:val="0089255D"/>
    <w:rsid w:val="00892577"/>
    <w:rsid w:val="00892A5B"/>
    <w:rsid w:val="00892CAC"/>
    <w:rsid w:val="00893043"/>
    <w:rsid w:val="0089309E"/>
    <w:rsid w:val="00893102"/>
    <w:rsid w:val="008934A5"/>
    <w:rsid w:val="008939E4"/>
    <w:rsid w:val="008943C8"/>
    <w:rsid w:val="00894719"/>
    <w:rsid w:val="00894C6B"/>
    <w:rsid w:val="00895159"/>
    <w:rsid w:val="0089545E"/>
    <w:rsid w:val="00895B56"/>
    <w:rsid w:val="00895FB8"/>
    <w:rsid w:val="00896030"/>
    <w:rsid w:val="00896736"/>
    <w:rsid w:val="008968A4"/>
    <w:rsid w:val="008969A2"/>
    <w:rsid w:val="00896EB6"/>
    <w:rsid w:val="00896EC3"/>
    <w:rsid w:val="00897433"/>
    <w:rsid w:val="0089751A"/>
    <w:rsid w:val="008975B4"/>
    <w:rsid w:val="00897824"/>
    <w:rsid w:val="00897DC3"/>
    <w:rsid w:val="00897E28"/>
    <w:rsid w:val="008A0C7D"/>
    <w:rsid w:val="008A0F6A"/>
    <w:rsid w:val="008A14B8"/>
    <w:rsid w:val="008A22FA"/>
    <w:rsid w:val="008A23D3"/>
    <w:rsid w:val="008A2695"/>
    <w:rsid w:val="008A286A"/>
    <w:rsid w:val="008A28AC"/>
    <w:rsid w:val="008A2B5B"/>
    <w:rsid w:val="008A2F4B"/>
    <w:rsid w:val="008A2FC5"/>
    <w:rsid w:val="008A3011"/>
    <w:rsid w:val="008A37C1"/>
    <w:rsid w:val="008A37E5"/>
    <w:rsid w:val="008A41EE"/>
    <w:rsid w:val="008A442D"/>
    <w:rsid w:val="008A4851"/>
    <w:rsid w:val="008A4A5E"/>
    <w:rsid w:val="008A4AA2"/>
    <w:rsid w:val="008A4B5B"/>
    <w:rsid w:val="008A4FEA"/>
    <w:rsid w:val="008A5136"/>
    <w:rsid w:val="008A5410"/>
    <w:rsid w:val="008A56F0"/>
    <w:rsid w:val="008A5DA3"/>
    <w:rsid w:val="008A6363"/>
    <w:rsid w:val="008A6598"/>
    <w:rsid w:val="008A65B5"/>
    <w:rsid w:val="008A6A17"/>
    <w:rsid w:val="008A6C08"/>
    <w:rsid w:val="008A7391"/>
    <w:rsid w:val="008A7782"/>
    <w:rsid w:val="008B0413"/>
    <w:rsid w:val="008B1CD0"/>
    <w:rsid w:val="008B22DA"/>
    <w:rsid w:val="008B28D7"/>
    <w:rsid w:val="008B30D6"/>
    <w:rsid w:val="008B3205"/>
    <w:rsid w:val="008B3522"/>
    <w:rsid w:val="008B3608"/>
    <w:rsid w:val="008B39DA"/>
    <w:rsid w:val="008B4394"/>
    <w:rsid w:val="008B4709"/>
    <w:rsid w:val="008B4937"/>
    <w:rsid w:val="008B538D"/>
    <w:rsid w:val="008B53B4"/>
    <w:rsid w:val="008B5579"/>
    <w:rsid w:val="008B5A75"/>
    <w:rsid w:val="008B5D25"/>
    <w:rsid w:val="008B6995"/>
    <w:rsid w:val="008B6BAE"/>
    <w:rsid w:val="008B70E9"/>
    <w:rsid w:val="008B7207"/>
    <w:rsid w:val="008B7292"/>
    <w:rsid w:val="008B7473"/>
    <w:rsid w:val="008B779E"/>
    <w:rsid w:val="008C0100"/>
    <w:rsid w:val="008C0364"/>
    <w:rsid w:val="008C0396"/>
    <w:rsid w:val="008C03DC"/>
    <w:rsid w:val="008C0A84"/>
    <w:rsid w:val="008C0BF3"/>
    <w:rsid w:val="008C0BFF"/>
    <w:rsid w:val="008C0D8A"/>
    <w:rsid w:val="008C11F5"/>
    <w:rsid w:val="008C1395"/>
    <w:rsid w:val="008C1777"/>
    <w:rsid w:val="008C2C5A"/>
    <w:rsid w:val="008C2CF5"/>
    <w:rsid w:val="008C2F27"/>
    <w:rsid w:val="008C2F8D"/>
    <w:rsid w:val="008C377F"/>
    <w:rsid w:val="008C3912"/>
    <w:rsid w:val="008C39AF"/>
    <w:rsid w:val="008C3C92"/>
    <w:rsid w:val="008C465A"/>
    <w:rsid w:val="008C4D2C"/>
    <w:rsid w:val="008C4FC1"/>
    <w:rsid w:val="008C5ACC"/>
    <w:rsid w:val="008C5B5E"/>
    <w:rsid w:val="008C5B6F"/>
    <w:rsid w:val="008C62E4"/>
    <w:rsid w:val="008C6354"/>
    <w:rsid w:val="008C694E"/>
    <w:rsid w:val="008C6F05"/>
    <w:rsid w:val="008C71D2"/>
    <w:rsid w:val="008C7220"/>
    <w:rsid w:val="008C7460"/>
    <w:rsid w:val="008C7A4E"/>
    <w:rsid w:val="008D04A4"/>
    <w:rsid w:val="008D07D0"/>
    <w:rsid w:val="008D07FE"/>
    <w:rsid w:val="008D0E14"/>
    <w:rsid w:val="008D12CF"/>
    <w:rsid w:val="008D1591"/>
    <w:rsid w:val="008D265E"/>
    <w:rsid w:val="008D29DE"/>
    <w:rsid w:val="008D2AF6"/>
    <w:rsid w:val="008D32A5"/>
    <w:rsid w:val="008D3550"/>
    <w:rsid w:val="008D3868"/>
    <w:rsid w:val="008D3BF8"/>
    <w:rsid w:val="008D3C18"/>
    <w:rsid w:val="008D4078"/>
    <w:rsid w:val="008D42BF"/>
    <w:rsid w:val="008D44BB"/>
    <w:rsid w:val="008D4992"/>
    <w:rsid w:val="008D4E5D"/>
    <w:rsid w:val="008D5168"/>
    <w:rsid w:val="008D519A"/>
    <w:rsid w:val="008D535A"/>
    <w:rsid w:val="008D53A1"/>
    <w:rsid w:val="008D5510"/>
    <w:rsid w:val="008D5571"/>
    <w:rsid w:val="008D5625"/>
    <w:rsid w:val="008D58F8"/>
    <w:rsid w:val="008D5CCB"/>
    <w:rsid w:val="008D6412"/>
    <w:rsid w:val="008D677C"/>
    <w:rsid w:val="008D6815"/>
    <w:rsid w:val="008D6CE7"/>
    <w:rsid w:val="008D6F7C"/>
    <w:rsid w:val="008D70F9"/>
    <w:rsid w:val="008D7159"/>
    <w:rsid w:val="008D74EC"/>
    <w:rsid w:val="008D759A"/>
    <w:rsid w:val="008D79B0"/>
    <w:rsid w:val="008D7AFE"/>
    <w:rsid w:val="008D7BA5"/>
    <w:rsid w:val="008E016A"/>
    <w:rsid w:val="008E038E"/>
    <w:rsid w:val="008E0A5E"/>
    <w:rsid w:val="008E0CB4"/>
    <w:rsid w:val="008E0CBB"/>
    <w:rsid w:val="008E0D57"/>
    <w:rsid w:val="008E0DEC"/>
    <w:rsid w:val="008E0ECC"/>
    <w:rsid w:val="008E11AC"/>
    <w:rsid w:val="008E1432"/>
    <w:rsid w:val="008E18A3"/>
    <w:rsid w:val="008E2145"/>
    <w:rsid w:val="008E22F2"/>
    <w:rsid w:val="008E276B"/>
    <w:rsid w:val="008E2921"/>
    <w:rsid w:val="008E3301"/>
    <w:rsid w:val="008E3561"/>
    <w:rsid w:val="008E3805"/>
    <w:rsid w:val="008E3D7A"/>
    <w:rsid w:val="008E3F00"/>
    <w:rsid w:val="008E40D1"/>
    <w:rsid w:val="008E413D"/>
    <w:rsid w:val="008E439A"/>
    <w:rsid w:val="008E4FD8"/>
    <w:rsid w:val="008E4FE5"/>
    <w:rsid w:val="008E53CC"/>
    <w:rsid w:val="008E5B47"/>
    <w:rsid w:val="008E5B86"/>
    <w:rsid w:val="008E6427"/>
    <w:rsid w:val="008E6430"/>
    <w:rsid w:val="008E6456"/>
    <w:rsid w:val="008E6F34"/>
    <w:rsid w:val="008E6F5B"/>
    <w:rsid w:val="008E7371"/>
    <w:rsid w:val="008E77BB"/>
    <w:rsid w:val="008E79F7"/>
    <w:rsid w:val="008E7CD5"/>
    <w:rsid w:val="008F0099"/>
    <w:rsid w:val="008F00AE"/>
    <w:rsid w:val="008F02F6"/>
    <w:rsid w:val="008F03AD"/>
    <w:rsid w:val="008F0BEB"/>
    <w:rsid w:val="008F0DA1"/>
    <w:rsid w:val="008F0F43"/>
    <w:rsid w:val="008F121A"/>
    <w:rsid w:val="008F142C"/>
    <w:rsid w:val="008F1892"/>
    <w:rsid w:val="008F190F"/>
    <w:rsid w:val="008F1A76"/>
    <w:rsid w:val="008F1CA6"/>
    <w:rsid w:val="008F1F84"/>
    <w:rsid w:val="008F268C"/>
    <w:rsid w:val="008F2A35"/>
    <w:rsid w:val="008F30F0"/>
    <w:rsid w:val="008F3161"/>
    <w:rsid w:val="008F40F2"/>
    <w:rsid w:val="008F4181"/>
    <w:rsid w:val="008F4253"/>
    <w:rsid w:val="008F44D0"/>
    <w:rsid w:val="008F4609"/>
    <w:rsid w:val="008F4A05"/>
    <w:rsid w:val="008F4D6B"/>
    <w:rsid w:val="008F55BA"/>
    <w:rsid w:val="008F5A8B"/>
    <w:rsid w:val="008F5B5C"/>
    <w:rsid w:val="008F6D94"/>
    <w:rsid w:val="008F7877"/>
    <w:rsid w:val="009005F7"/>
    <w:rsid w:val="009008DF"/>
    <w:rsid w:val="00900A67"/>
    <w:rsid w:val="00901241"/>
    <w:rsid w:val="009012BF"/>
    <w:rsid w:val="00901333"/>
    <w:rsid w:val="00901CBA"/>
    <w:rsid w:val="00902942"/>
    <w:rsid w:val="00902C3F"/>
    <w:rsid w:val="00902E2D"/>
    <w:rsid w:val="0090309B"/>
    <w:rsid w:val="009035FA"/>
    <w:rsid w:val="00903E5F"/>
    <w:rsid w:val="009040C5"/>
    <w:rsid w:val="0090416C"/>
    <w:rsid w:val="0090459D"/>
    <w:rsid w:val="0090470F"/>
    <w:rsid w:val="00904837"/>
    <w:rsid w:val="00904868"/>
    <w:rsid w:val="009048F9"/>
    <w:rsid w:val="00904CDF"/>
    <w:rsid w:val="00905148"/>
    <w:rsid w:val="009052F6"/>
    <w:rsid w:val="00905898"/>
    <w:rsid w:val="009060EC"/>
    <w:rsid w:val="00906203"/>
    <w:rsid w:val="00906403"/>
    <w:rsid w:val="009068D7"/>
    <w:rsid w:val="00906912"/>
    <w:rsid w:val="00906A7C"/>
    <w:rsid w:val="00906E20"/>
    <w:rsid w:val="0090768F"/>
    <w:rsid w:val="00907B94"/>
    <w:rsid w:val="009100B7"/>
    <w:rsid w:val="009100DD"/>
    <w:rsid w:val="009100DF"/>
    <w:rsid w:val="00910222"/>
    <w:rsid w:val="009102C1"/>
    <w:rsid w:val="0091037D"/>
    <w:rsid w:val="0091055C"/>
    <w:rsid w:val="009107EC"/>
    <w:rsid w:val="00910EA1"/>
    <w:rsid w:val="0091118D"/>
    <w:rsid w:val="009111CF"/>
    <w:rsid w:val="009113AF"/>
    <w:rsid w:val="009114D2"/>
    <w:rsid w:val="00911641"/>
    <w:rsid w:val="009117DF"/>
    <w:rsid w:val="00911889"/>
    <w:rsid w:val="00911BB5"/>
    <w:rsid w:val="009120AD"/>
    <w:rsid w:val="009121A7"/>
    <w:rsid w:val="00912A07"/>
    <w:rsid w:val="00912D26"/>
    <w:rsid w:val="00912E69"/>
    <w:rsid w:val="00912EB5"/>
    <w:rsid w:val="00913720"/>
    <w:rsid w:val="00913AF1"/>
    <w:rsid w:val="00913B8F"/>
    <w:rsid w:val="00913BB5"/>
    <w:rsid w:val="009141AE"/>
    <w:rsid w:val="00914260"/>
    <w:rsid w:val="0091467F"/>
    <w:rsid w:val="009148B4"/>
    <w:rsid w:val="00914CC4"/>
    <w:rsid w:val="00914DA0"/>
    <w:rsid w:val="0091514D"/>
    <w:rsid w:val="009155C8"/>
    <w:rsid w:val="009157C6"/>
    <w:rsid w:val="009159DE"/>
    <w:rsid w:val="00915E86"/>
    <w:rsid w:val="0091664D"/>
    <w:rsid w:val="00916846"/>
    <w:rsid w:val="009169AE"/>
    <w:rsid w:val="009170ED"/>
    <w:rsid w:val="00917F7B"/>
    <w:rsid w:val="009203E8"/>
    <w:rsid w:val="00920491"/>
    <w:rsid w:val="0092077D"/>
    <w:rsid w:val="00920933"/>
    <w:rsid w:val="00920C0A"/>
    <w:rsid w:val="0092149B"/>
    <w:rsid w:val="009214C6"/>
    <w:rsid w:val="009217EA"/>
    <w:rsid w:val="0092186F"/>
    <w:rsid w:val="00921975"/>
    <w:rsid w:val="00921C31"/>
    <w:rsid w:val="00921E0B"/>
    <w:rsid w:val="00921E83"/>
    <w:rsid w:val="0092277A"/>
    <w:rsid w:val="009228C5"/>
    <w:rsid w:val="009232EF"/>
    <w:rsid w:val="009235FE"/>
    <w:rsid w:val="009237FF"/>
    <w:rsid w:val="00923883"/>
    <w:rsid w:val="009239CA"/>
    <w:rsid w:val="00923D9B"/>
    <w:rsid w:val="009240BB"/>
    <w:rsid w:val="0092435F"/>
    <w:rsid w:val="00924495"/>
    <w:rsid w:val="00924EAD"/>
    <w:rsid w:val="0092511A"/>
    <w:rsid w:val="0092526B"/>
    <w:rsid w:val="009255BC"/>
    <w:rsid w:val="009256C9"/>
    <w:rsid w:val="00925AB6"/>
    <w:rsid w:val="0092608F"/>
    <w:rsid w:val="009263CE"/>
    <w:rsid w:val="0092668A"/>
    <w:rsid w:val="009267B8"/>
    <w:rsid w:val="0092729F"/>
    <w:rsid w:val="00927382"/>
    <w:rsid w:val="00927B69"/>
    <w:rsid w:val="00927BC1"/>
    <w:rsid w:val="00927FFD"/>
    <w:rsid w:val="0093043A"/>
    <w:rsid w:val="00930E1E"/>
    <w:rsid w:val="00930E4E"/>
    <w:rsid w:val="0093167E"/>
    <w:rsid w:val="00931C03"/>
    <w:rsid w:val="00931CDE"/>
    <w:rsid w:val="0093268F"/>
    <w:rsid w:val="0093269F"/>
    <w:rsid w:val="00932A5C"/>
    <w:rsid w:val="00932B67"/>
    <w:rsid w:val="00933716"/>
    <w:rsid w:val="00933D4A"/>
    <w:rsid w:val="00934123"/>
    <w:rsid w:val="0093421E"/>
    <w:rsid w:val="0093445C"/>
    <w:rsid w:val="00934DF6"/>
    <w:rsid w:val="00934E62"/>
    <w:rsid w:val="00935248"/>
    <w:rsid w:val="00936376"/>
    <w:rsid w:val="00936644"/>
    <w:rsid w:val="009367B4"/>
    <w:rsid w:val="00936AEF"/>
    <w:rsid w:val="00937284"/>
    <w:rsid w:val="00940516"/>
    <w:rsid w:val="00940600"/>
    <w:rsid w:val="00940916"/>
    <w:rsid w:val="00940977"/>
    <w:rsid w:val="00940F56"/>
    <w:rsid w:val="00941176"/>
    <w:rsid w:val="00941436"/>
    <w:rsid w:val="0094163A"/>
    <w:rsid w:val="009416CB"/>
    <w:rsid w:val="009417DF"/>
    <w:rsid w:val="00941FFE"/>
    <w:rsid w:val="009426F5"/>
    <w:rsid w:val="009429D7"/>
    <w:rsid w:val="00942DAD"/>
    <w:rsid w:val="00942E96"/>
    <w:rsid w:val="00942FE7"/>
    <w:rsid w:val="00943005"/>
    <w:rsid w:val="00943137"/>
    <w:rsid w:val="0094317B"/>
    <w:rsid w:val="0094325B"/>
    <w:rsid w:val="0094392D"/>
    <w:rsid w:val="00943CB2"/>
    <w:rsid w:val="00943DBB"/>
    <w:rsid w:val="009441D7"/>
    <w:rsid w:val="00944498"/>
    <w:rsid w:val="00944FFB"/>
    <w:rsid w:val="0094540E"/>
    <w:rsid w:val="00945494"/>
    <w:rsid w:val="0094552B"/>
    <w:rsid w:val="0094597F"/>
    <w:rsid w:val="00945D73"/>
    <w:rsid w:val="00945E6B"/>
    <w:rsid w:val="009460D0"/>
    <w:rsid w:val="00946946"/>
    <w:rsid w:val="009469E3"/>
    <w:rsid w:val="00946C6C"/>
    <w:rsid w:val="00946F3F"/>
    <w:rsid w:val="00947349"/>
    <w:rsid w:val="009506A5"/>
    <w:rsid w:val="00951170"/>
    <w:rsid w:val="009514C5"/>
    <w:rsid w:val="009515F8"/>
    <w:rsid w:val="00951C38"/>
    <w:rsid w:val="00951D38"/>
    <w:rsid w:val="00951D3B"/>
    <w:rsid w:val="00951DA9"/>
    <w:rsid w:val="00951F1C"/>
    <w:rsid w:val="0095208B"/>
    <w:rsid w:val="00952597"/>
    <w:rsid w:val="00952A41"/>
    <w:rsid w:val="00952CF0"/>
    <w:rsid w:val="00952CF4"/>
    <w:rsid w:val="00952DE2"/>
    <w:rsid w:val="009532A8"/>
    <w:rsid w:val="0095341E"/>
    <w:rsid w:val="00953643"/>
    <w:rsid w:val="009536EF"/>
    <w:rsid w:val="009538EA"/>
    <w:rsid w:val="0095396A"/>
    <w:rsid w:val="00953AFD"/>
    <w:rsid w:val="00953B4C"/>
    <w:rsid w:val="0095405A"/>
    <w:rsid w:val="00954396"/>
    <w:rsid w:val="00954440"/>
    <w:rsid w:val="009544FC"/>
    <w:rsid w:val="00954DFC"/>
    <w:rsid w:val="009553BF"/>
    <w:rsid w:val="00955454"/>
    <w:rsid w:val="009554CB"/>
    <w:rsid w:val="00955580"/>
    <w:rsid w:val="00955940"/>
    <w:rsid w:val="00955D72"/>
    <w:rsid w:val="00956EF4"/>
    <w:rsid w:val="0096084E"/>
    <w:rsid w:val="009609B9"/>
    <w:rsid w:val="00960A75"/>
    <w:rsid w:val="00961221"/>
    <w:rsid w:val="0096148A"/>
    <w:rsid w:val="009616DA"/>
    <w:rsid w:val="00961EA5"/>
    <w:rsid w:val="00961FAE"/>
    <w:rsid w:val="0096232D"/>
    <w:rsid w:val="0096254D"/>
    <w:rsid w:val="009629D2"/>
    <w:rsid w:val="009629F0"/>
    <w:rsid w:val="009629F8"/>
    <w:rsid w:val="00963064"/>
    <w:rsid w:val="009631C6"/>
    <w:rsid w:val="0096342E"/>
    <w:rsid w:val="009634F1"/>
    <w:rsid w:val="009638CC"/>
    <w:rsid w:val="00964846"/>
    <w:rsid w:val="00964975"/>
    <w:rsid w:val="00964B91"/>
    <w:rsid w:val="00964FD3"/>
    <w:rsid w:val="00965485"/>
    <w:rsid w:val="009657CF"/>
    <w:rsid w:val="00965D66"/>
    <w:rsid w:val="00965E37"/>
    <w:rsid w:val="009662D8"/>
    <w:rsid w:val="0096642E"/>
    <w:rsid w:val="00966987"/>
    <w:rsid w:val="009669E7"/>
    <w:rsid w:val="00966A16"/>
    <w:rsid w:val="00966DF1"/>
    <w:rsid w:val="00966E94"/>
    <w:rsid w:val="00967099"/>
    <w:rsid w:val="00967119"/>
    <w:rsid w:val="009672A4"/>
    <w:rsid w:val="009674EB"/>
    <w:rsid w:val="0096763F"/>
    <w:rsid w:val="00967AD6"/>
    <w:rsid w:val="00967E46"/>
    <w:rsid w:val="00967F80"/>
    <w:rsid w:val="00970137"/>
    <w:rsid w:val="009706BC"/>
    <w:rsid w:val="00970929"/>
    <w:rsid w:val="0097128D"/>
    <w:rsid w:val="009712A0"/>
    <w:rsid w:val="009714CE"/>
    <w:rsid w:val="0097183B"/>
    <w:rsid w:val="00971D31"/>
    <w:rsid w:val="0097267E"/>
    <w:rsid w:val="009726E0"/>
    <w:rsid w:val="009729DA"/>
    <w:rsid w:val="009732BF"/>
    <w:rsid w:val="00973311"/>
    <w:rsid w:val="00973612"/>
    <w:rsid w:val="00973AF3"/>
    <w:rsid w:val="00973FBD"/>
    <w:rsid w:val="009743B3"/>
    <w:rsid w:val="009749ED"/>
    <w:rsid w:val="009750DA"/>
    <w:rsid w:val="0097568C"/>
    <w:rsid w:val="00976CAB"/>
    <w:rsid w:val="00976D0F"/>
    <w:rsid w:val="0097718C"/>
    <w:rsid w:val="00977A41"/>
    <w:rsid w:val="00977A77"/>
    <w:rsid w:val="00977BAC"/>
    <w:rsid w:val="00977F63"/>
    <w:rsid w:val="009800D5"/>
    <w:rsid w:val="0098041F"/>
    <w:rsid w:val="00980B63"/>
    <w:rsid w:val="00981323"/>
    <w:rsid w:val="009814C7"/>
    <w:rsid w:val="00981565"/>
    <w:rsid w:val="009817E4"/>
    <w:rsid w:val="0098264C"/>
    <w:rsid w:val="00982EEC"/>
    <w:rsid w:val="00983519"/>
    <w:rsid w:val="009836E4"/>
    <w:rsid w:val="00983755"/>
    <w:rsid w:val="009838B8"/>
    <w:rsid w:val="00983CD3"/>
    <w:rsid w:val="009843F5"/>
    <w:rsid w:val="00984E9F"/>
    <w:rsid w:val="0098513E"/>
    <w:rsid w:val="0098567B"/>
    <w:rsid w:val="00985A1D"/>
    <w:rsid w:val="00985A80"/>
    <w:rsid w:val="00985AAF"/>
    <w:rsid w:val="00985D2A"/>
    <w:rsid w:val="00985E36"/>
    <w:rsid w:val="009863D2"/>
    <w:rsid w:val="00986908"/>
    <w:rsid w:val="00986A7A"/>
    <w:rsid w:val="00986B57"/>
    <w:rsid w:val="00986ECA"/>
    <w:rsid w:val="009871D1"/>
    <w:rsid w:val="009877C8"/>
    <w:rsid w:val="00987ACB"/>
    <w:rsid w:val="00987AD2"/>
    <w:rsid w:val="00987E1B"/>
    <w:rsid w:val="009907CA"/>
    <w:rsid w:val="00990A2E"/>
    <w:rsid w:val="00990EB3"/>
    <w:rsid w:val="0099190C"/>
    <w:rsid w:val="00991B8D"/>
    <w:rsid w:val="00991B8E"/>
    <w:rsid w:val="00992E66"/>
    <w:rsid w:val="00992F2F"/>
    <w:rsid w:val="00992F58"/>
    <w:rsid w:val="009932FF"/>
    <w:rsid w:val="00993BF4"/>
    <w:rsid w:val="00994375"/>
    <w:rsid w:val="00995928"/>
    <w:rsid w:val="00995C83"/>
    <w:rsid w:val="00996147"/>
    <w:rsid w:val="009961C9"/>
    <w:rsid w:val="00996A2B"/>
    <w:rsid w:val="00996DE5"/>
    <w:rsid w:val="009972B9"/>
    <w:rsid w:val="009977B1"/>
    <w:rsid w:val="00997815"/>
    <w:rsid w:val="00997C4F"/>
    <w:rsid w:val="00997F00"/>
    <w:rsid w:val="009A051D"/>
    <w:rsid w:val="009A0989"/>
    <w:rsid w:val="009A1076"/>
    <w:rsid w:val="009A1423"/>
    <w:rsid w:val="009A16AD"/>
    <w:rsid w:val="009A17F1"/>
    <w:rsid w:val="009A1990"/>
    <w:rsid w:val="009A1A9E"/>
    <w:rsid w:val="009A1D96"/>
    <w:rsid w:val="009A2712"/>
    <w:rsid w:val="009A275B"/>
    <w:rsid w:val="009A2865"/>
    <w:rsid w:val="009A2A6D"/>
    <w:rsid w:val="009A2ED4"/>
    <w:rsid w:val="009A2F52"/>
    <w:rsid w:val="009A32C6"/>
    <w:rsid w:val="009A3B82"/>
    <w:rsid w:val="009A4BBC"/>
    <w:rsid w:val="009A4F26"/>
    <w:rsid w:val="009A55F5"/>
    <w:rsid w:val="009A5D44"/>
    <w:rsid w:val="009A60B8"/>
    <w:rsid w:val="009A61DB"/>
    <w:rsid w:val="009A7684"/>
    <w:rsid w:val="009A7889"/>
    <w:rsid w:val="009A7B52"/>
    <w:rsid w:val="009B0307"/>
    <w:rsid w:val="009B0DB0"/>
    <w:rsid w:val="009B0EFD"/>
    <w:rsid w:val="009B120C"/>
    <w:rsid w:val="009B1284"/>
    <w:rsid w:val="009B140B"/>
    <w:rsid w:val="009B1656"/>
    <w:rsid w:val="009B2DFE"/>
    <w:rsid w:val="009B2E5C"/>
    <w:rsid w:val="009B2FC8"/>
    <w:rsid w:val="009B3511"/>
    <w:rsid w:val="009B3BD0"/>
    <w:rsid w:val="009B42D2"/>
    <w:rsid w:val="009B49B0"/>
    <w:rsid w:val="009B4FD8"/>
    <w:rsid w:val="009B5111"/>
    <w:rsid w:val="009B514C"/>
    <w:rsid w:val="009B5877"/>
    <w:rsid w:val="009B599C"/>
    <w:rsid w:val="009B5A8F"/>
    <w:rsid w:val="009B62F5"/>
    <w:rsid w:val="009B6706"/>
    <w:rsid w:val="009B6DDD"/>
    <w:rsid w:val="009B70D2"/>
    <w:rsid w:val="009B7AC3"/>
    <w:rsid w:val="009B7CF7"/>
    <w:rsid w:val="009B7D6A"/>
    <w:rsid w:val="009B7DC5"/>
    <w:rsid w:val="009C03D8"/>
    <w:rsid w:val="009C040F"/>
    <w:rsid w:val="009C04B1"/>
    <w:rsid w:val="009C06ED"/>
    <w:rsid w:val="009C0A50"/>
    <w:rsid w:val="009C0BEF"/>
    <w:rsid w:val="009C1242"/>
    <w:rsid w:val="009C125D"/>
    <w:rsid w:val="009C1D9D"/>
    <w:rsid w:val="009C1FAF"/>
    <w:rsid w:val="009C23BA"/>
    <w:rsid w:val="009C2417"/>
    <w:rsid w:val="009C273A"/>
    <w:rsid w:val="009C3123"/>
    <w:rsid w:val="009C39A1"/>
    <w:rsid w:val="009C3A74"/>
    <w:rsid w:val="009C3AEA"/>
    <w:rsid w:val="009C3B96"/>
    <w:rsid w:val="009C43B7"/>
    <w:rsid w:val="009C46DD"/>
    <w:rsid w:val="009C499C"/>
    <w:rsid w:val="009C4F8E"/>
    <w:rsid w:val="009C501A"/>
    <w:rsid w:val="009C607D"/>
    <w:rsid w:val="009C6662"/>
    <w:rsid w:val="009C6FE9"/>
    <w:rsid w:val="009C701D"/>
    <w:rsid w:val="009C7167"/>
    <w:rsid w:val="009C7555"/>
    <w:rsid w:val="009C7F55"/>
    <w:rsid w:val="009D067B"/>
    <w:rsid w:val="009D0BD0"/>
    <w:rsid w:val="009D1937"/>
    <w:rsid w:val="009D2438"/>
    <w:rsid w:val="009D2523"/>
    <w:rsid w:val="009D2B33"/>
    <w:rsid w:val="009D2B74"/>
    <w:rsid w:val="009D2D11"/>
    <w:rsid w:val="009D3517"/>
    <w:rsid w:val="009D35E2"/>
    <w:rsid w:val="009D3608"/>
    <w:rsid w:val="009D37AF"/>
    <w:rsid w:val="009D3B36"/>
    <w:rsid w:val="009D3C68"/>
    <w:rsid w:val="009D3D8C"/>
    <w:rsid w:val="009D3F87"/>
    <w:rsid w:val="009D4012"/>
    <w:rsid w:val="009D443C"/>
    <w:rsid w:val="009D44A8"/>
    <w:rsid w:val="009D48F0"/>
    <w:rsid w:val="009D4C84"/>
    <w:rsid w:val="009D4D0B"/>
    <w:rsid w:val="009D4DDB"/>
    <w:rsid w:val="009D4F77"/>
    <w:rsid w:val="009D5390"/>
    <w:rsid w:val="009D5651"/>
    <w:rsid w:val="009D60A7"/>
    <w:rsid w:val="009D67DC"/>
    <w:rsid w:val="009D69EB"/>
    <w:rsid w:val="009D6E9E"/>
    <w:rsid w:val="009D705C"/>
    <w:rsid w:val="009D70F5"/>
    <w:rsid w:val="009D7844"/>
    <w:rsid w:val="009D793F"/>
    <w:rsid w:val="009D7B64"/>
    <w:rsid w:val="009E0479"/>
    <w:rsid w:val="009E0D18"/>
    <w:rsid w:val="009E0EDE"/>
    <w:rsid w:val="009E0EFD"/>
    <w:rsid w:val="009E14C0"/>
    <w:rsid w:val="009E14C6"/>
    <w:rsid w:val="009E1AE6"/>
    <w:rsid w:val="009E1E9E"/>
    <w:rsid w:val="009E27F6"/>
    <w:rsid w:val="009E2826"/>
    <w:rsid w:val="009E28F2"/>
    <w:rsid w:val="009E2C0F"/>
    <w:rsid w:val="009E33F6"/>
    <w:rsid w:val="009E399F"/>
    <w:rsid w:val="009E3C04"/>
    <w:rsid w:val="009E3F11"/>
    <w:rsid w:val="009E4824"/>
    <w:rsid w:val="009E4A22"/>
    <w:rsid w:val="009E4B7F"/>
    <w:rsid w:val="009E4EF6"/>
    <w:rsid w:val="009E5255"/>
    <w:rsid w:val="009E53DE"/>
    <w:rsid w:val="009E571A"/>
    <w:rsid w:val="009E581C"/>
    <w:rsid w:val="009E589E"/>
    <w:rsid w:val="009E5A84"/>
    <w:rsid w:val="009E5E64"/>
    <w:rsid w:val="009E5EFF"/>
    <w:rsid w:val="009E6261"/>
    <w:rsid w:val="009E65ED"/>
    <w:rsid w:val="009E6603"/>
    <w:rsid w:val="009E6CF4"/>
    <w:rsid w:val="009E6DB6"/>
    <w:rsid w:val="009E759B"/>
    <w:rsid w:val="009E7768"/>
    <w:rsid w:val="009E789F"/>
    <w:rsid w:val="009E78B2"/>
    <w:rsid w:val="009E7A52"/>
    <w:rsid w:val="009E7A8C"/>
    <w:rsid w:val="009F01CB"/>
    <w:rsid w:val="009F059D"/>
    <w:rsid w:val="009F07DE"/>
    <w:rsid w:val="009F0B9E"/>
    <w:rsid w:val="009F122F"/>
    <w:rsid w:val="009F1504"/>
    <w:rsid w:val="009F1566"/>
    <w:rsid w:val="009F17DC"/>
    <w:rsid w:val="009F1E12"/>
    <w:rsid w:val="009F22D7"/>
    <w:rsid w:val="009F2315"/>
    <w:rsid w:val="009F2422"/>
    <w:rsid w:val="009F2C39"/>
    <w:rsid w:val="009F2C59"/>
    <w:rsid w:val="009F3D7B"/>
    <w:rsid w:val="009F3DA6"/>
    <w:rsid w:val="009F46F6"/>
    <w:rsid w:val="009F4945"/>
    <w:rsid w:val="009F4D92"/>
    <w:rsid w:val="009F50EF"/>
    <w:rsid w:val="009F5AE4"/>
    <w:rsid w:val="009F5EA0"/>
    <w:rsid w:val="009F6178"/>
    <w:rsid w:val="009F6371"/>
    <w:rsid w:val="009F66E5"/>
    <w:rsid w:val="009F7120"/>
    <w:rsid w:val="009F7279"/>
    <w:rsid w:val="009F74AF"/>
    <w:rsid w:val="009F78F8"/>
    <w:rsid w:val="009F79BE"/>
    <w:rsid w:val="009F7A7F"/>
    <w:rsid w:val="009F7F20"/>
    <w:rsid w:val="00A0056B"/>
    <w:rsid w:val="00A00668"/>
    <w:rsid w:val="00A00BA3"/>
    <w:rsid w:val="00A0153C"/>
    <w:rsid w:val="00A0177A"/>
    <w:rsid w:val="00A019D2"/>
    <w:rsid w:val="00A01C97"/>
    <w:rsid w:val="00A020E5"/>
    <w:rsid w:val="00A02182"/>
    <w:rsid w:val="00A02249"/>
    <w:rsid w:val="00A029A5"/>
    <w:rsid w:val="00A02A22"/>
    <w:rsid w:val="00A02C15"/>
    <w:rsid w:val="00A03152"/>
    <w:rsid w:val="00A03893"/>
    <w:rsid w:val="00A03B3D"/>
    <w:rsid w:val="00A040EB"/>
    <w:rsid w:val="00A041DC"/>
    <w:rsid w:val="00A0462C"/>
    <w:rsid w:val="00A046AB"/>
    <w:rsid w:val="00A05ADA"/>
    <w:rsid w:val="00A05BB7"/>
    <w:rsid w:val="00A05D98"/>
    <w:rsid w:val="00A06203"/>
    <w:rsid w:val="00A062D5"/>
    <w:rsid w:val="00A0658E"/>
    <w:rsid w:val="00A06625"/>
    <w:rsid w:val="00A06ACC"/>
    <w:rsid w:val="00A07426"/>
    <w:rsid w:val="00A074B9"/>
    <w:rsid w:val="00A075E8"/>
    <w:rsid w:val="00A07675"/>
    <w:rsid w:val="00A079D9"/>
    <w:rsid w:val="00A07B66"/>
    <w:rsid w:val="00A07FA3"/>
    <w:rsid w:val="00A101C6"/>
    <w:rsid w:val="00A10DF5"/>
    <w:rsid w:val="00A110E0"/>
    <w:rsid w:val="00A1161C"/>
    <w:rsid w:val="00A1177F"/>
    <w:rsid w:val="00A11ABC"/>
    <w:rsid w:val="00A1220F"/>
    <w:rsid w:val="00A1260E"/>
    <w:rsid w:val="00A127FB"/>
    <w:rsid w:val="00A128F9"/>
    <w:rsid w:val="00A12AC2"/>
    <w:rsid w:val="00A12F2B"/>
    <w:rsid w:val="00A13243"/>
    <w:rsid w:val="00A1342A"/>
    <w:rsid w:val="00A13472"/>
    <w:rsid w:val="00A13822"/>
    <w:rsid w:val="00A13C58"/>
    <w:rsid w:val="00A13C72"/>
    <w:rsid w:val="00A14231"/>
    <w:rsid w:val="00A14D4F"/>
    <w:rsid w:val="00A152D4"/>
    <w:rsid w:val="00A15384"/>
    <w:rsid w:val="00A154A6"/>
    <w:rsid w:val="00A15BD9"/>
    <w:rsid w:val="00A15CE0"/>
    <w:rsid w:val="00A16161"/>
    <w:rsid w:val="00A1637B"/>
    <w:rsid w:val="00A16671"/>
    <w:rsid w:val="00A16A7B"/>
    <w:rsid w:val="00A1788E"/>
    <w:rsid w:val="00A17D21"/>
    <w:rsid w:val="00A20202"/>
    <w:rsid w:val="00A20951"/>
    <w:rsid w:val="00A20F20"/>
    <w:rsid w:val="00A20F5D"/>
    <w:rsid w:val="00A20FC6"/>
    <w:rsid w:val="00A214FC"/>
    <w:rsid w:val="00A217AE"/>
    <w:rsid w:val="00A219D1"/>
    <w:rsid w:val="00A21A27"/>
    <w:rsid w:val="00A21B31"/>
    <w:rsid w:val="00A21C5C"/>
    <w:rsid w:val="00A22501"/>
    <w:rsid w:val="00A22589"/>
    <w:rsid w:val="00A22AE6"/>
    <w:rsid w:val="00A22B0F"/>
    <w:rsid w:val="00A23047"/>
    <w:rsid w:val="00A23965"/>
    <w:rsid w:val="00A23DAA"/>
    <w:rsid w:val="00A24125"/>
    <w:rsid w:val="00A241E5"/>
    <w:rsid w:val="00A241F7"/>
    <w:rsid w:val="00A242F0"/>
    <w:rsid w:val="00A2430E"/>
    <w:rsid w:val="00A246A0"/>
    <w:rsid w:val="00A25716"/>
    <w:rsid w:val="00A258E1"/>
    <w:rsid w:val="00A25BE1"/>
    <w:rsid w:val="00A25BE9"/>
    <w:rsid w:val="00A25EE2"/>
    <w:rsid w:val="00A26170"/>
    <w:rsid w:val="00A26A21"/>
    <w:rsid w:val="00A26BAC"/>
    <w:rsid w:val="00A276BF"/>
    <w:rsid w:val="00A27CB9"/>
    <w:rsid w:val="00A3009F"/>
    <w:rsid w:val="00A305B8"/>
    <w:rsid w:val="00A30794"/>
    <w:rsid w:val="00A30BAA"/>
    <w:rsid w:val="00A30FCF"/>
    <w:rsid w:val="00A31084"/>
    <w:rsid w:val="00A31BF1"/>
    <w:rsid w:val="00A31FE1"/>
    <w:rsid w:val="00A32028"/>
    <w:rsid w:val="00A3245C"/>
    <w:rsid w:val="00A326D2"/>
    <w:rsid w:val="00A3294D"/>
    <w:rsid w:val="00A32A22"/>
    <w:rsid w:val="00A332A3"/>
    <w:rsid w:val="00A334B9"/>
    <w:rsid w:val="00A33D48"/>
    <w:rsid w:val="00A33D7E"/>
    <w:rsid w:val="00A33F81"/>
    <w:rsid w:val="00A34510"/>
    <w:rsid w:val="00A34ABD"/>
    <w:rsid w:val="00A34F7E"/>
    <w:rsid w:val="00A35151"/>
    <w:rsid w:val="00A359EA"/>
    <w:rsid w:val="00A35A6F"/>
    <w:rsid w:val="00A35D4A"/>
    <w:rsid w:val="00A35F0B"/>
    <w:rsid w:val="00A362E1"/>
    <w:rsid w:val="00A36DC7"/>
    <w:rsid w:val="00A371CA"/>
    <w:rsid w:val="00A379A8"/>
    <w:rsid w:val="00A37ACD"/>
    <w:rsid w:val="00A37D1D"/>
    <w:rsid w:val="00A407E5"/>
    <w:rsid w:val="00A40C3B"/>
    <w:rsid w:val="00A410D4"/>
    <w:rsid w:val="00A41229"/>
    <w:rsid w:val="00A41416"/>
    <w:rsid w:val="00A41497"/>
    <w:rsid w:val="00A41BAD"/>
    <w:rsid w:val="00A41D5C"/>
    <w:rsid w:val="00A41D81"/>
    <w:rsid w:val="00A4251F"/>
    <w:rsid w:val="00A42836"/>
    <w:rsid w:val="00A429E0"/>
    <w:rsid w:val="00A42C5E"/>
    <w:rsid w:val="00A42C96"/>
    <w:rsid w:val="00A43138"/>
    <w:rsid w:val="00A43230"/>
    <w:rsid w:val="00A43254"/>
    <w:rsid w:val="00A44499"/>
    <w:rsid w:val="00A447FD"/>
    <w:rsid w:val="00A4491A"/>
    <w:rsid w:val="00A449DA"/>
    <w:rsid w:val="00A44AC9"/>
    <w:rsid w:val="00A4506A"/>
    <w:rsid w:val="00A4521A"/>
    <w:rsid w:val="00A45742"/>
    <w:rsid w:val="00A45EB9"/>
    <w:rsid w:val="00A46487"/>
    <w:rsid w:val="00A4654B"/>
    <w:rsid w:val="00A46876"/>
    <w:rsid w:val="00A468E8"/>
    <w:rsid w:val="00A4699F"/>
    <w:rsid w:val="00A46A93"/>
    <w:rsid w:val="00A46BC0"/>
    <w:rsid w:val="00A46FCE"/>
    <w:rsid w:val="00A478FC"/>
    <w:rsid w:val="00A47AA4"/>
    <w:rsid w:val="00A47BBB"/>
    <w:rsid w:val="00A50255"/>
    <w:rsid w:val="00A50B06"/>
    <w:rsid w:val="00A50BB2"/>
    <w:rsid w:val="00A50BEB"/>
    <w:rsid w:val="00A50D20"/>
    <w:rsid w:val="00A51053"/>
    <w:rsid w:val="00A51273"/>
    <w:rsid w:val="00A514FC"/>
    <w:rsid w:val="00A51B30"/>
    <w:rsid w:val="00A51CCC"/>
    <w:rsid w:val="00A522C2"/>
    <w:rsid w:val="00A523EC"/>
    <w:rsid w:val="00A52A32"/>
    <w:rsid w:val="00A52DA9"/>
    <w:rsid w:val="00A53DF7"/>
    <w:rsid w:val="00A53E73"/>
    <w:rsid w:val="00A540C6"/>
    <w:rsid w:val="00A54204"/>
    <w:rsid w:val="00A54213"/>
    <w:rsid w:val="00A5444D"/>
    <w:rsid w:val="00A54A07"/>
    <w:rsid w:val="00A54BFF"/>
    <w:rsid w:val="00A55197"/>
    <w:rsid w:val="00A55324"/>
    <w:rsid w:val="00A55745"/>
    <w:rsid w:val="00A55A53"/>
    <w:rsid w:val="00A55DB4"/>
    <w:rsid w:val="00A55F2D"/>
    <w:rsid w:val="00A56057"/>
    <w:rsid w:val="00A568AA"/>
    <w:rsid w:val="00A56BA8"/>
    <w:rsid w:val="00A57A10"/>
    <w:rsid w:val="00A57E75"/>
    <w:rsid w:val="00A57F46"/>
    <w:rsid w:val="00A6010C"/>
    <w:rsid w:val="00A60128"/>
    <w:rsid w:val="00A60145"/>
    <w:rsid w:val="00A6027B"/>
    <w:rsid w:val="00A6027F"/>
    <w:rsid w:val="00A606D8"/>
    <w:rsid w:val="00A60E18"/>
    <w:rsid w:val="00A6105A"/>
    <w:rsid w:val="00A615F8"/>
    <w:rsid w:val="00A61967"/>
    <w:rsid w:val="00A61B16"/>
    <w:rsid w:val="00A61F24"/>
    <w:rsid w:val="00A62B3B"/>
    <w:rsid w:val="00A62C0C"/>
    <w:rsid w:val="00A62D93"/>
    <w:rsid w:val="00A637C0"/>
    <w:rsid w:val="00A63975"/>
    <w:rsid w:val="00A63A74"/>
    <w:rsid w:val="00A640C1"/>
    <w:rsid w:val="00A64307"/>
    <w:rsid w:val="00A6433C"/>
    <w:rsid w:val="00A644B2"/>
    <w:rsid w:val="00A64948"/>
    <w:rsid w:val="00A64A5F"/>
    <w:rsid w:val="00A64C5D"/>
    <w:rsid w:val="00A64CFA"/>
    <w:rsid w:val="00A64E3C"/>
    <w:rsid w:val="00A65091"/>
    <w:rsid w:val="00A65617"/>
    <w:rsid w:val="00A6574E"/>
    <w:rsid w:val="00A6598B"/>
    <w:rsid w:val="00A660DD"/>
    <w:rsid w:val="00A6660C"/>
    <w:rsid w:val="00A666DB"/>
    <w:rsid w:val="00A66793"/>
    <w:rsid w:val="00A668ED"/>
    <w:rsid w:val="00A66A51"/>
    <w:rsid w:val="00A66CD7"/>
    <w:rsid w:val="00A66CD8"/>
    <w:rsid w:val="00A66CFF"/>
    <w:rsid w:val="00A675B1"/>
    <w:rsid w:val="00A6769D"/>
    <w:rsid w:val="00A677FD"/>
    <w:rsid w:val="00A70059"/>
    <w:rsid w:val="00A702F6"/>
    <w:rsid w:val="00A70418"/>
    <w:rsid w:val="00A7050C"/>
    <w:rsid w:val="00A7072B"/>
    <w:rsid w:val="00A70C99"/>
    <w:rsid w:val="00A70C9B"/>
    <w:rsid w:val="00A70D27"/>
    <w:rsid w:val="00A70E79"/>
    <w:rsid w:val="00A7143B"/>
    <w:rsid w:val="00A715F3"/>
    <w:rsid w:val="00A715FE"/>
    <w:rsid w:val="00A7179E"/>
    <w:rsid w:val="00A71927"/>
    <w:rsid w:val="00A722A2"/>
    <w:rsid w:val="00A72855"/>
    <w:rsid w:val="00A72B73"/>
    <w:rsid w:val="00A72C44"/>
    <w:rsid w:val="00A72F5F"/>
    <w:rsid w:val="00A73417"/>
    <w:rsid w:val="00A73A22"/>
    <w:rsid w:val="00A73A6D"/>
    <w:rsid w:val="00A7415C"/>
    <w:rsid w:val="00A74312"/>
    <w:rsid w:val="00A74380"/>
    <w:rsid w:val="00A743A4"/>
    <w:rsid w:val="00A74590"/>
    <w:rsid w:val="00A7497F"/>
    <w:rsid w:val="00A74CC1"/>
    <w:rsid w:val="00A74CC8"/>
    <w:rsid w:val="00A75208"/>
    <w:rsid w:val="00A75F89"/>
    <w:rsid w:val="00A762AC"/>
    <w:rsid w:val="00A764F0"/>
    <w:rsid w:val="00A76BBD"/>
    <w:rsid w:val="00A772A7"/>
    <w:rsid w:val="00A80590"/>
    <w:rsid w:val="00A80ACF"/>
    <w:rsid w:val="00A80ECC"/>
    <w:rsid w:val="00A80EFE"/>
    <w:rsid w:val="00A80FB4"/>
    <w:rsid w:val="00A8115C"/>
    <w:rsid w:val="00A811B5"/>
    <w:rsid w:val="00A8124D"/>
    <w:rsid w:val="00A813C1"/>
    <w:rsid w:val="00A815FB"/>
    <w:rsid w:val="00A81730"/>
    <w:rsid w:val="00A81798"/>
    <w:rsid w:val="00A81A73"/>
    <w:rsid w:val="00A81D5D"/>
    <w:rsid w:val="00A81E18"/>
    <w:rsid w:val="00A825F6"/>
    <w:rsid w:val="00A8277C"/>
    <w:rsid w:val="00A82D60"/>
    <w:rsid w:val="00A8334D"/>
    <w:rsid w:val="00A834C0"/>
    <w:rsid w:val="00A8367F"/>
    <w:rsid w:val="00A8381E"/>
    <w:rsid w:val="00A83E13"/>
    <w:rsid w:val="00A83F0D"/>
    <w:rsid w:val="00A84704"/>
    <w:rsid w:val="00A84758"/>
    <w:rsid w:val="00A84E02"/>
    <w:rsid w:val="00A8521C"/>
    <w:rsid w:val="00A857FE"/>
    <w:rsid w:val="00A860C3"/>
    <w:rsid w:val="00A860FD"/>
    <w:rsid w:val="00A868F3"/>
    <w:rsid w:val="00A86F46"/>
    <w:rsid w:val="00A86FE3"/>
    <w:rsid w:val="00A870F6"/>
    <w:rsid w:val="00A87B2F"/>
    <w:rsid w:val="00A87CE9"/>
    <w:rsid w:val="00A87D0B"/>
    <w:rsid w:val="00A90222"/>
    <w:rsid w:val="00A90745"/>
    <w:rsid w:val="00A90ACE"/>
    <w:rsid w:val="00A90B7D"/>
    <w:rsid w:val="00A90C14"/>
    <w:rsid w:val="00A90E4D"/>
    <w:rsid w:val="00A91104"/>
    <w:rsid w:val="00A9197C"/>
    <w:rsid w:val="00A91AD0"/>
    <w:rsid w:val="00A91B44"/>
    <w:rsid w:val="00A9219A"/>
    <w:rsid w:val="00A922A1"/>
    <w:rsid w:val="00A92F85"/>
    <w:rsid w:val="00A9344E"/>
    <w:rsid w:val="00A935F8"/>
    <w:rsid w:val="00A937E6"/>
    <w:rsid w:val="00A939D6"/>
    <w:rsid w:val="00A93C32"/>
    <w:rsid w:val="00A94A88"/>
    <w:rsid w:val="00A94DF0"/>
    <w:rsid w:val="00A94EF1"/>
    <w:rsid w:val="00A94F13"/>
    <w:rsid w:val="00A95337"/>
    <w:rsid w:val="00A95467"/>
    <w:rsid w:val="00A961B5"/>
    <w:rsid w:val="00A9658A"/>
    <w:rsid w:val="00A96D85"/>
    <w:rsid w:val="00A9700E"/>
    <w:rsid w:val="00A97D56"/>
    <w:rsid w:val="00A97FB9"/>
    <w:rsid w:val="00AA03CD"/>
    <w:rsid w:val="00AA0A6E"/>
    <w:rsid w:val="00AA0B7C"/>
    <w:rsid w:val="00AA0C73"/>
    <w:rsid w:val="00AA1005"/>
    <w:rsid w:val="00AA1041"/>
    <w:rsid w:val="00AA12B5"/>
    <w:rsid w:val="00AA1379"/>
    <w:rsid w:val="00AA19D3"/>
    <w:rsid w:val="00AA19F0"/>
    <w:rsid w:val="00AA1CFE"/>
    <w:rsid w:val="00AA27AB"/>
    <w:rsid w:val="00AA286A"/>
    <w:rsid w:val="00AA290E"/>
    <w:rsid w:val="00AA2B9E"/>
    <w:rsid w:val="00AA2D6A"/>
    <w:rsid w:val="00AA2DEE"/>
    <w:rsid w:val="00AA2E68"/>
    <w:rsid w:val="00AA313C"/>
    <w:rsid w:val="00AA32C6"/>
    <w:rsid w:val="00AA3346"/>
    <w:rsid w:val="00AA3786"/>
    <w:rsid w:val="00AA37F7"/>
    <w:rsid w:val="00AA3A63"/>
    <w:rsid w:val="00AA3BF1"/>
    <w:rsid w:val="00AA44CF"/>
    <w:rsid w:val="00AA46A5"/>
    <w:rsid w:val="00AA46AD"/>
    <w:rsid w:val="00AA4A96"/>
    <w:rsid w:val="00AA53C1"/>
    <w:rsid w:val="00AA53E4"/>
    <w:rsid w:val="00AA54D4"/>
    <w:rsid w:val="00AA5655"/>
    <w:rsid w:val="00AA584C"/>
    <w:rsid w:val="00AA58ED"/>
    <w:rsid w:val="00AA5923"/>
    <w:rsid w:val="00AA630F"/>
    <w:rsid w:val="00AA6492"/>
    <w:rsid w:val="00AA6743"/>
    <w:rsid w:val="00AA6BDA"/>
    <w:rsid w:val="00AA6BEC"/>
    <w:rsid w:val="00AA6D56"/>
    <w:rsid w:val="00AA73BF"/>
    <w:rsid w:val="00AA761A"/>
    <w:rsid w:val="00AA781C"/>
    <w:rsid w:val="00AB07D9"/>
    <w:rsid w:val="00AB0FF1"/>
    <w:rsid w:val="00AB1A7C"/>
    <w:rsid w:val="00AB1F29"/>
    <w:rsid w:val="00AB1F8E"/>
    <w:rsid w:val="00AB262E"/>
    <w:rsid w:val="00AB28D9"/>
    <w:rsid w:val="00AB3A6B"/>
    <w:rsid w:val="00AB3F31"/>
    <w:rsid w:val="00AB5FFE"/>
    <w:rsid w:val="00AB62F7"/>
    <w:rsid w:val="00AB64FF"/>
    <w:rsid w:val="00AB6603"/>
    <w:rsid w:val="00AB6A3D"/>
    <w:rsid w:val="00AB6F0C"/>
    <w:rsid w:val="00AB70F6"/>
    <w:rsid w:val="00AB7618"/>
    <w:rsid w:val="00AB7C20"/>
    <w:rsid w:val="00AB7CA5"/>
    <w:rsid w:val="00AB7D2B"/>
    <w:rsid w:val="00AB7E4A"/>
    <w:rsid w:val="00AC0004"/>
    <w:rsid w:val="00AC00E9"/>
    <w:rsid w:val="00AC077E"/>
    <w:rsid w:val="00AC0BFD"/>
    <w:rsid w:val="00AC0F2C"/>
    <w:rsid w:val="00AC1383"/>
    <w:rsid w:val="00AC142A"/>
    <w:rsid w:val="00AC1F96"/>
    <w:rsid w:val="00AC1FFB"/>
    <w:rsid w:val="00AC2A6C"/>
    <w:rsid w:val="00AC2C79"/>
    <w:rsid w:val="00AC2CA5"/>
    <w:rsid w:val="00AC2D41"/>
    <w:rsid w:val="00AC2F37"/>
    <w:rsid w:val="00AC310E"/>
    <w:rsid w:val="00AC31F5"/>
    <w:rsid w:val="00AC3481"/>
    <w:rsid w:val="00AC38E9"/>
    <w:rsid w:val="00AC3BA8"/>
    <w:rsid w:val="00AC407C"/>
    <w:rsid w:val="00AC44A6"/>
    <w:rsid w:val="00AC4514"/>
    <w:rsid w:val="00AC4615"/>
    <w:rsid w:val="00AC4930"/>
    <w:rsid w:val="00AC4BEC"/>
    <w:rsid w:val="00AC4CE6"/>
    <w:rsid w:val="00AC51D3"/>
    <w:rsid w:val="00AC578F"/>
    <w:rsid w:val="00AC61CB"/>
    <w:rsid w:val="00AC6A49"/>
    <w:rsid w:val="00AC7084"/>
    <w:rsid w:val="00AC7A39"/>
    <w:rsid w:val="00AD00B5"/>
    <w:rsid w:val="00AD016D"/>
    <w:rsid w:val="00AD05AC"/>
    <w:rsid w:val="00AD0921"/>
    <w:rsid w:val="00AD0B11"/>
    <w:rsid w:val="00AD0E49"/>
    <w:rsid w:val="00AD0F02"/>
    <w:rsid w:val="00AD0FCC"/>
    <w:rsid w:val="00AD114C"/>
    <w:rsid w:val="00AD122E"/>
    <w:rsid w:val="00AD12E9"/>
    <w:rsid w:val="00AD1603"/>
    <w:rsid w:val="00AD1A50"/>
    <w:rsid w:val="00AD1EFA"/>
    <w:rsid w:val="00AD21CF"/>
    <w:rsid w:val="00AD267D"/>
    <w:rsid w:val="00AD2D0A"/>
    <w:rsid w:val="00AD2FEA"/>
    <w:rsid w:val="00AD3353"/>
    <w:rsid w:val="00AD3663"/>
    <w:rsid w:val="00AD377A"/>
    <w:rsid w:val="00AD4377"/>
    <w:rsid w:val="00AD4F8D"/>
    <w:rsid w:val="00AD530D"/>
    <w:rsid w:val="00AD5BE6"/>
    <w:rsid w:val="00AD6283"/>
    <w:rsid w:val="00AD6575"/>
    <w:rsid w:val="00AD69B3"/>
    <w:rsid w:val="00AD6AF8"/>
    <w:rsid w:val="00AD714E"/>
    <w:rsid w:val="00AD71B2"/>
    <w:rsid w:val="00AD736D"/>
    <w:rsid w:val="00AD78FE"/>
    <w:rsid w:val="00AD79AA"/>
    <w:rsid w:val="00AD7CA7"/>
    <w:rsid w:val="00AD7ED8"/>
    <w:rsid w:val="00AE0203"/>
    <w:rsid w:val="00AE0260"/>
    <w:rsid w:val="00AE058A"/>
    <w:rsid w:val="00AE0603"/>
    <w:rsid w:val="00AE0800"/>
    <w:rsid w:val="00AE0E97"/>
    <w:rsid w:val="00AE1382"/>
    <w:rsid w:val="00AE1614"/>
    <w:rsid w:val="00AE1EAD"/>
    <w:rsid w:val="00AE2098"/>
    <w:rsid w:val="00AE343F"/>
    <w:rsid w:val="00AE36EC"/>
    <w:rsid w:val="00AE3BD2"/>
    <w:rsid w:val="00AE5022"/>
    <w:rsid w:val="00AE5103"/>
    <w:rsid w:val="00AE583B"/>
    <w:rsid w:val="00AE62BB"/>
    <w:rsid w:val="00AE6CA1"/>
    <w:rsid w:val="00AE6CC6"/>
    <w:rsid w:val="00AE6CD1"/>
    <w:rsid w:val="00AE6F90"/>
    <w:rsid w:val="00AE7241"/>
    <w:rsid w:val="00AF027A"/>
    <w:rsid w:val="00AF05F7"/>
    <w:rsid w:val="00AF0808"/>
    <w:rsid w:val="00AF0B62"/>
    <w:rsid w:val="00AF109F"/>
    <w:rsid w:val="00AF135C"/>
    <w:rsid w:val="00AF143C"/>
    <w:rsid w:val="00AF1593"/>
    <w:rsid w:val="00AF17A4"/>
    <w:rsid w:val="00AF1846"/>
    <w:rsid w:val="00AF1AC1"/>
    <w:rsid w:val="00AF1BE1"/>
    <w:rsid w:val="00AF1C11"/>
    <w:rsid w:val="00AF1CB0"/>
    <w:rsid w:val="00AF1CB9"/>
    <w:rsid w:val="00AF1E3C"/>
    <w:rsid w:val="00AF24E9"/>
    <w:rsid w:val="00AF2F82"/>
    <w:rsid w:val="00AF39D0"/>
    <w:rsid w:val="00AF3A30"/>
    <w:rsid w:val="00AF3AF5"/>
    <w:rsid w:val="00AF4207"/>
    <w:rsid w:val="00AF49DA"/>
    <w:rsid w:val="00AF4A46"/>
    <w:rsid w:val="00AF5343"/>
    <w:rsid w:val="00AF54C0"/>
    <w:rsid w:val="00AF550F"/>
    <w:rsid w:val="00AF55E2"/>
    <w:rsid w:val="00AF575D"/>
    <w:rsid w:val="00AF5A00"/>
    <w:rsid w:val="00AF60EE"/>
    <w:rsid w:val="00AF6468"/>
    <w:rsid w:val="00AF66DF"/>
    <w:rsid w:val="00AF682A"/>
    <w:rsid w:val="00AF70CB"/>
    <w:rsid w:val="00AF772C"/>
    <w:rsid w:val="00AF7846"/>
    <w:rsid w:val="00AF7A3C"/>
    <w:rsid w:val="00AF7C81"/>
    <w:rsid w:val="00B00299"/>
    <w:rsid w:val="00B00458"/>
    <w:rsid w:val="00B008AB"/>
    <w:rsid w:val="00B02A7A"/>
    <w:rsid w:val="00B02B00"/>
    <w:rsid w:val="00B02DE0"/>
    <w:rsid w:val="00B0318C"/>
    <w:rsid w:val="00B032AA"/>
    <w:rsid w:val="00B0336B"/>
    <w:rsid w:val="00B03476"/>
    <w:rsid w:val="00B0360D"/>
    <w:rsid w:val="00B039BA"/>
    <w:rsid w:val="00B0447E"/>
    <w:rsid w:val="00B047ED"/>
    <w:rsid w:val="00B04AD5"/>
    <w:rsid w:val="00B05098"/>
    <w:rsid w:val="00B05201"/>
    <w:rsid w:val="00B05219"/>
    <w:rsid w:val="00B05297"/>
    <w:rsid w:val="00B05604"/>
    <w:rsid w:val="00B05621"/>
    <w:rsid w:val="00B05B78"/>
    <w:rsid w:val="00B05F95"/>
    <w:rsid w:val="00B05F96"/>
    <w:rsid w:val="00B0608C"/>
    <w:rsid w:val="00B0611F"/>
    <w:rsid w:val="00B06402"/>
    <w:rsid w:val="00B065EA"/>
    <w:rsid w:val="00B067E4"/>
    <w:rsid w:val="00B06C4A"/>
    <w:rsid w:val="00B07717"/>
    <w:rsid w:val="00B079CC"/>
    <w:rsid w:val="00B07B9C"/>
    <w:rsid w:val="00B10072"/>
    <w:rsid w:val="00B10149"/>
    <w:rsid w:val="00B101D3"/>
    <w:rsid w:val="00B10331"/>
    <w:rsid w:val="00B103F6"/>
    <w:rsid w:val="00B10427"/>
    <w:rsid w:val="00B10817"/>
    <w:rsid w:val="00B10AD6"/>
    <w:rsid w:val="00B10E77"/>
    <w:rsid w:val="00B1122F"/>
    <w:rsid w:val="00B114D9"/>
    <w:rsid w:val="00B116C4"/>
    <w:rsid w:val="00B116D1"/>
    <w:rsid w:val="00B11A3A"/>
    <w:rsid w:val="00B11A64"/>
    <w:rsid w:val="00B11AED"/>
    <w:rsid w:val="00B11D7F"/>
    <w:rsid w:val="00B1237A"/>
    <w:rsid w:val="00B127A7"/>
    <w:rsid w:val="00B128CD"/>
    <w:rsid w:val="00B132AB"/>
    <w:rsid w:val="00B1343E"/>
    <w:rsid w:val="00B134E0"/>
    <w:rsid w:val="00B13514"/>
    <w:rsid w:val="00B13C83"/>
    <w:rsid w:val="00B14402"/>
    <w:rsid w:val="00B1450D"/>
    <w:rsid w:val="00B14AF4"/>
    <w:rsid w:val="00B150D9"/>
    <w:rsid w:val="00B1525E"/>
    <w:rsid w:val="00B15A78"/>
    <w:rsid w:val="00B15C0F"/>
    <w:rsid w:val="00B15C3F"/>
    <w:rsid w:val="00B15FA7"/>
    <w:rsid w:val="00B15FC3"/>
    <w:rsid w:val="00B15FD5"/>
    <w:rsid w:val="00B16171"/>
    <w:rsid w:val="00B16311"/>
    <w:rsid w:val="00B165B6"/>
    <w:rsid w:val="00B167D5"/>
    <w:rsid w:val="00B16BCF"/>
    <w:rsid w:val="00B16DC2"/>
    <w:rsid w:val="00B16F18"/>
    <w:rsid w:val="00B1745F"/>
    <w:rsid w:val="00B174CC"/>
    <w:rsid w:val="00B17733"/>
    <w:rsid w:val="00B17A03"/>
    <w:rsid w:val="00B17E9F"/>
    <w:rsid w:val="00B17F74"/>
    <w:rsid w:val="00B20524"/>
    <w:rsid w:val="00B205EB"/>
    <w:rsid w:val="00B20824"/>
    <w:rsid w:val="00B2089A"/>
    <w:rsid w:val="00B20AEF"/>
    <w:rsid w:val="00B20B16"/>
    <w:rsid w:val="00B20D78"/>
    <w:rsid w:val="00B20DC1"/>
    <w:rsid w:val="00B20E07"/>
    <w:rsid w:val="00B214D6"/>
    <w:rsid w:val="00B217D4"/>
    <w:rsid w:val="00B22573"/>
    <w:rsid w:val="00B22C1B"/>
    <w:rsid w:val="00B23288"/>
    <w:rsid w:val="00B23297"/>
    <w:rsid w:val="00B234A2"/>
    <w:rsid w:val="00B235E9"/>
    <w:rsid w:val="00B23636"/>
    <w:rsid w:val="00B239D9"/>
    <w:rsid w:val="00B23ABB"/>
    <w:rsid w:val="00B23DDC"/>
    <w:rsid w:val="00B23E32"/>
    <w:rsid w:val="00B23FAA"/>
    <w:rsid w:val="00B241F3"/>
    <w:rsid w:val="00B2489E"/>
    <w:rsid w:val="00B2495C"/>
    <w:rsid w:val="00B24BE2"/>
    <w:rsid w:val="00B24D07"/>
    <w:rsid w:val="00B24D2B"/>
    <w:rsid w:val="00B24D8C"/>
    <w:rsid w:val="00B24E28"/>
    <w:rsid w:val="00B25055"/>
    <w:rsid w:val="00B254D9"/>
    <w:rsid w:val="00B25548"/>
    <w:rsid w:val="00B255DD"/>
    <w:rsid w:val="00B25E50"/>
    <w:rsid w:val="00B26651"/>
    <w:rsid w:val="00B2689C"/>
    <w:rsid w:val="00B26AA1"/>
    <w:rsid w:val="00B26E18"/>
    <w:rsid w:val="00B2715D"/>
    <w:rsid w:val="00B2716E"/>
    <w:rsid w:val="00B2726B"/>
    <w:rsid w:val="00B2734F"/>
    <w:rsid w:val="00B27A85"/>
    <w:rsid w:val="00B27F1E"/>
    <w:rsid w:val="00B30476"/>
    <w:rsid w:val="00B3059F"/>
    <w:rsid w:val="00B30684"/>
    <w:rsid w:val="00B307EE"/>
    <w:rsid w:val="00B30CFC"/>
    <w:rsid w:val="00B310E1"/>
    <w:rsid w:val="00B31CE3"/>
    <w:rsid w:val="00B320BF"/>
    <w:rsid w:val="00B323ED"/>
    <w:rsid w:val="00B32435"/>
    <w:rsid w:val="00B3266F"/>
    <w:rsid w:val="00B329EB"/>
    <w:rsid w:val="00B32B42"/>
    <w:rsid w:val="00B33506"/>
    <w:rsid w:val="00B33758"/>
    <w:rsid w:val="00B3426E"/>
    <w:rsid w:val="00B344E3"/>
    <w:rsid w:val="00B34949"/>
    <w:rsid w:val="00B34AD3"/>
    <w:rsid w:val="00B34DC1"/>
    <w:rsid w:val="00B35074"/>
    <w:rsid w:val="00B35149"/>
    <w:rsid w:val="00B35384"/>
    <w:rsid w:val="00B355B5"/>
    <w:rsid w:val="00B35626"/>
    <w:rsid w:val="00B358D8"/>
    <w:rsid w:val="00B35DA3"/>
    <w:rsid w:val="00B35E7E"/>
    <w:rsid w:val="00B3609F"/>
    <w:rsid w:val="00B36162"/>
    <w:rsid w:val="00B3654A"/>
    <w:rsid w:val="00B36991"/>
    <w:rsid w:val="00B36B16"/>
    <w:rsid w:val="00B37550"/>
    <w:rsid w:val="00B37765"/>
    <w:rsid w:val="00B4043C"/>
    <w:rsid w:val="00B40AF9"/>
    <w:rsid w:val="00B40CF8"/>
    <w:rsid w:val="00B41162"/>
    <w:rsid w:val="00B41358"/>
    <w:rsid w:val="00B414E6"/>
    <w:rsid w:val="00B41C85"/>
    <w:rsid w:val="00B41F0E"/>
    <w:rsid w:val="00B41FF3"/>
    <w:rsid w:val="00B42B58"/>
    <w:rsid w:val="00B42C93"/>
    <w:rsid w:val="00B4320A"/>
    <w:rsid w:val="00B433B7"/>
    <w:rsid w:val="00B43874"/>
    <w:rsid w:val="00B43979"/>
    <w:rsid w:val="00B43AC4"/>
    <w:rsid w:val="00B43BCE"/>
    <w:rsid w:val="00B43C40"/>
    <w:rsid w:val="00B43C49"/>
    <w:rsid w:val="00B43F25"/>
    <w:rsid w:val="00B44097"/>
    <w:rsid w:val="00B44624"/>
    <w:rsid w:val="00B44848"/>
    <w:rsid w:val="00B44F00"/>
    <w:rsid w:val="00B45149"/>
    <w:rsid w:val="00B4547F"/>
    <w:rsid w:val="00B45811"/>
    <w:rsid w:val="00B45870"/>
    <w:rsid w:val="00B45C52"/>
    <w:rsid w:val="00B45EFF"/>
    <w:rsid w:val="00B46182"/>
    <w:rsid w:val="00B463D3"/>
    <w:rsid w:val="00B4773A"/>
    <w:rsid w:val="00B47F56"/>
    <w:rsid w:val="00B50494"/>
    <w:rsid w:val="00B507D9"/>
    <w:rsid w:val="00B50A73"/>
    <w:rsid w:val="00B510C1"/>
    <w:rsid w:val="00B513BA"/>
    <w:rsid w:val="00B5159C"/>
    <w:rsid w:val="00B5180E"/>
    <w:rsid w:val="00B5181D"/>
    <w:rsid w:val="00B51B1A"/>
    <w:rsid w:val="00B52175"/>
    <w:rsid w:val="00B52310"/>
    <w:rsid w:val="00B5243A"/>
    <w:rsid w:val="00B52441"/>
    <w:rsid w:val="00B525B9"/>
    <w:rsid w:val="00B527D0"/>
    <w:rsid w:val="00B53217"/>
    <w:rsid w:val="00B533F9"/>
    <w:rsid w:val="00B53526"/>
    <w:rsid w:val="00B535C7"/>
    <w:rsid w:val="00B53CDB"/>
    <w:rsid w:val="00B53D40"/>
    <w:rsid w:val="00B53D76"/>
    <w:rsid w:val="00B54465"/>
    <w:rsid w:val="00B54877"/>
    <w:rsid w:val="00B54950"/>
    <w:rsid w:val="00B54A58"/>
    <w:rsid w:val="00B54CA1"/>
    <w:rsid w:val="00B558C5"/>
    <w:rsid w:val="00B55ADC"/>
    <w:rsid w:val="00B57097"/>
    <w:rsid w:val="00B57466"/>
    <w:rsid w:val="00B5773B"/>
    <w:rsid w:val="00B57F26"/>
    <w:rsid w:val="00B602CB"/>
    <w:rsid w:val="00B60567"/>
    <w:rsid w:val="00B60A8B"/>
    <w:rsid w:val="00B60F7B"/>
    <w:rsid w:val="00B610B1"/>
    <w:rsid w:val="00B61854"/>
    <w:rsid w:val="00B61BC2"/>
    <w:rsid w:val="00B61E76"/>
    <w:rsid w:val="00B61EEF"/>
    <w:rsid w:val="00B6246C"/>
    <w:rsid w:val="00B6273D"/>
    <w:rsid w:val="00B62DD1"/>
    <w:rsid w:val="00B62F5C"/>
    <w:rsid w:val="00B63094"/>
    <w:rsid w:val="00B63B74"/>
    <w:rsid w:val="00B63FA5"/>
    <w:rsid w:val="00B64717"/>
    <w:rsid w:val="00B648B0"/>
    <w:rsid w:val="00B648F4"/>
    <w:rsid w:val="00B64935"/>
    <w:rsid w:val="00B64F05"/>
    <w:rsid w:val="00B64F8C"/>
    <w:rsid w:val="00B653FC"/>
    <w:rsid w:val="00B65904"/>
    <w:rsid w:val="00B65A2A"/>
    <w:rsid w:val="00B65BDA"/>
    <w:rsid w:val="00B66B6E"/>
    <w:rsid w:val="00B66BFF"/>
    <w:rsid w:val="00B67208"/>
    <w:rsid w:val="00B6756C"/>
    <w:rsid w:val="00B679BF"/>
    <w:rsid w:val="00B67AD1"/>
    <w:rsid w:val="00B67C7E"/>
    <w:rsid w:val="00B709D5"/>
    <w:rsid w:val="00B71027"/>
    <w:rsid w:val="00B710E5"/>
    <w:rsid w:val="00B7188B"/>
    <w:rsid w:val="00B718E1"/>
    <w:rsid w:val="00B71D5E"/>
    <w:rsid w:val="00B72263"/>
    <w:rsid w:val="00B72518"/>
    <w:rsid w:val="00B727EF"/>
    <w:rsid w:val="00B731B7"/>
    <w:rsid w:val="00B7388B"/>
    <w:rsid w:val="00B73B49"/>
    <w:rsid w:val="00B7445A"/>
    <w:rsid w:val="00B74566"/>
    <w:rsid w:val="00B7466A"/>
    <w:rsid w:val="00B747CE"/>
    <w:rsid w:val="00B749E9"/>
    <w:rsid w:val="00B74CD9"/>
    <w:rsid w:val="00B74CE4"/>
    <w:rsid w:val="00B7515F"/>
    <w:rsid w:val="00B75C0A"/>
    <w:rsid w:val="00B75C62"/>
    <w:rsid w:val="00B75C96"/>
    <w:rsid w:val="00B75D61"/>
    <w:rsid w:val="00B75FEB"/>
    <w:rsid w:val="00B762C9"/>
    <w:rsid w:val="00B76436"/>
    <w:rsid w:val="00B76574"/>
    <w:rsid w:val="00B76753"/>
    <w:rsid w:val="00B769E2"/>
    <w:rsid w:val="00B76E46"/>
    <w:rsid w:val="00B77480"/>
    <w:rsid w:val="00B774DA"/>
    <w:rsid w:val="00B7751D"/>
    <w:rsid w:val="00B7782A"/>
    <w:rsid w:val="00B77EBE"/>
    <w:rsid w:val="00B80342"/>
    <w:rsid w:val="00B8103E"/>
    <w:rsid w:val="00B81235"/>
    <w:rsid w:val="00B81ADA"/>
    <w:rsid w:val="00B81EAF"/>
    <w:rsid w:val="00B81EE0"/>
    <w:rsid w:val="00B81EEF"/>
    <w:rsid w:val="00B82046"/>
    <w:rsid w:val="00B8237C"/>
    <w:rsid w:val="00B8249C"/>
    <w:rsid w:val="00B82833"/>
    <w:rsid w:val="00B82B76"/>
    <w:rsid w:val="00B83CDB"/>
    <w:rsid w:val="00B83DCA"/>
    <w:rsid w:val="00B83FC3"/>
    <w:rsid w:val="00B83FE4"/>
    <w:rsid w:val="00B84310"/>
    <w:rsid w:val="00B84966"/>
    <w:rsid w:val="00B8590B"/>
    <w:rsid w:val="00B85F10"/>
    <w:rsid w:val="00B8645E"/>
    <w:rsid w:val="00B865CB"/>
    <w:rsid w:val="00B8663B"/>
    <w:rsid w:val="00B866D2"/>
    <w:rsid w:val="00B866E4"/>
    <w:rsid w:val="00B86836"/>
    <w:rsid w:val="00B86D3D"/>
    <w:rsid w:val="00B86E70"/>
    <w:rsid w:val="00B87B9D"/>
    <w:rsid w:val="00B902CF"/>
    <w:rsid w:val="00B9075D"/>
    <w:rsid w:val="00B90A7F"/>
    <w:rsid w:val="00B90D38"/>
    <w:rsid w:val="00B90ED5"/>
    <w:rsid w:val="00B90F3C"/>
    <w:rsid w:val="00B91170"/>
    <w:rsid w:val="00B91251"/>
    <w:rsid w:val="00B91605"/>
    <w:rsid w:val="00B91959"/>
    <w:rsid w:val="00B91B34"/>
    <w:rsid w:val="00B92BD5"/>
    <w:rsid w:val="00B92D51"/>
    <w:rsid w:val="00B9303B"/>
    <w:rsid w:val="00B935E3"/>
    <w:rsid w:val="00B936D3"/>
    <w:rsid w:val="00B939F1"/>
    <w:rsid w:val="00B93A6C"/>
    <w:rsid w:val="00B93AC0"/>
    <w:rsid w:val="00B93D89"/>
    <w:rsid w:val="00B9447C"/>
    <w:rsid w:val="00B944DA"/>
    <w:rsid w:val="00B94C3F"/>
    <w:rsid w:val="00B94E4E"/>
    <w:rsid w:val="00B95C05"/>
    <w:rsid w:val="00B95D2B"/>
    <w:rsid w:val="00B96CF6"/>
    <w:rsid w:val="00B971C9"/>
    <w:rsid w:val="00B973A0"/>
    <w:rsid w:val="00B97456"/>
    <w:rsid w:val="00B97E89"/>
    <w:rsid w:val="00BA00E6"/>
    <w:rsid w:val="00BA0167"/>
    <w:rsid w:val="00BA02D8"/>
    <w:rsid w:val="00BA05BD"/>
    <w:rsid w:val="00BA0C1E"/>
    <w:rsid w:val="00BA0D04"/>
    <w:rsid w:val="00BA10D3"/>
    <w:rsid w:val="00BA172B"/>
    <w:rsid w:val="00BA1F7F"/>
    <w:rsid w:val="00BA2014"/>
    <w:rsid w:val="00BA203A"/>
    <w:rsid w:val="00BA269F"/>
    <w:rsid w:val="00BA2AB5"/>
    <w:rsid w:val="00BA2D29"/>
    <w:rsid w:val="00BA3675"/>
    <w:rsid w:val="00BA3801"/>
    <w:rsid w:val="00BA3B62"/>
    <w:rsid w:val="00BA41CF"/>
    <w:rsid w:val="00BA4798"/>
    <w:rsid w:val="00BA4831"/>
    <w:rsid w:val="00BA4876"/>
    <w:rsid w:val="00BA4AEB"/>
    <w:rsid w:val="00BA4F97"/>
    <w:rsid w:val="00BA594E"/>
    <w:rsid w:val="00BA6585"/>
    <w:rsid w:val="00BA6681"/>
    <w:rsid w:val="00BA6CE0"/>
    <w:rsid w:val="00BA7000"/>
    <w:rsid w:val="00BA7434"/>
    <w:rsid w:val="00BA78B8"/>
    <w:rsid w:val="00BA7BF8"/>
    <w:rsid w:val="00BA7C2F"/>
    <w:rsid w:val="00BA7F5D"/>
    <w:rsid w:val="00BB038E"/>
    <w:rsid w:val="00BB0585"/>
    <w:rsid w:val="00BB117E"/>
    <w:rsid w:val="00BB1241"/>
    <w:rsid w:val="00BB1643"/>
    <w:rsid w:val="00BB1A93"/>
    <w:rsid w:val="00BB1E0F"/>
    <w:rsid w:val="00BB2249"/>
    <w:rsid w:val="00BB2999"/>
    <w:rsid w:val="00BB2C03"/>
    <w:rsid w:val="00BB2DD4"/>
    <w:rsid w:val="00BB2FCB"/>
    <w:rsid w:val="00BB3441"/>
    <w:rsid w:val="00BB3BEC"/>
    <w:rsid w:val="00BB46FE"/>
    <w:rsid w:val="00BB4E8C"/>
    <w:rsid w:val="00BB4F49"/>
    <w:rsid w:val="00BB50A0"/>
    <w:rsid w:val="00BB587E"/>
    <w:rsid w:val="00BB5C7C"/>
    <w:rsid w:val="00BB616E"/>
    <w:rsid w:val="00BB6284"/>
    <w:rsid w:val="00BB64E5"/>
    <w:rsid w:val="00BB651A"/>
    <w:rsid w:val="00BB663D"/>
    <w:rsid w:val="00BB7139"/>
    <w:rsid w:val="00BB73DF"/>
    <w:rsid w:val="00BB7414"/>
    <w:rsid w:val="00BB74B1"/>
    <w:rsid w:val="00BB7732"/>
    <w:rsid w:val="00BB778A"/>
    <w:rsid w:val="00BB778F"/>
    <w:rsid w:val="00BB7EB2"/>
    <w:rsid w:val="00BB7F6F"/>
    <w:rsid w:val="00BC00D1"/>
    <w:rsid w:val="00BC03DF"/>
    <w:rsid w:val="00BC0533"/>
    <w:rsid w:val="00BC0CDF"/>
    <w:rsid w:val="00BC14E9"/>
    <w:rsid w:val="00BC1F89"/>
    <w:rsid w:val="00BC208F"/>
    <w:rsid w:val="00BC20E4"/>
    <w:rsid w:val="00BC21B0"/>
    <w:rsid w:val="00BC2257"/>
    <w:rsid w:val="00BC2432"/>
    <w:rsid w:val="00BC2885"/>
    <w:rsid w:val="00BC2EF5"/>
    <w:rsid w:val="00BC32C0"/>
    <w:rsid w:val="00BC35B2"/>
    <w:rsid w:val="00BC37D9"/>
    <w:rsid w:val="00BC39C5"/>
    <w:rsid w:val="00BC3E89"/>
    <w:rsid w:val="00BC3F8E"/>
    <w:rsid w:val="00BC42F0"/>
    <w:rsid w:val="00BC44D1"/>
    <w:rsid w:val="00BC4A1F"/>
    <w:rsid w:val="00BC4CD8"/>
    <w:rsid w:val="00BC4EF8"/>
    <w:rsid w:val="00BC557D"/>
    <w:rsid w:val="00BC5A95"/>
    <w:rsid w:val="00BC5C78"/>
    <w:rsid w:val="00BC5E37"/>
    <w:rsid w:val="00BC65B2"/>
    <w:rsid w:val="00BC6B8D"/>
    <w:rsid w:val="00BC6C38"/>
    <w:rsid w:val="00BC6EE2"/>
    <w:rsid w:val="00BC701B"/>
    <w:rsid w:val="00BC7288"/>
    <w:rsid w:val="00BC72F5"/>
    <w:rsid w:val="00BC74E3"/>
    <w:rsid w:val="00BC7940"/>
    <w:rsid w:val="00BC7AEA"/>
    <w:rsid w:val="00BC7DA7"/>
    <w:rsid w:val="00BD0097"/>
    <w:rsid w:val="00BD09A7"/>
    <w:rsid w:val="00BD1082"/>
    <w:rsid w:val="00BD10B1"/>
    <w:rsid w:val="00BD13B3"/>
    <w:rsid w:val="00BD192E"/>
    <w:rsid w:val="00BD1A81"/>
    <w:rsid w:val="00BD1E13"/>
    <w:rsid w:val="00BD284F"/>
    <w:rsid w:val="00BD29B3"/>
    <w:rsid w:val="00BD2A18"/>
    <w:rsid w:val="00BD2CF2"/>
    <w:rsid w:val="00BD2DDF"/>
    <w:rsid w:val="00BD32CF"/>
    <w:rsid w:val="00BD3A63"/>
    <w:rsid w:val="00BD5266"/>
    <w:rsid w:val="00BD52EA"/>
    <w:rsid w:val="00BD56CC"/>
    <w:rsid w:val="00BD57F8"/>
    <w:rsid w:val="00BD5BE1"/>
    <w:rsid w:val="00BD5C31"/>
    <w:rsid w:val="00BD5F81"/>
    <w:rsid w:val="00BD602C"/>
    <w:rsid w:val="00BD663E"/>
    <w:rsid w:val="00BD68BB"/>
    <w:rsid w:val="00BD6C19"/>
    <w:rsid w:val="00BD704C"/>
    <w:rsid w:val="00BD7652"/>
    <w:rsid w:val="00BD775E"/>
    <w:rsid w:val="00BD7C50"/>
    <w:rsid w:val="00BD7F58"/>
    <w:rsid w:val="00BE0957"/>
    <w:rsid w:val="00BE0B04"/>
    <w:rsid w:val="00BE0C1A"/>
    <w:rsid w:val="00BE0CD9"/>
    <w:rsid w:val="00BE1056"/>
    <w:rsid w:val="00BE1079"/>
    <w:rsid w:val="00BE14BA"/>
    <w:rsid w:val="00BE1764"/>
    <w:rsid w:val="00BE180C"/>
    <w:rsid w:val="00BE22A6"/>
    <w:rsid w:val="00BE2F13"/>
    <w:rsid w:val="00BE36B1"/>
    <w:rsid w:val="00BE3759"/>
    <w:rsid w:val="00BE3817"/>
    <w:rsid w:val="00BE3959"/>
    <w:rsid w:val="00BE3ECA"/>
    <w:rsid w:val="00BE4639"/>
    <w:rsid w:val="00BE4B4C"/>
    <w:rsid w:val="00BE4B8C"/>
    <w:rsid w:val="00BE5044"/>
    <w:rsid w:val="00BE50F1"/>
    <w:rsid w:val="00BE59EC"/>
    <w:rsid w:val="00BE5B06"/>
    <w:rsid w:val="00BE6147"/>
    <w:rsid w:val="00BE6213"/>
    <w:rsid w:val="00BE787D"/>
    <w:rsid w:val="00BE7FDB"/>
    <w:rsid w:val="00BE7FF5"/>
    <w:rsid w:val="00BF0290"/>
    <w:rsid w:val="00BF060D"/>
    <w:rsid w:val="00BF0623"/>
    <w:rsid w:val="00BF0E02"/>
    <w:rsid w:val="00BF1563"/>
    <w:rsid w:val="00BF168B"/>
    <w:rsid w:val="00BF1C70"/>
    <w:rsid w:val="00BF1D6C"/>
    <w:rsid w:val="00BF1E1C"/>
    <w:rsid w:val="00BF2694"/>
    <w:rsid w:val="00BF2DE2"/>
    <w:rsid w:val="00BF3007"/>
    <w:rsid w:val="00BF3326"/>
    <w:rsid w:val="00BF36A0"/>
    <w:rsid w:val="00BF3945"/>
    <w:rsid w:val="00BF3F4B"/>
    <w:rsid w:val="00BF41A9"/>
    <w:rsid w:val="00BF4342"/>
    <w:rsid w:val="00BF4C22"/>
    <w:rsid w:val="00BF5130"/>
    <w:rsid w:val="00BF53C6"/>
    <w:rsid w:val="00BF55BB"/>
    <w:rsid w:val="00BF56B2"/>
    <w:rsid w:val="00BF5776"/>
    <w:rsid w:val="00BF58F0"/>
    <w:rsid w:val="00BF5DAC"/>
    <w:rsid w:val="00BF610C"/>
    <w:rsid w:val="00BF63AF"/>
    <w:rsid w:val="00BF6B0A"/>
    <w:rsid w:val="00BF6E97"/>
    <w:rsid w:val="00BF745F"/>
    <w:rsid w:val="00BF7466"/>
    <w:rsid w:val="00BF75CF"/>
    <w:rsid w:val="00BF7BB1"/>
    <w:rsid w:val="00BF7E41"/>
    <w:rsid w:val="00BF7E90"/>
    <w:rsid w:val="00BF7ED8"/>
    <w:rsid w:val="00C0026B"/>
    <w:rsid w:val="00C0057F"/>
    <w:rsid w:val="00C00885"/>
    <w:rsid w:val="00C0100C"/>
    <w:rsid w:val="00C01153"/>
    <w:rsid w:val="00C01908"/>
    <w:rsid w:val="00C02B58"/>
    <w:rsid w:val="00C02D4C"/>
    <w:rsid w:val="00C02D98"/>
    <w:rsid w:val="00C030D2"/>
    <w:rsid w:val="00C031E9"/>
    <w:rsid w:val="00C032DA"/>
    <w:rsid w:val="00C037C9"/>
    <w:rsid w:val="00C03ADF"/>
    <w:rsid w:val="00C03BB5"/>
    <w:rsid w:val="00C03CBF"/>
    <w:rsid w:val="00C03E62"/>
    <w:rsid w:val="00C04042"/>
    <w:rsid w:val="00C04258"/>
    <w:rsid w:val="00C04279"/>
    <w:rsid w:val="00C0524E"/>
    <w:rsid w:val="00C05521"/>
    <w:rsid w:val="00C05A6B"/>
    <w:rsid w:val="00C060BF"/>
    <w:rsid w:val="00C06473"/>
    <w:rsid w:val="00C06AC5"/>
    <w:rsid w:val="00C06C6F"/>
    <w:rsid w:val="00C0710B"/>
    <w:rsid w:val="00C07B18"/>
    <w:rsid w:val="00C1014C"/>
    <w:rsid w:val="00C101E4"/>
    <w:rsid w:val="00C1157D"/>
    <w:rsid w:val="00C11692"/>
    <w:rsid w:val="00C116D4"/>
    <w:rsid w:val="00C1185A"/>
    <w:rsid w:val="00C11C26"/>
    <w:rsid w:val="00C11C7B"/>
    <w:rsid w:val="00C11C8D"/>
    <w:rsid w:val="00C11DCD"/>
    <w:rsid w:val="00C1204E"/>
    <w:rsid w:val="00C123D5"/>
    <w:rsid w:val="00C12E11"/>
    <w:rsid w:val="00C12E76"/>
    <w:rsid w:val="00C12F6B"/>
    <w:rsid w:val="00C1310D"/>
    <w:rsid w:val="00C13261"/>
    <w:rsid w:val="00C13455"/>
    <w:rsid w:val="00C137AB"/>
    <w:rsid w:val="00C13DD8"/>
    <w:rsid w:val="00C142F0"/>
    <w:rsid w:val="00C1438B"/>
    <w:rsid w:val="00C1468C"/>
    <w:rsid w:val="00C147CF"/>
    <w:rsid w:val="00C148D9"/>
    <w:rsid w:val="00C14B5A"/>
    <w:rsid w:val="00C14E11"/>
    <w:rsid w:val="00C15086"/>
    <w:rsid w:val="00C151AB"/>
    <w:rsid w:val="00C155ED"/>
    <w:rsid w:val="00C15913"/>
    <w:rsid w:val="00C15CB1"/>
    <w:rsid w:val="00C1617D"/>
    <w:rsid w:val="00C164CB"/>
    <w:rsid w:val="00C16796"/>
    <w:rsid w:val="00C16EDA"/>
    <w:rsid w:val="00C17851"/>
    <w:rsid w:val="00C178A4"/>
    <w:rsid w:val="00C17A6E"/>
    <w:rsid w:val="00C17A9D"/>
    <w:rsid w:val="00C20731"/>
    <w:rsid w:val="00C20916"/>
    <w:rsid w:val="00C20BC6"/>
    <w:rsid w:val="00C2186D"/>
    <w:rsid w:val="00C21D6F"/>
    <w:rsid w:val="00C21ED4"/>
    <w:rsid w:val="00C221E5"/>
    <w:rsid w:val="00C22210"/>
    <w:rsid w:val="00C226E4"/>
    <w:rsid w:val="00C229A0"/>
    <w:rsid w:val="00C229A2"/>
    <w:rsid w:val="00C22F2C"/>
    <w:rsid w:val="00C233B3"/>
    <w:rsid w:val="00C234BF"/>
    <w:rsid w:val="00C23AC0"/>
    <w:rsid w:val="00C23CB7"/>
    <w:rsid w:val="00C24550"/>
    <w:rsid w:val="00C24605"/>
    <w:rsid w:val="00C250B1"/>
    <w:rsid w:val="00C25CD0"/>
    <w:rsid w:val="00C26102"/>
    <w:rsid w:val="00C2615C"/>
    <w:rsid w:val="00C2619C"/>
    <w:rsid w:val="00C264A9"/>
    <w:rsid w:val="00C26837"/>
    <w:rsid w:val="00C26A96"/>
    <w:rsid w:val="00C2774F"/>
    <w:rsid w:val="00C3074F"/>
    <w:rsid w:val="00C30800"/>
    <w:rsid w:val="00C30CFE"/>
    <w:rsid w:val="00C3151B"/>
    <w:rsid w:val="00C315A8"/>
    <w:rsid w:val="00C31F05"/>
    <w:rsid w:val="00C32593"/>
    <w:rsid w:val="00C325E4"/>
    <w:rsid w:val="00C328D6"/>
    <w:rsid w:val="00C3295F"/>
    <w:rsid w:val="00C32B73"/>
    <w:rsid w:val="00C330AA"/>
    <w:rsid w:val="00C330F2"/>
    <w:rsid w:val="00C33186"/>
    <w:rsid w:val="00C3355F"/>
    <w:rsid w:val="00C33F28"/>
    <w:rsid w:val="00C33F55"/>
    <w:rsid w:val="00C34261"/>
    <w:rsid w:val="00C34470"/>
    <w:rsid w:val="00C344CC"/>
    <w:rsid w:val="00C34DE7"/>
    <w:rsid w:val="00C353DA"/>
    <w:rsid w:val="00C354AA"/>
    <w:rsid w:val="00C35649"/>
    <w:rsid w:val="00C36BFC"/>
    <w:rsid w:val="00C37437"/>
    <w:rsid w:val="00C3769B"/>
    <w:rsid w:val="00C37C9E"/>
    <w:rsid w:val="00C37E16"/>
    <w:rsid w:val="00C40061"/>
    <w:rsid w:val="00C402B2"/>
    <w:rsid w:val="00C40D67"/>
    <w:rsid w:val="00C40D74"/>
    <w:rsid w:val="00C40F76"/>
    <w:rsid w:val="00C41394"/>
    <w:rsid w:val="00C41535"/>
    <w:rsid w:val="00C41996"/>
    <w:rsid w:val="00C4213B"/>
    <w:rsid w:val="00C4220A"/>
    <w:rsid w:val="00C427F4"/>
    <w:rsid w:val="00C42BFA"/>
    <w:rsid w:val="00C42D57"/>
    <w:rsid w:val="00C4330C"/>
    <w:rsid w:val="00C43863"/>
    <w:rsid w:val="00C43925"/>
    <w:rsid w:val="00C43A90"/>
    <w:rsid w:val="00C43E81"/>
    <w:rsid w:val="00C4410A"/>
    <w:rsid w:val="00C44353"/>
    <w:rsid w:val="00C4457A"/>
    <w:rsid w:val="00C4479C"/>
    <w:rsid w:val="00C44C12"/>
    <w:rsid w:val="00C44D22"/>
    <w:rsid w:val="00C45581"/>
    <w:rsid w:val="00C4574A"/>
    <w:rsid w:val="00C4592E"/>
    <w:rsid w:val="00C45CCB"/>
    <w:rsid w:val="00C4637E"/>
    <w:rsid w:val="00C46615"/>
    <w:rsid w:val="00C4672E"/>
    <w:rsid w:val="00C46C1A"/>
    <w:rsid w:val="00C46E12"/>
    <w:rsid w:val="00C47095"/>
    <w:rsid w:val="00C47304"/>
    <w:rsid w:val="00C47353"/>
    <w:rsid w:val="00C477D6"/>
    <w:rsid w:val="00C47957"/>
    <w:rsid w:val="00C50518"/>
    <w:rsid w:val="00C506E2"/>
    <w:rsid w:val="00C50A96"/>
    <w:rsid w:val="00C50CD7"/>
    <w:rsid w:val="00C50EF6"/>
    <w:rsid w:val="00C513F6"/>
    <w:rsid w:val="00C514D9"/>
    <w:rsid w:val="00C515CD"/>
    <w:rsid w:val="00C516F0"/>
    <w:rsid w:val="00C518EF"/>
    <w:rsid w:val="00C51961"/>
    <w:rsid w:val="00C519F6"/>
    <w:rsid w:val="00C51E6C"/>
    <w:rsid w:val="00C52034"/>
    <w:rsid w:val="00C522A4"/>
    <w:rsid w:val="00C522BE"/>
    <w:rsid w:val="00C523F4"/>
    <w:rsid w:val="00C52882"/>
    <w:rsid w:val="00C52E48"/>
    <w:rsid w:val="00C52F0E"/>
    <w:rsid w:val="00C52F31"/>
    <w:rsid w:val="00C52FAA"/>
    <w:rsid w:val="00C5303B"/>
    <w:rsid w:val="00C53091"/>
    <w:rsid w:val="00C53C13"/>
    <w:rsid w:val="00C53D7F"/>
    <w:rsid w:val="00C53EFB"/>
    <w:rsid w:val="00C5429F"/>
    <w:rsid w:val="00C545A9"/>
    <w:rsid w:val="00C5486A"/>
    <w:rsid w:val="00C54F7D"/>
    <w:rsid w:val="00C553A6"/>
    <w:rsid w:val="00C55DFF"/>
    <w:rsid w:val="00C55E82"/>
    <w:rsid w:val="00C5608D"/>
    <w:rsid w:val="00C5694C"/>
    <w:rsid w:val="00C5698E"/>
    <w:rsid w:val="00C56DDC"/>
    <w:rsid w:val="00C56EEA"/>
    <w:rsid w:val="00C57128"/>
    <w:rsid w:val="00C575FE"/>
    <w:rsid w:val="00C57686"/>
    <w:rsid w:val="00C578F4"/>
    <w:rsid w:val="00C57E76"/>
    <w:rsid w:val="00C60093"/>
    <w:rsid w:val="00C606E3"/>
    <w:rsid w:val="00C607A7"/>
    <w:rsid w:val="00C60E04"/>
    <w:rsid w:val="00C61592"/>
    <w:rsid w:val="00C61ACA"/>
    <w:rsid w:val="00C61B7B"/>
    <w:rsid w:val="00C62070"/>
    <w:rsid w:val="00C62187"/>
    <w:rsid w:val="00C621F6"/>
    <w:rsid w:val="00C622E2"/>
    <w:rsid w:val="00C624E1"/>
    <w:rsid w:val="00C62610"/>
    <w:rsid w:val="00C62823"/>
    <w:rsid w:val="00C62CA7"/>
    <w:rsid w:val="00C62F4C"/>
    <w:rsid w:val="00C634E4"/>
    <w:rsid w:val="00C63F68"/>
    <w:rsid w:val="00C63FD6"/>
    <w:rsid w:val="00C6411C"/>
    <w:rsid w:val="00C6487F"/>
    <w:rsid w:val="00C6496D"/>
    <w:rsid w:val="00C650D0"/>
    <w:rsid w:val="00C65526"/>
    <w:rsid w:val="00C65A30"/>
    <w:rsid w:val="00C66007"/>
    <w:rsid w:val="00C662B6"/>
    <w:rsid w:val="00C663A8"/>
    <w:rsid w:val="00C6640F"/>
    <w:rsid w:val="00C66505"/>
    <w:rsid w:val="00C667C7"/>
    <w:rsid w:val="00C668FC"/>
    <w:rsid w:val="00C66E02"/>
    <w:rsid w:val="00C67280"/>
    <w:rsid w:val="00C67623"/>
    <w:rsid w:val="00C67B20"/>
    <w:rsid w:val="00C67C82"/>
    <w:rsid w:val="00C67EDC"/>
    <w:rsid w:val="00C70696"/>
    <w:rsid w:val="00C70831"/>
    <w:rsid w:val="00C71414"/>
    <w:rsid w:val="00C7176D"/>
    <w:rsid w:val="00C724AB"/>
    <w:rsid w:val="00C7279A"/>
    <w:rsid w:val="00C72938"/>
    <w:rsid w:val="00C7296D"/>
    <w:rsid w:val="00C72ED2"/>
    <w:rsid w:val="00C73297"/>
    <w:rsid w:val="00C73B74"/>
    <w:rsid w:val="00C73C55"/>
    <w:rsid w:val="00C74205"/>
    <w:rsid w:val="00C74581"/>
    <w:rsid w:val="00C74B7F"/>
    <w:rsid w:val="00C74B9E"/>
    <w:rsid w:val="00C751D4"/>
    <w:rsid w:val="00C7540D"/>
    <w:rsid w:val="00C7551C"/>
    <w:rsid w:val="00C755C7"/>
    <w:rsid w:val="00C75600"/>
    <w:rsid w:val="00C758DE"/>
    <w:rsid w:val="00C75957"/>
    <w:rsid w:val="00C75A76"/>
    <w:rsid w:val="00C75F72"/>
    <w:rsid w:val="00C75F81"/>
    <w:rsid w:val="00C76681"/>
    <w:rsid w:val="00C76DAC"/>
    <w:rsid w:val="00C77246"/>
    <w:rsid w:val="00C77312"/>
    <w:rsid w:val="00C77DC3"/>
    <w:rsid w:val="00C80227"/>
    <w:rsid w:val="00C80254"/>
    <w:rsid w:val="00C81067"/>
    <w:rsid w:val="00C8127F"/>
    <w:rsid w:val="00C81456"/>
    <w:rsid w:val="00C81C34"/>
    <w:rsid w:val="00C826D5"/>
    <w:rsid w:val="00C829F1"/>
    <w:rsid w:val="00C82E2D"/>
    <w:rsid w:val="00C82E38"/>
    <w:rsid w:val="00C83562"/>
    <w:rsid w:val="00C839F9"/>
    <w:rsid w:val="00C83F60"/>
    <w:rsid w:val="00C84053"/>
    <w:rsid w:val="00C84E73"/>
    <w:rsid w:val="00C84FFB"/>
    <w:rsid w:val="00C85656"/>
    <w:rsid w:val="00C85694"/>
    <w:rsid w:val="00C8573E"/>
    <w:rsid w:val="00C86D3A"/>
    <w:rsid w:val="00C86D4D"/>
    <w:rsid w:val="00C86E93"/>
    <w:rsid w:val="00C87577"/>
    <w:rsid w:val="00C8781C"/>
    <w:rsid w:val="00C902CE"/>
    <w:rsid w:val="00C9064E"/>
    <w:rsid w:val="00C90762"/>
    <w:rsid w:val="00C907F8"/>
    <w:rsid w:val="00C91242"/>
    <w:rsid w:val="00C9199E"/>
    <w:rsid w:val="00C91A90"/>
    <w:rsid w:val="00C91B80"/>
    <w:rsid w:val="00C92ABA"/>
    <w:rsid w:val="00C93051"/>
    <w:rsid w:val="00C9332A"/>
    <w:rsid w:val="00C939B4"/>
    <w:rsid w:val="00C942AD"/>
    <w:rsid w:val="00C94417"/>
    <w:rsid w:val="00C94462"/>
    <w:rsid w:val="00C94BDD"/>
    <w:rsid w:val="00C94EFC"/>
    <w:rsid w:val="00C94FE3"/>
    <w:rsid w:val="00C95220"/>
    <w:rsid w:val="00C953D9"/>
    <w:rsid w:val="00C95866"/>
    <w:rsid w:val="00C96C81"/>
    <w:rsid w:val="00C96F84"/>
    <w:rsid w:val="00C96FBC"/>
    <w:rsid w:val="00C97265"/>
    <w:rsid w:val="00C97650"/>
    <w:rsid w:val="00C977D9"/>
    <w:rsid w:val="00C97E3B"/>
    <w:rsid w:val="00CA021A"/>
    <w:rsid w:val="00CA0941"/>
    <w:rsid w:val="00CA0B86"/>
    <w:rsid w:val="00CA1588"/>
    <w:rsid w:val="00CA16A8"/>
    <w:rsid w:val="00CA1B51"/>
    <w:rsid w:val="00CA1D75"/>
    <w:rsid w:val="00CA1F5A"/>
    <w:rsid w:val="00CA1FCB"/>
    <w:rsid w:val="00CA23F3"/>
    <w:rsid w:val="00CA24E0"/>
    <w:rsid w:val="00CA28DE"/>
    <w:rsid w:val="00CA2B41"/>
    <w:rsid w:val="00CA2DC6"/>
    <w:rsid w:val="00CA34E0"/>
    <w:rsid w:val="00CA3870"/>
    <w:rsid w:val="00CA3B2A"/>
    <w:rsid w:val="00CA4112"/>
    <w:rsid w:val="00CA4A65"/>
    <w:rsid w:val="00CA4B92"/>
    <w:rsid w:val="00CA4CD4"/>
    <w:rsid w:val="00CA58BF"/>
    <w:rsid w:val="00CA5B2B"/>
    <w:rsid w:val="00CA5BA7"/>
    <w:rsid w:val="00CA5F41"/>
    <w:rsid w:val="00CA62B6"/>
    <w:rsid w:val="00CA6560"/>
    <w:rsid w:val="00CA6CBF"/>
    <w:rsid w:val="00CA6CF9"/>
    <w:rsid w:val="00CA7152"/>
    <w:rsid w:val="00CA778D"/>
    <w:rsid w:val="00CA78C6"/>
    <w:rsid w:val="00CA7C61"/>
    <w:rsid w:val="00CA7E3C"/>
    <w:rsid w:val="00CB040B"/>
    <w:rsid w:val="00CB0525"/>
    <w:rsid w:val="00CB057A"/>
    <w:rsid w:val="00CB08F7"/>
    <w:rsid w:val="00CB0BE2"/>
    <w:rsid w:val="00CB0ED7"/>
    <w:rsid w:val="00CB167E"/>
    <w:rsid w:val="00CB1742"/>
    <w:rsid w:val="00CB177C"/>
    <w:rsid w:val="00CB18A0"/>
    <w:rsid w:val="00CB2643"/>
    <w:rsid w:val="00CB2CF4"/>
    <w:rsid w:val="00CB2F93"/>
    <w:rsid w:val="00CB31E5"/>
    <w:rsid w:val="00CB4127"/>
    <w:rsid w:val="00CB443E"/>
    <w:rsid w:val="00CB4889"/>
    <w:rsid w:val="00CB5555"/>
    <w:rsid w:val="00CB582C"/>
    <w:rsid w:val="00CB5A58"/>
    <w:rsid w:val="00CB5B55"/>
    <w:rsid w:val="00CB61F0"/>
    <w:rsid w:val="00CB6770"/>
    <w:rsid w:val="00CB6A90"/>
    <w:rsid w:val="00CB7656"/>
    <w:rsid w:val="00CB777A"/>
    <w:rsid w:val="00CB77EF"/>
    <w:rsid w:val="00CB7DB7"/>
    <w:rsid w:val="00CB7DF3"/>
    <w:rsid w:val="00CC062E"/>
    <w:rsid w:val="00CC0A7D"/>
    <w:rsid w:val="00CC0A83"/>
    <w:rsid w:val="00CC0B5F"/>
    <w:rsid w:val="00CC1022"/>
    <w:rsid w:val="00CC15C3"/>
    <w:rsid w:val="00CC1AA6"/>
    <w:rsid w:val="00CC1E8D"/>
    <w:rsid w:val="00CC2A07"/>
    <w:rsid w:val="00CC2C6F"/>
    <w:rsid w:val="00CC31A8"/>
    <w:rsid w:val="00CC326C"/>
    <w:rsid w:val="00CC3319"/>
    <w:rsid w:val="00CC366B"/>
    <w:rsid w:val="00CC39CB"/>
    <w:rsid w:val="00CC3AFC"/>
    <w:rsid w:val="00CC3ED9"/>
    <w:rsid w:val="00CC42AC"/>
    <w:rsid w:val="00CC49BD"/>
    <w:rsid w:val="00CC4ADF"/>
    <w:rsid w:val="00CC5409"/>
    <w:rsid w:val="00CC5683"/>
    <w:rsid w:val="00CC58E5"/>
    <w:rsid w:val="00CC5CCD"/>
    <w:rsid w:val="00CC60C0"/>
    <w:rsid w:val="00CC6205"/>
    <w:rsid w:val="00CC62F9"/>
    <w:rsid w:val="00CC6383"/>
    <w:rsid w:val="00CC662F"/>
    <w:rsid w:val="00CC6AB6"/>
    <w:rsid w:val="00CC6B2B"/>
    <w:rsid w:val="00CC6E1F"/>
    <w:rsid w:val="00CC72AA"/>
    <w:rsid w:val="00CC7362"/>
    <w:rsid w:val="00CC755B"/>
    <w:rsid w:val="00CC79A2"/>
    <w:rsid w:val="00CC7A71"/>
    <w:rsid w:val="00CC7C70"/>
    <w:rsid w:val="00CC7E2A"/>
    <w:rsid w:val="00CD0101"/>
    <w:rsid w:val="00CD01D5"/>
    <w:rsid w:val="00CD060C"/>
    <w:rsid w:val="00CD0C2B"/>
    <w:rsid w:val="00CD0E8D"/>
    <w:rsid w:val="00CD145C"/>
    <w:rsid w:val="00CD15A4"/>
    <w:rsid w:val="00CD15BB"/>
    <w:rsid w:val="00CD1C9A"/>
    <w:rsid w:val="00CD234A"/>
    <w:rsid w:val="00CD2693"/>
    <w:rsid w:val="00CD26E1"/>
    <w:rsid w:val="00CD28F7"/>
    <w:rsid w:val="00CD2C2F"/>
    <w:rsid w:val="00CD2F0B"/>
    <w:rsid w:val="00CD33FE"/>
    <w:rsid w:val="00CD3639"/>
    <w:rsid w:val="00CD3784"/>
    <w:rsid w:val="00CD3FD4"/>
    <w:rsid w:val="00CD4169"/>
    <w:rsid w:val="00CD4466"/>
    <w:rsid w:val="00CD47A9"/>
    <w:rsid w:val="00CD4B6E"/>
    <w:rsid w:val="00CD4B9A"/>
    <w:rsid w:val="00CD555D"/>
    <w:rsid w:val="00CD55B4"/>
    <w:rsid w:val="00CD5724"/>
    <w:rsid w:val="00CD5D35"/>
    <w:rsid w:val="00CD5E28"/>
    <w:rsid w:val="00CD67BF"/>
    <w:rsid w:val="00CD6B71"/>
    <w:rsid w:val="00CD6F87"/>
    <w:rsid w:val="00CD72CA"/>
    <w:rsid w:val="00CD74BE"/>
    <w:rsid w:val="00CD7593"/>
    <w:rsid w:val="00CD7805"/>
    <w:rsid w:val="00CE0241"/>
    <w:rsid w:val="00CE03FF"/>
    <w:rsid w:val="00CE06F7"/>
    <w:rsid w:val="00CE14F0"/>
    <w:rsid w:val="00CE1A0E"/>
    <w:rsid w:val="00CE1BAF"/>
    <w:rsid w:val="00CE1BFF"/>
    <w:rsid w:val="00CE1CE8"/>
    <w:rsid w:val="00CE238F"/>
    <w:rsid w:val="00CE2483"/>
    <w:rsid w:val="00CE24A8"/>
    <w:rsid w:val="00CE252C"/>
    <w:rsid w:val="00CE26D7"/>
    <w:rsid w:val="00CE2760"/>
    <w:rsid w:val="00CE2C22"/>
    <w:rsid w:val="00CE3369"/>
    <w:rsid w:val="00CE3BFF"/>
    <w:rsid w:val="00CE3E16"/>
    <w:rsid w:val="00CE4017"/>
    <w:rsid w:val="00CE451B"/>
    <w:rsid w:val="00CE469F"/>
    <w:rsid w:val="00CE4962"/>
    <w:rsid w:val="00CE4A61"/>
    <w:rsid w:val="00CE4C68"/>
    <w:rsid w:val="00CE4C8C"/>
    <w:rsid w:val="00CE4DC9"/>
    <w:rsid w:val="00CE548C"/>
    <w:rsid w:val="00CE556A"/>
    <w:rsid w:val="00CE58C3"/>
    <w:rsid w:val="00CE5A09"/>
    <w:rsid w:val="00CE6BCD"/>
    <w:rsid w:val="00CE6C7C"/>
    <w:rsid w:val="00CE71FD"/>
    <w:rsid w:val="00CE75E2"/>
    <w:rsid w:val="00CE7688"/>
    <w:rsid w:val="00CE7A24"/>
    <w:rsid w:val="00CE7A64"/>
    <w:rsid w:val="00CF01AA"/>
    <w:rsid w:val="00CF0489"/>
    <w:rsid w:val="00CF08AD"/>
    <w:rsid w:val="00CF0FC6"/>
    <w:rsid w:val="00CF10EB"/>
    <w:rsid w:val="00CF12E4"/>
    <w:rsid w:val="00CF1728"/>
    <w:rsid w:val="00CF1755"/>
    <w:rsid w:val="00CF1A01"/>
    <w:rsid w:val="00CF1FE3"/>
    <w:rsid w:val="00CF2225"/>
    <w:rsid w:val="00CF29C0"/>
    <w:rsid w:val="00CF2CE6"/>
    <w:rsid w:val="00CF2DFF"/>
    <w:rsid w:val="00CF35AD"/>
    <w:rsid w:val="00CF37A9"/>
    <w:rsid w:val="00CF39C9"/>
    <w:rsid w:val="00CF3A6E"/>
    <w:rsid w:val="00CF3D5F"/>
    <w:rsid w:val="00CF3E4A"/>
    <w:rsid w:val="00CF49BE"/>
    <w:rsid w:val="00CF49EF"/>
    <w:rsid w:val="00CF4C7F"/>
    <w:rsid w:val="00CF50FC"/>
    <w:rsid w:val="00CF55F7"/>
    <w:rsid w:val="00CF595D"/>
    <w:rsid w:val="00CF5A1C"/>
    <w:rsid w:val="00CF5A4D"/>
    <w:rsid w:val="00CF5C8A"/>
    <w:rsid w:val="00CF6AFE"/>
    <w:rsid w:val="00CF6BB3"/>
    <w:rsid w:val="00CF72F7"/>
    <w:rsid w:val="00CF7320"/>
    <w:rsid w:val="00CF7741"/>
    <w:rsid w:val="00CF78F7"/>
    <w:rsid w:val="00CF7A19"/>
    <w:rsid w:val="00CF7F72"/>
    <w:rsid w:val="00D002F4"/>
    <w:rsid w:val="00D00B47"/>
    <w:rsid w:val="00D00C8D"/>
    <w:rsid w:val="00D00CBC"/>
    <w:rsid w:val="00D00DBE"/>
    <w:rsid w:val="00D00DC7"/>
    <w:rsid w:val="00D00F4D"/>
    <w:rsid w:val="00D00FF1"/>
    <w:rsid w:val="00D0157F"/>
    <w:rsid w:val="00D01D7F"/>
    <w:rsid w:val="00D02009"/>
    <w:rsid w:val="00D024F8"/>
    <w:rsid w:val="00D0255F"/>
    <w:rsid w:val="00D02744"/>
    <w:rsid w:val="00D02D1F"/>
    <w:rsid w:val="00D034D8"/>
    <w:rsid w:val="00D03D47"/>
    <w:rsid w:val="00D046D4"/>
    <w:rsid w:val="00D0512E"/>
    <w:rsid w:val="00D054D1"/>
    <w:rsid w:val="00D055A9"/>
    <w:rsid w:val="00D05D61"/>
    <w:rsid w:val="00D061B4"/>
    <w:rsid w:val="00D06377"/>
    <w:rsid w:val="00D06770"/>
    <w:rsid w:val="00D06FE3"/>
    <w:rsid w:val="00D070AE"/>
    <w:rsid w:val="00D07524"/>
    <w:rsid w:val="00D07585"/>
    <w:rsid w:val="00D07763"/>
    <w:rsid w:val="00D10648"/>
    <w:rsid w:val="00D107D7"/>
    <w:rsid w:val="00D1113C"/>
    <w:rsid w:val="00D1122C"/>
    <w:rsid w:val="00D112A6"/>
    <w:rsid w:val="00D11A02"/>
    <w:rsid w:val="00D11A6E"/>
    <w:rsid w:val="00D124C1"/>
    <w:rsid w:val="00D12985"/>
    <w:rsid w:val="00D12B11"/>
    <w:rsid w:val="00D12E0A"/>
    <w:rsid w:val="00D130A9"/>
    <w:rsid w:val="00D13186"/>
    <w:rsid w:val="00D13414"/>
    <w:rsid w:val="00D137B2"/>
    <w:rsid w:val="00D14240"/>
    <w:rsid w:val="00D1449B"/>
    <w:rsid w:val="00D148B0"/>
    <w:rsid w:val="00D15BD5"/>
    <w:rsid w:val="00D15D89"/>
    <w:rsid w:val="00D16248"/>
    <w:rsid w:val="00D162FD"/>
    <w:rsid w:val="00D163A8"/>
    <w:rsid w:val="00D165F4"/>
    <w:rsid w:val="00D16A7D"/>
    <w:rsid w:val="00D16B88"/>
    <w:rsid w:val="00D16E29"/>
    <w:rsid w:val="00D16E2F"/>
    <w:rsid w:val="00D17272"/>
    <w:rsid w:val="00D1761A"/>
    <w:rsid w:val="00D1765C"/>
    <w:rsid w:val="00D17786"/>
    <w:rsid w:val="00D17A37"/>
    <w:rsid w:val="00D17C9F"/>
    <w:rsid w:val="00D20653"/>
    <w:rsid w:val="00D20B8B"/>
    <w:rsid w:val="00D20C89"/>
    <w:rsid w:val="00D210FB"/>
    <w:rsid w:val="00D211A9"/>
    <w:rsid w:val="00D218A1"/>
    <w:rsid w:val="00D21F54"/>
    <w:rsid w:val="00D220D1"/>
    <w:rsid w:val="00D22140"/>
    <w:rsid w:val="00D223A8"/>
    <w:rsid w:val="00D2241C"/>
    <w:rsid w:val="00D22926"/>
    <w:rsid w:val="00D22D22"/>
    <w:rsid w:val="00D22E93"/>
    <w:rsid w:val="00D24172"/>
    <w:rsid w:val="00D24982"/>
    <w:rsid w:val="00D24BF8"/>
    <w:rsid w:val="00D24C37"/>
    <w:rsid w:val="00D24E50"/>
    <w:rsid w:val="00D25007"/>
    <w:rsid w:val="00D25508"/>
    <w:rsid w:val="00D259A6"/>
    <w:rsid w:val="00D25A7D"/>
    <w:rsid w:val="00D25C43"/>
    <w:rsid w:val="00D26081"/>
    <w:rsid w:val="00D260BF"/>
    <w:rsid w:val="00D26128"/>
    <w:rsid w:val="00D26564"/>
    <w:rsid w:val="00D26580"/>
    <w:rsid w:val="00D268ED"/>
    <w:rsid w:val="00D26979"/>
    <w:rsid w:val="00D26A25"/>
    <w:rsid w:val="00D26BE3"/>
    <w:rsid w:val="00D2718A"/>
    <w:rsid w:val="00D2722D"/>
    <w:rsid w:val="00D276B4"/>
    <w:rsid w:val="00D27A3B"/>
    <w:rsid w:val="00D27CEE"/>
    <w:rsid w:val="00D27F73"/>
    <w:rsid w:val="00D30FC9"/>
    <w:rsid w:val="00D31209"/>
    <w:rsid w:val="00D3135C"/>
    <w:rsid w:val="00D313D1"/>
    <w:rsid w:val="00D315A0"/>
    <w:rsid w:val="00D316E0"/>
    <w:rsid w:val="00D31753"/>
    <w:rsid w:val="00D3205B"/>
    <w:rsid w:val="00D321F5"/>
    <w:rsid w:val="00D32373"/>
    <w:rsid w:val="00D32837"/>
    <w:rsid w:val="00D32A75"/>
    <w:rsid w:val="00D32B16"/>
    <w:rsid w:val="00D32D9F"/>
    <w:rsid w:val="00D32E2F"/>
    <w:rsid w:val="00D32F8C"/>
    <w:rsid w:val="00D3314F"/>
    <w:rsid w:val="00D33A9D"/>
    <w:rsid w:val="00D33B10"/>
    <w:rsid w:val="00D33E9B"/>
    <w:rsid w:val="00D343FF"/>
    <w:rsid w:val="00D35328"/>
    <w:rsid w:val="00D35C64"/>
    <w:rsid w:val="00D35D51"/>
    <w:rsid w:val="00D3604E"/>
    <w:rsid w:val="00D36DBC"/>
    <w:rsid w:val="00D372A7"/>
    <w:rsid w:val="00D37586"/>
    <w:rsid w:val="00D376E2"/>
    <w:rsid w:val="00D378B0"/>
    <w:rsid w:val="00D37B76"/>
    <w:rsid w:val="00D37EBC"/>
    <w:rsid w:val="00D409A7"/>
    <w:rsid w:val="00D40AEA"/>
    <w:rsid w:val="00D4138C"/>
    <w:rsid w:val="00D4144B"/>
    <w:rsid w:val="00D41AF4"/>
    <w:rsid w:val="00D41D25"/>
    <w:rsid w:val="00D42BE5"/>
    <w:rsid w:val="00D43070"/>
    <w:rsid w:val="00D431B9"/>
    <w:rsid w:val="00D43296"/>
    <w:rsid w:val="00D43493"/>
    <w:rsid w:val="00D43A76"/>
    <w:rsid w:val="00D44168"/>
    <w:rsid w:val="00D44194"/>
    <w:rsid w:val="00D449C6"/>
    <w:rsid w:val="00D44BA3"/>
    <w:rsid w:val="00D44FB0"/>
    <w:rsid w:val="00D454B9"/>
    <w:rsid w:val="00D45DC1"/>
    <w:rsid w:val="00D46058"/>
    <w:rsid w:val="00D460D5"/>
    <w:rsid w:val="00D4624B"/>
    <w:rsid w:val="00D46365"/>
    <w:rsid w:val="00D46749"/>
    <w:rsid w:val="00D46900"/>
    <w:rsid w:val="00D46DB2"/>
    <w:rsid w:val="00D4702C"/>
    <w:rsid w:val="00D477FB"/>
    <w:rsid w:val="00D47864"/>
    <w:rsid w:val="00D47AB3"/>
    <w:rsid w:val="00D47B35"/>
    <w:rsid w:val="00D47E71"/>
    <w:rsid w:val="00D47FA1"/>
    <w:rsid w:val="00D505B4"/>
    <w:rsid w:val="00D50838"/>
    <w:rsid w:val="00D50ABE"/>
    <w:rsid w:val="00D50B2B"/>
    <w:rsid w:val="00D51127"/>
    <w:rsid w:val="00D51E1F"/>
    <w:rsid w:val="00D520FB"/>
    <w:rsid w:val="00D52605"/>
    <w:rsid w:val="00D52908"/>
    <w:rsid w:val="00D53091"/>
    <w:rsid w:val="00D53510"/>
    <w:rsid w:val="00D54327"/>
    <w:rsid w:val="00D54A49"/>
    <w:rsid w:val="00D54E6C"/>
    <w:rsid w:val="00D55390"/>
    <w:rsid w:val="00D553B9"/>
    <w:rsid w:val="00D553C7"/>
    <w:rsid w:val="00D553F4"/>
    <w:rsid w:val="00D554BE"/>
    <w:rsid w:val="00D55B9D"/>
    <w:rsid w:val="00D55E05"/>
    <w:rsid w:val="00D5632E"/>
    <w:rsid w:val="00D56725"/>
    <w:rsid w:val="00D568AA"/>
    <w:rsid w:val="00D57019"/>
    <w:rsid w:val="00D570BB"/>
    <w:rsid w:val="00D572E4"/>
    <w:rsid w:val="00D57410"/>
    <w:rsid w:val="00D574A5"/>
    <w:rsid w:val="00D578ED"/>
    <w:rsid w:val="00D57C65"/>
    <w:rsid w:val="00D6056A"/>
    <w:rsid w:val="00D6093E"/>
    <w:rsid w:val="00D60B29"/>
    <w:rsid w:val="00D61043"/>
    <w:rsid w:val="00D61744"/>
    <w:rsid w:val="00D61E19"/>
    <w:rsid w:val="00D629F6"/>
    <w:rsid w:val="00D62BE8"/>
    <w:rsid w:val="00D62D41"/>
    <w:rsid w:val="00D62DCE"/>
    <w:rsid w:val="00D6387F"/>
    <w:rsid w:val="00D640BF"/>
    <w:rsid w:val="00D64CE1"/>
    <w:rsid w:val="00D64E2B"/>
    <w:rsid w:val="00D65160"/>
    <w:rsid w:val="00D6542F"/>
    <w:rsid w:val="00D658B2"/>
    <w:rsid w:val="00D65921"/>
    <w:rsid w:val="00D660D4"/>
    <w:rsid w:val="00D66143"/>
    <w:rsid w:val="00D668A6"/>
    <w:rsid w:val="00D66CAA"/>
    <w:rsid w:val="00D67860"/>
    <w:rsid w:val="00D67C87"/>
    <w:rsid w:val="00D67D9F"/>
    <w:rsid w:val="00D704BC"/>
    <w:rsid w:val="00D70A62"/>
    <w:rsid w:val="00D70A68"/>
    <w:rsid w:val="00D70F14"/>
    <w:rsid w:val="00D70F4B"/>
    <w:rsid w:val="00D7122D"/>
    <w:rsid w:val="00D713B2"/>
    <w:rsid w:val="00D714C7"/>
    <w:rsid w:val="00D71891"/>
    <w:rsid w:val="00D71B94"/>
    <w:rsid w:val="00D72356"/>
    <w:rsid w:val="00D724B1"/>
    <w:rsid w:val="00D73184"/>
    <w:rsid w:val="00D731B9"/>
    <w:rsid w:val="00D734CD"/>
    <w:rsid w:val="00D73A3E"/>
    <w:rsid w:val="00D73BE9"/>
    <w:rsid w:val="00D74625"/>
    <w:rsid w:val="00D74A57"/>
    <w:rsid w:val="00D74D09"/>
    <w:rsid w:val="00D75FBB"/>
    <w:rsid w:val="00D75FC1"/>
    <w:rsid w:val="00D763C4"/>
    <w:rsid w:val="00D7679E"/>
    <w:rsid w:val="00D7683D"/>
    <w:rsid w:val="00D76A8F"/>
    <w:rsid w:val="00D76AF8"/>
    <w:rsid w:val="00D771D3"/>
    <w:rsid w:val="00D773F2"/>
    <w:rsid w:val="00D776F2"/>
    <w:rsid w:val="00D80904"/>
    <w:rsid w:val="00D80C8B"/>
    <w:rsid w:val="00D80D47"/>
    <w:rsid w:val="00D810C3"/>
    <w:rsid w:val="00D81201"/>
    <w:rsid w:val="00D813E4"/>
    <w:rsid w:val="00D81F80"/>
    <w:rsid w:val="00D82184"/>
    <w:rsid w:val="00D82192"/>
    <w:rsid w:val="00D8280E"/>
    <w:rsid w:val="00D828CE"/>
    <w:rsid w:val="00D830CA"/>
    <w:rsid w:val="00D830F1"/>
    <w:rsid w:val="00D83203"/>
    <w:rsid w:val="00D83D49"/>
    <w:rsid w:val="00D843BA"/>
    <w:rsid w:val="00D845D3"/>
    <w:rsid w:val="00D84A91"/>
    <w:rsid w:val="00D84F9A"/>
    <w:rsid w:val="00D850A2"/>
    <w:rsid w:val="00D852E3"/>
    <w:rsid w:val="00D854A5"/>
    <w:rsid w:val="00D857DD"/>
    <w:rsid w:val="00D8593D"/>
    <w:rsid w:val="00D864B9"/>
    <w:rsid w:val="00D86579"/>
    <w:rsid w:val="00D869C6"/>
    <w:rsid w:val="00D86B74"/>
    <w:rsid w:val="00D87339"/>
    <w:rsid w:val="00D8775C"/>
    <w:rsid w:val="00D87844"/>
    <w:rsid w:val="00D9093A"/>
    <w:rsid w:val="00D90C4F"/>
    <w:rsid w:val="00D90FFB"/>
    <w:rsid w:val="00D913CD"/>
    <w:rsid w:val="00D917F6"/>
    <w:rsid w:val="00D91B52"/>
    <w:rsid w:val="00D91EBE"/>
    <w:rsid w:val="00D92136"/>
    <w:rsid w:val="00D92207"/>
    <w:rsid w:val="00D92B95"/>
    <w:rsid w:val="00D93112"/>
    <w:rsid w:val="00D93158"/>
    <w:rsid w:val="00D936B5"/>
    <w:rsid w:val="00D93797"/>
    <w:rsid w:val="00D93843"/>
    <w:rsid w:val="00D93A41"/>
    <w:rsid w:val="00D93A56"/>
    <w:rsid w:val="00D93B41"/>
    <w:rsid w:val="00D93D5A"/>
    <w:rsid w:val="00D93EE4"/>
    <w:rsid w:val="00D94315"/>
    <w:rsid w:val="00D94484"/>
    <w:rsid w:val="00D94944"/>
    <w:rsid w:val="00D94D10"/>
    <w:rsid w:val="00D94E8D"/>
    <w:rsid w:val="00D9524D"/>
    <w:rsid w:val="00D95B84"/>
    <w:rsid w:val="00D95E3B"/>
    <w:rsid w:val="00D96048"/>
    <w:rsid w:val="00D960FE"/>
    <w:rsid w:val="00D966A8"/>
    <w:rsid w:val="00D9680A"/>
    <w:rsid w:val="00D96A24"/>
    <w:rsid w:val="00D96BFC"/>
    <w:rsid w:val="00D970B3"/>
    <w:rsid w:val="00D97120"/>
    <w:rsid w:val="00D973C0"/>
    <w:rsid w:val="00D97C2E"/>
    <w:rsid w:val="00D97FE1"/>
    <w:rsid w:val="00DA03EE"/>
    <w:rsid w:val="00DA0BA6"/>
    <w:rsid w:val="00DA0BC1"/>
    <w:rsid w:val="00DA0C31"/>
    <w:rsid w:val="00DA10E9"/>
    <w:rsid w:val="00DA16D6"/>
    <w:rsid w:val="00DA180A"/>
    <w:rsid w:val="00DA1818"/>
    <w:rsid w:val="00DA1DE7"/>
    <w:rsid w:val="00DA1E97"/>
    <w:rsid w:val="00DA23C4"/>
    <w:rsid w:val="00DA24C7"/>
    <w:rsid w:val="00DA2907"/>
    <w:rsid w:val="00DA3044"/>
    <w:rsid w:val="00DA322F"/>
    <w:rsid w:val="00DA32D1"/>
    <w:rsid w:val="00DA3326"/>
    <w:rsid w:val="00DA3615"/>
    <w:rsid w:val="00DA4899"/>
    <w:rsid w:val="00DA48AB"/>
    <w:rsid w:val="00DA4AE2"/>
    <w:rsid w:val="00DA4BAC"/>
    <w:rsid w:val="00DA5001"/>
    <w:rsid w:val="00DA50DF"/>
    <w:rsid w:val="00DA53E5"/>
    <w:rsid w:val="00DA552A"/>
    <w:rsid w:val="00DA578E"/>
    <w:rsid w:val="00DA5C6E"/>
    <w:rsid w:val="00DA5FD0"/>
    <w:rsid w:val="00DA6ED8"/>
    <w:rsid w:val="00DA7C90"/>
    <w:rsid w:val="00DA7EA9"/>
    <w:rsid w:val="00DA7FAA"/>
    <w:rsid w:val="00DB02FB"/>
    <w:rsid w:val="00DB0D36"/>
    <w:rsid w:val="00DB0EE5"/>
    <w:rsid w:val="00DB0FC7"/>
    <w:rsid w:val="00DB1839"/>
    <w:rsid w:val="00DB1D1C"/>
    <w:rsid w:val="00DB1EF2"/>
    <w:rsid w:val="00DB2935"/>
    <w:rsid w:val="00DB2C4D"/>
    <w:rsid w:val="00DB3B41"/>
    <w:rsid w:val="00DB3E43"/>
    <w:rsid w:val="00DB4340"/>
    <w:rsid w:val="00DB4AF9"/>
    <w:rsid w:val="00DB5CE6"/>
    <w:rsid w:val="00DB5FFA"/>
    <w:rsid w:val="00DB61B9"/>
    <w:rsid w:val="00DB63B0"/>
    <w:rsid w:val="00DB688E"/>
    <w:rsid w:val="00DB742C"/>
    <w:rsid w:val="00DB7AA7"/>
    <w:rsid w:val="00DB7CBD"/>
    <w:rsid w:val="00DC0036"/>
    <w:rsid w:val="00DC0DA8"/>
    <w:rsid w:val="00DC0DB0"/>
    <w:rsid w:val="00DC0FCB"/>
    <w:rsid w:val="00DC1964"/>
    <w:rsid w:val="00DC1AA6"/>
    <w:rsid w:val="00DC1FCB"/>
    <w:rsid w:val="00DC20E7"/>
    <w:rsid w:val="00DC2824"/>
    <w:rsid w:val="00DC2E88"/>
    <w:rsid w:val="00DC3102"/>
    <w:rsid w:val="00DC31B9"/>
    <w:rsid w:val="00DC3870"/>
    <w:rsid w:val="00DC3CE9"/>
    <w:rsid w:val="00DC3E02"/>
    <w:rsid w:val="00DC3F2C"/>
    <w:rsid w:val="00DC405E"/>
    <w:rsid w:val="00DC4453"/>
    <w:rsid w:val="00DC448A"/>
    <w:rsid w:val="00DC462B"/>
    <w:rsid w:val="00DC4672"/>
    <w:rsid w:val="00DC4B21"/>
    <w:rsid w:val="00DC530E"/>
    <w:rsid w:val="00DC5675"/>
    <w:rsid w:val="00DC569A"/>
    <w:rsid w:val="00DC58EB"/>
    <w:rsid w:val="00DC5CDB"/>
    <w:rsid w:val="00DC62E2"/>
    <w:rsid w:val="00DC6666"/>
    <w:rsid w:val="00DC66DE"/>
    <w:rsid w:val="00DC6748"/>
    <w:rsid w:val="00DC695B"/>
    <w:rsid w:val="00DC6C72"/>
    <w:rsid w:val="00DC6C78"/>
    <w:rsid w:val="00DC7344"/>
    <w:rsid w:val="00DC7470"/>
    <w:rsid w:val="00DC758C"/>
    <w:rsid w:val="00DC7673"/>
    <w:rsid w:val="00DC7835"/>
    <w:rsid w:val="00DC78A9"/>
    <w:rsid w:val="00DC7ACE"/>
    <w:rsid w:val="00DC7BB7"/>
    <w:rsid w:val="00DC7FFE"/>
    <w:rsid w:val="00DD08F9"/>
    <w:rsid w:val="00DD09C3"/>
    <w:rsid w:val="00DD0BA6"/>
    <w:rsid w:val="00DD0C6B"/>
    <w:rsid w:val="00DD0CBA"/>
    <w:rsid w:val="00DD0EA4"/>
    <w:rsid w:val="00DD0FD5"/>
    <w:rsid w:val="00DD12B5"/>
    <w:rsid w:val="00DD14C8"/>
    <w:rsid w:val="00DD14D6"/>
    <w:rsid w:val="00DD15D7"/>
    <w:rsid w:val="00DD16E4"/>
    <w:rsid w:val="00DD328E"/>
    <w:rsid w:val="00DD32AA"/>
    <w:rsid w:val="00DD35EC"/>
    <w:rsid w:val="00DD362B"/>
    <w:rsid w:val="00DD3BD9"/>
    <w:rsid w:val="00DD3C08"/>
    <w:rsid w:val="00DD420A"/>
    <w:rsid w:val="00DD4312"/>
    <w:rsid w:val="00DD4676"/>
    <w:rsid w:val="00DD4D5D"/>
    <w:rsid w:val="00DD4E2B"/>
    <w:rsid w:val="00DD50B4"/>
    <w:rsid w:val="00DD563D"/>
    <w:rsid w:val="00DD5851"/>
    <w:rsid w:val="00DD5A7D"/>
    <w:rsid w:val="00DD5BDB"/>
    <w:rsid w:val="00DD6146"/>
    <w:rsid w:val="00DD6257"/>
    <w:rsid w:val="00DD663A"/>
    <w:rsid w:val="00DD69A2"/>
    <w:rsid w:val="00DD744B"/>
    <w:rsid w:val="00DD745F"/>
    <w:rsid w:val="00DD74E6"/>
    <w:rsid w:val="00DD76A8"/>
    <w:rsid w:val="00DD7D06"/>
    <w:rsid w:val="00DD7FA3"/>
    <w:rsid w:val="00DE00E7"/>
    <w:rsid w:val="00DE0233"/>
    <w:rsid w:val="00DE054B"/>
    <w:rsid w:val="00DE0812"/>
    <w:rsid w:val="00DE0BCF"/>
    <w:rsid w:val="00DE1203"/>
    <w:rsid w:val="00DE153C"/>
    <w:rsid w:val="00DE1D19"/>
    <w:rsid w:val="00DE2330"/>
    <w:rsid w:val="00DE260F"/>
    <w:rsid w:val="00DE2D9F"/>
    <w:rsid w:val="00DE388C"/>
    <w:rsid w:val="00DE3A04"/>
    <w:rsid w:val="00DE4449"/>
    <w:rsid w:val="00DE4A4B"/>
    <w:rsid w:val="00DE4A6F"/>
    <w:rsid w:val="00DE4DF6"/>
    <w:rsid w:val="00DE4E53"/>
    <w:rsid w:val="00DE5662"/>
    <w:rsid w:val="00DE653A"/>
    <w:rsid w:val="00DE668F"/>
    <w:rsid w:val="00DE6998"/>
    <w:rsid w:val="00DE6DCA"/>
    <w:rsid w:val="00DE6EC3"/>
    <w:rsid w:val="00DE7542"/>
    <w:rsid w:val="00DE792F"/>
    <w:rsid w:val="00DE7BD3"/>
    <w:rsid w:val="00DF005A"/>
    <w:rsid w:val="00DF0732"/>
    <w:rsid w:val="00DF099D"/>
    <w:rsid w:val="00DF0A2B"/>
    <w:rsid w:val="00DF0D72"/>
    <w:rsid w:val="00DF0E7B"/>
    <w:rsid w:val="00DF10CC"/>
    <w:rsid w:val="00DF1626"/>
    <w:rsid w:val="00DF18B6"/>
    <w:rsid w:val="00DF19ED"/>
    <w:rsid w:val="00DF1D61"/>
    <w:rsid w:val="00DF20CD"/>
    <w:rsid w:val="00DF2468"/>
    <w:rsid w:val="00DF247F"/>
    <w:rsid w:val="00DF2774"/>
    <w:rsid w:val="00DF2920"/>
    <w:rsid w:val="00DF30C2"/>
    <w:rsid w:val="00DF35D6"/>
    <w:rsid w:val="00DF3675"/>
    <w:rsid w:val="00DF3A16"/>
    <w:rsid w:val="00DF3C7A"/>
    <w:rsid w:val="00DF41A8"/>
    <w:rsid w:val="00DF4274"/>
    <w:rsid w:val="00DF4864"/>
    <w:rsid w:val="00DF49B3"/>
    <w:rsid w:val="00DF4EFB"/>
    <w:rsid w:val="00DF505F"/>
    <w:rsid w:val="00DF529F"/>
    <w:rsid w:val="00DF55AF"/>
    <w:rsid w:val="00DF5D14"/>
    <w:rsid w:val="00DF5D49"/>
    <w:rsid w:val="00DF614C"/>
    <w:rsid w:val="00DF64A7"/>
    <w:rsid w:val="00DF6C71"/>
    <w:rsid w:val="00DF7410"/>
    <w:rsid w:val="00DF771D"/>
    <w:rsid w:val="00DF796C"/>
    <w:rsid w:val="00DF7BEF"/>
    <w:rsid w:val="00DF7DAB"/>
    <w:rsid w:val="00E0015F"/>
    <w:rsid w:val="00E00263"/>
    <w:rsid w:val="00E0052B"/>
    <w:rsid w:val="00E00550"/>
    <w:rsid w:val="00E00820"/>
    <w:rsid w:val="00E00828"/>
    <w:rsid w:val="00E00A05"/>
    <w:rsid w:val="00E00A9A"/>
    <w:rsid w:val="00E00B56"/>
    <w:rsid w:val="00E00E3F"/>
    <w:rsid w:val="00E0126B"/>
    <w:rsid w:val="00E01410"/>
    <w:rsid w:val="00E02059"/>
    <w:rsid w:val="00E023D8"/>
    <w:rsid w:val="00E0289B"/>
    <w:rsid w:val="00E02A5F"/>
    <w:rsid w:val="00E035F2"/>
    <w:rsid w:val="00E038EF"/>
    <w:rsid w:val="00E03F8E"/>
    <w:rsid w:val="00E0426A"/>
    <w:rsid w:val="00E044EC"/>
    <w:rsid w:val="00E047AF"/>
    <w:rsid w:val="00E047BF"/>
    <w:rsid w:val="00E04833"/>
    <w:rsid w:val="00E04B22"/>
    <w:rsid w:val="00E04C5C"/>
    <w:rsid w:val="00E04CD8"/>
    <w:rsid w:val="00E04D8C"/>
    <w:rsid w:val="00E05286"/>
    <w:rsid w:val="00E052B8"/>
    <w:rsid w:val="00E05602"/>
    <w:rsid w:val="00E058EF"/>
    <w:rsid w:val="00E05A69"/>
    <w:rsid w:val="00E06431"/>
    <w:rsid w:val="00E06460"/>
    <w:rsid w:val="00E06819"/>
    <w:rsid w:val="00E06E01"/>
    <w:rsid w:val="00E06E86"/>
    <w:rsid w:val="00E074BD"/>
    <w:rsid w:val="00E07B62"/>
    <w:rsid w:val="00E07D6C"/>
    <w:rsid w:val="00E07EE8"/>
    <w:rsid w:val="00E102C9"/>
    <w:rsid w:val="00E1037C"/>
    <w:rsid w:val="00E10767"/>
    <w:rsid w:val="00E1077F"/>
    <w:rsid w:val="00E109A4"/>
    <w:rsid w:val="00E10FE2"/>
    <w:rsid w:val="00E11834"/>
    <w:rsid w:val="00E11A3F"/>
    <w:rsid w:val="00E11AEC"/>
    <w:rsid w:val="00E12215"/>
    <w:rsid w:val="00E1277B"/>
    <w:rsid w:val="00E127D9"/>
    <w:rsid w:val="00E12967"/>
    <w:rsid w:val="00E12FFE"/>
    <w:rsid w:val="00E132E2"/>
    <w:rsid w:val="00E134FB"/>
    <w:rsid w:val="00E13564"/>
    <w:rsid w:val="00E13643"/>
    <w:rsid w:val="00E13A58"/>
    <w:rsid w:val="00E14190"/>
    <w:rsid w:val="00E14B76"/>
    <w:rsid w:val="00E14B94"/>
    <w:rsid w:val="00E14D33"/>
    <w:rsid w:val="00E14EDD"/>
    <w:rsid w:val="00E150AE"/>
    <w:rsid w:val="00E15C94"/>
    <w:rsid w:val="00E15E4B"/>
    <w:rsid w:val="00E1642A"/>
    <w:rsid w:val="00E16508"/>
    <w:rsid w:val="00E169A6"/>
    <w:rsid w:val="00E16C5E"/>
    <w:rsid w:val="00E16F2E"/>
    <w:rsid w:val="00E17311"/>
    <w:rsid w:val="00E17565"/>
    <w:rsid w:val="00E177A3"/>
    <w:rsid w:val="00E1791B"/>
    <w:rsid w:val="00E17943"/>
    <w:rsid w:val="00E17B09"/>
    <w:rsid w:val="00E17B14"/>
    <w:rsid w:val="00E17CDE"/>
    <w:rsid w:val="00E17E5C"/>
    <w:rsid w:val="00E2019E"/>
    <w:rsid w:val="00E21055"/>
    <w:rsid w:val="00E2112C"/>
    <w:rsid w:val="00E2125E"/>
    <w:rsid w:val="00E21661"/>
    <w:rsid w:val="00E216DB"/>
    <w:rsid w:val="00E216DE"/>
    <w:rsid w:val="00E21B41"/>
    <w:rsid w:val="00E21D02"/>
    <w:rsid w:val="00E22093"/>
    <w:rsid w:val="00E221FB"/>
    <w:rsid w:val="00E22391"/>
    <w:rsid w:val="00E22C73"/>
    <w:rsid w:val="00E2353A"/>
    <w:rsid w:val="00E23586"/>
    <w:rsid w:val="00E23D4B"/>
    <w:rsid w:val="00E24147"/>
    <w:rsid w:val="00E242E4"/>
    <w:rsid w:val="00E2431C"/>
    <w:rsid w:val="00E2440E"/>
    <w:rsid w:val="00E24D74"/>
    <w:rsid w:val="00E24EAA"/>
    <w:rsid w:val="00E25166"/>
    <w:rsid w:val="00E25320"/>
    <w:rsid w:val="00E253C8"/>
    <w:rsid w:val="00E26426"/>
    <w:rsid w:val="00E26B4B"/>
    <w:rsid w:val="00E26C5A"/>
    <w:rsid w:val="00E26CDD"/>
    <w:rsid w:val="00E26DDD"/>
    <w:rsid w:val="00E27368"/>
    <w:rsid w:val="00E277FE"/>
    <w:rsid w:val="00E27C02"/>
    <w:rsid w:val="00E27DF9"/>
    <w:rsid w:val="00E301FB"/>
    <w:rsid w:val="00E30C0B"/>
    <w:rsid w:val="00E30D18"/>
    <w:rsid w:val="00E316E9"/>
    <w:rsid w:val="00E31AA3"/>
    <w:rsid w:val="00E31BF3"/>
    <w:rsid w:val="00E31DEA"/>
    <w:rsid w:val="00E31FE0"/>
    <w:rsid w:val="00E320AC"/>
    <w:rsid w:val="00E321AB"/>
    <w:rsid w:val="00E32225"/>
    <w:rsid w:val="00E32C7A"/>
    <w:rsid w:val="00E3372C"/>
    <w:rsid w:val="00E337F4"/>
    <w:rsid w:val="00E33C1F"/>
    <w:rsid w:val="00E33E0B"/>
    <w:rsid w:val="00E34249"/>
    <w:rsid w:val="00E34397"/>
    <w:rsid w:val="00E345BB"/>
    <w:rsid w:val="00E34EC1"/>
    <w:rsid w:val="00E34F5C"/>
    <w:rsid w:val="00E350B5"/>
    <w:rsid w:val="00E35918"/>
    <w:rsid w:val="00E36241"/>
    <w:rsid w:val="00E362BB"/>
    <w:rsid w:val="00E36A6C"/>
    <w:rsid w:val="00E36A9A"/>
    <w:rsid w:val="00E36AA6"/>
    <w:rsid w:val="00E36B86"/>
    <w:rsid w:val="00E36F15"/>
    <w:rsid w:val="00E36FEC"/>
    <w:rsid w:val="00E37600"/>
    <w:rsid w:val="00E37840"/>
    <w:rsid w:val="00E37966"/>
    <w:rsid w:val="00E37B5D"/>
    <w:rsid w:val="00E4045D"/>
    <w:rsid w:val="00E406E1"/>
    <w:rsid w:val="00E410FA"/>
    <w:rsid w:val="00E41585"/>
    <w:rsid w:val="00E42287"/>
    <w:rsid w:val="00E422AA"/>
    <w:rsid w:val="00E4241B"/>
    <w:rsid w:val="00E426B6"/>
    <w:rsid w:val="00E4273F"/>
    <w:rsid w:val="00E42AC5"/>
    <w:rsid w:val="00E42B8F"/>
    <w:rsid w:val="00E432FE"/>
    <w:rsid w:val="00E436D5"/>
    <w:rsid w:val="00E43C59"/>
    <w:rsid w:val="00E43CC4"/>
    <w:rsid w:val="00E43FF1"/>
    <w:rsid w:val="00E443F0"/>
    <w:rsid w:val="00E44A70"/>
    <w:rsid w:val="00E44F36"/>
    <w:rsid w:val="00E44F93"/>
    <w:rsid w:val="00E4502F"/>
    <w:rsid w:val="00E4519D"/>
    <w:rsid w:val="00E4547C"/>
    <w:rsid w:val="00E454AC"/>
    <w:rsid w:val="00E45A4C"/>
    <w:rsid w:val="00E469AA"/>
    <w:rsid w:val="00E46DBE"/>
    <w:rsid w:val="00E4730B"/>
    <w:rsid w:val="00E47544"/>
    <w:rsid w:val="00E478C3"/>
    <w:rsid w:val="00E47996"/>
    <w:rsid w:val="00E47A75"/>
    <w:rsid w:val="00E47D12"/>
    <w:rsid w:val="00E47DDF"/>
    <w:rsid w:val="00E47DF7"/>
    <w:rsid w:val="00E5015F"/>
    <w:rsid w:val="00E508DD"/>
    <w:rsid w:val="00E50A1B"/>
    <w:rsid w:val="00E50C38"/>
    <w:rsid w:val="00E50F16"/>
    <w:rsid w:val="00E51297"/>
    <w:rsid w:val="00E512C2"/>
    <w:rsid w:val="00E512FD"/>
    <w:rsid w:val="00E51787"/>
    <w:rsid w:val="00E51F8F"/>
    <w:rsid w:val="00E5222D"/>
    <w:rsid w:val="00E52382"/>
    <w:rsid w:val="00E52500"/>
    <w:rsid w:val="00E52540"/>
    <w:rsid w:val="00E52DBC"/>
    <w:rsid w:val="00E531BB"/>
    <w:rsid w:val="00E533CD"/>
    <w:rsid w:val="00E5404A"/>
    <w:rsid w:val="00E54B00"/>
    <w:rsid w:val="00E54EB5"/>
    <w:rsid w:val="00E5581E"/>
    <w:rsid w:val="00E55BE1"/>
    <w:rsid w:val="00E55D47"/>
    <w:rsid w:val="00E55EC9"/>
    <w:rsid w:val="00E55FC2"/>
    <w:rsid w:val="00E56012"/>
    <w:rsid w:val="00E561CA"/>
    <w:rsid w:val="00E564CA"/>
    <w:rsid w:val="00E5665D"/>
    <w:rsid w:val="00E56719"/>
    <w:rsid w:val="00E56827"/>
    <w:rsid w:val="00E56BAC"/>
    <w:rsid w:val="00E56CE9"/>
    <w:rsid w:val="00E60007"/>
    <w:rsid w:val="00E60245"/>
    <w:rsid w:val="00E6089C"/>
    <w:rsid w:val="00E60CC3"/>
    <w:rsid w:val="00E60DF8"/>
    <w:rsid w:val="00E610A6"/>
    <w:rsid w:val="00E611B3"/>
    <w:rsid w:val="00E61335"/>
    <w:rsid w:val="00E61442"/>
    <w:rsid w:val="00E617DD"/>
    <w:rsid w:val="00E61A67"/>
    <w:rsid w:val="00E62290"/>
    <w:rsid w:val="00E625F9"/>
    <w:rsid w:val="00E627F3"/>
    <w:rsid w:val="00E62890"/>
    <w:rsid w:val="00E628D4"/>
    <w:rsid w:val="00E62EE0"/>
    <w:rsid w:val="00E63755"/>
    <w:rsid w:val="00E63844"/>
    <w:rsid w:val="00E64191"/>
    <w:rsid w:val="00E6420A"/>
    <w:rsid w:val="00E64837"/>
    <w:rsid w:val="00E649DF"/>
    <w:rsid w:val="00E64A18"/>
    <w:rsid w:val="00E64B95"/>
    <w:rsid w:val="00E64BBC"/>
    <w:rsid w:val="00E651D6"/>
    <w:rsid w:val="00E652FF"/>
    <w:rsid w:val="00E65470"/>
    <w:rsid w:val="00E65CD6"/>
    <w:rsid w:val="00E65DA1"/>
    <w:rsid w:val="00E66A46"/>
    <w:rsid w:val="00E66D58"/>
    <w:rsid w:val="00E6704C"/>
    <w:rsid w:val="00E6718C"/>
    <w:rsid w:val="00E67959"/>
    <w:rsid w:val="00E67A4D"/>
    <w:rsid w:val="00E67D28"/>
    <w:rsid w:val="00E67E43"/>
    <w:rsid w:val="00E70827"/>
    <w:rsid w:val="00E70A3C"/>
    <w:rsid w:val="00E70A5F"/>
    <w:rsid w:val="00E7142A"/>
    <w:rsid w:val="00E71A26"/>
    <w:rsid w:val="00E724A2"/>
    <w:rsid w:val="00E724D0"/>
    <w:rsid w:val="00E7290E"/>
    <w:rsid w:val="00E7365F"/>
    <w:rsid w:val="00E736AA"/>
    <w:rsid w:val="00E73762"/>
    <w:rsid w:val="00E73BF0"/>
    <w:rsid w:val="00E73C68"/>
    <w:rsid w:val="00E73CAD"/>
    <w:rsid w:val="00E744E2"/>
    <w:rsid w:val="00E74A34"/>
    <w:rsid w:val="00E7544C"/>
    <w:rsid w:val="00E75FA5"/>
    <w:rsid w:val="00E7608B"/>
    <w:rsid w:val="00E7637B"/>
    <w:rsid w:val="00E7640F"/>
    <w:rsid w:val="00E76487"/>
    <w:rsid w:val="00E7665A"/>
    <w:rsid w:val="00E76945"/>
    <w:rsid w:val="00E76C3F"/>
    <w:rsid w:val="00E76D5E"/>
    <w:rsid w:val="00E76DB7"/>
    <w:rsid w:val="00E76E28"/>
    <w:rsid w:val="00E76EB3"/>
    <w:rsid w:val="00E774F0"/>
    <w:rsid w:val="00E779EB"/>
    <w:rsid w:val="00E77B02"/>
    <w:rsid w:val="00E802A3"/>
    <w:rsid w:val="00E807D6"/>
    <w:rsid w:val="00E808E6"/>
    <w:rsid w:val="00E80A77"/>
    <w:rsid w:val="00E80AB2"/>
    <w:rsid w:val="00E812D8"/>
    <w:rsid w:val="00E81330"/>
    <w:rsid w:val="00E813DA"/>
    <w:rsid w:val="00E81489"/>
    <w:rsid w:val="00E8189B"/>
    <w:rsid w:val="00E818CC"/>
    <w:rsid w:val="00E818E2"/>
    <w:rsid w:val="00E8245B"/>
    <w:rsid w:val="00E8248B"/>
    <w:rsid w:val="00E82AC7"/>
    <w:rsid w:val="00E835C2"/>
    <w:rsid w:val="00E83627"/>
    <w:rsid w:val="00E836B1"/>
    <w:rsid w:val="00E83EDE"/>
    <w:rsid w:val="00E8454B"/>
    <w:rsid w:val="00E84893"/>
    <w:rsid w:val="00E84A54"/>
    <w:rsid w:val="00E84BAA"/>
    <w:rsid w:val="00E85FFA"/>
    <w:rsid w:val="00E865BC"/>
    <w:rsid w:val="00E866EA"/>
    <w:rsid w:val="00E8678C"/>
    <w:rsid w:val="00E873B4"/>
    <w:rsid w:val="00E87850"/>
    <w:rsid w:val="00E87B84"/>
    <w:rsid w:val="00E90407"/>
    <w:rsid w:val="00E90493"/>
    <w:rsid w:val="00E90679"/>
    <w:rsid w:val="00E906E9"/>
    <w:rsid w:val="00E90DB0"/>
    <w:rsid w:val="00E91088"/>
    <w:rsid w:val="00E91330"/>
    <w:rsid w:val="00E916A4"/>
    <w:rsid w:val="00E91864"/>
    <w:rsid w:val="00E92128"/>
    <w:rsid w:val="00E921C7"/>
    <w:rsid w:val="00E921F7"/>
    <w:rsid w:val="00E92279"/>
    <w:rsid w:val="00E92A71"/>
    <w:rsid w:val="00E92CD7"/>
    <w:rsid w:val="00E92D6B"/>
    <w:rsid w:val="00E936E0"/>
    <w:rsid w:val="00E94D29"/>
    <w:rsid w:val="00E94EA3"/>
    <w:rsid w:val="00E9508D"/>
    <w:rsid w:val="00E95E38"/>
    <w:rsid w:val="00E96034"/>
    <w:rsid w:val="00E96361"/>
    <w:rsid w:val="00E9718F"/>
    <w:rsid w:val="00E97228"/>
    <w:rsid w:val="00E97295"/>
    <w:rsid w:val="00E97775"/>
    <w:rsid w:val="00E97782"/>
    <w:rsid w:val="00E978DB"/>
    <w:rsid w:val="00E97A69"/>
    <w:rsid w:val="00E97FF9"/>
    <w:rsid w:val="00EA04C4"/>
    <w:rsid w:val="00EA091D"/>
    <w:rsid w:val="00EA0A7F"/>
    <w:rsid w:val="00EA0FA8"/>
    <w:rsid w:val="00EA1186"/>
    <w:rsid w:val="00EA1259"/>
    <w:rsid w:val="00EA16D6"/>
    <w:rsid w:val="00EA1803"/>
    <w:rsid w:val="00EA1973"/>
    <w:rsid w:val="00EA1AE7"/>
    <w:rsid w:val="00EA238F"/>
    <w:rsid w:val="00EA27C9"/>
    <w:rsid w:val="00EA2A5C"/>
    <w:rsid w:val="00EA2E93"/>
    <w:rsid w:val="00EA2F3A"/>
    <w:rsid w:val="00EA331D"/>
    <w:rsid w:val="00EA3958"/>
    <w:rsid w:val="00EA3DD0"/>
    <w:rsid w:val="00EA3EC0"/>
    <w:rsid w:val="00EA4535"/>
    <w:rsid w:val="00EA466A"/>
    <w:rsid w:val="00EA47AA"/>
    <w:rsid w:val="00EA493B"/>
    <w:rsid w:val="00EA4A21"/>
    <w:rsid w:val="00EA4AAB"/>
    <w:rsid w:val="00EA5139"/>
    <w:rsid w:val="00EA571A"/>
    <w:rsid w:val="00EA5ECE"/>
    <w:rsid w:val="00EA6023"/>
    <w:rsid w:val="00EA695B"/>
    <w:rsid w:val="00EA6D8F"/>
    <w:rsid w:val="00EA6FA7"/>
    <w:rsid w:val="00EA7A34"/>
    <w:rsid w:val="00EA7C8D"/>
    <w:rsid w:val="00EA7E90"/>
    <w:rsid w:val="00EB01F1"/>
    <w:rsid w:val="00EB0356"/>
    <w:rsid w:val="00EB03BA"/>
    <w:rsid w:val="00EB0429"/>
    <w:rsid w:val="00EB082B"/>
    <w:rsid w:val="00EB0B8B"/>
    <w:rsid w:val="00EB0F8C"/>
    <w:rsid w:val="00EB1047"/>
    <w:rsid w:val="00EB12DE"/>
    <w:rsid w:val="00EB169B"/>
    <w:rsid w:val="00EB1A65"/>
    <w:rsid w:val="00EB1C1A"/>
    <w:rsid w:val="00EB2233"/>
    <w:rsid w:val="00EB347E"/>
    <w:rsid w:val="00EB377C"/>
    <w:rsid w:val="00EB3F05"/>
    <w:rsid w:val="00EB3FA3"/>
    <w:rsid w:val="00EB490D"/>
    <w:rsid w:val="00EB4C51"/>
    <w:rsid w:val="00EB5F08"/>
    <w:rsid w:val="00EB65BB"/>
    <w:rsid w:val="00EB6F52"/>
    <w:rsid w:val="00EB70BE"/>
    <w:rsid w:val="00EB7F8F"/>
    <w:rsid w:val="00EC04D5"/>
    <w:rsid w:val="00EC0544"/>
    <w:rsid w:val="00EC056B"/>
    <w:rsid w:val="00EC0AD3"/>
    <w:rsid w:val="00EC10B8"/>
    <w:rsid w:val="00EC11ED"/>
    <w:rsid w:val="00EC1E12"/>
    <w:rsid w:val="00EC1E77"/>
    <w:rsid w:val="00EC2012"/>
    <w:rsid w:val="00EC2170"/>
    <w:rsid w:val="00EC2CD2"/>
    <w:rsid w:val="00EC31B1"/>
    <w:rsid w:val="00EC32FC"/>
    <w:rsid w:val="00EC3688"/>
    <w:rsid w:val="00EC3DDC"/>
    <w:rsid w:val="00EC4683"/>
    <w:rsid w:val="00EC4B87"/>
    <w:rsid w:val="00EC5784"/>
    <w:rsid w:val="00EC57AC"/>
    <w:rsid w:val="00EC5AB6"/>
    <w:rsid w:val="00EC63BD"/>
    <w:rsid w:val="00EC6860"/>
    <w:rsid w:val="00EC697B"/>
    <w:rsid w:val="00EC6B03"/>
    <w:rsid w:val="00EC6BCF"/>
    <w:rsid w:val="00EC7051"/>
    <w:rsid w:val="00EC73D9"/>
    <w:rsid w:val="00EC741C"/>
    <w:rsid w:val="00EC7535"/>
    <w:rsid w:val="00EC769A"/>
    <w:rsid w:val="00EC7C03"/>
    <w:rsid w:val="00ED03F3"/>
    <w:rsid w:val="00ED04D4"/>
    <w:rsid w:val="00ED06DF"/>
    <w:rsid w:val="00ED0840"/>
    <w:rsid w:val="00ED0A8D"/>
    <w:rsid w:val="00ED0E46"/>
    <w:rsid w:val="00ED10DB"/>
    <w:rsid w:val="00ED12FD"/>
    <w:rsid w:val="00ED1348"/>
    <w:rsid w:val="00ED1577"/>
    <w:rsid w:val="00ED159E"/>
    <w:rsid w:val="00ED1FF7"/>
    <w:rsid w:val="00ED2310"/>
    <w:rsid w:val="00ED24CB"/>
    <w:rsid w:val="00ED2BC0"/>
    <w:rsid w:val="00ED33AB"/>
    <w:rsid w:val="00ED38DD"/>
    <w:rsid w:val="00ED3987"/>
    <w:rsid w:val="00ED3991"/>
    <w:rsid w:val="00ED3E33"/>
    <w:rsid w:val="00ED427E"/>
    <w:rsid w:val="00ED43FE"/>
    <w:rsid w:val="00ED4640"/>
    <w:rsid w:val="00ED47AF"/>
    <w:rsid w:val="00ED4B50"/>
    <w:rsid w:val="00ED4F81"/>
    <w:rsid w:val="00ED553E"/>
    <w:rsid w:val="00ED5DC5"/>
    <w:rsid w:val="00ED62A7"/>
    <w:rsid w:val="00ED69B2"/>
    <w:rsid w:val="00ED70F3"/>
    <w:rsid w:val="00ED7791"/>
    <w:rsid w:val="00ED77D2"/>
    <w:rsid w:val="00ED7814"/>
    <w:rsid w:val="00ED7C63"/>
    <w:rsid w:val="00ED7CE0"/>
    <w:rsid w:val="00EE036F"/>
    <w:rsid w:val="00EE0449"/>
    <w:rsid w:val="00EE0513"/>
    <w:rsid w:val="00EE0711"/>
    <w:rsid w:val="00EE0790"/>
    <w:rsid w:val="00EE0989"/>
    <w:rsid w:val="00EE19CB"/>
    <w:rsid w:val="00EE20E5"/>
    <w:rsid w:val="00EE21C1"/>
    <w:rsid w:val="00EE22F8"/>
    <w:rsid w:val="00EE23D3"/>
    <w:rsid w:val="00EE2912"/>
    <w:rsid w:val="00EE2C8B"/>
    <w:rsid w:val="00EE2FAD"/>
    <w:rsid w:val="00EE3430"/>
    <w:rsid w:val="00EE3685"/>
    <w:rsid w:val="00EE3D94"/>
    <w:rsid w:val="00EE4092"/>
    <w:rsid w:val="00EE42CB"/>
    <w:rsid w:val="00EE4318"/>
    <w:rsid w:val="00EE43B0"/>
    <w:rsid w:val="00EE447B"/>
    <w:rsid w:val="00EE44D5"/>
    <w:rsid w:val="00EE46CD"/>
    <w:rsid w:val="00EE4867"/>
    <w:rsid w:val="00EE49B9"/>
    <w:rsid w:val="00EE4D86"/>
    <w:rsid w:val="00EE5061"/>
    <w:rsid w:val="00EE5D6E"/>
    <w:rsid w:val="00EE5E9C"/>
    <w:rsid w:val="00EE663F"/>
    <w:rsid w:val="00EE7C94"/>
    <w:rsid w:val="00EE7D2E"/>
    <w:rsid w:val="00EE7F07"/>
    <w:rsid w:val="00EF06C5"/>
    <w:rsid w:val="00EF070A"/>
    <w:rsid w:val="00EF0825"/>
    <w:rsid w:val="00EF0ADC"/>
    <w:rsid w:val="00EF0E6D"/>
    <w:rsid w:val="00EF12C3"/>
    <w:rsid w:val="00EF14FB"/>
    <w:rsid w:val="00EF1655"/>
    <w:rsid w:val="00EF23AE"/>
    <w:rsid w:val="00EF2BDF"/>
    <w:rsid w:val="00EF2E85"/>
    <w:rsid w:val="00EF3522"/>
    <w:rsid w:val="00EF36A1"/>
    <w:rsid w:val="00EF3830"/>
    <w:rsid w:val="00EF38FC"/>
    <w:rsid w:val="00EF39C0"/>
    <w:rsid w:val="00EF3C59"/>
    <w:rsid w:val="00EF3E61"/>
    <w:rsid w:val="00EF4496"/>
    <w:rsid w:val="00EF48DB"/>
    <w:rsid w:val="00EF4ADD"/>
    <w:rsid w:val="00EF4DBB"/>
    <w:rsid w:val="00EF507A"/>
    <w:rsid w:val="00EF5137"/>
    <w:rsid w:val="00EF5773"/>
    <w:rsid w:val="00EF5A8D"/>
    <w:rsid w:val="00EF6199"/>
    <w:rsid w:val="00EF63CB"/>
    <w:rsid w:val="00EF67B5"/>
    <w:rsid w:val="00EF6CB5"/>
    <w:rsid w:val="00EF6E04"/>
    <w:rsid w:val="00EF7839"/>
    <w:rsid w:val="00EF7917"/>
    <w:rsid w:val="00EF7ED5"/>
    <w:rsid w:val="00F006CB"/>
    <w:rsid w:val="00F00DBA"/>
    <w:rsid w:val="00F019F2"/>
    <w:rsid w:val="00F01B22"/>
    <w:rsid w:val="00F01BFE"/>
    <w:rsid w:val="00F01C7D"/>
    <w:rsid w:val="00F01CBA"/>
    <w:rsid w:val="00F01EDE"/>
    <w:rsid w:val="00F021CB"/>
    <w:rsid w:val="00F0244B"/>
    <w:rsid w:val="00F03553"/>
    <w:rsid w:val="00F03B43"/>
    <w:rsid w:val="00F03D0C"/>
    <w:rsid w:val="00F040E4"/>
    <w:rsid w:val="00F04552"/>
    <w:rsid w:val="00F04993"/>
    <w:rsid w:val="00F04E32"/>
    <w:rsid w:val="00F05040"/>
    <w:rsid w:val="00F053C7"/>
    <w:rsid w:val="00F0597F"/>
    <w:rsid w:val="00F05ADB"/>
    <w:rsid w:val="00F05D9D"/>
    <w:rsid w:val="00F0646E"/>
    <w:rsid w:val="00F06486"/>
    <w:rsid w:val="00F06536"/>
    <w:rsid w:val="00F0707A"/>
    <w:rsid w:val="00F07746"/>
    <w:rsid w:val="00F07A6F"/>
    <w:rsid w:val="00F07BE9"/>
    <w:rsid w:val="00F07CA7"/>
    <w:rsid w:val="00F07FA8"/>
    <w:rsid w:val="00F1000D"/>
    <w:rsid w:val="00F10029"/>
    <w:rsid w:val="00F104DD"/>
    <w:rsid w:val="00F109F9"/>
    <w:rsid w:val="00F10E83"/>
    <w:rsid w:val="00F111E2"/>
    <w:rsid w:val="00F116DE"/>
    <w:rsid w:val="00F1189C"/>
    <w:rsid w:val="00F11933"/>
    <w:rsid w:val="00F11BFD"/>
    <w:rsid w:val="00F11DC8"/>
    <w:rsid w:val="00F11F82"/>
    <w:rsid w:val="00F1275C"/>
    <w:rsid w:val="00F13452"/>
    <w:rsid w:val="00F13C56"/>
    <w:rsid w:val="00F13FA5"/>
    <w:rsid w:val="00F146C0"/>
    <w:rsid w:val="00F14E4D"/>
    <w:rsid w:val="00F14EA1"/>
    <w:rsid w:val="00F15264"/>
    <w:rsid w:val="00F15869"/>
    <w:rsid w:val="00F168F2"/>
    <w:rsid w:val="00F17382"/>
    <w:rsid w:val="00F173E5"/>
    <w:rsid w:val="00F17593"/>
    <w:rsid w:val="00F17BC6"/>
    <w:rsid w:val="00F200F9"/>
    <w:rsid w:val="00F208C6"/>
    <w:rsid w:val="00F20CC1"/>
    <w:rsid w:val="00F20D17"/>
    <w:rsid w:val="00F20E7B"/>
    <w:rsid w:val="00F21021"/>
    <w:rsid w:val="00F21154"/>
    <w:rsid w:val="00F21235"/>
    <w:rsid w:val="00F214A7"/>
    <w:rsid w:val="00F218A5"/>
    <w:rsid w:val="00F219C3"/>
    <w:rsid w:val="00F21A75"/>
    <w:rsid w:val="00F21DDF"/>
    <w:rsid w:val="00F220C1"/>
    <w:rsid w:val="00F2235F"/>
    <w:rsid w:val="00F2262B"/>
    <w:rsid w:val="00F22AD8"/>
    <w:rsid w:val="00F22D14"/>
    <w:rsid w:val="00F23400"/>
    <w:rsid w:val="00F23518"/>
    <w:rsid w:val="00F2376B"/>
    <w:rsid w:val="00F23DB8"/>
    <w:rsid w:val="00F23EF5"/>
    <w:rsid w:val="00F24455"/>
    <w:rsid w:val="00F24645"/>
    <w:rsid w:val="00F24D5F"/>
    <w:rsid w:val="00F25503"/>
    <w:rsid w:val="00F259BC"/>
    <w:rsid w:val="00F25ED9"/>
    <w:rsid w:val="00F263E7"/>
    <w:rsid w:val="00F264E6"/>
    <w:rsid w:val="00F2667E"/>
    <w:rsid w:val="00F267F7"/>
    <w:rsid w:val="00F26CD8"/>
    <w:rsid w:val="00F26D62"/>
    <w:rsid w:val="00F26F95"/>
    <w:rsid w:val="00F27355"/>
    <w:rsid w:val="00F27BA6"/>
    <w:rsid w:val="00F27BF5"/>
    <w:rsid w:val="00F3049D"/>
    <w:rsid w:val="00F30CDC"/>
    <w:rsid w:val="00F30FCD"/>
    <w:rsid w:val="00F31224"/>
    <w:rsid w:val="00F319EC"/>
    <w:rsid w:val="00F31D44"/>
    <w:rsid w:val="00F323BC"/>
    <w:rsid w:val="00F324F3"/>
    <w:rsid w:val="00F32784"/>
    <w:rsid w:val="00F33464"/>
    <w:rsid w:val="00F33F89"/>
    <w:rsid w:val="00F342AC"/>
    <w:rsid w:val="00F342DE"/>
    <w:rsid w:val="00F3467E"/>
    <w:rsid w:val="00F34AC3"/>
    <w:rsid w:val="00F34BF3"/>
    <w:rsid w:val="00F3561A"/>
    <w:rsid w:val="00F356EB"/>
    <w:rsid w:val="00F35876"/>
    <w:rsid w:val="00F36293"/>
    <w:rsid w:val="00F36468"/>
    <w:rsid w:val="00F365F1"/>
    <w:rsid w:val="00F36CF6"/>
    <w:rsid w:val="00F36E4F"/>
    <w:rsid w:val="00F37305"/>
    <w:rsid w:val="00F37B14"/>
    <w:rsid w:val="00F37DC4"/>
    <w:rsid w:val="00F37FFC"/>
    <w:rsid w:val="00F40115"/>
    <w:rsid w:val="00F4015C"/>
    <w:rsid w:val="00F40242"/>
    <w:rsid w:val="00F40266"/>
    <w:rsid w:val="00F402F9"/>
    <w:rsid w:val="00F40664"/>
    <w:rsid w:val="00F40A0E"/>
    <w:rsid w:val="00F40A39"/>
    <w:rsid w:val="00F40EF6"/>
    <w:rsid w:val="00F40FB0"/>
    <w:rsid w:val="00F40FF4"/>
    <w:rsid w:val="00F410BE"/>
    <w:rsid w:val="00F41933"/>
    <w:rsid w:val="00F41B86"/>
    <w:rsid w:val="00F41C08"/>
    <w:rsid w:val="00F41F18"/>
    <w:rsid w:val="00F41FE1"/>
    <w:rsid w:val="00F4288F"/>
    <w:rsid w:val="00F42E95"/>
    <w:rsid w:val="00F43861"/>
    <w:rsid w:val="00F43BDF"/>
    <w:rsid w:val="00F43FC6"/>
    <w:rsid w:val="00F4442A"/>
    <w:rsid w:val="00F44629"/>
    <w:rsid w:val="00F44B10"/>
    <w:rsid w:val="00F44DA1"/>
    <w:rsid w:val="00F44F5B"/>
    <w:rsid w:val="00F451A0"/>
    <w:rsid w:val="00F452AA"/>
    <w:rsid w:val="00F45A06"/>
    <w:rsid w:val="00F45CB3"/>
    <w:rsid w:val="00F472CC"/>
    <w:rsid w:val="00F477A6"/>
    <w:rsid w:val="00F47EDA"/>
    <w:rsid w:val="00F47F5A"/>
    <w:rsid w:val="00F5000B"/>
    <w:rsid w:val="00F50988"/>
    <w:rsid w:val="00F50AA1"/>
    <w:rsid w:val="00F50BBC"/>
    <w:rsid w:val="00F50F6D"/>
    <w:rsid w:val="00F51365"/>
    <w:rsid w:val="00F517A6"/>
    <w:rsid w:val="00F51A56"/>
    <w:rsid w:val="00F51A84"/>
    <w:rsid w:val="00F51C53"/>
    <w:rsid w:val="00F51DBB"/>
    <w:rsid w:val="00F5203B"/>
    <w:rsid w:val="00F52306"/>
    <w:rsid w:val="00F52693"/>
    <w:rsid w:val="00F52FEC"/>
    <w:rsid w:val="00F530DE"/>
    <w:rsid w:val="00F53323"/>
    <w:rsid w:val="00F535DA"/>
    <w:rsid w:val="00F53FE5"/>
    <w:rsid w:val="00F54015"/>
    <w:rsid w:val="00F540C5"/>
    <w:rsid w:val="00F541A3"/>
    <w:rsid w:val="00F542B3"/>
    <w:rsid w:val="00F54576"/>
    <w:rsid w:val="00F547A3"/>
    <w:rsid w:val="00F54E33"/>
    <w:rsid w:val="00F55133"/>
    <w:rsid w:val="00F551E5"/>
    <w:rsid w:val="00F557A1"/>
    <w:rsid w:val="00F55804"/>
    <w:rsid w:val="00F55A63"/>
    <w:rsid w:val="00F55A9A"/>
    <w:rsid w:val="00F55C94"/>
    <w:rsid w:val="00F55EA0"/>
    <w:rsid w:val="00F5659A"/>
    <w:rsid w:val="00F56832"/>
    <w:rsid w:val="00F56BE0"/>
    <w:rsid w:val="00F5727A"/>
    <w:rsid w:val="00F57596"/>
    <w:rsid w:val="00F57613"/>
    <w:rsid w:val="00F57650"/>
    <w:rsid w:val="00F5772A"/>
    <w:rsid w:val="00F57A44"/>
    <w:rsid w:val="00F57AFC"/>
    <w:rsid w:val="00F6045E"/>
    <w:rsid w:val="00F60627"/>
    <w:rsid w:val="00F60A49"/>
    <w:rsid w:val="00F60EFD"/>
    <w:rsid w:val="00F61CDE"/>
    <w:rsid w:val="00F61D95"/>
    <w:rsid w:val="00F62CD9"/>
    <w:rsid w:val="00F62DAD"/>
    <w:rsid w:val="00F6312E"/>
    <w:rsid w:val="00F63545"/>
    <w:rsid w:val="00F6362C"/>
    <w:rsid w:val="00F63786"/>
    <w:rsid w:val="00F638FF"/>
    <w:rsid w:val="00F642A1"/>
    <w:rsid w:val="00F645F7"/>
    <w:rsid w:val="00F6498C"/>
    <w:rsid w:val="00F64BA5"/>
    <w:rsid w:val="00F64CF3"/>
    <w:rsid w:val="00F655C2"/>
    <w:rsid w:val="00F65B5E"/>
    <w:rsid w:val="00F6607E"/>
    <w:rsid w:val="00F66D41"/>
    <w:rsid w:val="00F66F06"/>
    <w:rsid w:val="00F671B1"/>
    <w:rsid w:val="00F673EE"/>
    <w:rsid w:val="00F67973"/>
    <w:rsid w:val="00F67D00"/>
    <w:rsid w:val="00F7039B"/>
    <w:rsid w:val="00F7113C"/>
    <w:rsid w:val="00F712E1"/>
    <w:rsid w:val="00F714CE"/>
    <w:rsid w:val="00F7171E"/>
    <w:rsid w:val="00F71D86"/>
    <w:rsid w:val="00F71E01"/>
    <w:rsid w:val="00F7222C"/>
    <w:rsid w:val="00F72BDE"/>
    <w:rsid w:val="00F72C64"/>
    <w:rsid w:val="00F7352F"/>
    <w:rsid w:val="00F738EF"/>
    <w:rsid w:val="00F73A7B"/>
    <w:rsid w:val="00F74CF3"/>
    <w:rsid w:val="00F756D8"/>
    <w:rsid w:val="00F75DA6"/>
    <w:rsid w:val="00F76010"/>
    <w:rsid w:val="00F7638B"/>
    <w:rsid w:val="00F76BA1"/>
    <w:rsid w:val="00F76D91"/>
    <w:rsid w:val="00F76DCE"/>
    <w:rsid w:val="00F77B84"/>
    <w:rsid w:val="00F77F1F"/>
    <w:rsid w:val="00F80BBC"/>
    <w:rsid w:val="00F81177"/>
    <w:rsid w:val="00F813F7"/>
    <w:rsid w:val="00F81A9B"/>
    <w:rsid w:val="00F81DA2"/>
    <w:rsid w:val="00F823D6"/>
    <w:rsid w:val="00F824B1"/>
    <w:rsid w:val="00F824FD"/>
    <w:rsid w:val="00F826D4"/>
    <w:rsid w:val="00F826D6"/>
    <w:rsid w:val="00F82766"/>
    <w:rsid w:val="00F82AFD"/>
    <w:rsid w:val="00F82B0D"/>
    <w:rsid w:val="00F83445"/>
    <w:rsid w:val="00F8414A"/>
    <w:rsid w:val="00F84456"/>
    <w:rsid w:val="00F84E41"/>
    <w:rsid w:val="00F84E57"/>
    <w:rsid w:val="00F85B72"/>
    <w:rsid w:val="00F85EFD"/>
    <w:rsid w:val="00F8642F"/>
    <w:rsid w:val="00F86B5D"/>
    <w:rsid w:val="00F8729F"/>
    <w:rsid w:val="00F876F7"/>
    <w:rsid w:val="00F87B18"/>
    <w:rsid w:val="00F90259"/>
    <w:rsid w:val="00F90312"/>
    <w:rsid w:val="00F90362"/>
    <w:rsid w:val="00F90B21"/>
    <w:rsid w:val="00F90C71"/>
    <w:rsid w:val="00F90EC5"/>
    <w:rsid w:val="00F91560"/>
    <w:rsid w:val="00F918C8"/>
    <w:rsid w:val="00F91D35"/>
    <w:rsid w:val="00F91E79"/>
    <w:rsid w:val="00F922CA"/>
    <w:rsid w:val="00F92459"/>
    <w:rsid w:val="00F926D2"/>
    <w:rsid w:val="00F92BBA"/>
    <w:rsid w:val="00F92F89"/>
    <w:rsid w:val="00F93119"/>
    <w:rsid w:val="00F934E5"/>
    <w:rsid w:val="00F935F9"/>
    <w:rsid w:val="00F936D1"/>
    <w:rsid w:val="00F93BC8"/>
    <w:rsid w:val="00F93C44"/>
    <w:rsid w:val="00F93D82"/>
    <w:rsid w:val="00F94114"/>
    <w:rsid w:val="00F94318"/>
    <w:rsid w:val="00F94587"/>
    <w:rsid w:val="00F94773"/>
    <w:rsid w:val="00F954AD"/>
    <w:rsid w:val="00F9571F"/>
    <w:rsid w:val="00F95858"/>
    <w:rsid w:val="00F95FEB"/>
    <w:rsid w:val="00F964A6"/>
    <w:rsid w:val="00F965FB"/>
    <w:rsid w:val="00F96762"/>
    <w:rsid w:val="00F96BDF"/>
    <w:rsid w:val="00F96D6B"/>
    <w:rsid w:val="00F9779F"/>
    <w:rsid w:val="00F97A51"/>
    <w:rsid w:val="00F97A59"/>
    <w:rsid w:val="00F97D36"/>
    <w:rsid w:val="00F97EDD"/>
    <w:rsid w:val="00F97F4B"/>
    <w:rsid w:val="00FA011C"/>
    <w:rsid w:val="00FA0136"/>
    <w:rsid w:val="00FA01A4"/>
    <w:rsid w:val="00FA033B"/>
    <w:rsid w:val="00FA04C2"/>
    <w:rsid w:val="00FA06A7"/>
    <w:rsid w:val="00FA077F"/>
    <w:rsid w:val="00FA0ABC"/>
    <w:rsid w:val="00FA0B3C"/>
    <w:rsid w:val="00FA0BAD"/>
    <w:rsid w:val="00FA0EA9"/>
    <w:rsid w:val="00FA15E9"/>
    <w:rsid w:val="00FA1866"/>
    <w:rsid w:val="00FA1F8D"/>
    <w:rsid w:val="00FA21F8"/>
    <w:rsid w:val="00FA27C8"/>
    <w:rsid w:val="00FA29F2"/>
    <w:rsid w:val="00FA3603"/>
    <w:rsid w:val="00FA3AE3"/>
    <w:rsid w:val="00FA3C9D"/>
    <w:rsid w:val="00FA3D3A"/>
    <w:rsid w:val="00FA42BB"/>
    <w:rsid w:val="00FA472E"/>
    <w:rsid w:val="00FA5322"/>
    <w:rsid w:val="00FA5482"/>
    <w:rsid w:val="00FA5DAE"/>
    <w:rsid w:val="00FA5E2C"/>
    <w:rsid w:val="00FA6C55"/>
    <w:rsid w:val="00FA745E"/>
    <w:rsid w:val="00FA79D0"/>
    <w:rsid w:val="00FA7A36"/>
    <w:rsid w:val="00FA7AE2"/>
    <w:rsid w:val="00FB0616"/>
    <w:rsid w:val="00FB064A"/>
    <w:rsid w:val="00FB08D3"/>
    <w:rsid w:val="00FB100D"/>
    <w:rsid w:val="00FB10EE"/>
    <w:rsid w:val="00FB136A"/>
    <w:rsid w:val="00FB13BD"/>
    <w:rsid w:val="00FB19FA"/>
    <w:rsid w:val="00FB1AAE"/>
    <w:rsid w:val="00FB1CF4"/>
    <w:rsid w:val="00FB1D63"/>
    <w:rsid w:val="00FB29CB"/>
    <w:rsid w:val="00FB2D2C"/>
    <w:rsid w:val="00FB3068"/>
    <w:rsid w:val="00FB310F"/>
    <w:rsid w:val="00FB3209"/>
    <w:rsid w:val="00FB3529"/>
    <w:rsid w:val="00FB3676"/>
    <w:rsid w:val="00FB37D6"/>
    <w:rsid w:val="00FB389F"/>
    <w:rsid w:val="00FB38EB"/>
    <w:rsid w:val="00FB3907"/>
    <w:rsid w:val="00FB456C"/>
    <w:rsid w:val="00FB4A52"/>
    <w:rsid w:val="00FB4CDC"/>
    <w:rsid w:val="00FB4E2F"/>
    <w:rsid w:val="00FB5265"/>
    <w:rsid w:val="00FB5678"/>
    <w:rsid w:val="00FB59B3"/>
    <w:rsid w:val="00FB5B5C"/>
    <w:rsid w:val="00FB5DCF"/>
    <w:rsid w:val="00FB622E"/>
    <w:rsid w:val="00FB62FE"/>
    <w:rsid w:val="00FB67FB"/>
    <w:rsid w:val="00FB686E"/>
    <w:rsid w:val="00FB69EC"/>
    <w:rsid w:val="00FB6C87"/>
    <w:rsid w:val="00FB6DB0"/>
    <w:rsid w:val="00FB6DBE"/>
    <w:rsid w:val="00FB6E3D"/>
    <w:rsid w:val="00FB6F7D"/>
    <w:rsid w:val="00FB726E"/>
    <w:rsid w:val="00FB7583"/>
    <w:rsid w:val="00FC01F4"/>
    <w:rsid w:val="00FC03AD"/>
    <w:rsid w:val="00FC04CC"/>
    <w:rsid w:val="00FC0724"/>
    <w:rsid w:val="00FC0758"/>
    <w:rsid w:val="00FC0AB7"/>
    <w:rsid w:val="00FC110E"/>
    <w:rsid w:val="00FC127E"/>
    <w:rsid w:val="00FC1667"/>
    <w:rsid w:val="00FC1FB1"/>
    <w:rsid w:val="00FC2058"/>
    <w:rsid w:val="00FC28A8"/>
    <w:rsid w:val="00FC2901"/>
    <w:rsid w:val="00FC2D19"/>
    <w:rsid w:val="00FC2D6B"/>
    <w:rsid w:val="00FC2EE3"/>
    <w:rsid w:val="00FC2F03"/>
    <w:rsid w:val="00FC387A"/>
    <w:rsid w:val="00FC42A7"/>
    <w:rsid w:val="00FC44C1"/>
    <w:rsid w:val="00FC4867"/>
    <w:rsid w:val="00FC4BA0"/>
    <w:rsid w:val="00FC4FAE"/>
    <w:rsid w:val="00FC50D1"/>
    <w:rsid w:val="00FC562B"/>
    <w:rsid w:val="00FC5AAB"/>
    <w:rsid w:val="00FC5DB1"/>
    <w:rsid w:val="00FC61C4"/>
    <w:rsid w:val="00FC6683"/>
    <w:rsid w:val="00FC6A0B"/>
    <w:rsid w:val="00FC6B1A"/>
    <w:rsid w:val="00FC6D65"/>
    <w:rsid w:val="00FC6F3A"/>
    <w:rsid w:val="00FC741E"/>
    <w:rsid w:val="00FC74EB"/>
    <w:rsid w:val="00FC7735"/>
    <w:rsid w:val="00FC7A1A"/>
    <w:rsid w:val="00FC7AB6"/>
    <w:rsid w:val="00FC7C2E"/>
    <w:rsid w:val="00FC7E51"/>
    <w:rsid w:val="00FD064A"/>
    <w:rsid w:val="00FD0B4F"/>
    <w:rsid w:val="00FD0D74"/>
    <w:rsid w:val="00FD0ECF"/>
    <w:rsid w:val="00FD0EDE"/>
    <w:rsid w:val="00FD0FD5"/>
    <w:rsid w:val="00FD109F"/>
    <w:rsid w:val="00FD18CA"/>
    <w:rsid w:val="00FD197E"/>
    <w:rsid w:val="00FD1BA6"/>
    <w:rsid w:val="00FD1ED2"/>
    <w:rsid w:val="00FD2734"/>
    <w:rsid w:val="00FD28D0"/>
    <w:rsid w:val="00FD28EE"/>
    <w:rsid w:val="00FD2BF9"/>
    <w:rsid w:val="00FD2D2D"/>
    <w:rsid w:val="00FD2D56"/>
    <w:rsid w:val="00FD2DEF"/>
    <w:rsid w:val="00FD337B"/>
    <w:rsid w:val="00FD360E"/>
    <w:rsid w:val="00FD3829"/>
    <w:rsid w:val="00FD4665"/>
    <w:rsid w:val="00FD489F"/>
    <w:rsid w:val="00FD4E58"/>
    <w:rsid w:val="00FD4E62"/>
    <w:rsid w:val="00FD4E93"/>
    <w:rsid w:val="00FD4E95"/>
    <w:rsid w:val="00FD50E1"/>
    <w:rsid w:val="00FD5442"/>
    <w:rsid w:val="00FD5D49"/>
    <w:rsid w:val="00FD63A2"/>
    <w:rsid w:val="00FD656C"/>
    <w:rsid w:val="00FD6C4B"/>
    <w:rsid w:val="00FD6EC9"/>
    <w:rsid w:val="00FD70BD"/>
    <w:rsid w:val="00FD76ED"/>
    <w:rsid w:val="00FD7848"/>
    <w:rsid w:val="00FD7862"/>
    <w:rsid w:val="00FD795A"/>
    <w:rsid w:val="00FD795B"/>
    <w:rsid w:val="00FD7CEA"/>
    <w:rsid w:val="00FD7D5F"/>
    <w:rsid w:val="00FD7E4E"/>
    <w:rsid w:val="00FD7FF2"/>
    <w:rsid w:val="00FE030D"/>
    <w:rsid w:val="00FE038E"/>
    <w:rsid w:val="00FE06A3"/>
    <w:rsid w:val="00FE07AD"/>
    <w:rsid w:val="00FE0A41"/>
    <w:rsid w:val="00FE0C05"/>
    <w:rsid w:val="00FE0DEE"/>
    <w:rsid w:val="00FE1B8B"/>
    <w:rsid w:val="00FE1BE5"/>
    <w:rsid w:val="00FE1E4A"/>
    <w:rsid w:val="00FE207A"/>
    <w:rsid w:val="00FE20CD"/>
    <w:rsid w:val="00FE20EE"/>
    <w:rsid w:val="00FE2212"/>
    <w:rsid w:val="00FE2690"/>
    <w:rsid w:val="00FE2A15"/>
    <w:rsid w:val="00FE2A3F"/>
    <w:rsid w:val="00FE2C06"/>
    <w:rsid w:val="00FE30ED"/>
    <w:rsid w:val="00FE32AF"/>
    <w:rsid w:val="00FE3569"/>
    <w:rsid w:val="00FE376D"/>
    <w:rsid w:val="00FE383F"/>
    <w:rsid w:val="00FE396C"/>
    <w:rsid w:val="00FE3C65"/>
    <w:rsid w:val="00FE4508"/>
    <w:rsid w:val="00FE474D"/>
    <w:rsid w:val="00FE482F"/>
    <w:rsid w:val="00FE497F"/>
    <w:rsid w:val="00FE4A70"/>
    <w:rsid w:val="00FE4B2E"/>
    <w:rsid w:val="00FE4D5F"/>
    <w:rsid w:val="00FE4E54"/>
    <w:rsid w:val="00FE53D2"/>
    <w:rsid w:val="00FE5816"/>
    <w:rsid w:val="00FE5EE2"/>
    <w:rsid w:val="00FE69EC"/>
    <w:rsid w:val="00FE6B80"/>
    <w:rsid w:val="00FE6F10"/>
    <w:rsid w:val="00FE6F56"/>
    <w:rsid w:val="00FE7207"/>
    <w:rsid w:val="00FE72C6"/>
    <w:rsid w:val="00FE77F8"/>
    <w:rsid w:val="00FE7995"/>
    <w:rsid w:val="00FE7BF8"/>
    <w:rsid w:val="00FE7EFB"/>
    <w:rsid w:val="00FF0246"/>
    <w:rsid w:val="00FF03BA"/>
    <w:rsid w:val="00FF0487"/>
    <w:rsid w:val="00FF0A77"/>
    <w:rsid w:val="00FF0AA0"/>
    <w:rsid w:val="00FF0F67"/>
    <w:rsid w:val="00FF0FD4"/>
    <w:rsid w:val="00FF1237"/>
    <w:rsid w:val="00FF12AF"/>
    <w:rsid w:val="00FF14B7"/>
    <w:rsid w:val="00FF15B7"/>
    <w:rsid w:val="00FF1D52"/>
    <w:rsid w:val="00FF21C6"/>
    <w:rsid w:val="00FF22EC"/>
    <w:rsid w:val="00FF25C1"/>
    <w:rsid w:val="00FF293D"/>
    <w:rsid w:val="00FF2E88"/>
    <w:rsid w:val="00FF2F07"/>
    <w:rsid w:val="00FF3CFC"/>
    <w:rsid w:val="00FF46C4"/>
    <w:rsid w:val="00FF4ED0"/>
    <w:rsid w:val="00FF5197"/>
    <w:rsid w:val="00FF5815"/>
    <w:rsid w:val="00FF5D74"/>
    <w:rsid w:val="00FF671E"/>
    <w:rsid w:val="00FF6EBF"/>
    <w:rsid w:val="00FF70D1"/>
    <w:rsid w:val="00FF7779"/>
    <w:rsid w:val="00FF77F7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9EB4D"/>
  <w15:docId w15:val="{E0F5ECC4-B6CF-44FB-B3E6-3572DD79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533"/>
  </w:style>
  <w:style w:type="paragraph" w:styleId="1">
    <w:name w:val="heading 1"/>
    <w:basedOn w:val="a"/>
    <w:next w:val="a"/>
    <w:link w:val="1Char"/>
    <w:uiPriority w:val="9"/>
    <w:qFormat/>
    <w:rsid w:val="00F7352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533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m-PageHeader">
    <w:name w:val="Emm - Page Header"/>
    <w:qFormat/>
    <w:rsid w:val="00BB778F"/>
    <w:pPr>
      <w:jc w:val="center"/>
    </w:pPr>
    <w:rPr>
      <w:rFonts w:ascii="SeoulHangang M" w:eastAsia="SeoulHangang M" w:hAnsi="KoreanMBB"/>
      <w:sz w:val="32"/>
      <w:szCs w:val="32"/>
    </w:rPr>
  </w:style>
  <w:style w:type="table" w:styleId="a3">
    <w:name w:val="Table Grid"/>
    <w:basedOn w:val="a1"/>
    <w:uiPriority w:val="39"/>
    <w:rsid w:val="00081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494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876F8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E7637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6"/>
    <w:uiPriority w:val="99"/>
    <w:rsid w:val="00E7637B"/>
  </w:style>
  <w:style w:type="paragraph" w:styleId="a7">
    <w:name w:val="footer"/>
    <w:basedOn w:val="a"/>
    <w:link w:val="Char0"/>
    <w:uiPriority w:val="99"/>
    <w:unhideWhenUsed/>
    <w:rsid w:val="00E7637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7"/>
    <w:uiPriority w:val="99"/>
    <w:rsid w:val="00E7637B"/>
  </w:style>
  <w:style w:type="paragraph" w:customStyle="1" w:styleId="MS">
    <w:name w:val="MS바탕글"/>
    <w:basedOn w:val="a"/>
    <w:rsid w:val="008A4851"/>
    <w:pPr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B34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34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F7352F"/>
    <w:rPr>
      <w:rFonts w:asciiTheme="majorHAnsi" w:eastAsiaTheme="majorEastAsia" w:hAnsiTheme="majorHAnsi" w:cstheme="majorBidi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A05BB7"/>
    <w:rPr>
      <w:color w:val="954F72" w:themeColor="followedHyperlink"/>
      <w:u w:val="single"/>
    </w:rPr>
  </w:style>
  <w:style w:type="character" w:styleId="aa">
    <w:name w:val="footnote reference"/>
    <w:basedOn w:val="a0"/>
    <w:uiPriority w:val="99"/>
    <w:semiHidden/>
    <w:unhideWhenUsed/>
    <w:rsid w:val="00D220D1"/>
    <w:rPr>
      <w:vertAlign w:val="superscript"/>
    </w:rPr>
  </w:style>
  <w:style w:type="paragraph" w:customStyle="1" w:styleId="ab">
    <w:name w:val="각주"/>
    <w:basedOn w:val="a"/>
    <w:rsid w:val="00D220D1"/>
    <w:pPr>
      <w:snapToGrid w:val="0"/>
      <w:spacing w:line="312" w:lineRule="auto"/>
      <w:jc w:val="both"/>
    </w:pPr>
    <w:rPr>
      <w:rFonts w:ascii="바탕" w:eastAsia="바탕" w:hAnsi="바탕" w:cs="굴림"/>
      <w:color w:val="000000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B45811"/>
    <w:rPr>
      <w:color w:val="605E5C"/>
      <w:shd w:val="clear" w:color="auto" w:fill="E1DFDD"/>
    </w:rPr>
  </w:style>
  <w:style w:type="paragraph" w:styleId="ac">
    <w:name w:val="endnote text"/>
    <w:basedOn w:val="a"/>
    <w:link w:val="Char2"/>
    <w:uiPriority w:val="99"/>
    <w:semiHidden/>
    <w:unhideWhenUsed/>
    <w:rsid w:val="004832A1"/>
    <w:rPr>
      <w:sz w:val="20"/>
      <w:szCs w:val="20"/>
    </w:rPr>
  </w:style>
  <w:style w:type="character" w:customStyle="1" w:styleId="Char2">
    <w:name w:val="미주 텍스트 Char"/>
    <w:basedOn w:val="a0"/>
    <w:link w:val="ac"/>
    <w:uiPriority w:val="99"/>
    <w:semiHidden/>
    <w:rsid w:val="004832A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832A1"/>
    <w:rPr>
      <w:vertAlign w:val="superscript"/>
    </w:rPr>
  </w:style>
  <w:style w:type="character" w:customStyle="1" w:styleId="2Char">
    <w:name w:val="제목 2 Char"/>
    <w:basedOn w:val="a0"/>
    <w:link w:val="2"/>
    <w:uiPriority w:val="9"/>
    <w:semiHidden/>
    <w:rsid w:val="00F533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20">
    <w:name w:val="확인되지 않은 멘션2"/>
    <w:basedOn w:val="a0"/>
    <w:uiPriority w:val="99"/>
    <w:semiHidden/>
    <w:unhideWhenUsed/>
    <w:rsid w:val="0034472E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370E30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UnresolvedMention1">
    <w:name w:val="Unresolved Mention1"/>
    <w:basedOn w:val="a0"/>
    <w:uiPriority w:val="99"/>
    <w:semiHidden/>
    <w:unhideWhenUsed/>
    <w:rsid w:val="00733EB2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AE6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pendoorsus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07AA8D-6F64-4CD0-B3CC-389D2BA7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869</Words>
  <Characters>4955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Chi</dc:creator>
  <cp:keywords/>
  <dc:description/>
  <cp:lastModifiedBy>woen jisung</cp:lastModifiedBy>
  <cp:revision>48</cp:revision>
  <cp:lastPrinted>2022-06-25T21:36:00Z</cp:lastPrinted>
  <dcterms:created xsi:type="dcterms:W3CDTF">2022-06-24T13:46:00Z</dcterms:created>
  <dcterms:modified xsi:type="dcterms:W3CDTF">2022-06-25T21:38:00Z</dcterms:modified>
</cp:coreProperties>
</file>